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78A1" w14:textId="480454D7" w:rsidR="00251F2E" w:rsidRDefault="00251F2E" w:rsidP="00251F2E">
      <w:pPr>
        <w:rPr>
          <w:b/>
          <w:bCs/>
          <w:color w:val="008938"/>
          <w:sz w:val="56"/>
          <w:szCs w:val="56"/>
        </w:rPr>
      </w:pPr>
      <w:r w:rsidRPr="005D414E">
        <w:rPr>
          <w:b/>
          <w:bCs/>
          <w:color w:val="008938"/>
          <w:sz w:val="56"/>
          <w:szCs w:val="56"/>
        </w:rPr>
        <w:t>Proposed</w:t>
      </w:r>
      <w:r w:rsidRPr="005D414E" w:rsidDel="00B51D7F">
        <w:rPr>
          <w:b/>
          <w:bCs/>
          <w:color w:val="008938"/>
          <w:sz w:val="56"/>
          <w:szCs w:val="56"/>
          <w:lang w:eastAsia="en-GB"/>
        </w:rPr>
        <w:t xml:space="preserve"> </w:t>
      </w:r>
      <w:r w:rsidRPr="005D414E">
        <w:rPr>
          <w:b/>
          <w:bCs/>
          <w:color w:val="008938"/>
          <w:sz w:val="56"/>
          <w:szCs w:val="56"/>
        </w:rPr>
        <w:t xml:space="preserve">North Sea </w:t>
      </w:r>
      <w:r w:rsidR="00A656B4">
        <w:rPr>
          <w:b/>
          <w:bCs/>
          <w:color w:val="008938"/>
          <w:sz w:val="56"/>
          <w:szCs w:val="56"/>
        </w:rPr>
        <w:t>H</w:t>
      </w:r>
      <w:r w:rsidRPr="005D414E">
        <w:rPr>
          <w:b/>
          <w:bCs/>
          <w:color w:val="008938"/>
          <w:sz w:val="56"/>
          <w:szCs w:val="56"/>
        </w:rPr>
        <w:t>erring Fisheries Management Plan</w:t>
      </w:r>
    </w:p>
    <w:p w14:paraId="57D6AD86" w14:textId="77777777" w:rsidR="00251F2E" w:rsidRDefault="00251F2E" w:rsidP="00251F2E">
      <w:pPr>
        <w:rPr>
          <w:b/>
          <w:bCs/>
          <w:color w:val="008938"/>
          <w:sz w:val="56"/>
          <w:szCs w:val="56"/>
        </w:rPr>
      </w:pPr>
      <w:r w:rsidRPr="00021C71">
        <w:rPr>
          <w:rFonts w:eastAsia="Arial" w:cs="Arial"/>
          <w:noProof/>
          <w:sz w:val="22"/>
          <w:szCs w:val="22"/>
          <w:lang w:val="en-US" w:bidi="en-US"/>
        </w:rPr>
        <w:drawing>
          <wp:anchor distT="0" distB="0" distL="0" distR="0" simplePos="0" relativeHeight="251659264" behindDoc="0" locked="0" layoutInCell="1" allowOverlap="1" wp14:anchorId="61084504" wp14:editId="154CA2DE">
            <wp:simplePos x="0" y="0"/>
            <wp:positionH relativeFrom="page">
              <wp:posOffset>853440</wp:posOffset>
            </wp:positionH>
            <wp:positionV relativeFrom="paragraph">
              <wp:posOffset>6999605</wp:posOffset>
            </wp:positionV>
            <wp:extent cx="1590068" cy="886968"/>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1590068" cy="886968"/>
                    </a:xfrm>
                    <a:prstGeom prst="rect">
                      <a:avLst/>
                    </a:prstGeom>
                  </pic:spPr>
                </pic:pic>
              </a:graphicData>
            </a:graphic>
          </wp:anchor>
        </w:drawing>
      </w:r>
      <w:r w:rsidRPr="00021C71">
        <w:rPr>
          <w:rFonts w:eastAsia="Arial" w:cs="Arial"/>
          <w:noProof/>
          <w:sz w:val="22"/>
          <w:szCs w:val="22"/>
          <w:lang w:val="en-US" w:bidi="en-US"/>
        </w:rPr>
        <w:drawing>
          <wp:anchor distT="0" distB="0" distL="0" distR="0" simplePos="0" relativeHeight="251660288" behindDoc="0" locked="0" layoutInCell="1" allowOverlap="1" wp14:anchorId="3810CE27" wp14:editId="77C18E26">
            <wp:simplePos x="0" y="0"/>
            <wp:positionH relativeFrom="page">
              <wp:posOffset>3099435</wp:posOffset>
            </wp:positionH>
            <wp:positionV relativeFrom="paragraph">
              <wp:posOffset>6980555</wp:posOffset>
            </wp:positionV>
            <wp:extent cx="1182370" cy="879475"/>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1182370" cy="879475"/>
                    </a:xfrm>
                    <a:prstGeom prst="rect">
                      <a:avLst/>
                    </a:prstGeom>
                  </pic:spPr>
                </pic:pic>
              </a:graphicData>
            </a:graphic>
          </wp:anchor>
        </w:drawing>
      </w:r>
      <w:r>
        <w:rPr>
          <w:rFonts w:eastAsia="Arial" w:cs="Arial"/>
          <w:noProof/>
          <w:sz w:val="22"/>
          <w:szCs w:val="22"/>
          <w:lang w:val="en-US" w:bidi="en-US"/>
        </w:rPr>
        <mc:AlternateContent>
          <mc:Choice Requires="wpg">
            <w:drawing>
              <wp:anchor distT="0" distB="0" distL="114300" distR="114300" simplePos="0" relativeHeight="251662336" behindDoc="0" locked="0" layoutInCell="1" allowOverlap="1" wp14:anchorId="57773BCB" wp14:editId="143DBB7B">
                <wp:simplePos x="0" y="0"/>
                <wp:positionH relativeFrom="page">
                  <wp:posOffset>5965190</wp:posOffset>
                </wp:positionH>
                <wp:positionV relativeFrom="page">
                  <wp:posOffset>8877300</wp:posOffset>
                </wp:positionV>
                <wp:extent cx="1036320" cy="655955"/>
                <wp:effectExtent l="0" t="0" r="0" b="0"/>
                <wp:wrapNone/>
                <wp:docPr id="172800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55955"/>
                          <a:chOff x="9548" y="15089"/>
                          <a:chExt cx="1632" cy="1033"/>
                        </a:xfrm>
                      </wpg:grpSpPr>
                      <pic:pic xmlns:pic="http://schemas.openxmlformats.org/drawingml/2006/picture">
                        <pic:nvPicPr>
                          <pic:cNvPr id="100542894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39398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76B4A3" id="Group 1" o:spid="_x0000_s1026" style="position:absolute;margin-left:469.7pt;margin-top:699pt;width:81.6pt;height:51.65pt;z-index:251662336;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">
                  <v:imagedata r:id="rId17" o:title=""/>
                </v:shape>
                <v:shape id="Picture 4"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">
                  <v:imagedata r:id="rId18" o:title=""/>
                </v:shape>
                <w10:wrap anchorx="page" anchory="page"/>
              </v:group>
            </w:pict>
          </mc:Fallback>
        </mc:AlternateContent>
      </w:r>
      <w:r w:rsidRPr="00021C71">
        <w:rPr>
          <w:rFonts w:eastAsia="Arial" w:cs="Arial"/>
          <w:noProof/>
          <w:sz w:val="22"/>
          <w:szCs w:val="22"/>
          <w:lang w:val="en-US" w:bidi="en-US"/>
          <w14:ligatures w14:val="standardContextual"/>
        </w:rPr>
        <mc:AlternateContent>
          <mc:Choice Requires="wpg">
            <w:drawing>
              <wp:anchor distT="0" distB="0" distL="0" distR="0" simplePos="0" relativeHeight="251661312" behindDoc="1" locked="0" layoutInCell="1" allowOverlap="1" wp14:anchorId="1F4E2445" wp14:editId="13D22297">
                <wp:simplePos x="0" y="0"/>
                <wp:positionH relativeFrom="page">
                  <wp:posOffset>5028565</wp:posOffset>
                </wp:positionH>
                <wp:positionV relativeFrom="paragraph">
                  <wp:posOffset>7211949</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EECBC" id="Group 2" o:spid="_x0000_s1026" style="position:absolute;margin-left:395.95pt;margin-top:567.85pt;width:62.45pt;height:37.05pt;z-index:-251655168;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Pr>
          <w:b/>
          <w:bCs/>
          <w:color w:val="008938"/>
          <w:sz w:val="56"/>
          <w:szCs w:val="56"/>
        </w:rPr>
        <w:br w:type="page"/>
      </w:r>
    </w:p>
    <w:p w14:paraId="61CBE364" w14:textId="77777777" w:rsidR="00251F2E" w:rsidRPr="005D414E" w:rsidRDefault="00251F2E" w:rsidP="00251F2E">
      <w:pPr>
        <w:rPr>
          <w:b/>
          <w:bCs/>
          <w:color w:val="008938"/>
          <w:sz w:val="56"/>
          <w:szCs w:val="56"/>
        </w:rPr>
      </w:pPr>
    </w:p>
    <w:p w14:paraId="65DF5AE1" w14:textId="77777777" w:rsidR="00251F2E" w:rsidRPr="001920ED" w:rsidRDefault="00251F2E" w:rsidP="00251F2E">
      <w:pPr>
        <w:rPr>
          <w:b/>
          <w:bCs/>
          <w:color w:val="008938"/>
          <w:sz w:val="44"/>
          <w:szCs w:val="44"/>
        </w:rPr>
      </w:pPr>
      <w:r w:rsidRPr="00637206">
        <w:rPr>
          <w:b/>
          <w:bCs/>
          <w:color w:val="008938"/>
          <w:sz w:val="44"/>
          <w:szCs w:val="44"/>
        </w:rPr>
        <w:t>Contents</w:t>
      </w:r>
    </w:p>
    <w:sdt>
      <w:sdtPr>
        <w:id w:val="-1109355121"/>
        <w:docPartObj>
          <w:docPartGallery w:val="Table of Contents"/>
          <w:docPartUnique/>
        </w:docPartObj>
      </w:sdtPr>
      <w:sdtEndPr>
        <w:rPr>
          <w:b/>
          <w:szCs w:val="24"/>
        </w:rPr>
      </w:sdtEndPr>
      <w:sdtContent>
        <w:p w14:paraId="44AE44A0"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sidRPr="00B159E6">
            <w:fldChar w:fldCharType="begin"/>
          </w:r>
          <w:r w:rsidRPr="00B159E6">
            <w:instrText xml:space="preserve"> TOC \o "1-3" \h \z \u </w:instrText>
          </w:r>
          <w:r w:rsidRPr="00B159E6">
            <w:fldChar w:fldCharType="separate"/>
          </w:r>
          <w:hyperlink w:anchor="_Toc233806550" w:history="1">
            <w:r w:rsidRPr="001920ED">
              <w:rPr>
                <w:rStyle w:val="Hyperlink"/>
                <w:rFonts w:eastAsiaTheme="minorHAnsi" w:cs="Arial"/>
                <w:noProof/>
              </w:rPr>
              <w:t>Executive Summary</w:t>
            </w:r>
            <w:r w:rsidRPr="001920ED">
              <w:rPr>
                <w:noProof/>
                <w:webHidden/>
              </w:rPr>
              <w:tab/>
            </w:r>
            <w:r w:rsidRPr="001920ED">
              <w:rPr>
                <w:noProof/>
                <w:webHidden/>
              </w:rPr>
              <w:fldChar w:fldCharType="begin"/>
            </w:r>
            <w:r w:rsidRPr="001920ED">
              <w:rPr>
                <w:noProof/>
                <w:webHidden/>
              </w:rPr>
              <w:instrText xml:space="preserve"> PAGEREF _Toc233806550 \h </w:instrText>
            </w:r>
            <w:r w:rsidRPr="001920ED">
              <w:rPr>
                <w:noProof/>
                <w:webHidden/>
              </w:rPr>
            </w:r>
            <w:r w:rsidRPr="001920ED">
              <w:rPr>
                <w:noProof/>
                <w:webHidden/>
              </w:rPr>
              <w:fldChar w:fldCharType="separate"/>
            </w:r>
            <w:r w:rsidRPr="001920ED">
              <w:rPr>
                <w:noProof/>
                <w:webHidden/>
              </w:rPr>
              <w:t>4</w:t>
            </w:r>
            <w:r w:rsidRPr="001920ED">
              <w:rPr>
                <w:noProof/>
                <w:webHidden/>
              </w:rPr>
              <w:fldChar w:fldCharType="end"/>
            </w:r>
          </w:hyperlink>
        </w:p>
        <w:p w14:paraId="6C8B94A0"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1" w:history="1">
            <w:r w:rsidRPr="001920ED">
              <w:rPr>
                <w:rStyle w:val="Hyperlink"/>
                <w:rFonts w:eastAsiaTheme="minorHAnsi" w:cs="Arial"/>
                <w:noProof/>
              </w:rPr>
              <w:t>Abbreviations</w:t>
            </w:r>
            <w:r w:rsidRPr="001920ED">
              <w:rPr>
                <w:noProof/>
                <w:webHidden/>
              </w:rPr>
              <w:tab/>
            </w:r>
            <w:r w:rsidRPr="001920ED">
              <w:rPr>
                <w:noProof/>
                <w:webHidden/>
              </w:rPr>
              <w:fldChar w:fldCharType="begin"/>
            </w:r>
            <w:r w:rsidRPr="001920ED">
              <w:rPr>
                <w:noProof/>
                <w:webHidden/>
              </w:rPr>
              <w:instrText xml:space="preserve"> PAGEREF _Toc233806551 \h </w:instrText>
            </w:r>
            <w:r w:rsidRPr="001920ED">
              <w:rPr>
                <w:noProof/>
                <w:webHidden/>
              </w:rPr>
            </w:r>
            <w:r w:rsidRPr="001920ED">
              <w:rPr>
                <w:noProof/>
                <w:webHidden/>
              </w:rPr>
              <w:fldChar w:fldCharType="separate"/>
            </w:r>
            <w:r w:rsidRPr="001920ED">
              <w:rPr>
                <w:noProof/>
                <w:webHidden/>
              </w:rPr>
              <w:t>5</w:t>
            </w:r>
            <w:r w:rsidRPr="001920ED">
              <w:rPr>
                <w:noProof/>
                <w:webHidden/>
              </w:rPr>
              <w:fldChar w:fldCharType="end"/>
            </w:r>
          </w:hyperlink>
        </w:p>
        <w:p w14:paraId="41D1AA8C"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2" w:history="1">
            <w:r w:rsidRPr="001920ED">
              <w:rPr>
                <w:rStyle w:val="Hyperlink"/>
                <w:rFonts w:eastAsiaTheme="minorHAnsi" w:cs="Arial"/>
                <w:iCs/>
                <w:noProof/>
              </w:rPr>
              <w:t>What is an FMP?</w:t>
            </w:r>
            <w:r w:rsidRPr="001920ED">
              <w:rPr>
                <w:noProof/>
                <w:webHidden/>
              </w:rPr>
              <w:tab/>
            </w:r>
            <w:r w:rsidRPr="001920ED">
              <w:rPr>
                <w:noProof/>
                <w:webHidden/>
              </w:rPr>
              <w:fldChar w:fldCharType="begin"/>
            </w:r>
            <w:r w:rsidRPr="001920ED">
              <w:rPr>
                <w:noProof/>
                <w:webHidden/>
              </w:rPr>
              <w:instrText xml:space="preserve"> PAGEREF _Toc233806552 \h </w:instrText>
            </w:r>
            <w:r w:rsidRPr="001920ED">
              <w:rPr>
                <w:noProof/>
                <w:webHidden/>
              </w:rPr>
            </w:r>
            <w:r w:rsidRPr="001920ED">
              <w:rPr>
                <w:noProof/>
                <w:webHidden/>
              </w:rPr>
              <w:fldChar w:fldCharType="separate"/>
            </w:r>
            <w:r w:rsidRPr="001920ED">
              <w:rPr>
                <w:noProof/>
                <w:webHidden/>
              </w:rPr>
              <w:t>7</w:t>
            </w:r>
            <w:r w:rsidRPr="001920ED">
              <w:rPr>
                <w:noProof/>
                <w:webHidden/>
              </w:rPr>
              <w:fldChar w:fldCharType="end"/>
            </w:r>
          </w:hyperlink>
        </w:p>
        <w:p w14:paraId="23889068"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3" w:history="1">
            <w:r w:rsidRPr="001920ED">
              <w:rPr>
                <w:rStyle w:val="Hyperlink"/>
                <w:rFonts w:eastAsiaTheme="minorHAnsi" w:cs="Arial"/>
                <w:iCs/>
                <w:noProof/>
              </w:rPr>
              <w:t>Stakeholder Engagement</w:t>
            </w:r>
            <w:r w:rsidRPr="001920ED">
              <w:rPr>
                <w:noProof/>
                <w:webHidden/>
              </w:rPr>
              <w:tab/>
            </w:r>
            <w:r w:rsidRPr="001920ED">
              <w:rPr>
                <w:noProof/>
                <w:webHidden/>
              </w:rPr>
              <w:fldChar w:fldCharType="begin"/>
            </w:r>
            <w:r w:rsidRPr="001920ED">
              <w:rPr>
                <w:noProof/>
                <w:webHidden/>
              </w:rPr>
              <w:instrText xml:space="preserve"> PAGEREF _Toc233806553 \h </w:instrText>
            </w:r>
            <w:r w:rsidRPr="001920ED">
              <w:rPr>
                <w:noProof/>
                <w:webHidden/>
              </w:rPr>
            </w:r>
            <w:r w:rsidRPr="001920ED">
              <w:rPr>
                <w:noProof/>
                <w:webHidden/>
              </w:rPr>
              <w:fldChar w:fldCharType="separate"/>
            </w:r>
            <w:r w:rsidRPr="001920ED">
              <w:rPr>
                <w:noProof/>
                <w:webHidden/>
              </w:rPr>
              <w:t>7</w:t>
            </w:r>
            <w:r w:rsidRPr="001920ED">
              <w:rPr>
                <w:noProof/>
                <w:webHidden/>
              </w:rPr>
              <w:fldChar w:fldCharType="end"/>
            </w:r>
          </w:hyperlink>
        </w:p>
        <w:p w14:paraId="4918AD90"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4" w:history="1">
            <w:r w:rsidRPr="001920ED">
              <w:rPr>
                <w:rStyle w:val="Hyperlink"/>
                <w:rFonts w:eastAsiaTheme="minorHAnsi" w:cs="Arial"/>
                <w:iCs/>
                <w:noProof/>
              </w:rPr>
              <w:t>Vision</w:t>
            </w:r>
            <w:r w:rsidRPr="001920ED">
              <w:rPr>
                <w:noProof/>
                <w:webHidden/>
              </w:rPr>
              <w:tab/>
            </w:r>
            <w:r w:rsidRPr="001920ED">
              <w:rPr>
                <w:noProof/>
                <w:webHidden/>
              </w:rPr>
              <w:fldChar w:fldCharType="begin"/>
            </w:r>
            <w:r w:rsidRPr="001920ED">
              <w:rPr>
                <w:noProof/>
                <w:webHidden/>
              </w:rPr>
              <w:instrText xml:space="preserve"> PAGEREF _Toc233806554 \h </w:instrText>
            </w:r>
            <w:r w:rsidRPr="001920ED">
              <w:rPr>
                <w:noProof/>
                <w:webHidden/>
              </w:rPr>
            </w:r>
            <w:r w:rsidRPr="001920ED">
              <w:rPr>
                <w:noProof/>
                <w:webHidden/>
              </w:rPr>
              <w:fldChar w:fldCharType="separate"/>
            </w:r>
            <w:r w:rsidRPr="001920ED">
              <w:rPr>
                <w:noProof/>
                <w:webHidden/>
              </w:rPr>
              <w:t>7</w:t>
            </w:r>
            <w:r w:rsidRPr="001920ED">
              <w:rPr>
                <w:noProof/>
                <w:webHidden/>
              </w:rPr>
              <w:fldChar w:fldCharType="end"/>
            </w:r>
          </w:hyperlink>
        </w:p>
        <w:p w14:paraId="52C7479A"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5" w:history="1">
            <w:r w:rsidRPr="001920ED">
              <w:rPr>
                <w:rStyle w:val="Hyperlink"/>
                <w:rFonts w:eastAsiaTheme="minorHAnsi" w:cs="Arial"/>
                <w:iCs/>
                <w:noProof/>
              </w:rPr>
              <w:t>Policies</w:t>
            </w:r>
            <w:r w:rsidRPr="001920ED">
              <w:rPr>
                <w:noProof/>
                <w:webHidden/>
              </w:rPr>
              <w:tab/>
            </w:r>
            <w:r w:rsidRPr="001920ED">
              <w:rPr>
                <w:noProof/>
                <w:webHidden/>
              </w:rPr>
              <w:fldChar w:fldCharType="begin"/>
            </w:r>
            <w:r w:rsidRPr="001920ED">
              <w:rPr>
                <w:noProof/>
                <w:webHidden/>
              </w:rPr>
              <w:instrText xml:space="preserve"> PAGEREF _Toc233806555 \h </w:instrText>
            </w:r>
            <w:r w:rsidRPr="001920ED">
              <w:rPr>
                <w:noProof/>
                <w:webHidden/>
              </w:rPr>
            </w:r>
            <w:r w:rsidRPr="001920ED">
              <w:rPr>
                <w:noProof/>
                <w:webHidden/>
              </w:rPr>
              <w:fldChar w:fldCharType="separate"/>
            </w:r>
            <w:r w:rsidRPr="001920ED">
              <w:rPr>
                <w:noProof/>
                <w:webHidden/>
              </w:rPr>
              <w:t>8</w:t>
            </w:r>
            <w:r w:rsidRPr="001920ED">
              <w:rPr>
                <w:noProof/>
                <w:webHidden/>
              </w:rPr>
              <w:fldChar w:fldCharType="end"/>
            </w:r>
          </w:hyperlink>
        </w:p>
        <w:p w14:paraId="4212B410"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6" w:history="1">
            <w:r w:rsidRPr="001920ED">
              <w:rPr>
                <w:rStyle w:val="Hyperlink"/>
                <w:rFonts w:eastAsiaTheme="minorHAnsi" w:cs="Arial"/>
                <w:iCs/>
                <w:noProof/>
              </w:rPr>
              <w:t>Scope</w:t>
            </w:r>
            <w:r w:rsidRPr="001920ED">
              <w:rPr>
                <w:noProof/>
                <w:webHidden/>
              </w:rPr>
              <w:tab/>
            </w:r>
            <w:r w:rsidRPr="001920ED">
              <w:rPr>
                <w:noProof/>
                <w:webHidden/>
              </w:rPr>
              <w:fldChar w:fldCharType="begin"/>
            </w:r>
            <w:r w:rsidRPr="001920ED">
              <w:rPr>
                <w:noProof/>
                <w:webHidden/>
              </w:rPr>
              <w:instrText xml:space="preserve"> PAGEREF _Toc233806556 \h </w:instrText>
            </w:r>
            <w:r w:rsidRPr="001920ED">
              <w:rPr>
                <w:noProof/>
                <w:webHidden/>
              </w:rPr>
            </w:r>
            <w:r w:rsidRPr="001920ED">
              <w:rPr>
                <w:noProof/>
                <w:webHidden/>
              </w:rPr>
              <w:fldChar w:fldCharType="separate"/>
            </w:r>
            <w:r w:rsidRPr="001920ED">
              <w:rPr>
                <w:noProof/>
                <w:webHidden/>
              </w:rPr>
              <w:t>9</w:t>
            </w:r>
            <w:r w:rsidRPr="001920ED">
              <w:rPr>
                <w:noProof/>
                <w:webHidden/>
              </w:rPr>
              <w:fldChar w:fldCharType="end"/>
            </w:r>
          </w:hyperlink>
        </w:p>
        <w:p w14:paraId="6292B0D6"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7" w:history="1">
            <w:r w:rsidRPr="001920ED">
              <w:rPr>
                <w:rStyle w:val="Hyperlink"/>
                <w:rFonts w:eastAsiaTheme="minorHAnsi" w:cs="Arial"/>
                <w:iCs/>
                <w:noProof/>
              </w:rPr>
              <w:t>Background</w:t>
            </w:r>
            <w:r w:rsidRPr="001920ED">
              <w:rPr>
                <w:noProof/>
                <w:webHidden/>
              </w:rPr>
              <w:tab/>
            </w:r>
            <w:r w:rsidRPr="001920ED">
              <w:rPr>
                <w:noProof/>
                <w:webHidden/>
              </w:rPr>
              <w:fldChar w:fldCharType="begin"/>
            </w:r>
            <w:r w:rsidRPr="001920ED">
              <w:rPr>
                <w:noProof/>
                <w:webHidden/>
              </w:rPr>
              <w:instrText xml:space="preserve"> PAGEREF _Toc233806557 \h </w:instrText>
            </w:r>
            <w:r w:rsidRPr="001920ED">
              <w:rPr>
                <w:noProof/>
                <w:webHidden/>
              </w:rPr>
            </w:r>
            <w:r w:rsidRPr="001920ED">
              <w:rPr>
                <w:noProof/>
                <w:webHidden/>
              </w:rPr>
              <w:fldChar w:fldCharType="separate"/>
            </w:r>
            <w:r w:rsidRPr="001920ED">
              <w:rPr>
                <w:noProof/>
                <w:webHidden/>
              </w:rPr>
              <w:t>9</w:t>
            </w:r>
            <w:r w:rsidRPr="001920ED">
              <w:rPr>
                <w:noProof/>
                <w:webHidden/>
              </w:rPr>
              <w:fldChar w:fldCharType="end"/>
            </w:r>
          </w:hyperlink>
        </w:p>
        <w:p w14:paraId="3096F894"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8" w:history="1">
            <w:r w:rsidRPr="001920ED">
              <w:rPr>
                <w:rStyle w:val="Hyperlink"/>
                <w:rFonts w:eastAsiaTheme="minorHAnsi" w:cs="Arial"/>
                <w:iCs/>
                <w:noProof/>
              </w:rPr>
              <w:t>Stock</w:t>
            </w:r>
            <w:r w:rsidRPr="001920ED">
              <w:rPr>
                <w:noProof/>
                <w:webHidden/>
              </w:rPr>
              <w:tab/>
            </w:r>
            <w:r w:rsidRPr="001920ED">
              <w:rPr>
                <w:noProof/>
                <w:webHidden/>
              </w:rPr>
              <w:fldChar w:fldCharType="begin"/>
            </w:r>
            <w:r w:rsidRPr="001920ED">
              <w:rPr>
                <w:noProof/>
                <w:webHidden/>
              </w:rPr>
              <w:instrText xml:space="preserve"> PAGEREF _Toc233806558 \h </w:instrText>
            </w:r>
            <w:r w:rsidRPr="001920ED">
              <w:rPr>
                <w:noProof/>
                <w:webHidden/>
              </w:rPr>
            </w:r>
            <w:r w:rsidRPr="001920ED">
              <w:rPr>
                <w:noProof/>
                <w:webHidden/>
              </w:rPr>
              <w:fldChar w:fldCharType="separate"/>
            </w:r>
            <w:r w:rsidRPr="001920ED">
              <w:rPr>
                <w:noProof/>
                <w:webHidden/>
              </w:rPr>
              <w:t>9</w:t>
            </w:r>
            <w:r w:rsidRPr="001920ED">
              <w:rPr>
                <w:noProof/>
                <w:webHidden/>
              </w:rPr>
              <w:fldChar w:fldCharType="end"/>
            </w:r>
          </w:hyperlink>
        </w:p>
        <w:p w14:paraId="2ACB22C1"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59" w:history="1">
            <w:r w:rsidRPr="001920ED">
              <w:rPr>
                <w:rStyle w:val="Hyperlink"/>
                <w:rFonts w:eastAsiaTheme="minorHAnsi" w:cs="Arial"/>
                <w:iCs/>
                <w:noProof/>
              </w:rPr>
              <w:t>Location</w:t>
            </w:r>
            <w:r w:rsidRPr="001920ED">
              <w:rPr>
                <w:noProof/>
                <w:webHidden/>
              </w:rPr>
              <w:tab/>
            </w:r>
            <w:r w:rsidRPr="001920ED">
              <w:rPr>
                <w:noProof/>
                <w:webHidden/>
              </w:rPr>
              <w:fldChar w:fldCharType="begin"/>
            </w:r>
            <w:r w:rsidRPr="001920ED">
              <w:rPr>
                <w:noProof/>
                <w:webHidden/>
              </w:rPr>
              <w:instrText xml:space="preserve"> PAGEREF _Toc233806559 \h </w:instrText>
            </w:r>
            <w:r w:rsidRPr="001920ED">
              <w:rPr>
                <w:noProof/>
                <w:webHidden/>
              </w:rPr>
            </w:r>
            <w:r w:rsidRPr="001920ED">
              <w:rPr>
                <w:noProof/>
                <w:webHidden/>
              </w:rPr>
              <w:fldChar w:fldCharType="separate"/>
            </w:r>
            <w:r w:rsidRPr="001920ED">
              <w:rPr>
                <w:noProof/>
                <w:webHidden/>
              </w:rPr>
              <w:t>10</w:t>
            </w:r>
            <w:r w:rsidRPr="001920ED">
              <w:rPr>
                <w:noProof/>
                <w:webHidden/>
              </w:rPr>
              <w:fldChar w:fldCharType="end"/>
            </w:r>
          </w:hyperlink>
        </w:p>
        <w:p w14:paraId="4E01098C"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0" w:history="1">
            <w:r w:rsidRPr="001920ED">
              <w:rPr>
                <w:rStyle w:val="Hyperlink"/>
                <w:rFonts w:eastAsiaTheme="minorHAnsi" w:cs="Arial"/>
                <w:iCs/>
                <w:noProof/>
              </w:rPr>
              <w:t>Fishery</w:t>
            </w:r>
            <w:r w:rsidRPr="001920ED">
              <w:rPr>
                <w:noProof/>
                <w:webHidden/>
              </w:rPr>
              <w:tab/>
            </w:r>
            <w:r w:rsidRPr="001920ED">
              <w:rPr>
                <w:noProof/>
                <w:webHidden/>
              </w:rPr>
              <w:fldChar w:fldCharType="begin"/>
            </w:r>
            <w:r w:rsidRPr="001920ED">
              <w:rPr>
                <w:noProof/>
                <w:webHidden/>
              </w:rPr>
              <w:instrText xml:space="preserve"> PAGEREF _Toc233806560 \h </w:instrText>
            </w:r>
            <w:r w:rsidRPr="001920ED">
              <w:rPr>
                <w:noProof/>
                <w:webHidden/>
              </w:rPr>
            </w:r>
            <w:r w:rsidRPr="001920ED">
              <w:rPr>
                <w:noProof/>
                <w:webHidden/>
              </w:rPr>
              <w:fldChar w:fldCharType="separate"/>
            </w:r>
            <w:r w:rsidRPr="001920ED">
              <w:rPr>
                <w:noProof/>
                <w:webHidden/>
              </w:rPr>
              <w:t>14</w:t>
            </w:r>
            <w:r w:rsidRPr="001920ED">
              <w:rPr>
                <w:noProof/>
                <w:webHidden/>
              </w:rPr>
              <w:fldChar w:fldCharType="end"/>
            </w:r>
          </w:hyperlink>
        </w:p>
        <w:p w14:paraId="18D82BFC"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1" w:history="1">
            <w:r w:rsidRPr="001920ED">
              <w:rPr>
                <w:rStyle w:val="Hyperlink"/>
                <w:rFonts w:eastAsiaTheme="minorHAnsi" w:cs="Arial"/>
                <w:iCs/>
                <w:noProof/>
              </w:rPr>
              <w:t>Stock Assessment and MSY</w:t>
            </w:r>
            <w:r w:rsidRPr="001920ED">
              <w:rPr>
                <w:noProof/>
                <w:webHidden/>
              </w:rPr>
              <w:tab/>
            </w:r>
            <w:r w:rsidRPr="001920ED">
              <w:rPr>
                <w:noProof/>
                <w:webHidden/>
              </w:rPr>
              <w:fldChar w:fldCharType="begin"/>
            </w:r>
            <w:r w:rsidRPr="001920ED">
              <w:rPr>
                <w:noProof/>
                <w:webHidden/>
              </w:rPr>
              <w:instrText xml:space="preserve"> PAGEREF _Toc233806561 \h </w:instrText>
            </w:r>
            <w:r w:rsidRPr="001920ED">
              <w:rPr>
                <w:noProof/>
                <w:webHidden/>
              </w:rPr>
            </w:r>
            <w:r w:rsidRPr="001920ED">
              <w:rPr>
                <w:noProof/>
                <w:webHidden/>
              </w:rPr>
              <w:fldChar w:fldCharType="separate"/>
            </w:r>
            <w:r w:rsidRPr="001920ED">
              <w:rPr>
                <w:noProof/>
                <w:webHidden/>
              </w:rPr>
              <w:t>16</w:t>
            </w:r>
            <w:r w:rsidRPr="001920ED">
              <w:rPr>
                <w:noProof/>
                <w:webHidden/>
              </w:rPr>
              <w:fldChar w:fldCharType="end"/>
            </w:r>
          </w:hyperlink>
        </w:p>
        <w:p w14:paraId="381C1A25"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2" w:history="1">
            <w:r w:rsidRPr="001920ED">
              <w:rPr>
                <w:rStyle w:val="Hyperlink"/>
                <w:rFonts w:cs="Arial"/>
                <w:noProof/>
              </w:rPr>
              <w:t>Scientific evidence</w:t>
            </w:r>
            <w:r w:rsidRPr="001920ED">
              <w:rPr>
                <w:noProof/>
                <w:webHidden/>
              </w:rPr>
              <w:tab/>
            </w:r>
            <w:r w:rsidRPr="001920ED">
              <w:rPr>
                <w:noProof/>
                <w:webHidden/>
              </w:rPr>
              <w:fldChar w:fldCharType="begin"/>
            </w:r>
            <w:r w:rsidRPr="001920ED">
              <w:rPr>
                <w:noProof/>
                <w:webHidden/>
              </w:rPr>
              <w:instrText xml:space="preserve"> PAGEREF _Toc233806562 \h </w:instrText>
            </w:r>
            <w:r w:rsidRPr="001920ED">
              <w:rPr>
                <w:noProof/>
                <w:webHidden/>
              </w:rPr>
            </w:r>
            <w:r w:rsidRPr="001920ED">
              <w:rPr>
                <w:noProof/>
                <w:webHidden/>
              </w:rPr>
              <w:fldChar w:fldCharType="separate"/>
            </w:r>
            <w:r w:rsidRPr="001920ED">
              <w:rPr>
                <w:noProof/>
                <w:webHidden/>
              </w:rPr>
              <w:t>16</w:t>
            </w:r>
            <w:r w:rsidRPr="001920ED">
              <w:rPr>
                <w:noProof/>
                <w:webHidden/>
              </w:rPr>
              <w:fldChar w:fldCharType="end"/>
            </w:r>
          </w:hyperlink>
        </w:p>
        <w:p w14:paraId="2923CEBE"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3" w:history="1">
            <w:r w:rsidRPr="001920ED">
              <w:rPr>
                <w:rStyle w:val="Hyperlink"/>
                <w:rFonts w:eastAsiaTheme="minorHAnsi" w:cs="Arial"/>
                <w:iCs/>
                <w:noProof/>
              </w:rPr>
              <w:t>Assessment of evidence</w:t>
            </w:r>
            <w:r w:rsidRPr="001920ED">
              <w:rPr>
                <w:noProof/>
                <w:webHidden/>
              </w:rPr>
              <w:tab/>
            </w:r>
            <w:r w:rsidRPr="001920ED">
              <w:rPr>
                <w:noProof/>
                <w:webHidden/>
              </w:rPr>
              <w:fldChar w:fldCharType="begin"/>
            </w:r>
            <w:r w:rsidRPr="001920ED">
              <w:rPr>
                <w:noProof/>
                <w:webHidden/>
              </w:rPr>
              <w:instrText xml:space="preserve"> PAGEREF _Toc233806563 \h </w:instrText>
            </w:r>
            <w:r w:rsidRPr="001920ED">
              <w:rPr>
                <w:noProof/>
                <w:webHidden/>
              </w:rPr>
            </w:r>
            <w:r w:rsidRPr="001920ED">
              <w:rPr>
                <w:noProof/>
                <w:webHidden/>
              </w:rPr>
              <w:fldChar w:fldCharType="separate"/>
            </w:r>
            <w:r w:rsidRPr="001920ED">
              <w:rPr>
                <w:noProof/>
                <w:webHidden/>
              </w:rPr>
              <w:t>17</w:t>
            </w:r>
            <w:r w:rsidRPr="001920ED">
              <w:rPr>
                <w:noProof/>
                <w:webHidden/>
              </w:rPr>
              <w:fldChar w:fldCharType="end"/>
            </w:r>
          </w:hyperlink>
        </w:p>
        <w:p w14:paraId="5DBF0592"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4" w:history="1">
            <w:r w:rsidRPr="001920ED">
              <w:rPr>
                <w:rStyle w:val="Hyperlink"/>
                <w:rFonts w:eastAsiaTheme="minorHAnsi" w:cs="Arial"/>
                <w:iCs/>
                <w:noProof/>
              </w:rPr>
              <w:t>Fisheries management</w:t>
            </w:r>
            <w:r w:rsidRPr="001920ED">
              <w:rPr>
                <w:noProof/>
                <w:webHidden/>
              </w:rPr>
              <w:tab/>
            </w:r>
            <w:r w:rsidRPr="001920ED">
              <w:rPr>
                <w:noProof/>
                <w:webHidden/>
              </w:rPr>
              <w:fldChar w:fldCharType="begin"/>
            </w:r>
            <w:r w:rsidRPr="001920ED">
              <w:rPr>
                <w:noProof/>
                <w:webHidden/>
              </w:rPr>
              <w:instrText xml:space="preserve"> PAGEREF _Toc233806564 \h </w:instrText>
            </w:r>
            <w:r w:rsidRPr="001920ED">
              <w:rPr>
                <w:noProof/>
                <w:webHidden/>
              </w:rPr>
            </w:r>
            <w:r w:rsidRPr="001920ED">
              <w:rPr>
                <w:noProof/>
                <w:webHidden/>
              </w:rPr>
              <w:fldChar w:fldCharType="separate"/>
            </w:r>
            <w:r w:rsidRPr="001920ED">
              <w:rPr>
                <w:noProof/>
                <w:webHidden/>
              </w:rPr>
              <w:t>17</w:t>
            </w:r>
            <w:r w:rsidRPr="001920ED">
              <w:rPr>
                <w:noProof/>
                <w:webHidden/>
              </w:rPr>
              <w:fldChar w:fldCharType="end"/>
            </w:r>
          </w:hyperlink>
        </w:p>
        <w:p w14:paraId="044594E0"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5" w:history="1">
            <w:r w:rsidRPr="001920ED">
              <w:rPr>
                <w:rStyle w:val="Hyperlink"/>
                <w:rFonts w:eastAsiaTheme="minorHAnsi" w:cs="Arial"/>
                <w:iCs/>
                <w:noProof/>
              </w:rPr>
              <w:t>Management strategy for NSAS herring</w:t>
            </w:r>
            <w:r w:rsidRPr="001920ED">
              <w:rPr>
                <w:noProof/>
                <w:webHidden/>
              </w:rPr>
              <w:tab/>
            </w:r>
            <w:r w:rsidRPr="001920ED">
              <w:rPr>
                <w:noProof/>
                <w:webHidden/>
              </w:rPr>
              <w:fldChar w:fldCharType="begin"/>
            </w:r>
            <w:r w:rsidRPr="001920ED">
              <w:rPr>
                <w:noProof/>
                <w:webHidden/>
              </w:rPr>
              <w:instrText xml:space="preserve"> PAGEREF _Toc233806565 \h </w:instrText>
            </w:r>
            <w:r w:rsidRPr="001920ED">
              <w:rPr>
                <w:noProof/>
                <w:webHidden/>
              </w:rPr>
            </w:r>
            <w:r w:rsidRPr="001920ED">
              <w:rPr>
                <w:noProof/>
                <w:webHidden/>
              </w:rPr>
              <w:fldChar w:fldCharType="separate"/>
            </w:r>
            <w:r w:rsidRPr="001920ED">
              <w:rPr>
                <w:noProof/>
                <w:webHidden/>
              </w:rPr>
              <w:t>17</w:t>
            </w:r>
            <w:r w:rsidRPr="001920ED">
              <w:rPr>
                <w:noProof/>
                <w:webHidden/>
              </w:rPr>
              <w:fldChar w:fldCharType="end"/>
            </w:r>
          </w:hyperlink>
        </w:p>
        <w:p w14:paraId="7C6CF8E3"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6" w:history="1">
            <w:r w:rsidRPr="001920ED">
              <w:rPr>
                <w:rStyle w:val="Hyperlink"/>
                <w:rFonts w:eastAsiaTheme="minorHAnsi" w:cs="Arial"/>
                <w:iCs/>
                <w:noProof/>
              </w:rPr>
              <w:t>Current technical measures</w:t>
            </w:r>
            <w:r w:rsidRPr="001920ED">
              <w:rPr>
                <w:noProof/>
                <w:webHidden/>
              </w:rPr>
              <w:tab/>
            </w:r>
            <w:r w:rsidRPr="001920ED">
              <w:rPr>
                <w:noProof/>
                <w:webHidden/>
              </w:rPr>
              <w:fldChar w:fldCharType="begin"/>
            </w:r>
            <w:r w:rsidRPr="001920ED">
              <w:rPr>
                <w:noProof/>
                <w:webHidden/>
              </w:rPr>
              <w:instrText xml:space="preserve"> PAGEREF _Toc233806566 \h </w:instrText>
            </w:r>
            <w:r w:rsidRPr="001920ED">
              <w:rPr>
                <w:noProof/>
                <w:webHidden/>
              </w:rPr>
            </w:r>
            <w:r w:rsidRPr="001920ED">
              <w:rPr>
                <w:noProof/>
                <w:webHidden/>
              </w:rPr>
              <w:fldChar w:fldCharType="separate"/>
            </w:r>
            <w:r w:rsidRPr="001920ED">
              <w:rPr>
                <w:noProof/>
                <w:webHidden/>
              </w:rPr>
              <w:t>18</w:t>
            </w:r>
            <w:r w:rsidRPr="001920ED">
              <w:rPr>
                <w:noProof/>
                <w:webHidden/>
              </w:rPr>
              <w:fldChar w:fldCharType="end"/>
            </w:r>
          </w:hyperlink>
        </w:p>
        <w:p w14:paraId="7B952069"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7" w:history="1">
            <w:r w:rsidRPr="001920ED">
              <w:rPr>
                <w:rStyle w:val="Hyperlink"/>
                <w:rFonts w:eastAsiaTheme="minorHAnsi" w:cs="Arial"/>
                <w:iCs/>
                <w:noProof/>
              </w:rPr>
              <w:t>Current monitoring and enforcement</w:t>
            </w:r>
            <w:r w:rsidRPr="001920ED">
              <w:rPr>
                <w:noProof/>
                <w:webHidden/>
              </w:rPr>
              <w:tab/>
            </w:r>
            <w:r w:rsidRPr="001920ED">
              <w:rPr>
                <w:noProof/>
                <w:webHidden/>
              </w:rPr>
              <w:fldChar w:fldCharType="begin"/>
            </w:r>
            <w:r w:rsidRPr="001920ED">
              <w:rPr>
                <w:noProof/>
                <w:webHidden/>
              </w:rPr>
              <w:instrText xml:space="preserve"> PAGEREF _Toc233806567 \h </w:instrText>
            </w:r>
            <w:r w:rsidRPr="001920ED">
              <w:rPr>
                <w:noProof/>
                <w:webHidden/>
              </w:rPr>
            </w:r>
            <w:r w:rsidRPr="001920ED">
              <w:rPr>
                <w:noProof/>
                <w:webHidden/>
              </w:rPr>
              <w:fldChar w:fldCharType="separate"/>
            </w:r>
            <w:r w:rsidRPr="001920ED">
              <w:rPr>
                <w:noProof/>
                <w:webHidden/>
              </w:rPr>
              <w:t>19</w:t>
            </w:r>
            <w:r w:rsidRPr="001920ED">
              <w:rPr>
                <w:noProof/>
                <w:webHidden/>
              </w:rPr>
              <w:fldChar w:fldCharType="end"/>
            </w:r>
          </w:hyperlink>
        </w:p>
        <w:p w14:paraId="23095767"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8" w:history="1">
            <w:r w:rsidRPr="001920ED">
              <w:rPr>
                <w:rStyle w:val="Hyperlink"/>
                <w:rFonts w:eastAsiaTheme="minorHAnsi" w:cs="Arial"/>
                <w:iCs/>
                <w:noProof/>
              </w:rPr>
              <w:t>Environmental considerations</w:t>
            </w:r>
            <w:r w:rsidRPr="001920ED">
              <w:rPr>
                <w:noProof/>
                <w:webHidden/>
              </w:rPr>
              <w:tab/>
            </w:r>
            <w:r w:rsidRPr="001920ED">
              <w:rPr>
                <w:noProof/>
                <w:webHidden/>
              </w:rPr>
              <w:fldChar w:fldCharType="begin"/>
            </w:r>
            <w:r w:rsidRPr="001920ED">
              <w:rPr>
                <w:noProof/>
                <w:webHidden/>
              </w:rPr>
              <w:instrText xml:space="preserve"> PAGEREF _Toc233806568 \h </w:instrText>
            </w:r>
            <w:r w:rsidRPr="001920ED">
              <w:rPr>
                <w:noProof/>
                <w:webHidden/>
              </w:rPr>
            </w:r>
            <w:r w:rsidRPr="001920ED">
              <w:rPr>
                <w:noProof/>
                <w:webHidden/>
              </w:rPr>
              <w:fldChar w:fldCharType="separate"/>
            </w:r>
            <w:r w:rsidRPr="001920ED">
              <w:rPr>
                <w:noProof/>
                <w:webHidden/>
              </w:rPr>
              <w:t>20</w:t>
            </w:r>
            <w:r w:rsidRPr="001920ED">
              <w:rPr>
                <w:noProof/>
                <w:webHidden/>
              </w:rPr>
              <w:fldChar w:fldCharType="end"/>
            </w:r>
          </w:hyperlink>
        </w:p>
        <w:p w14:paraId="386ADC9D"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69" w:history="1">
            <w:r w:rsidRPr="001920ED">
              <w:rPr>
                <w:rStyle w:val="Hyperlink"/>
                <w:rFonts w:cs="Arial"/>
                <w:noProof/>
              </w:rPr>
              <w:t>Conservation advice</w:t>
            </w:r>
            <w:r w:rsidRPr="001920ED">
              <w:rPr>
                <w:noProof/>
                <w:webHidden/>
              </w:rPr>
              <w:tab/>
            </w:r>
            <w:r w:rsidRPr="001920ED">
              <w:rPr>
                <w:noProof/>
                <w:webHidden/>
              </w:rPr>
              <w:fldChar w:fldCharType="begin"/>
            </w:r>
            <w:r w:rsidRPr="001920ED">
              <w:rPr>
                <w:noProof/>
                <w:webHidden/>
              </w:rPr>
              <w:instrText xml:space="preserve"> PAGEREF _Toc233806569 \h </w:instrText>
            </w:r>
            <w:r w:rsidRPr="001920ED">
              <w:rPr>
                <w:noProof/>
                <w:webHidden/>
              </w:rPr>
            </w:r>
            <w:r w:rsidRPr="001920ED">
              <w:rPr>
                <w:noProof/>
                <w:webHidden/>
              </w:rPr>
              <w:fldChar w:fldCharType="separate"/>
            </w:r>
            <w:r w:rsidRPr="001920ED">
              <w:rPr>
                <w:noProof/>
                <w:webHidden/>
              </w:rPr>
              <w:t>20</w:t>
            </w:r>
            <w:r w:rsidRPr="001920ED">
              <w:rPr>
                <w:noProof/>
                <w:webHidden/>
              </w:rPr>
              <w:fldChar w:fldCharType="end"/>
            </w:r>
          </w:hyperlink>
        </w:p>
        <w:p w14:paraId="769E56D6"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0" w:history="1">
            <w:r w:rsidRPr="001920ED">
              <w:rPr>
                <w:rStyle w:val="Hyperlink"/>
                <w:rFonts w:eastAsiaTheme="minorHAnsi" w:cs="Arial"/>
                <w:noProof/>
              </w:rPr>
              <w:t>Climate Change</w:t>
            </w:r>
            <w:r w:rsidRPr="001920ED">
              <w:rPr>
                <w:noProof/>
                <w:webHidden/>
              </w:rPr>
              <w:tab/>
            </w:r>
            <w:r w:rsidRPr="001920ED">
              <w:rPr>
                <w:noProof/>
                <w:webHidden/>
              </w:rPr>
              <w:fldChar w:fldCharType="begin"/>
            </w:r>
            <w:r w:rsidRPr="001920ED">
              <w:rPr>
                <w:noProof/>
                <w:webHidden/>
              </w:rPr>
              <w:instrText xml:space="preserve"> PAGEREF _Toc233806570 \h </w:instrText>
            </w:r>
            <w:r w:rsidRPr="001920ED">
              <w:rPr>
                <w:noProof/>
                <w:webHidden/>
              </w:rPr>
            </w:r>
            <w:r w:rsidRPr="001920ED">
              <w:rPr>
                <w:noProof/>
                <w:webHidden/>
              </w:rPr>
              <w:fldChar w:fldCharType="separate"/>
            </w:r>
            <w:r w:rsidRPr="001920ED">
              <w:rPr>
                <w:noProof/>
                <w:webHidden/>
              </w:rPr>
              <w:t>26</w:t>
            </w:r>
            <w:r w:rsidRPr="001920ED">
              <w:rPr>
                <w:noProof/>
                <w:webHidden/>
              </w:rPr>
              <w:fldChar w:fldCharType="end"/>
            </w:r>
          </w:hyperlink>
        </w:p>
        <w:p w14:paraId="33764DD9"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1" w:history="1">
            <w:r w:rsidRPr="001920ED">
              <w:rPr>
                <w:rStyle w:val="Hyperlink"/>
                <w:rFonts w:eastAsiaTheme="minorHAnsi" w:cs="Arial"/>
                <w:iCs/>
                <w:noProof/>
              </w:rPr>
              <w:t>FMP policies</w:t>
            </w:r>
            <w:r w:rsidRPr="001920ED">
              <w:rPr>
                <w:noProof/>
                <w:webHidden/>
              </w:rPr>
              <w:tab/>
            </w:r>
            <w:r w:rsidRPr="001920ED">
              <w:rPr>
                <w:noProof/>
                <w:webHidden/>
              </w:rPr>
              <w:fldChar w:fldCharType="begin"/>
            </w:r>
            <w:r w:rsidRPr="001920ED">
              <w:rPr>
                <w:noProof/>
                <w:webHidden/>
              </w:rPr>
              <w:instrText xml:space="preserve"> PAGEREF _Toc233806571 \h </w:instrText>
            </w:r>
            <w:r w:rsidRPr="001920ED">
              <w:rPr>
                <w:noProof/>
                <w:webHidden/>
              </w:rPr>
            </w:r>
            <w:r w:rsidRPr="001920ED">
              <w:rPr>
                <w:noProof/>
                <w:webHidden/>
              </w:rPr>
              <w:fldChar w:fldCharType="separate"/>
            </w:r>
            <w:r w:rsidRPr="001920ED">
              <w:rPr>
                <w:noProof/>
                <w:webHidden/>
              </w:rPr>
              <w:t>30</w:t>
            </w:r>
            <w:r w:rsidRPr="001920ED">
              <w:rPr>
                <w:noProof/>
                <w:webHidden/>
              </w:rPr>
              <w:fldChar w:fldCharType="end"/>
            </w:r>
          </w:hyperlink>
        </w:p>
        <w:p w14:paraId="5C954C48"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2" w:history="1">
            <w:r w:rsidRPr="001920ED">
              <w:rPr>
                <w:rStyle w:val="Hyperlink"/>
                <w:rFonts w:cs="Arial"/>
                <w:iCs/>
                <w:noProof/>
              </w:rPr>
              <w:t>Policy 1: Harvest the NSAS herring stock sustainably, contributing to maintaining or restoring the biomass above the level capable of producing MSY</w:t>
            </w:r>
            <w:r w:rsidRPr="001920ED">
              <w:rPr>
                <w:noProof/>
                <w:webHidden/>
              </w:rPr>
              <w:tab/>
            </w:r>
            <w:r w:rsidRPr="001920ED">
              <w:rPr>
                <w:noProof/>
                <w:webHidden/>
              </w:rPr>
              <w:fldChar w:fldCharType="begin"/>
            </w:r>
            <w:r w:rsidRPr="001920ED">
              <w:rPr>
                <w:noProof/>
                <w:webHidden/>
              </w:rPr>
              <w:instrText xml:space="preserve"> PAGEREF _Toc233806572 \h </w:instrText>
            </w:r>
            <w:r w:rsidRPr="001920ED">
              <w:rPr>
                <w:noProof/>
                <w:webHidden/>
              </w:rPr>
            </w:r>
            <w:r w:rsidRPr="001920ED">
              <w:rPr>
                <w:noProof/>
                <w:webHidden/>
              </w:rPr>
              <w:fldChar w:fldCharType="separate"/>
            </w:r>
            <w:r w:rsidRPr="001920ED">
              <w:rPr>
                <w:noProof/>
                <w:webHidden/>
              </w:rPr>
              <w:t>31</w:t>
            </w:r>
            <w:r w:rsidRPr="001920ED">
              <w:rPr>
                <w:noProof/>
                <w:webHidden/>
              </w:rPr>
              <w:fldChar w:fldCharType="end"/>
            </w:r>
          </w:hyperlink>
        </w:p>
        <w:p w14:paraId="669C46D0"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3" w:history="1">
            <w:r w:rsidRPr="001920ED">
              <w:rPr>
                <w:rStyle w:val="Hyperlink"/>
                <w:rFonts w:cs="Arial"/>
                <w:iCs/>
                <w:noProof/>
              </w:rPr>
              <w:t>Policy 2: Use the best-available scientific evidence to support management decisions relating to the setting of sustainable fishing opportunities</w:t>
            </w:r>
            <w:r w:rsidRPr="001920ED">
              <w:rPr>
                <w:noProof/>
                <w:webHidden/>
              </w:rPr>
              <w:tab/>
            </w:r>
            <w:r w:rsidRPr="001920ED">
              <w:rPr>
                <w:noProof/>
                <w:webHidden/>
              </w:rPr>
              <w:fldChar w:fldCharType="begin"/>
            </w:r>
            <w:r w:rsidRPr="001920ED">
              <w:rPr>
                <w:noProof/>
                <w:webHidden/>
              </w:rPr>
              <w:instrText xml:space="preserve"> PAGEREF _Toc233806573 \h </w:instrText>
            </w:r>
            <w:r w:rsidRPr="001920ED">
              <w:rPr>
                <w:noProof/>
                <w:webHidden/>
              </w:rPr>
            </w:r>
            <w:r w:rsidRPr="001920ED">
              <w:rPr>
                <w:noProof/>
                <w:webHidden/>
              </w:rPr>
              <w:fldChar w:fldCharType="separate"/>
            </w:r>
            <w:r w:rsidRPr="001920ED">
              <w:rPr>
                <w:noProof/>
                <w:webHidden/>
              </w:rPr>
              <w:t>32</w:t>
            </w:r>
            <w:r w:rsidRPr="001920ED">
              <w:rPr>
                <w:noProof/>
                <w:webHidden/>
              </w:rPr>
              <w:fldChar w:fldCharType="end"/>
            </w:r>
          </w:hyperlink>
        </w:p>
        <w:p w14:paraId="14557F8B"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4" w:history="1">
            <w:r w:rsidRPr="001920ED">
              <w:rPr>
                <w:rStyle w:val="Hyperlink"/>
                <w:rFonts w:cs="Arial"/>
                <w:iCs/>
                <w:noProof/>
              </w:rPr>
              <w:t>Policy 3: Monitor catches of NSAS herring and ensure that where possible all catches are counted against quotas</w:t>
            </w:r>
            <w:r w:rsidRPr="001920ED">
              <w:rPr>
                <w:noProof/>
                <w:webHidden/>
              </w:rPr>
              <w:tab/>
            </w:r>
            <w:r w:rsidRPr="001920ED">
              <w:rPr>
                <w:noProof/>
                <w:webHidden/>
              </w:rPr>
              <w:fldChar w:fldCharType="begin"/>
            </w:r>
            <w:r w:rsidRPr="001920ED">
              <w:rPr>
                <w:noProof/>
                <w:webHidden/>
              </w:rPr>
              <w:instrText xml:space="preserve"> PAGEREF _Toc233806574 \h </w:instrText>
            </w:r>
            <w:r w:rsidRPr="001920ED">
              <w:rPr>
                <w:noProof/>
                <w:webHidden/>
              </w:rPr>
            </w:r>
            <w:r w:rsidRPr="001920ED">
              <w:rPr>
                <w:noProof/>
                <w:webHidden/>
              </w:rPr>
              <w:fldChar w:fldCharType="separate"/>
            </w:r>
            <w:r w:rsidRPr="001920ED">
              <w:rPr>
                <w:noProof/>
                <w:webHidden/>
              </w:rPr>
              <w:t>34</w:t>
            </w:r>
            <w:r w:rsidRPr="001920ED">
              <w:rPr>
                <w:noProof/>
                <w:webHidden/>
              </w:rPr>
              <w:fldChar w:fldCharType="end"/>
            </w:r>
          </w:hyperlink>
        </w:p>
        <w:p w14:paraId="2F0AB324"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5" w:history="1">
            <w:r w:rsidRPr="001920ED">
              <w:rPr>
                <w:rStyle w:val="Hyperlink"/>
                <w:rFonts w:cs="Arial"/>
                <w:noProof/>
              </w:rPr>
              <w:t xml:space="preserve">Policy 4: </w:t>
            </w:r>
            <w:r w:rsidRPr="001920ED">
              <w:rPr>
                <w:rStyle w:val="Hyperlink"/>
                <w:rFonts w:ascii="Segoe UI" w:eastAsia="Segoe UI" w:hAnsi="Segoe UI" w:cs="Segoe UI"/>
                <w:noProof/>
              </w:rPr>
              <w:t xml:space="preserve"> </w:t>
            </w:r>
            <w:r w:rsidRPr="001920ED">
              <w:rPr>
                <w:rStyle w:val="Hyperlink"/>
                <w:rFonts w:cs="Arial"/>
                <w:noProof/>
              </w:rPr>
              <w:t>Identify and support implementation of ecosystem-based fisheries management approaches appropriate for the NSAS herring fisheries.</w:t>
            </w:r>
            <w:r w:rsidRPr="001920ED">
              <w:rPr>
                <w:noProof/>
                <w:webHidden/>
              </w:rPr>
              <w:tab/>
            </w:r>
            <w:r w:rsidRPr="001920ED">
              <w:rPr>
                <w:noProof/>
                <w:webHidden/>
              </w:rPr>
              <w:fldChar w:fldCharType="begin"/>
            </w:r>
            <w:r w:rsidRPr="001920ED">
              <w:rPr>
                <w:noProof/>
                <w:webHidden/>
              </w:rPr>
              <w:instrText xml:space="preserve"> PAGEREF _Toc233806575 \h </w:instrText>
            </w:r>
            <w:r w:rsidRPr="001920ED">
              <w:rPr>
                <w:noProof/>
                <w:webHidden/>
              </w:rPr>
            </w:r>
            <w:r w:rsidRPr="001920ED">
              <w:rPr>
                <w:noProof/>
                <w:webHidden/>
              </w:rPr>
              <w:fldChar w:fldCharType="separate"/>
            </w:r>
            <w:r w:rsidRPr="001920ED">
              <w:rPr>
                <w:noProof/>
                <w:webHidden/>
              </w:rPr>
              <w:t>34</w:t>
            </w:r>
            <w:r w:rsidRPr="001920ED">
              <w:rPr>
                <w:noProof/>
                <w:webHidden/>
              </w:rPr>
              <w:fldChar w:fldCharType="end"/>
            </w:r>
          </w:hyperlink>
        </w:p>
        <w:p w14:paraId="48873608"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6" w:history="1">
            <w:r w:rsidRPr="001920ED">
              <w:rPr>
                <w:rStyle w:val="Hyperlink"/>
                <w:rFonts w:cs="Arial"/>
                <w:noProof/>
              </w:rPr>
              <w:t>Policy 5: Support fishing businesses to deliver socio-economic and cultural benefits for communities</w:t>
            </w:r>
            <w:r w:rsidRPr="001920ED">
              <w:rPr>
                <w:noProof/>
                <w:webHidden/>
              </w:rPr>
              <w:tab/>
            </w:r>
            <w:r w:rsidRPr="001920ED">
              <w:rPr>
                <w:noProof/>
                <w:webHidden/>
              </w:rPr>
              <w:fldChar w:fldCharType="begin"/>
            </w:r>
            <w:r w:rsidRPr="001920ED">
              <w:rPr>
                <w:noProof/>
                <w:webHidden/>
              </w:rPr>
              <w:instrText xml:space="preserve"> PAGEREF _Toc233806576 \h </w:instrText>
            </w:r>
            <w:r w:rsidRPr="001920ED">
              <w:rPr>
                <w:noProof/>
                <w:webHidden/>
              </w:rPr>
            </w:r>
            <w:r w:rsidRPr="001920ED">
              <w:rPr>
                <w:noProof/>
                <w:webHidden/>
              </w:rPr>
              <w:fldChar w:fldCharType="separate"/>
            </w:r>
            <w:r w:rsidRPr="001920ED">
              <w:rPr>
                <w:noProof/>
                <w:webHidden/>
              </w:rPr>
              <w:t>36</w:t>
            </w:r>
            <w:r w:rsidRPr="001920ED">
              <w:rPr>
                <w:noProof/>
                <w:webHidden/>
              </w:rPr>
              <w:fldChar w:fldCharType="end"/>
            </w:r>
          </w:hyperlink>
        </w:p>
        <w:p w14:paraId="0630B577" w14:textId="77777777" w:rsidR="00251F2E" w:rsidRPr="001920ED" w:rsidRDefault="00251F2E" w:rsidP="00251F2E">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7" w:history="1">
            <w:r w:rsidRPr="001920ED">
              <w:rPr>
                <w:rStyle w:val="Hyperlink"/>
                <w:rFonts w:cs="Arial"/>
                <w:iCs/>
                <w:noProof/>
              </w:rPr>
              <w:t>Policy 6: Reduce the impact of fishing on climate change and support the fishing industry to adapt to the impacts of climate change</w:t>
            </w:r>
            <w:r w:rsidRPr="001920ED">
              <w:rPr>
                <w:noProof/>
                <w:webHidden/>
              </w:rPr>
              <w:tab/>
            </w:r>
            <w:r w:rsidRPr="001920ED">
              <w:rPr>
                <w:noProof/>
                <w:webHidden/>
              </w:rPr>
              <w:fldChar w:fldCharType="begin"/>
            </w:r>
            <w:r w:rsidRPr="001920ED">
              <w:rPr>
                <w:noProof/>
                <w:webHidden/>
              </w:rPr>
              <w:instrText xml:space="preserve"> PAGEREF _Toc233806577 \h </w:instrText>
            </w:r>
            <w:r w:rsidRPr="001920ED">
              <w:rPr>
                <w:noProof/>
                <w:webHidden/>
              </w:rPr>
            </w:r>
            <w:r w:rsidRPr="001920ED">
              <w:rPr>
                <w:noProof/>
                <w:webHidden/>
              </w:rPr>
              <w:fldChar w:fldCharType="separate"/>
            </w:r>
            <w:r w:rsidRPr="001920ED">
              <w:rPr>
                <w:noProof/>
                <w:webHidden/>
              </w:rPr>
              <w:t>37</w:t>
            </w:r>
            <w:r w:rsidRPr="001920ED">
              <w:rPr>
                <w:noProof/>
                <w:webHidden/>
              </w:rPr>
              <w:fldChar w:fldCharType="end"/>
            </w:r>
          </w:hyperlink>
        </w:p>
        <w:p w14:paraId="15AE4091"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8" w:history="1">
            <w:r w:rsidRPr="001920ED">
              <w:rPr>
                <w:rStyle w:val="Hyperlink"/>
                <w:rFonts w:eastAsiaTheme="minorHAnsi" w:cs="Arial"/>
                <w:iCs/>
                <w:noProof/>
              </w:rPr>
              <w:t>Implementation and Monitoring</w:t>
            </w:r>
            <w:r w:rsidRPr="001920ED">
              <w:rPr>
                <w:noProof/>
                <w:webHidden/>
              </w:rPr>
              <w:tab/>
            </w:r>
            <w:r w:rsidRPr="001920ED">
              <w:rPr>
                <w:noProof/>
                <w:webHidden/>
              </w:rPr>
              <w:fldChar w:fldCharType="begin"/>
            </w:r>
            <w:r w:rsidRPr="001920ED">
              <w:rPr>
                <w:noProof/>
                <w:webHidden/>
              </w:rPr>
              <w:instrText xml:space="preserve"> PAGEREF _Toc233806578 \h </w:instrText>
            </w:r>
            <w:r w:rsidRPr="001920ED">
              <w:rPr>
                <w:noProof/>
                <w:webHidden/>
              </w:rPr>
            </w:r>
            <w:r w:rsidRPr="001920ED">
              <w:rPr>
                <w:noProof/>
                <w:webHidden/>
              </w:rPr>
              <w:fldChar w:fldCharType="separate"/>
            </w:r>
            <w:r w:rsidRPr="001920ED">
              <w:rPr>
                <w:noProof/>
                <w:webHidden/>
              </w:rPr>
              <w:t>38</w:t>
            </w:r>
            <w:r w:rsidRPr="001920ED">
              <w:rPr>
                <w:noProof/>
                <w:webHidden/>
              </w:rPr>
              <w:fldChar w:fldCharType="end"/>
            </w:r>
          </w:hyperlink>
        </w:p>
        <w:p w14:paraId="58EFC634" w14:textId="77777777" w:rsidR="00251F2E" w:rsidRPr="001920ED" w:rsidRDefault="00251F2E" w:rsidP="00251F2E">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6579" w:history="1">
            <w:r w:rsidRPr="001920ED">
              <w:rPr>
                <w:rStyle w:val="Hyperlink"/>
                <w:rFonts w:eastAsiaTheme="minorHAnsi" w:cs="Arial"/>
                <w:iCs/>
                <w:noProof/>
              </w:rPr>
              <w:t>Glossary</w:t>
            </w:r>
            <w:r w:rsidRPr="001920ED">
              <w:rPr>
                <w:noProof/>
                <w:webHidden/>
              </w:rPr>
              <w:tab/>
            </w:r>
            <w:r w:rsidRPr="001920ED">
              <w:rPr>
                <w:noProof/>
                <w:webHidden/>
              </w:rPr>
              <w:fldChar w:fldCharType="begin"/>
            </w:r>
            <w:r w:rsidRPr="001920ED">
              <w:rPr>
                <w:noProof/>
                <w:webHidden/>
              </w:rPr>
              <w:instrText xml:space="preserve"> PAGEREF _Toc233806579 \h </w:instrText>
            </w:r>
            <w:r w:rsidRPr="001920ED">
              <w:rPr>
                <w:noProof/>
                <w:webHidden/>
              </w:rPr>
            </w:r>
            <w:r w:rsidRPr="001920ED">
              <w:rPr>
                <w:noProof/>
                <w:webHidden/>
              </w:rPr>
              <w:fldChar w:fldCharType="separate"/>
            </w:r>
            <w:r w:rsidRPr="001920ED">
              <w:rPr>
                <w:noProof/>
                <w:webHidden/>
              </w:rPr>
              <w:t>40</w:t>
            </w:r>
            <w:r w:rsidRPr="001920ED">
              <w:rPr>
                <w:noProof/>
                <w:webHidden/>
              </w:rPr>
              <w:fldChar w:fldCharType="end"/>
            </w:r>
          </w:hyperlink>
        </w:p>
        <w:p w14:paraId="01939655" w14:textId="77777777" w:rsidR="00251F2E" w:rsidRDefault="00251F2E" w:rsidP="00251F2E">
          <w:r w:rsidRPr="00B159E6">
            <w:fldChar w:fldCharType="end"/>
          </w:r>
        </w:p>
      </w:sdtContent>
    </w:sdt>
    <w:p w14:paraId="15FADB67" w14:textId="77777777" w:rsidR="00251F2E" w:rsidRDefault="00251F2E" w:rsidP="00251F2E">
      <w:pPr>
        <w:rPr>
          <w:rFonts w:cs="Arial"/>
          <w:b/>
          <w:sz w:val="28"/>
          <w:szCs w:val="28"/>
        </w:rPr>
      </w:pPr>
      <w:r>
        <w:rPr>
          <w:rFonts w:cs="Arial"/>
          <w:b/>
          <w:sz w:val="28"/>
          <w:szCs w:val="28"/>
        </w:rPr>
        <w:br w:type="page"/>
      </w:r>
    </w:p>
    <w:p w14:paraId="53BFAB73" w14:textId="77777777" w:rsidR="00251F2E" w:rsidRPr="004A18D7" w:rsidRDefault="00251F2E" w:rsidP="00251F2E">
      <w:pPr>
        <w:keepNext/>
        <w:spacing w:before="480" w:after="120"/>
        <w:contextualSpacing/>
        <w:outlineLvl w:val="0"/>
        <w:rPr>
          <w:rFonts w:eastAsiaTheme="minorHAnsi" w:cs="Arial"/>
          <w:b/>
          <w:color w:val="008938"/>
          <w:sz w:val="44"/>
          <w:szCs w:val="44"/>
        </w:rPr>
      </w:pPr>
      <w:bookmarkStart w:id="0" w:name="_Toc233806550"/>
      <w:r w:rsidRPr="004A18D7">
        <w:rPr>
          <w:rFonts w:eastAsiaTheme="minorHAnsi" w:cs="Arial"/>
          <w:b/>
          <w:color w:val="008938"/>
          <w:sz w:val="44"/>
          <w:szCs w:val="44"/>
        </w:rPr>
        <w:lastRenderedPageBreak/>
        <w:t>Executive Summary</w:t>
      </w:r>
      <w:bookmarkEnd w:id="0"/>
    </w:p>
    <w:p w14:paraId="7B21467C" w14:textId="77777777" w:rsidR="00251F2E" w:rsidRPr="00637206" w:rsidRDefault="00251F2E" w:rsidP="00251F2E">
      <w:pPr>
        <w:rPr>
          <w:rFonts w:cs="Arial"/>
          <w:bCs/>
          <w:sz w:val="28"/>
          <w:szCs w:val="28"/>
        </w:rPr>
      </w:pPr>
    </w:p>
    <w:p w14:paraId="4699F430" w14:textId="77777777" w:rsidR="00251F2E" w:rsidRDefault="00251F2E" w:rsidP="00251F2E">
      <w:pPr>
        <w:rPr>
          <w:rFonts w:cs="Arial"/>
        </w:rPr>
      </w:pPr>
      <w:r w:rsidRPr="003B64F0">
        <w:rPr>
          <w:rFonts w:cs="Arial"/>
        </w:rPr>
        <w:t xml:space="preserve">The </w:t>
      </w:r>
      <w:r>
        <w:rPr>
          <w:rFonts w:cs="Arial"/>
        </w:rPr>
        <w:t xml:space="preserve">North Sea herring </w:t>
      </w:r>
      <w:r w:rsidRPr="003B64F0">
        <w:rPr>
          <w:rFonts w:cs="Arial"/>
        </w:rPr>
        <w:t xml:space="preserve">Fisheries Management Plan (FMP) is one of 43 FMPs set out in the </w:t>
      </w:r>
      <w:hyperlink r:id="rId19" w:history="1">
        <w:r w:rsidRPr="003B64F0">
          <w:rPr>
            <w:rStyle w:val="Hyperlink"/>
            <w:rFonts w:cs="Arial"/>
          </w:rPr>
          <w:t>Joint Fisheries Statement</w:t>
        </w:r>
      </w:hyperlink>
      <w:r w:rsidRPr="003B64F0">
        <w:rPr>
          <w:rFonts w:cs="Arial"/>
        </w:rPr>
        <w:t xml:space="preserve"> (JFS). It has been developed by the Scottish Government, Department for Environment, Food &amp; Rural Affairs (DEFRA) and the Department of Agriculture, Environment and Rural Affairs (DAERA) with input from industry, scientists, non-governmental organisations (NGOs), and Statutory Nature Conservation Bodies (SNCBs).</w:t>
      </w:r>
    </w:p>
    <w:p w14:paraId="1B39BA12" w14:textId="77777777" w:rsidR="00251F2E" w:rsidRPr="003B64F0" w:rsidRDefault="00251F2E" w:rsidP="00251F2E">
      <w:pPr>
        <w:rPr>
          <w:rFonts w:cs="Arial"/>
        </w:rPr>
      </w:pPr>
    </w:p>
    <w:p w14:paraId="10A3F5D8" w14:textId="77777777" w:rsidR="00251F2E" w:rsidRDefault="00251F2E" w:rsidP="00251F2E">
      <w:pPr>
        <w:rPr>
          <w:rFonts w:cs="Arial"/>
        </w:rPr>
      </w:pPr>
      <w:r w:rsidRPr="003B64F0">
        <w:rPr>
          <w:rFonts w:cs="Arial"/>
        </w:rPr>
        <w:t xml:space="preserve">This FMP sets out the policies and actions to manage the </w:t>
      </w:r>
      <w:r>
        <w:rPr>
          <w:rFonts w:cs="Arial"/>
        </w:rPr>
        <w:t xml:space="preserve">North Sea </w:t>
      </w:r>
      <w:r w:rsidRPr="003B64F0">
        <w:rPr>
          <w:rFonts w:cs="Arial"/>
        </w:rPr>
        <w:t xml:space="preserve">herring stock at sustainable levels, ensuring that </w:t>
      </w:r>
      <w:r w:rsidRPr="1D3FF0F4">
        <w:rPr>
          <w:rFonts w:cs="Arial"/>
        </w:rPr>
        <w:t>it</w:t>
      </w:r>
      <w:r w:rsidRPr="003B64F0">
        <w:rPr>
          <w:rFonts w:cs="Arial"/>
        </w:rPr>
        <w:t xml:space="preserve"> can continue to play a key role in providing positive socio-economic benefits to the UK, whilst also setting out a number of actions to improve management where this is needed.</w:t>
      </w:r>
    </w:p>
    <w:p w14:paraId="7D1B26DF" w14:textId="77777777" w:rsidR="00251F2E" w:rsidRDefault="00251F2E" w:rsidP="00251F2E">
      <w:pPr>
        <w:rPr>
          <w:rFonts w:cs="Arial"/>
        </w:rPr>
      </w:pPr>
    </w:p>
    <w:p w14:paraId="15AF3D30" w14:textId="77777777" w:rsidR="00251F2E" w:rsidRDefault="00251F2E" w:rsidP="00251F2E">
      <w:pPr>
        <w:rPr>
          <w:rFonts w:cs="Arial"/>
        </w:rPr>
      </w:pPr>
      <w:r>
        <w:rPr>
          <w:rFonts w:cs="Arial"/>
        </w:rPr>
        <w:t>T</w:t>
      </w:r>
      <w:r w:rsidRPr="00556AFC">
        <w:rPr>
          <w:rFonts w:cs="Arial"/>
        </w:rPr>
        <w:t xml:space="preserve">his FMP relates to North Sea Autumn Spawning </w:t>
      </w:r>
      <w:r>
        <w:rPr>
          <w:rFonts w:cs="Arial"/>
        </w:rPr>
        <w:t xml:space="preserve">(NSAS) </w:t>
      </w:r>
      <w:r w:rsidRPr="00556AFC">
        <w:rPr>
          <w:rFonts w:cs="Arial"/>
        </w:rPr>
        <w:t>herring (</w:t>
      </w:r>
      <w:r w:rsidRPr="00556AFC">
        <w:rPr>
          <w:rFonts w:cs="Arial"/>
          <w:i/>
          <w:iCs/>
        </w:rPr>
        <w:t>Clupea harengus</w:t>
      </w:r>
      <w:r w:rsidRPr="00556AFC">
        <w:rPr>
          <w:rFonts w:cs="Arial"/>
        </w:rPr>
        <w:t>)</w:t>
      </w:r>
      <w:r>
        <w:rPr>
          <w:rFonts w:cs="Arial"/>
        </w:rPr>
        <w:t xml:space="preserve"> fishery in UK waters, </w:t>
      </w:r>
      <w:r w:rsidRPr="00556AFC">
        <w:rPr>
          <w:rFonts w:cs="Arial"/>
        </w:rPr>
        <w:t xml:space="preserve">which consists </w:t>
      </w:r>
      <w:r>
        <w:rPr>
          <w:rFonts w:cs="Arial"/>
        </w:rPr>
        <w:t>of the</w:t>
      </w:r>
      <w:r w:rsidRPr="00556AFC">
        <w:rPr>
          <w:rFonts w:cs="Arial"/>
        </w:rPr>
        <w:t> I</w:t>
      </w:r>
      <w:r>
        <w:rPr>
          <w:rFonts w:cs="Arial"/>
        </w:rPr>
        <w:t xml:space="preserve">nternational Council for the Explorations of the Seas (ICES) </w:t>
      </w:r>
      <w:r w:rsidRPr="00556AFC">
        <w:rPr>
          <w:rFonts w:cs="Arial"/>
        </w:rPr>
        <w:t xml:space="preserve">subarea 4 and division 7d. </w:t>
      </w:r>
      <w:r>
        <w:rPr>
          <w:rFonts w:cs="Arial"/>
        </w:rPr>
        <w:t>It has been developed in line the with fisheries objectives of the Marine Scotland Fisheries Act 2020 (the 2020 Act) and as required by the JFS.</w:t>
      </w:r>
    </w:p>
    <w:p w14:paraId="7ECB1DCB" w14:textId="77777777" w:rsidR="00251F2E" w:rsidRPr="00556AFC" w:rsidRDefault="00251F2E" w:rsidP="00251F2E">
      <w:pPr>
        <w:rPr>
          <w:rFonts w:cs="Arial"/>
        </w:rPr>
      </w:pPr>
    </w:p>
    <w:p w14:paraId="51430043" w14:textId="77777777" w:rsidR="00251F2E" w:rsidRDefault="00251F2E" w:rsidP="00251F2E">
      <w:pPr>
        <w:rPr>
          <w:rFonts w:cs="Arial"/>
        </w:rPr>
      </w:pPr>
      <w:r w:rsidRPr="005A1901">
        <w:rPr>
          <w:rFonts w:cs="Arial"/>
        </w:rPr>
        <w:t xml:space="preserve">Overall management of this fishery is shared with coastal State partners. This international context is important to understand when considering sustainability and wider management issues. Fishing opportunities for NSAS herring are managed by total allowable catches (TACs). The setting of TACs can be an effective way of managing fishing pressure on fish stocks. TACs and other joint management measures are agreed through international negotiations which are guided by the best available scientific advice, whilst also balancing environmental, social, and economic factors. </w:t>
      </w:r>
    </w:p>
    <w:p w14:paraId="126DEC93" w14:textId="77777777" w:rsidR="00251F2E" w:rsidRDefault="00251F2E" w:rsidP="00251F2E">
      <w:pPr>
        <w:rPr>
          <w:rFonts w:cs="Arial"/>
        </w:rPr>
      </w:pPr>
    </w:p>
    <w:p w14:paraId="1E197BE7" w14:textId="05EEC0F5" w:rsidR="00251F2E" w:rsidRDefault="00251F2E" w:rsidP="00251F2E">
      <w:pPr>
        <w:rPr>
          <w:rFonts w:eastAsia="Arial" w:cs="Arial"/>
          <w:color w:val="000000" w:themeColor="text1"/>
        </w:rPr>
      </w:pPr>
      <w:r w:rsidRPr="005F048D">
        <w:rPr>
          <w:rFonts w:cs="Arial"/>
        </w:rPr>
        <w:t>N</w:t>
      </w:r>
      <w:r>
        <w:rPr>
          <w:rFonts w:cs="Arial"/>
        </w:rPr>
        <w:t xml:space="preserve">SAS </w:t>
      </w:r>
      <w:r w:rsidRPr="005F048D">
        <w:rPr>
          <w:rFonts w:cs="Arial"/>
        </w:rPr>
        <w:t xml:space="preserve">herring is a pelagic stock caught mainly as part of a directed pelagic fishery within UK waters and also outside of UK waters. NSAS is of key </w:t>
      </w:r>
      <w:r w:rsidR="00D6023D" w:rsidRPr="005F048D">
        <w:rPr>
          <w:rFonts w:cs="Arial"/>
        </w:rPr>
        <w:t>commercial importance</w:t>
      </w:r>
      <w:r w:rsidRPr="005F048D">
        <w:rPr>
          <w:rFonts w:cs="Arial"/>
        </w:rPr>
        <w:t xml:space="preserve"> within UK waters, with the landed value by the UK fleet reaching £80 million in 2024.</w:t>
      </w:r>
      <w:r>
        <w:rPr>
          <w:rFonts w:cs="Arial"/>
        </w:rPr>
        <w:t xml:space="preserve"> It is a stock which has sufficient evidence to </w:t>
      </w:r>
      <w:r w:rsidRPr="00FD4807">
        <w:rPr>
          <w:rFonts w:cs="Arial"/>
        </w:rPr>
        <w:t>assess</w:t>
      </w:r>
      <w:r>
        <w:rPr>
          <w:rFonts w:cs="Arial"/>
        </w:rPr>
        <w:t xml:space="preserve"> </w:t>
      </w:r>
      <w:r>
        <w:rPr>
          <w:rFonts w:eastAsia="Arial" w:cs="Arial"/>
          <w:color w:val="000000" w:themeColor="text1"/>
        </w:rPr>
        <w:t>maximum sustainable yield</w:t>
      </w:r>
      <w:r>
        <w:rPr>
          <w:rStyle w:val="FootnoteReference"/>
          <w:rFonts w:eastAsia="Arial" w:cs="Arial"/>
          <w:color w:val="000000" w:themeColor="text1"/>
        </w:rPr>
        <w:footnoteReference w:id="1"/>
      </w:r>
      <w:r>
        <w:rPr>
          <w:rFonts w:eastAsia="Arial" w:cs="Arial"/>
          <w:color w:val="000000" w:themeColor="text1"/>
        </w:rPr>
        <w:t xml:space="preserve"> (</w:t>
      </w:r>
      <w:r w:rsidRPr="00114119">
        <w:rPr>
          <w:rFonts w:eastAsia="Arial" w:cs="Arial"/>
          <w:color w:val="000000" w:themeColor="text1"/>
        </w:rPr>
        <w:t>MSY</w:t>
      </w:r>
      <w:r>
        <w:rPr>
          <w:rFonts w:eastAsia="Arial" w:cs="Arial"/>
          <w:color w:val="000000" w:themeColor="text1"/>
        </w:rPr>
        <w:t>).</w:t>
      </w:r>
    </w:p>
    <w:p w14:paraId="52B2FEBF" w14:textId="77777777" w:rsidR="00251F2E" w:rsidRDefault="00251F2E" w:rsidP="00251F2E">
      <w:pPr>
        <w:rPr>
          <w:rFonts w:eastAsia="Arial" w:cs="Arial"/>
          <w:color w:val="000000" w:themeColor="text1"/>
        </w:rPr>
      </w:pPr>
    </w:p>
    <w:p w14:paraId="37E3B736" w14:textId="77777777" w:rsidR="00251F2E" w:rsidRDefault="00251F2E" w:rsidP="00251F2E">
      <w:pPr>
        <w:rPr>
          <w:rFonts w:cs="Arial"/>
        </w:rPr>
      </w:pPr>
      <w:r>
        <w:rPr>
          <w:rFonts w:eastAsia="Arial" w:cs="Arial"/>
          <w:color w:val="000000" w:themeColor="text1"/>
        </w:rPr>
        <w:t xml:space="preserve">The </w:t>
      </w:r>
      <w:r w:rsidRPr="00FD4807">
        <w:rPr>
          <w:rFonts w:cs="Arial"/>
        </w:rPr>
        <w:t xml:space="preserve">NSAS herring </w:t>
      </w:r>
      <w:r>
        <w:rPr>
          <w:rFonts w:cs="Arial"/>
        </w:rPr>
        <w:t xml:space="preserve">relevant for this FMP is </w:t>
      </w:r>
      <w:r w:rsidRPr="00FD4807">
        <w:rPr>
          <w:rFonts w:cs="Arial"/>
        </w:rPr>
        <w:t>currently fished sustainabl</w:t>
      </w:r>
      <w:r>
        <w:rPr>
          <w:rFonts w:cs="Arial"/>
        </w:rPr>
        <w:t xml:space="preserve">y within MSY </w:t>
      </w:r>
      <w:r w:rsidRPr="00FD4807">
        <w:rPr>
          <w:rFonts w:cs="Arial"/>
        </w:rPr>
        <w:t>limits</w:t>
      </w:r>
      <w:r>
        <w:rPr>
          <w:rFonts w:cs="Arial"/>
        </w:rPr>
        <w:t xml:space="preserve">. </w:t>
      </w:r>
    </w:p>
    <w:p w14:paraId="35F85395" w14:textId="77777777" w:rsidR="00251F2E" w:rsidRDefault="00251F2E" w:rsidP="00251F2E">
      <w:pPr>
        <w:rPr>
          <w:rFonts w:cs="Arial"/>
        </w:rPr>
      </w:pPr>
    </w:p>
    <w:p w14:paraId="12AB411D" w14:textId="77777777" w:rsidR="00251F2E" w:rsidRDefault="00251F2E" w:rsidP="00251F2E">
      <w:pPr>
        <w:rPr>
          <w:rFonts w:cs="Arial"/>
        </w:rPr>
      </w:pPr>
      <w:r w:rsidRPr="00947BFD">
        <w:rPr>
          <w:rFonts w:cs="Arial"/>
        </w:rPr>
        <w:t xml:space="preserve">This FMP therefore describes a vision with policies and actions which set out how management can continue to support an MSY approach for the </w:t>
      </w:r>
      <w:r>
        <w:rPr>
          <w:rFonts w:cs="Arial"/>
        </w:rPr>
        <w:t>NSAS herring</w:t>
      </w:r>
      <w:r w:rsidRPr="00947BFD">
        <w:rPr>
          <w:rFonts w:cs="Arial"/>
        </w:rPr>
        <w:t xml:space="preserve"> fishery, and highlights areas that could lead to refinements to management approaches in the future. Areas for action include those which support the wider delivery of policies within the JFS and which contribute to the delivery of the objectives contained within the 2020 Act.</w:t>
      </w:r>
    </w:p>
    <w:p w14:paraId="4EEDC209" w14:textId="77777777" w:rsidR="00251F2E" w:rsidRPr="004A18D7" w:rsidRDefault="00251F2E" w:rsidP="00251F2E">
      <w:pPr>
        <w:rPr>
          <w:rFonts w:eastAsiaTheme="minorHAnsi" w:cs="Arial"/>
          <w:b/>
          <w:color w:val="008938"/>
          <w:sz w:val="44"/>
          <w:szCs w:val="44"/>
        </w:rPr>
      </w:pPr>
      <w:r>
        <w:rPr>
          <w:rFonts w:cs="Arial"/>
          <w:b/>
          <w:color w:val="008938"/>
          <w:sz w:val="44"/>
          <w:szCs w:val="44"/>
        </w:rPr>
        <w:br w:type="page"/>
      </w:r>
      <w:bookmarkStart w:id="1" w:name="_Toc233806551"/>
      <w:r w:rsidRPr="004A18D7">
        <w:rPr>
          <w:rFonts w:eastAsiaTheme="minorHAnsi" w:cs="Arial"/>
          <w:b/>
          <w:color w:val="008938"/>
          <w:sz w:val="44"/>
          <w:szCs w:val="44"/>
        </w:rPr>
        <w:lastRenderedPageBreak/>
        <w:t>Abbreviations</w:t>
      </w:r>
      <w:bookmarkEnd w:id="1"/>
    </w:p>
    <w:p w14:paraId="1239BE92" w14:textId="77777777" w:rsidR="00251F2E" w:rsidRPr="00637206" w:rsidRDefault="00251F2E" w:rsidP="00251F2E">
      <w:pPr>
        <w:rPr>
          <w:rFonts w:cs="Arial"/>
          <w:bCs/>
          <w:sz w:val="28"/>
          <w:szCs w:val="28"/>
        </w:rPr>
      </w:pPr>
    </w:p>
    <w:p w14:paraId="4C509EB6"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NSAS</w:t>
      </w:r>
      <w:r w:rsidRPr="003C025D">
        <w:rPr>
          <w:rFonts w:cs="Arial"/>
          <w:szCs w:val="24"/>
          <w:lang w:eastAsia="en-GB"/>
        </w:rPr>
        <w:t xml:space="preserve"> – North Sea Autumn Spawning (herring stock) </w:t>
      </w:r>
    </w:p>
    <w:p w14:paraId="4BE58462" w14:textId="7BC16597" w:rsidR="00251F2E" w:rsidRPr="003C025D" w:rsidRDefault="00251F2E" w:rsidP="00251F2E">
      <w:pPr>
        <w:spacing w:before="240" w:line="300" w:lineRule="atLeast"/>
        <w:rPr>
          <w:rFonts w:cs="Arial"/>
          <w:szCs w:val="24"/>
          <w:lang w:eastAsia="en-GB"/>
        </w:rPr>
      </w:pPr>
      <w:r w:rsidRPr="003C025D">
        <w:rPr>
          <w:rFonts w:cs="Arial"/>
          <w:b/>
          <w:bCs/>
          <w:szCs w:val="24"/>
          <w:lang w:eastAsia="en-GB"/>
        </w:rPr>
        <w:t>ASH</w:t>
      </w:r>
      <w:r w:rsidRPr="003C025D">
        <w:rPr>
          <w:rFonts w:cs="Arial"/>
          <w:szCs w:val="24"/>
          <w:lang w:eastAsia="en-GB"/>
        </w:rPr>
        <w:t xml:space="preserve"> – Atlant</w:t>
      </w:r>
      <w:r w:rsidR="004D0B5B">
        <w:rPr>
          <w:rFonts w:cs="Arial"/>
          <w:szCs w:val="24"/>
          <w:lang w:eastAsia="en-GB"/>
        </w:rPr>
        <w:t>o Scandian Herring</w:t>
      </w:r>
    </w:p>
    <w:p w14:paraId="3F147C64" w14:textId="77777777" w:rsidR="00251F2E" w:rsidRPr="003C025D" w:rsidRDefault="00251F2E" w:rsidP="00251F2E">
      <w:pPr>
        <w:spacing w:before="240"/>
        <w:rPr>
          <w:rFonts w:eastAsiaTheme="minorHAnsi" w:cs="Arial"/>
        </w:rPr>
      </w:pPr>
      <w:r w:rsidRPr="003C025D">
        <w:rPr>
          <w:rFonts w:cs="Arial"/>
          <w:b/>
          <w:bCs/>
          <w:szCs w:val="24"/>
          <w:lang w:eastAsia="en-GB"/>
        </w:rPr>
        <w:t>Blim</w:t>
      </w:r>
      <w:r w:rsidRPr="003C025D">
        <w:rPr>
          <w:rFonts w:cs="Arial"/>
          <w:szCs w:val="24"/>
          <w:lang w:eastAsia="en-GB"/>
        </w:rPr>
        <w:t xml:space="preserve"> – Biomass Limit reference point</w:t>
      </w:r>
    </w:p>
    <w:p w14:paraId="0FF4EB89"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B</w:t>
      </w:r>
      <w:r w:rsidRPr="003C025D">
        <w:rPr>
          <w:rFonts w:cs="Arial"/>
          <w:b/>
          <w:bCs/>
          <w:szCs w:val="24"/>
          <w:vertAlign w:val="subscript"/>
          <w:lang w:eastAsia="en-GB"/>
        </w:rPr>
        <w:t>PA</w:t>
      </w:r>
      <w:r w:rsidRPr="003C025D">
        <w:rPr>
          <w:rFonts w:cs="Arial"/>
          <w:szCs w:val="24"/>
          <w:lang w:eastAsia="en-GB"/>
        </w:rPr>
        <w:t xml:space="preserve"> – Precautionary biomass reference point </w:t>
      </w:r>
    </w:p>
    <w:p w14:paraId="41FCAD21" w14:textId="77777777" w:rsidR="00251F2E" w:rsidRPr="003C025D" w:rsidRDefault="00251F2E" w:rsidP="00251F2E">
      <w:pPr>
        <w:spacing w:before="240"/>
        <w:rPr>
          <w:rFonts w:eastAsiaTheme="minorHAnsi" w:cs="Arial"/>
        </w:rPr>
      </w:pPr>
      <w:r w:rsidRPr="003C025D">
        <w:rPr>
          <w:rFonts w:cs="Arial"/>
          <w:b/>
          <w:bCs/>
          <w:szCs w:val="24"/>
          <w:lang w:eastAsia="en-GB"/>
        </w:rPr>
        <w:t xml:space="preserve">Btrigger </w:t>
      </w:r>
      <w:r w:rsidRPr="003C025D">
        <w:rPr>
          <w:rFonts w:cs="Arial"/>
          <w:szCs w:val="24"/>
          <w:lang w:eastAsia="en-GB"/>
        </w:rPr>
        <w:t>- Maximum Sustainable Yield Biomass trigger</w:t>
      </w:r>
    </w:p>
    <w:p w14:paraId="158A93F9"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BMP</w:t>
      </w:r>
      <w:r w:rsidRPr="003C025D">
        <w:rPr>
          <w:rFonts w:cs="Arial"/>
          <w:szCs w:val="24"/>
          <w:lang w:eastAsia="en-GB"/>
        </w:rPr>
        <w:t xml:space="preserve"> – Bycatch Monitoring Programme </w:t>
      </w:r>
    </w:p>
    <w:p w14:paraId="005B67CA"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CEFAS</w:t>
      </w:r>
      <w:r w:rsidRPr="003C025D">
        <w:rPr>
          <w:rFonts w:cs="Arial"/>
          <w:szCs w:val="24"/>
          <w:lang w:eastAsia="en-GB"/>
        </w:rPr>
        <w:t xml:space="preserve"> – Centre for Environment, Fisheries and Aquaculture Science </w:t>
      </w:r>
    </w:p>
    <w:p w14:paraId="4DA969ED"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CFP</w:t>
      </w:r>
      <w:r w:rsidRPr="003C025D">
        <w:rPr>
          <w:rFonts w:cs="Arial"/>
          <w:szCs w:val="24"/>
          <w:lang w:eastAsia="en-GB"/>
        </w:rPr>
        <w:t xml:space="preserve"> – Common Fisheries Policy </w:t>
      </w:r>
    </w:p>
    <w:p w14:paraId="7751961E"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CO</w:t>
      </w:r>
      <w:r w:rsidRPr="003C025D">
        <w:rPr>
          <w:rFonts w:ascii="Cambria Math" w:hAnsi="Cambria Math" w:cs="Cambria Math"/>
          <w:b/>
          <w:bCs/>
          <w:szCs w:val="24"/>
          <w:lang w:eastAsia="en-GB"/>
        </w:rPr>
        <w:t>₂</w:t>
      </w:r>
      <w:r w:rsidRPr="003C025D">
        <w:rPr>
          <w:rFonts w:cs="Arial"/>
          <w:b/>
          <w:bCs/>
          <w:szCs w:val="24"/>
          <w:lang w:eastAsia="en-GB"/>
        </w:rPr>
        <w:t>e</w:t>
      </w:r>
      <w:r w:rsidRPr="003C025D">
        <w:rPr>
          <w:rFonts w:cs="Arial"/>
          <w:szCs w:val="24"/>
          <w:lang w:eastAsia="en-GB"/>
        </w:rPr>
        <w:t xml:space="preserve"> – Carbon dioxide equivalent </w:t>
      </w:r>
    </w:p>
    <w:p w14:paraId="0FF8F024"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DAERA</w:t>
      </w:r>
      <w:r w:rsidRPr="003C025D">
        <w:rPr>
          <w:rFonts w:cs="Arial"/>
          <w:szCs w:val="24"/>
          <w:lang w:eastAsia="en-GB"/>
        </w:rPr>
        <w:t xml:space="preserve"> – Department of Agriculture, Environment and Rural Affairs Northern Ireland</w:t>
      </w:r>
    </w:p>
    <w:p w14:paraId="5C2156A4"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Defra</w:t>
      </w:r>
      <w:r w:rsidRPr="003C025D">
        <w:rPr>
          <w:rFonts w:cs="Arial"/>
          <w:szCs w:val="24"/>
          <w:lang w:eastAsia="en-GB"/>
        </w:rPr>
        <w:t xml:space="preserve"> – Department for Environment, Food &amp; Rural Affairs UK</w:t>
      </w:r>
    </w:p>
    <w:p w14:paraId="0605A8F3"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EBFM</w:t>
      </w:r>
      <w:r w:rsidRPr="003C025D">
        <w:rPr>
          <w:rFonts w:cs="Arial"/>
          <w:szCs w:val="24"/>
          <w:lang w:eastAsia="en-GB"/>
        </w:rPr>
        <w:t xml:space="preserve"> – Ecosystem</w:t>
      </w:r>
      <w:r w:rsidRPr="003C025D">
        <w:rPr>
          <w:rFonts w:cs="Arial"/>
          <w:szCs w:val="24"/>
          <w:lang w:eastAsia="en-GB"/>
        </w:rPr>
        <w:noBreakHyphen/>
        <w:t xml:space="preserve">Based Fisheries Management </w:t>
      </w:r>
    </w:p>
    <w:p w14:paraId="222F1DD0"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EEZ</w:t>
      </w:r>
      <w:r w:rsidRPr="003C025D">
        <w:rPr>
          <w:rFonts w:cs="Arial"/>
          <w:szCs w:val="24"/>
          <w:lang w:eastAsia="en-GB"/>
        </w:rPr>
        <w:t xml:space="preserve"> – Exclusive Economic Zone </w:t>
      </w:r>
    </w:p>
    <w:p w14:paraId="04977C7F"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FMP</w:t>
      </w:r>
      <w:r w:rsidRPr="003C025D">
        <w:rPr>
          <w:rFonts w:cs="Arial"/>
          <w:szCs w:val="24"/>
          <w:lang w:eastAsia="en-GB"/>
        </w:rPr>
        <w:t xml:space="preserve"> – Fisheries Management Plan </w:t>
      </w:r>
    </w:p>
    <w:p w14:paraId="428FD600"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FMSY</w:t>
      </w:r>
      <w:r w:rsidRPr="003C025D">
        <w:rPr>
          <w:rFonts w:cs="Arial"/>
          <w:szCs w:val="24"/>
          <w:lang w:eastAsia="en-GB"/>
        </w:rPr>
        <w:t xml:space="preserve"> – Fishing mortality consistent with Maximum Sustainable Yield </w:t>
      </w:r>
    </w:p>
    <w:p w14:paraId="23118AE1"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GES</w:t>
      </w:r>
      <w:r w:rsidRPr="003C025D">
        <w:rPr>
          <w:rFonts w:cs="Arial"/>
          <w:szCs w:val="24"/>
          <w:lang w:eastAsia="en-GB"/>
        </w:rPr>
        <w:t xml:space="preserve"> – Good Environmental Status </w:t>
      </w:r>
    </w:p>
    <w:p w14:paraId="73099B26"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HCR</w:t>
      </w:r>
      <w:r w:rsidRPr="003C025D">
        <w:rPr>
          <w:rFonts w:cs="Arial"/>
          <w:szCs w:val="24"/>
          <w:lang w:eastAsia="en-GB"/>
        </w:rPr>
        <w:t xml:space="preserve"> – Harvest Control Rule </w:t>
      </w:r>
    </w:p>
    <w:p w14:paraId="5291F099"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ICES</w:t>
      </w:r>
      <w:r w:rsidRPr="003C025D">
        <w:rPr>
          <w:rFonts w:cs="Arial"/>
          <w:szCs w:val="24"/>
          <w:lang w:eastAsia="en-GB"/>
        </w:rPr>
        <w:t xml:space="preserve"> – International Council for the Exploration of the Sea </w:t>
      </w:r>
    </w:p>
    <w:p w14:paraId="43C7F7B9"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JFS</w:t>
      </w:r>
      <w:r w:rsidRPr="003C025D">
        <w:rPr>
          <w:rFonts w:cs="Arial"/>
          <w:szCs w:val="24"/>
          <w:lang w:eastAsia="en-GB"/>
        </w:rPr>
        <w:t xml:space="preserve"> – Joint Fisheries Statement </w:t>
      </w:r>
    </w:p>
    <w:p w14:paraId="69773B63"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JNCC</w:t>
      </w:r>
      <w:r w:rsidRPr="003C025D">
        <w:rPr>
          <w:rFonts w:cs="Arial"/>
          <w:szCs w:val="24"/>
          <w:lang w:eastAsia="en-GB"/>
        </w:rPr>
        <w:t xml:space="preserve"> – Joint Nature Conservation Committee </w:t>
      </w:r>
    </w:p>
    <w:p w14:paraId="1E2E343C"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LTMS</w:t>
      </w:r>
      <w:r w:rsidRPr="003C025D">
        <w:rPr>
          <w:rFonts w:cs="Arial"/>
          <w:szCs w:val="24"/>
          <w:lang w:eastAsia="en-GB"/>
        </w:rPr>
        <w:t xml:space="preserve"> – Long-Term Management Strategy </w:t>
      </w:r>
    </w:p>
    <w:p w14:paraId="6D96B185"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MCRS</w:t>
      </w:r>
      <w:r w:rsidRPr="003C025D">
        <w:rPr>
          <w:rFonts w:cs="Arial"/>
          <w:szCs w:val="24"/>
          <w:lang w:eastAsia="en-GB"/>
        </w:rPr>
        <w:t xml:space="preserve"> – Minimum Conservation Reference Size </w:t>
      </w:r>
    </w:p>
    <w:p w14:paraId="49251F58"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MCS</w:t>
      </w:r>
      <w:r w:rsidRPr="003C025D">
        <w:rPr>
          <w:rFonts w:cs="Arial"/>
          <w:szCs w:val="24"/>
          <w:lang w:eastAsia="en-GB"/>
        </w:rPr>
        <w:t xml:space="preserve"> – Monitoring, Control and Surveillance </w:t>
      </w:r>
    </w:p>
    <w:p w14:paraId="30305FB1"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MMO</w:t>
      </w:r>
      <w:r w:rsidRPr="003C025D">
        <w:rPr>
          <w:rFonts w:cs="Arial"/>
          <w:szCs w:val="24"/>
          <w:lang w:eastAsia="en-GB"/>
        </w:rPr>
        <w:t xml:space="preserve"> – Marine Management Organisation </w:t>
      </w:r>
    </w:p>
    <w:p w14:paraId="4AD3D248"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lastRenderedPageBreak/>
        <w:t>MPA</w:t>
      </w:r>
      <w:r w:rsidRPr="003C025D">
        <w:rPr>
          <w:rFonts w:cs="Arial"/>
          <w:szCs w:val="24"/>
          <w:lang w:eastAsia="en-GB"/>
        </w:rPr>
        <w:t xml:space="preserve"> – Marine Protected Area </w:t>
      </w:r>
    </w:p>
    <w:p w14:paraId="3B36EAD9"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MSY</w:t>
      </w:r>
      <w:r w:rsidRPr="003C025D">
        <w:rPr>
          <w:rFonts w:cs="Arial"/>
          <w:szCs w:val="24"/>
          <w:lang w:eastAsia="en-GB"/>
        </w:rPr>
        <w:t xml:space="preserve"> – Maximum Sustainable Yield </w:t>
      </w:r>
    </w:p>
    <w:p w14:paraId="44DC66BE"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NGO</w:t>
      </w:r>
      <w:r w:rsidRPr="003C025D">
        <w:rPr>
          <w:rFonts w:cs="Arial"/>
          <w:szCs w:val="24"/>
          <w:lang w:eastAsia="en-GB"/>
        </w:rPr>
        <w:t xml:space="preserve"> – Non-Governmental Organisation </w:t>
      </w:r>
    </w:p>
    <w:p w14:paraId="565E4DAE"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NRW</w:t>
      </w:r>
      <w:r w:rsidRPr="003C025D">
        <w:rPr>
          <w:rFonts w:cs="Arial"/>
          <w:szCs w:val="24"/>
          <w:lang w:eastAsia="en-GB"/>
        </w:rPr>
        <w:t xml:space="preserve"> – Natural Resources Wales </w:t>
      </w:r>
    </w:p>
    <w:p w14:paraId="7AD6F110"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OSPAR</w:t>
      </w:r>
      <w:r w:rsidRPr="003C025D">
        <w:rPr>
          <w:rFonts w:cs="Arial"/>
          <w:szCs w:val="24"/>
          <w:lang w:eastAsia="en-GB"/>
        </w:rPr>
        <w:t xml:space="preserve"> – Convention for the Protection of the Marine Environment of the North-East Atlantic </w:t>
      </w:r>
    </w:p>
    <w:p w14:paraId="22EADF63"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PMF</w:t>
      </w:r>
      <w:r w:rsidRPr="003C025D">
        <w:rPr>
          <w:rFonts w:cs="Arial"/>
          <w:szCs w:val="24"/>
          <w:lang w:eastAsia="en-GB"/>
        </w:rPr>
        <w:t xml:space="preserve"> – Priority Marine Feature </w:t>
      </w:r>
    </w:p>
    <w:p w14:paraId="27889416"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REM</w:t>
      </w:r>
      <w:r w:rsidRPr="003C025D">
        <w:rPr>
          <w:rFonts w:cs="Arial"/>
          <w:szCs w:val="24"/>
          <w:lang w:eastAsia="en-GB"/>
        </w:rPr>
        <w:t xml:space="preserve"> – Remote Electronic Monitoring </w:t>
      </w:r>
    </w:p>
    <w:p w14:paraId="3DA5CF88"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SAC</w:t>
      </w:r>
      <w:r w:rsidRPr="003C025D">
        <w:rPr>
          <w:rFonts w:cs="Arial"/>
          <w:szCs w:val="24"/>
          <w:lang w:eastAsia="en-GB"/>
        </w:rPr>
        <w:t xml:space="preserve"> – Special Area of Conservation </w:t>
      </w:r>
    </w:p>
    <w:p w14:paraId="1D176F72"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SPA</w:t>
      </w:r>
      <w:r w:rsidRPr="003C025D">
        <w:rPr>
          <w:rFonts w:cs="Arial"/>
          <w:szCs w:val="24"/>
          <w:lang w:eastAsia="en-GB"/>
        </w:rPr>
        <w:t xml:space="preserve"> – Special Protection Area </w:t>
      </w:r>
    </w:p>
    <w:p w14:paraId="271B367E"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SPISDCP</w:t>
      </w:r>
      <w:r w:rsidRPr="003C025D">
        <w:rPr>
          <w:rFonts w:cs="Arial"/>
          <w:szCs w:val="24"/>
          <w:lang w:eastAsia="en-GB"/>
        </w:rPr>
        <w:t xml:space="preserve"> – Scottish Pelagic Industry</w:t>
      </w:r>
      <w:r w:rsidRPr="003C025D">
        <w:rPr>
          <w:rFonts w:cs="Arial"/>
          <w:szCs w:val="24"/>
          <w:lang w:eastAsia="en-GB"/>
        </w:rPr>
        <w:noBreakHyphen/>
        <w:t xml:space="preserve">Science Data Collection Programme </w:t>
      </w:r>
    </w:p>
    <w:p w14:paraId="5A063D97"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SSB</w:t>
      </w:r>
      <w:r w:rsidRPr="003C025D">
        <w:rPr>
          <w:rFonts w:cs="Arial"/>
          <w:szCs w:val="24"/>
          <w:lang w:eastAsia="en-GB"/>
        </w:rPr>
        <w:t xml:space="preserve"> – Spawning Stock Biomass </w:t>
      </w:r>
    </w:p>
    <w:p w14:paraId="3C759E13"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SNCB</w:t>
      </w:r>
      <w:r w:rsidRPr="003C025D">
        <w:rPr>
          <w:rFonts w:cs="Arial"/>
          <w:szCs w:val="24"/>
          <w:lang w:eastAsia="en-GB"/>
        </w:rPr>
        <w:t xml:space="preserve"> – Statutory Nature Conservation Body </w:t>
      </w:r>
    </w:p>
    <w:p w14:paraId="073E1F0A"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TAC</w:t>
      </w:r>
      <w:r w:rsidRPr="003C025D">
        <w:rPr>
          <w:rFonts w:cs="Arial"/>
          <w:szCs w:val="24"/>
          <w:lang w:eastAsia="en-GB"/>
        </w:rPr>
        <w:t xml:space="preserve"> – Total Allowable Catch </w:t>
      </w:r>
    </w:p>
    <w:p w14:paraId="753977D4"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UK MS</w:t>
      </w:r>
      <w:r w:rsidRPr="003C025D">
        <w:rPr>
          <w:rFonts w:cs="Arial"/>
          <w:szCs w:val="24"/>
          <w:lang w:eastAsia="en-GB"/>
        </w:rPr>
        <w:t xml:space="preserve"> – UK Marine Strategy </w:t>
      </w:r>
    </w:p>
    <w:p w14:paraId="38B6FEDF" w14:textId="77777777" w:rsidR="00251F2E" w:rsidRPr="003C025D" w:rsidRDefault="00251F2E" w:rsidP="00251F2E">
      <w:pPr>
        <w:spacing w:before="240" w:line="300" w:lineRule="atLeast"/>
        <w:rPr>
          <w:rFonts w:cs="Arial"/>
          <w:szCs w:val="24"/>
          <w:lang w:eastAsia="en-GB"/>
        </w:rPr>
      </w:pPr>
      <w:r w:rsidRPr="003C025D">
        <w:rPr>
          <w:rFonts w:cs="Arial"/>
          <w:b/>
          <w:bCs/>
          <w:szCs w:val="24"/>
          <w:lang w:eastAsia="en-GB"/>
        </w:rPr>
        <w:t>VMS</w:t>
      </w:r>
      <w:r w:rsidRPr="003C025D">
        <w:rPr>
          <w:rFonts w:cs="Arial"/>
          <w:szCs w:val="24"/>
          <w:lang w:eastAsia="en-GB"/>
        </w:rPr>
        <w:t xml:space="preserve"> – Vessel Monitoring System</w:t>
      </w:r>
    </w:p>
    <w:p w14:paraId="5F5C786B" w14:textId="77777777" w:rsidR="00251F2E" w:rsidRPr="003C025D" w:rsidRDefault="00251F2E" w:rsidP="00251F2E">
      <w:pPr>
        <w:rPr>
          <w:rFonts w:eastAsiaTheme="minorHAnsi" w:cs="Arial"/>
        </w:rPr>
      </w:pPr>
      <w:r w:rsidRPr="003C025D">
        <w:rPr>
          <w:rFonts w:cs="Arial"/>
          <w:szCs w:val="24"/>
          <w:lang w:eastAsia="en-GB"/>
        </w:rPr>
        <w:br w:type="page"/>
      </w:r>
    </w:p>
    <w:p w14:paraId="79847EAE" w14:textId="77777777" w:rsidR="00251F2E" w:rsidRDefault="00251F2E" w:rsidP="00251F2E">
      <w:pPr>
        <w:keepNext/>
        <w:spacing w:before="480" w:after="120"/>
        <w:contextualSpacing/>
        <w:outlineLvl w:val="0"/>
        <w:rPr>
          <w:rFonts w:eastAsiaTheme="minorHAnsi" w:cs="Arial"/>
          <w:b/>
          <w:bCs/>
          <w:iCs/>
          <w:color w:val="008938"/>
          <w:sz w:val="44"/>
          <w:szCs w:val="44"/>
        </w:rPr>
      </w:pPr>
      <w:bookmarkStart w:id="2" w:name="_Toc233806552"/>
      <w:r w:rsidRPr="00637206">
        <w:rPr>
          <w:rFonts w:eastAsiaTheme="minorHAnsi" w:cs="Arial"/>
          <w:b/>
          <w:bCs/>
          <w:iCs/>
          <w:color w:val="008938"/>
          <w:sz w:val="44"/>
          <w:szCs w:val="44"/>
        </w:rPr>
        <w:lastRenderedPageBreak/>
        <w:t>What is an FMP?</w:t>
      </w:r>
      <w:bookmarkEnd w:id="2"/>
    </w:p>
    <w:p w14:paraId="6AFCC2EF" w14:textId="77777777" w:rsidR="00251F2E" w:rsidRDefault="00251F2E" w:rsidP="00251F2E">
      <w:pPr>
        <w:rPr>
          <w:rFonts w:eastAsiaTheme="minorHAnsi"/>
        </w:rPr>
      </w:pPr>
    </w:p>
    <w:p w14:paraId="7DCF300D" w14:textId="77777777" w:rsidR="00251F2E" w:rsidRDefault="00251F2E" w:rsidP="00251F2E">
      <w:pPr>
        <w:rPr>
          <w:rFonts w:cs="Arial"/>
        </w:rPr>
      </w:pPr>
      <w:r w:rsidRPr="22BCC355">
        <w:rPr>
          <w:rFonts w:cs="Arial"/>
        </w:rPr>
        <w:t>A Fisheries Management P</w:t>
      </w:r>
      <w:r w:rsidRPr="22BCC355">
        <w:rPr>
          <w:rFonts w:eastAsia="Arial" w:cs="Arial"/>
          <w:szCs w:val="24"/>
        </w:rPr>
        <w:t xml:space="preserve">lan (FMP) </w:t>
      </w:r>
      <w:r w:rsidRPr="22BCC355">
        <w:rPr>
          <w:rStyle w:val="cf01"/>
          <w:rFonts w:ascii="Arial" w:eastAsia="Arial" w:hAnsi="Arial" w:cs="Arial"/>
          <w:sz w:val="24"/>
          <w:szCs w:val="24"/>
        </w:rPr>
        <w:t xml:space="preserve">is a document prepared and published under the Fisheries Act 2020  that sets out policies designed </w:t>
      </w:r>
      <w:r>
        <w:rPr>
          <w:rStyle w:val="cf01"/>
          <w:rFonts w:ascii="Arial" w:eastAsia="Arial" w:hAnsi="Arial" w:cs="Arial"/>
          <w:sz w:val="24"/>
          <w:szCs w:val="24"/>
        </w:rPr>
        <w:t xml:space="preserve">to </w:t>
      </w:r>
      <w:r>
        <w:t>restore one or more stocks of sea fish to, or maintain them at, sustainable levels or contribute to the restoring or maintenance at sustainable levels.</w:t>
      </w:r>
      <w:r w:rsidRPr="22BCC355">
        <w:rPr>
          <w:rStyle w:val="cf01"/>
          <w:rFonts w:ascii="Arial" w:eastAsia="Arial" w:hAnsi="Arial" w:cs="Arial"/>
          <w:sz w:val="24"/>
          <w:szCs w:val="24"/>
        </w:rPr>
        <w:t xml:space="preserve"> </w:t>
      </w:r>
      <w:r w:rsidRPr="22BCC355">
        <w:rPr>
          <w:rFonts w:eastAsia="Arial" w:cs="Arial"/>
          <w:szCs w:val="24"/>
        </w:rPr>
        <w:t>It is an evidence-based action plan that supports delivery of sustainable fisheries f</w:t>
      </w:r>
      <w:r w:rsidRPr="22BCC355">
        <w:rPr>
          <w:rFonts w:cs="Arial"/>
        </w:rPr>
        <w:t>or current and future generations. The FMP is a strategic plan that must be reviewed and, if necessary, revised at least once every six years. It sets out both a long-term vision for the fishery (or fisheries), together with the policies and management interventions necessary in the medium-term to achieve this vision.</w:t>
      </w:r>
    </w:p>
    <w:p w14:paraId="10734BDA" w14:textId="77777777" w:rsidR="00251F2E" w:rsidRDefault="00251F2E" w:rsidP="00251F2E">
      <w:pPr>
        <w:rPr>
          <w:rFonts w:cs="Arial"/>
        </w:rPr>
      </w:pPr>
    </w:p>
    <w:p w14:paraId="323197AE" w14:textId="77777777" w:rsidR="00251F2E" w:rsidRDefault="00251F2E" w:rsidP="00251F2E">
      <w:pPr>
        <w:rPr>
          <w:rFonts w:eastAsiaTheme="minorHAnsi" w:cs="Arial"/>
          <w:b/>
          <w:bCs/>
          <w:iCs/>
          <w:color w:val="008938"/>
          <w:sz w:val="44"/>
          <w:szCs w:val="44"/>
        </w:rPr>
      </w:pPr>
      <w:r w:rsidRPr="00637206">
        <w:rPr>
          <w:rFonts w:eastAsiaTheme="minorHAnsi" w:cs="Arial"/>
          <w:b/>
          <w:bCs/>
          <w:iCs/>
          <w:color w:val="008938"/>
          <w:sz w:val="44"/>
          <w:szCs w:val="44"/>
        </w:rPr>
        <w:t>Why an FMP for North Sea herring?</w:t>
      </w:r>
    </w:p>
    <w:p w14:paraId="3394AB81" w14:textId="77777777" w:rsidR="00251F2E" w:rsidRPr="002C081C" w:rsidRDefault="00251F2E" w:rsidP="00251F2E">
      <w:pPr>
        <w:rPr>
          <w:rFonts w:cs="Arial"/>
        </w:rPr>
      </w:pPr>
    </w:p>
    <w:p w14:paraId="69843DAA" w14:textId="77777777" w:rsidR="00251F2E" w:rsidRPr="002C081C" w:rsidRDefault="00251F2E" w:rsidP="00251F2E">
      <w:r w:rsidRPr="22BCC355">
        <w:t>North Sea herring (</w:t>
      </w:r>
      <w:r w:rsidRPr="22BCC355">
        <w:rPr>
          <w:i/>
          <w:iCs/>
        </w:rPr>
        <w:t>Clupea harengus</w:t>
      </w:r>
      <w:r w:rsidRPr="22BCC355">
        <w:t xml:space="preserve">), also known as North Sea Autumn Spawning (NSAS) herring is a pelagic stock caught mainly as part of a directed pelagic fishery within UK waters and also outside of UK waters.  NSAS is of key commercial  importance within UK waters, with the landed value by the UK fleet reaching £80 million in 2024.  </w:t>
      </w:r>
    </w:p>
    <w:p w14:paraId="113E9FBE" w14:textId="77777777" w:rsidR="00251F2E" w:rsidRPr="00637206" w:rsidRDefault="00251F2E" w:rsidP="00251F2E">
      <w:pPr>
        <w:rPr>
          <w:rFonts w:eastAsiaTheme="minorHAnsi"/>
        </w:rPr>
      </w:pPr>
    </w:p>
    <w:p w14:paraId="2A82EE9A" w14:textId="1486114F" w:rsidR="00251F2E" w:rsidRPr="00637206" w:rsidRDefault="00251F2E" w:rsidP="00251F2E">
      <w:pPr>
        <w:keepNext/>
        <w:spacing w:before="480" w:after="120"/>
        <w:contextualSpacing/>
        <w:outlineLvl w:val="0"/>
        <w:rPr>
          <w:rFonts w:eastAsiaTheme="minorHAnsi" w:cs="Arial"/>
          <w:b/>
          <w:bCs/>
          <w:iCs/>
          <w:color w:val="008938"/>
          <w:sz w:val="44"/>
          <w:szCs w:val="44"/>
        </w:rPr>
      </w:pPr>
      <w:bookmarkStart w:id="3" w:name="_Toc233806553"/>
      <w:r w:rsidRPr="00637206">
        <w:rPr>
          <w:rFonts w:eastAsiaTheme="minorHAnsi" w:cs="Arial"/>
          <w:b/>
          <w:bCs/>
          <w:iCs/>
          <w:color w:val="008938"/>
          <w:sz w:val="44"/>
          <w:szCs w:val="44"/>
        </w:rPr>
        <w:t>Stakeholder Engagement</w:t>
      </w:r>
      <w:bookmarkEnd w:id="3"/>
    </w:p>
    <w:p w14:paraId="5E52AAA1" w14:textId="77777777" w:rsidR="0097623C" w:rsidRDefault="0097623C" w:rsidP="00251F2E">
      <w:pPr>
        <w:rPr>
          <w:rFonts w:cs="Arial"/>
          <w:color w:val="000000" w:themeColor="text1"/>
        </w:rPr>
      </w:pPr>
    </w:p>
    <w:p w14:paraId="7C0854B8" w14:textId="7652B766" w:rsidR="00251F2E" w:rsidRPr="00645598" w:rsidRDefault="00251F2E" w:rsidP="00251F2E">
      <w:pPr>
        <w:rPr>
          <w:rFonts w:cs="Arial"/>
          <w:color w:val="000000" w:themeColor="text1"/>
        </w:rPr>
      </w:pPr>
      <w:r w:rsidRPr="00645598">
        <w:rPr>
          <w:rFonts w:cs="Arial"/>
          <w:color w:val="000000" w:themeColor="text1"/>
        </w:rPr>
        <w:t>Th</w:t>
      </w:r>
      <w:r>
        <w:rPr>
          <w:rFonts w:cs="Arial"/>
          <w:color w:val="000000" w:themeColor="text1"/>
        </w:rPr>
        <w:t xml:space="preserve">is </w:t>
      </w:r>
      <w:r w:rsidRPr="00645598">
        <w:rPr>
          <w:rFonts w:cs="Arial"/>
          <w:color w:val="000000" w:themeColor="text1"/>
        </w:rPr>
        <w:t xml:space="preserve">FMP has been informed by a range of stakeholder engagement initiatives. A working group of over </w:t>
      </w:r>
      <w:r>
        <w:rPr>
          <w:rFonts w:cs="Arial"/>
          <w:color w:val="000000" w:themeColor="text1"/>
        </w:rPr>
        <w:t xml:space="preserve">50 </w:t>
      </w:r>
      <w:r w:rsidRPr="00645598">
        <w:rPr>
          <w:rFonts w:cs="Arial"/>
          <w:color w:val="000000" w:themeColor="text1"/>
        </w:rPr>
        <w:t xml:space="preserve">industry, environmental and Statutory Nature Conservation Bodies (SNCBs) stakeholders was formed in </w:t>
      </w:r>
      <w:r>
        <w:rPr>
          <w:rFonts w:cs="Arial"/>
          <w:color w:val="000000" w:themeColor="text1"/>
        </w:rPr>
        <w:t>2023</w:t>
      </w:r>
      <w:r w:rsidRPr="00645598">
        <w:rPr>
          <w:rFonts w:cs="Arial"/>
          <w:color w:val="000000" w:themeColor="text1"/>
        </w:rPr>
        <w:t xml:space="preserve">, and met multiple times to help inform </w:t>
      </w:r>
      <w:r>
        <w:rPr>
          <w:rFonts w:cs="Arial"/>
          <w:color w:val="000000" w:themeColor="text1"/>
        </w:rPr>
        <w:t xml:space="preserve">the overall </w:t>
      </w:r>
      <w:r w:rsidRPr="00645598">
        <w:rPr>
          <w:rFonts w:cs="Arial"/>
          <w:color w:val="000000" w:themeColor="text1"/>
        </w:rPr>
        <w:t xml:space="preserve">shape </w:t>
      </w:r>
      <w:r>
        <w:rPr>
          <w:rFonts w:cs="Arial"/>
          <w:color w:val="000000" w:themeColor="text1"/>
        </w:rPr>
        <w:t xml:space="preserve">and </w:t>
      </w:r>
      <w:r w:rsidRPr="00645598">
        <w:rPr>
          <w:rFonts w:cs="Arial"/>
          <w:color w:val="000000" w:themeColor="text1"/>
        </w:rPr>
        <w:t>content</w:t>
      </w:r>
      <w:r>
        <w:rPr>
          <w:rFonts w:cs="Arial"/>
          <w:color w:val="000000" w:themeColor="text1"/>
        </w:rPr>
        <w:t>s</w:t>
      </w:r>
      <w:r w:rsidRPr="00645598">
        <w:rPr>
          <w:rFonts w:cs="Arial"/>
          <w:color w:val="000000" w:themeColor="text1"/>
        </w:rPr>
        <w:t xml:space="preserve"> of </w:t>
      </w:r>
      <w:r>
        <w:rPr>
          <w:rFonts w:cs="Arial"/>
          <w:color w:val="000000" w:themeColor="text1"/>
        </w:rPr>
        <w:t xml:space="preserve">Scottish-led </w:t>
      </w:r>
      <w:r w:rsidRPr="00645598">
        <w:rPr>
          <w:rFonts w:cs="Arial"/>
          <w:color w:val="000000" w:themeColor="text1"/>
        </w:rPr>
        <w:t>FMP</w:t>
      </w:r>
      <w:r>
        <w:rPr>
          <w:rFonts w:cs="Arial"/>
          <w:color w:val="000000" w:themeColor="text1"/>
        </w:rPr>
        <w:t>s</w:t>
      </w:r>
      <w:r w:rsidRPr="00645598">
        <w:rPr>
          <w:rFonts w:cs="Arial"/>
          <w:color w:val="000000" w:themeColor="text1"/>
        </w:rPr>
        <w:t>.</w:t>
      </w:r>
      <w:r>
        <w:rPr>
          <w:rFonts w:cs="Arial"/>
          <w:color w:val="000000" w:themeColor="text1"/>
        </w:rPr>
        <w:t xml:space="preserve"> On pelagic FMPs specifically</w:t>
      </w:r>
      <w:r w:rsidR="00AF19D4">
        <w:rPr>
          <w:rFonts w:cs="Arial"/>
          <w:color w:val="000000" w:themeColor="text1"/>
        </w:rPr>
        <w:t>,</w:t>
      </w:r>
      <w:r>
        <w:rPr>
          <w:rFonts w:cs="Arial"/>
          <w:color w:val="000000" w:themeColor="text1"/>
        </w:rPr>
        <w:t xml:space="preserve"> discussion </w:t>
      </w:r>
      <w:r w:rsidRPr="00645598">
        <w:rPr>
          <w:rFonts w:cs="Arial"/>
          <w:color w:val="000000" w:themeColor="text1"/>
        </w:rPr>
        <w:t>took place over a number of months to gather additional views and input. This was part of a process known as ‘pre-consultation’. As part of the process, the Scottish Government shared drafts of some of the pelagic FMPs and gathered comments from stakeholders at workshops held in March 2026. Stakeholder knowledge has been valuable in providing context for the FMP, and in developing meaningful actions that will support the sustainable management of NSAS in the future.</w:t>
      </w:r>
    </w:p>
    <w:p w14:paraId="66A721AF" w14:textId="77777777" w:rsidR="00251F2E" w:rsidRPr="00645598" w:rsidRDefault="00251F2E" w:rsidP="00251F2E">
      <w:pPr>
        <w:rPr>
          <w:rFonts w:cs="Arial"/>
          <w:color w:val="000000" w:themeColor="text1"/>
        </w:rPr>
      </w:pPr>
    </w:p>
    <w:p w14:paraId="34C426BE" w14:textId="42B4AEE6" w:rsidR="00251F2E" w:rsidRDefault="00251F2E" w:rsidP="00251F2E">
      <w:pPr>
        <w:rPr>
          <w:rFonts w:cs="Arial"/>
          <w:color w:val="000000" w:themeColor="text1"/>
        </w:rPr>
      </w:pPr>
      <w:r w:rsidRPr="00645598">
        <w:rPr>
          <w:rFonts w:cs="Arial"/>
          <w:color w:val="000000" w:themeColor="text1"/>
        </w:rPr>
        <w:t xml:space="preserve">Feedback received as part of formal public consultation will help shape the final </w:t>
      </w:r>
      <w:r w:rsidR="00764C92">
        <w:rPr>
          <w:rFonts w:cs="Arial"/>
          <w:color w:val="000000" w:themeColor="text1"/>
        </w:rPr>
        <w:t>FMP</w:t>
      </w:r>
      <w:r w:rsidRPr="00645598">
        <w:rPr>
          <w:rFonts w:cs="Arial"/>
          <w:color w:val="000000" w:themeColor="text1"/>
        </w:rPr>
        <w:t>.</w:t>
      </w:r>
    </w:p>
    <w:p w14:paraId="640F1DA3" w14:textId="77777777" w:rsidR="00251F2E" w:rsidRDefault="00251F2E" w:rsidP="00251F2E">
      <w:pPr>
        <w:rPr>
          <w:rFonts w:eastAsiaTheme="minorHAnsi"/>
        </w:rPr>
      </w:pPr>
    </w:p>
    <w:p w14:paraId="32F0F585" w14:textId="77777777" w:rsidR="00251F2E" w:rsidRPr="00637206" w:rsidRDefault="00251F2E" w:rsidP="00251F2E">
      <w:pPr>
        <w:keepNext/>
        <w:spacing w:before="480" w:after="120"/>
        <w:contextualSpacing/>
        <w:outlineLvl w:val="0"/>
        <w:rPr>
          <w:rFonts w:eastAsiaTheme="minorHAnsi" w:cs="Arial"/>
          <w:b/>
          <w:bCs/>
          <w:iCs/>
          <w:color w:val="008938"/>
          <w:sz w:val="44"/>
          <w:szCs w:val="44"/>
        </w:rPr>
      </w:pPr>
      <w:bookmarkStart w:id="4" w:name="_Toc233806554"/>
      <w:r w:rsidRPr="00637206">
        <w:rPr>
          <w:rFonts w:eastAsiaTheme="minorHAnsi" w:cs="Arial"/>
          <w:b/>
          <w:bCs/>
          <w:iCs/>
          <w:color w:val="008938"/>
          <w:sz w:val="44"/>
          <w:szCs w:val="44"/>
        </w:rPr>
        <w:t>Vision</w:t>
      </w:r>
      <w:bookmarkEnd w:id="4"/>
    </w:p>
    <w:p w14:paraId="6107BA18" w14:textId="77777777" w:rsidR="00251F2E" w:rsidRPr="00637206" w:rsidRDefault="00251F2E" w:rsidP="00251F2E">
      <w:pPr>
        <w:rPr>
          <w:rFonts w:cs="Arial"/>
          <w:szCs w:val="24"/>
        </w:rPr>
      </w:pPr>
    </w:p>
    <w:p w14:paraId="007B0F34" w14:textId="77777777" w:rsidR="00251F2E" w:rsidRPr="00637206" w:rsidRDefault="00251F2E" w:rsidP="00251F2E">
      <w:pPr>
        <w:rPr>
          <w:rFonts w:cs="Arial"/>
        </w:rPr>
      </w:pPr>
      <w:r w:rsidRPr="00637206">
        <w:rPr>
          <w:rFonts w:cs="Arial"/>
        </w:rPr>
        <w:t>The vision for this FMP is that the NSAS</w:t>
      </w:r>
      <w:r>
        <w:rPr>
          <w:rFonts w:cs="Arial"/>
        </w:rPr>
        <w:t xml:space="preserve"> herring</w:t>
      </w:r>
      <w:r w:rsidRPr="00637206">
        <w:rPr>
          <w:rFonts w:cs="Arial"/>
        </w:rPr>
        <w:t xml:space="preserve"> fishery in UK waters is managed sustainably, to help ensure that stocks are maintained above biomass levels capable of producing </w:t>
      </w:r>
      <w:r>
        <w:rPr>
          <w:rFonts w:cs="Arial"/>
        </w:rPr>
        <w:t xml:space="preserve"> </w:t>
      </w:r>
      <w:r w:rsidRPr="00637206">
        <w:rPr>
          <w:rFonts w:cs="Arial"/>
        </w:rPr>
        <w:t>MSY.</w:t>
      </w:r>
    </w:p>
    <w:p w14:paraId="0C02E143" w14:textId="77777777" w:rsidR="00251F2E" w:rsidRPr="00637206" w:rsidRDefault="00251F2E" w:rsidP="00251F2E">
      <w:pPr>
        <w:rPr>
          <w:rFonts w:cs="Arial"/>
          <w:szCs w:val="24"/>
        </w:rPr>
      </w:pPr>
    </w:p>
    <w:p w14:paraId="658870A0" w14:textId="77777777" w:rsidR="00251F2E" w:rsidRPr="00637206" w:rsidRDefault="00251F2E" w:rsidP="00251F2E">
      <w:r w:rsidRPr="00637206">
        <w:t xml:space="preserve">The policies and actions laid out in this FMP set out how this will be delivered in a way that is consistent with, and supportive of, the wider achievement of the fisheries objectives set out in the </w:t>
      </w:r>
      <w:r>
        <w:t xml:space="preserve">Fisheries </w:t>
      </w:r>
      <w:r w:rsidRPr="00637206">
        <w:t>Act 2020, the policies contained within the J</w:t>
      </w:r>
      <w:r>
        <w:t>oint Fisheries Statement (J</w:t>
      </w:r>
      <w:r w:rsidRPr="00637206">
        <w:t>FS</w:t>
      </w:r>
      <w:r>
        <w:t>)</w:t>
      </w:r>
      <w:r w:rsidRPr="00637206">
        <w:t xml:space="preserve"> and other legislative commitments.</w:t>
      </w:r>
    </w:p>
    <w:p w14:paraId="3E5592B0" w14:textId="77777777" w:rsidR="00251F2E" w:rsidRDefault="00251F2E" w:rsidP="00251F2E">
      <w:pPr>
        <w:rPr>
          <w:rFonts w:eastAsiaTheme="minorHAnsi"/>
        </w:rPr>
      </w:pPr>
    </w:p>
    <w:p w14:paraId="73E942F3" w14:textId="77777777" w:rsidR="00251F2E" w:rsidRPr="00637206" w:rsidRDefault="00251F2E" w:rsidP="00251F2E">
      <w:pPr>
        <w:keepNext/>
        <w:spacing w:before="480" w:after="120"/>
        <w:contextualSpacing/>
        <w:outlineLvl w:val="0"/>
        <w:rPr>
          <w:rFonts w:eastAsiaTheme="minorHAnsi" w:cs="Arial"/>
          <w:iCs/>
          <w:color w:val="008938"/>
          <w:sz w:val="44"/>
          <w:szCs w:val="44"/>
        </w:rPr>
      </w:pPr>
      <w:bookmarkStart w:id="5" w:name="_Toc233806555"/>
      <w:r w:rsidRPr="00637206">
        <w:rPr>
          <w:rFonts w:eastAsiaTheme="minorHAnsi" w:cs="Arial"/>
          <w:b/>
          <w:bCs/>
          <w:iCs/>
          <w:color w:val="008938"/>
          <w:sz w:val="44"/>
          <w:szCs w:val="44"/>
        </w:rPr>
        <w:t>Policies</w:t>
      </w:r>
      <w:bookmarkEnd w:id="5"/>
    </w:p>
    <w:p w14:paraId="56BA5C63" w14:textId="77777777" w:rsidR="00251F2E" w:rsidRPr="00637206" w:rsidRDefault="00251F2E" w:rsidP="00251F2E">
      <w:pPr>
        <w:rPr>
          <w:rFonts w:cs="Arial"/>
        </w:rPr>
      </w:pPr>
    </w:p>
    <w:p w14:paraId="46772266" w14:textId="77777777" w:rsidR="00251F2E" w:rsidRDefault="00251F2E" w:rsidP="00251F2E">
      <w:pPr>
        <w:rPr>
          <w:rFonts w:cs="Arial"/>
        </w:rPr>
      </w:pPr>
      <w:r w:rsidRPr="0533FC7B">
        <w:rPr>
          <w:rFonts w:cs="Arial"/>
        </w:rPr>
        <w:t xml:space="preserve">As sufficient evidence is available </w:t>
      </w:r>
      <w:r w:rsidRPr="000D2E89">
        <w:rPr>
          <w:rFonts w:cs="Arial"/>
        </w:rPr>
        <w:t xml:space="preserve">for the relevant fisheries policy authorities </w:t>
      </w:r>
      <w:r w:rsidRPr="0533FC7B">
        <w:rPr>
          <w:rFonts w:cs="Arial"/>
        </w:rPr>
        <w:t>to</w:t>
      </w:r>
      <w:r>
        <w:rPr>
          <w:rFonts w:cs="Arial"/>
        </w:rPr>
        <w:t xml:space="preserve"> make an annual</w:t>
      </w:r>
      <w:r w:rsidRPr="0533FC7B">
        <w:rPr>
          <w:rFonts w:cs="Arial"/>
        </w:rPr>
        <w:t xml:space="preserve"> assess</w:t>
      </w:r>
      <w:r>
        <w:rPr>
          <w:rFonts w:cs="Arial"/>
        </w:rPr>
        <w:t xml:space="preserve">ment of </w:t>
      </w:r>
      <w:r w:rsidRPr="0533FC7B">
        <w:rPr>
          <w:rFonts w:cs="Arial"/>
        </w:rPr>
        <w:t xml:space="preserve"> MSY, </w:t>
      </w:r>
      <w:r>
        <w:rPr>
          <w:rFonts w:cs="Arial"/>
        </w:rPr>
        <w:t xml:space="preserve">and NSAS herring is currently fished within sustainable limits, </w:t>
      </w:r>
      <w:r w:rsidRPr="0533FC7B">
        <w:rPr>
          <w:rFonts w:cs="Arial"/>
        </w:rPr>
        <w:t xml:space="preserve">the FMP must contain policies and actions which </w:t>
      </w:r>
      <w:r>
        <w:rPr>
          <w:rFonts w:cs="Arial"/>
        </w:rPr>
        <w:t xml:space="preserve">at least </w:t>
      </w:r>
      <w:r w:rsidRPr="0533FC7B">
        <w:rPr>
          <w:rFonts w:cs="Arial"/>
        </w:rPr>
        <w:t>contribute to maintaining the stock a</w:t>
      </w:r>
      <w:r>
        <w:rPr>
          <w:rFonts w:cs="Arial"/>
        </w:rPr>
        <w:t>bove</w:t>
      </w:r>
      <w:r w:rsidRPr="0533FC7B">
        <w:rPr>
          <w:rFonts w:cs="Arial"/>
        </w:rPr>
        <w:t xml:space="preserve"> </w:t>
      </w:r>
      <w:r>
        <w:rPr>
          <w:rFonts w:cs="Arial"/>
        </w:rPr>
        <w:t xml:space="preserve">levels capable of producing </w:t>
      </w:r>
      <w:r w:rsidRPr="0533FC7B">
        <w:rPr>
          <w:rFonts w:cs="Arial"/>
        </w:rPr>
        <w:t xml:space="preserve">MSY.  In addition, in accordance with section 5.4 of the JFS, the design and structure of FMPs directly relate to the fisheries objectives identified in section 5.4.2 but may also address wider issues in fisheries management depending upon the specific goals or targets of each plan and may contribute to one or more of the remaining fisheries objectives. </w:t>
      </w:r>
    </w:p>
    <w:p w14:paraId="636F7420" w14:textId="77777777" w:rsidR="00251F2E" w:rsidRDefault="00251F2E" w:rsidP="00251F2E">
      <w:pPr>
        <w:rPr>
          <w:rFonts w:cs="Arial"/>
        </w:rPr>
      </w:pPr>
    </w:p>
    <w:p w14:paraId="45C6DDFF" w14:textId="77777777" w:rsidR="00251F2E" w:rsidRDefault="00251F2E" w:rsidP="00251F2E">
      <w:pPr>
        <w:rPr>
          <w:rFonts w:cs="Arial"/>
        </w:rPr>
      </w:pPr>
      <w:r w:rsidRPr="00637206">
        <w:rPr>
          <w:rFonts w:cs="Arial"/>
        </w:rPr>
        <w:t>To ensure effective ongoing management of the NSAS</w:t>
      </w:r>
      <w:r>
        <w:rPr>
          <w:rFonts w:cs="Arial"/>
        </w:rPr>
        <w:t xml:space="preserve"> herring</w:t>
      </w:r>
      <w:r w:rsidRPr="00637206">
        <w:rPr>
          <w:rFonts w:cs="Arial"/>
        </w:rPr>
        <w:t xml:space="preserve"> fishery in UK waters, the FMP identifies six policies focussed on domestic and international management priorities. Each policy describes the outcome that is being worked towards, and the actions intended to support the delivery of those outcomes. </w:t>
      </w:r>
    </w:p>
    <w:p w14:paraId="793F4877" w14:textId="77777777" w:rsidR="00251F2E" w:rsidRDefault="00251F2E" w:rsidP="00251F2E">
      <w:pPr>
        <w:rPr>
          <w:rFonts w:cs="Arial"/>
        </w:rPr>
      </w:pPr>
    </w:p>
    <w:p w14:paraId="0BCBEC5A" w14:textId="77777777" w:rsidR="00251F2E" w:rsidRPr="00637206" w:rsidRDefault="00251F2E" w:rsidP="00251F2E">
      <w:pPr>
        <w:rPr>
          <w:rFonts w:cs="Arial"/>
        </w:rPr>
      </w:pPr>
      <w:r w:rsidRPr="4523E2F1">
        <w:rPr>
          <w:rFonts w:cs="Arial"/>
        </w:rPr>
        <w:t xml:space="preserve">The policies are subject to the consideration of the consultation and will be prioritised to ensure realistic and measurable outputs. </w:t>
      </w:r>
      <w:r w:rsidRPr="4523E2F1">
        <w:rPr>
          <w:rFonts w:cs="Arial"/>
          <w:color w:val="000000" w:themeColor="text1"/>
        </w:rPr>
        <w:t>They were drafted to meet the requirements of section 6(3)(a) of the 2020 Act (polic</w:t>
      </w:r>
      <w:r>
        <w:rPr>
          <w:rFonts w:cs="Arial"/>
          <w:color w:val="000000" w:themeColor="text1"/>
        </w:rPr>
        <w:t>y</w:t>
      </w:r>
      <w:r w:rsidRPr="4523E2F1">
        <w:rPr>
          <w:rFonts w:cs="Arial"/>
          <w:color w:val="000000" w:themeColor="text1"/>
        </w:rPr>
        <w:t xml:space="preserve"> 1</w:t>
      </w:r>
      <w:r>
        <w:rPr>
          <w:rFonts w:cs="Arial"/>
          <w:color w:val="000000" w:themeColor="text1"/>
        </w:rPr>
        <w:t>)</w:t>
      </w:r>
      <w:r w:rsidRPr="4523E2F1">
        <w:rPr>
          <w:rFonts w:cs="Arial"/>
          <w:color w:val="000000" w:themeColor="text1"/>
        </w:rPr>
        <w:t xml:space="preserve"> and policies set out in the JFS (policies </w:t>
      </w:r>
      <w:r>
        <w:rPr>
          <w:rFonts w:cs="Arial"/>
          <w:color w:val="000000" w:themeColor="text1"/>
        </w:rPr>
        <w:t xml:space="preserve">2, </w:t>
      </w:r>
      <w:r w:rsidRPr="4523E2F1">
        <w:rPr>
          <w:rFonts w:cs="Arial"/>
          <w:color w:val="000000" w:themeColor="text1"/>
        </w:rPr>
        <w:t>3, 4, 5 and 6).</w:t>
      </w:r>
      <w:r w:rsidRPr="4523E2F1">
        <w:rPr>
          <w:rFonts w:cs="Arial"/>
        </w:rPr>
        <w:t xml:space="preserve"> </w:t>
      </w:r>
    </w:p>
    <w:p w14:paraId="2936FA8F" w14:textId="77777777" w:rsidR="00251F2E" w:rsidRPr="00637206" w:rsidRDefault="00251F2E" w:rsidP="00251F2E">
      <w:pPr>
        <w:rPr>
          <w:rFonts w:cs="Arial"/>
        </w:rPr>
      </w:pPr>
    </w:p>
    <w:p w14:paraId="3D370CD3" w14:textId="77777777" w:rsidR="00251F2E" w:rsidRPr="00637206" w:rsidRDefault="00251F2E" w:rsidP="00251F2E">
      <w:pPr>
        <w:rPr>
          <w:rFonts w:cs="Arial"/>
        </w:rPr>
      </w:pPr>
      <w:r w:rsidRPr="00637206">
        <w:rPr>
          <w:rFonts w:cs="Arial"/>
        </w:rPr>
        <w:t xml:space="preserve">For each policy, the plan sets out: </w:t>
      </w:r>
    </w:p>
    <w:p w14:paraId="03F3E26F" w14:textId="77777777" w:rsidR="00251F2E" w:rsidRPr="00637206" w:rsidRDefault="00251F2E" w:rsidP="00251F2E">
      <w:pPr>
        <w:rPr>
          <w:rFonts w:cs="Arial"/>
        </w:rPr>
      </w:pPr>
    </w:p>
    <w:p w14:paraId="3E425F64" w14:textId="77777777" w:rsidR="00251F2E" w:rsidRPr="00637206" w:rsidRDefault="00251F2E" w:rsidP="00251F2E">
      <w:pPr>
        <w:numPr>
          <w:ilvl w:val="0"/>
          <w:numId w:val="18"/>
        </w:numPr>
        <w:contextualSpacing/>
        <w:rPr>
          <w:rFonts w:eastAsiaTheme="minorHAnsi" w:cs="Arial"/>
          <w:szCs w:val="24"/>
        </w:rPr>
      </w:pPr>
      <w:r w:rsidRPr="00637206">
        <w:rPr>
          <w:rFonts w:eastAsiaTheme="minorHAnsi" w:cs="Arial"/>
          <w:szCs w:val="24"/>
        </w:rPr>
        <w:t xml:space="preserve">a rationale; </w:t>
      </w:r>
    </w:p>
    <w:p w14:paraId="13525978" w14:textId="77777777" w:rsidR="00251F2E" w:rsidRPr="00637206" w:rsidRDefault="00251F2E" w:rsidP="00251F2E">
      <w:pPr>
        <w:numPr>
          <w:ilvl w:val="0"/>
          <w:numId w:val="18"/>
        </w:numPr>
        <w:contextualSpacing/>
        <w:rPr>
          <w:rFonts w:eastAsiaTheme="minorEastAsia" w:cs="Arial"/>
        </w:rPr>
      </w:pPr>
      <w:r w:rsidRPr="0533FC7B">
        <w:rPr>
          <w:rFonts w:eastAsiaTheme="minorEastAsia" w:cs="Arial"/>
        </w:rPr>
        <w:t>ongoing, short</w:t>
      </w:r>
      <w:r>
        <w:rPr>
          <w:rFonts w:eastAsiaTheme="minorEastAsia" w:cs="Arial"/>
        </w:rPr>
        <w:t>-</w:t>
      </w:r>
      <w:r w:rsidRPr="0533FC7B">
        <w:rPr>
          <w:rFonts w:eastAsiaTheme="minorEastAsia" w:cs="Arial"/>
        </w:rPr>
        <w:t xml:space="preserve"> and longer</w:t>
      </w:r>
      <w:r>
        <w:rPr>
          <w:rFonts w:eastAsiaTheme="minorEastAsia" w:cs="Arial"/>
        </w:rPr>
        <w:t>-</w:t>
      </w:r>
      <w:r w:rsidRPr="0533FC7B">
        <w:rPr>
          <w:rFonts w:eastAsiaTheme="minorEastAsia" w:cs="Arial"/>
        </w:rPr>
        <w:t>term actions;</w:t>
      </w:r>
    </w:p>
    <w:p w14:paraId="593F17C6" w14:textId="77777777" w:rsidR="00251F2E" w:rsidRPr="00637206" w:rsidRDefault="00251F2E" w:rsidP="00251F2E">
      <w:pPr>
        <w:numPr>
          <w:ilvl w:val="0"/>
          <w:numId w:val="18"/>
        </w:numPr>
        <w:contextualSpacing/>
        <w:rPr>
          <w:rFonts w:eastAsiaTheme="minorHAnsi" w:cs="Arial"/>
          <w:szCs w:val="24"/>
        </w:rPr>
      </w:pPr>
      <w:r w:rsidRPr="00637206">
        <w:rPr>
          <w:rFonts w:eastAsiaTheme="minorHAnsi" w:cs="Arial"/>
          <w:szCs w:val="24"/>
        </w:rPr>
        <w:t xml:space="preserve">how the actions support delivery of the fisheries objectives. </w:t>
      </w:r>
    </w:p>
    <w:p w14:paraId="647FF632" w14:textId="77777777" w:rsidR="00251F2E" w:rsidRPr="00637206" w:rsidRDefault="00251F2E" w:rsidP="00251F2E">
      <w:pPr>
        <w:rPr>
          <w:rFonts w:cs="Arial"/>
        </w:rPr>
      </w:pPr>
    </w:p>
    <w:p w14:paraId="1C14D241" w14:textId="77777777" w:rsidR="00251F2E" w:rsidRPr="00637206" w:rsidRDefault="00251F2E" w:rsidP="00251F2E">
      <w:pPr>
        <w:rPr>
          <w:rFonts w:cs="Arial"/>
        </w:rPr>
      </w:pPr>
      <w:r w:rsidRPr="00637206">
        <w:rPr>
          <w:rFonts w:cs="Arial"/>
        </w:rPr>
        <w:t xml:space="preserve">Performance indicators for the FMP are addressed towards the end of this document. </w:t>
      </w:r>
    </w:p>
    <w:p w14:paraId="65D2C547" w14:textId="77777777" w:rsidR="00251F2E" w:rsidRPr="00637206" w:rsidRDefault="00251F2E" w:rsidP="00251F2E">
      <w:pPr>
        <w:rPr>
          <w:rFonts w:cs="Arial"/>
        </w:rPr>
      </w:pPr>
    </w:p>
    <w:p w14:paraId="61E72170" w14:textId="77777777" w:rsidR="00251F2E" w:rsidRPr="00637206" w:rsidRDefault="00251F2E" w:rsidP="00251F2E">
      <w:pPr>
        <w:rPr>
          <w:rFonts w:cs="Arial"/>
        </w:rPr>
      </w:pPr>
      <w:r w:rsidRPr="00637206">
        <w:rPr>
          <w:rFonts w:cs="Arial"/>
        </w:rPr>
        <w:t xml:space="preserve">The six policies of this FMP are to: </w:t>
      </w:r>
    </w:p>
    <w:p w14:paraId="7AFAAE0F" w14:textId="77777777" w:rsidR="00251F2E" w:rsidRPr="00637206" w:rsidRDefault="00251F2E" w:rsidP="00251F2E">
      <w:pPr>
        <w:rPr>
          <w:rFonts w:cs="Arial"/>
        </w:rPr>
      </w:pPr>
    </w:p>
    <w:p w14:paraId="7DF4769F" w14:textId="77777777" w:rsidR="00251F2E" w:rsidRPr="008C3B5A" w:rsidRDefault="00251F2E" w:rsidP="00251F2E">
      <w:pPr>
        <w:pStyle w:val="ListParagraph"/>
        <w:numPr>
          <w:ilvl w:val="0"/>
          <w:numId w:val="28"/>
        </w:numPr>
        <w:rPr>
          <w:rFonts w:ascii="Arial" w:hAnsi="Arial" w:cs="Arial"/>
        </w:rPr>
      </w:pPr>
      <w:r w:rsidRPr="008C3B5A">
        <w:rPr>
          <w:rFonts w:ascii="Arial" w:hAnsi="Arial" w:cs="Arial"/>
        </w:rPr>
        <w:t>Policy 1: Harvest the NSAS herring stock sustainably, contributing to maintaining or restoring the biomass above the level capable of producing MSY</w:t>
      </w:r>
    </w:p>
    <w:p w14:paraId="2677B7A9" w14:textId="77777777" w:rsidR="00251F2E" w:rsidRPr="008C3B5A" w:rsidRDefault="00251F2E" w:rsidP="00251F2E">
      <w:pPr>
        <w:pStyle w:val="ListParagraph"/>
        <w:numPr>
          <w:ilvl w:val="0"/>
          <w:numId w:val="28"/>
        </w:numPr>
        <w:rPr>
          <w:rFonts w:ascii="Arial" w:hAnsi="Arial" w:cs="Arial"/>
        </w:rPr>
      </w:pPr>
      <w:r w:rsidRPr="008C3B5A">
        <w:rPr>
          <w:rFonts w:ascii="Arial" w:hAnsi="Arial" w:cs="Arial"/>
        </w:rPr>
        <w:t>Policy 2: Use the best-available scientific evidence to support management decisions relating to the setting of sustainable fishing opportunities</w:t>
      </w:r>
    </w:p>
    <w:p w14:paraId="59CD98A6" w14:textId="77777777" w:rsidR="00251F2E" w:rsidRPr="008C3B5A" w:rsidRDefault="00251F2E" w:rsidP="00251F2E">
      <w:pPr>
        <w:pStyle w:val="ListParagraph"/>
        <w:numPr>
          <w:ilvl w:val="0"/>
          <w:numId w:val="28"/>
        </w:numPr>
        <w:rPr>
          <w:rFonts w:ascii="Arial" w:hAnsi="Arial" w:cs="Arial"/>
        </w:rPr>
      </w:pPr>
      <w:r w:rsidRPr="008C3B5A">
        <w:rPr>
          <w:rFonts w:ascii="Arial" w:hAnsi="Arial" w:cs="Arial"/>
        </w:rPr>
        <w:t>Policy 3: Monitor catches of NSAS herring and ensure that where possible all catches are counted against quotas</w:t>
      </w:r>
    </w:p>
    <w:p w14:paraId="3F65F25E" w14:textId="21407BEE" w:rsidR="00251F2E" w:rsidRPr="00602479" w:rsidRDefault="0097623C" w:rsidP="00251F2E">
      <w:pPr>
        <w:pStyle w:val="ListParagraph"/>
        <w:numPr>
          <w:ilvl w:val="0"/>
          <w:numId w:val="28"/>
        </w:numPr>
        <w:rPr>
          <w:rFonts w:ascii="Arial" w:eastAsia="Arial" w:hAnsi="Arial" w:cs="Arial"/>
        </w:rPr>
      </w:pPr>
      <w:r>
        <w:rPr>
          <w:rFonts w:ascii="Arial" w:eastAsia="Segoe UI" w:hAnsi="Arial" w:cs="Arial"/>
          <w:color w:val="242424"/>
        </w:rPr>
        <w:t xml:space="preserve">Policy 4: </w:t>
      </w:r>
      <w:r w:rsidR="00251F2E" w:rsidRPr="00602479">
        <w:rPr>
          <w:rFonts w:ascii="Arial" w:eastAsia="Segoe UI" w:hAnsi="Arial" w:cs="Arial"/>
          <w:color w:val="242424"/>
        </w:rPr>
        <w:t>Identify and support implementation of ecosystem-based fisheries management approaches appropriate for the NSAS herring fisheries.</w:t>
      </w:r>
    </w:p>
    <w:p w14:paraId="450FE6BA" w14:textId="77777777" w:rsidR="00251F2E" w:rsidRPr="008C3B5A" w:rsidRDefault="00251F2E" w:rsidP="00251F2E">
      <w:pPr>
        <w:pStyle w:val="ListParagraph"/>
        <w:numPr>
          <w:ilvl w:val="0"/>
          <w:numId w:val="28"/>
        </w:numPr>
        <w:rPr>
          <w:rFonts w:ascii="Arial" w:hAnsi="Arial" w:cs="Arial"/>
        </w:rPr>
      </w:pPr>
      <w:r w:rsidRPr="008C3B5A">
        <w:rPr>
          <w:rFonts w:ascii="Arial" w:hAnsi="Arial" w:cs="Arial"/>
        </w:rPr>
        <w:t>Policy 5: Support fishing businesses to deliver socio-economic and cultural benefits for communities</w:t>
      </w:r>
    </w:p>
    <w:p w14:paraId="0E133A9A" w14:textId="77777777" w:rsidR="00251F2E" w:rsidRDefault="00251F2E" w:rsidP="00251F2E">
      <w:pPr>
        <w:pStyle w:val="ListParagraph"/>
        <w:keepNext/>
        <w:numPr>
          <w:ilvl w:val="0"/>
          <w:numId w:val="28"/>
        </w:numPr>
        <w:spacing w:before="480" w:after="120"/>
        <w:rPr>
          <w:rFonts w:ascii="Arial" w:hAnsi="Arial" w:cs="Arial"/>
        </w:rPr>
      </w:pPr>
      <w:r w:rsidRPr="4523E2F1">
        <w:rPr>
          <w:rFonts w:ascii="Arial" w:hAnsi="Arial" w:cs="Arial"/>
        </w:rPr>
        <w:lastRenderedPageBreak/>
        <w:t>Policy 6: Reduce the impact of fishing on climate change and support the fishing industry to adapt to the impacts of climate change.</w:t>
      </w:r>
    </w:p>
    <w:p w14:paraId="12BBCEEF" w14:textId="77777777" w:rsidR="00251F2E" w:rsidRPr="00637206" w:rsidRDefault="00251F2E" w:rsidP="00251F2E">
      <w:pPr>
        <w:keepNext/>
        <w:spacing w:before="480" w:after="120"/>
        <w:contextualSpacing/>
        <w:outlineLvl w:val="0"/>
        <w:rPr>
          <w:rFonts w:eastAsiaTheme="minorHAnsi" w:cs="Arial"/>
          <w:b/>
          <w:bCs/>
          <w:iCs/>
          <w:color w:val="008938"/>
          <w:sz w:val="44"/>
          <w:szCs w:val="44"/>
        </w:rPr>
      </w:pPr>
      <w:bookmarkStart w:id="6" w:name="_Toc233806556"/>
      <w:r w:rsidRPr="00637206">
        <w:rPr>
          <w:rFonts w:eastAsiaTheme="minorHAnsi" w:cs="Arial"/>
          <w:b/>
          <w:bCs/>
          <w:iCs/>
          <w:color w:val="008938"/>
          <w:sz w:val="44"/>
          <w:szCs w:val="44"/>
        </w:rPr>
        <w:t>Scope</w:t>
      </w:r>
      <w:bookmarkEnd w:id="6"/>
      <w:r w:rsidRPr="00637206">
        <w:rPr>
          <w:rFonts w:eastAsiaTheme="minorHAnsi" w:cs="Arial"/>
          <w:b/>
          <w:bCs/>
          <w:iCs/>
          <w:color w:val="008938"/>
          <w:sz w:val="44"/>
          <w:szCs w:val="44"/>
        </w:rPr>
        <w:t xml:space="preserve"> </w:t>
      </w:r>
    </w:p>
    <w:p w14:paraId="49FE6803" w14:textId="77777777" w:rsidR="00251F2E" w:rsidRPr="00637206" w:rsidRDefault="00251F2E" w:rsidP="00251F2E">
      <w:pPr>
        <w:rPr>
          <w:rFonts w:cs="Arial"/>
          <w:szCs w:val="24"/>
        </w:rPr>
      </w:pPr>
    </w:p>
    <w:p w14:paraId="3FE915FA" w14:textId="06D0F3B7" w:rsidR="00251F2E" w:rsidRPr="002C081C" w:rsidRDefault="00251F2E" w:rsidP="00251F2E">
      <w:pPr>
        <w:rPr>
          <w:rFonts w:cs="Arial"/>
        </w:rPr>
      </w:pPr>
      <w:r w:rsidRPr="002C081C">
        <w:rPr>
          <w:rFonts w:cs="Arial"/>
        </w:rPr>
        <w:t>This FMP relates to N</w:t>
      </w:r>
      <w:r>
        <w:rPr>
          <w:rFonts w:cs="Arial"/>
        </w:rPr>
        <w:t>SAS</w:t>
      </w:r>
      <w:r w:rsidRPr="002C081C">
        <w:rPr>
          <w:rFonts w:cs="Arial"/>
        </w:rPr>
        <w:t xml:space="preserve"> herring (</w:t>
      </w:r>
      <w:r w:rsidRPr="007F1A54">
        <w:rPr>
          <w:rFonts w:cs="Arial"/>
          <w:i/>
          <w:iCs/>
        </w:rPr>
        <w:t>Clupea harengus</w:t>
      </w:r>
      <w:r w:rsidRPr="002C081C">
        <w:rPr>
          <w:rFonts w:cs="Arial"/>
        </w:rPr>
        <w:t>)</w:t>
      </w:r>
      <w:r>
        <w:rPr>
          <w:rFonts w:cs="Arial"/>
        </w:rPr>
        <w:t xml:space="preserve"> </w:t>
      </w:r>
      <w:r w:rsidRPr="002C081C">
        <w:rPr>
          <w:rFonts w:cs="Arial"/>
        </w:rPr>
        <w:t xml:space="preserve">which consists of the NSAS </w:t>
      </w:r>
      <w:r>
        <w:rPr>
          <w:rFonts w:cs="Arial"/>
        </w:rPr>
        <w:t xml:space="preserve">herring </w:t>
      </w:r>
      <w:r w:rsidRPr="002C081C">
        <w:rPr>
          <w:rFonts w:cs="Arial"/>
        </w:rPr>
        <w:t xml:space="preserve">fishery in UK waters </w:t>
      </w:r>
      <w:r w:rsidR="00D62A50" w:rsidRPr="002C081C">
        <w:rPr>
          <w:rFonts w:cs="Arial"/>
        </w:rPr>
        <w:t xml:space="preserve">covering </w:t>
      </w:r>
      <w:r w:rsidR="00D62A50" w:rsidRPr="00173547">
        <w:rPr>
          <w:rFonts w:cs="Arial"/>
        </w:rPr>
        <w:t>ICES</w:t>
      </w:r>
      <w:r w:rsidRPr="00173547">
        <w:rPr>
          <w:rFonts w:cs="Arial"/>
        </w:rPr>
        <w:t xml:space="preserve"> subarea 4 and division 7d</w:t>
      </w:r>
      <w:r>
        <w:rPr>
          <w:rFonts w:cs="Arial"/>
        </w:rPr>
        <w:t xml:space="preserve">. </w:t>
      </w:r>
    </w:p>
    <w:p w14:paraId="6BFCFE52" w14:textId="77777777" w:rsidR="00251F2E" w:rsidRDefault="00251F2E" w:rsidP="00251F2E">
      <w:pPr>
        <w:rPr>
          <w:rFonts w:cs="Arial"/>
        </w:rPr>
      </w:pPr>
    </w:p>
    <w:p w14:paraId="63B57C35" w14:textId="77777777" w:rsidR="00251F2E" w:rsidRPr="00637206" w:rsidRDefault="00251F2E" w:rsidP="00251F2E">
      <w:pPr>
        <w:rPr>
          <w:rFonts w:cs="Arial"/>
        </w:rPr>
      </w:pPr>
      <w:r w:rsidRPr="00637206">
        <w:rPr>
          <w:rFonts w:cs="Arial"/>
        </w:rPr>
        <w:t>The 2020 Act requires the relevant authority, or authorities, to prepare and publish FMPs in accordance with the list and timetable included in the JFS.</w:t>
      </w:r>
      <w:r w:rsidRPr="00637206">
        <w:rPr>
          <w:rFonts w:cs="Arial"/>
          <w:vertAlign w:val="superscript"/>
        </w:rPr>
        <w:footnoteReference w:id="2"/>
      </w:r>
      <w:r w:rsidRPr="00637206">
        <w:rPr>
          <w:rFonts w:cs="Arial"/>
        </w:rPr>
        <w:t xml:space="preserve"> The relevant authorities for this FMP are the Department of Agriculture, Environment and Rural Affairs (DAERA), the Department for Environment, Food &amp; Rural Affairs (Defra), and the Scottish Government.</w:t>
      </w:r>
      <w:r w:rsidRPr="00637206">
        <w:rPr>
          <w:rFonts w:cs="Arial"/>
          <w:vertAlign w:val="superscript"/>
        </w:rPr>
        <w:footnoteReference w:id="3"/>
      </w:r>
      <w:r w:rsidRPr="00637206">
        <w:rPr>
          <w:rFonts w:cs="Arial"/>
        </w:rPr>
        <w:t xml:space="preserve"> The plan has been prepared and published jointly by the relevant authorities for the purposes of the 2020 Act. As the coordinating authority, the Scottish Government has coordinated the preparation and management of this plan on behalf of the other relevant authorities.</w:t>
      </w:r>
      <w:r w:rsidRPr="00637206">
        <w:rPr>
          <w:rFonts w:cs="Arial"/>
          <w:vertAlign w:val="superscript"/>
        </w:rPr>
        <w:footnoteReference w:id="4"/>
      </w:r>
      <w:r w:rsidRPr="00637206">
        <w:rPr>
          <w:rFonts w:cs="Arial"/>
        </w:rPr>
        <w:t xml:space="preserve">  </w:t>
      </w:r>
    </w:p>
    <w:p w14:paraId="446AF72A" w14:textId="77777777" w:rsidR="00251F2E" w:rsidRPr="00637206" w:rsidRDefault="00251F2E" w:rsidP="00251F2E">
      <w:pPr>
        <w:rPr>
          <w:rFonts w:cs="Arial"/>
          <w:b/>
          <w:bCs/>
          <w:szCs w:val="24"/>
        </w:rPr>
      </w:pPr>
    </w:p>
    <w:p w14:paraId="5698CE0A" w14:textId="77777777" w:rsidR="00251F2E" w:rsidRPr="003F3CE1" w:rsidRDefault="00251F2E" w:rsidP="00251F2E">
      <w:pPr>
        <w:rPr>
          <w:rFonts w:cs="Arial"/>
          <w:szCs w:val="24"/>
        </w:rPr>
      </w:pPr>
      <w:bookmarkStart w:id="7" w:name="_Hlk162032419"/>
    </w:p>
    <w:p w14:paraId="3F252FEC" w14:textId="77777777" w:rsidR="00251F2E" w:rsidRPr="00637206" w:rsidRDefault="00251F2E" w:rsidP="00251F2E">
      <w:pPr>
        <w:keepNext/>
        <w:spacing w:before="480" w:after="120"/>
        <w:contextualSpacing/>
        <w:outlineLvl w:val="0"/>
        <w:rPr>
          <w:rFonts w:eastAsiaTheme="minorHAnsi" w:cs="Arial"/>
          <w:b/>
          <w:bCs/>
          <w:iCs/>
          <w:color w:val="008938"/>
          <w:sz w:val="44"/>
          <w:szCs w:val="44"/>
        </w:rPr>
      </w:pPr>
      <w:bookmarkStart w:id="8" w:name="_Toc233806557"/>
      <w:bookmarkStart w:id="9" w:name="_Hlk161985634"/>
      <w:bookmarkStart w:id="10" w:name="_Hlk220499444"/>
      <w:bookmarkEnd w:id="7"/>
      <w:r w:rsidRPr="00637206">
        <w:rPr>
          <w:rFonts w:eastAsiaTheme="minorHAnsi" w:cs="Arial"/>
          <w:b/>
          <w:bCs/>
          <w:iCs/>
          <w:color w:val="008938"/>
          <w:sz w:val="44"/>
          <w:szCs w:val="44"/>
        </w:rPr>
        <w:t>Background</w:t>
      </w:r>
      <w:bookmarkEnd w:id="8"/>
    </w:p>
    <w:p w14:paraId="10AC45DB" w14:textId="77777777" w:rsidR="00251F2E" w:rsidRDefault="00251F2E" w:rsidP="00251F2E">
      <w:pPr>
        <w:rPr>
          <w:rFonts w:eastAsiaTheme="minorHAnsi"/>
        </w:rPr>
      </w:pPr>
    </w:p>
    <w:p w14:paraId="3C00A339" w14:textId="77777777" w:rsidR="00251F2E" w:rsidRDefault="00251F2E" w:rsidP="00251F2E">
      <w:pPr>
        <w:keepNext/>
        <w:spacing w:before="480" w:after="120"/>
        <w:contextualSpacing/>
        <w:outlineLvl w:val="1"/>
        <w:rPr>
          <w:rFonts w:eastAsiaTheme="minorHAnsi" w:cs="Arial"/>
          <w:b/>
          <w:bCs/>
          <w:iCs/>
          <w:color w:val="008938"/>
          <w:sz w:val="36"/>
          <w:szCs w:val="36"/>
        </w:rPr>
      </w:pPr>
      <w:bookmarkStart w:id="11" w:name="_Toc233806558"/>
      <w:r w:rsidRPr="00637206">
        <w:rPr>
          <w:rFonts w:eastAsiaTheme="minorHAnsi" w:cs="Arial"/>
          <w:b/>
          <w:bCs/>
          <w:iCs/>
          <w:color w:val="008938"/>
          <w:sz w:val="36"/>
          <w:szCs w:val="36"/>
        </w:rPr>
        <w:t>Stock</w:t>
      </w:r>
      <w:bookmarkEnd w:id="11"/>
    </w:p>
    <w:p w14:paraId="7F82922D" w14:textId="77777777" w:rsidR="00251F2E" w:rsidRDefault="00251F2E" w:rsidP="00251F2E">
      <w:pPr>
        <w:rPr>
          <w:rFonts w:eastAsiaTheme="minorHAnsi"/>
        </w:rPr>
      </w:pPr>
    </w:p>
    <w:p w14:paraId="4F2ECBB2" w14:textId="57B2183A" w:rsidR="00251F2E" w:rsidRDefault="00251F2E" w:rsidP="00251F2E">
      <w:r w:rsidRPr="002C081C">
        <w:t>NSAS herring</w:t>
      </w:r>
      <w:r w:rsidRPr="00E57978">
        <w:t xml:space="preserve"> </w:t>
      </w:r>
      <w:r>
        <w:t xml:space="preserve">is caught primarily by pelagic </w:t>
      </w:r>
      <w:r w:rsidR="00D62A50">
        <w:t>vessels and</w:t>
      </w:r>
      <w:r>
        <w:t xml:space="preserve"> is </w:t>
      </w:r>
      <w:r w:rsidRPr="00E57978">
        <w:t>of key commercial importance for several countries</w:t>
      </w:r>
      <w:r>
        <w:t>.</w:t>
      </w:r>
    </w:p>
    <w:p w14:paraId="51495589" w14:textId="77777777" w:rsidR="00251F2E" w:rsidRDefault="00251F2E" w:rsidP="00251F2E"/>
    <w:p w14:paraId="05635BDD" w14:textId="77777777" w:rsidR="00251F2E" w:rsidRDefault="00251F2E" w:rsidP="00251F2E">
      <w:r>
        <w:t>Adult NSAS herring are largely pelagic and are found mostly commonly in continental shelf seas to depths of 200 m deep. Although herring can attain a maximum length of 40 cm, most adult fish in the North Sea are in the range of 20 - 30 cm. On average, more than 60% of the 2- year-olds and 95% of the 3-year olds are mature. Although the maximum lifespan exceeds 10 years, most NSAS herring are less than 9 years. During all stages of their lifecycle, herring represent an important prey for a whole host of predatory species, including cod and other large gadoids, dogfish and sharks, marine mammals and sea birds.</w:t>
      </w:r>
    </w:p>
    <w:p w14:paraId="4FC7E0C3" w14:textId="77777777" w:rsidR="00251F2E" w:rsidRDefault="00251F2E" w:rsidP="00251F2E"/>
    <w:p w14:paraId="42066A83" w14:textId="77777777" w:rsidR="00251F2E" w:rsidRDefault="00251F2E" w:rsidP="00251F2E">
      <w:r w:rsidRPr="0028124F">
        <w:rPr>
          <w:rFonts w:cs="Arial"/>
        </w:rPr>
        <w:t xml:space="preserve">Herring are demersal spawners, producing dense beds of benthic eggs on gravel substrates (often quite close inshore). This behaviour is considered to be an evolutionary remnant of herring’s river spawning past. Each female will produce a single batch of eggs per year, while the male will shed milt while swimming a few </w:t>
      </w:r>
      <w:r w:rsidRPr="0028124F">
        <w:rPr>
          <w:rFonts w:cs="Arial"/>
        </w:rPr>
        <w:lastRenderedPageBreak/>
        <w:t>centimetres above the female. This reproductive behaviour makes herring vulnerable to anthropogenic activity such as offshore energy industries and gravel extraction</w:t>
      </w:r>
    </w:p>
    <w:p w14:paraId="0B30FCFC" w14:textId="77777777" w:rsidR="00251F2E" w:rsidRPr="002C081C" w:rsidRDefault="00251F2E" w:rsidP="00251F2E"/>
    <w:p w14:paraId="7165F768" w14:textId="77777777" w:rsidR="00251F2E" w:rsidRDefault="00251F2E" w:rsidP="00251F2E">
      <w:r w:rsidRPr="002C081C">
        <w:t xml:space="preserve">The NSAS herring stock consists of four major spawning components, which differ in spawning time and site, and (to a minor degree) in meristic characters such as number of vertebrae. The different components mix on the feeding grounds in the central and northern North Sea for the majority of the year, but then migrate to specific grounds to spawn in the autumn. Juvenile herring are mostly found in the southern and central parts of the North Sea, and in the Skagerrak and Kattegat. As the juvenile herring grow, they move offshore and join the adult populations in the feeding and spawning migrations to the northern and western areas of the North Sea.  </w:t>
      </w:r>
    </w:p>
    <w:p w14:paraId="6FD142E5" w14:textId="77777777" w:rsidR="00251F2E" w:rsidRDefault="00251F2E" w:rsidP="00251F2E"/>
    <w:p w14:paraId="4A003D9B" w14:textId="77777777" w:rsidR="00251F2E" w:rsidRDefault="00251F2E" w:rsidP="00251F2E">
      <w:r w:rsidRPr="002C081C">
        <w:t>Inshore spawning areas are very sensitive to anthropogenic impacts such as gravel extraction.</w:t>
      </w:r>
      <w:r>
        <w:t xml:space="preserve"> </w:t>
      </w:r>
      <w:r w:rsidRPr="00100AB2">
        <w:t>Herring deposit their egg masses on gravel and maerl habitats, with the spawning grounds largely well-known geographically as the species tend to return annually to the same areas</w:t>
      </w:r>
      <w:r>
        <w:t>,</w:t>
      </w:r>
      <w:r w:rsidRPr="00100AB2">
        <w:t xml:space="preserve"> although the intensity of spawning varies and over time some areas may be deserted and new ones become occupied. After spending their first few years in coastal nurseries, two-year-old herring move offshore into deeper waters, eventually joining the adult population in the feeding and spawning migrations to the western areas of the North Sea. The habitats of juveniles and adults are primarily pelagic although their distribution is affected by features such as temperature, depth of thermoclines as well as abundance and composition of the zooplankton on which they feed.</w:t>
      </w:r>
    </w:p>
    <w:p w14:paraId="06484B3D" w14:textId="77777777" w:rsidR="00251F2E" w:rsidRDefault="00251F2E" w:rsidP="00251F2E"/>
    <w:p w14:paraId="1E7B142A" w14:textId="77777777" w:rsidR="00251F2E" w:rsidRDefault="00251F2E" w:rsidP="00251F2E">
      <w:r>
        <w:t>The NSAS herring stock has undergone extensive changes in Spawning Stock Biomass (SSB), from the highs of 4.5 million tonnes in the 1940s, to the lows of around 10,000 tonnes during the stock collapse of the late 1970s.  In recent years, recruitment appears to have been reduced, although it is not yet clear why. Herring growth is related to temperature, with warmer conditions leading to higher growth rates, but shorter life expectancy and smaller maximum size. Current assessments show that f</w:t>
      </w:r>
      <w:r w:rsidRPr="008E4619">
        <w:t>ishing pressure on the stock is below F</w:t>
      </w:r>
      <w:r w:rsidRPr="008A1BC9">
        <w:rPr>
          <w:vertAlign w:val="subscript"/>
        </w:rPr>
        <w:t>MSY</w:t>
      </w:r>
      <w:r w:rsidRPr="008E4619">
        <w:t>, and the spawning</w:t>
      </w:r>
      <w:r>
        <w:rPr>
          <w:rFonts w:ascii="Cambria Math" w:hAnsi="Cambria Math" w:cs="Cambria Math"/>
        </w:rPr>
        <w:t xml:space="preserve"> </w:t>
      </w:r>
      <w:r w:rsidRPr="008E4619">
        <w:t xml:space="preserve">stock size is above </w:t>
      </w:r>
      <w:r>
        <w:t>MSY</w:t>
      </w:r>
      <w:r w:rsidRPr="3BCBBEA6">
        <w:rPr>
          <w:rFonts w:cs="Arial"/>
        </w:rPr>
        <w:t> </w:t>
      </w:r>
      <w:r>
        <w:t>B</w:t>
      </w:r>
      <w:r w:rsidRPr="008A1BC9">
        <w:rPr>
          <w:vertAlign w:val="subscript"/>
        </w:rPr>
        <w:t>trigger</w:t>
      </w:r>
      <w:r w:rsidRPr="008E4619">
        <w:t>, B</w:t>
      </w:r>
      <w:r w:rsidRPr="008A1BC9">
        <w:rPr>
          <w:vertAlign w:val="subscript"/>
        </w:rPr>
        <w:t>PA</w:t>
      </w:r>
      <w:r w:rsidRPr="008E4619">
        <w:t>, and B</w:t>
      </w:r>
      <w:r w:rsidRPr="008A1BC9">
        <w:rPr>
          <w:vertAlign w:val="subscript"/>
        </w:rPr>
        <w:t>lim</w:t>
      </w:r>
      <w:r w:rsidRPr="008E4619">
        <w:t xml:space="preserve">. </w:t>
      </w:r>
      <w:r>
        <w:t xml:space="preserve"> </w:t>
      </w:r>
    </w:p>
    <w:bookmarkEnd w:id="9"/>
    <w:bookmarkEnd w:id="10"/>
    <w:p w14:paraId="72C16127" w14:textId="77777777" w:rsidR="00251F2E" w:rsidRPr="003F3CE1" w:rsidRDefault="00251F2E" w:rsidP="00251F2E">
      <w:pPr>
        <w:rPr>
          <w:rFonts w:eastAsiaTheme="minorEastAsia"/>
        </w:rPr>
      </w:pPr>
    </w:p>
    <w:p w14:paraId="7FB90375" w14:textId="77777777" w:rsidR="00251F2E" w:rsidRPr="00637206" w:rsidRDefault="00251F2E" w:rsidP="00251F2E">
      <w:pPr>
        <w:keepNext/>
        <w:spacing w:before="480" w:after="120"/>
        <w:contextualSpacing/>
        <w:outlineLvl w:val="1"/>
        <w:rPr>
          <w:rFonts w:eastAsiaTheme="minorHAnsi" w:cs="Arial"/>
          <w:b/>
          <w:bCs/>
          <w:iCs/>
          <w:color w:val="008938"/>
          <w:sz w:val="36"/>
          <w:szCs w:val="36"/>
        </w:rPr>
      </w:pPr>
      <w:bookmarkStart w:id="12" w:name="_Toc233806559"/>
      <w:r w:rsidRPr="00637206">
        <w:rPr>
          <w:rFonts w:eastAsiaTheme="minorHAnsi" w:cs="Arial"/>
          <w:b/>
          <w:bCs/>
          <w:iCs/>
          <w:color w:val="008938"/>
          <w:sz w:val="36"/>
          <w:szCs w:val="36"/>
        </w:rPr>
        <w:t>Location</w:t>
      </w:r>
      <w:bookmarkEnd w:id="12"/>
    </w:p>
    <w:p w14:paraId="77C6AE17" w14:textId="77777777" w:rsidR="00251F2E" w:rsidRPr="002C081C" w:rsidRDefault="00251F2E" w:rsidP="00251F2E"/>
    <w:p w14:paraId="1C119BAC" w14:textId="77777777" w:rsidR="00251F2E" w:rsidRPr="001C071F" w:rsidRDefault="00251F2E" w:rsidP="00251F2E">
      <w:bookmarkStart w:id="13" w:name="_Hlk220503711"/>
      <w:r w:rsidRPr="00654CDF">
        <w:t xml:space="preserve">This stock is found in International Council for the Exploration of the Sea (ICES) </w:t>
      </w:r>
      <w:r>
        <w:t>s</w:t>
      </w:r>
      <w:r w:rsidRPr="005B08D5">
        <w:t>ubarea 4 and divisions 3.a and 7.d</w:t>
      </w:r>
      <w:r w:rsidRPr="00654CDF">
        <w:t xml:space="preserve"> (</w:t>
      </w:r>
      <w:r w:rsidRPr="005B08D5">
        <w:t>North Sea, Skagerrak and Kattegat, eastern English Channel</w:t>
      </w:r>
      <w:r w:rsidRPr="00654CDF">
        <w:t xml:space="preserve">). </w:t>
      </w:r>
      <w:r w:rsidRPr="002C081C">
        <w:t>This FMP only applies to UK waters of subarea 4 and division 7.d.</w:t>
      </w:r>
    </w:p>
    <w:p w14:paraId="6A8DDDF0" w14:textId="77777777" w:rsidR="00251F2E" w:rsidRDefault="00251F2E" w:rsidP="00251F2E"/>
    <w:p w14:paraId="5F8832D4" w14:textId="77777777" w:rsidR="00251F2E" w:rsidRDefault="00251F2E" w:rsidP="00251F2E"/>
    <w:p w14:paraId="0712C569" w14:textId="77777777" w:rsidR="00251F2E" w:rsidRPr="001C071F" w:rsidRDefault="00251F2E" w:rsidP="00251F2E">
      <w:r w:rsidRPr="00312DCC">
        <w:rPr>
          <w:noProof/>
        </w:rPr>
        <w:lastRenderedPageBreak/>
        <w:drawing>
          <wp:inline distT="0" distB="0" distL="0" distR="0" wp14:anchorId="7F85C52E" wp14:editId="49EA7D1B">
            <wp:extent cx="2853315" cy="4734560"/>
            <wp:effectExtent l="0" t="0" r="4445" b="8890"/>
            <wp:docPr id="23256797" name="Picture 1" descr="Map of the North Sea region in northwestern Europe showing surrounding countries and marked sea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797" name="Picture 1" descr="Map of the North Sea region in northwestern Europe showing surrounding countries and marked sea zones."/>
                    <pic:cNvPicPr/>
                  </pic:nvPicPr>
                  <pic:blipFill>
                    <a:blip r:embed="rId20"/>
                    <a:stretch>
                      <a:fillRect/>
                    </a:stretch>
                  </pic:blipFill>
                  <pic:spPr>
                    <a:xfrm>
                      <a:off x="0" y="0"/>
                      <a:ext cx="2863626" cy="4751669"/>
                    </a:xfrm>
                    <a:prstGeom prst="rect">
                      <a:avLst/>
                    </a:prstGeom>
                  </pic:spPr>
                </pic:pic>
              </a:graphicData>
            </a:graphic>
          </wp:inline>
        </w:drawing>
      </w:r>
    </w:p>
    <w:p w14:paraId="762C112D" w14:textId="77777777" w:rsidR="00251F2E" w:rsidRPr="003F3CE1" w:rsidRDefault="00251F2E" w:rsidP="00251F2E">
      <w:pPr>
        <w:rPr>
          <w:rFonts w:cs="Arial"/>
          <w:szCs w:val="24"/>
        </w:rPr>
      </w:pPr>
    </w:p>
    <w:p w14:paraId="139BE8DB" w14:textId="77777777" w:rsidR="00251F2E" w:rsidRDefault="00251F2E" w:rsidP="00251F2E">
      <w:pPr>
        <w:rPr>
          <w:rFonts w:cs="Arial"/>
          <w:szCs w:val="24"/>
        </w:rPr>
      </w:pPr>
      <w:r w:rsidRPr="003F3CE1">
        <w:rPr>
          <w:rFonts w:cs="Arial"/>
          <w:szCs w:val="24"/>
        </w:rPr>
        <w:t xml:space="preserve">Figure 1: General map of </w:t>
      </w:r>
      <w:r>
        <w:rPr>
          <w:rFonts w:cs="Arial"/>
          <w:szCs w:val="24"/>
        </w:rPr>
        <w:t>North Sea management are in relation to</w:t>
      </w:r>
      <w:r w:rsidRPr="003F3CE1">
        <w:rPr>
          <w:rFonts w:cs="Arial"/>
          <w:szCs w:val="24"/>
        </w:rPr>
        <w:t xml:space="preserve"> ICES areas</w:t>
      </w:r>
      <w:r>
        <w:rPr>
          <w:rFonts w:cs="Arial"/>
          <w:szCs w:val="24"/>
        </w:rPr>
        <w:t>.</w:t>
      </w:r>
    </w:p>
    <w:p w14:paraId="5F40D6A0" w14:textId="77777777" w:rsidR="00251F2E" w:rsidRDefault="00251F2E" w:rsidP="00251F2E">
      <w:pPr>
        <w:rPr>
          <w:rFonts w:cs="Arial"/>
          <w:szCs w:val="24"/>
        </w:rPr>
      </w:pPr>
    </w:p>
    <w:p w14:paraId="55769363" w14:textId="77777777" w:rsidR="00251F2E" w:rsidRDefault="00251F2E" w:rsidP="00251F2E">
      <w:pPr>
        <w:rPr>
          <w:rFonts w:cs="Arial"/>
          <w:highlight w:val="yellow"/>
        </w:rPr>
      </w:pPr>
    </w:p>
    <w:p w14:paraId="41011FF2" w14:textId="77777777" w:rsidR="00251F2E" w:rsidRDefault="00251F2E" w:rsidP="00251F2E">
      <w:pPr>
        <w:rPr>
          <w:rFonts w:cs="Arial"/>
          <w:highlight w:val="yellow"/>
        </w:rPr>
      </w:pPr>
      <w:r>
        <w:rPr>
          <w:rFonts w:cs="Arial"/>
          <w:noProof/>
          <w:highlight w:val="yellow"/>
        </w:rPr>
        <w:lastRenderedPageBreak/>
        <w:drawing>
          <wp:inline distT="0" distB="0" distL="0" distR="0" wp14:anchorId="43CE5757" wp14:editId="5DF978F9">
            <wp:extent cx="3132132" cy="4342130"/>
            <wp:effectExtent l="0" t="0" r="0" b="1270"/>
            <wp:docPr id="1089662442" name="Picture 1" descr="Map titled “Herring catches 2023 all quarters” showing the North Sea and surrounding coasts of the United Kingdom, Norway, Denmark, Germany, and the Netherlands.  Each grid square contains a number representing herring catch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2442" name="Picture 1" descr="Map titled “Herring catches 2023 all quarters” showing the North Sea and surrounding coasts of the United Kingdom, Norway, Denmark, Germany, and the Netherlands.  Each grid square contains a number representing herring catch tot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7680" cy="4349821"/>
                    </a:xfrm>
                    <a:prstGeom prst="rect">
                      <a:avLst/>
                    </a:prstGeom>
                    <a:noFill/>
                  </pic:spPr>
                </pic:pic>
              </a:graphicData>
            </a:graphic>
          </wp:inline>
        </w:drawing>
      </w:r>
    </w:p>
    <w:p w14:paraId="7D0C6E67" w14:textId="77777777" w:rsidR="00F45DBE" w:rsidRDefault="00F45DBE" w:rsidP="00251F2E">
      <w:pPr>
        <w:rPr>
          <w:rFonts w:cs="Arial"/>
        </w:rPr>
      </w:pPr>
    </w:p>
    <w:p w14:paraId="63335EBA" w14:textId="15A52F18" w:rsidR="00251F2E" w:rsidRDefault="00251F2E" w:rsidP="00251F2E">
      <w:r w:rsidRPr="4523E2F1">
        <w:rPr>
          <w:rFonts w:cs="Arial"/>
        </w:rPr>
        <w:t xml:space="preserve">Figure 2: Commercial catches of NSAS herring in the North Sea during 2023 (all quarters), in tonnes. Source: </w:t>
      </w:r>
      <w:hyperlink r:id="rId22">
        <w:r w:rsidRPr="4523E2F1">
          <w:rPr>
            <w:rStyle w:val="Hyperlink"/>
          </w:rPr>
          <w:t>Herring Assessment Working Group for the Area South of 62°N (HAWG) (figshare.com)</w:t>
        </w:r>
      </w:hyperlink>
      <w:r>
        <w:t>.</w:t>
      </w:r>
    </w:p>
    <w:p w14:paraId="7B2BD65C" w14:textId="77777777" w:rsidR="00251F2E" w:rsidRDefault="00251F2E" w:rsidP="00251F2E">
      <w:pPr>
        <w:rPr>
          <w:rFonts w:cs="Arial"/>
          <w:highlight w:val="yellow"/>
        </w:rPr>
      </w:pPr>
    </w:p>
    <w:p w14:paraId="5BCB71E5" w14:textId="77777777" w:rsidR="00251F2E" w:rsidRDefault="00251F2E" w:rsidP="00251F2E">
      <w:pPr>
        <w:rPr>
          <w:rFonts w:cs="Arial"/>
          <w:highlight w:val="yellow"/>
        </w:rPr>
      </w:pPr>
      <w:r w:rsidRPr="00580332">
        <w:rPr>
          <w:rFonts w:cs="Arial"/>
        </w:rPr>
        <w:t>This map shows total herring catches across all quarters of 2023, divided into a grid covering the North Sea and surrounding coastal areas. Higher catch values are concentrated in the northern North Sea, particularly east of Scotland and around the Shetland Islands, while catches are generally lower and more dispersed in the southern North Sea and closer to the English Channel.</w:t>
      </w:r>
    </w:p>
    <w:p w14:paraId="26DD3C61" w14:textId="77777777" w:rsidR="00251F2E" w:rsidRDefault="00251F2E" w:rsidP="00251F2E">
      <w:pPr>
        <w:rPr>
          <w:rFonts w:cs="Arial"/>
          <w:highlight w:val="yellow"/>
        </w:rPr>
      </w:pPr>
      <w:r>
        <w:rPr>
          <w:rFonts w:cs="Arial"/>
          <w:noProof/>
          <w:highlight w:val="yellow"/>
        </w:rPr>
        <w:lastRenderedPageBreak/>
        <w:drawing>
          <wp:inline distT="0" distB="0" distL="0" distR="0" wp14:anchorId="46A2D687" wp14:editId="700CCC5C">
            <wp:extent cx="4811928" cy="3811270"/>
            <wp:effectExtent l="0" t="0" r="8255" b="0"/>
            <wp:docPr id="2133541837" name="Picture 2" descr="Map of the North Sea showing survey data as green circles of different sizes, where larger circles represent higher fish density (NASC values). The largest clusters appear in the northern North Sea near Norway and above Scotland, with fewer and smaller circles in the souther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1837" name="Picture 2" descr="Map of the North Sea showing survey data as green circles of different sizes, where larger circles represent higher fish density (NASC values). The largest clusters appear in the northern North Sea near Norway and above Scotland, with fewer and smaller circles in the southern are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152" cy="3813824"/>
                    </a:xfrm>
                    <a:prstGeom prst="rect">
                      <a:avLst/>
                    </a:prstGeom>
                    <a:noFill/>
                  </pic:spPr>
                </pic:pic>
              </a:graphicData>
            </a:graphic>
          </wp:inline>
        </w:drawing>
      </w:r>
    </w:p>
    <w:p w14:paraId="10621515" w14:textId="77777777" w:rsidR="00251F2E" w:rsidRDefault="00251F2E" w:rsidP="00251F2E">
      <w:pPr>
        <w:rPr>
          <w:rFonts w:cs="Arial"/>
          <w:highlight w:val="yellow"/>
        </w:rPr>
      </w:pPr>
      <w:r w:rsidRPr="4523E2F1">
        <w:rPr>
          <w:rFonts w:cs="Arial"/>
        </w:rPr>
        <w:t xml:space="preserve">Figure 3: NSAS herring density from the Herring Acoustic Survey (HERAS) in 2023.  Source: </w:t>
      </w:r>
      <w:hyperlink r:id="rId24">
        <w:r w:rsidRPr="4523E2F1">
          <w:rPr>
            <w:rStyle w:val="Hyperlink"/>
          </w:rPr>
          <w:t>Herring Assessment Working Group for the Area South of 62°N (HAWG) (figshare.com)</w:t>
        </w:r>
      </w:hyperlink>
      <w:r>
        <w:t>.</w:t>
      </w:r>
    </w:p>
    <w:bookmarkEnd w:id="13"/>
    <w:p w14:paraId="1DCF70D1" w14:textId="486D1EF1" w:rsidR="00251F2E" w:rsidRDefault="00251F2E" w:rsidP="00251F2E">
      <w:pPr>
        <w:rPr>
          <w:rFonts w:cs="Arial"/>
          <w:highlight w:val="yellow"/>
        </w:rPr>
      </w:pPr>
    </w:p>
    <w:p w14:paraId="3A27BF84" w14:textId="369D37A9" w:rsidR="00251F2E" w:rsidRPr="002C081C" w:rsidRDefault="00251F2E" w:rsidP="00251F2E">
      <w:pPr>
        <w:rPr>
          <w:rFonts w:cs="Arial"/>
          <w:szCs w:val="24"/>
        </w:rPr>
      </w:pPr>
      <w:r>
        <w:rPr>
          <w:rFonts w:cs="Arial"/>
          <w:noProof/>
          <w:szCs w:val="24"/>
        </w:rPr>
        <w:lastRenderedPageBreak/>
        <w:drawing>
          <wp:inline distT="0" distB="0" distL="0" distR="0" wp14:anchorId="3608E507" wp14:editId="1D48E782">
            <wp:extent cx="2717796" cy="4712335"/>
            <wp:effectExtent l="0" t="0" r="5080" b="0"/>
            <wp:docPr id="2035322198" name="Picture 1" descr="Map of the United Kingdom and surrounding seas showing clusters of coloured circles representing data points. Blue and green clusters appear off northern and eastern Scotland, yellow clusters along eastern England, and red clusters concentrated in the southern North Sea and English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2198" name="Picture 1" descr="Map of the United Kingdom and surrounding seas showing clusters of coloured circles representing data points. Blue and green clusters appear off northern and eastern Scotland, yellow clusters along eastern England, and red clusters concentrated in the southern North Sea and English Chann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796" cy="4712335"/>
                    </a:xfrm>
                    <a:prstGeom prst="rect">
                      <a:avLst/>
                    </a:prstGeom>
                    <a:noFill/>
                  </pic:spPr>
                </pic:pic>
              </a:graphicData>
            </a:graphic>
          </wp:inline>
        </w:drawing>
      </w:r>
    </w:p>
    <w:p w14:paraId="21EB10A2" w14:textId="77777777" w:rsidR="00251F2E" w:rsidRDefault="00251F2E" w:rsidP="00251F2E">
      <w:pPr>
        <w:rPr>
          <w:rFonts w:cs="Arial"/>
          <w:szCs w:val="24"/>
        </w:rPr>
      </w:pPr>
    </w:p>
    <w:p w14:paraId="51E9DCFC" w14:textId="77777777" w:rsidR="00251F2E" w:rsidRDefault="00251F2E" w:rsidP="00251F2E">
      <w:pPr>
        <w:rPr>
          <w:rFonts w:cs="Arial"/>
          <w:szCs w:val="24"/>
        </w:rPr>
      </w:pPr>
      <w:r>
        <w:rPr>
          <w:rFonts w:cs="Arial"/>
          <w:szCs w:val="24"/>
        </w:rPr>
        <w:t>Figure 4:</w:t>
      </w:r>
      <w:r w:rsidRPr="008D6DCB">
        <w:rPr>
          <w:rFonts w:cs="Arial"/>
          <w:szCs w:val="24"/>
        </w:rPr>
        <w:t xml:space="preserve"> North Sea herring - Abundance of herring larvae &lt; 10 mm (n/m²) at the main spawning grounds (Orkney/Shetlands = blue circles, Buchan area = green circles, central Banks = yellow circles and Downs = red circles, maximum circle size = 1 500 n/m²). The three northern areas were monitored in September 2023 and the southern North Sea in December 2023.</w:t>
      </w:r>
      <w:r>
        <w:rPr>
          <w:rFonts w:cs="Arial"/>
          <w:szCs w:val="24"/>
        </w:rPr>
        <w:t xml:space="preserve"> (Source: ICES Herring Assessment Working Group Report 2026)</w:t>
      </w:r>
    </w:p>
    <w:p w14:paraId="13CF89FD" w14:textId="77777777" w:rsidR="00251F2E" w:rsidRPr="002C081C" w:rsidRDefault="00251F2E" w:rsidP="00251F2E">
      <w:pPr>
        <w:rPr>
          <w:rFonts w:cs="Arial"/>
        </w:rPr>
      </w:pPr>
    </w:p>
    <w:p w14:paraId="1BED6B9B" w14:textId="77777777" w:rsidR="00251F2E" w:rsidRPr="00637206" w:rsidRDefault="00251F2E" w:rsidP="00251F2E">
      <w:pPr>
        <w:keepNext/>
        <w:spacing w:before="480" w:after="120"/>
        <w:contextualSpacing/>
        <w:outlineLvl w:val="1"/>
        <w:rPr>
          <w:rFonts w:eastAsiaTheme="minorHAnsi" w:cs="Arial"/>
          <w:b/>
          <w:bCs/>
          <w:iCs/>
          <w:color w:val="008938"/>
          <w:sz w:val="36"/>
          <w:szCs w:val="36"/>
        </w:rPr>
      </w:pPr>
      <w:bookmarkStart w:id="14" w:name="_Toc233806560"/>
      <w:r w:rsidRPr="00637206">
        <w:rPr>
          <w:rFonts w:eastAsiaTheme="minorHAnsi" w:cs="Arial"/>
          <w:b/>
          <w:bCs/>
          <w:iCs/>
          <w:color w:val="008938"/>
          <w:sz w:val="36"/>
          <w:szCs w:val="36"/>
        </w:rPr>
        <w:t>Fishery</w:t>
      </w:r>
      <w:bookmarkEnd w:id="14"/>
    </w:p>
    <w:p w14:paraId="7E45D1BA" w14:textId="77777777" w:rsidR="00251F2E" w:rsidRPr="002C081C" w:rsidRDefault="00251F2E" w:rsidP="00251F2E"/>
    <w:p w14:paraId="578BC428" w14:textId="77777777" w:rsidR="00251F2E" w:rsidRDefault="00251F2E" w:rsidP="00251F2E">
      <w:pPr>
        <w:rPr>
          <w:rFonts w:cs="Arial"/>
          <w:szCs w:val="24"/>
        </w:rPr>
      </w:pPr>
      <w:r w:rsidRPr="002C081C">
        <w:rPr>
          <w:rFonts w:cs="Arial"/>
          <w:szCs w:val="24"/>
        </w:rPr>
        <w:t xml:space="preserve">NSAS </w:t>
      </w:r>
      <w:r>
        <w:rPr>
          <w:rFonts w:cs="Arial"/>
          <w:szCs w:val="24"/>
        </w:rPr>
        <w:t>h</w:t>
      </w:r>
      <w:r w:rsidRPr="002C081C">
        <w:rPr>
          <w:rFonts w:cs="Arial"/>
          <w:szCs w:val="24"/>
        </w:rPr>
        <w:t xml:space="preserve">erring </w:t>
      </w:r>
      <w:r>
        <w:rPr>
          <w:rFonts w:cs="Arial"/>
          <w:szCs w:val="24"/>
        </w:rPr>
        <w:t>are</w:t>
      </w:r>
      <w:r w:rsidRPr="002C081C">
        <w:rPr>
          <w:rFonts w:cs="Arial"/>
          <w:szCs w:val="24"/>
        </w:rPr>
        <w:t xml:space="preserve"> caught </w:t>
      </w:r>
      <w:r>
        <w:rPr>
          <w:rFonts w:cs="Arial"/>
          <w:szCs w:val="24"/>
        </w:rPr>
        <w:t xml:space="preserve">mainly </w:t>
      </w:r>
      <w:r w:rsidRPr="002C081C">
        <w:rPr>
          <w:rFonts w:cs="Arial"/>
          <w:szCs w:val="24"/>
        </w:rPr>
        <w:t xml:space="preserve">by </w:t>
      </w:r>
      <w:r>
        <w:rPr>
          <w:rFonts w:cs="Arial"/>
          <w:szCs w:val="24"/>
        </w:rPr>
        <w:t xml:space="preserve">large (&gt;40m) </w:t>
      </w:r>
      <w:r w:rsidRPr="002C081C">
        <w:rPr>
          <w:rFonts w:cs="Arial"/>
          <w:szCs w:val="24"/>
        </w:rPr>
        <w:t>pelagic</w:t>
      </w:r>
      <w:r>
        <w:rPr>
          <w:rFonts w:cs="Arial"/>
          <w:szCs w:val="24"/>
        </w:rPr>
        <w:t xml:space="preserve"> vessels from several countries, with the UK pelagic fleet accounting </w:t>
      </w:r>
      <w:r w:rsidRPr="002C081C">
        <w:rPr>
          <w:rFonts w:cs="Arial"/>
          <w:szCs w:val="24"/>
        </w:rPr>
        <w:t xml:space="preserve">for </w:t>
      </w:r>
      <w:r>
        <w:rPr>
          <w:rFonts w:cs="Arial"/>
          <w:szCs w:val="24"/>
        </w:rPr>
        <w:t>all</w:t>
      </w:r>
      <w:r w:rsidRPr="002C081C">
        <w:rPr>
          <w:rFonts w:cs="Arial"/>
          <w:szCs w:val="24"/>
        </w:rPr>
        <w:t xml:space="preserve"> of the catch</w:t>
      </w:r>
      <w:r>
        <w:rPr>
          <w:rFonts w:cs="Arial"/>
          <w:szCs w:val="24"/>
        </w:rPr>
        <w:t xml:space="preserve"> by UK vessels</w:t>
      </w:r>
      <w:r w:rsidRPr="002C081C">
        <w:rPr>
          <w:rFonts w:cs="Arial"/>
          <w:szCs w:val="24"/>
        </w:rPr>
        <w:t xml:space="preserve"> between 2018 and 2024.</w:t>
      </w:r>
    </w:p>
    <w:p w14:paraId="27F1087A" w14:textId="77777777" w:rsidR="00251F2E" w:rsidRDefault="00251F2E" w:rsidP="00251F2E">
      <w:pPr>
        <w:rPr>
          <w:rFonts w:cs="Arial"/>
          <w:szCs w:val="24"/>
        </w:rPr>
      </w:pPr>
    </w:p>
    <w:p w14:paraId="64DEF0E8" w14:textId="77777777" w:rsidR="00251F2E" w:rsidRDefault="00251F2E" w:rsidP="00251F2E">
      <w:pPr>
        <w:rPr>
          <w:rFonts w:cs="Arial"/>
          <w:szCs w:val="24"/>
        </w:rPr>
      </w:pPr>
      <w:r>
        <w:rPr>
          <w:rFonts w:cs="Arial"/>
          <w:szCs w:val="24"/>
        </w:rPr>
        <w:t xml:space="preserve">Between 2018 and 2024, the UK fishing fleet catching NSAS herring in ICES subarea 4, and subarea 7.d. caught on average of 85% in area 4.a and 10% in area 4.b. 4% of was caught in area 7.d, with the remaining 1% from area 4.c </w:t>
      </w:r>
    </w:p>
    <w:p w14:paraId="57CCE426" w14:textId="77777777" w:rsidR="00251F2E" w:rsidRDefault="00251F2E" w:rsidP="00251F2E">
      <w:pPr>
        <w:rPr>
          <w:rFonts w:cs="Arial"/>
          <w:szCs w:val="24"/>
        </w:rPr>
      </w:pPr>
    </w:p>
    <w:p w14:paraId="6A5966E9" w14:textId="77777777" w:rsidR="00251F2E" w:rsidRDefault="00251F2E" w:rsidP="00251F2E">
      <w:pPr>
        <w:rPr>
          <w:rFonts w:cs="Arial"/>
          <w:szCs w:val="24"/>
        </w:rPr>
      </w:pPr>
      <w:r>
        <w:rPr>
          <w:rFonts w:cs="Arial"/>
          <w:szCs w:val="24"/>
        </w:rPr>
        <w:t xml:space="preserve">[place holder – ICES data on landing location </w:t>
      </w:r>
      <w:hyperlink r:id="rId26" w:history="1">
        <w:r w:rsidRPr="00D916DA">
          <w:rPr>
            <w:rStyle w:val="Hyperlink"/>
            <w:rFonts w:cs="Arial"/>
            <w:szCs w:val="24"/>
          </w:rPr>
          <w:t>Herring (Clupea harengus) in Subarea 4 and divisions 3.a and 7.d, autumn spawners (North Sea, Skagerrak and Kattegat, eastern English Channel)</w:t>
        </w:r>
      </w:hyperlink>
      <w:r>
        <w:rPr>
          <w:rFonts w:cs="Arial"/>
          <w:szCs w:val="24"/>
        </w:rPr>
        <w:t xml:space="preserve"> ] </w:t>
      </w:r>
    </w:p>
    <w:p w14:paraId="02CDE213" w14:textId="77777777" w:rsidR="00251F2E" w:rsidRDefault="00251F2E" w:rsidP="00251F2E">
      <w:pPr>
        <w:rPr>
          <w:rFonts w:cs="Arial"/>
          <w:szCs w:val="24"/>
        </w:rPr>
      </w:pPr>
    </w:p>
    <w:p w14:paraId="2F6695D2" w14:textId="77777777" w:rsidR="00251F2E" w:rsidRDefault="00251F2E" w:rsidP="00251F2E">
      <w:pPr>
        <w:rPr>
          <w:rFonts w:cs="Arial"/>
          <w:szCs w:val="24"/>
        </w:rPr>
      </w:pPr>
      <w:r>
        <w:rPr>
          <w:rFonts w:cs="Arial"/>
          <w:szCs w:val="24"/>
        </w:rPr>
        <w:lastRenderedPageBreak/>
        <w:t>Of the UK fleet</w:t>
      </w:r>
      <w:r w:rsidRPr="00C1011E">
        <w:rPr>
          <w:rFonts w:cs="Arial"/>
          <w:szCs w:val="24"/>
        </w:rPr>
        <w:t xml:space="preserve"> </w:t>
      </w:r>
      <w:r>
        <w:rPr>
          <w:rFonts w:cs="Arial"/>
          <w:szCs w:val="24"/>
        </w:rPr>
        <w:t xml:space="preserve">in 2024, Scottish registered vessels accounted for 74% of the total catch, English vessels accounted for 17%, and Northern Irish vessels accounted for the remaining 9%. </w:t>
      </w:r>
    </w:p>
    <w:p w14:paraId="0D8E657F" w14:textId="77777777" w:rsidR="00251F2E" w:rsidRDefault="00251F2E" w:rsidP="00251F2E">
      <w:pPr>
        <w:rPr>
          <w:rFonts w:cs="Arial"/>
          <w:szCs w:val="24"/>
        </w:rPr>
      </w:pPr>
    </w:p>
    <w:p w14:paraId="2AD87934" w14:textId="77777777" w:rsidR="00251F2E" w:rsidRDefault="00251F2E" w:rsidP="00251F2E">
      <w:pPr>
        <w:rPr>
          <w:rFonts w:cs="Arial"/>
          <w:szCs w:val="24"/>
        </w:rPr>
      </w:pPr>
      <w:r>
        <w:rPr>
          <w:rFonts w:cs="Arial"/>
          <w:szCs w:val="24"/>
        </w:rPr>
        <w:t>The NSAS stock is important to the catching sector, for whom it typically accounts for 15% of their landed value. The value and tonnage of landings by UK vessels is shown in Table 1.</w:t>
      </w:r>
    </w:p>
    <w:p w14:paraId="4DAE7EFB" w14:textId="77777777" w:rsidR="00251F2E" w:rsidRPr="008F50F4" w:rsidRDefault="00251F2E" w:rsidP="00251F2E">
      <w:pPr>
        <w:rPr>
          <w:rFonts w:cs="Arial"/>
          <w:bCs/>
          <w:szCs w:val="24"/>
        </w:rPr>
      </w:pPr>
    </w:p>
    <w:p w14:paraId="3A4A3AC7" w14:textId="77777777" w:rsidR="00251F2E" w:rsidRDefault="00251F2E" w:rsidP="00251F2E">
      <w:pPr>
        <w:rPr>
          <w:rFonts w:cs="Arial"/>
          <w:bCs/>
          <w:szCs w:val="24"/>
        </w:rPr>
      </w:pPr>
      <w:r w:rsidRPr="008F50F4">
        <w:rPr>
          <w:rFonts w:cs="Arial"/>
          <w:bCs/>
          <w:szCs w:val="24"/>
        </w:rPr>
        <w:t>Table 1: Landings of North Sea Herring by UK vessels, 2018 to 2024</w:t>
      </w:r>
    </w:p>
    <w:p w14:paraId="0FF2B137" w14:textId="77777777" w:rsidR="00E870EB" w:rsidRPr="008F50F4" w:rsidRDefault="00E870EB" w:rsidP="00251F2E">
      <w:pPr>
        <w:rPr>
          <w:rFonts w:cs="Arial"/>
          <w:bCs/>
          <w:szCs w:val="24"/>
        </w:rPr>
      </w:pPr>
    </w:p>
    <w:tbl>
      <w:tblPr>
        <w:tblW w:w="9283" w:type="dxa"/>
        <w:tblLayout w:type="fixed"/>
        <w:tblLook w:val="04A0" w:firstRow="1" w:lastRow="0" w:firstColumn="1" w:lastColumn="0" w:noHBand="0" w:noVBand="1"/>
      </w:tblPr>
      <w:tblGrid>
        <w:gridCol w:w="1744"/>
        <w:gridCol w:w="1077"/>
        <w:gridCol w:w="1077"/>
        <w:gridCol w:w="1077"/>
        <w:gridCol w:w="1077"/>
        <w:gridCol w:w="1077"/>
        <w:gridCol w:w="1077"/>
        <w:gridCol w:w="1077"/>
      </w:tblGrid>
      <w:tr w:rsidR="00251F2E" w:rsidRPr="000D67ED" w14:paraId="7D0AB6C6" w14:textId="77777777" w:rsidTr="00B127BA">
        <w:trPr>
          <w:trHeight w:val="253"/>
        </w:trPr>
        <w:tc>
          <w:tcPr>
            <w:tcW w:w="1744" w:type="dxa"/>
            <w:tcBorders>
              <w:top w:val="single" w:sz="4" w:space="0" w:color="auto"/>
              <w:left w:val="nil"/>
              <w:bottom w:val="single" w:sz="4" w:space="0" w:color="auto"/>
              <w:right w:val="nil"/>
            </w:tcBorders>
            <w:noWrap/>
            <w:vAlign w:val="center"/>
            <w:hideMark/>
          </w:tcPr>
          <w:p w14:paraId="4CBDA4BB" w14:textId="77777777" w:rsidR="00251F2E" w:rsidRPr="0028124F" w:rsidRDefault="00251F2E" w:rsidP="00B127BA">
            <w:pPr>
              <w:rPr>
                <w:rFonts w:cs="Arial"/>
                <w:b/>
                <w:bCs/>
                <w:color w:val="000000" w:themeColor="text1"/>
                <w:szCs w:val="24"/>
                <w:lang w:eastAsia="en-GB"/>
              </w:rPr>
            </w:pPr>
            <w:r w:rsidRPr="0028124F">
              <w:rPr>
                <w:rFonts w:cs="Arial"/>
                <w:b/>
                <w:bCs/>
                <w:color w:val="000000" w:themeColor="text1"/>
                <w:szCs w:val="24"/>
                <w:lang w:eastAsia="en-GB"/>
              </w:rPr>
              <w:t>Landings</w:t>
            </w:r>
          </w:p>
        </w:tc>
        <w:tc>
          <w:tcPr>
            <w:tcW w:w="1077" w:type="dxa"/>
            <w:tcBorders>
              <w:top w:val="single" w:sz="4" w:space="0" w:color="auto"/>
              <w:left w:val="nil"/>
              <w:bottom w:val="single" w:sz="4" w:space="0" w:color="auto"/>
              <w:right w:val="nil"/>
            </w:tcBorders>
            <w:noWrap/>
            <w:vAlign w:val="center"/>
            <w:hideMark/>
          </w:tcPr>
          <w:p w14:paraId="22657BDE" w14:textId="77777777" w:rsidR="00251F2E" w:rsidRPr="0028124F" w:rsidRDefault="00251F2E" w:rsidP="00B127BA">
            <w:pPr>
              <w:rPr>
                <w:rFonts w:cs="Arial"/>
                <w:b/>
                <w:bCs/>
                <w:color w:val="000000" w:themeColor="text1"/>
                <w:szCs w:val="24"/>
                <w:lang w:eastAsia="en-GB"/>
              </w:rPr>
            </w:pPr>
            <w:r w:rsidRPr="0028124F">
              <w:rPr>
                <w:rFonts w:cs="Arial"/>
                <w:b/>
                <w:bCs/>
                <w:color w:val="000000" w:themeColor="text1"/>
                <w:szCs w:val="24"/>
                <w:lang w:eastAsia="en-GB"/>
              </w:rPr>
              <w:t>2018</w:t>
            </w:r>
          </w:p>
        </w:tc>
        <w:tc>
          <w:tcPr>
            <w:tcW w:w="1077" w:type="dxa"/>
            <w:tcBorders>
              <w:top w:val="single" w:sz="4" w:space="0" w:color="auto"/>
              <w:left w:val="nil"/>
              <w:bottom w:val="single" w:sz="4" w:space="0" w:color="auto"/>
              <w:right w:val="nil"/>
            </w:tcBorders>
            <w:noWrap/>
            <w:vAlign w:val="center"/>
            <w:hideMark/>
          </w:tcPr>
          <w:p w14:paraId="2A4DB6A3" w14:textId="77777777" w:rsidR="00251F2E" w:rsidRPr="0028124F" w:rsidRDefault="00251F2E" w:rsidP="00B127BA">
            <w:pPr>
              <w:rPr>
                <w:rFonts w:cs="Arial"/>
                <w:b/>
                <w:bCs/>
                <w:color w:val="000000" w:themeColor="text1"/>
                <w:szCs w:val="24"/>
                <w:lang w:eastAsia="en-GB"/>
              </w:rPr>
            </w:pPr>
            <w:r w:rsidRPr="0028124F">
              <w:rPr>
                <w:rFonts w:cs="Arial"/>
                <w:b/>
                <w:bCs/>
                <w:color w:val="000000" w:themeColor="text1"/>
                <w:szCs w:val="24"/>
                <w:lang w:eastAsia="en-GB"/>
              </w:rPr>
              <w:t>2019</w:t>
            </w:r>
          </w:p>
        </w:tc>
        <w:tc>
          <w:tcPr>
            <w:tcW w:w="1077" w:type="dxa"/>
            <w:tcBorders>
              <w:top w:val="single" w:sz="4" w:space="0" w:color="auto"/>
              <w:left w:val="nil"/>
              <w:bottom w:val="single" w:sz="4" w:space="0" w:color="auto"/>
              <w:right w:val="nil"/>
            </w:tcBorders>
            <w:noWrap/>
            <w:vAlign w:val="center"/>
            <w:hideMark/>
          </w:tcPr>
          <w:p w14:paraId="02644D88" w14:textId="77777777" w:rsidR="00251F2E" w:rsidRPr="0028124F" w:rsidRDefault="00251F2E" w:rsidP="00B127BA">
            <w:pPr>
              <w:rPr>
                <w:rFonts w:cs="Arial"/>
                <w:b/>
                <w:bCs/>
                <w:color w:val="000000" w:themeColor="text1"/>
                <w:szCs w:val="24"/>
                <w:lang w:eastAsia="en-GB"/>
              </w:rPr>
            </w:pPr>
            <w:r w:rsidRPr="0028124F">
              <w:rPr>
                <w:rFonts w:cs="Arial"/>
                <w:b/>
                <w:bCs/>
                <w:color w:val="000000" w:themeColor="text1"/>
                <w:szCs w:val="24"/>
                <w:lang w:eastAsia="en-GB"/>
              </w:rPr>
              <w:t>2020</w:t>
            </w:r>
          </w:p>
        </w:tc>
        <w:tc>
          <w:tcPr>
            <w:tcW w:w="1077" w:type="dxa"/>
            <w:tcBorders>
              <w:top w:val="single" w:sz="4" w:space="0" w:color="auto"/>
              <w:left w:val="nil"/>
              <w:bottom w:val="single" w:sz="4" w:space="0" w:color="auto"/>
              <w:right w:val="nil"/>
            </w:tcBorders>
            <w:noWrap/>
            <w:vAlign w:val="center"/>
            <w:hideMark/>
          </w:tcPr>
          <w:p w14:paraId="5CFF045D" w14:textId="77777777" w:rsidR="00251F2E" w:rsidRPr="0028124F" w:rsidRDefault="00251F2E" w:rsidP="00B127BA">
            <w:pPr>
              <w:rPr>
                <w:rFonts w:cs="Arial"/>
                <w:b/>
                <w:bCs/>
                <w:color w:val="000000" w:themeColor="text1"/>
                <w:szCs w:val="24"/>
                <w:lang w:eastAsia="en-GB"/>
              </w:rPr>
            </w:pPr>
            <w:r w:rsidRPr="0028124F">
              <w:rPr>
                <w:rFonts w:cs="Arial"/>
                <w:b/>
                <w:bCs/>
                <w:color w:val="000000" w:themeColor="text1"/>
                <w:szCs w:val="24"/>
                <w:lang w:eastAsia="en-GB"/>
              </w:rPr>
              <w:t>2021</w:t>
            </w:r>
          </w:p>
        </w:tc>
        <w:tc>
          <w:tcPr>
            <w:tcW w:w="1077" w:type="dxa"/>
            <w:tcBorders>
              <w:top w:val="single" w:sz="4" w:space="0" w:color="auto"/>
              <w:left w:val="nil"/>
              <w:bottom w:val="single" w:sz="4" w:space="0" w:color="auto"/>
              <w:right w:val="nil"/>
            </w:tcBorders>
            <w:noWrap/>
            <w:vAlign w:val="center"/>
            <w:hideMark/>
          </w:tcPr>
          <w:p w14:paraId="3E575933" w14:textId="77777777" w:rsidR="00251F2E" w:rsidRPr="0028124F" w:rsidRDefault="00251F2E" w:rsidP="00B127BA">
            <w:pPr>
              <w:rPr>
                <w:rFonts w:cs="Arial"/>
                <w:b/>
                <w:bCs/>
                <w:color w:val="000000" w:themeColor="text1"/>
                <w:szCs w:val="24"/>
                <w:lang w:eastAsia="en-GB"/>
              </w:rPr>
            </w:pPr>
            <w:r w:rsidRPr="0028124F">
              <w:rPr>
                <w:rFonts w:cs="Arial"/>
                <w:b/>
                <w:bCs/>
                <w:color w:val="000000" w:themeColor="text1"/>
                <w:szCs w:val="24"/>
                <w:lang w:eastAsia="en-GB"/>
              </w:rPr>
              <w:t>2022</w:t>
            </w:r>
          </w:p>
        </w:tc>
        <w:tc>
          <w:tcPr>
            <w:tcW w:w="1077" w:type="dxa"/>
            <w:tcBorders>
              <w:top w:val="single" w:sz="4" w:space="0" w:color="auto"/>
              <w:left w:val="nil"/>
              <w:bottom w:val="single" w:sz="4" w:space="0" w:color="auto"/>
              <w:right w:val="nil"/>
            </w:tcBorders>
            <w:noWrap/>
            <w:vAlign w:val="center"/>
            <w:hideMark/>
          </w:tcPr>
          <w:p w14:paraId="3805DC35" w14:textId="77777777" w:rsidR="00251F2E" w:rsidRPr="0028124F" w:rsidRDefault="00251F2E" w:rsidP="00B127BA">
            <w:pPr>
              <w:rPr>
                <w:rFonts w:cs="Arial"/>
                <w:b/>
                <w:bCs/>
                <w:color w:val="000000" w:themeColor="text1"/>
                <w:szCs w:val="24"/>
                <w:lang w:eastAsia="en-GB"/>
              </w:rPr>
            </w:pPr>
            <w:r w:rsidRPr="0028124F">
              <w:rPr>
                <w:rFonts w:cs="Arial"/>
                <w:b/>
                <w:bCs/>
                <w:color w:val="000000" w:themeColor="text1"/>
                <w:szCs w:val="24"/>
                <w:lang w:eastAsia="en-GB"/>
              </w:rPr>
              <w:t>2023</w:t>
            </w:r>
          </w:p>
        </w:tc>
        <w:tc>
          <w:tcPr>
            <w:tcW w:w="1077" w:type="dxa"/>
            <w:tcBorders>
              <w:top w:val="single" w:sz="4" w:space="0" w:color="auto"/>
              <w:left w:val="nil"/>
              <w:bottom w:val="single" w:sz="4" w:space="0" w:color="auto"/>
              <w:right w:val="nil"/>
            </w:tcBorders>
            <w:noWrap/>
            <w:vAlign w:val="center"/>
            <w:hideMark/>
          </w:tcPr>
          <w:p w14:paraId="53DDBF8F" w14:textId="77777777" w:rsidR="00251F2E" w:rsidRPr="0028124F" w:rsidRDefault="00251F2E" w:rsidP="00B127BA">
            <w:pPr>
              <w:rPr>
                <w:rFonts w:cs="Arial"/>
                <w:b/>
                <w:bCs/>
                <w:color w:val="000000" w:themeColor="text1"/>
                <w:szCs w:val="24"/>
                <w:lang w:eastAsia="en-GB"/>
              </w:rPr>
            </w:pPr>
            <w:r w:rsidRPr="0028124F">
              <w:rPr>
                <w:rFonts w:cs="Arial"/>
                <w:b/>
                <w:bCs/>
                <w:color w:val="000000" w:themeColor="text1"/>
                <w:szCs w:val="24"/>
                <w:lang w:eastAsia="en-GB"/>
              </w:rPr>
              <w:t>2024</w:t>
            </w:r>
          </w:p>
        </w:tc>
      </w:tr>
      <w:tr w:rsidR="00251F2E" w:rsidRPr="003561AA" w14:paraId="7968CF38" w14:textId="77777777" w:rsidTr="00B127BA">
        <w:trPr>
          <w:trHeight w:val="446"/>
        </w:trPr>
        <w:tc>
          <w:tcPr>
            <w:tcW w:w="1744" w:type="dxa"/>
            <w:tcBorders>
              <w:top w:val="single" w:sz="4" w:space="0" w:color="auto"/>
              <w:left w:val="nil"/>
              <w:bottom w:val="nil"/>
              <w:right w:val="nil"/>
            </w:tcBorders>
            <w:noWrap/>
            <w:vAlign w:val="center"/>
            <w:hideMark/>
          </w:tcPr>
          <w:p w14:paraId="1F12C45D" w14:textId="77777777" w:rsidR="00251F2E" w:rsidRPr="0028124F" w:rsidRDefault="00251F2E" w:rsidP="00B127BA">
            <w:pPr>
              <w:rPr>
                <w:rFonts w:cs="Arial"/>
                <w:color w:val="000000"/>
                <w:szCs w:val="24"/>
                <w:lang w:eastAsia="en-GB"/>
              </w:rPr>
            </w:pPr>
            <w:r w:rsidRPr="0028124F">
              <w:rPr>
                <w:rFonts w:cs="Arial"/>
                <w:color w:val="000000"/>
                <w:szCs w:val="24"/>
                <w:lang w:eastAsia="en-GB"/>
              </w:rPr>
              <w:t>Landed Value (£ thousand)</w:t>
            </w:r>
          </w:p>
        </w:tc>
        <w:tc>
          <w:tcPr>
            <w:tcW w:w="1077" w:type="dxa"/>
            <w:tcBorders>
              <w:top w:val="single" w:sz="4" w:space="0" w:color="auto"/>
              <w:left w:val="nil"/>
              <w:bottom w:val="nil"/>
              <w:right w:val="nil"/>
            </w:tcBorders>
            <w:noWrap/>
            <w:vAlign w:val="center"/>
            <w:hideMark/>
          </w:tcPr>
          <w:p w14:paraId="2E03F622" w14:textId="77777777" w:rsidR="00251F2E" w:rsidRPr="0028124F" w:rsidRDefault="00251F2E" w:rsidP="00B127BA">
            <w:pPr>
              <w:rPr>
                <w:rFonts w:cs="Arial"/>
                <w:color w:val="000000"/>
                <w:szCs w:val="24"/>
                <w:lang w:eastAsia="en-GB"/>
              </w:rPr>
            </w:pPr>
            <w:r w:rsidRPr="006355E1">
              <w:t>40,870</w:t>
            </w:r>
          </w:p>
        </w:tc>
        <w:tc>
          <w:tcPr>
            <w:tcW w:w="1077" w:type="dxa"/>
            <w:tcBorders>
              <w:top w:val="single" w:sz="4" w:space="0" w:color="auto"/>
              <w:left w:val="nil"/>
              <w:bottom w:val="nil"/>
              <w:right w:val="nil"/>
            </w:tcBorders>
            <w:noWrap/>
            <w:vAlign w:val="center"/>
            <w:hideMark/>
          </w:tcPr>
          <w:p w14:paraId="690641BA" w14:textId="77777777" w:rsidR="00251F2E" w:rsidRPr="0028124F" w:rsidRDefault="00251F2E" w:rsidP="00B127BA">
            <w:pPr>
              <w:rPr>
                <w:rFonts w:cs="Arial"/>
                <w:color w:val="000000"/>
                <w:szCs w:val="24"/>
                <w:lang w:eastAsia="en-GB"/>
              </w:rPr>
            </w:pPr>
            <w:r w:rsidRPr="006355E1">
              <w:t>37,430</w:t>
            </w:r>
          </w:p>
        </w:tc>
        <w:tc>
          <w:tcPr>
            <w:tcW w:w="1077" w:type="dxa"/>
            <w:tcBorders>
              <w:top w:val="single" w:sz="4" w:space="0" w:color="auto"/>
              <w:left w:val="nil"/>
              <w:bottom w:val="nil"/>
              <w:right w:val="nil"/>
            </w:tcBorders>
            <w:noWrap/>
            <w:vAlign w:val="center"/>
            <w:hideMark/>
          </w:tcPr>
          <w:p w14:paraId="3014726F" w14:textId="77777777" w:rsidR="00251F2E" w:rsidRPr="0028124F" w:rsidRDefault="00251F2E" w:rsidP="00B127BA">
            <w:pPr>
              <w:rPr>
                <w:rFonts w:cs="Arial"/>
                <w:color w:val="000000"/>
                <w:szCs w:val="24"/>
                <w:lang w:eastAsia="en-GB"/>
              </w:rPr>
            </w:pPr>
            <w:r w:rsidRPr="006355E1">
              <w:t>42,430</w:t>
            </w:r>
          </w:p>
        </w:tc>
        <w:tc>
          <w:tcPr>
            <w:tcW w:w="1077" w:type="dxa"/>
            <w:tcBorders>
              <w:top w:val="single" w:sz="4" w:space="0" w:color="auto"/>
              <w:left w:val="nil"/>
              <w:bottom w:val="nil"/>
              <w:right w:val="nil"/>
            </w:tcBorders>
            <w:noWrap/>
            <w:vAlign w:val="center"/>
            <w:hideMark/>
          </w:tcPr>
          <w:p w14:paraId="1B76DB73" w14:textId="77777777" w:rsidR="00251F2E" w:rsidRPr="0028124F" w:rsidRDefault="00251F2E" w:rsidP="00B127BA">
            <w:pPr>
              <w:rPr>
                <w:rFonts w:cs="Arial"/>
                <w:color w:val="000000"/>
                <w:szCs w:val="24"/>
                <w:lang w:eastAsia="en-GB"/>
              </w:rPr>
            </w:pPr>
            <w:r w:rsidRPr="006355E1">
              <w:t>45,700</w:t>
            </w:r>
          </w:p>
        </w:tc>
        <w:tc>
          <w:tcPr>
            <w:tcW w:w="1077" w:type="dxa"/>
            <w:tcBorders>
              <w:top w:val="single" w:sz="4" w:space="0" w:color="auto"/>
              <w:left w:val="nil"/>
              <w:bottom w:val="nil"/>
              <w:right w:val="nil"/>
            </w:tcBorders>
            <w:noWrap/>
            <w:vAlign w:val="center"/>
            <w:hideMark/>
          </w:tcPr>
          <w:p w14:paraId="39CD9D6D" w14:textId="77777777" w:rsidR="00251F2E" w:rsidRPr="0028124F" w:rsidRDefault="00251F2E" w:rsidP="00B127BA">
            <w:pPr>
              <w:rPr>
                <w:rFonts w:cs="Arial"/>
                <w:color w:val="000000"/>
                <w:szCs w:val="24"/>
                <w:lang w:eastAsia="en-GB"/>
              </w:rPr>
            </w:pPr>
            <w:r w:rsidRPr="006355E1">
              <w:t>54,590</w:t>
            </w:r>
          </w:p>
        </w:tc>
        <w:tc>
          <w:tcPr>
            <w:tcW w:w="1077" w:type="dxa"/>
            <w:tcBorders>
              <w:top w:val="single" w:sz="4" w:space="0" w:color="auto"/>
              <w:left w:val="nil"/>
              <w:bottom w:val="nil"/>
              <w:right w:val="nil"/>
            </w:tcBorders>
            <w:noWrap/>
            <w:vAlign w:val="center"/>
            <w:hideMark/>
          </w:tcPr>
          <w:p w14:paraId="201D1F7D" w14:textId="77777777" w:rsidR="00251F2E" w:rsidRPr="0028124F" w:rsidRDefault="00251F2E" w:rsidP="00B127BA">
            <w:pPr>
              <w:rPr>
                <w:rFonts w:cs="Arial"/>
                <w:color w:val="000000"/>
                <w:szCs w:val="24"/>
                <w:lang w:eastAsia="en-GB"/>
              </w:rPr>
            </w:pPr>
            <w:r w:rsidRPr="006355E1">
              <w:t>49,950</w:t>
            </w:r>
          </w:p>
        </w:tc>
        <w:tc>
          <w:tcPr>
            <w:tcW w:w="1077" w:type="dxa"/>
            <w:tcBorders>
              <w:top w:val="single" w:sz="4" w:space="0" w:color="auto"/>
              <w:left w:val="nil"/>
              <w:bottom w:val="nil"/>
              <w:right w:val="nil"/>
            </w:tcBorders>
            <w:noWrap/>
            <w:vAlign w:val="center"/>
            <w:hideMark/>
          </w:tcPr>
          <w:p w14:paraId="184DBD6D" w14:textId="77777777" w:rsidR="00251F2E" w:rsidRPr="0028124F" w:rsidRDefault="00251F2E" w:rsidP="00B127BA">
            <w:pPr>
              <w:rPr>
                <w:rFonts w:cs="Arial"/>
                <w:color w:val="000000"/>
                <w:szCs w:val="24"/>
                <w:lang w:eastAsia="en-GB"/>
              </w:rPr>
            </w:pPr>
            <w:r w:rsidRPr="006355E1">
              <w:t>79,290</w:t>
            </w:r>
          </w:p>
        </w:tc>
      </w:tr>
      <w:tr w:rsidR="00251F2E" w:rsidRPr="003561AA" w14:paraId="5816F1CF" w14:textId="77777777" w:rsidTr="00B127BA">
        <w:trPr>
          <w:trHeight w:val="446"/>
        </w:trPr>
        <w:tc>
          <w:tcPr>
            <w:tcW w:w="1744" w:type="dxa"/>
            <w:tcBorders>
              <w:top w:val="nil"/>
              <w:left w:val="nil"/>
              <w:right w:val="nil"/>
            </w:tcBorders>
            <w:noWrap/>
            <w:vAlign w:val="center"/>
            <w:hideMark/>
          </w:tcPr>
          <w:p w14:paraId="44E28244" w14:textId="77777777" w:rsidR="00251F2E" w:rsidRPr="0028124F" w:rsidRDefault="00251F2E" w:rsidP="00B127BA">
            <w:pPr>
              <w:rPr>
                <w:rFonts w:cs="Arial"/>
                <w:color w:val="000000"/>
                <w:szCs w:val="24"/>
                <w:lang w:eastAsia="en-GB"/>
              </w:rPr>
            </w:pPr>
            <w:r w:rsidRPr="0028124F">
              <w:rPr>
                <w:rFonts w:cs="Arial"/>
                <w:color w:val="000000"/>
                <w:szCs w:val="24"/>
                <w:lang w:eastAsia="en-GB"/>
              </w:rPr>
              <w:t>Tonnage</w:t>
            </w:r>
          </w:p>
        </w:tc>
        <w:tc>
          <w:tcPr>
            <w:tcW w:w="1077" w:type="dxa"/>
            <w:tcBorders>
              <w:top w:val="nil"/>
              <w:left w:val="nil"/>
              <w:right w:val="nil"/>
            </w:tcBorders>
            <w:noWrap/>
            <w:vAlign w:val="center"/>
            <w:hideMark/>
          </w:tcPr>
          <w:p w14:paraId="40AC4C56" w14:textId="77777777" w:rsidR="00251F2E" w:rsidRPr="0028124F" w:rsidRDefault="00251F2E" w:rsidP="00B127BA">
            <w:pPr>
              <w:rPr>
                <w:rFonts w:cs="Arial"/>
                <w:color w:val="000000"/>
                <w:szCs w:val="24"/>
                <w:lang w:eastAsia="en-GB"/>
              </w:rPr>
            </w:pPr>
            <w:r w:rsidRPr="006355E1">
              <w:t xml:space="preserve"> 92,147 </w:t>
            </w:r>
          </w:p>
        </w:tc>
        <w:tc>
          <w:tcPr>
            <w:tcW w:w="1077" w:type="dxa"/>
            <w:tcBorders>
              <w:top w:val="nil"/>
              <w:left w:val="nil"/>
              <w:right w:val="nil"/>
            </w:tcBorders>
            <w:noWrap/>
            <w:vAlign w:val="center"/>
            <w:hideMark/>
          </w:tcPr>
          <w:p w14:paraId="2CF94CB8" w14:textId="77777777" w:rsidR="00251F2E" w:rsidRPr="0028124F" w:rsidRDefault="00251F2E" w:rsidP="00B127BA">
            <w:pPr>
              <w:rPr>
                <w:rFonts w:cs="Arial"/>
                <w:color w:val="000000"/>
                <w:szCs w:val="24"/>
                <w:lang w:eastAsia="en-GB"/>
              </w:rPr>
            </w:pPr>
            <w:r w:rsidRPr="006355E1">
              <w:t xml:space="preserve"> 68,332 </w:t>
            </w:r>
          </w:p>
        </w:tc>
        <w:tc>
          <w:tcPr>
            <w:tcW w:w="1077" w:type="dxa"/>
            <w:tcBorders>
              <w:top w:val="nil"/>
              <w:left w:val="nil"/>
              <w:right w:val="nil"/>
            </w:tcBorders>
            <w:noWrap/>
            <w:vAlign w:val="center"/>
            <w:hideMark/>
          </w:tcPr>
          <w:p w14:paraId="730101A3" w14:textId="77777777" w:rsidR="00251F2E" w:rsidRPr="0028124F" w:rsidRDefault="00251F2E" w:rsidP="00B127BA">
            <w:pPr>
              <w:rPr>
                <w:rFonts w:cs="Arial"/>
                <w:color w:val="000000"/>
                <w:szCs w:val="24"/>
                <w:lang w:eastAsia="en-GB"/>
              </w:rPr>
            </w:pPr>
            <w:r w:rsidRPr="006355E1">
              <w:t xml:space="preserve"> 68,627 </w:t>
            </w:r>
          </w:p>
        </w:tc>
        <w:tc>
          <w:tcPr>
            <w:tcW w:w="1077" w:type="dxa"/>
            <w:tcBorders>
              <w:top w:val="nil"/>
              <w:left w:val="nil"/>
              <w:right w:val="nil"/>
            </w:tcBorders>
            <w:noWrap/>
            <w:vAlign w:val="center"/>
            <w:hideMark/>
          </w:tcPr>
          <w:p w14:paraId="08A8BF68" w14:textId="77777777" w:rsidR="00251F2E" w:rsidRPr="0028124F" w:rsidRDefault="00251F2E" w:rsidP="00B127BA">
            <w:pPr>
              <w:rPr>
                <w:rFonts w:cs="Arial"/>
                <w:color w:val="000000"/>
                <w:szCs w:val="24"/>
                <w:lang w:eastAsia="en-GB"/>
              </w:rPr>
            </w:pPr>
            <w:r w:rsidRPr="006355E1">
              <w:t xml:space="preserve"> 69,588 </w:t>
            </w:r>
          </w:p>
        </w:tc>
        <w:tc>
          <w:tcPr>
            <w:tcW w:w="1077" w:type="dxa"/>
            <w:tcBorders>
              <w:top w:val="nil"/>
              <w:left w:val="nil"/>
              <w:right w:val="nil"/>
            </w:tcBorders>
            <w:noWrap/>
            <w:vAlign w:val="center"/>
            <w:hideMark/>
          </w:tcPr>
          <w:p w14:paraId="4CC3AF8E" w14:textId="77777777" w:rsidR="00251F2E" w:rsidRPr="0028124F" w:rsidRDefault="00251F2E" w:rsidP="00B127BA">
            <w:pPr>
              <w:rPr>
                <w:rFonts w:cs="Arial"/>
                <w:color w:val="000000"/>
                <w:szCs w:val="24"/>
                <w:lang w:eastAsia="en-GB"/>
              </w:rPr>
            </w:pPr>
            <w:r w:rsidRPr="006355E1">
              <w:t xml:space="preserve"> 85,033 </w:t>
            </w:r>
          </w:p>
        </w:tc>
        <w:tc>
          <w:tcPr>
            <w:tcW w:w="1077" w:type="dxa"/>
            <w:tcBorders>
              <w:top w:val="nil"/>
              <w:left w:val="nil"/>
              <w:right w:val="nil"/>
            </w:tcBorders>
            <w:noWrap/>
            <w:vAlign w:val="center"/>
            <w:hideMark/>
          </w:tcPr>
          <w:p w14:paraId="0A32ABF6" w14:textId="77777777" w:rsidR="00251F2E" w:rsidRPr="0028124F" w:rsidRDefault="00251F2E" w:rsidP="00B127BA">
            <w:pPr>
              <w:rPr>
                <w:rFonts w:cs="Arial"/>
                <w:color w:val="000000"/>
                <w:szCs w:val="24"/>
                <w:lang w:eastAsia="en-GB"/>
              </w:rPr>
            </w:pPr>
            <w:r w:rsidRPr="006355E1">
              <w:t xml:space="preserve"> 78,390 </w:t>
            </w:r>
          </w:p>
        </w:tc>
        <w:tc>
          <w:tcPr>
            <w:tcW w:w="1077" w:type="dxa"/>
            <w:tcBorders>
              <w:top w:val="nil"/>
              <w:left w:val="nil"/>
              <w:right w:val="nil"/>
            </w:tcBorders>
            <w:noWrap/>
            <w:vAlign w:val="center"/>
            <w:hideMark/>
          </w:tcPr>
          <w:p w14:paraId="54FBB9E2" w14:textId="77777777" w:rsidR="00251F2E" w:rsidRPr="0028124F" w:rsidRDefault="00251F2E" w:rsidP="00B127BA">
            <w:pPr>
              <w:rPr>
                <w:rFonts w:cs="Arial"/>
                <w:color w:val="000000"/>
                <w:szCs w:val="24"/>
                <w:lang w:eastAsia="en-GB"/>
              </w:rPr>
            </w:pPr>
            <w:r w:rsidRPr="006355E1">
              <w:t xml:space="preserve"> 99,205 </w:t>
            </w:r>
          </w:p>
        </w:tc>
      </w:tr>
      <w:tr w:rsidR="00251F2E" w:rsidRPr="003561AA" w14:paraId="478B4588" w14:textId="77777777" w:rsidTr="00B127BA">
        <w:trPr>
          <w:trHeight w:val="446"/>
        </w:trPr>
        <w:tc>
          <w:tcPr>
            <w:tcW w:w="1744" w:type="dxa"/>
            <w:tcBorders>
              <w:top w:val="nil"/>
              <w:left w:val="nil"/>
              <w:bottom w:val="single" w:sz="4" w:space="0" w:color="385623" w:themeColor="accent6" w:themeShade="80"/>
              <w:right w:val="nil"/>
            </w:tcBorders>
            <w:noWrap/>
            <w:vAlign w:val="center"/>
            <w:hideMark/>
          </w:tcPr>
          <w:p w14:paraId="034782D2" w14:textId="77777777" w:rsidR="00251F2E" w:rsidRPr="0028124F" w:rsidRDefault="00251F2E" w:rsidP="00B127BA">
            <w:pPr>
              <w:rPr>
                <w:rFonts w:cs="Arial"/>
                <w:color w:val="000000"/>
                <w:szCs w:val="24"/>
                <w:lang w:eastAsia="en-GB"/>
              </w:rPr>
            </w:pPr>
            <w:r w:rsidRPr="0028124F">
              <w:rPr>
                <w:rFonts w:cs="Arial"/>
                <w:color w:val="000000"/>
                <w:szCs w:val="24"/>
                <w:lang w:eastAsia="en-GB"/>
              </w:rPr>
              <w:t xml:space="preserve">Price per tonne (£) </w:t>
            </w:r>
          </w:p>
        </w:tc>
        <w:tc>
          <w:tcPr>
            <w:tcW w:w="1077" w:type="dxa"/>
            <w:tcBorders>
              <w:top w:val="nil"/>
              <w:left w:val="nil"/>
              <w:bottom w:val="single" w:sz="4" w:space="0" w:color="385623" w:themeColor="accent6" w:themeShade="80"/>
              <w:right w:val="nil"/>
            </w:tcBorders>
            <w:noWrap/>
            <w:vAlign w:val="center"/>
            <w:hideMark/>
          </w:tcPr>
          <w:p w14:paraId="697265FD" w14:textId="77777777" w:rsidR="00251F2E" w:rsidRPr="0028124F" w:rsidRDefault="00251F2E" w:rsidP="00B127BA">
            <w:pPr>
              <w:rPr>
                <w:rFonts w:cs="Arial"/>
                <w:color w:val="000000"/>
                <w:szCs w:val="24"/>
                <w:lang w:eastAsia="en-GB"/>
              </w:rPr>
            </w:pPr>
            <w:r w:rsidRPr="006355E1">
              <w:t xml:space="preserve"> 444 </w:t>
            </w:r>
          </w:p>
        </w:tc>
        <w:tc>
          <w:tcPr>
            <w:tcW w:w="1077" w:type="dxa"/>
            <w:tcBorders>
              <w:top w:val="nil"/>
              <w:left w:val="nil"/>
              <w:bottom w:val="single" w:sz="4" w:space="0" w:color="385623" w:themeColor="accent6" w:themeShade="80"/>
              <w:right w:val="nil"/>
            </w:tcBorders>
            <w:noWrap/>
            <w:vAlign w:val="center"/>
            <w:hideMark/>
          </w:tcPr>
          <w:p w14:paraId="64BF817D" w14:textId="77777777" w:rsidR="00251F2E" w:rsidRPr="0028124F" w:rsidRDefault="00251F2E" w:rsidP="00B127BA">
            <w:pPr>
              <w:rPr>
                <w:rFonts w:cs="Arial"/>
                <w:color w:val="000000"/>
                <w:szCs w:val="24"/>
                <w:lang w:eastAsia="en-GB"/>
              </w:rPr>
            </w:pPr>
            <w:r w:rsidRPr="006355E1">
              <w:t xml:space="preserve"> 548 </w:t>
            </w:r>
          </w:p>
        </w:tc>
        <w:tc>
          <w:tcPr>
            <w:tcW w:w="1077" w:type="dxa"/>
            <w:tcBorders>
              <w:top w:val="nil"/>
              <w:left w:val="nil"/>
              <w:bottom w:val="single" w:sz="4" w:space="0" w:color="385623" w:themeColor="accent6" w:themeShade="80"/>
              <w:right w:val="nil"/>
            </w:tcBorders>
            <w:noWrap/>
            <w:vAlign w:val="center"/>
            <w:hideMark/>
          </w:tcPr>
          <w:p w14:paraId="21D77C71" w14:textId="77777777" w:rsidR="00251F2E" w:rsidRPr="0028124F" w:rsidRDefault="00251F2E" w:rsidP="00B127BA">
            <w:pPr>
              <w:rPr>
                <w:rFonts w:cs="Arial"/>
                <w:color w:val="000000"/>
                <w:szCs w:val="24"/>
                <w:lang w:eastAsia="en-GB"/>
              </w:rPr>
            </w:pPr>
            <w:r w:rsidRPr="006355E1">
              <w:t xml:space="preserve"> 618 </w:t>
            </w:r>
          </w:p>
        </w:tc>
        <w:tc>
          <w:tcPr>
            <w:tcW w:w="1077" w:type="dxa"/>
            <w:tcBorders>
              <w:top w:val="nil"/>
              <w:left w:val="nil"/>
              <w:bottom w:val="single" w:sz="4" w:space="0" w:color="385623" w:themeColor="accent6" w:themeShade="80"/>
              <w:right w:val="nil"/>
            </w:tcBorders>
            <w:noWrap/>
            <w:vAlign w:val="center"/>
            <w:hideMark/>
          </w:tcPr>
          <w:p w14:paraId="62CDC155" w14:textId="77777777" w:rsidR="00251F2E" w:rsidRPr="0028124F" w:rsidRDefault="00251F2E" w:rsidP="00B127BA">
            <w:pPr>
              <w:rPr>
                <w:rFonts w:cs="Arial"/>
                <w:color w:val="000000"/>
                <w:szCs w:val="24"/>
                <w:lang w:eastAsia="en-GB"/>
              </w:rPr>
            </w:pPr>
            <w:r w:rsidRPr="006355E1">
              <w:t xml:space="preserve"> 657 </w:t>
            </w:r>
          </w:p>
        </w:tc>
        <w:tc>
          <w:tcPr>
            <w:tcW w:w="1077" w:type="dxa"/>
            <w:tcBorders>
              <w:top w:val="nil"/>
              <w:left w:val="nil"/>
              <w:bottom w:val="single" w:sz="4" w:space="0" w:color="385623" w:themeColor="accent6" w:themeShade="80"/>
              <w:right w:val="nil"/>
            </w:tcBorders>
            <w:noWrap/>
            <w:vAlign w:val="center"/>
            <w:hideMark/>
          </w:tcPr>
          <w:p w14:paraId="0A7EC242" w14:textId="77777777" w:rsidR="00251F2E" w:rsidRPr="0028124F" w:rsidRDefault="00251F2E" w:rsidP="00B127BA">
            <w:pPr>
              <w:rPr>
                <w:rFonts w:cs="Arial"/>
                <w:color w:val="000000"/>
                <w:szCs w:val="24"/>
                <w:lang w:eastAsia="en-GB"/>
              </w:rPr>
            </w:pPr>
            <w:r w:rsidRPr="006355E1">
              <w:t xml:space="preserve"> 642 </w:t>
            </w:r>
          </w:p>
        </w:tc>
        <w:tc>
          <w:tcPr>
            <w:tcW w:w="1077" w:type="dxa"/>
            <w:tcBorders>
              <w:top w:val="nil"/>
              <w:left w:val="nil"/>
              <w:bottom w:val="single" w:sz="4" w:space="0" w:color="385623" w:themeColor="accent6" w:themeShade="80"/>
              <w:right w:val="nil"/>
            </w:tcBorders>
            <w:noWrap/>
            <w:vAlign w:val="center"/>
            <w:hideMark/>
          </w:tcPr>
          <w:p w14:paraId="3BEF126D" w14:textId="77777777" w:rsidR="00251F2E" w:rsidRPr="0028124F" w:rsidRDefault="00251F2E" w:rsidP="00B127BA">
            <w:pPr>
              <w:rPr>
                <w:rFonts w:cs="Arial"/>
                <w:color w:val="000000"/>
                <w:szCs w:val="24"/>
                <w:lang w:eastAsia="en-GB"/>
              </w:rPr>
            </w:pPr>
            <w:r w:rsidRPr="006355E1">
              <w:t xml:space="preserve"> 637 </w:t>
            </w:r>
          </w:p>
        </w:tc>
        <w:tc>
          <w:tcPr>
            <w:tcW w:w="1077" w:type="dxa"/>
            <w:tcBorders>
              <w:top w:val="nil"/>
              <w:left w:val="nil"/>
              <w:bottom w:val="single" w:sz="4" w:space="0" w:color="385623" w:themeColor="accent6" w:themeShade="80"/>
              <w:right w:val="nil"/>
            </w:tcBorders>
            <w:noWrap/>
            <w:vAlign w:val="center"/>
            <w:hideMark/>
          </w:tcPr>
          <w:p w14:paraId="5DA2BF21" w14:textId="77777777" w:rsidR="00251F2E" w:rsidRPr="0028124F" w:rsidRDefault="00251F2E" w:rsidP="00B127BA">
            <w:pPr>
              <w:rPr>
                <w:rFonts w:cs="Arial"/>
                <w:color w:val="000000"/>
                <w:szCs w:val="24"/>
                <w:lang w:eastAsia="en-GB"/>
              </w:rPr>
            </w:pPr>
            <w:r w:rsidRPr="006355E1">
              <w:t xml:space="preserve"> 799 </w:t>
            </w:r>
          </w:p>
        </w:tc>
      </w:tr>
    </w:tbl>
    <w:p w14:paraId="44F74580" w14:textId="77777777" w:rsidR="00251F2E" w:rsidRDefault="00251F2E" w:rsidP="00251F2E">
      <w:pPr>
        <w:rPr>
          <w:rFonts w:cs="Arial"/>
          <w:szCs w:val="24"/>
        </w:rPr>
      </w:pPr>
    </w:p>
    <w:p w14:paraId="5D322A32" w14:textId="77777777" w:rsidR="00251F2E" w:rsidRDefault="00251F2E" w:rsidP="00251F2E">
      <w:pPr>
        <w:rPr>
          <w:rFonts w:cs="Arial"/>
          <w:szCs w:val="24"/>
        </w:rPr>
      </w:pPr>
      <w:r>
        <w:rPr>
          <w:rFonts w:cs="Arial"/>
          <w:szCs w:val="24"/>
        </w:rPr>
        <w:t xml:space="preserve">The landed value of NSAS herring for UK vessels was consistently between £37 million and £55 million between 2018 and 2023, with annual fluctuations. The tonnage during this period was typically around 70,000 tonnes, although 2018 and 2022 saw higher tonnages than average, with 92,000 tonnes in 2018 and 85,000 in 2022. The price per tonne rose from £444 in 2018 to £657 in 2021, before decreasing slightly to £637 in 2023. 2024 saw an increase in all </w:t>
      </w:r>
      <w:r w:rsidRPr="00C21B16">
        <w:rPr>
          <w:rFonts w:cs="Arial"/>
          <w:szCs w:val="24"/>
        </w:rPr>
        <w:t>three variables.</w:t>
      </w:r>
      <w:r>
        <w:rPr>
          <w:rFonts w:cs="Arial"/>
          <w:szCs w:val="24"/>
        </w:rPr>
        <w:t xml:space="preserve"> The landed value of NSAS herring rose to almost £80 million and tonnage increased to just under 100,000 tonnes. The price per tonne also rose, to a period high of £799.  </w:t>
      </w:r>
    </w:p>
    <w:p w14:paraId="6889B32D" w14:textId="77777777" w:rsidR="00251F2E" w:rsidRDefault="00251F2E" w:rsidP="00251F2E">
      <w:pPr>
        <w:rPr>
          <w:rFonts w:cs="Arial"/>
          <w:szCs w:val="24"/>
        </w:rPr>
      </w:pPr>
    </w:p>
    <w:p w14:paraId="05ABBE96" w14:textId="77777777" w:rsidR="00251F2E" w:rsidRDefault="00251F2E" w:rsidP="00251F2E">
      <w:pPr>
        <w:rPr>
          <w:rFonts w:cs="Arial"/>
          <w:szCs w:val="24"/>
        </w:rPr>
      </w:pPr>
      <w:r>
        <w:rPr>
          <w:rFonts w:cs="Arial"/>
          <w:szCs w:val="24"/>
        </w:rPr>
        <w:t xml:space="preserve">Between 2015 and 2024, landings of NSAS herring by the UK fleet were split between the UK and abroad. On average, the UK saw around 45% of NSAS herring landings, with Peterhead and Shetland being the primary districts. Peterhead saw an average of 32% of NSAS herring landings and was the primary destination out of all landing destinations. Shetland saw an average of 13%. Abroad, Norway was the primary landing destination for the UK fleet, seeing an average of 29% of NSAS herring landings between 2015 and 2024. The Netherlands also saw a sizeable share of 20% of landings in the same period. The remaining 6% of NSAS herring landings were split between Denmark, Ireland, and other areas. </w:t>
      </w:r>
    </w:p>
    <w:p w14:paraId="28BB2FEC" w14:textId="77777777" w:rsidR="00251F2E" w:rsidRDefault="00251F2E" w:rsidP="00251F2E">
      <w:pPr>
        <w:rPr>
          <w:rFonts w:cs="Arial"/>
          <w:szCs w:val="24"/>
        </w:rPr>
      </w:pPr>
    </w:p>
    <w:p w14:paraId="302A49C0" w14:textId="77777777" w:rsidR="00251F2E" w:rsidRDefault="00251F2E" w:rsidP="00251F2E">
      <w:pPr>
        <w:rPr>
          <w:rFonts w:cs="Arial"/>
        </w:rPr>
      </w:pPr>
      <w:r w:rsidRPr="4523E2F1">
        <w:rPr>
          <w:rFonts w:cs="Arial"/>
        </w:rPr>
        <w:t xml:space="preserve">Looking solely at 2024, the trend has changed slightly. 56% of NSAS herring was landed into Scotland, with 44% landed abroad. Peterhead and Shetland remain the primary districts, seeing 37% and 18% of landings, respectively. Abroad, Norway saw a decrease to 26% of landings, whilst the Netherlands saw 16%. Denmark and Ireland saw a negligible volume of landings. In 2026, a minimum of 70% of NSAS herring landings will be into Scotland. </w:t>
      </w:r>
    </w:p>
    <w:p w14:paraId="615C1C7F" w14:textId="77777777" w:rsidR="00251F2E" w:rsidRDefault="00251F2E" w:rsidP="00251F2E">
      <w:pPr>
        <w:rPr>
          <w:rFonts w:cs="Arial"/>
          <w:szCs w:val="24"/>
        </w:rPr>
      </w:pPr>
    </w:p>
    <w:p w14:paraId="25BE147F" w14:textId="77777777" w:rsidR="00251F2E" w:rsidRDefault="00251F2E" w:rsidP="00251F2E">
      <w:pPr>
        <w:rPr>
          <w:rFonts w:cs="Arial"/>
          <w:szCs w:val="24"/>
        </w:rPr>
      </w:pPr>
      <w:r>
        <w:rPr>
          <w:rFonts w:cs="Arial"/>
          <w:szCs w:val="24"/>
        </w:rPr>
        <w:t xml:space="preserve">For the UK ports into which NSAS herring is landed, the stock is of significant importance. NSAS herring represented 8% of Peterhead’s total value of landings, and 11% of Lerwick’s landings. Whilst there is limited data on the employment statistics of this fleet group, it is a segment that is highly specialised and catches the most fish by value of the UK fleet.  </w:t>
      </w:r>
    </w:p>
    <w:p w14:paraId="0825163F" w14:textId="77777777" w:rsidR="00251F2E" w:rsidRDefault="00251F2E" w:rsidP="00251F2E">
      <w:pPr>
        <w:rPr>
          <w:rFonts w:cs="Arial"/>
          <w:szCs w:val="24"/>
        </w:rPr>
      </w:pPr>
      <w:bookmarkStart w:id="15" w:name="_Hlk162032920"/>
    </w:p>
    <w:p w14:paraId="11D314A7" w14:textId="77777777" w:rsidR="00251F2E" w:rsidRDefault="00251F2E" w:rsidP="00251F2E">
      <w:r>
        <w:lastRenderedPageBreak/>
        <w:t xml:space="preserve">In the North Sea, NSAS herring appears occasionally as a bycatch in the mackerel fishery. Within other fleets, NSAS herring is caught as a bycatch in industrial fisheries such as sandeel, sprat and Norway pout </w:t>
      </w:r>
      <w:r w:rsidRPr="005B187E">
        <w:t xml:space="preserve">which are </w:t>
      </w:r>
      <w:r>
        <w:t>prosecuted</w:t>
      </w:r>
      <w:r w:rsidRPr="005B187E">
        <w:t xml:space="preserve"> predominantly by non</w:t>
      </w:r>
      <w:r w:rsidRPr="005B187E">
        <w:rPr>
          <w:rFonts w:ascii="Cambria Math" w:hAnsi="Cambria Math" w:cs="Cambria Math"/>
        </w:rPr>
        <w:t>‑</w:t>
      </w:r>
      <w:r w:rsidRPr="005B187E">
        <w:t>UK vessels.</w:t>
      </w:r>
      <w:r>
        <w:t>.</w:t>
      </w:r>
    </w:p>
    <w:bookmarkEnd w:id="15"/>
    <w:p w14:paraId="69CC131F" w14:textId="77777777" w:rsidR="00251F2E" w:rsidRDefault="00251F2E" w:rsidP="00251F2E"/>
    <w:p w14:paraId="55067EE7" w14:textId="77777777" w:rsidR="00251F2E" w:rsidRDefault="00251F2E" w:rsidP="00251F2E">
      <w:pPr>
        <w:rPr>
          <w:rFonts w:cs="Arial"/>
        </w:rPr>
      </w:pPr>
      <w:r w:rsidRPr="4F4BAE0D">
        <w:rPr>
          <w:rFonts w:cs="Arial"/>
        </w:rPr>
        <w:t xml:space="preserve">Pelagic fisheries are, in the main, classed as a relatively ‘clean’ fishery, meaning that issues with discarding and bycatch are deemed to be minimal. The introduction of Remote Electronic Monitoring (REM) in Scottish waters, where the majority of pelagic fishing takes place in the UK, provides an enhanced level of confidence and ensure that effective tools are in place to deter and detect any illegal activity. Defra is also working towards introducing REM in this fishery.  </w:t>
      </w:r>
    </w:p>
    <w:p w14:paraId="753F3A4F" w14:textId="77777777" w:rsidR="00251F2E" w:rsidRPr="00922C4C" w:rsidRDefault="00251F2E" w:rsidP="00251F2E">
      <w:pPr>
        <w:rPr>
          <w:rFonts w:cs="Arial"/>
          <w:b/>
          <w:bCs/>
        </w:rPr>
      </w:pPr>
    </w:p>
    <w:p w14:paraId="15ACD31A" w14:textId="77777777" w:rsidR="00251F2E" w:rsidRDefault="00251F2E" w:rsidP="00251F2E">
      <w:pPr>
        <w:keepNext/>
        <w:spacing w:before="480" w:after="120"/>
        <w:contextualSpacing/>
        <w:outlineLvl w:val="0"/>
        <w:rPr>
          <w:rFonts w:eastAsiaTheme="minorHAnsi" w:cs="Arial"/>
          <w:b/>
          <w:bCs/>
          <w:iCs/>
          <w:color w:val="008938"/>
          <w:sz w:val="44"/>
          <w:szCs w:val="44"/>
        </w:rPr>
      </w:pPr>
      <w:bookmarkStart w:id="16" w:name="_Toc233806561"/>
      <w:bookmarkStart w:id="17" w:name="_Toc100559239"/>
      <w:r w:rsidRPr="008C7177">
        <w:rPr>
          <w:rFonts w:eastAsiaTheme="minorHAnsi" w:cs="Arial"/>
          <w:b/>
          <w:bCs/>
          <w:iCs/>
          <w:color w:val="008938"/>
          <w:sz w:val="44"/>
          <w:szCs w:val="44"/>
        </w:rPr>
        <w:t>Stock Assessment and MSY</w:t>
      </w:r>
      <w:bookmarkEnd w:id="16"/>
    </w:p>
    <w:p w14:paraId="222B3D3A" w14:textId="77777777" w:rsidR="00251F2E" w:rsidRDefault="00251F2E" w:rsidP="00251F2E">
      <w:pPr>
        <w:rPr>
          <w:rFonts w:eastAsiaTheme="minorHAnsi"/>
        </w:rPr>
      </w:pPr>
    </w:p>
    <w:p w14:paraId="6FD8970F" w14:textId="77777777" w:rsidR="00251F2E" w:rsidRPr="008C7177" w:rsidRDefault="00251F2E" w:rsidP="00251F2E">
      <w:pPr>
        <w:pStyle w:val="Heading2"/>
        <w:numPr>
          <w:ilvl w:val="0"/>
          <w:numId w:val="0"/>
        </w:numPr>
        <w:rPr>
          <w:rFonts w:eastAsiaTheme="minorEastAsia" w:cs="Arial"/>
          <w:b/>
          <w:bCs/>
          <w:color w:val="008938"/>
          <w:sz w:val="44"/>
          <w:szCs w:val="44"/>
        </w:rPr>
      </w:pPr>
      <w:bookmarkStart w:id="18" w:name="_Toc233806562"/>
      <w:r w:rsidRPr="4523E2F1">
        <w:rPr>
          <w:rFonts w:eastAsiaTheme="minorEastAsia" w:cs="Arial"/>
          <w:b/>
          <w:bCs/>
          <w:color w:val="008938"/>
          <w:sz w:val="36"/>
          <w:szCs w:val="36"/>
        </w:rPr>
        <w:t>Scientific evidence</w:t>
      </w:r>
      <w:bookmarkEnd w:id="18"/>
    </w:p>
    <w:p w14:paraId="6328151B" w14:textId="77777777" w:rsidR="00251F2E" w:rsidRPr="008C7177" w:rsidRDefault="00251F2E" w:rsidP="00251F2E">
      <w:pPr>
        <w:rPr>
          <w:color w:val="0000FF"/>
          <w:u w:val="single"/>
        </w:rPr>
      </w:pPr>
    </w:p>
    <w:p w14:paraId="13BE93FD" w14:textId="77777777" w:rsidR="00251F2E" w:rsidRPr="008C7177" w:rsidRDefault="00251F2E" w:rsidP="00251F2E">
      <w:pPr>
        <w:shd w:val="clear" w:color="auto" w:fill="FFFFFF" w:themeFill="background1"/>
        <w:rPr>
          <w:rFonts w:cs="Arial"/>
        </w:rPr>
      </w:pPr>
      <w:r w:rsidRPr="008C7177">
        <w:rPr>
          <w:rFonts w:cs="Arial"/>
        </w:rPr>
        <w:t xml:space="preserve">As set out in Section 3.2 of the JFS, the UK takes an evidence-based approach to fisheries management, making use of the best available scientific evidence. For the purpose of stock management and </w:t>
      </w:r>
      <w:r>
        <w:rPr>
          <w:rFonts w:cs="Arial"/>
        </w:rPr>
        <w:t>Total Allowable Catch (</w:t>
      </w:r>
      <w:r w:rsidRPr="008C7177">
        <w:rPr>
          <w:rFonts w:cs="Arial"/>
        </w:rPr>
        <w:t>TAC</w:t>
      </w:r>
      <w:r>
        <w:rPr>
          <w:rFonts w:cs="Arial"/>
        </w:rPr>
        <w:t>)</w:t>
      </w:r>
      <w:r w:rsidRPr="008C7177">
        <w:rPr>
          <w:rFonts w:cs="Arial"/>
        </w:rPr>
        <w:t xml:space="preserve"> setting, this tends to focus on the use of advice produced by ICES, although other sources of information, including data from the </w:t>
      </w:r>
      <w:r>
        <w:rPr>
          <w:rFonts w:cs="Arial"/>
        </w:rPr>
        <w:t xml:space="preserve">pelagic </w:t>
      </w:r>
      <w:r w:rsidRPr="008C7177">
        <w:rPr>
          <w:rFonts w:cs="Arial"/>
        </w:rPr>
        <w:t>fishing industry</w:t>
      </w:r>
      <w:r>
        <w:rPr>
          <w:rFonts w:cs="Arial"/>
        </w:rPr>
        <w:t xml:space="preserve"> via the co-sampling programme</w:t>
      </w:r>
      <w:r w:rsidRPr="008C7177">
        <w:rPr>
          <w:rFonts w:cs="Arial"/>
        </w:rPr>
        <w:t xml:space="preserve">, may also be used.  </w:t>
      </w:r>
    </w:p>
    <w:p w14:paraId="114008F6" w14:textId="77777777" w:rsidR="00251F2E" w:rsidRPr="008C7177" w:rsidRDefault="00251F2E" w:rsidP="00251F2E">
      <w:pPr>
        <w:rPr>
          <w:color w:val="000000" w:themeColor="text1"/>
        </w:rPr>
      </w:pPr>
    </w:p>
    <w:p w14:paraId="60A473BF" w14:textId="77777777" w:rsidR="00251F2E" w:rsidRPr="008C7177" w:rsidRDefault="00251F2E" w:rsidP="00251F2E">
      <w:pPr>
        <w:rPr>
          <w:rFonts w:eastAsia="Arial" w:cs="Arial"/>
        </w:rPr>
      </w:pPr>
      <w:r w:rsidRPr="1C5A4E12">
        <w:rPr>
          <w:rFonts w:eastAsia="Arial" w:cs="Arial"/>
        </w:rPr>
        <w:t xml:space="preserve">ICES provides annual advice for </w:t>
      </w:r>
      <w:r>
        <w:rPr>
          <w:rFonts w:eastAsia="Arial" w:cs="Arial"/>
        </w:rPr>
        <w:t>NSAS herring</w:t>
      </w:r>
      <w:r w:rsidRPr="1C5A4E12">
        <w:rPr>
          <w:rFonts w:eastAsia="Arial" w:cs="Arial"/>
        </w:rPr>
        <w:t>. Different models are used for assessment and advice, depending on availability and quality of data and uncertainty. The type of assessment is categorised from 1 (quantitative/analytical) to 6 (bycatch only data). The advice type is then given based on MSY principles, including data limited approaches (MSY proxy), and/or following a Precautionary Approach</w:t>
      </w:r>
      <w:r w:rsidRPr="4523E2F1">
        <w:rPr>
          <w:rFonts w:eastAsia="Arial" w:cs="Arial"/>
        </w:rPr>
        <w:t xml:space="preserve">I </w:t>
      </w:r>
      <w:r w:rsidRPr="4523E2F1">
        <w:rPr>
          <w:rFonts w:cs="Arial"/>
        </w:rPr>
        <w:t xml:space="preserve">NSAS herring is a Category 1 stock </w:t>
      </w:r>
      <w:r w:rsidRPr="4523E2F1">
        <w:rPr>
          <w:rFonts w:eastAsia="Arial" w:cs="Arial"/>
        </w:rPr>
        <w:t xml:space="preserve">which means that it is considered to have full age- and size-structured data on which to base an assessment, and that MSY reference points are available to provide a framework for advice on sustainable management.   </w:t>
      </w:r>
    </w:p>
    <w:p w14:paraId="1FF950F0" w14:textId="77777777" w:rsidR="00251F2E" w:rsidRPr="008C7177" w:rsidRDefault="00251F2E" w:rsidP="00251F2E">
      <w:pPr>
        <w:rPr>
          <w:rFonts w:eastAsia="Arial" w:cs="Arial"/>
        </w:rPr>
      </w:pPr>
    </w:p>
    <w:p w14:paraId="3AA2C5E7" w14:textId="77777777" w:rsidR="00251F2E" w:rsidRDefault="00251F2E" w:rsidP="00251F2E">
      <w:pPr>
        <w:rPr>
          <w:rFonts w:eastAsia="Arial" w:cs="Arial"/>
        </w:rPr>
      </w:pPr>
      <w:r w:rsidRPr="008C7177">
        <w:rPr>
          <w:rFonts w:eastAsia="Arial" w:cs="Arial"/>
        </w:rPr>
        <w:t xml:space="preserve">Benchmark exercises are a </w:t>
      </w:r>
      <w:r>
        <w:rPr>
          <w:rFonts w:eastAsia="Arial" w:cs="Arial"/>
        </w:rPr>
        <w:t>process</w:t>
      </w:r>
      <w:r w:rsidRPr="008C7177">
        <w:rPr>
          <w:rFonts w:eastAsia="Arial" w:cs="Arial"/>
        </w:rPr>
        <w:t xml:space="preserve"> used by ICES to </w:t>
      </w:r>
      <w:r>
        <w:rPr>
          <w:rFonts w:eastAsia="Arial" w:cs="Arial"/>
        </w:rPr>
        <w:t xml:space="preserve">evaluate existing and </w:t>
      </w:r>
      <w:r w:rsidRPr="008C7177">
        <w:rPr>
          <w:rFonts w:eastAsia="Arial" w:cs="Arial"/>
        </w:rPr>
        <w:t>new scien</w:t>
      </w:r>
      <w:r>
        <w:rPr>
          <w:rFonts w:eastAsia="Arial" w:cs="Arial"/>
        </w:rPr>
        <w:t>tific</w:t>
      </w:r>
      <w:r w:rsidRPr="008C7177">
        <w:rPr>
          <w:rFonts w:eastAsia="Arial" w:cs="Arial"/>
        </w:rPr>
        <w:t xml:space="preserve"> evidence </w:t>
      </w:r>
      <w:r>
        <w:rPr>
          <w:rFonts w:eastAsia="Arial" w:cs="Arial"/>
        </w:rPr>
        <w:t xml:space="preserve">and methods and, where relevant, apply them </w:t>
      </w:r>
      <w:r w:rsidRPr="008C7177">
        <w:rPr>
          <w:rFonts w:eastAsia="Arial" w:cs="Arial"/>
        </w:rPr>
        <w:t xml:space="preserve">in the stock assessment process. They are part of the </w:t>
      </w:r>
      <w:r>
        <w:rPr>
          <w:rFonts w:eastAsia="Arial" w:cs="Arial"/>
        </w:rPr>
        <w:t xml:space="preserve">continuous improvement </w:t>
      </w:r>
      <w:r w:rsidRPr="008C7177">
        <w:rPr>
          <w:rFonts w:eastAsia="Arial" w:cs="Arial"/>
        </w:rPr>
        <w:t xml:space="preserve">process which ensures that ICES advice is based on the best available scientific evidence. ICES completed an </w:t>
      </w:r>
      <w:r w:rsidRPr="5D8C2080">
        <w:rPr>
          <w:rFonts w:eastAsia="Arial" w:cs="Arial"/>
        </w:rPr>
        <w:t>inter</w:t>
      </w:r>
      <w:r w:rsidRPr="008C7177">
        <w:rPr>
          <w:rFonts w:eastAsia="Arial" w:cs="Arial"/>
        </w:rPr>
        <w:t>benchmark</w:t>
      </w:r>
      <w:r w:rsidRPr="5D8C2080" w:rsidDel="008C7177">
        <w:rPr>
          <w:rFonts w:eastAsia="Arial" w:cs="Arial"/>
        </w:rPr>
        <w:t>ing</w:t>
      </w:r>
      <w:r w:rsidRPr="008C7177">
        <w:rPr>
          <w:rFonts w:eastAsia="Arial" w:cs="Arial"/>
        </w:rPr>
        <w:t xml:space="preserve"> process for NSAS </w:t>
      </w:r>
      <w:r>
        <w:rPr>
          <w:rFonts w:eastAsia="Arial" w:cs="Arial"/>
        </w:rPr>
        <w:t xml:space="preserve">herring </w:t>
      </w:r>
      <w:r w:rsidRPr="008C7177">
        <w:rPr>
          <w:rFonts w:eastAsia="Arial" w:cs="Arial"/>
        </w:rPr>
        <w:t>in 2021</w:t>
      </w:r>
      <w:r>
        <w:rPr>
          <w:rFonts w:eastAsia="Arial" w:cs="Arial"/>
        </w:rPr>
        <w:t>, and reference points were updated in 2024 and 2025</w:t>
      </w:r>
      <w:r w:rsidRPr="008C7177">
        <w:rPr>
          <w:rFonts w:eastAsia="Arial" w:cs="Arial"/>
        </w:rPr>
        <w:t xml:space="preserve">. </w:t>
      </w:r>
      <w:r>
        <w:rPr>
          <w:rStyle w:val="FootnoteReference"/>
          <w:rFonts w:eastAsia="Arial" w:cs="Arial"/>
        </w:rPr>
        <w:footnoteReference w:id="5"/>
      </w:r>
    </w:p>
    <w:p w14:paraId="118F0A09" w14:textId="77777777" w:rsidR="00251F2E" w:rsidRDefault="00251F2E" w:rsidP="00251F2E">
      <w:pPr>
        <w:rPr>
          <w:rFonts w:eastAsia="Arial" w:cs="Arial"/>
        </w:rPr>
      </w:pPr>
    </w:p>
    <w:p w14:paraId="3780A9F3" w14:textId="77777777" w:rsidR="00251F2E" w:rsidRPr="008C7177" w:rsidRDefault="00251F2E" w:rsidP="00251F2E">
      <w:pPr>
        <w:rPr>
          <w:rFonts w:eastAsia="Arial" w:cs="Arial"/>
        </w:rPr>
      </w:pPr>
      <w:r w:rsidRPr="00C03DAC">
        <w:rPr>
          <w:rFonts w:eastAsia="Arial" w:cs="Arial"/>
        </w:rPr>
        <w:t>In addition, a Management Strategy Evaluation (MSE) process has also been undertaken by ICES</w:t>
      </w:r>
      <w:r>
        <w:rPr>
          <w:rFonts w:eastAsia="Arial" w:cs="Arial"/>
        </w:rPr>
        <w:t>.</w:t>
      </w:r>
      <w:r w:rsidRPr="00C03DAC">
        <w:rPr>
          <w:rFonts w:eastAsia="Arial" w:cs="Arial"/>
        </w:rPr>
        <w:t xml:space="preserve"> </w:t>
      </w:r>
      <w:r>
        <w:rPr>
          <w:rFonts w:eastAsia="Arial" w:cs="Arial"/>
        </w:rPr>
        <w:t xml:space="preserve">This was conducted </w:t>
      </w:r>
      <w:r w:rsidRPr="656A341B">
        <w:rPr>
          <w:rFonts w:eastAsia="Arial" w:cs="Arial"/>
        </w:rPr>
        <w:t>2024-202</w:t>
      </w:r>
      <w:r>
        <w:rPr>
          <w:rFonts w:eastAsia="Arial" w:cs="Arial"/>
        </w:rPr>
        <w:t xml:space="preserve">5 </w:t>
      </w:r>
      <w:r w:rsidRPr="00C03DAC">
        <w:rPr>
          <w:rFonts w:eastAsia="Arial" w:cs="Arial"/>
        </w:rPr>
        <w:t xml:space="preserve">at the request of the trilateral parties </w:t>
      </w:r>
      <w:r>
        <w:rPr>
          <w:rFonts w:eastAsia="Arial" w:cs="Arial"/>
        </w:rPr>
        <w:t xml:space="preserve">managing the NSAS stock </w:t>
      </w:r>
      <w:r w:rsidRPr="00C03DAC">
        <w:rPr>
          <w:rFonts w:eastAsia="Arial" w:cs="Arial"/>
        </w:rPr>
        <w:t>(UK, EU and Norway) to support the development of a robust long</w:t>
      </w:r>
      <w:r>
        <w:noBreakHyphen/>
      </w:r>
      <w:r w:rsidRPr="00C03DAC">
        <w:rPr>
          <w:rFonts w:eastAsia="Arial" w:cs="Arial"/>
        </w:rPr>
        <w:t xml:space="preserve">term management strategy </w:t>
      </w:r>
      <w:r>
        <w:rPr>
          <w:rFonts w:eastAsia="Arial" w:cs="Arial"/>
        </w:rPr>
        <w:t xml:space="preserve">(LTMS) </w:t>
      </w:r>
      <w:r w:rsidRPr="00C03DAC">
        <w:rPr>
          <w:rFonts w:eastAsia="Arial" w:cs="Arial"/>
        </w:rPr>
        <w:t xml:space="preserve">for NSAS herring. This work </w:t>
      </w:r>
      <w:r>
        <w:rPr>
          <w:rFonts w:eastAsia="Arial" w:cs="Arial"/>
        </w:rPr>
        <w:t xml:space="preserve">drew </w:t>
      </w:r>
      <w:r w:rsidRPr="00C03DAC">
        <w:rPr>
          <w:rFonts w:eastAsia="Arial" w:cs="Arial"/>
        </w:rPr>
        <w:t xml:space="preserve">on updated stock assessment models and a range of </w:t>
      </w:r>
      <w:r w:rsidRPr="617B7638">
        <w:rPr>
          <w:rFonts w:eastAsia="Arial" w:cs="Arial"/>
        </w:rPr>
        <w:t xml:space="preserve">possible </w:t>
      </w:r>
      <w:r w:rsidRPr="00C03DAC">
        <w:rPr>
          <w:rFonts w:eastAsia="Arial" w:cs="Arial"/>
        </w:rPr>
        <w:t xml:space="preserve">future </w:t>
      </w:r>
      <w:r w:rsidRPr="69F1EA25" w:rsidDel="00C03DAC">
        <w:rPr>
          <w:rFonts w:eastAsia="Arial" w:cs="Arial"/>
        </w:rPr>
        <w:t>scenarios</w:t>
      </w:r>
      <w:r w:rsidRPr="5A053B2C">
        <w:rPr>
          <w:rFonts w:eastAsia="Arial" w:cs="Arial"/>
        </w:rPr>
        <w:t>.</w:t>
      </w:r>
      <w:r w:rsidRPr="00C03DAC">
        <w:rPr>
          <w:rFonts w:eastAsia="Arial" w:cs="Arial"/>
        </w:rPr>
        <w:t xml:space="preserve"> The MSE tested the performance of alternative harvest control rules </w:t>
      </w:r>
      <w:r>
        <w:rPr>
          <w:rFonts w:eastAsia="Arial" w:cs="Arial"/>
        </w:rPr>
        <w:t xml:space="preserve">(HCR) </w:t>
      </w:r>
      <w:r w:rsidRPr="00C03DAC">
        <w:rPr>
          <w:rFonts w:eastAsia="Arial" w:cs="Arial"/>
        </w:rPr>
        <w:t xml:space="preserve">against </w:t>
      </w:r>
      <w:r w:rsidRPr="00C03DAC">
        <w:rPr>
          <w:rFonts w:eastAsia="Arial" w:cs="Arial"/>
        </w:rPr>
        <w:lastRenderedPageBreak/>
        <w:t xml:space="preserve">management objectives, </w:t>
      </w:r>
      <w:r>
        <w:rPr>
          <w:rFonts w:eastAsia="Arial" w:cs="Arial"/>
        </w:rPr>
        <w:t>specifically</w:t>
      </w:r>
      <w:r w:rsidRPr="00C03DAC">
        <w:rPr>
          <w:rFonts w:eastAsia="Arial" w:cs="Arial"/>
        </w:rPr>
        <w:t xml:space="preserve"> yield, stability of catches and risk of stock depletion.</w:t>
      </w:r>
      <w:r>
        <w:rPr>
          <w:rStyle w:val="FootnoteReference"/>
          <w:rFonts w:eastAsia="Arial" w:cs="Arial"/>
        </w:rPr>
        <w:footnoteReference w:id="6"/>
      </w:r>
    </w:p>
    <w:bookmarkEnd w:id="17"/>
    <w:p w14:paraId="5E04AF55" w14:textId="77777777" w:rsidR="00251F2E" w:rsidRPr="00D503FD" w:rsidRDefault="00251F2E" w:rsidP="00251F2E"/>
    <w:p w14:paraId="74C74AD5" w14:textId="77777777" w:rsidR="00251F2E" w:rsidRPr="008C7177" w:rsidRDefault="00251F2E" w:rsidP="00251F2E">
      <w:pPr>
        <w:keepNext/>
        <w:spacing w:before="480" w:after="120"/>
        <w:contextualSpacing/>
        <w:outlineLvl w:val="1"/>
        <w:rPr>
          <w:rFonts w:eastAsiaTheme="minorHAnsi" w:cs="Arial"/>
          <w:b/>
          <w:bCs/>
          <w:iCs/>
          <w:color w:val="008938"/>
          <w:sz w:val="36"/>
          <w:szCs w:val="36"/>
        </w:rPr>
      </w:pPr>
      <w:bookmarkStart w:id="19" w:name="_Toc233806563"/>
      <w:r w:rsidRPr="008C7177">
        <w:rPr>
          <w:rFonts w:eastAsiaTheme="minorHAnsi" w:cs="Arial"/>
          <w:b/>
          <w:bCs/>
          <w:iCs/>
          <w:color w:val="008938"/>
          <w:sz w:val="36"/>
          <w:szCs w:val="36"/>
        </w:rPr>
        <w:t>Assessment of evidence</w:t>
      </w:r>
      <w:bookmarkEnd w:id="19"/>
      <w:r w:rsidRPr="008C7177">
        <w:rPr>
          <w:rFonts w:eastAsiaTheme="minorHAnsi" w:cs="Arial"/>
          <w:b/>
          <w:bCs/>
          <w:iCs/>
          <w:color w:val="008938"/>
          <w:sz w:val="36"/>
          <w:szCs w:val="36"/>
        </w:rPr>
        <w:t xml:space="preserve"> </w:t>
      </w:r>
    </w:p>
    <w:p w14:paraId="1C8ED05B" w14:textId="77777777" w:rsidR="00251F2E" w:rsidRPr="008C7177" w:rsidRDefault="00251F2E" w:rsidP="00251F2E">
      <w:pPr>
        <w:rPr>
          <w:rFonts w:cs="Arial"/>
          <w:b/>
          <w:bCs/>
          <w:sz w:val="28"/>
          <w:szCs w:val="28"/>
        </w:rPr>
      </w:pPr>
    </w:p>
    <w:p w14:paraId="2DDBFA04" w14:textId="77777777" w:rsidR="00251F2E" w:rsidRPr="008C7177" w:rsidRDefault="00251F2E" w:rsidP="00251F2E">
      <w:pPr>
        <w:rPr>
          <w:color w:val="0000FF"/>
          <w:u w:val="single"/>
        </w:rPr>
      </w:pPr>
      <w:r w:rsidRPr="008C7177">
        <w:rPr>
          <w:rFonts w:cs="Arial"/>
        </w:rPr>
        <w:t>The following evidence has been collated from</w:t>
      </w:r>
      <w:r w:rsidRPr="008C7177">
        <w:rPr>
          <w:rFonts w:eastAsia="Arial" w:cs="Arial"/>
        </w:rPr>
        <w:t xml:space="preserve"> the most recent ICES assessment working group report (ICES 202</w:t>
      </w:r>
      <w:r>
        <w:rPr>
          <w:rFonts w:eastAsia="Arial" w:cs="Arial"/>
        </w:rPr>
        <w:t>6</w:t>
      </w:r>
      <w:r w:rsidRPr="008C7177">
        <w:rPr>
          <w:rFonts w:eastAsia="Arial" w:cs="Arial"/>
        </w:rPr>
        <w:t>)</w:t>
      </w:r>
      <w:r>
        <w:rPr>
          <w:rStyle w:val="FootnoteReference"/>
          <w:rFonts w:eastAsia="Arial" w:cs="Arial"/>
        </w:rPr>
        <w:footnoteReference w:id="7"/>
      </w:r>
      <w:r w:rsidRPr="008C7177">
        <w:rPr>
          <w:rFonts w:eastAsia="Arial" w:cs="Arial"/>
        </w:rPr>
        <w:t>.</w:t>
      </w:r>
    </w:p>
    <w:p w14:paraId="6B1345D0" w14:textId="77777777" w:rsidR="00251F2E" w:rsidRDefault="00251F2E" w:rsidP="00251F2E">
      <w:pPr>
        <w:rPr>
          <w:rFonts w:cs="Arial"/>
          <w:color w:val="000000" w:themeColor="text1"/>
        </w:rPr>
      </w:pPr>
    </w:p>
    <w:p w14:paraId="5D6A3F03" w14:textId="77777777" w:rsidR="00251F2E" w:rsidRPr="008C7177" w:rsidRDefault="00251F2E" w:rsidP="00251F2E">
      <w:pPr>
        <w:rPr>
          <w:rFonts w:eastAsia="Arial" w:cs="Arial"/>
        </w:rPr>
      </w:pPr>
      <w:r w:rsidRPr="008C7177">
        <w:rPr>
          <w:rFonts w:cs="Arial"/>
          <w:color w:val="000000" w:themeColor="text1"/>
        </w:rPr>
        <w:t>As set out above, NSAS</w:t>
      </w:r>
      <w:r>
        <w:rPr>
          <w:rFonts w:cs="Arial"/>
          <w:color w:val="000000" w:themeColor="text1"/>
        </w:rPr>
        <w:t xml:space="preserve"> herring</w:t>
      </w:r>
      <w:r w:rsidRPr="008C7177">
        <w:rPr>
          <w:rFonts w:cs="Arial"/>
          <w:color w:val="000000" w:themeColor="text1"/>
        </w:rPr>
        <w:t xml:space="preserve"> </w:t>
      </w:r>
      <w:r w:rsidRPr="00BE3051">
        <w:rPr>
          <w:rFonts w:cs="Arial"/>
          <w:color w:val="000000" w:themeColor="text1"/>
        </w:rPr>
        <w:t>have a high level of data available overall. On this basis, there is sufficient available scientific evidence for the relevant fisheries policy authorities to make annual MSY assessments of the stocks</w:t>
      </w:r>
      <w:r>
        <w:rPr>
          <w:rFonts w:cs="Arial"/>
          <w:color w:val="000000" w:themeColor="text1"/>
        </w:rPr>
        <w:t xml:space="preserve">. The data are available </w:t>
      </w:r>
      <w:r w:rsidRPr="008C7177">
        <w:rPr>
          <w:rFonts w:cs="Arial"/>
          <w:color w:val="000000" w:themeColor="text1"/>
        </w:rPr>
        <w:t xml:space="preserve">for the </w:t>
      </w:r>
      <w:r>
        <w:rPr>
          <w:rFonts w:cs="Arial"/>
          <w:color w:val="000000" w:themeColor="text1"/>
        </w:rPr>
        <w:t xml:space="preserve">ICES Herring Assessment Working Group (HAWG) </w:t>
      </w:r>
      <w:r w:rsidRPr="008C7177">
        <w:rPr>
          <w:rFonts w:cs="Arial"/>
          <w:color w:val="000000" w:themeColor="text1"/>
        </w:rPr>
        <w:t xml:space="preserve">to make annual assessments </w:t>
      </w:r>
      <w:r w:rsidRPr="008C7177">
        <w:rPr>
          <w:rFonts w:eastAsia="Arial" w:cs="Arial"/>
        </w:rPr>
        <w:t>of the stock</w:t>
      </w:r>
      <w:r>
        <w:rPr>
          <w:rFonts w:eastAsia="Arial" w:cs="Arial"/>
        </w:rPr>
        <w:t xml:space="preserve"> status and provide advice on sustainable catches using  the trilateral parties’ agreed LTMS, as described further below</w:t>
      </w:r>
      <w:r w:rsidRPr="008C7177">
        <w:rPr>
          <w:rFonts w:eastAsia="Arial" w:cs="Arial"/>
        </w:rPr>
        <w:t>.</w:t>
      </w:r>
      <w:r>
        <w:rPr>
          <w:rFonts w:eastAsia="Arial" w:cs="Arial"/>
        </w:rPr>
        <w:t xml:space="preserve"> </w:t>
      </w:r>
    </w:p>
    <w:p w14:paraId="50003912" w14:textId="77777777" w:rsidR="00251F2E" w:rsidRDefault="00251F2E" w:rsidP="00251F2E">
      <w:pPr>
        <w:rPr>
          <w:rStyle w:val="Hyperlink"/>
          <w:rFonts w:cs="Arial"/>
          <w:color w:val="auto"/>
          <w:szCs w:val="24"/>
        </w:rPr>
      </w:pPr>
    </w:p>
    <w:p w14:paraId="339A3F5B" w14:textId="77777777" w:rsidR="00251F2E" w:rsidRPr="007F1A54" w:rsidRDefault="00251F2E" w:rsidP="00251F2E">
      <w:pPr>
        <w:rPr>
          <w:rStyle w:val="Hyperlink"/>
          <w:color w:val="auto"/>
          <w:u w:val="none"/>
        </w:rPr>
      </w:pPr>
      <w:r>
        <w:t>The most recent assessment released by the ICES Herring Assessment Working Group (HAWG) show that f</w:t>
      </w:r>
      <w:r w:rsidRPr="008E4619">
        <w:t xml:space="preserve">ishing pressure on the </w:t>
      </w:r>
      <w:r>
        <w:t xml:space="preserve">NSAS herring </w:t>
      </w:r>
      <w:r w:rsidRPr="008E4619">
        <w:t>stock is below F</w:t>
      </w:r>
      <w:r w:rsidRPr="008F1232">
        <w:rPr>
          <w:vertAlign w:val="subscript"/>
        </w:rPr>
        <w:t>MSY</w:t>
      </w:r>
      <w:r w:rsidRPr="008E4619">
        <w:t>, and the spawning</w:t>
      </w:r>
      <w:r>
        <w:rPr>
          <w:rFonts w:ascii="Cambria Math" w:hAnsi="Cambria Math" w:cs="Cambria Math"/>
        </w:rPr>
        <w:t xml:space="preserve"> </w:t>
      </w:r>
      <w:r w:rsidRPr="008E4619">
        <w:t xml:space="preserve">stock size is above </w:t>
      </w:r>
      <w:r>
        <w:t>MSY</w:t>
      </w:r>
      <w:r w:rsidRPr="3BCBBEA6">
        <w:rPr>
          <w:rFonts w:cs="Arial"/>
        </w:rPr>
        <w:t> </w:t>
      </w:r>
      <w:r>
        <w:t>B</w:t>
      </w:r>
      <w:r w:rsidRPr="3BCBBEA6">
        <w:rPr>
          <w:vertAlign w:val="subscript"/>
        </w:rPr>
        <w:t>trigger</w:t>
      </w:r>
      <w:r w:rsidRPr="008E4619">
        <w:t>, B</w:t>
      </w:r>
      <w:r w:rsidRPr="008F1232">
        <w:rPr>
          <w:vertAlign w:val="subscript"/>
        </w:rPr>
        <w:t>PA</w:t>
      </w:r>
      <w:r w:rsidRPr="008E4619">
        <w:t>, and B</w:t>
      </w:r>
      <w:r w:rsidRPr="008F1232">
        <w:rPr>
          <w:vertAlign w:val="subscript"/>
        </w:rPr>
        <w:t>lim</w:t>
      </w:r>
      <w:r w:rsidRPr="008E4619">
        <w:t xml:space="preserve">. </w:t>
      </w:r>
    </w:p>
    <w:p w14:paraId="3F7D5B67" w14:textId="77777777" w:rsidR="00251F2E" w:rsidRPr="00E16C50" w:rsidRDefault="00251F2E" w:rsidP="00251F2E">
      <w:pPr>
        <w:rPr>
          <w:rFonts w:cs="Arial"/>
          <w:b/>
          <w:bCs/>
          <w:u w:val="single"/>
        </w:rPr>
      </w:pPr>
    </w:p>
    <w:p w14:paraId="472853FC" w14:textId="77777777" w:rsidR="00251F2E" w:rsidRPr="00A7445F" w:rsidRDefault="00251F2E" w:rsidP="00251F2E">
      <w:pPr>
        <w:keepNext/>
        <w:spacing w:before="480" w:after="120"/>
        <w:contextualSpacing/>
        <w:outlineLvl w:val="0"/>
        <w:rPr>
          <w:rFonts w:eastAsiaTheme="minorHAnsi" w:cs="Arial"/>
          <w:b/>
          <w:bCs/>
          <w:iCs/>
          <w:color w:val="008938"/>
          <w:sz w:val="44"/>
          <w:szCs w:val="44"/>
        </w:rPr>
      </w:pPr>
      <w:bookmarkStart w:id="20" w:name="_Toc233806564"/>
      <w:r w:rsidRPr="00A7445F">
        <w:rPr>
          <w:rFonts w:eastAsiaTheme="minorHAnsi" w:cs="Arial"/>
          <w:b/>
          <w:bCs/>
          <w:iCs/>
          <w:color w:val="008938"/>
          <w:sz w:val="44"/>
          <w:szCs w:val="44"/>
        </w:rPr>
        <w:t>Fisheries management</w:t>
      </w:r>
      <w:bookmarkEnd w:id="20"/>
      <w:r w:rsidRPr="00A7445F">
        <w:rPr>
          <w:rFonts w:eastAsiaTheme="minorHAnsi" w:cs="Arial"/>
          <w:b/>
          <w:bCs/>
          <w:iCs/>
          <w:color w:val="008938"/>
          <w:sz w:val="44"/>
          <w:szCs w:val="44"/>
        </w:rPr>
        <w:t xml:space="preserve"> </w:t>
      </w:r>
    </w:p>
    <w:p w14:paraId="712AD504" w14:textId="77777777" w:rsidR="00251F2E" w:rsidRDefault="00251F2E" w:rsidP="00251F2E"/>
    <w:p w14:paraId="133AFEEE" w14:textId="77777777" w:rsidR="00251F2E" w:rsidRPr="00A7445F" w:rsidRDefault="00251F2E" w:rsidP="00251F2E">
      <w:pPr>
        <w:keepNext/>
        <w:spacing w:before="480" w:after="120"/>
        <w:contextualSpacing/>
        <w:outlineLvl w:val="1"/>
        <w:rPr>
          <w:rFonts w:eastAsiaTheme="minorHAnsi" w:cs="Arial"/>
          <w:b/>
          <w:bCs/>
          <w:iCs/>
          <w:color w:val="008938"/>
          <w:sz w:val="36"/>
          <w:szCs w:val="36"/>
        </w:rPr>
      </w:pPr>
      <w:bookmarkStart w:id="21" w:name="_Toc233806565"/>
      <w:r w:rsidRPr="00A7445F">
        <w:rPr>
          <w:rFonts w:eastAsiaTheme="minorHAnsi" w:cs="Arial"/>
          <w:b/>
          <w:bCs/>
          <w:iCs/>
          <w:color w:val="008938"/>
          <w:sz w:val="36"/>
          <w:szCs w:val="36"/>
        </w:rPr>
        <w:t>Management strategy for NSAS</w:t>
      </w:r>
      <w:r>
        <w:rPr>
          <w:rFonts w:eastAsiaTheme="minorHAnsi" w:cs="Arial"/>
          <w:b/>
          <w:bCs/>
          <w:iCs/>
          <w:color w:val="008938"/>
          <w:sz w:val="36"/>
          <w:szCs w:val="36"/>
        </w:rPr>
        <w:t xml:space="preserve"> herring</w:t>
      </w:r>
      <w:bookmarkEnd w:id="21"/>
      <w:r>
        <w:rPr>
          <w:rFonts w:eastAsiaTheme="minorHAnsi" w:cs="Arial"/>
          <w:b/>
          <w:bCs/>
          <w:iCs/>
          <w:color w:val="008938"/>
          <w:sz w:val="36"/>
          <w:szCs w:val="36"/>
        </w:rPr>
        <w:t xml:space="preserve">  </w:t>
      </w:r>
    </w:p>
    <w:p w14:paraId="5952A955" w14:textId="77777777" w:rsidR="00251F2E" w:rsidRPr="00A7445F" w:rsidRDefault="00251F2E" w:rsidP="00251F2E">
      <w:pPr>
        <w:spacing w:before="100" w:beforeAutospacing="1" w:after="100" w:afterAutospacing="1"/>
        <w:rPr>
          <w:rFonts w:cs="Arial"/>
          <w:sz w:val="18"/>
          <w:szCs w:val="18"/>
        </w:rPr>
      </w:pPr>
      <w:r w:rsidRPr="00A7445F">
        <w:rPr>
          <w:rFonts w:cs="Arial"/>
          <w:szCs w:val="24"/>
        </w:rPr>
        <w:t>In the JFS, the UK fisheries policy authorities lay out a shared ambition to deliver ‘world class, sustainable management of our sea fisheries and aquaculture across the UK, and to play our part in supporting delivery of this globally’. The JFS also states that ‘As part of being an independent coastal State, the fisheries policy authorities will work together to support a vibrant, profitable, and sustainable fishing and aquaculture sector supported by a healthy marine environment that is resilient to climate change’. These ambitions are managed in line with numerous domestic and international policy drivers, which oblige action to consider and mitigate for the wider adverse environmental impacts of fishing activity.</w:t>
      </w:r>
    </w:p>
    <w:p w14:paraId="5336F68C" w14:textId="77777777" w:rsidR="00251F2E" w:rsidRPr="00A7445F" w:rsidRDefault="00251F2E" w:rsidP="00251F2E">
      <w:pPr>
        <w:rPr>
          <w:rFonts w:cs="Arial"/>
          <w:szCs w:val="24"/>
          <w:lang w:eastAsia="en-GB"/>
        </w:rPr>
      </w:pPr>
      <w:r w:rsidRPr="00A7445F">
        <w:rPr>
          <w:rFonts w:cs="Arial"/>
          <w:szCs w:val="24"/>
          <w:lang w:eastAsia="en-GB"/>
        </w:rPr>
        <w:t xml:space="preserve">In UK waters fisheries are managed in line with UK fisheries legislation (such as the 2020 Act, UK and </w:t>
      </w:r>
      <w:r>
        <w:rPr>
          <w:rFonts w:cs="Arial"/>
          <w:szCs w:val="24"/>
          <w:lang w:eastAsia="en-GB"/>
        </w:rPr>
        <w:t>D</w:t>
      </w:r>
      <w:r w:rsidRPr="00A7445F">
        <w:rPr>
          <w:rFonts w:cs="Arial"/>
          <w:szCs w:val="24"/>
          <w:lang w:eastAsia="en-GB"/>
        </w:rPr>
        <w:t xml:space="preserve">evolved administration secondary legislation) and licence conditions where appropriate. </w:t>
      </w:r>
    </w:p>
    <w:p w14:paraId="7E9D3C70" w14:textId="77777777" w:rsidR="00251F2E" w:rsidRPr="00A7445F" w:rsidRDefault="00251F2E" w:rsidP="00251F2E">
      <w:pPr>
        <w:rPr>
          <w:rFonts w:cs="Arial"/>
          <w:szCs w:val="24"/>
          <w:lang w:eastAsia="en-GB"/>
        </w:rPr>
      </w:pPr>
    </w:p>
    <w:p w14:paraId="71247DE2" w14:textId="77777777" w:rsidR="00251F2E" w:rsidRPr="00A7445F" w:rsidRDefault="00251F2E" w:rsidP="00251F2E">
      <w:pPr>
        <w:rPr>
          <w:rFonts w:cs="Arial"/>
          <w:szCs w:val="24"/>
          <w:lang w:eastAsia="en-GB"/>
        </w:rPr>
      </w:pPr>
      <w:r w:rsidRPr="00A7445F">
        <w:rPr>
          <w:rFonts w:cs="Arial"/>
          <w:szCs w:val="24"/>
          <w:lang w:eastAsia="en-GB"/>
        </w:rPr>
        <w:t xml:space="preserve">The management of the fishery in the UK is carried out within this overarching context.  </w:t>
      </w:r>
    </w:p>
    <w:p w14:paraId="1FFE4835" w14:textId="77777777" w:rsidR="00251F2E" w:rsidRPr="00A7445F" w:rsidRDefault="00251F2E" w:rsidP="00251F2E">
      <w:pPr>
        <w:rPr>
          <w:rFonts w:cs="Arial"/>
          <w:szCs w:val="24"/>
          <w:lang w:eastAsia="en-GB"/>
        </w:rPr>
      </w:pPr>
    </w:p>
    <w:p w14:paraId="7924CB87" w14:textId="77777777" w:rsidR="00251F2E" w:rsidRPr="00A7445F" w:rsidRDefault="00251F2E" w:rsidP="00251F2E">
      <w:pPr>
        <w:rPr>
          <w:rFonts w:cs="Arial"/>
          <w:color w:val="000000" w:themeColor="text1"/>
        </w:rPr>
      </w:pPr>
      <w:r w:rsidRPr="327CFB83">
        <w:rPr>
          <w:rFonts w:cs="Arial"/>
          <w:lang w:eastAsia="en-GB"/>
        </w:rPr>
        <w:t xml:space="preserve">The NSAS herring fishery is managed jointly with other Coastal States, with quota opportunities determined between the UK, EU and Norway.  The approach to trilateral negotiations follows the principles for international negotiation stated in the JFS. </w:t>
      </w:r>
      <w:r w:rsidRPr="327CFB83">
        <w:rPr>
          <w:rFonts w:eastAsiaTheme="minorEastAsia" w:cs="Arial"/>
        </w:rPr>
        <w:t xml:space="preserve">Once the TAC is </w:t>
      </w:r>
      <w:r>
        <w:rPr>
          <w:rFonts w:eastAsiaTheme="minorEastAsia" w:cs="Arial"/>
        </w:rPr>
        <w:t xml:space="preserve">negotiated, the </w:t>
      </w:r>
      <w:r w:rsidRPr="327CFB83">
        <w:rPr>
          <w:rFonts w:eastAsiaTheme="minorEastAsia" w:cs="Arial"/>
        </w:rPr>
        <w:t xml:space="preserve">trilateral </w:t>
      </w:r>
      <w:r>
        <w:rPr>
          <w:rFonts w:eastAsiaTheme="minorEastAsia" w:cs="Arial"/>
        </w:rPr>
        <w:t>consultation</w:t>
      </w:r>
      <w:r w:rsidRPr="327CFB83">
        <w:rPr>
          <w:rFonts w:eastAsiaTheme="minorEastAsia" w:cs="Arial"/>
        </w:rPr>
        <w:t>s conclude</w:t>
      </w:r>
      <w:r>
        <w:rPr>
          <w:rFonts w:eastAsiaTheme="minorEastAsia" w:cs="Arial"/>
        </w:rPr>
        <w:t xml:space="preserve"> upon signing </w:t>
      </w:r>
      <w:r>
        <w:rPr>
          <w:rFonts w:eastAsiaTheme="minorEastAsia" w:cs="Arial"/>
        </w:rPr>
        <w:lastRenderedPageBreak/>
        <w:t>of the</w:t>
      </w:r>
      <w:r w:rsidRPr="327CFB83">
        <w:rPr>
          <w:rFonts w:eastAsiaTheme="minorEastAsia" w:cs="Arial"/>
        </w:rPr>
        <w:t xml:space="preserve"> Agreed Record</w:t>
      </w:r>
      <w:r>
        <w:rPr>
          <w:rFonts w:eastAsiaTheme="minorEastAsia" w:cs="Arial"/>
        </w:rPr>
        <w:t>, confirming the trilaterally agreed TAC</w:t>
      </w:r>
      <w:r w:rsidRPr="327CFB83">
        <w:rPr>
          <w:rFonts w:eastAsiaTheme="minorEastAsia" w:cs="Arial"/>
        </w:rPr>
        <w:t>. During the trilateral negotiations in 2025 (for 2026 and future years), an agreement was reached for an LTMS for NSAS herring, alongside a revised and simplified single-</w:t>
      </w:r>
      <w:r>
        <w:rPr>
          <w:rFonts w:eastAsiaTheme="minorEastAsia" w:cs="Arial"/>
        </w:rPr>
        <w:t>TAC</w:t>
      </w:r>
      <w:r w:rsidRPr="327CFB83">
        <w:rPr>
          <w:rFonts w:eastAsiaTheme="minorEastAsia" w:cs="Arial"/>
        </w:rPr>
        <w:t xml:space="preserve"> management model. This</w:t>
      </w:r>
      <w:r w:rsidRPr="00A7445F">
        <w:rPr>
          <w:rFonts w:cs="Arial"/>
          <w:color w:val="000000" w:themeColor="text1"/>
        </w:rPr>
        <w:t xml:space="preserve"> is important for securing the long-term sustainability of the stock and is reflected under the actions set out within this FMP. </w:t>
      </w:r>
    </w:p>
    <w:p w14:paraId="13A0F5AD" w14:textId="77777777" w:rsidR="00251F2E" w:rsidRDefault="00251F2E" w:rsidP="00251F2E">
      <w:pPr>
        <w:rPr>
          <w:rFonts w:cs="Arial"/>
          <w:color w:val="000000" w:themeColor="text1"/>
        </w:rPr>
      </w:pPr>
    </w:p>
    <w:p w14:paraId="20FDBC99" w14:textId="77777777" w:rsidR="00251F2E" w:rsidRPr="00A7445F" w:rsidRDefault="00251F2E" w:rsidP="00251F2E">
      <w:pPr>
        <w:rPr>
          <w:rFonts w:eastAsiaTheme="minorEastAsia" w:cs="Arial"/>
        </w:rPr>
      </w:pPr>
      <w:r w:rsidRPr="3C3B50BC">
        <w:rPr>
          <w:rFonts w:eastAsiaTheme="minorEastAsia" w:cs="Arial"/>
        </w:rPr>
        <w:t xml:space="preserve">The Management Strategy option which was agreed by trilateral parties and adopted in the LTMS is predicted to support a higher SSB than many other options evaluated by ICES. The agreed LTMS set a Harvest Control Rule (HCR) </w:t>
      </w:r>
      <w:r w:rsidRPr="7D4338BF">
        <w:rPr>
          <w:rFonts w:eastAsiaTheme="minorEastAsia" w:cs="Arial"/>
        </w:rPr>
        <w:t xml:space="preserve">which </w:t>
      </w:r>
      <w:r w:rsidRPr="3C3B50BC">
        <w:rPr>
          <w:rFonts w:eastAsiaTheme="minorEastAsia" w:cs="Arial"/>
        </w:rPr>
        <w:t>was determined to be precautionary in an evaluation by the ICES Workshop on Management Strategy Evaluation (WKMSE) for North Sea Herring (WKMSEHerring) workshop</w:t>
      </w:r>
      <w:r w:rsidRPr="3C3B50BC">
        <w:rPr>
          <w:rStyle w:val="FootnoteReference"/>
          <w:rFonts w:eastAsiaTheme="minorEastAsia" w:cs="Arial"/>
        </w:rPr>
        <w:footnoteReference w:id="8"/>
      </w:r>
      <w:r w:rsidRPr="3C3B50BC">
        <w:rPr>
          <w:rFonts w:eastAsiaTheme="minorEastAsia" w:cs="Arial"/>
        </w:rPr>
        <w:t xml:space="preserve">.  The LTMS is designed to improve stability of catches between years to support industry, while ensuring high yields and keeping risk to the stock low over the long term. </w:t>
      </w:r>
    </w:p>
    <w:p w14:paraId="41390FC0" w14:textId="77777777" w:rsidR="00251F2E" w:rsidRPr="00A7445F" w:rsidRDefault="00251F2E" w:rsidP="00251F2E">
      <w:pPr>
        <w:rPr>
          <w:rFonts w:eastAsiaTheme="minorEastAsia" w:cs="Arial"/>
        </w:rPr>
      </w:pPr>
    </w:p>
    <w:p w14:paraId="451E0E3E" w14:textId="5CB69A17" w:rsidR="00251F2E" w:rsidRPr="00A7445F" w:rsidRDefault="00251F2E" w:rsidP="00251F2E">
      <w:pPr>
        <w:rPr>
          <w:rFonts w:eastAsia="Arial" w:cs="Arial"/>
          <w:szCs w:val="24"/>
          <w:lang w:eastAsia="en-GB"/>
        </w:rPr>
      </w:pPr>
      <w:r w:rsidRPr="00A7445F">
        <w:rPr>
          <w:rFonts w:cs="Arial"/>
          <w:szCs w:val="24"/>
          <w:lang w:eastAsia="en-GB"/>
        </w:rPr>
        <w:t xml:space="preserve">Following annual </w:t>
      </w:r>
      <w:r>
        <w:rPr>
          <w:rFonts w:cs="Arial"/>
          <w:szCs w:val="24"/>
          <w:lang w:eastAsia="en-GB"/>
        </w:rPr>
        <w:t xml:space="preserve">trilateral </w:t>
      </w:r>
      <w:r w:rsidRPr="00A7445F">
        <w:rPr>
          <w:rFonts w:cs="Arial"/>
          <w:szCs w:val="24"/>
          <w:lang w:eastAsia="en-GB"/>
        </w:rPr>
        <w:t xml:space="preserve">negotiations, the UK’s share of the TAC is </w:t>
      </w:r>
      <w:r>
        <w:rPr>
          <w:rFonts w:cs="Arial"/>
          <w:szCs w:val="24"/>
          <w:lang w:eastAsia="en-GB"/>
        </w:rPr>
        <w:t>published in the UK Quota Determination document by</w:t>
      </w:r>
      <w:r w:rsidRPr="00A7445F">
        <w:rPr>
          <w:rFonts w:cs="Arial"/>
          <w:szCs w:val="24"/>
          <w:lang w:eastAsia="en-GB"/>
        </w:rPr>
        <w:t xml:space="preserve"> the Secretary of State under section 23 of the</w:t>
      </w:r>
      <w:r>
        <w:rPr>
          <w:rFonts w:cs="Arial"/>
          <w:szCs w:val="24"/>
          <w:lang w:eastAsia="en-GB"/>
        </w:rPr>
        <w:t xml:space="preserve"> Fisheries</w:t>
      </w:r>
      <w:r w:rsidRPr="00A7445F">
        <w:rPr>
          <w:rFonts w:cs="Arial"/>
          <w:szCs w:val="24"/>
          <w:lang w:eastAsia="en-GB"/>
        </w:rPr>
        <w:t xml:space="preserve"> Act</w:t>
      </w:r>
      <w:r>
        <w:rPr>
          <w:rFonts w:cs="Arial"/>
          <w:szCs w:val="24"/>
          <w:lang w:eastAsia="en-GB"/>
        </w:rPr>
        <w:t xml:space="preserve"> 2020</w:t>
      </w:r>
      <w:r w:rsidRPr="00A7445F">
        <w:rPr>
          <w:rFonts w:cs="Arial"/>
          <w:szCs w:val="24"/>
          <w:lang w:eastAsia="en-GB"/>
        </w:rPr>
        <w:t>.</w:t>
      </w:r>
      <w:r w:rsidRPr="00A7445F">
        <w:rPr>
          <w:rFonts w:cs="Arial"/>
          <w:szCs w:val="24"/>
          <w:vertAlign w:val="superscript"/>
          <w:lang w:eastAsia="en-GB"/>
        </w:rPr>
        <w:footnoteReference w:id="9"/>
      </w:r>
      <w:r w:rsidRPr="00A7445F">
        <w:rPr>
          <w:rFonts w:cs="Arial"/>
          <w:szCs w:val="24"/>
          <w:lang w:eastAsia="en-GB"/>
        </w:rPr>
        <w:t xml:space="preserve"> Following this, the UK’s quota is apportioned between the four UK Fisheries Administrations in line with the UK Quota Management Rules.</w:t>
      </w:r>
      <w:r w:rsidRPr="00A7445F">
        <w:rPr>
          <w:rFonts w:cs="Arial"/>
          <w:szCs w:val="24"/>
          <w:vertAlign w:val="superscript"/>
          <w:lang w:eastAsia="en-GB"/>
        </w:rPr>
        <w:footnoteReference w:id="10"/>
      </w:r>
      <w:r w:rsidRPr="00A7445F">
        <w:rPr>
          <w:rFonts w:cs="Arial"/>
          <w:szCs w:val="24"/>
          <w:lang w:eastAsia="en-GB"/>
        </w:rPr>
        <w:t xml:space="preserve">  Each UK Fisheries Administration then allocates its share of apportioned quota to vessels/licences under their administration, in line with their quota management</w:t>
      </w:r>
      <w:r w:rsidRPr="00A7445F">
        <w:rPr>
          <w:rFonts w:cs="Arial"/>
          <w:szCs w:val="24"/>
          <w:vertAlign w:val="superscript"/>
          <w:lang w:eastAsia="en-GB"/>
        </w:rPr>
        <w:footnoteReference w:id="11"/>
      </w:r>
      <w:r w:rsidRPr="00A7445F">
        <w:rPr>
          <w:rFonts w:cs="Arial"/>
          <w:szCs w:val="24"/>
          <w:lang w:eastAsia="en-GB"/>
        </w:rPr>
        <w:t xml:space="preserve"> and Section 25 of the </w:t>
      </w:r>
      <w:r>
        <w:rPr>
          <w:rFonts w:cs="Arial"/>
          <w:szCs w:val="24"/>
          <w:lang w:eastAsia="en-GB"/>
        </w:rPr>
        <w:t xml:space="preserve">Fisheries </w:t>
      </w:r>
      <w:r w:rsidRPr="00A7445F">
        <w:rPr>
          <w:rFonts w:cs="Arial"/>
          <w:szCs w:val="24"/>
          <w:lang w:eastAsia="en-GB"/>
        </w:rPr>
        <w:t>Act</w:t>
      </w:r>
      <w:r>
        <w:rPr>
          <w:rFonts w:cs="Arial"/>
          <w:szCs w:val="24"/>
          <w:lang w:eastAsia="en-GB"/>
        </w:rPr>
        <w:t xml:space="preserve"> 2020</w:t>
      </w:r>
      <w:r w:rsidRPr="00A7445F">
        <w:rPr>
          <w:rFonts w:cs="Arial"/>
          <w:szCs w:val="24"/>
          <w:lang w:eastAsia="en-GB"/>
        </w:rPr>
        <w:t xml:space="preserve">. </w:t>
      </w:r>
      <w:r w:rsidRPr="00A7445F">
        <w:rPr>
          <w:rFonts w:eastAsia="Arial" w:cs="Arial"/>
          <w:szCs w:val="24"/>
          <w:lang w:eastAsia="en-GB"/>
        </w:rPr>
        <w:t xml:space="preserve">Quotas are </w:t>
      </w:r>
      <w:r>
        <w:rPr>
          <w:rFonts w:eastAsia="Arial" w:cs="Arial"/>
          <w:szCs w:val="24"/>
          <w:lang w:eastAsia="en-GB"/>
        </w:rPr>
        <w:t>transferrable</w:t>
      </w:r>
      <w:r w:rsidRPr="00A7445F">
        <w:rPr>
          <w:rFonts w:eastAsia="Arial" w:cs="Arial"/>
          <w:szCs w:val="24"/>
          <w:lang w:eastAsia="en-GB"/>
        </w:rPr>
        <w:t xml:space="preserve">, for example, they may be </w:t>
      </w:r>
      <w:r>
        <w:rPr>
          <w:rFonts w:eastAsia="Arial" w:cs="Arial"/>
          <w:szCs w:val="24"/>
          <w:lang w:eastAsia="en-GB"/>
        </w:rPr>
        <w:t>exchanged</w:t>
      </w:r>
      <w:r w:rsidRPr="00A7445F">
        <w:rPr>
          <w:rFonts w:eastAsia="Arial" w:cs="Arial"/>
          <w:szCs w:val="24"/>
          <w:lang w:eastAsia="en-GB"/>
        </w:rPr>
        <w:t xml:space="preserve"> between the management groups which represent UK fishing </w:t>
      </w:r>
      <w:r w:rsidR="003E5445" w:rsidRPr="00A7445F">
        <w:rPr>
          <w:rFonts w:eastAsia="Arial" w:cs="Arial"/>
          <w:szCs w:val="24"/>
          <w:lang w:eastAsia="en-GB"/>
        </w:rPr>
        <w:t>vessels or</w:t>
      </w:r>
      <w:r w:rsidRPr="00A7445F">
        <w:rPr>
          <w:rFonts w:eastAsia="Arial" w:cs="Arial"/>
          <w:szCs w:val="24"/>
          <w:lang w:eastAsia="en-GB"/>
        </w:rPr>
        <w:t xml:space="preserve"> exchanged with the EU. </w:t>
      </w:r>
    </w:p>
    <w:p w14:paraId="2D154408" w14:textId="77777777" w:rsidR="00251F2E" w:rsidRPr="00A7445F" w:rsidRDefault="00251F2E" w:rsidP="00251F2E">
      <w:pPr>
        <w:rPr>
          <w:rFonts w:eastAsiaTheme="minorEastAsia" w:cs="Arial"/>
        </w:rPr>
      </w:pPr>
    </w:p>
    <w:p w14:paraId="23DFA2C7" w14:textId="77777777" w:rsidR="00251F2E" w:rsidRPr="00FB2D0F" w:rsidRDefault="00251F2E" w:rsidP="00251F2E">
      <w:pPr>
        <w:keepNext/>
        <w:spacing w:before="480" w:after="120"/>
        <w:contextualSpacing/>
        <w:outlineLvl w:val="1"/>
        <w:rPr>
          <w:rFonts w:eastAsiaTheme="minorHAnsi" w:cs="Arial"/>
          <w:b/>
          <w:bCs/>
          <w:iCs/>
          <w:color w:val="008938"/>
          <w:sz w:val="36"/>
          <w:szCs w:val="36"/>
        </w:rPr>
      </w:pPr>
      <w:bookmarkStart w:id="22" w:name="_Toc233806566"/>
      <w:r w:rsidRPr="00FB2D0F">
        <w:rPr>
          <w:rFonts w:eastAsiaTheme="minorHAnsi" w:cs="Arial"/>
          <w:b/>
          <w:bCs/>
          <w:iCs/>
          <w:color w:val="008938"/>
          <w:sz w:val="36"/>
          <w:szCs w:val="36"/>
        </w:rPr>
        <w:t>Current technical measures</w:t>
      </w:r>
      <w:bookmarkEnd w:id="22"/>
      <w:r w:rsidRPr="00FB2D0F">
        <w:rPr>
          <w:rFonts w:eastAsiaTheme="minorHAnsi" w:cs="Arial"/>
          <w:b/>
          <w:bCs/>
          <w:iCs/>
          <w:color w:val="008938"/>
          <w:sz w:val="36"/>
          <w:szCs w:val="36"/>
        </w:rPr>
        <w:t xml:space="preserve"> </w:t>
      </w:r>
    </w:p>
    <w:p w14:paraId="557464CA" w14:textId="77777777" w:rsidR="00251F2E" w:rsidRPr="00FB2D0F" w:rsidRDefault="00251F2E" w:rsidP="00251F2E">
      <w:pPr>
        <w:rPr>
          <w:rFonts w:cs="Arial"/>
          <w:szCs w:val="24"/>
        </w:rPr>
      </w:pPr>
    </w:p>
    <w:p w14:paraId="6D4B7192" w14:textId="77777777" w:rsidR="00251F2E" w:rsidRPr="00FB2D0F" w:rsidRDefault="00251F2E" w:rsidP="00251F2E">
      <w:pPr>
        <w:rPr>
          <w:rFonts w:cs="Arial"/>
        </w:rPr>
      </w:pPr>
      <w:r w:rsidRPr="00FB2D0F">
        <w:rPr>
          <w:rFonts w:cs="Arial"/>
        </w:rPr>
        <w:t xml:space="preserve">All fishing activity in UK waters is managed through a range of technical measures. These technical measures were historically laid out in the form of technical conservation regulations written into the Common Fisheries Policy (CFP) legislation </w:t>
      </w:r>
      <w:r>
        <w:rPr>
          <w:rFonts w:cs="Arial"/>
        </w:rPr>
        <w:t xml:space="preserve">and </w:t>
      </w:r>
      <w:r w:rsidRPr="00FB2D0F">
        <w:rPr>
          <w:rFonts w:cs="Arial"/>
        </w:rPr>
        <w:t xml:space="preserve">through various EU delegated acts, which have been retained into UK law following the UK’s exit from the European Union and are referred to as ‘assimilated law’. Following the UK’s exit from the EU, the UK Government and devolved administrations have various powers available to them to introduce new technical measures, for example by using licence conditions, or through secondary legislation under the </w:t>
      </w:r>
      <w:r>
        <w:rPr>
          <w:rFonts w:cs="Arial"/>
        </w:rPr>
        <w:t xml:space="preserve">Fisheries </w:t>
      </w:r>
      <w:r w:rsidRPr="00FB2D0F">
        <w:rPr>
          <w:rFonts w:cs="Arial"/>
        </w:rPr>
        <w:t xml:space="preserve">Act </w:t>
      </w:r>
      <w:r>
        <w:rPr>
          <w:rFonts w:cs="Arial"/>
        </w:rPr>
        <w:t xml:space="preserve">2020 </w:t>
      </w:r>
      <w:r w:rsidRPr="00FB2D0F">
        <w:rPr>
          <w:rFonts w:cs="Arial"/>
        </w:rPr>
        <w:t>or other relevant UK laws.</w:t>
      </w:r>
    </w:p>
    <w:p w14:paraId="0250E63A" w14:textId="77777777" w:rsidR="00251F2E" w:rsidRPr="00FB2D0F" w:rsidRDefault="00251F2E" w:rsidP="00251F2E">
      <w:pPr>
        <w:rPr>
          <w:rFonts w:cs="Arial"/>
        </w:rPr>
      </w:pPr>
    </w:p>
    <w:p w14:paraId="749D0008" w14:textId="77777777" w:rsidR="00251F2E" w:rsidRPr="00FB2D0F" w:rsidRDefault="00251F2E" w:rsidP="00251F2E">
      <w:pPr>
        <w:rPr>
          <w:rFonts w:cs="Arial"/>
        </w:rPr>
      </w:pPr>
      <w:r w:rsidRPr="00FB2D0F">
        <w:rPr>
          <w:rFonts w:cs="Arial"/>
        </w:rPr>
        <w:t xml:space="preserve">Technical measures tend to apply to specific groupings of vessels, or types of fish, and as such can be very similar.  This means that the technical measures in place to support sustainable exploitation of the NSAS </w:t>
      </w:r>
      <w:r>
        <w:rPr>
          <w:rFonts w:cs="Arial"/>
        </w:rPr>
        <w:t xml:space="preserve">herring </w:t>
      </w:r>
      <w:r w:rsidRPr="00FB2D0F">
        <w:rPr>
          <w:rFonts w:cs="Arial"/>
        </w:rPr>
        <w:t xml:space="preserve">stock, are likely to be similar to those in place to manage the other pelagic stocks.  </w:t>
      </w:r>
    </w:p>
    <w:p w14:paraId="46171F41" w14:textId="77777777" w:rsidR="00251F2E" w:rsidRPr="00FB2D0F" w:rsidRDefault="00251F2E" w:rsidP="00251F2E"/>
    <w:p w14:paraId="0016E432" w14:textId="77777777" w:rsidR="00251F2E" w:rsidRPr="00FB2D0F" w:rsidRDefault="00251F2E" w:rsidP="00251F2E">
      <w:r w:rsidRPr="00FB2D0F">
        <w:lastRenderedPageBreak/>
        <w:t>Fishing for NSAS</w:t>
      </w:r>
      <w:r>
        <w:t xml:space="preserve"> herring</w:t>
      </w:r>
      <w:r w:rsidRPr="00FB2D0F">
        <w:t xml:space="preserve"> is widely dispersed, both spatially and temporally, and is undertaken by different vessel types: consequently, the regulatory landscape is complicated. </w:t>
      </w:r>
    </w:p>
    <w:p w14:paraId="093D1501" w14:textId="77777777" w:rsidR="00251F2E" w:rsidRPr="00FB2D0F" w:rsidRDefault="00251F2E" w:rsidP="00251F2E"/>
    <w:p w14:paraId="075B7BBE" w14:textId="77777777" w:rsidR="00251F2E" w:rsidRPr="00FB2D0F" w:rsidRDefault="00251F2E" w:rsidP="00251F2E">
      <w:r w:rsidRPr="00FB2D0F">
        <w:t xml:space="preserve">Current </w:t>
      </w:r>
      <w:hyperlink r:id="rId27" w:history="1">
        <w:r w:rsidRPr="00FB2D0F">
          <w:rPr>
            <w:color w:val="0000FF"/>
            <w:u w:val="single"/>
          </w:rPr>
          <w:t>technical measures</w:t>
        </w:r>
      </w:hyperlink>
      <w:r w:rsidRPr="00FB2D0F">
        <w:rPr>
          <w:vertAlign w:val="superscript"/>
        </w:rPr>
        <w:footnoteReference w:id="12"/>
      </w:r>
      <w:r w:rsidRPr="00FB2D0F">
        <w:t xml:space="preserve"> in place in UK waters to ensure sustainable exploitation of the </w:t>
      </w:r>
      <w:r>
        <w:t>NSAS</w:t>
      </w:r>
      <w:r w:rsidRPr="00FB2D0F">
        <w:t xml:space="preserve"> </w:t>
      </w:r>
      <w:r>
        <w:t xml:space="preserve">herring </w:t>
      </w:r>
      <w:r w:rsidRPr="00FB2D0F">
        <w:t>stock include:</w:t>
      </w:r>
    </w:p>
    <w:p w14:paraId="5BA6E7E1" w14:textId="77777777" w:rsidR="00251F2E" w:rsidRPr="00FB2D0F" w:rsidRDefault="00251F2E" w:rsidP="00251F2E">
      <w:pPr>
        <w:numPr>
          <w:ilvl w:val="0"/>
          <w:numId w:val="17"/>
        </w:numPr>
        <w:contextualSpacing/>
        <w:rPr>
          <w:rFonts w:eastAsiaTheme="minorHAnsi" w:cs="Arial"/>
          <w:szCs w:val="24"/>
        </w:rPr>
      </w:pPr>
      <w:r w:rsidRPr="00FB2D0F">
        <w:rPr>
          <w:rFonts w:eastAsiaTheme="minorHAnsi" w:cs="Arial"/>
          <w:szCs w:val="24"/>
        </w:rPr>
        <w:t xml:space="preserve">Minimum Conservation References Sizes (MCRS) (which prevents targeting of undersized fish by ensuring that only fish above the MCRS can be sold for human consumption), </w:t>
      </w:r>
    </w:p>
    <w:p w14:paraId="2D1A91CD" w14:textId="77777777" w:rsidR="00251F2E" w:rsidRPr="00FB2D0F" w:rsidRDefault="00251F2E" w:rsidP="00251F2E">
      <w:pPr>
        <w:numPr>
          <w:ilvl w:val="0"/>
          <w:numId w:val="17"/>
        </w:numPr>
        <w:contextualSpacing/>
        <w:rPr>
          <w:rFonts w:eastAsiaTheme="minorHAnsi" w:cs="Arial"/>
          <w:szCs w:val="24"/>
        </w:rPr>
      </w:pPr>
      <w:r w:rsidRPr="00FB2D0F">
        <w:rPr>
          <w:rFonts w:eastAsiaTheme="minorHAnsi" w:cs="Arial"/>
          <w:szCs w:val="24"/>
        </w:rPr>
        <w:t>Minimum mesh sizes and structure of fishing nets (which set a minimum standard intended to reduce catches of fish below the MCRS and generally make fishing operations more efficient and effective),</w:t>
      </w:r>
    </w:p>
    <w:p w14:paraId="6F583EC9" w14:textId="77777777" w:rsidR="00251F2E" w:rsidRPr="00FB2D0F" w:rsidRDefault="00251F2E" w:rsidP="00251F2E">
      <w:pPr>
        <w:numPr>
          <w:ilvl w:val="0"/>
          <w:numId w:val="17"/>
        </w:numPr>
        <w:contextualSpacing/>
        <w:rPr>
          <w:rFonts w:eastAsiaTheme="minorHAnsi" w:cs="Arial"/>
          <w:szCs w:val="24"/>
        </w:rPr>
      </w:pPr>
      <w:r>
        <w:rPr>
          <w:rFonts w:eastAsiaTheme="minorHAnsi" w:cs="Arial"/>
          <w:szCs w:val="24"/>
        </w:rPr>
        <w:t xml:space="preserve"> Other domestic legislation </w:t>
      </w:r>
      <w:r w:rsidRPr="00FB2D0F">
        <w:rPr>
          <w:rFonts w:eastAsiaTheme="minorHAnsi" w:cs="Arial"/>
          <w:szCs w:val="24"/>
        </w:rPr>
        <w:t xml:space="preserve">stipulates that all catches of quota species, which includes NSAS </w:t>
      </w:r>
      <w:r>
        <w:rPr>
          <w:rFonts w:eastAsiaTheme="minorHAnsi" w:cs="Arial"/>
          <w:szCs w:val="24"/>
        </w:rPr>
        <w:t xml:space="preserve">herring </w:t>
      </w:r>
      <w:r w:rsidRPr="00FB2D0F">
        <w:rPr>
          <w:rFonts w:eastAsiaTheme="minorHAnsi" w:cs="Arial"/>
          <w:szCs w:val="24"/>
        </w:rPr>
        <w:t xml:space="preserve">and includes all catches below MCRS must be landed and counted against quota unless exemptions apply. </w:t>
      </w:r>
    </w:p>
    <w:p w14:paraId="276D92A4" w14:textId="77777777" w:rsidR="00251F2E" w:rsidRPr="00FB2D0F" w:rsidRDefault="00251F2E" w:rsidP="00251F2E"/>
    <w:p w14:paraId="319F6D87" w14:textId="77777777" w:rsidR="00251F2E" w:rsidRPr="00FB2D0F" w:rsidRDefault="00251F2E" w:rsidP="00251F2E">
      <w:pPr>
        <w:rPr>
          <w:rFonts w:cs="Arial"/>
        </w:rPr>
      </w:pPr>
      <w:bookmarkStart w:id="23" w:name="_Hlk156825083"/>
      <w:r w:rsidRPr="00FB2D0F">
        <w:rPr>
          <w:rFonts w:cs="Arial"/>
        </w:rPr>
        <w:t>Further detail regarding technical measures can be found on the UK Government’s Technical Conservation and Landing Obligation rules and regulations webpage.</w:t>
      </w:r>
      <w:r w:rsidRPr="00FB2D0F">
        <w:rPr>
          <w:rFonts w:eastAsiaTheme="minorHAnsi" w:cs="Arial"/>
          <w:vertAlign w:val="superscript"/>
        </w:rPr>
        <w:footnoteReference w:id="13"/>
      </w:r>
      <w:r w:rsidRPr="00FB2D0F">
        <w:rPr>
          <w:rFonts w:cs="Arial"/>
        </w:rPr>
        <w:t xml:space="preserve"> </w:t>
      </w:r>
    </w:p>
    <w:bookmarkEnd w:id="23"/>
    <w:p w14:paraId="4C39A69D" w14:textId="77777777" w:rsidR="00251F2E" w:rsidRPr="00FB2D0F" w:rsidRDefault="00251F2E" w:rsidP="00251F2E">
      <w:pPr>
        <w:rPr>
          <w:color w:val="0000FF"/>
          <w:u w:val="single"/>
        </w:rPr>
      </w:pPr>
    </w:p>
    <w:p w14:paraId="5AB9B551" w14:textId="77777777" w:rsidR="00251F2E" w:rsidRPr="00FB2D0F" w:rsidRDefault="00251F2E" w:rsidP="00251F2E">
      <w:pPr>
        <w:keepNext/>
        <w:spacing w:before="480" w:after="120"/>
        <w:contextualSpacing/>
        <w:outlineLvl w:val="1"/>
        <w:rPr>
          <w:rFonts w:eastAsiaTheme="minorHAnsi" w:cs="Arial"/>
          <w:b/>
          <w:bCs/>
          <w:color w:val="008938"/>
          <w:sz w:val="36"/>
          <w:szCs w:val="24"/>
        </w:rPr>
      </w:pPr>
      <w:bookmarkStart w:id="24" w:name="_Toc233806567"/>
      <w:r w:rsidRPr="00FB2D0F">
        <w:rPr>
          <w:rFonts w:eastAsiaTheme="minorHAnsi" w:cs="Arial"/>
          <w:b/>
          <w:bCs/>
          <w:iCs/>
          <w:color w:val="008938"/>
          <w:sz w:val="36"/>
          <w:szCs w:val="36"/>
        </w:rPr>
        <w:t>Current monitoring and enforcement</w:t>
      </w:r>
      <w:bookmarkEnd w:id="24"/>
      <w:r w:rsidRPr="00FB2D0F">
        <w:rPr>
          <w:rFonts w:eastAsiaTheme="minorHAnsi" w:cs="Arial"/>
          <w:b/>
          <w:bCs/>
          <w:iCs/>
          <w:color w:val="008938"/>
          <w:sz w:val="36"/>
          <w:szCs w:val="36"/>
        </w:rPr>
        <w:t xml:space="preserve"> </w:t>
      </w:r>
    </w:p>
    <w:p w14:paraId="216DCDED" w14:textId="77777777" w:rsidR="00251F2E" w:rsidRPr="00FB2D0F" w:rsidRDefault="00251F2E" w:rsidP="00251F2E"/>
    <w:p w14:paraId="0C81CD59" w14:textId="77777777" w:rsidR="00251F2E" w:rsidRPr="00FB2D0F" w:rsidRDefault="00251F2E" w:rsidP="00251F2E">
      <w:pPr>
        <w:rPr>
          <w:rFonts w:cs="Arial"/>
          <w:szCs w:val="24"/>
          <w:lang w:eastAsia="en-GB"/>
        </w:rPr>
      </w:pPr>
      <w:r w:rsidRPr="00FB2D0F">
        <w:rPr>
          <w:rFonts w:cs="Arial"/>
          <w:szCs w:val="24"/>
          <w:lang w:eastAsia="en-GB"/>
        </w:rPr>
        <w:t xml:space="preserve">Fisheries regulations serve a range of purposes, including the prevention of actions which adversely impact the sustainability of the marine environment. Fisheries policy authorities are focused on reducing the main risks for non-compliance with those regulations. </w:t>
      </w:r>
    </w:p>
    <w:p w14:paraId="6AAF9769" w14:textId="77777777" w:rsidR="00251F2E" w:rsidRPr="00FB2D0F" w:rsidRDefault="00251F2E" w:rsidP="00251F2E">
      <w:pPr>
        <w:rPr>
          <w:rFonts w:cs="Arial"/>
          <w:szCs w:val="24"/>
          <w:lang w:eastAsia="en-GB"/>
        </w:rPr>
      </w:pPr>
    </w:p>
    <w:p w14:paraId="6D508D4E" w14:textId="77777777" w:rsidR="00251F2E" w:rsidRPr="00FB2D0F" w:rsidRDefault="00251F2E" w:rsidP="00251F2E">
      <w:pPr>
        <w:rPr>
          <w:rFonts w:ascii="Times New Roman" w:hAnsi="Times New Roman"/>
          <w:szCs w:val="24"/>
          <w:lang w:eastAsia="en-GB"/>
        </w:rPr>
      </w:pPr>
      <w:r w:rsidRPr="00FB2D0F">
        <w:t>Fisheries enforcement authorities (the Marine Directorate of the Scottish Government, t</w:t>
      </w:r>
      <w:r w:rsidRPr="00FB2D0F">
        <w:rPr>
          <w:rFonts w:eastAsia="Arial" w:cs="Arial"/>
          <w:szCs w:val="24"/>
        </w:rPr>
        <w:t xml:space="preserve">he Department of Agriculture, Environment and Rural Affairs (DAERA), </w:t>
      </w:r>
      <w:r w:rsidRPr="00FB2D0F">
        <w:t xml:space="preserve">and the Marine Management Organisation (MMO) in this instance) carry out enforcement that is intelligence-led, risk-based or is required by the UK’s international obligations. Enforcement of the respective regulations (domestic and international) is in line with applicable guidelines for regulators. Across the UK there are a range of assets to support this, including compliance vessels, surveillance aircraft, and the UK Fisheries Monitoring Centre and Marine Enforcement officers conducting physical and office-based inspections throughout the chain of traceability.  </w:t>
      </w:r>
    </w:p>
    <w:p w14:paraId="4649D455" w14:textId="77777777" w:rsidR="00251F2E" w:rsidRPr="00FB2D0F" w:rsidRDefault="00251F2E" w:rsidP="00251F2E"/>
    <w:p w14:paraId="1963A968" w14:textId="77777777" w:rsidR="00251F2E" w:rsidRPr="00FB2D0F" w:rsidRDefault="00251F2E" w:rsidP="00251F2E">
      <w:pPr>
        <w:rPr>
          <w:color w:val="0000FF"/>
          <w:u w:val="single"/>
        </w:rPr>
      </w:pPr>
      <w:r w:rsidRPr="00FB2D0F">
        <w:t xml:space="preserve">Fishing vessels over 12 metres are required to have fully operational satellite </w:t>
      </w:r>
      <w:r w:rsidRPr="00FB2D0F">
        <w:rPr>
          <w:rFonts w:cs="Arial"/>
        </w:rPr>
        <w:t>Vessel Monitoring Systems (VMS)</w:t>
      </w:r>
      <w:r w:rsidRPr="00FB2D0F">
        <w:t xml:space="preserve">, and electronic logbooks, enabling authorities to remotely monitor and control fishing activity </w:t>
      </w:r>
      <w:r w:rsidRPr="00FB2D0F">
        <w:rPr>
          <w:rFonts w:cs="Arial"/>
        </w:rPr>
        <w:t>and encourage higher compliance</w:t>
      </w:r>
      <w:r w:rsidRPr="00FB2D0F">
        <w:t xml:space="preserve">. </w:t>
      </w:r>
      <w:r w:rsidRPr="00FB2D0F">
        <w:rPr>
          <w:rFonts w:cs="Arial"/>
        </w:rPr>
        <w:t xml:space="preserve">Understanding and being able to monitor and control where fishing activity is taking place is an important part of fisheries management, particularly where area restrictions are in place. Accurate and robust locational data is also crucial for informing marine planning decisions. </w:t>
      </w:r>
    </w:p>
    <w:p w14:paraId="1F66BD2C" w14:textId="77777777" w:rsidR="00251F2E" w:rsidRPr="00FB2D0F" w:rsidRDefault="00251F2E" w:rsidP="00251F2E">
      <w:pPr>
        <w:rPr>
          <w:color w:val="0000FF"/>
          <w:u w:val="single"/>
        </w:rPr>
      </w:pPr>
    </w:p>
    <w:p w14:paraId="4373F1EA" w14:textId="77777777" w:rsidR="00251F2E" w:rsidRPr="00FB2D0F" w:rsidRDefault="00251F2E" w:rsidP="00251F2E">
      <w:pPr>
        <w:rPr>
          <w:color w:val="000000" w:themeColor="text1"/>
        </w:rPr>
      </w:pPr>
      <w:r w:rsidRPr="22BCC355">
        <w:rPr>
          <w:color w:val="000000" w:themeColor="text1"/>
        </w:rPr>
        <w:t xml:space="preserve">In addition, from </w:t>
      </w:r>
      <w:r>
        <w:rPr>
          <w:color w:val="000000" w:themeColor="text1"/>
        </w:rPr>
        <w:t xml:space="preserve">7 </w:t>
      </w:r>
      <w:r w:rsidRPr="22BCC355">
        <w:rPr>
          <w:color w:val="000000" w:themeColor="text1"/>
        </w:rPr>
        <w:t xml:space="preserve">March 2026, pelagic fishing vessels operating in Scottish waters, and Scottish pelagic vessels wherever they are fishing, must have Remote Electronic Monitoring (REM) equipment on board. This helps deter and detect pelagic fishing vessels from engaging in any illegal fishing activity. It also helps deliver a greater confidence in the quality of scientific evidence on fish catches, which is important for stock assessment and advice on sustainable fishing levels. </w:t>
      </w:r>
    </w:p>
    <w:p w14:paraId="521468EF" w14:textId="77777777" w:rsidR="00251F2E" w:rsidRPr="00FB2D0F" w:rsidRDefault="00251F2E" w:rsidP="00251F2E">
      <w:pPr>
        <w:rPr>
          <w:rFonts w:cs="Arial"/>
        </w:rPr>
      </w:pPr>
    </w:p>
    <w:p w14:paraId="740A8B3D" w14:textId="77777777" w:rsidR="00251F2E" w:rsidRPr="00FB2D0F" w:rsidRDefault="00251F2E" w:rsidP="00251F2E">
      <w:pPr>
        <w:rPr>
          <w:rFonts w:cs="Arial"/>
          <w:szCs w:val="24"/>
          <w:lang w:eastAsia="en-GB"/>
        </w:rPr>
      </w:pPr>
      <w:r w:rsidRPr="00FB2D0F">
        <w:rPr>
          <w:rFonts w:cs="Arial"/>
          <w:szCs w:val="24"/>
          <w:lang w:eastAsia="en-GB"/>
        </w:rPr>
        <w:t>UK fisheries authorities apply a fishing vessel licensing regime along with control measures throughout the whole chain of traceability from catching to sale. These measures include requirements to record catch details whilst at sea, the weight of catch landed, transport and takeover documents once landed</w:t>
      </w:r>
      <w:r>
        <w:rPr>
          <w:rFonts w:cs="Arial"/>
          <w:szCs w:val="24"/>
          <w:lang w:eastAsia="en-GB"/>
        </w:rPr>
        <w:t>,</w:t>
      </w:r>
      <w:r w:rsidRPr="00FB2D0F">
        <w:rPr>
          <w:rFonts w:cs="Arial"/>
          <w:szCs w:val="24"/>
          <w:lang w:eastAsia="en-GB"/>
        </w:rPr>
        <w:t xml:space="preserve"> and sales notes from registered buyers. This comprehensive data s</w:t>
      </w:r>
      <w:r>
        <w:rPr>
          <w:rFonts w:cs="Arial"/>
          <w:szCs w:val="24"/>
          <w:lang w:eastAsia="en-GB"/>
        </w:rPr>
        <w:t>tream</w:t>
      </w:r>
      <w:r w:rsidRPr="00FB2D0F">
        <w:rPr>
          <w:rFonts w:cs="Arial"/>
          <w:szCs w:val="24"/>
          <w:lang w:eastAsia="en-GB"/>
        </w:rPr>
        <w:t xml:space="preserve"> enables fisheries authorities to effectively monitor fishing activity and compliance with national and local regulations. </w:t>
      </w:r>
    </w:p>
    <w:p w14:paraId="538C8B03" w14:textId="77777777" w:rsidR="00251F2E" w:rsidRPr="00FB2D0F" w:rsidRDefault="00251F2E" w:rsidP="00251F2E">
      <w:pPr>
        <w:rPr>
          <w:rFonts w:cs="Arial"/>
          <w:szCs w:val="24"/>
          <w:lang w:eastAsia="en-GB"/>
        </w:rPr>
      </w:pPr>
    </w:p>
    <w:p w14:paraId="51BDC2A3" w14:textId="77777777" w:rsidR="00251F2E" w:rsidRPr="00FB2D0F" w:rsidRDefault="00251F2E" w:rsidP="00251F2E">
      <w:pPr>
        <w:rPr>
          <w:rFonts w:cs="Arial"/>
          <w:szCs w:val="24"/>
          <w:lang w:eastAsia="en-GB"/>
        </w:rPr>
      </w:pPr>
      <w:r w:rsidRPr="00FB2D0F">
        <w:rPr>
          <w:rFonts w:cs="Arial"/>
          <w:szCs w:val="24"/>
          <w:lang w:eastAsia="en-GB"/>
        </w:rPr>
        <w:t xml:space="preserve">These measures are not specific to the NSAS </w:t>
      </w:r>
      <w:r>
        <w:rPr>
          <w:rFonts w:cs="Arial"/>
          <w:szCs w:val="24"/>
          <w:lang w:eastAsia="en-GB"/>
        </w:rPr>
        <w:t>herring</w:t>
      </w:r>
      <w:r w:rsidRPr="00FB2D0F">
        <w:rPr>
          <w:rFonts w:cs="Arial"/>
          <w:szCs w:val="24"/>
          <w:lang w:eastAsia="en-GB"/>
        </w:rPr>
        <w:t xml:space="preserve"> fishery, but apply across the wider pelagic fishing fleet. </w:t>
      </w:r>
      <w:r>
        <w:rPr>
          <w:rFonts w:cs="Arial"/>
          <w:szCs w:val="24"/>
          <w:lang w:eastAsia="en-GB"/>
        </w:rPr>
        <w:t>Compliance</w:t>
      </w:r>
      <w:r w:rsidRPr="00FB2D0F">
        <w:rPr>
          <w:rFonts w:cs="Arial"/>
          <w:szCs w:val="24"/>
          <w:lang w:eastAsia="en-GB"/>
        </w:rPr>
        <w:t xml:space="preserve"> risks are factored into the overarching risk management approach taken by the UK fisheries enforcement teams, and also as part of the international monitoring</w:t>
      </w:r>
      <w:r>
        <w:rPr>
          <w:rFonts w:cs="Arial"/>
          <w:szCs w:val="24"/>
          <w:lang w:eastAsia="en-GB"/>
        </w:rPr>
        <w:t>,</w:t>
      </w:r>
      <w:r w:rsidRPr="00FB2D0F">
        <w:rPr>
          <w:rFonts w:cs="Arial"/>
          <w:szCs w:val="24"/>
          <w:lang w:eastAsia="en-GB"/>
        </w:rPr>
        <w:t xml:space="preserve"> control</w:t>
      </w:r>
      <w:r>
        <w:rPr>
          <w:rFonts w:cs="Arial"/>
          <w:szCs w:val="24"/>
          <w:lang w:eastAsia="en-GB"/>
        </w:rPr>
        <w:t xml:space="preserve"> and surveillance</w:t>
      </w:r>
      <w:r w:rsidRPr="00FB2D0F">
        <w:rPr>
          <w:rFonts w:cs="Arial"/>
          <w:szCs w:val="24"/>
          <w:lang w:eastAsia="en-GB"/>
        </w:rPr>
        <w:t xml:space="preserve"> group</w:t>
      </w:r>
      <w:r>
        <w:rPr>
          <w:rFonts w:cs="Arial"/>
          <w:szCs w:val="24"/>
          <w:lang w:eastAsia="en-GB"/>
        </w:rPr>
        <w:t xml:space="preserve"> (MCS) for pelagic fish stocks in the Northeast Atlantic</w:t>
      </w:r>
      <w:r w:rsidRPr="00FB2D0F">
        <w:rPr>
          <w:rFonts w:cs="Arial"/>
          <w:szCs w:val="24"/>
          <w:lang w:eastAsia="en-GB"/>
        </w:rPr>
        <w:t>, and will continue to be monitored on an ongoing basis. As a stock managed with other Coastal States, it is important that this FMP reflects appropriate actions identified through</w:t>
      </w:r>
      <w:r>
        <w:rPr>
          <w:rFonts w:cs="Arial"/>
          <w:szCs w:val="24"/>
          <w:lang w:eastAsia="en-GB"/>
        </w:rPr>
        <w:t xml:space="preserve"> the MCS group</w:t>
      </w:r>
      <w:r w:rsidRPr="00FB2D0F">
        <w:rPr>
          <w:rFonts w:cs="Arial"/>
          <w:szCs w:val="24"/>
          <w:lang w:eastAsia="en-GB"/>
        </w:rPr>
        <w:t>.</w:t>
      </w:r>
    </w:p>
    <w:p w14:paraId="77E0CB2B" w14:textId="77777777" w:rsidR="00251F2E" w:rsidRPr="00FB2D0F" w:rsidRDefault="00251F2E" w:rsidP="00251F2E">
      <w:pPr>
        <w:rPr>
          <w:rFonts w:cs="Arial"/>
          <w:szCs w:val="24"/>
          <w:lang w:eastAsia="en-GB"/>
        </w:rPr>
      </w:pPr>
    </w:p>
    <w:p w14:paraId="5A674E2E" w14:textId="5F8DB429" w:rsidR="00251F2E" w:rsidRPr="00FB2D0F" w:rsidRDefault="00251F2E" w:rsidP="00251F2E">
      <w:pPr>
        <w:rPr>
          <w:rFonts w:cs="Arial"/>
          <w:szCs w:val="24"/>
          <w:lang w:eastAsia="en-GB"/>
        </w:rPr>
      </w:pPr>
      <w:r w:rsidRPr="00FB2D0F">
        <w:rPr>
          <w:rFonts w:cs="Arial"/>
          <w:szCs w:val="24"/>
          <w:lang w:eastAsia="en-GB"/>
        </w:rPr>
        <w:t xml:space="preserve">Actions to maintain the current monitoring and enforcement approach are contained within ‘Actions’ under policy 3. </w:t>
      </w:r>
    </w:p>
    <w:p w14:paraId="482F1C1E" w14:textId="77777777" w:rsidR="00251F2E" w:rsidRDefault="00251F2E" w:rsidP="00251F2E">
      <w:pPr>
        <w:keepNext/>
        <w:spacing w:before="480" w:after="120"/>
        <w:outlineLvl w:val="0"/>
        <w:rPr>
          <w:rFonts w:eastAsiaTheme="minorHAnsi" w:cs="Arial"/>
          <w:b/>
          <w:bCs/>
          <w:iCs/>
          <w:color w:val="008938"/>
          <w:sz w:val="44"/>
          <w:szCs w:val="44"/>
        </w:rPr>
      </w:pPr>
      <w:bookmarkStart w:id="25" w:name="_Toc233806568"/>
      <w:r w:rsidRPr="00FB2D0F">
        <w:rPr>
          <w:rFonts w:eastAsiaTheme="minorHAnsi" w:cs="Arial"/>
          <w:b/>
          <w:bCs/>
          <w:iCs/>
          <w:color w:val="008938"/>
          <w:sz w:val="44"/>
          <w:szCs w:val="44"/>
        </w:rPr>
        <w:t>Environmental considerations</w:t>
      </w:r>
      <w:bookmarkEnd w:id="25"/>
      <w:r w:rsidRPr="00FB2D0F">
        <w:rPr>
          <w:rFonts w:eastAsiaTheme="minorHAnsi" w:cs="Arial"/>
          <w:b/>
          <w:bCs/>
          <w:iCs/>
          <w:color w:val="008938"/>
          <w:sz w:val="44"/>
          <w:szCs w:val="44"/>
        </w:rPr>
        <w:t xml:space="preserve"> </w:t>
      </w:r>
    </w:p>
    <w:p w14:paraId="5CF28F89" w14:textId="77777777" w:rsidR="00251F2E" w:rsidRPr="00FB2D0F" w:rsidRDefault="00251F2E" w:rsidP="00251F2E">
      <w:pPr>
        <w:keepNext/>
        <w:spacing w:before="480" w:after="120"/>
        <w:outlineLvl w:val="0"/>
        <w:rPr>
          <w:rFonts w:eastAsiaTheme="minorEastAsia" w:cs="Arial"/>
          <w:b/>
          <w:bCs/>
          <w:color w:val="008938"/>
          <w:sz w:val="36"/>
          <w:szCs w:val="36"/>
        </w:rPr>
      </w:pPr>
      <w:bookmarkStart w:id="26" w:name="_Toc233806569"/>
      <w:r w:rsidRPr="22BCC355">
        <w:rPr>
          <w:rFonts w:eastAsiaTheme="minorEastAsia" w:cs="Arial"/>
          <w:b/>
          <w:bCs/>
          <w:color w:val="008938"/>
          <w:sz w:val="36"/>
          <w:szCs w:val="36"/>
        </w:rPr>
        <w:t>Conservation advice</w:t>
      </w:r>
      <w:bookmarkEnd w:id="26"/>
    </w:p>
    <w:p w14:paraId="2D9DC915"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FMPs are subject to legal duties and requirements relating to the protection of the natural environment arising from legislation such as the Habitats Regulations, the Marine Strategy Regulations 2010, and the UK Marine Policy Statement, the Environment Act 2021, Marine and Coastal Access Act 2009, and the Marine (Scotland) Act 2010.</w:t>
      </w:r>
      <w:r w:rsidRPr="146E6C00">
        <w:rPr>
          <w:rFonts w:ascii="Times New Roman" w:hAnsi="Times New Roman"/>
          <w:color w:val="000000" w:themeColor="text1"/>
          <w:szCs w:val="24"/>
        </w:rPr>
        <w:t xml:space="preserve">  </w:t>
      </w:r>
    </w:p>
    <w:p w14:paraId="1937ED18"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118F699E"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Alongside these requirements, FMPs seek to support a range of other existing environmental policies that focus on enhancing the health of our seas for future generations, restoring marine biodiversity and tackling the causes and impacts of climate change. To support the development of policies aimed at protecting the natural environment, Statutory Nature Conservation Bodies (SNCBs) provided conservation advice for the Scottish-led pelagic FMPs.</w:t>
      </w:r>
      <w:r w:rsidRPr="146E6C00">
        <w:rPr>
          <w:rFonts w:ascii="Times New Roman" w:hAnsi="Times New Roman"/>
          <w:color w:val="000000" w:themeColor="text1"/>
          <w:szCs w:val="24"/>
        </w:rPr>
        <w:t xml:space="preserve">  </w:t>
      </w:r>
    </w:p>
    <w:p w14:paraId="45D39935"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61A952AE"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Advice provided to fisheries policy authorities by Statutory Nature Conservation Bodies (SNCBs) gives more detail on the risks associated with fishing for species covered by the </w:t>
      </w:r>
      <w:r>
        <w:rPr>
          <w:rFonts w:eastAsia="Arial" w:cs="Arial"/>
          <w:color w:val="000000" w:themeColor="text1"/>
          <w:szCs w:val="24"/>
        </w:rPr>
        <w:t>pelagic</w:t>
      </w:r>
      <w:r w:rsidRPr="146E6C00">
        <w:rPr>
          <w:rFonts w:eastAsia="Arial" w:cs="Arial"/>
          <w:color w:val="000000" w:themeColor="text1"/>
          <w:szCs w:val="24"/>
        </w:rPr>
        <w:t xml:space="preserve"> FMPs in relation to the </w:t>
      </w:r>
      <w:r>
        <w:rPr>
          <w:rFonts w:eastAsia="Arial" w:cs="Arial"/>
          <w:color w:val="000000" w:themeColor="text1"/>
          <w:szCs w:val="24"/>
        </w:rPr>
        <w:t>protected</w:t>
      </w:r>
      <w:r w:rsidRPr="146E6C00">
        <w:rPr>
          <w:rFonts w:eastAsia="Arial" w:cs="Arial"/>
          <w:color w:val="000000" w:themeColor="text1"/>
          <w:szCs w:val="24"/>
        </w:rPr>
        <w:t xml:space="preserve"> features of MPAs, Priority Marine Features (PMFs) for Scotland and UK Marine Strategy Descriptors (UK MS). Joint advice from JNCC and NatureScot, commissioned by the Scottish </w:t>
      </w:r>
      <w:r w:rsidRPr="146E6C00">
        <w:rPr>
          <w:rFonts w:eastAsia="Arial" w:cs="Arial"/>
          <w:color w:val="000000" w:themeColor="text1"/>
          <w:szCs w:val="24"/>
        </w:rPr>
        <w:lastRenderedPageBreak/>
        <w:t xml:space="preserve">Government's Marine Directorate and covering Scottish waters, was received for </w:t>
      </w:r>
      <w:r>
        <w:rPr>
          <w:rFonts w:eastAsia="Arial" w:cs="Arial"/>
          <w:color w:val="000000" w:themeColor="text1"/>
          <w:szCs w:val="24"/>
        </w:rPr>
        <w:t>p</w:t>
      </w:r>
      <w:r w:rsidRPr="146E6C00">
        <w:rPr>
          <w:rFonts w:eastAsia="Arial" w:cs="Arial"/>
          <w:color w:val="000000" w:themeColor="text1"/>
          <w:szCs w:val="24"/>
        </w:rPr>
        <w:t>elagic FMPs in Scottish waters as part of a single assessment. Additional joint advice from Natural England and JNCC, commissioned by Defra and covering English waters, was received for the draft Northern Shelf Blue Whiting FMP, Northern Shelf Mackerel FMP, North Sea Greater Silver Smelt FMP, North Sea Herring FMP, and North Sea Horse Mackerel FMP. Advice for Welsh waters, developed by Natural Resources Wales (NRW) in collaboration with JNCC, was also received for the draft Northern Shelf Blue Whiting FMP and the draft Northern Shelf Mackerel FMP.</w:t>
      </w:r>
    </w:p>
    <w:p w14:paraId="37D5C18A"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498205"/>
          <w:szCs w:val="24"/>
        </w:rPr>
        <w:t xml:space="preserve"> </w:t>
      </w:r>
      <w:r w:rsidRPr="146E6C00">
        <w:rPr>
          <w:rFonts w:ascii="Times New Roman" w:hAnsi="Times New Roman"/>
          <w:color w:val="000000" w:themeColor="text1"/>
          <w:szCs w:val="24"/>
        </w:rPr>
        <w:t xml:space="preserve">  </w:t>
      </w:r>
    </w:p>
    <w:p w14:paraId="1E6EAD4B" w14:textId="77777777" w:rsidR="00251F2E" w:rsidRPr="00F356AF" w:rsidRDefault="00251F2E" w:rsidP="00251F2E">
      <w:pPr>
        <w:rPr>
          <w:rFonts w:ascii="Times New Roman" w:hAnsi="Times New Roman"/>
          <w:b/>
          <w:bCs/>
          <w:color w:val="000000" w:themeColor="text1"/>
          <w:szCs w:val="24"/>
        </w:rPr>
      </w:pPr>
      <w:r w:rsidRPr="00F356AF">
        <w:rPr>
          <w:rFonts w:eastAsia="Arial" w:cs="Arial"/>
          <w:b/>
          <w:bCs/>
          <w:color w:val="000000" w:themeColor="text1"/>
          <w:szCs w:val="24"/>
        </w:rPr>
        <w:t>Methodology</w:t>
      </w:r>
      <w:r w:rsidRPr="00F356AF">
        <w:rPr>
          <w:rFonts w:ascii="Times New Roman" w:hAnsi="Times New Roman"/>
          <w:b/>
          <w:bCs/>
          <w:color w:val="000000" w:themeColor="text1"/>
          <w:szCs w:val="24"/>
        </w:rPr>
        <w:t xml:space="preserve">  </w:t>
      </w:r>
    </w:p>
    <w:p w14:paraId="16FAC7C7"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2DCED33E"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The SNCBs developed a ‘risk rating’ which is intended to help identify where the greatest impacts of fishing are likely to occur. A three-point scale has been used in the conservation advice: low, moderate and high risk.</w:t>
      </w:r>
    </w:p>
    <w:p w14:paraId="728AC2F8"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50668EF1" w14:textId="77777777" w:rsidR="00251F2E" w:rsidRPr="00FB2D0F" w:rsidRDefault="00251F2E" w:rsidP="00251F2E">
      <w:pPr>
        <w:pStyle w:val="ListParagraph"/>
        <w:numPr>
          <w:ilvl w:val="0"/>
          <w:numId w:val="29"/>
        </w:numPr>
        <w:rPr>
          <w:rFonts w:ascii="Arial" w:eastAsia="Arial" w:hAnsi="Arial" w:cs="Arial"/>
          <w:color w:val="000000" w:themeColor="text1"/>
        </w:rPr>
      </w:pPr>
      <w:r w:rsidRPr="146E6C00">
        <w:rPr>
          <w:rFonts w:ascii="Arial" w:eastAsia="Arial" w:hAnsi="Arial" w:cs="Arial"/>
          <w:color w:val="000000" w:themeColor="text1"/>
        </w:rPr>
        <w:t>Low risk - An impact pathway exists, but evidence or expert opinion suggests that impacts are minimal or unlikely.</w:t>
      </w:r>
    </w:p>
    <w:p w14:paraId="09868E4B" w14:textId="77777777" w:rsidR="00251F2E" w:rsidRPr="00FB2D0F" w:rsidRDefault="00251F2E" w:rsidP="00251F2E">
      <w:pPr>
        <w:pStyle w:val="ListParagraph"/>
        <w:numPr>
          <w:ilvl w:val="0"/>
          <w:numId w:val="29"/>
        </w:numPr>
        <w:rPr>
          <w:rFonts w:ascii="Arial" w:eastAsia="Arial" w:hAnsi="Arial" w:cs="Arial"/>
          <w:color w:val="000000" w:themeColor="text1"/>
        </w:rPr>
      </w:pPr>
      <w:r w:rsidRPr="146E6C00">
        <w:rPr>
          <w:rFonts w:ascii="Arial" w:eastAsia="Arial" w:hAnsi="Arial" w:cs="Arial"/>
          <w:color w:val="000000" w:themeColor="text1"/>
        </w:rPr>
        <w:t>Moderate risk – Interactions rated as moderate risk typically have an evidenced impact or expert judgment indicates a genuine risk, but factors such as evidence gaps around the scale of impact or exposure to pressures, existing mitigations, or difficulties disentangling impact sources, make it difficult to determine whether the risk is high or low. This precautionary approach to risk assessment is aimed at managing identified risks proactively while acknowledging gaps in current understanding. SNCB advice recommends that FMPs consider enhanced data collection or mitigation options if a moderate risk is identified, taking a proactive approach towards minimising impacts.</w:t>
      </w:r>
    </w:p>
    <w:p w14:paraId="0A0D8574" w14:textId="77777777" w:rsidR="00251F2E" w:rsidRPr="00FB2D0F" w:rsidRDefault="00251F2E" w:rsidP="00251F2E">
      <w:pPr>
        <w:pStyle w:val="ListParagraph"/>
        <w:numPr>
          <w:ilvl w:val="0"/>
          <w:numId w:val="29"/>
        </w:numPr>
        <w:rPr>
          <w:rFonts w:ascii="Arial" w:eastAsia="Arial" w:hAnsi="Arial" w:cs="Arial"/>
          <w:color w:val="000000" w:themeColor="text1"/>
        </w:rPr>
      </w:pPr>
      <w:r w:rsidRPr="146E6C00">
        <w:rPr>
          <w:rFonts w:ascii="Arial" w:eastAsia="Arial" w:hAnsi="Arial" w:cs="Arial"/>
          <w:color w:val="000000" w:themeColor="text1"/>
        </w:rPr>
        <w:t xml:space="preserve">High risk - Interactions identified as high risk are those where available evidence or expert opinion suggests there is an impact at such a scale as is likely to require mitigation. </w:t>
      </w:r>
    </w:p>
    <w:p w14:paraId="43C55B14" w14:textId="77777777" w:rsidR="00251F2E" w:rsidRPr="00FB2D0F" w:rsidRDefault="00251F2E" w:rsidP="00251F2E">
      <w:pPr>
        <w:ind w:left="360" w:firstLine="360"/>
        <w:rPr>
          <w:rFonts w:eastAsia="Arial" w:cs="Arial"/>
          <w:color w:val="000000" w:themeColor="text1"/>
          <w:szCs w:val="24"/>
        </w:rPr>
      </w:pPr>
      <w:r w:rsidRPr="146E6C00">
        <w:rPr>
          <w:rFonts w:eastAsia="Arial" w:cs="Arial"/>
          <w:color w:val="000000" w:themeColor="text1"/>
          <w:szCs w:val="24"/>
        </w:rPr>
        <w:t xml:space="preserve"> </w:t>
      </w:r>
    </w:p>
    <w:p w14:paraId="0543E0FE" w14:textId="25329FBA" w:rsidR="00251F2E" w:rsidRPr="00FB2D0F" w:rsidRDefault="00251F2E" w:rsidP="004042F5">
      <w:pPr>
        <w:spacing w:after="160" w:line="276" w:lineRule="auto"/>
        <w:rPr>
          <w:rFonts w:eastAsia="Arial" w:cs="Arial"/>
          <w:color w:val="000000" w:themeColor="text1"/>
          <w:szCs w:val="24"/>
        </w:rPr>
      </w:pPr>
      <w:r w:rsidRPr="146E6C00">
        <w:rPr>
          <w:rFonts w:eastAsia="Arial" w:cs="Arial"/>
          <w:color w:val="000000" w:themeColor="text1"/>
          <w:szCs w:val="24"/>
        </w:rPr>
        <w:t xml:space="preserve">In contrast to the SNBCs routine advice on environmental sensitivity of </w:t>
      </w:r>
      <w:r w:rsidR="00FF6B0A" w:rsidRPr="146E6C00">
        <w:rPr>
          <w:rFonts w:eastAsia="Arial" w:cs="Arial"/>
          <w:color w:val="000000" w:themeColor="text1"/>
          <w:szCs w:val="24"/>
        </w:rPr>
        <w:t>distinct habitats</w:t>
      </w:r>
      <w:r w:rsidRPr="146E6C00">
        <w:rPr>
          <w:rFonts w:eastAsia="Arial" w:cs="Arial"/>
          <w:color w:val="000000" w:themeColor="text1"/>
          <w:szCs w:val="24"/>
        </w:rPr>
        <w:t xml:space="preserve"> or species, the methodology developed specifically for the conservation advice on FMPs provides ‘indicative risk ratings’ on pelagic fisheries in general. These ratings consider the scale of risk associated with the different components of the pelagic fisheries in Scottish </w:t>
      </w:r>
      <w:r>
        <w:rPr>
          <w:rFonts w:eastAsia="Arial" w:cs="Arial"/>
          <w:color w:val="000000" w:themeColor="text1"/>
          <w:szCs w:val="24"/>
        </w:rPr>
        <w:t xml:space="preserve">and English </w:t>
      </w:r>
      <w:r w:rsidRPr="146E6C00">
        <w:rPr>
          <w:rFonts w:eastAsia="Arial" w:cs="Arial"/>
          <w:color w:val="000000" w:themeColor="text1"/>
          <w:szCs w:val="24"/>
        </w:rPr>
        <w:t>waters to help identify where the greatest impacts are likely to occur.</w:t>
      </w:r>
    </w:p>
    <w:p w14:paraId="181B11C5"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 xml:space="preserve">The conservation advice provided practical guidance on the most significant risks associated with the interactions between the fishing gear types used to target pelagic fish and the </w:t>
      </w:r>
      <w:r>
        <w:rPr>
          <w:rFonts w:eastAsia="Arial" w:cs="Arial"/>
          <w:color w:val="000000" w:themeColor="text1"/>
          <w:szCs w:val="24"/>
        </w:rPr>
        <w:t>protected</w:t>
      </w:r>
      <w:r w:rsidRPr="146E6C00">
        <w:rPr>
          <w:rFonts w:eastAsia="Arial" w:cs="Arial"/>
          <w:color w:val="000000" w:themeColor="text1"/>
          <w:szCs w:val="24"/>
        </w:rPr>
        <w:t xml:space="preserve"> features of Marine Protected Areas</w:t>
      </w:r>
      <w:r w:rsidRPr="146E6C00">
        <w:rPr>
          <w:rFonts w:eastAsia="Arial" w:cs="Arial"/>
          <w:b/>
          <w:bCs/>
          <w:color w:val="000000" w:themeColor="text1"/>
          <w:szCs w:val="24"/>
        </w:rPr>
        <w:t> (</w:t>
      </w:r>
      <w:r w:rsidRPr="146E6C00">
        <w:rPr>
          <w:rFonts w:eastAsia="Arial" w:cs="Arial"/>
          <w:color w:val="000000" w:themeColor="text1"/>
          <w:szCs w:val="24"/>
        </w:rPr>
        <w:t>MPAs), Priority Marine Features (PMFs)</w:t>
      </w:r>
      <w:r>
        <w:rPr>
          <w:rStyle w:val="FootnoteReference"/>
          <w:rFonts w:eastAsia="Arial" w:cs="Arial"/>
          <w:color w:val="000000" w:themeColor="text1"/>
          <w:szCs w:val="24"/>
        </w:rPr>
        <w:footnoteReference w:id="14"/>
      </w:r>
      <w:r w:rsidRPr="146E6C00">
        <w:rPr>
          <w:rFonts w:eastAsia="Arial" w:cs="Arial"/>
          <w:color w:val="000000" w:themeColor="text1"/>
          <w:sz w:val="15"/>
          <w:szCs w:val="15"/>
          <w:vertAlign w:val="superscript"/>
        </w:rPr>
        <w:t> </w:t>
      </w:r>
      <w:r w:rsidRPr="146E6C00">
        <w:rPr>
          <w:rFonts w:eastAsia="Arial" w:cs="Arial"/>
          <w:color w:val="000000" w:themeColor="text1"/>
          <w:szCs w:val="24"/>
        </w:rPr>
        <w:t> (Scottish waters only) and UK Marine Strategy descriptors.</w:t>
      </w:r>
      <w:r w:rsidRPr="146E6C00">
        <w:rPr>
          <w:rFonts w:ascii="Times New Roman" w:hAnsi="Times New Roman"/>
          <w:color w:val="000000" w:themeColor="text1"/>
          <w:szCs w:val="24"/>
        </w:rPr>
        <w:t xml:space="preserve">  </w:t>
      </w:r>
    </w:p>
    <w:p w14:paraId="61856D75"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56C518DD" w14:textId="77777777" w:rsidR="00251F2E" w:rsidRPr="00F356AF" w:rsidRDefault="00251F2E" w:rsidP="00251F2E">
      <w:pPr>
        <w:rPr>
          <w:rFonts w:ascii="Times New Roman" w:hAnsi="Times New Roman"/>
          <w:b/>
          <w:bCs/>
          <w:color w:val="000000" w:themeColor="text1"/>
          <w:szCs w:val="24"/>
        </w:rPr>
      </w:pPr>
      <w:r w:rsidRPr="00F356AF">
        <w:rPr>
          <w:rFonts w:eastAsia="Arial" w:cs="Arial"/>
          <w:b/>
          <w:bCs/>
          <w:color w:val="000000" w:themeColor="text1"/>
          <w:szCs w:val="24"/>
        </w:rPr>
        <w:t>Summary</w:t>
      </w:r>
      <w:r w:rsidRPr="00F356AF">
        <w:rPr>
          <w:rFonts w:ascii="Times New Roman" w:hAnsi="Times New Roman"/>
          <w:b/>
          <w:bCs/>
          <w:color w:val="000000" w:themeColor="text1"/>
          <w:szCs w:val="24"/>
        </w:rPr>
        <w:t xml:space="preserve">  </w:t>
      </w:r>
    </w:p>
    <w:p w14:paraId="6257BDAF"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5B14D5E3"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lastRenderedPageBreak/>
        <w:t xml:space="preserve">The conservation advice highlighted several moderate environmental risks associated with pelagic fisheries in </w:t>
      </w:r>
      <w:r>
        <w:rPr>
          <w:rFonts w:eastAsia="Arial" w:cs="Arial"/>
          <w:color w:val="000000" w:themeColor="text1"/>
          <w:szCs w:val="24"/>
        </w:rPr>
        <w:t>UK</w:t>
      </w:r>
      <w:r w:rsidRPr="146E6C00">
        <w:rPr>
          <w:rFonts w:eastAsia="Arial" w:cs="Arial"/>
          <w:color w:val="000000" w:themeColor="text1"/>
          <w:szCs w:val="24"/>
        </w:rPr>
        <w:t xml:space="preserve"> waters, including: </w:t>
      </w:r>
    </w:p>
    <w:p w14:paraId="495E5435" w14:textId="77777777" w:rsidR="00251F2E" w:rsidRPr="00FB2D0F" w:rsidRDefault="00251F2E" w:rsidP="00251F2E">
      <w:pPr>
        <w:pStyle w:val="ListParagraph"/>
        <w:numPr>
          <w:ilvl w:val="0"/>
          <w:numId w:val="30"/>
        </w:numPr>
        <w:ind w:left="720"/>
        <w:rPr>
          <w:rFonts w:eastAsia="Times New Roman"/>
          <w:color w:val="000000" w:themeColor="text1"/>
        </w:rPr>
      </w:pPr>
      <w:r w:rsidRPr="146E6C00">
        <w:rPr>
          <w:rFonts w:ascii="Arial" w:eastAsia="Arial" w:hAnsi="Arial" w:cs="Arial"/>
          <w:color w:val="000000" w:themeColor="text1"/>
        </w:rPr>
        <w:t>bycatch of fish, marine mammals and birds in the fisheries</w:t>
      </w:r>
      <w:r w:rsidRPr="146E6C00">
        <w:rPr>
          <w:rFonts w:eastAsia="Times New Roman"/>
          <w:color w:val="000000" w:themeColor="text1"/>
        </w:rPr>
        <w:t xml:space="preserve">  </w:t>
      </w:r>
    </w:p>
    <w:p w14:paraId="42D160ED" w14:textId="77777777" w:rsidR="00251F2E" w:rsidRPr="00FB2D0F" w:rsidRDefault="00251F2E" w:rsidP="00251F2E">
      <w:pPr>
        <w:pStyle w:val="ListParagraph"/>
        <w:numPr>
          <w:ilvl w:val="0"/>
          <w:numId w:val="30"/>
        </w:numPr>
        <w:ind w:left="720"/>
        <w:rPr>
          <w:rFonts w:eastAsia="Times New Roman"/>
          <w:color w:val="000000" w:themeColor="text1"/>
        </w:rPr>
      </w:pPr>
      <w:r w:rsidRPr="146E6C00">
        <w:rPr>
          <w:rFonts w:ascii="Arial" w:eastAsia="Arial" w:hAnsi="Arial" w:cs="Arial"/>
          <w:color w:val="000000" w:themeColor="text1"/>
        </w:rPr>
        <w:t>prey reduction, and</w:t>
      </w:r>
      <w:r w:rsidRPr="146E6C00">
        <w:rPr>
          <w:rFonts w:eastAsia="Times New Roman"/>
          <w:color w:val="000000" w:themeColor="text1"/>
        </w:rPr>
        <w:t xml:space="preserve">  </w:t>
      </w:r>
    </w:p>
    <w:p w14:paraId="75803E9C" w14:textId="77777777" w:rsidR="00251F2E" w:rsidRPr="00FB2D0F" w:rsidRDefault="00251F2E" w:rsidP="00251F2E">
      <w:pPr>
        <w:pStyle w:val="ListParagraph"/>
        <w:numPr>
          <w:ilvl w:val="0"/>
          <w:numId w:val="30"/>
        </w:numPr>
        <w:ind w:left="720"/>
        <w:rPr>
          <w:rFonts w:ascii="Arial" w:eastAsia="Arial" w:hAnsi="Arial" w:cs="Arial"/>
          <w:color w:val="000000" w:themeColor="text1"/>
        </w:rPr>
      </w:pPr>
      <w:r w:rsidRPr="146E6C00">
        <w:rPr>
          <w:rFonts w:ascii="Arial" w:eastAsia="Arial" w:hAnsi="Arial" w:cs="Arial"/>
          <w:color w:val="000000" w:themeColor="text1"/>
        </w:rPr>
        <w:t>the introduction of marine litter.</w:t>
      </w:r>
    </w:p>
    <w:p w14:paraId="53EED0B2" w14:textId="77777777" w:rsidR="00251F2E" w:rsidRPr="00FB2D0F" w:rsidRDefault="00251F2E" w:rsidP="00251F2E">
      <w:pPr>
        <w:ind w:left="720" w:firstLine="60"/>
        <w:rPr>
          <w:rFonts w:eastAsia="Arial" w:cs="Arial"/>
          <w:color w:val="000000" w:themeColor="text1"/>
          <w:szCs w:val="24"/>
        </w:rPr>
      </w:pPr>
    </w:p>
    <w:p w14:paraId="0BC91768"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Details on the risks to MPAs, PMFs and UK Marine Strategy Descriptors are set out in the below, and more detail can be found in the published conservation advice.</w:t>
      </w:r>
      <w:r w:rsidRPr="146E6C00">
        <w:rPr>
          <w:rFonts w:ascii="Times New Roman" w:hAnsi="Times New Roman"/>
          <w:color w:val="000000" w:themeColor="text1"/>
          <w:szCs w:val="24"/>
        </w:rPr>
        <w:t xml:space="preserve">  </w:t>
      </w:r>
    </w:p>
    <w:p w14:paraId="3C93A2FC"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06E06BDA" w14:textId="77777777" w:rsidR="00251F2E" w:rsidRPr="00FB2D0F" w:rsidRDefault="00251F2E" w:rsidP="00251F2E">
      <w:pPr>
        <w:rPr>
          <w:rFonts w:ascii="Times New Roman" w:hAnsi="Times New Roman"/>
          <w:color w:val="000000" w:themeColor="text1"/>
          <w:szCs w:val="24"/>
        </w:rPr>
      </w:pPr>
      <w:r w:rsidRPr="146E6C00">
        <w:rPr>
          <w:rFonts w:eastAsia="Arial" w:cs="Arial"/>
          <w:b/>
          <w:bCs/>
          <w:color w:val="000000" w:themeColor="text1"/>
          <w:szCs w:val="24"/>
        </w:rPr>
        <w:t>MPAs and PMFs in Scottish Waters</w:t>
      </w:r>
      <w:r w:rsidRPr="146E6C00">
        <w:rPr>
          <w:rFonts w:ascii="Times New Roman" w:hAnsi="Times New Roman"/>
          <w:color w:val="000000" w:themeColor="text1"/>
          <w:szCs w:val="24"/>
        </w:rPr>
        <w:t xml:space="preserve">  </w:t>
      </w:r>
    </w:p>
    <w:p w14:paraId="6A96368D"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FB7AD72" w14:textId="77777777" w:rsidR="00251F2E" w:rsidRPr="00FB2D0F" w:rsidRDefault="00251F2E" w:rsidP="00251F2E">
      <w:pPr>
        <w:rPr>
          <w:rFonts w:ascii="Times New Roman" w:hAnsi="Times New Roman"/>
          <w:color w:val="000000" w:themeColor="text1"/>
        </w:rPr>
      </w:pPr>
      <w:r w:rsidRPr="13CF09E9">
        <w:rPr>
          <w:rFonts w:eastAsia="Arial" w:cs="Arial"/>
          <w:color w:val="000000" w:themeColor="text1"/>
        </w:rPr>
        <w:t xml:space="preserve">Fisheries contained in the pelagic FMPs have the potential to impact the  </w:t>
      </w:r>
      <w:r w:rsidRPr="7DF2A8F6">
        <w:rPr>
          <w:rFonts w:eastAsia="Arial" w:cs="Arial"/>
          <w:color w:val="000000" w:themeColor="text1"/>
        </w:rPr>
        <w:t xml:space="preserve">protected </w:t>
      </w:r>
      <w:r w:rsidRPr="13CF09E9">
        <w:rPr>
          <w:rFonts w:eastAsia="Arial" w:cs="Arial"/>
          <w:color w:val="000000" w:themeColor="text1"/>
        </w:rPr>
        <w:t>features of MPAs and on PMFs in 2 primary ways;</w:t>
      </w:r>
      <w:r w:rsidRPr="13CF09E9">
        <w:rPr>
          <w:rFonts w:ascii="Times New Roman" w:hAnsi="Times New Roman"/>
          <w:color w:val="000000" w:themeColor="text1"/>
        </w:rPr>
        <w:t xml:space="preserve">  </w:t>
      </w:r>
    </w:p>
    <w:p w14:paraId="6485A94E" w14:textId="77777777" w:rsidR="00251F2E" w:rsidRPr="00FB2D0F" w:rsidRDefault="00251F2E" w:rsidP="00251F2E">
      <w:pPr>
        <w:pStyle w:val="ListParagraph"/>
        <w:numPr>
          <w:ilvl w:val="0"/>
          <w:numId w:val="31"/>
        </w:numPr>
        <w:rPr>
          <w:rFonts w:eastAsia="Times New Roman"/>
          <w:color w:val="000000" w:themeColor="text1"/>
        </w:rPr>
      </w:pPr>
      <w:r w:rsidRPr="146E6C00">
        <w:rPr>
          <w:rFonts w:ascii="Arial" w:eastAsia="Arial" w:hAnsi="Arial" w:cs="Arial"/>
          <w:color w:val="000000" w:themeColor="text1"/>
        </w:rPr>
        <w:t xml:space="preserve">through the bycatch of  </w:t>
      </w:r>
      <w:r w:rsidRPr="7DF2A8F6">
        <w:rPr>
          <w:rFonts w:ascii="Arial" w:eastAsia="Arial" w:hAnsi="Arial" w:cs="Arial"/>
          <w:color w:val="000000" w:themeColor="text1"/>
        </w:rPr>
        <w:t xml:space="preserve">protected </w:t>
      </w:r>
      <w:r w:rsidRPr="146E6C00">
        <w:rPr>
          <w:rFonts w:ascii="Arial" w:eastAsia="Arial" w:hAnsi="Arial" w:cs="Arial"/>
          <w:color w:val="000000" w:themeColor="text1"/>
        </w:rPr>
        <w:t>features of MPAs/PMFs, and</w:t>
      </w:r>
      <w:r w:rsidRPr="146E6C00">
        <w:rPr>
          <w:rFonts w:eastAsia="Times New Roman"/>
          <w:color w:val="000000" w:themeColor="text1"/>
        </w:rPr>
        <w:t xml:space="preserve">  </w:t>
      </w:r>
    </w:p>
    <w:p w14:paraId="76BD0CB2" w14:textId="77777777" w:rsidR="00251F2E" w:rsidRPr="00FB2D0F" w:rsidRDefault="00251F2E" w:rsidP="00251F2E">
      <w:pPr>
        <w:pStyle w:val="ListParagraph"/>
        <w:numPr>
          <w:ilvl w:val="0"/>
          <w:numId w:val="31"/>
        </w:numPr>
        <w:rPr>
          <w:rFonts w:eastAsia="Times New Roman"/>
          <w:color w:val="000000" w:themeColor="text1"/>
        </w:rPr>
      </w:pPr>
      <w:r w:rsidRPr="146E6C00">
        <w:rPr>
          <w:rFonts w:ascii="Arial" w:eastAsia="Arial" w:hAnsi="Arial" w:cs="Arial"/>
          <w:color w:val="000000" w:themeColor="text1"/>
        </w:rPr>
        <w:t>the direct (targeted) and indirect (bycatch) removal of prey species on which  </w:t>
      </w:r>
      <w:r w:rsidRPr="290FEDAA">
        <w:rPr>
          <w:rFonts w:ascii="Arial" w:eastAsia="Arial" w:hAnsi="Arial" w:cs="Arial"/>
          <w:color w:val="000000" w:themeColor="text1"/>
        </w:rPr>
        <w:t xml:space="preserve">protected </w:t>
      </w:r>
      <w:r w:rsidRPr="146E6C00">
        <w:rPr>
          <w:rFonts w:ascii="Arial" w:eastAsia="Arial" w:hAnsi="Arial" w:cs="Arial"/>
          <w:color w:val="000000" w:themeColor="text1"/>
        </w:rPr>
        <w:t>and PMF species depend.</w:t>
      </w:r>
      <w:r w:rsidRPr="146E6C00">
        <w:rPr>
          <w:rFonts w:eastAsia="Times New Roman"/>
          <w:color w:val="000000" w:themeColor="text1"/>
        </w:rPr>
        <w:t xml:space="preserve">  </w:t>
      </w:r>
    </w:p>
    <w:p w14:paraId="4D9CF011"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8B28921" w14:textId="77777777" w:rsidR="00251F2E" w:rsidRPr="00120482" w:rsidRDefault="00251F2E" w:rsidP="00251F2E">
      <w:pPr>
        <w:rPr>
          <w:rFonts w:ascii="Times New Roman" w:hAnsi="Times New Roman"/>
          <w:b/>
          <w:bCs/>
          <w:color w:val="000000" w:themeColor="text1"/>
          <w:szCs w:val="24"/>
        </w:rPr>
      </w:pPr>
      <w:r w:rsidRPr="00120482">
        <w:rPr>
          <w:rFonts w:eastAsia="Arial" w:cs="Arial"/>
          <w:b/>
          <w:bCs/>
          <w:color w:val="000000" w:themeColor="text1"/>
          <w:szCs w:val="24"/>
        </w:rPr>
        <w:t>MPAs – risk summary</w:t>
      </w:r>
      <w:r w:rsidRPr="00120482">
        <w:rPr>
          <w:rFonts w:ascii="Times New Roman" w:hAnsi="Times New Roman"/>
          <w:b/>
          <w:bCs/>
          <w:color w:val="000000" w:themeColor="text1"/>
          <w:szCs w:val="24"/>
        </w:rPr>
        <w:t xml:space="preserve">  </w:t>
      </w:r>
    </w:p>
    <w:p w14:paraId="14437F5F"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7C7A24D1"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Evidence suggests that pelagic trawl and purse seine fisheries pose a relatively low risk to the MPA designated marine mammal and fish species features in terms of bycatch</w:t>
      </w:r>
      <w:r>
        <w:rPr>
          <w:rStyle w:val="FootnoteReference"/>
          <w:rFonts w:eastAsia="Arial" w:cs="Arial"/>
          <w:color w:val="000000" w:themeColor="text1"/>
          <w:szCs w:val="24"/>
        </w:rPr>
        <w:footnoteReference w:id="15"/>
      </w:r>
      <w:r w:rsidRPr="146E6C00">
        <w:rPr>
          <w:rFonts w:eastAsia="Arial" w:cs="Arial"/>
          <w:color w:val="000000" w:themeColor="text1"/>
          <w:szCs w:val="24"/>
        </w:rPr>
        <w:t>, with limited records of bycatch of harbour porpoise, grey seals, basking shark and ‘common’ skate. However, due to low sampling effort, improved evidence is needed to support a low risk rating for these species.</w:t>
      </w:r>
      <w:r w:rsidRPr="146E6C00">
        <w:rPr>
          <w:rFonts w:ascii="Times New Roman" w:hAnsi="Times New Roman"/>
          <w:color w:val="000000" w:themeColor="text1"/>
          <w:szCs w:val="24"/>
        </w:rPr>
        <w:t xml:space="preserve">  </w:t>
      </w:r>
    </w:p>
    <w:p w14:paraId="74E366CD"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52EBB07F"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 xml:space="preserve">Several MPA designated bird species features are considered sensitive to bycatch in these fisheries; guillemot, razorbill and cormorant have all been recorded as bycatch in pelagic trawls. </w:t>
      </w:r>
      <w:r>
        <w:rPr>
          <w:rFonts w:eastAsia="Arial" w:cs="Arial"/>
          <w:color w:val="000000" w:themeColor="text1"/>
          <w:szCs w:val="24"/>
        </w:rPr>
        <w:t xml:space="preserve"> In light of limited evidence on bycatch and </w:t>
      </w:r>
      <w:r w:rsidRPr="146E6C00">
        <w:rPr>
          <w:rFonts w:eastAsia="Arial" w:cs="Arial"/>
          <w:color w:val="000000" w:themeColor="text1"/>
          <w:szCs w:val="24"/>
        </w:rPr>
        <w:t>based on the potential sensitivity to bycatch, expert advice suggests the risk ought to be classed as moderate.</w:t>
      </w:r>
      <w:r w:rsidRPr="146E6C00">
        <w:rPr>
          <w:rFonts w:ascii="Times New Roman" w:hAnsi="Times New Roman"/>
          <w:color w:val="000000" w:themeColor="text1"/>
          <w:szCs w:val="24"/>
        </w:rPr>
        <w:t xml:space="preserve">  </w:t>
      </w:r>
    </w:p>
    <w:p w14:paraId="36DED2E0"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D4CB3F1"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Owing to gaps in the available evidence, the risk rating for bycatch in pelagic fisheries is considered moderate. However, with the introduction and rollout of REM to UK pelagic fishing vessels, this will enhance the evidence base and could lead to a downgrading of the risk in the future. </w:t>
      </w:r>
    </w:p>
    <w:p w14:paraId="229FF2DA"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6D3467EA"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This topic is explored further in Policies 3 and 4.</w:t>
      </w:r>
      <w:r w:rsidRPr="146E6C00">
        <w:rPr>
          <w:rFonts w:ascii="Times New Roman" w:hAnsi="Times New Roman"/>
          <w:color w:val="000000" w:themeColor="text1"/>
          <w:szCs w:val="24"/>
        </w:rPr>
        <w:t xml:space="preserve"> </w:t>
      </w:r>
    </w:p>
    <w:p w14:paraId="0E836A3B"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628F1466"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 xml:space="preserve">All the fish species managed through the pelagic FMPs are considered prey species for a broad range of predators and as such, are an important part of the marine ecosystem around Scotland. There is good evidence to demonstrate that many of the pelagic species covered in the pelagic FMPs are key prey for many of the designated fish, marine mammal, and seabird features in Scottish MPAs. However, the extent to which features rely on specific pelagic prey species is less clear. As </w:t>
      </w:r>
      <w:r w:rsidRPr="146E6C00">
        <w:rPr>
          <w:rFonts w:eastAsia="Arial" w:cs="Arial"/>
          <w:color w:val="000000" w:themeColor="text1"/>
          <w:szCs w:val="24"/>
        </w:rPr>
        <w:lastRenderedPageBreak/>
        <w:t>such, the risk rating for pelagic fisheries in Scottish waters regarding removal of important prey species that designated species depend on is considered moderate.</w:t>
      </w:r>
      <w:r w:rsidRPr="146E6C00">
        <w:rPr>
          <w:rFonts w:ascii="Times New Roman" w:hAnsi="Times New Roman"/>
          <w:color w:val="000000" w:themeColor="text1"/>
          <w:szCs w:val="24"/>
        </w:rPr>
        <w:t xml:space="preserve">  </w:t>
      </w:r>
    </w:p>
    <w:p w14:paraId="260E8B63"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70611E2"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This topic is explored further in Policies 1, 2 and 4. </w:t>
      </w:r>
      <w:r w:rsidRPr="146E6C00">
        <w:rPr>
          <w:rFonts w:ascii="Times New Roman" w:hAnsi="Times New Roman"/>
          <w:color w:val="000000" w:themeColor="text1"/>
          <w:szCs w:val="24"/>
        </w:rPr>
        <w:t xml:space="preserve"> </w:t>
      </w:r>
    </w:p>
    <w:p w14:paraId="5EE8D86D" w14:textId="77777777" w:rsidR="00251F2E" w:rsidRPr="00120482" w:rsidRDefault="00251F2E" w:rsidP="00251F2E">
      <w:pPr>
        <w:rPr>
          <w:rFonts w:ascii="Times New Roman" w:hAnsi="Times New Roman"/>
          <w:b/>
          <w:bCs/>
          <w:color w:val="000000" w:themeColor="text1"/>
          <w:szCs w:val="24"/>
        </w:rPr>
      </w:pPr>
      <w:r w:rsidRPr="146E6C00">
        <w:rPr>
          <w:rFonts w:ascii="Times New Roman" w:hAnsi="Times New Roman"/>
          <w:color w:val="000000" w:themeColor="text1"/>
          <w:szCs w:val="24"/>
        </w:rPr>
        <w:t xml:space="preserve">  </w:t>
      </w:r>
    </w:p>
    <w:p w14:paraId="25C3B8D2" w14:textId="77777777" w:rsidR="00251F2E" w:rsidRPr="00120482" w:rsidRDefault="00251F2E" w:rsidP="00251F2E">
      <w:pPr>
        <w:rPr>
          <w:rFonts w:ascii="Times New Roman" w:hAnsi="Times New Roman"/>
          <w:b/>
          <w:bCs/>
          <w:color w:val="000000" w:themeColor="text1"/>
          <w:szCs w:val="24"/>
        </w:rPr>
      </w:pPr>
      <w:r w:rsidRPr="00120482">
        <w:rPr>
          <w:rFonts w:eastAsia="Arial" w:cs="Arial"/>
          <w:b/>
          <w:bCs/>
          <w:szCs w:val="24"/>
        </w:rPr>
        <w:t xml:space="preserve">PMFs (Scotland only)– </w:t>
      </w:r>
      <w:r w:rsidRPr="00120482">
        <w:rPr>
          <w:rFonts w:eastAsia="Arial" w:cs="Arial"/>
          <w:b/>
          <w:bCs/>
          <w:color w:val="000000" w:themeColor="text1"/>
          <w:szCs w:val="24"/>
        </w:rPr>
        <w:t>risk summary</w:t>
      </w:r>
      <w:r w:rsidRPr="00120482">
        <w:rPr>
          <w:rFonts w:ascii="Times New Roman" w:hAnsi="Times New Roman"/>
          <w:b/>
          <w:bCs/>
          <w:color w:val="000000" w:themeColor="text1"/>
          <w:szCs w:val="24"/>
        </w:rPr>
        <w:t xml:space="preserve">  </w:t>
      </w:r>
    </w:p>
    <w:p w14:paraId="6096275B"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7B70AA71"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As discussed above for MPA features, pelagic fisheries are not expected to pose a substantial risk of bycatch; however, as evidence gaps remain this has resulted in a precautionary rating of ‘</w:t>
      </w:r>
      <w:r w:rsidRPr="146E6C00">
        <w:rPr>
          <w:rFonts w:eastAsia="Arial" w:cs="Arial"/>
          <w:b/>
          <w:bCs/>
          <w:color w:val="000000" w:themeColor="text1"/>
          <w:szCs w:val="24"/>
        </w:rPr>
        <w:t>moderate</w:t>
      </w:r>
      <w:r w:rsidRPr="146E6C00">
        <w:rPr>
          <w:rFonts w:eastAsia="Arial" w:cs="Arial"/>
          <w:color w:val="000000" w:themeColor="text1"/>
          <w:szCs w:val="24"/>
        </w:rPr>
        <w:t>’ for PMF bycatch. Addressing evidence gaps through the collection of REM data, or through enhanced data collection will improve confidence in the assessment of bycatch risks, and may result in a downgrading of the risk in the future.</w:t>
      </w:r>
      <w:r w:rsidRPr="146E6C00">
        <w:rPr>
          <w:rFonts w:ascii="Times New Roman" w:hAnsi="Times New Roman"/>
          <w:color w:val="000000" w:themeColor="text1"/>
          <w:szCs w:val="24"/>
        </w:rPr>
        <w:t xml:space="preserve">  </w:t>
      </w:r>
    </w:p>
    <w:p w14:paraId="2C47AFD5"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55313EBE"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This topic is explored further in Polices 3 and 4.</w:t>
      </w:r>
      <w:r w:rsidRPr="146E6C00">
        <w:rPr>
          <w:rFonts w:ascii="Times New Roman" w:hAnsi="Times New Roman"/>
          <w:color w:val="000000" w:themeColor="text1"/>
          <w:szCs w:val="24"/>
        </w:rPr>
        <w:t xml:space="preserve"> </w:t>
      </w:r>
    </w:p>
    <w:p w14:paraId="5D40D9FC"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BF78605"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 xml:space="preserve">Several marine mammal and fish PMFs, in addition to those species designated as MPA features, are likely to utilise pelagic species at various life stages as a prey resource. Though they exhibit a variety of foraging strategies, many killer whale groups, including those that visit Scottish waters, are fish-eating specialists, feeding almost exclusively on schooling pelagic fish species such as herring and mackerel. Fin whales feed on small schooling fish species such as herring and sprat. Herring and mackerel are also important prey species for adult porbeagle. Many of the species targeted by fisheries listed under the </w:t>
      </w:r>
      <w:r>
        <w:rPr>
          <w:rFonts w:eastAsia="Arial" w:cs="Arial"/>
          <w:color w:val="000000" w:themeColor="text1"/>
          <w:szCs w:val="24"/>
        </w:rPr>
        <w:t>pelagic</w:t>
      </w:r>
      <w:r w:rsidRPr="146E6C00">
        <w:rPr>
          <w:rFonts w:eastAsia="Arial" w:cs="Arial"/>
          <w:color w:val="000000" w:themeColor="text1"/>
          <w:szCs w:val="24"/>
        </w:rPr>
        <w:t xml:space="preserve"> FMPs are important prey species for a variety of cetaceans and fishes, including species of conservation interest which are not listed as PMFs, such as the humpback whale.  There is a lack of evidence available in relation to the overall ecosystem interactions, and therefore a moderate risk to PMFs (fish, marine mammals) through removal of key prey species in pelagic fisheries is concluded.</w:t>
      </w:r>
      <w:r w:rsidRPr="146E6C00">
        <w:rPr>
          <w:rFonts w:ascii="Times New Roman" w:hAnsi="Times New Roman"/>
          <w:color w:val="000000" w:themeColor="text1"/>
          <w:szCs w:val="24"/>
        </w:rPr>
        <w:t xml:space="preserve">   </w:t>
      </w:r>
    </w:p>
    <w:p w14:paraId="01DD2FC2"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D7DD2F6"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This topic is explored further in Policy 4. </w:t>
      </w:r>
      <w:r w:rsidRPr="146E6C00">
        <w:rPr>
          <w:rFonts w:ascii="Times New Roman" w:hAnsi="Times New Roman"/>
          <w:color w:val="000000" w:themeColor="text1"/>
          <w:szCs w:val="24"/>
        </w:rPr>
        <w:t xml:space="preserve"> </w:t>
      </w:r>
    </w:p>
    <w:p w14:paraId="7F12E4A8"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2DB0834" w14:textId="77777777" w:rsidR="00251F2E" w:rsidRPr="00FB2D0F" w:rsidRDefault="00251F2E" w:rsidP="00251F2E">
      <w:pPr>
        <w:rPr>
          <w:rFonts w:ascii="Times New Roman" w:hAnsi="Times New Roman"/>
          <w:color w:val="000000" w:themeColor="text1"/>
        </w:rPr>
      </w:pPr>
      <w:r w:rsidRPr="36806EE8">
        <w:rPr>
          <w:rFonts w:eastAsia="Arial" w:cs="Arial"/>
          <w:b/>
          <w:color w:val="000000" w:themeColor="text1"/>
        </w:rPr>
        <w:t>MPAs in English Waters</w:t>
      </w:r>
      <w:r w:rsidRPr="36806EE8">
        <w:rPr>
          <w:rFonts w:ascii="Times New Roman" w:hAnsi="Times New Roman"/>
          <w:color w:val="000000" w:themeColor="text1"/>
        </w:rPr>
        <w:t xml:space="preserve">  </w:t>
      </w:r>
    </w:p>
    <w:p w14:paraId="77D68070" w14:textId="77777777" w:rsidR="00251F2E" w:rsidRPr="00040672" w:rsidRDefault="00251F2E" w:rsidP="00251F2E">
      <w:pPr>
        <w:spacing w:line="276" w:lineRule="auto"/>
        <w:rPr>
          <w:rFonts w:eastAsia="Arial" w:cs="Arial"/>
          <w:b/>
          <w:bCs/>
          <w:color w:val="000000" w:themeColor="text1"/>
          <w:szCs w:val="24"/>
        </w:rPr>
      </w:pPr>
    </w:p>
    <w:p w14:paraId="7B0A48D0" w14:textId="77777777" w:rsidR="00251F2E" w:rsidRPr="004377AF" w:rsidRDefault="00251F2E" w:rsidP="00251F2E">
      <w:pPr>
        <w:spacing w:line="276" w:lineRule="auto"/>
        <w:rPr>
          <w:rFonts w:eastAsia="Arial" w:cs="Arial"/>
          <w:color w:val="000000" w:themeColor="text1"/>
          <w:szCs w:val="24"/>
        </w:rPr>
      </w:pPr>
      <w:r w:rsidRPr="004377AF">
        <w:rPr>
          <w:rFonts w:eastAsia="Arial" w:cs="Arial"/>
          <w:color w:val="000000" w:themeColor="text1"/>
          <w:szCs w:val="24"/>
        </w:rPr>
        <w:t xml:space="preserve">The main impacts of the fisheries incorporated in this FMP on the </w:t>
      </w:r>
      <w:r>
        <w:rPr>
          <w:rFonts w:eastAsia="Arial" w:cs="Arial"/>
          <w:color w:val="000000" w:themeColor="text1"/>
          <w:szCs w:val="24"/>
        </w:rPr>
        <w:t>protected</w:t>
      </w:r>
      <w:r w:rsidRPr="004377AF">
        <w:rPr>
          <w:rFonts w:eastAsia="Arial" w:cs="Arial"/>
          <w:color w:val="000000" w:themeColor="text1"/>
          <w:szCs w:val="24"/>
        </w:rPr>
        <w:t xml:space="preserve"> features of MPAs arising from fishing activity outside MPA site boundaries, with an indication of their risk level, are summarised below.  </w:t>
      </w:r>
    </w:p>
    <w:p w14:paraId="549844C7" w14:textId="77777777" w:rsidR="00251F2E" w:rsidRPr="004377AF" w:rsidRDefault="00251F2E" w:rsidP="00251F2E">
      <w:pPr>
        <w:pStyle w:val="ListParagraph"/>
        <w:numPr>
          <w:ilvl w:val="0"/>
          <w:numId w:val="33"/>
        </w:numPr>
        <w:spacing w:line="276" w:lineRule="auto"/>
        <w:rPr>
          <w:rFonts w:eastAsia="Arial" w:cs="Arial"/>
          <w:color w:val="000000" w:themeColor="text1"/>
        </w:rPr>
      </w:pPr>
      <w:r w:rsidRPr="004377AF">
        <w:rPr>
          <w:rFonts w:ascii="Arial" w:eastAsia="Arial" w:hAnsi="Arial" w:cs="Arial"/>
          <w:color w:val="000000" w:themeColor="text1"/>
        </w:rPr>
        <w:t xml:space="preserve">There is a moderate risk of bycatch of mobile species that are </w:t>
      </w:r>
      <w:r w:rsidRPr="36806EE8">
        <w:rPr>
          <w:rFonts w:ascii="Arial" w:eastAsia="Arial" w:hAnsi="Arial" w:cs="Arial"/>
          <w:color w:val="000000" w:themeColor="text1"/>
        </w:rPr>
        <w:t>protected</w:t>
      </w:r>
      <w:r w:rsidRPr="004377AF">
        <w:rPr>
          <w:rFonts w:ascii="Arial" w:eastAsia="Arial" w:hAnsi="Arial" w:cs="Arial"/>
          <w:color w:val="000000" w:themeColor="text1"/>
        </w:rPr>
        <w:t xml:space="preserve"> features of MPAs in pelagic trawls, ringnets, purse seines, and pelagic drift nets  </w:t>
      </w:r>
    </w:p>
    <w:p w14:paraId="709371D0" w14:textId="77777777" w:rsidR="00251F2E" w:rsidRPr="005274FA" w:rsidRDefault="00251F2E" w:rsidP="00251F2E">
      <w:pPr>
        <w:pStyle w:val="ListParagraph"/>
        <w:numPr>
          <w:ilvl w:val="0"/>
          <w:numId w:val="33"/>
        </w:numPr>
        <w:spacing w:line="276" w:lineRule="auto"/>
        <w:rPr>
          <w:rFonts w:eastAsia="Arial" w:cs="Arial"/>
          <w:color w:val="000000" w:themeColor="text1"/>
        </w:rPr>
      </w:pPr>
      <w:r w:rsidRPr="004377AF">
        <w:rPr>
          <w:rFonts w:ascii="Arial" w:eastAsia="Arial" w:hAnsi="Arial" w:cs="Arial"/>
          <w:color w:val="000000" w:themeColor="text1"/>
        </w:rPr>
        <w:t xml:space="preserve">There is a moderate risk to the </w:t>
      </w:r>
      <w:r w:rsidRPr="36806EE8">
        <w:rPr>
          <w:rFonts w:ascii="Arial" w:eastAsia="Arial" w:hAnsi="Arial" w:cs="Arial"/>
          <w:color w:val="000000" w:themeColor="text1"/>
        </w:rPr>
        <w:t>protected</w:t>
      </w:r>
      <w:r w:rsidRPr="004377AF">
        <w:rPr>
          <w:rFonts w:ascii="Arial" w:eastAsia="Arial" w:hAnsi="Arial" w:cs="Arial"/>
          <w:color w:val="000000" w:themeColor="text1"/>
        </w:rPr>
        <w:t xml:space="preserve"> species of MPAs from reductions in their prey through the targeted sprat fishery.</w:t>
      </w:r>
    </w:p>
    <w:p w14:paraId="63822B80" w14:textId="77777777" w:rsidR="00251F2E" w:rsidRDefault="00251F2E" w:rsidP="00251F2E">
      <w:pPr>
        <w:rPr>
          <w:rFonts w:eastAsia="Arial" w:cs="Arial"/>
          <w:b/>
          <w:bCs/>
          <w:color w:val="000000" w:themeColor="text1"/>
          <w:szCs w:val="24"/>
        </w:rPr>
      </w:pPr>
    </w:p>
    <w:p w14:paraId="13CBBFEB" w14:textId="77777777" w:rsidR="00251F2E" w:rsidRPr="00FB2D0F" w:rsidRDefault="00251F2E" w:rsidP="00251F2E">
      <w:pPr>
        <w:rPr>
          <w:rFonts w:ascii="Times New Roman" w:hAnsi="Times New Roman"/>
          <w:color w:val="000000" w:themeColor="text1"/>
          <w:szCs w:val="24"/>
        </w:rPr>
      </w:pPr>
      <w:r w:rsidRPr="146E6C00">
        <w:rPr>
          <w:rFonts w:eastAsia="Arial" w:cs="Arial"/>
          <w:b/>
          <w:bCs/>
          <w:color w:val="000000" w:themeColor="text1"/>
          <w:szCs w:val="24"/>
        </w:rPr>
        <w:t>UK Marine Strategy Descriptors</w:t>
      </w:r>
      <w:r w:rsidRPr="146E6C00">
        <w:rPr>
          <w:rFonts w:ascii="Times New Roman" w:hAnsi="Times New Roman"/>
          <w:color w:val="000000" w:themeColor="text1"/>
          <w:szCs w:val="24"/>
        </w:rPr>
        <w:t xml:space="preserve">  </w:t>
      </w:r>
    </w:p>
    <w:p w14:paraId="0A8E5BDD"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266D753" w14:textId="77777777" w:rsidR="00251F2E" w:rsidRPr="00120482" w:rsidRDefault="00251F2E" w:rsidP="00251F2E">
      <w:pPr>
        <w:rPr>
          <w:rFonts w:ascii="Times New Roman" w:hAnsi="Times New Roman"/>
          <w:b/>
          <w:bCs/>
          <w:color w:val="000000" w:themeColor="text1"/>
          <w:szCs w:val="24"/>
        </w:rPr>
      </w:pPr>
      <w:r w:rsidRPr="00120482">
        <w:rPr>
          <w:rFonts w:eastAsia="Arial" w:cs="Arial"/>
          <w:b/>
          <w:bCs/>
          <w:color w:val="000000" w:themeColor="text1"/>
          <w:szCs w:val="24"/>
        </w:rPr>
        <w:t>Background</w:t>
      </w:r>
      <w:r w:rsidRPr="00120482">
        <w:rPr>
          <w:rFonts w:ascii="Times New Roman" w:hAnsi="Times New Roman"/>
          <w:b/>
          <w:bCs/>
          <w:color w:val="000000" w:themeColor="text1"/>
          <w:szCs w:val="24"/>
        </w:rPr>
        <w:t xml:space="preserve">  </w:t>
      </w:r>
    </w:p>
    <w:p w14:paraId="0E5F3ACF"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765FDEC1" w14:textId="298BC75D"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 xml:space="preserve">The UK Marine Strategy Regulations 2010 (SI 2010/1627) provide the policy framework for delivering marine environmental policy at the UK level and set out how </w:t>
      </w:r>
      <w:r w:rsidRPr="146E6C00">
        <w:rPr>
          <w:rFonts w:eastAsia="Arial" w:cs="Arial"/>
          <w:color w:val="000000" w:themeColor="text1"/>
          <w:szCs w:val="24"/>
        </w:rPr>
        <w:lastRenderedPageBreak/>
        <w:t>the vision of clean, healthy, safe, productive, and biologically diverse oceans and seas will be achieved. The Regulations require</w:t>
      </w:r>
      <w:r>
        <w:rPr>
          <w:rFonts w:eastAsia="Arial" w:cs="Arial"/>
          <w:color w:val="000000" w:themeColor="text1"/>
          <w:szCs w:val="24"/>
        </w:rPr>
        <w:t xml:space="preserve"> the Secretary of State, in consultation </w:t>
      </w:r>
      <w:r w:rsidR="00B47025">
        <w:rPr>
          <w:rFonts w:eastAsia="Arial" w:cs="Arial"/>
          <w:color w:val="000000" w:themeColor="text1"/>
          <w:szCs w:val="24"/>
        </w:rPr>
        <w:t xml:space="preserve">with </w:t>
      </w:r>
      <w:r w:rsidR="00B47025" w:rsidRPr="146E6C00">
        <w:rPr>
          <w:rFonts w:eastAsia="Arial" w:cs="Arial"/>
          <w:color w:val="000000" w:themeColor="text1"/>
          <w:szCs w:val="24"/>
        </w:rPr>
        <w:t>the</w:t>
      </w:r>
      <w:r>
        <w:rPr>
          <w:rFonts w:eastAsia="Arial" w:cs="Arial"/>
          <w:color w:val="000000" w:themeColor="text1"/>
          <w:szCs w:val="24"/>
        </w:rPr>
        <w:t xml:space="preserve"> devolved </w:t>
      </w:r>
      <w:r w:rsidRPr="146E6C00">
        <w:rPr>
          <w:rFonts w:eastAsia="Arial" w:cs="Arial"/>
          <w:color w:val="000000" w:themeColor="text1"/>
          <w:szCs w:val="24"/>
        </w:rPr>
        <w:t>authorities to define the characteristics of Good Environmental Status (GES)</w:t>
      </w:r>
      <w:r>
        <w:rPr>
          <w:rFonts w:eastAsia="Arial" w:cs="Arial"/>
          <w:color w:val="000000" w:themeColor="text1"/>
          <w:szCs w:val="24"/>
        </w:rPr>
        <w:t>. In turn the Secretary of State</w:t>
      </w:r>
      <w:r w:rsidRPr="146E6C00">
        <w:rPr>
          <w:rFonts w:eastAsia="Arial" w:cs="Arial"/>
          <w:color w:val="000000" w:themeColor="text1"/>
          <w:szCs w:val="24"/>
        </w:rPr>
        <w:t> </w:t>
      </w:r>
      <w:r>
        <w:rPr>
          <w:rFonts w:eastAsia="Arial" w:cs="Arial"/>
          <w:color w:val="000000" w:themeColor="text1"/>
          <w:szCs w:val="24"/>
        </w:rPr>
        <w:t xml:space="preserve">and devolved policy authorities must </w:t>
      </w:r>
      <w:r w:rsidRPr="146E6C00">
        <w:rPr>
          <w:rFonts w:eastAsia="Arial" w:cs="Arial"/>
          <w:color w:val="000000" w:themeColor="text1"/>
          <w:szCs w:val="24"/>
        </w:rPr>
        <w:t>develop an associated Programme of Measures to deliver this. The </w:t>
      </w:r>
      <w:hyperlink r:id="rId28">
        <w:r w:rsidRPr="146E6C00">
          <w:rPr>
            <w:rStyle w:val="Hyperlink"/>
          </w:rPr>
          <w:t>UK Marine Strategy Part Three: UK Programme of Measures</w:t>
        </w:r>
      </w:hyperlink>
      <w:r w:rsidRPr="146E6C00">
        <w:rPr>
          <w:rFonts w:eastAsia="Arial" w:cs="Arial"/>
          <w:color w:val="000000" w:themeColor="text1"/>
          <w:szCs w:val="24"/>
        </w:rPr>
        <w:t> outlines the actions and initiatives the UK is taking to do this. </w:t>
      </w:r>
      <w:r w:rsidRPr="146E6C00">
        <w:rPr>
          <w:rFonts w:ascii="Times New Roman" w:hAnsi="Times New Roman"/>
          <w:color w:val="000000" w:themeColor="text1"/>
          <w:szCs w:val="24"/>
        </w:rPr>
        <w:t xml:space="preserve">  </w:t>
      </w:r>
    </w:p>
    <w:p w14:paraId="56F17DDC"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263EA08" w14:textId="77777777" w:rsidR="00F73C70" w:rsidRDefault="00251F2E" w:rsidP="00251F2E">
      <w:pPr>
        <w:rPr>
          <w:rFonts w:ascii="Times New Roman" w:hAnsi="Times New Roman"/>
          <w:color w:val="000000" w:themeColor="text1"/>
          <w:szCs w:val="24"/>
        </w:rPr>
      </w:pPr>
      <w:r w:rsidRPr="146E6C00">
        <w:rPr>
          <w:rFonts w:eastAsia="Arial" w:cs="Arial"/>
          <w:color w:val="000000" w:themeColor="text1"/>
          <w:szCs w:val="24"/>
        </w:rPr>
        <w:t>The advice focussed only on the most relevant descriptors in terms of risks posed by commercial and recreational fisheries: D1 biodiversity, D3 commercial fish and shellfish, D4 foodwebs, D6 seafloor integrity and D10 marine litter. In the UK Marine Strategy (UK MS) these descriptors are assessed using indicators for each of their constituent ‘ecosystem components.’ The assessment was undertaken by providing advice on the risks to eight descriptor-ecosystem component combinations:</w:t>
      </w:r>
    </w:p>
    <w:p w14:paraId="0976428F" w14:textId="46DC743C"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18E40F11" w14:textId="77777777" w:rsidR="00251F2E" w:rsidRPr="00FB2D0F" w:rsidRDefault="00251F2E" w:rsidP="00251F2E">
      <w:pPr>
        <w:pStyle w:val="ListParagraph"/>
        <w:numPr>
          <w:ilvl w:val="0"/>
          <w:numId w:val="32"/>
        </w:numPr>
        <w:rPr>
          <w:rFonts w:eastAsia="Times New Roman"/>
          <w:color w:val="000000" w:themeColor="text1"/>
        </w:rPr>
      </w:pPr>
      <w:r w:rsidRPr="146E6C00">
        <w:rPr>
          <w:rFonts w:ascii="Arial" w:eastAsia="Arial" w:hAnsi="Arial" w:cs="Arial"/>
          <w:color w:val="000000" w:themeColor="text1"/>
        </w:rPr>
        <w:t>Cetaceans - D1, D4</w:t>
      </w:r>
      <w:r w:rsidRPr="146E6C00">
        <w:rPr>
          <w:rFonts w:eastAsia="Times New Roman"/>
          <w:color w:val="000000" w:themeColor="text1"/>
        </w:rPr>
        <w:t xml:space="preserve">  </w:t>
      </w:r>
    </w:p>
    <w:p w14:paraId="0022AB9D" w14:textId="77777777" w:rsidR="00251F2E" w:rsidRPr="00FB2D0F" w:rsidRDefault="00251F2E" w:rsidP="00251F2E">
      <w:pPr>
        <w:pStyle w:val="ListParagraph"/>
        <w:numPr>
          <w:ilvl w:val="0"/>
          <w:numId w:val="32"/>
        </w:numPr>
        <w:rPr>
          <w:rFonts w:eastAsia="Times New Roman"/>
          <w:color w:val="000000" w:themeColor="text1"/>
        </w:rPr>
      </w:pPr>
      <w:r w:rsidRPr="146E6C00">
        <w:rPr>
          <w:rFonts w:ascii="Arial" w:eastAsia="Arial" w:hAnsi="Arial" w:cs="Arial"/>
          <w:color w:val="000000" w:themeColor="text1"/>
        </w:rPr>
        <w:t>Seals - D1, D4</w:t>
      </w:r>
      <w:r w:rsidRPr="146E6C00">
        <w:rPr>
          <w:rFonts w:eastAsia="Times New Roman"/>
          <w:color w:val="000000" w:themeColor="text1"/>
        </w:rPr>
        <w:t xml:space="preserve">  </w:t>
      </w:r>
    </w:p>
    <w:p w14:paraId="4D1E4E7F" w14:textId="77777777" w:rsidR="00251F2E" w:rsidRPr="00FB2D0F" w:rsidRDefault="00251F2E" w:rsidP="00251F2E">
      <w:pPr>
        <w:pStyle w:val="ListParagraph"/>
        <w:numPr>
          <w:ilvl w:val="0"/>
          <w:numId w:val="32"/>
        </w:numPr>
        <w:rPr>
          <w:rFonts w:eastAsia="Times New Roman"/>
          <w:color w:val="000000" w:themeColor="text1"/>
        </w:rPr>
      </w:pPr>
      <w:r w:rsidRPr="146E6C00">
        <w:rPr>
          <w:rFonts w:ascii="Arial" w:eastAsia="Arial" w:hAnsi="Arial" w:cs="Arial"/>
          <w:color w:val="000000" w:themeColor="text1"/>
        </w:rPr>
        <w:t>Seabirds - D1, D4</w:t>
      </w:r>
      <w:r w:rsidRPr="146E6C00">
        <w:rPr>
          <w:rFonts w:eastAsia="Times New Roman"/>
          <w:color w:val="000000" w:themeColor="text1"/>
        </w:rPr>
        <w:t xml:space="preserve">  </w:t>
      </w:r>
    </w:p>
    <w:p w14:paraId="1EB63B47" w14:textId="77777777" w:rsidR="00251F2E" w:rsidRPr="00FB2D0F" w:rsidRDefault="00251F2E" w:rsidP="00251F2E">
      <w:pPr>
        <w:pStyle w:val="ListParagraph"/>
        <w:numPr>
          <w:ilvl w:val="0"/>
          <w:numId w:val="32"/>
        </w:numPr>
        <w:rPr>
          <w:rFonts w:eastAsia="Times New Roman"/>
          <w:color w:val="000000" w:themeColor="text1"/>
        </w:rPr>
      </w:pPr>
      <w:r w:rsidRPr="146E6C00">
        <w:rPr>
          <w:rFonts w:ascii="Arial" w:eastAsia="Arial" w:hAnsi="Arial" w:cs="Arial"/>
          <w:color w:val="000000" w:themeColor="text1"/>
        </w:rPr>
        <w:t>Fish - D1, D4 </w:t>
      </w:r>
      <w:r w:rsidRPr="146E6C00">
        <w:rPr>
          <w:rFonts w:eastAsia="Times New Roman"/>
          <w:color w:val="000000" w:themeColor="text1"/>
        </w:rPr>
        <w:t xml:space="preserve">  </w:t>
      </w:r>
    </w:p>
    <w:p w14:paraId="500CCC30" w14:textId="77777777" w:rsidR="00251F2E" w:rsidRPr="00FB2D0F" w:rsidRDefault="00251F2E" w:rsidP="00251F2E">
      <w:pPr>
        <w:pStyle w:val="ListParagraph"/>
        <w:numPr>
          <w:ilvl w:val="0"/>
          <w:numId w:val="32"/>
        </w:numPr>
        <w:rPr>
          <w:rFonts w:eastAsia="Times New Roman"/>
          <w:color w:val="000000" w:themeColor="text1"/>
        </w:rPr>
      </w:pPr>
      <w:r w:rsidRPr="146E6C00">
        <w:rPr>
          <w:rFonts w:ascii="Arial" w:eastAsia="Arial" w:hAnsi="Arial" w:cs="Arial"/>
          <w:color w:val="000000" w:themeColor="text1"/>
        </w:rPr>
        <w:t>Foodwebs - D4</w:t>
      </w:r>
      <w:r w:rsidRPr="146E6C00">
        <w:rPr>
          <w:rFonts w:eastAsia="Times New Roman"/>
          <w:color w:val="000000" w:themeColor="text1"/>
        </w:rPr>
        <w:t xml:space="preserve">  </w:t>
      </w:r>
    </w:p>
    <w:p w14:paraId="16022C86" w14:textId="77777777" w:rsidR="00251F2E" w:rsidRPr="00FB2D0F" w:rsidRDefault="00251F2E" w:rsidP="00251F2E">
      <w:pPr>
        <w:pStyle w:val="ListParagraph"/>
        <w:numPr>
          <w:ilvl w:val="0"/>
          <w:numId w:val="32"/>
        </w:numPr>
        <w:rPr>
          <w:rFonts w:eastAsia="Times New Roman"/>
          <w:color w:val="000000" w:themeColor="text1"/>
        </w:rPr>
      </w:pPr>
      <w:r w:rsidRPr="146E6C00">
        <w:rPr>
          <w:rFonts w:ascii="Arial" w:eastAsia="Arial" w:hAnsi="Arial" w:cs="Arial"/>
          <w:color w:val="000000" w:themeColor="text1"/>
        </w:rPr>
        <w:t>Seafloor integrity - D1, D6</w:t>
      </w:r>
      <w:r w:rsidRPr="146E6C00">
        <w:rPr>
          <w:rFonts w:eastAsia="Times New Roman"/>
          <w:color w:val="000000" w:themeColor="text1"/>
        </w:rPr>
        <w:t xml:space="preserve">  </w:t>
      </w:r>
    </w:p>
    <w:p w14:paraId="6C72D769" w14:textId="77777777" w:rsidR="00251F2E" w:rsidRPr="00FB2D0F" w:rsidRDefault="00251F2E" w:rsidP="00251F2E">
      <w:pPr>
        <w:pStyle w:val="ListParagraph"/>
        <w:numPr>
          <w:ilvl w:val="0"/>
          <w:numId w:val="32"/>
        </w:numPr>
        <w:rPr>
          <w:rFonts w:eastAsia="Times New Roman"/>
          <w:color w:val="000000" w:themeColor="text1"/>
        </w:rPr>
      </w:pPr>
      <w:r w:rsidRPr="146E6C00">
        <w:rPr>
          <w:rFonts w:ascii="Arial" w:eastAsia="Arial" w:hAnsi="Arial" w:cs="Arial"/>
          <w:color w:val="000000" w:themeColor="text1"/>
        </w:rPr>
        <w:t>Marine litter - D10</w:t>
      </w:r>
      <w:r w:rsidRPr="146E6C00">
        <w:rPr>
          <w:rFonts w:eastAsia="Times New Roman"/>
          <w:color w:val="000000" w:themeColor="text1"/>
        </w:rPr>
        <w:t xml:space="preserve">  </w:t>
      </w:r>
    </w:p>
    <w:p w14:paraId="1A40F58A" w14:textId="77777777" w:rsidR="00F73C70" w:rsidRDefault="00F73C70" w:rsidP="00251F2E">
      <w:pPr>
        <w:rPr>
          <w:rFonts w:eastAsia="Arial" w:cs="Arial"/>
          <w:color w:val="000000" w:themeColor="text1"/>
          <w:szCs w:val="24"/>
        </w:rPr>
      </w:pPr>
    </w:p>
    <w:p w14:paraId="0CBEC2F8" w14:textId="5E165829"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The results of an initial consideration of the available evidence and expert opinion of the main risks arising from the fisheries covered by the pelagic FMPs to UK MS Descriptors are summarised below.</w:t>
      </w:r>
      <w:r w:rsidRPr="146E6C00">
        <w:rPr>
          <w:rFonts w:ascii="Times New Roman" w:hAnsi="Times New Roman"/>
          <w:color w:val="000000" w:themeColor="text1"/>
          <w:szCs w:val="24"/>
        </w:rPr>
        <w:t xml:space="preserve">  </w:t>
      </w:r>
    </w:p>
    <w:p w14:paraId="0D4A6642"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7A41B45C" w14:textId="77777777" w:rsidR="00251F2E" w:rsidRPr="00120482" w:rsidRDefault="00251F2E" w:rsidP="00251F2E">
      <w:pPr>
        <w:rPr>
          <w:rFonts w:ascii="Times New Roman" w:hAnsi="Times New Roman"/>
          <w:b/>
          <w:bCs/>
          <w:color w:val="000000" w:themeColor="text1"/>
          <w:szCs w:val="24"/>
        </w:rPr>
      </w:pPr>
      <w:r w:rsidRPr="00120482">
        <w:rPr>
          <w:rFonts w:eastAsia="Arial" w:cs="Arial"/>
          <w:b/>
          <w:bCs/>
          <w:color w:val="000000" w:themeColor="text1"/>
          <w:szCs w:val="24"/>
        </w:rPr>
        <w:t>Risk summary</w:t>
      </w:r>
      <w:r w:rsidRPr="00120482">
        <w:rPr>
          <w:rFonts w:ascii="Times New Roman" w:hAnsi="Times New Roman"/>
          <w:b/>
          <w:bCs/>
          <w:color w:val="000000" w:themeColor="text1"/>
          <w:szCs w:val="24"/>
        </w:rPr>
        <w:t xml:space="preserve">  </w:t>
      </w:r>
    </w:p>
    <w:p w14:paraId="45B12B14"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38CE6945"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 xml:space="preserve">There is a moderate risk to achieving GES for the biological diversity of cetaceans, seals, and birds, due to impacts from </w:t>
      </w:r>
      <w:r>
        <w:rPr>
          <w:rFonts w:eastAsia="Arial" w:cs="Arial"/>
          <w:color w:val="000000" w:themeColor="text1"/>
          <w:szCs w:val="24"/>
        </w:rPr>
        <w:t>p</w:t>
      </w:r>
      <w:r w:rsidRPr="146E6C00">
        <w:rPr>
          <w:rFonts w:eastAsia="Arial" w:cs="Arial"/>
          <w:color w:val="000000" w:themeColor="text1"/>
          <w:szCs w:val="24"/>
        </w:rPr>
        <w:t>elagic fishing activities</w:t>
      </w:r>
      <w:r>
        <w:rPr>
          <w:rFonts w:eastAsia="Arial" w:cs="Arial"/>
          <w:color w:val="000000" w:themeColor="text1"/>
          <w:szCs w:val="24"/>
        </w:rPr>
        <w:t xml:space="preserve"> related to bycatch and</w:t>
      </w:r>
      <w:r w:rsidRPr="00223E1E">
        <w:t xml:space="preserve"> </w:t>
      </w:r>
      <w:r w:rsidRPr="00223E1E">
        <w:rPr>
          <w:rFonts w:eastAsia="Arial" w:cs="Arial"/>
          <w:color w:val="000000" w:themeColor="text1"/>
          <w:szCs w:val="24"/>
        </w:rPr>
        <w:t xml:space="preserve">through targeted removal of herring, </w:t>
      </w:r>
      <w:r>
        <w:rPr>
          <w:rFonts w:eastAsia="Arial" w:cs="Arial"/>
          <w:color w:val="000000" w:themeColor="text1"/>
          <w:szCs w:val="24"/>
        </w:rPr>
        <w:t xml:space="preserve">as </w:t>
      </w:r>
      <w:r w:rsidRPr="00223E1E">
        <w:rPr>
          <w:rFonts w:eastAsia="Arial" w:cs="Arial"/>
          <w:color w:val="000000" w:themeColor="text1"/>
          <w:szCs w:val="24"/>
        </w:rPr>
        <w:t>an important prey species</w:t>
      </w:r>
      <w:r w:rsidRPr="146E6C00">
        <w:rPr>
          <w:rFonts w:eastAsia="Arial" w:cs="Arial"/>
          <w:color w:val="000000" w:themeColor="text1"/>
          <w:szCs w:val="24"/>
        </w:rPr>
        <w:t>. However, it is important to understand the differences between fishing methods.  For trawl vessels, it is thought they have relatively little bycatch risk (although evidence could be improved – as set out already).   The lack of evidence to provide a confident assessment of bycatch risk suggests the risk is likely to be moderate. Given the importance of pelagic stocks within the UK marine ecosystem, the potential to impact prey availability needs further consideration for pelagic fisheries.</w:t>
      </w:r>
      <w:r w:rsidRPr="146E6C00">
        <w:rPr>
          <w:rFonts w:ascii="Times New Roman" w:hAnsi="Times New Roman"/>
          <w:color w:val="000000" w:themeColor="text1"/>
          <w:szCs w:val="24"/>
        </w:rPr>
        <w:t xml:space="preserve">  </w:t>
      </w:r>
    </w:p>
    <w:p w14:paraId="61A94F16"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374BE2B9"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This topic is explored further as part of Policy 4.   </w:t>
      </w:r>
      <w:r w:rsidRPr="146E6C00">
        <w:rPr>
          <w:rFonts w:ascii="Times New Roman" w:hAnsi="Times New Roman"/>
          <w:color w:val="000000" w:themeColor="text1"/>
          <w:szCs w:val="24"/>
        </w:rPr>
        <w:t xml:space="preserve"> </w:t>
      </w:r>
    </w:p>
    <w:p w14:paraId="7545A3FA" w14:textId="77777777" w:rsidR="00251F2E" w:rsidRPr="00FB2D0F" w:rsidRDefault="00251F2E" w:rsidP="00251F2E">
      <w:pPr>
        <w:rPr>
          <w:rFonts w:ascii="Times New Roman" w:hAnsi="Times New Roman"/>
          <w:color w:val="000000" w:themeColor="text1"/>
          <w:szCs w:val="24"/>
        </w:rPr>
      </w:pPr>
      <w:r w:rsidRPr="146E6C00">
        <w:rPr>
          <w:rFonts w:ascii="Times New Roman" w:hAnsi="Times New Roman"/>
          <w:color w:val="000000" w:themeColor="text1"/>
          <w:szCs w:val="24"/>
        </w:rPr>
        <w:t xml:space="preserve"> </w:t>
      </w:r>
    </w:p>
    <w:p w14:paraId="0BB0A6AF"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There is a moderate risk to marine litter, with limited evidence available to help disentangle the relative contribution of </w:t>
      </w:r>
      <w:r>
        <w:rPr>
          <w:rFonts w:eastAsia="Arial" w:cs="Arial"/>
          <w:color w:val="000000" w:themeColor="text1"/>
          <w:szCs w:val="24"/>
        </w:rPr>
        <w:t>pelagic</w:t>
      </w:r>
      <w:r w:rsidRPr="146E6C00">
        <w:rPr>
          <w:rFonts w:eastAsia="Arial" w:cs="Arial"/>
          <w:color w:val="000000" w:themeColor="text1"/>
          <w:szCs w:val="24"/>
        </w:rPr>
        <w:t xml:space="preserve"> fisheries to marine litter. The conservation advice indicates that more robust estimates of abandoned, lost, or discarded fishing gear from pelagic fisheries are required.</w:t>
      </w:r>
    </w:p>
    <w:p w14:paraId="12F73A9A"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 </w:t>
      </w:r>
    </w:p>
    <w:p w14:paraId="318FF42C" w14:textId="77777777" w:rsidR="00251F2E" w:rsidRPr="00FB2D0F" w:rsidRDefault="00251F2E" w:rsidP="00251F2E">
      <w:pPr>
        <w:rPr>
          <w:rFonts w:eastAsia="Arial" w:cs="Arial"/>
          <w:color w:val="000000" w:themeColor="text1"/>
        </w:rPr>
      </w:pPr>
      <w:r w:rsidRPr="22BCC355">
        <w:rPr>
          <w:rFonts w:eastAsia="Arial" w:cs="Arial"/>
          <w:color w:val="000000" w:themeColor="text1"/>
        </w:rPr>
        <w:t xml:space="preserve">The advice also acknowledges that fishing litter is likely to be a relatively small component of overall marine litter, therefore fishing measures alone are unlikely to contribute significantly to the achievement of GES. In Scotland a range of actions are </w:t>
      </w:r>
      <w:r w:rsidRPr="22BCC355">
        <w:rPr>
          <w:rFonts w:eastAsia="Arial" w:cs="Arial"/>
          <w:color w:val="000000" w:themeColor="text1"/>
        </w:rPr>
        <w:lastRenderedPageBreak/>
        <w:t>undertaken to address issues with marine litter, as set out in the Marine Litter Strategy for Scotland</w:t>
      </w:r>
      <w:r w:rsidRPr="22BCC355">
        <w:rPr>
          <w:rStyle w:val="FootnoteReference"/>
          <w:rFonts w:eastAsia="Arial" w:cs="Arial"/>
          <w:color w:val="000000" w:themeColor="text1"/>
        </w:rPr>
        <w:footnoteReference w:id="16"/>
      </w:r>
      <w:r w:rsidRPr="22BCC355">
        <w:rPr>
          <w:rFonts w:eastAsia="Arial" w:cs="Arial"/>
          <w:color w:val="000000" w:themeColor="text1"/>
        </w:rPr>
        <w:t xml:space="preserve"> and these will continue to be delivered as part of a separate programme of work.</w:t>
      </w:r>
    </w:p>
    <w:p w14:paraId="7A9707BC"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 </w:t>
      </w:r>
    </w:p>
    <w:p w14:paraId="0F10A9A4" w14:textId="77777777" w:rsidR="00251F2E" w:rsidRPr="00FB2D0F" w:rsidRDefault="00251F2E" w:rsidP="00251F2E">
      <w:pPr>
        <w:rPr>
          <w:rFonts w:ascii="Times New Roman" w:hAnsi="Times New Roman"/>
          <w:color w:val="000000" w:themeColor="text1"/>
          <w:szCs w:val="24"/>
        </w:rPr>
      </w:pPr>
      <w:r w:rsidRPr="146E6C00">
        <w:rPr>
          <w:rFonts w:eastAsia="Arial" w:cs="Arial"/>
          <w:color w:val="000000" w:themeColor="text1"/>
          <w:szCs w:val="24"/>
        </w:rPr>
        <w:t>It should be noted that there is ongoing work with regard to the Convention for the Protection of the Marine Environment of the North-East Atlantic (OSPAR) to implement the second Regional Action Plan on Marine Litter. This includes action to tackle marine litter from land and sea-based sources, including fishing.</w:t>
      </w:r>
      <w:r w:rsidRPr="146E6C00">
        <w:rPr>
          <w:rFonts w:ascii="Times New Roman" w:hAnsi="Times New Roman"/>
          <w:color w:val="000000" w:themeColor="text1"/>
          <w:szCs w:val="24"/>
        </w:rPr>
        <w:t xml:space="preserve">  </w:t>
      </w:r>
    </w:p>
    <w:p w14:paraId="0D48B340" w14:textId="77777777" w:rsidR="00251F2E" w:rsidRPr="00FB2D0F" w:rsidRDefault="00251F2E" w:rsidP="00251F2E">
      <w:pPr>
        <w:rPr>
          <w:rFonts w:ascii="Segoe UI" w:eastAsia="Segoe UI" w:hAnsi="Segoe UI" w:cs="Segoe UI"/>
          <w:color w:val="000000" w:themeColor="text1"/>
          <w:sz w:val="18"/>
          <w:szCs w:val="18"/>
        </w:rPr>
      </w:pPr>
      <w:r w:rsidRPr="146E6C00">
        <w:rPr>
          <w:rFonts w:ascii="Segoe UI" w:eastAsia="Segoe UI" w:hAnsi="Segoe UI" w:cs="Segoe UI"/>
          <w:color w:val="000000" w:themeColor="text1"/>
          <w:sz w:val="18"/>
          <w:szCs w:val="18"/>
        </w:rPr>
        <w:t xml:space="preserve"> </w:t>
      </w:r>
    </w:p>
    <w:p w14:paraId="39115A58" w14:textId="77777777" w:rsidR="00251F2E" w:rsidRPr="00FB2D0F" w:rsidRDefault="00251F2E" w:rsidP="00251F2E">
      <w:pPr>
        <w:rPr>
          <w:rFonts w:eastAsia="Arial" w:cs="Arial"/>
          <w:b/>
          <w:bCs/>
          <w:color w:val="000000" w:themeColor="text1"/>
          <w:vertAlign w:val="superscript"/>
        </w:rPr>
      </w:pPr>
      <w:r w:rsidRPr="386EEE95">
        <w:rPr>
          <w:rFonts w:eastAsia="Arial" w:cs="Arial"/>
          <w:b/>
          <w:bCs/>
          <w:color w:val="000000" w:themeColor="text1"/>
        </w:rPr>
        <w:t>Context and interpretation of the conservation advice</w:t>
      </w:r>
      <w:r w:rsidRPr="386EEE95">
        <w:rPr>
          <w:rStyle w:val="FootnoteReference"/>
          <w:rFonts w:eastAsia="Arial" w:cs="Arial"/>
          <w:b/>
          <w:bCs/>
          <w:color w:val="000000" w:themeColor="text1"/>
        </w:rPr>
        <w:footnoteReference w:id="17"/>
      </w:r>
    </w:p>
    <w:p w14:paraId="69C3AF5E"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 </w:t>
      </w:r>
    </w:p>
    <w:p w14:paraId="132B9B58"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On bycatch, the moderate risk relates to the limited evidence base, and can be classed as a precautionary rating.  Given that REM policies for the Scottish pelagic fleet (which are the main pelagic targeting vessels in the UK) are well advanced, and that positive steps are being undertaken elsewhere in the UK to introduce REM, this evidence gap will be addressed, and this is noted within the FMP. </w:t>
      </w:r>
    </w:p>
    <w:p w14:paraId="0AF32B8E"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 </w:t>
      </w:r>
    </w:p>
    <w:p w14:paraId="2DDA9CFC" w14:textId="77777777" w:rsidR="00251F2E" w:rsidRPr="00FB2D0F" w:rsidRDefault="00251F2E" w:rsidP="00251F2E">
      <w:pPr>
        <w:rPr>
          <w:rFonts w:eastAsia="Arial" w:cs="Arial"/>
          <w:color w:val="000000" w:themeColor="text1"/>
        </w:rPr>
      </w:pPr>
      <w:r w:rsidRPr="3DC842B4">
        <w:rPr>
          <w:rFonts w:eastAsia="Arial" w:cs="Arial"/>
          <w:color w:val="000000" w:themeColor="text1"/>
        </w:rPr>
        <w:t xml:space="preserve">On predator/prey interaction, many pelagic species are integral parts of the wider food </w:t>
      </w:r>
      <w:r w:rsidRPr="00120482">
        <w:rPr>
          <w:rFonts w:eastAsia="Arial" w:cs="Arial"/>
          <w:color w:val="000000" w:themeColor="text1"/>
        </w:rPr>
        <w:t xml:space="preserve">web and can often be key predatory and/or prey species.  Whilst these interactions between different parts of the food chain are understood, at the present time, </w:t>
      </w:r>
      <w:r w:rsidRPr="00120482">
        <w:rPr>
          <w:rFonts w:eastAsia="Arial" w:cs="Arial"/>
        </w:rPr>
        <w:t>ICES do not fully account for these interactions and the needs of predators in its annual advice. However, management decisions that incorporate ecosystem</w:t>
      </w:r>
      <w:r w:rsidRPr="00120482">
        <w:noBreakHyphen/>
      </w:r>
      <w:r w:rsidRPr="00120482">
        <w:rPr>
          <w:rFonts w:eastAsia="Arial" w:cs="Arial"/>
        </w:rPr>
        <w:t>based fisheries management (EBFM) considerations may nonetheless be justified where they are supported by wider fisheries science and evidence.</w:t>
      </w:r>
      <w:r w:rsidRPr="42883BB4">
        <w:rPr>
          <w:rFonts w:eastAsia="Arial" w:cs="Arial"/>
          <w:color w:val="000000" w:themeColor="text1"/>
        </w:rPr>
        <w:t xml:space="preserve"> </w:t>
      </w:r>
      <w:r w:rsidRPr="3DC842B4">
        <w:rPr>
          <w:rFonts w:eastAsia="Arial" w:cs="Arial"/>
          <w:color w:val="000000" w:themeColor="text1"/>
        </w:rPr>
        <w:t xml:space="preserve">Actions to consider this further are contained in the policies and actions section. </w:t>
      </w:r>
    </w:p>
    <w:p w14:paraId="36C54471"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 </w:t>
      </w:r>
    </w:p>
    <w:p w14:paraId="48DF752C"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On marine litter, there are two main considerations, firstly the risk that fishing in general, (rather than specifically pelagic fishing) presents to marine litter overall, and secondly, gaps in evidence.  These two considerations have resulted in a moderate risk rating.  However, the fisheries policy authorities do not believe that there is a prevalence or significant risk of marine litter in pelagic fisheries and therefore a specific action on this is not included within the FMP, although positive action is being taken by the UK, through OSPAR, on this, as set out </w:t>
      </w:r>
      <w:r>
        <w:rPr>
          <w:rFonts w:eastAsia="Arial" w:cs="Arial"/>
          <w:color w:val="000000" w:themeColor="text1"/>
          <w:szCs w:val="24"/>
        </w:rPr>
        <w:t>above</w:t>
      </w:r>
      <w:r w:rsidRPr="146E6C00">
        <w:rPr>
          <w:rFonts w:eastAsia="Arial" w:cs="Arial"/>
          <w:color w:val="000000" w:themeColor="text1"/>
          <w:szCs w:val="24"/>
        </w:rPr>
        <w:t xml:space="preserve">. </w:t>
      </w:r>
    </w:p>
    <w:p w14:paraId="3F9EF5D2" w14:textId="77777777" w:rsidR="00251F2E" w:rsidRPr="00FB2D0F" w:rsidRDefault="00251F2E" w:rsidP="00251F2E">
      <w:pPr>
        <w:rPr>
          <w:rFonts w:eastAsia="Arial" w:cs="Arial"/>
          <w:color w:val="000000" w:themeColor="text1"/>
          <w:szCs w:val="24"/>
        </w:rPr>
      </w:pPr>
      <w:r w:rsidRPr="146E6C00">
        <w:rPr>
          <w:rFonts w:eastAsia="Arial" w:cs="Arial"/>
          <w:color w:val="000000" w:themeColor="text1"/>
          <w:szCs w:val="24"/>
        </w:rPr>
        <w:t xml:space="preserve"> </w:t>
      </w:r>
    </w:p>
    <w:p w14:paraId="50495527" w14:textId="77777777" w:rsidR="00251F2E" w:rsidRDefault="00251F2E" w:rsidP="00251F2E">
      <w:pPr>
        <w:keepNext/>
        <w:spacing w:before="480" w:after="120"/>
        <w:contextualSpacing/>
      </w:pPr>
      <w:r w:rsidRPr="386EEE95">
        <w:rPr>
          <w:rFonts w:eastAsia="Arial" w:cs="Arial"/>
          <w:color w:val="000000" w:themeColor="text1"/>
        </w:rPr>
        <w:t xml:space="preserve">As noted within the FMPs, the pelagic fishing industry is largely regarded as a relatively clean fishery.  In general terms, pelagic fish tend to school together as a species, meaning that different species can be targeted by fishing vessels rather than being caught as part of a mixed fishery.  This reduces, although doesn’t eliminate, unwanted catches of fish that aren’t the target species. In the UK there is currently a requirement under fishing vessel licence conditions for all fishing vessels operating in UK waters to report any bycatch (incidental mortality or injury) of marine mammals to the Marine Management Organisation (MMO) within 48 hours of the end of the fishing trip. As of August 2025, no marine mammal bycatch has been reported in Scottish waters to the Marine Management Organisation. Finally, the main fishing fleet targeting pelagic species operates with trawls that rarely come into contact with the seabed, meaning that benthic disturbance is generally not an issue. </w:t>
      </w:r>
      <w:r w:rsidRPr="386EEE95">
        <w:rPr>
          <w:rFonts w:eastAsia="Arial" w:cs="Arial"/>
          <w:color w:val="000000" w:themeColor="text1"/>
        </w:rPr>
        <w:lastRenderedPageBreak/>
        <w:t>This is important context in considering the conservation advice and whether any new management action is necessary.</w:t>
      </w:r>
    </w:p>
    <w:p w14:paraId="2854872C" w14:textId="77777777" w:rsidR="00251F2E" w:rsidRDefault="00251F2E" w:rsidP="00251F2E">
      <w:pPr>
        <w:rPr>
          <w:rFonts w:eastAsia="Arial" w:cs="Arial"/>
          <w:color w:val="000000" w:themeColor="text1"/>
        </w:rPr>
      </w:pPr>
      <w:bookmarkStart w:id="27" w:name="_Hlk162037742"/>
      <w:bookmarkStart w:id="28" w:name="_Hlk161964538"/>
    </w:p>
    <w:p w14:paraId="4DD259D5" w14:textId="77777777" w:rsidR="00251F2E" w:rsidRPr="00FB2D0F" w:rsidRDefault="00251F2E" w:rsidP="00251F2E">
      <w:pPr>
        <w:keepNext/>
        <w:spacing w:before="480" w:after="120"/>
        <w:contextualSpacing/>
        <w:outlineLvl w:val="0"/>
        <w:rPr>
          <w:rFonts w:eastAsiaTheme="minorHAnsi" w:cs="Arial"/>
          <w:b/>
          <w:bCs/>
          <w:iCs/>
          <w:color w:val="008938"/>
          <w:sz w:val="44"/>
          <w:szCs w:val="44"/>
        </w:rPr>
      </w:pPr>
      <w:bookmarkStart w:id="29" w:name="_Toc233806570"/>
      <w:r w:rsidRPr="00FB2D0F">
        <w:rPr>
          <w:rFonts w:eastAsiaTheme="minorHAnsi" w:cs="Arial"/>
          <w:b/>
          <w:bCs/>
          <w:color w:val="008938"/>
          <w:sz w:val="36"/>
          <w:szCs w:val="36"/>
        </w:rPr>
        <w:t>Climate Change</w:t>
      </w:r>
      <w:bookmarkEnd w:id="29"/>
      <w:r w:rsidRPr="00FB2D0F">
        <w:rPr>
          <w:rFonts w:eastAsiaTheme="minorHAnsi" w:cs="Arial"/>
          <w:b/>
          <w:bCs/>
          <w:iCs/>
          <w:color w:val="008938"/>
          <w:sz w:val="44"/>
          <w:szCs w:val="44"/>
        </w:rPr>
        <w:t xml:space="preserve"> </w:t>
      </w:r>
    </w:p>
    <w:bookmarkEnd w:id="27"/>
    <w:p w14:paraId="19CD18B9" w14:textId="77777777" w:rsidR="00251F2E" w:rsidRDefault="00251F2E" w:rsidP="00251F2E">
      <w:pPr>
        <w:rPr>
          <w:b/>
          <w:bCs/>
          <w:lang w:eastAsia="en-GB"/>
        </w:rPr>
      </w:pPr>
    </w:p>
    <w:p w14:paraId="6C3A2A9A" w14:textId="77777777" w:rsidR="00251F2E" w:rsidRPr="00B159E6" w:rsidRDefault="00251F2E" w:rsidP="00251F2E">
      <w:pPr>
        <w:rPr>
          <w:b/>
          <w:bCs/>
          <w:lang w:eastAsia="en-GB"/>
        </w:rPr>
      </w:pPr>
      <w:r w:rsidRPr="00B159E6">
        <w:rPr>
          <w:b/>
          <w:bCs/>
          <w:lang w:eastAsia="en-GB"/>
        </w:rPr>
        <w:t xml:space="preserve">Climate Change impacts on pelagic fish </w:t>
      </w:r>
    </w:p>
    <w:p w14:paraId="0E813508" w14:textId="77777777" w:rsidR="00251F2E" w:rsidRDefault="00251F2E" w:rsidP="00251F2E">
      <w:pPr>
        <w:spacing w:before="100" w:beforeAutospacing="1" w:after="100" w:afterAutospacing="1" w:line="300" w:lineRule="atLeast"/>
        <w:rPr>
          <w:rFonts w:cs="Arial"/>
          <w:szCs w:val="24"/>
          <w:lang w:eastAsia="en-GB"/>
        </w:rPr>
      </w:pPr>
      <w:r w:rsidRPr="386EEE95">
        <w:rPr>
          <w:rFonts w:cs="Arial"/>
          <w:lang w:eastAsia="en-GB"/>
        </w:rPr>
        <w:t>Pelagic fish stocks (including mackerel, herring and blue whiting) are among the most economically valuable and climatically sensitive fisheries in UK waters and the wider Northeast Atlantic (ICES, 2023</w:t>
      </w:r>
      <w:r>
        <w:rPr>
          <w:rStyle w:val="FootnoteReference"/>
          <w:rFonts w:cs="Arial"/>
          <w:lang w:eastAsia="en-GB"/>
        </w:rPr>
        <w:footnoteReference w:id="18"/>
      </w:r>
      <w:r w:rsidRPr="386EEE95">
        <w:rPr>
          <w:rFonts w:cs="Arial"/>
          <w:lang w:eastAsia="en-GB"/>
        </w:rPr>
        <w:t>; Garrett et al., 2024</w:t>
      </w:r>
      <w:r>
        <w:rPr>
          <w:rStyle w:val="FootnoteReference"/>
          <w:rFonts w:cs="Arial"/>
          <w:lang w:eastAsia="en-GB"/>
        </w:rPr>
        <w:footnoteReference w:id="19"/>
      </w:r>
      <w:r w:rsidRPr="386EEE95">
        <w:rPr>
          <w:rFonts w:cs="Arial"/>
          <w:lang w:eastAsia="en-GB"/>
        </w:rPr>
        <w:t>). The existing evidence shows that climate change is already reshaping pelagic fish distributions, productivity and ecosystem interactions, creating significant challenges for fisheries management systems which are largely based on historical conditions (Baudron et al., 2020</w:t>
      </w:r>
      <w:r>
        <w:rPr>
          <w:rStyle w:val="FootnoteReference"/>
          <w:rFonts w:cs="Arial"/>
          <w:lang w:eastAsia="en-GB"/>
        </w:rPr>
        <w:footnoteReference w:id="20"/>
      </w:r>
      <w:r w:rsidRPr="386EEE95">
        <w:rPr>
          <w:rFonts w:cs="Arial"/>
          <w:lang w:eastAsia="en-GB"/>
        </w:rPr>
        <w:t>; Townhill et al., 2023</w:t>
      </w:r>
      <w:r>
        <w:rPr>
          <w:rStyle w:val="FootnoteReference"/>
          <w:rFonts w:cs="Arial"/>
          <w:lang w:eastAsia="en-GB"/>
        </w:rPr>
        <w:footnoteReference w:id="21"/>
      </w:r>
      <w:r w:rsidRPr="386EEE95">
        <w:rPr>
          <w:rFonts w:cs="Arial"/>
          <w:lang w:eastAsia="en-GB"/>
        </w:rPr>
        <w:t>).</w:t>
      </w:r>
    </w:p>
    <w:p w14:paraId="0DDC3AB8" w14:textId="77777777" w:rsidR="00251F2E" w:rsidRPr="008A1BC9" w:rsidRDefault="00251F2E" w:rsidP="00251F2E">
      <w:pPr>
        <w:spacing w:before="100" w:beforeAutospacing="1" w:after="100" w:afterAutospacing="1" w:line="300" w:lineRule="atLeast"/>
      </w:pPr>
      <w:r w:rsidRPr="386EEE95">
        <w:rPr>
          <w:rFonts w:cs="Arial"/>
          <w:lang w:eastAsia="en-GB"/>
        </w:rPr>
        <w:t>While able to respond rapidly to temperature over much of their lifecycle, pelagic species (including herring, mackerel, blue whiting and horse mackerel) may still be constrained by the need to spawn at specific localities that promote the transport of offspring to suitable nursery areas and the many seem to adopt a relatively demersal habit during this phase (Heath et al., 2012</w:t>
      </w:r>
      <w:r>
        <w:rPr>
          <w:rStyle w:val="FootnoteReference"/>
          <w:rFonts w:cs="Arial"/>
          <w:lang w:eastAsia="en-GB"/>
        </w:rPr>
        <w:footnoteReference w:id="22"/>
      </w:r>
      <w:r w:rsidRPr="386EEE95">
        <w:rPr>
          <w:rFonts w:cs="Arial"/>
          <w:lang w:eastAsia="en-GB"/>
        </w:rPr>
        <w:t>; Wright et al., 2020</w:t>
      </w:r>
      <w:r>
        <w:rPr>
          <w:rStyle w:val="FootnoteReference"/>
          <w:rFonts w:cs="Arial"/>
          <w:lang w:eastAsia="en-GB"/>
        </w:rPr>
        <w:footnoteReference w:id="23"/>
      </w:r>
      <w:r w:rsidRPr="386EEE95">
        <w:rPr>
          <w:rFonts w:cs="Arial"/>
          <w:lang w:eastAsia="en-GB"/>
        </w:rPr>
        <w:t>).</w:t>
      </w:r>
      <w:r w:rsidRPr="008E629C">
        <w:t xml:space="preserve"> </w:t>
      </w:r>
      <w:r>
        <w:t>Spawning locations for some pelagic species such as mackerel have changed, and this is possibly linked to climate but transport to suitable nursery habitats is also a factor (Fox C J et al., 2023</w:t>
      </w:r>
      <w:r>
        <w:rPr>
          <w:rStyle w:val="FootnoteReference"/>
        </w:rPr>
        <w:footnoteReference w:id="24"/>
      </w:r>
      <w:r>
        <w:t>).</w:t>
      </w:r>
    </w:p>
    <w:p w14:paraId="54C54AE8" w14:textId="77777777" w:rsidR="00251F2E" w:rsidRPr="00EA4321" w:rsidRDefault="00251F2E" w:rsidP="00251F2E">
      <w:pPr>
        <w:spacing w:before="100" w:beforeAutospacing="1" w:after="100" w:afterAutospacing="1" w:line="300" w:lineRule="atLeast"/>
        <w:rPr>
          <w:rFonts w:cs="Arial"/>
          <w:szCs w:val="24"/>
          <w:lang w:eastAsia="en-GB"/>
        </w:rPr>
      </w:pPr>
      <w:r w:rsidRPr="386EEE95">
        <w:rPr>
          <w:rFonts w:cs="Arial"/>
          <w:lang w:eastAsia="en-GB"/>
        </w:rPr>
        <w:t>Pelagic species respond to warming seas faster and over greater distances than most demersal fish because they closely track temperature and plankton availability (Baudron et al., 2020; Montero</w:t>
      </w:r>
      <w:r w:rsidRPr="00EA4321">
        <w:rPr>
          <w:rFonts w:cs="Arial"/>
          <w:szCs w:val="24"/>
          <w:lang w:eastAsia="en-GB"/>
        </w:rPr>
        <w:noBreakHyphen/>
      </w:r>
      <w:r w:rsidRPr="386EEE95">
        <w:rPr>
          <w:rFonts w:cs="Arial"/>
          <w:lang w:eastAsia="en-GB"/>
        </w:rPr>
        <w:t>Serra et al., 2015</w:t>
      </w:r>
      <w:r>
        <w:rPr>
          <w:rStyle w:val="FootnoteReference"/>
          <w:rFonts w:cs="Arial"/>
          <w:lang w:eastAsia="en-GB"/>
        </w:rPr>
        <w:footnoteReference w:id="25"/>
      </w:r>
      <w:r w:rsidRPr="386EEE95">
        <w:rPr>
          <w:rFonts w:cs="Arial"/>
          <w:lang w:eastAsia="en-GB"/>
        </w:rPr>
        <w:t>).</w:t>
      </w:r>
    </w:p>
    <w:p w14:paraId="2FD78A9D" w14:textId="77777777" w:rsidR="00251F2E" w:rsidRPr="00EA4321" w:rsidRDefault="00251F2E" w:rsidP="00251F2E">
      <w:pPr>
        <w:spacing w:before="100" w:beforeAutospacing="1" w:after="100" w:afterAutospacing="1" w:line="300" w:lineRule="atLeast"/>
        <w:rPr>
          <w:rFonts w:cs="Arial"/>
          <w:szCs w:val="24"/>
          <w:lang w:eastAsia="en-GB"/>
        </w:rPr>
      </w:pPr>
      <w:r w:rsidRPr="00EA4321">
        <w:rPr>
          <w:rFonts w:cs="Arial"/>
          <w:b/>
          <w:bCs/>
          <w:szCs w:val="24"/>
          <w:lang w:eastAsia="en-GB"/>
        </w:rPr>
        <w:t>Key observed patterns include:</w:t>
      </w:r>
    </w:p>
    <w:p w14:paraId="7AED64D3" w14:textId="77777777" w:rsidR="00251F2E" w:rsidRPr="00EA4321" w:rsidRDefault="00251F2E" w:rsidP="00251F2E">
      <w:pPr>
        <w:numPr>
          <w:ilvl w:val="0"/>
          <w:numId w:val="27"/>
        </w:numPr>
        <w:spacing w:before="100" w:beforeAutospacing="1" w:after="100" w:afterAutospacing="1" w:line="300" w:lineRule="atLeast"/>
        <w:rPr>
          <w:rFonts w:cs="Arial"/>
          <w:szCs w:val="24"/>
          <w:lang w:eastAsia="en-GB"/>
        </w:rPr>
      </w:pPr>
      <w:r w:rsidRPr="386EEE95">
        <w:rPr>
          <w:rFonts w:cs="Arial"/>
          <w:lang w:eastAsia="en-GB"/>
        </w:rPr>
        <w:lastRenderedPageBreak/>
        <w:t>Strong poleward shifts</w:t>
      </w:r>
      <w:r w:rsidRPr="386EEE95">
        <w:rPr>
          <w:rStyle w:val="FootnoteReference"/>
          <w:rFonts w:cs="Arial"/>
          <w:lang w:eastAsia="en-GB"/>
        </w:rPr>
        <w:footnoteReference w:id="26"/>
      </w:r>
      <w:r w:rsidRPr="386EEE95">
        <w:rPr>
          <w:rFonts w:cs="Arial"/>
          <w:lang w:eastAsia="en-GB"/>
        </w:rPr>
        <w:t xml:space="preserve"> of both warm</w:t>
      </w:r>
      <w:r w:rsidRPr="00EA4321">
        <w:rPr>
          <w:rFonts w:cs="Arial"/>
          <w:szCs w:val="24"/>
          <w:lang w:eastAsia="en-GB"/>
        </w:rPr>
        <w:noBreakHyphen/>
      </w:r>
      <w:r w:rsidRPr="386EEE95">
        <w:rPr>
          <w:rFonts w:cs="Arial"/>
          <w:lang w:eastAsia="en-GB"/>
        </w:rPr>
        <w:t>affinity and temperate pelagic species (Baudron et al., 2020; Townhill et al., 2023)</w:t>
      </w:r>
    </w:p>
    <w:p w14:paraId="0041F0E9" w14:textId="77777777" w:rsidR="00251F2E" w:rsidRPr="00EA4321" w:rsidRDefault="00251F2E" w:rsidP="00251F2E">
      <w:pPr>
        <w:numPr>
          <w:ilvl w:val="0"/>
          <w:numId w:val="27"/>
        </w:numPr>
        <w:spacing w:before="100" w:beforeAutospacing="1" w:after="100" w:afterAutospacing="1" w:line="300" w:lineRule="atLeast"/>
        <w:rPr>
          <w:rFonts w:cs="Arial"/>
          <w:szCs w:val="24"/>
          <w:lang w:eastAsia="en-GB"/>
        </w:rPr>
      </w:pPr>
      <w:r w:rsidRPr="00EA4321">
        <w:rPr>
          <w:rFonts w:cs="Arial"/>
          <w:szCs w:val="24"/>
          <w:lang w:eastAsia="en-GB"/>
        </w:rPr>
        <w:t>Extreme mobility of Northeast Atlantic mackerel, whose centre of distribution shifted ~1,650 km west and ~400 km north between 2007–2016 (Garrett et al., 2024; Ólafsdóttir et al., 201</w:t>
      </w:r>
      <w:r>
        <w:rPr>
          <w:rFonts w:cs="Arial"/>
          <w:szCs w:val="24"/>
          <w:lang w:eastAsia="en-GB"/>
        </w:rPr>
        <w:t>9</w:t>
      </w:r>
      <w:r>
        <w:rPr>
          <w:rStyle w:val="FootnoteReference"/>
          <w:rFonts w:cs="Arial"/>
          <w:szCs w:val="24"/>
          <w:lang w:eastAsia="en-GB"/>
        </w:rPr>
        <w:footnoteReference w:id="27"/>
      </w:r>
      <w:r w:rsidRPr="00EA4321">
        <w:rPr>
          <w:rFonts w:cs="Arial"/>
          <w:szCs w:val="24"/>
          <w:lang w:eastAsia="en-GB"/>
        </w:rPr>
        <w:t>)</w:t>
      </w:r>
    </w:p>
    <w:p w14:paraId="7CC3D0AA" w14:textId="77777777" w:rsidR="00251F2E" w:rsidRPr="00EA4321" w:rsidRDefault="00251F2E" w:rsidP="00251F2E">
      <w:pPr>
        <w:numPr>
          <w:ilvl w:val="0"/>
          <w:numId w:val="27"/>
        </w:numPr>
        <w:spacing w:before="100" w:beforeAutospacing="1" w:after="100" w:afterAutospacing="1" w:line="300" w:lineRule="atLeast"/>
        <w:rPr>
          <w:rFonts w:cs="Arial"/>
          <w:szCs w:val="24"/>
          <w:lang w:eastAsia="en-GB"/>
        </w:rPr>
      </w:pPr>
      <w:r w:rsidRPr="386EEE95">
        <w:rPr>
          <w:rFonts w:cs="Arial"/>
          <w:lang w:eastAsia="en-GB"/>
        </w:rPr>
        <w:t>Northward re</w:t>
      </w:r>
      <w:r w:rsidRPr="00EA4321">
        <w:rPr>
          <w:rFonts w:cs="Arial"/>
          <w:szCs w:val="24"/>
          <w:lang w:eastAsia="en-GB"/>
        </w:rPr>
        <w:noBreakHyphen/>
      </w:r>
      <w:r w:rsidRPr="386EEE95">
        <w:rPr>
          <w:rFonts w:cs="Arial"/>
          <w:lang w:eastAsia="en-GB"/>
        </w:rPr>
        <w:t>centring of boreal pelagic stocks (e.g. herring, blue whiting) into Norwegian, Icelandic and Barents Sea waters (Pinnegar et al., 2023</w:t>
      </w:r>
      <w:r>
        <w:rPr>
          <w:rStyle w:val="FootnoteReference"/>
          <w:rFonts w:cs="Arial"/>
          <w:lang w:eastAsia="en-GB"/>
        </w:rPr>
        <w:footnoteReference w:id="28"/>
      </w:r>
      <w:r w:rsidRPr="386EEE95">
        <w:rPr>
          <w:rFonts w:cs="Arial"/>
          <w:lang w:eastAsia="en-GB"/>
        </w:rPr>
        <w:t>; Garrett et al., 2024)</w:t>
      </w:r>
    </w:p>
    <w:p w14:paraId="7F290889" w14:textId="77777777" w:rsidR="00251F2E" w:rsidRPr="00EA4321" w:rsidRDefault="00251F2E" w:rsidP="00251F2E">
      <w:pPr>
        <w:numPr>
          <w:ilvl w:val="0"/>
          <w:numId w:val="27"/>
        </w:numPr>
        <w:spacing w:before="100" w:beforeAutospacing="1" w:after="100" w:afterAutospacing="1" w:line="300" w:lineRule="atLeast"/>
        <w:rPr>
          <w:rFonts w:cs="Arial"/>
          <w:szCs w:val="24"/>
          <w:lang w:eastAsia="en-GB"/>
        </w:rPr>
      </w:pPr>
      <w:r w:rsidRPr="00EA4321">
        <w:rPr>
          <w:rFonts w:cs="Arial"/>
          <w:szCs w:val="24"/>
          <w:lang w:eastAsia="en-GB"/>
        </w:rPr>
        <w:t>Altered pelagic fish productivity with sea temperature impacting on spawning and larval survival (Petitgas et al., 2013</w:t>
      </w:r>
      <w:r>
        <w:rPr>
          <w:rStyle w:val="FootnoteReference"/>
          <w:rFonts w:cs="Arial"/>
          <w:lang w:eastAsia="en-GB"/>
        </w:rPr>
        <w:footnoteReference w:id="29"/>
      </w:r>
      <w:r w:rsidRPr="00EA4321">
        <w:rPr>
          <w:rFonts w:cs="Arial"/>
          <w:szCs w:val="24"/>
          <w:lang w:eastAsia="en-GB"/>
        </w:rPr>
        <w:t>; Pinnegar et al., 2023)</w:t>
      </w:r>
    </w:p>
    <w:p w14:paraId="643964E1" w14:textId="77777777" w:rsidR="00251F2E" w:rsidRPr="00EA4321" w:rsidRDefault="00251F2E" w:rsidP="00251F2E">
      <w:pPr>
        <w:numPr>
          <w:ilvl w:val="0"/>
          <w:numId w:val="27"/>
        </w:numPr>
        <w:spacing w:before="100" w:beforeAutospacing="1" w:after="100" w:afterAutospacing="1" w:line="300" w:lineRule="atLeast"/>
        <w:rPr>
          <w:rFonts w:cs="Arial"/>
          <w:szCs w:val="24"/>
          <w:lang w:eastAsia="en-GB"/>
        </w:rPr>
      </w:pPr>
      <w:r w:rsidRPr="00EA4321">
        <w:rPr>
          <w:rFonts w:cs="Arial"/>
          <w:szCs w:val="24"/>
          <w:lang w:eastAsia="en-GB"/>
        </w:rPr>
        <w:t>Increasing presence of warm</w:t>
      </w:r>
      <w:r w:rsidRPr="00EA4321">
        <w:rPr>
          <w:rFonts w:cs="Arial"/>
          <w:szCs w:val="24"/>
          <w:lang w:eastAsia="en-GB"/>
        </w:rPr>
        <w:noBreakHyphen/>
        <w:t>water pelagics (e.g. sardine</w:t>
      </w:r>
      <w:r w:rsidRPr="00EA4321">
        <w:rPr>
          <w:rFonts w:cs="Arial"/>
          <w:szCs w:val="24"/>
          <w:lang w:eastAsia="en-GB"/>
        </w:rPr>
        <w:noBreakHyphen/>
        <w:t xml:space="preserve"> and anchovy</w:t>
      </w:r>
      <w:r w:rsidRPr="00EA4321">
        <w:rPr>
          <w:rFonts w:cs="Arial"/>
          <w:szCs w:val="24"/>
          <w:lang w:eastAsia="en-GB"/>
        </w:rPr>
        <w:noBreakHyphen/>
        <w:t>like species) in and around the North Sea (Montero</w:t>
      </w:r>
      <w:r w:rsidRPr="00EA4321">
        <w:rPr>
          <w:rFonts w:cs="Arial"/>
          <w:szCs w:val="24"/>
          <w:lang w:eastAsia="en-GB"/>
        </w:rPr>
        <w:noBreakHyphen/>
        <w:t>Serra et al., 2015; Townhill et al., 2023).</w:t>
      </w:r>
    </w:p>
    <w:p w14:paraId="08E00859" w14:textId="77777777" w:rsidR="00251F2E" w:rsidRPr="00EA4321" w:rsidRDefault="00251F2E" w:rsidP="00251F2E">
      <w:pPr>
        <w:spacing w:before="100" w:beforeAutospacing="1" w:after="100" w:afterAutospacing="1" w:line="300" w:lineRule="atLeast"/>
        <w:rPr>
          <w:rFonts w:cs="Arial"/>
          <w:szCs w:val="24"/>
          <w:lang w:eastAsia="en-GB"/>
        </w:rPr>
      </w:pPr>
      <w:r w:rsidRPr="00EA4321">
        <w:rPr>
          <w:rFonts w:cs="Arial"/>
          <w:szCs w:val="24"/>
          <w:lang w:eastAsia="en-GB"/>
        </w:rPr>
        <w:t>Recent warm years have produced strong year classes for some pelagic species (e.g. mackerel, blue whiting, sprat), but responses are highly variable across species and regions (Garrett et al., 2024). Under high</w:t>
      </w:r>
      <w:r w:rsidRPr="00EA4321">
        <w:rPr>
          <w:rFonts w:cs="Arial"/>
          <w:szCs w:val="24"/>
          <w:lang w:eastAsia="en-GB"/>
        </w:rPr>
        <w:noBreakHyphen/>
        <w:t>emissions scenarios, productivity outcomes diverge (Townhill et al., 2023; Garrett et al., 2024;).</w:t>
      </w:r>
    </w:p>
    <w:p w14:paraId="15ACF46F" w14:textId="77777777" w:rsidR="00251F2E" w:rsidRDefault="00251F2E" w:rsidP="00251F2E">
      <w:pPr>
        <w:rPr>
          <w:rFonts w:cs="Arial"/>
          <w:lang w:eastAsia="en-GB"/>
        </w:rPr>
      </w:pPr>
      <w:r w:rsidRPr="001E2EFE">
        <w:rPr>
          <w:rFonts w:cs="Arial"/>
          <w:lang w:eastAsia="en-GB"/>
        </w:rPr>
        <w:t>Herring populations show strong natural variability, with abundance fluctuating over short time periods. These dynamics are influenced by environmental factors such as temperature, prey availability, and predation, which affect recruitment, mortality, and distribution (ICES, 2024</w:t>
      </w:r>
      <w:r w:rsidRPr="00675143">
        <w:rPr>
          <w:rFonts w:cs="Arial"/>
          <w:vertAlign w:val="superscript"/>
          <w:lang w:eastAsia="en-GB"/>
        </w:rPr>
        <w:footnoteReference w:id="30"/>
      </w:r>
      <w:r w:rsidRPr="001E2EFE">
        <w:rPr>
          <w:rFonts w:cs="Arial"/>
          <w:lang w:eastAsia="en-GB"/>
        </w:rPr>
        <w:t>). This suggests that ecosystem-based reference points incorporating environmental and predator–prey interactions may be more ecologically relevant than traditional MSY approaches (Bentley et al., 2021</w:t>
      </w:r>
      <w:r w:rsidRPr="00675143">
        <w:rPr>
          <w:rFonts w:cs="Arial"/>
          <w:vertAlign w:val="superscript"/>
          <w:lang w:eastAsia="en-GB"/>
        </w:rPr>
        <w:footnoteReference w:id="31"/>
      </w:r>
      <w:r w:rsidRPr="001E2EFE">
        <w:rPr>
          <w:rFonts w:cs="Arial"/>
          <w:lang w:eastAsia="en-GB"/>
        </w:rPr>
        <w:t>; ICES WKIRISH6, 2019</w:t>
      </w:r>
      <w:r w:rsidRPr="00675143">
        <w:rPr>
          <w:rFonts w:cs="Arial"/>
          <w:vertAlign w:val="superscript"/>
          <w:lang w:eastAsia="en-GB"/>
        </w:rPr>
        <w:footnoteReference w:id="32"/>
      </w:r>
      <w:r w:rsidRPr="001E2EFE">
        <w:rPr>
          <w:rFonts w:cs="Arial"/>
          <w:lang w:eastAsia="en-GB"/>
        </w:rPr>
        <w:t>). For NSAS herring, temperature plays an important role, with warmer waters linked to faster growth but higher mortality and smaller maximum size. Continued warming</w:t>
      </w:r>
      <w:r>
        <w:rPr>
          <w:rFonts w:cs="Arial"/>
          <w:lang w:eastAsia="en-GB"/>
        </w:rPr>
        <w:t xml:space="preserve"> </w:t>
      </w:r>
      <w:r w:rsidRPr="001E2EFE">
        <w:rPr>
          <w:rFonts w:cs="Arial"/>
          <w:lang w:eastAsia="en-GB"/>
        </w:rPr>
        <w:t>is therefore likely to affect future stock dynamics. Recruitment has declined in recent years, with possible drivers including reduced larval survival, as well as wider anthropogenic pressures such as seabed extraction and fossil fuel activity.</w:t>
      </w:r>
    </w:p>
    <w:p w14:paraId="2729FF59" w14:textId="77777777" w:rsidR="00251F2E" w:rsidRPr="00EA4321" w:rsidRDefault="00251F2E" w:rsidP="00251F2E">
      <w:pPr>
        <w:spacing w:before="100" w:beforeAutospacing="1" w:after="100" w:afterAutospacing="1" w:line="300" w:lineRule="atLeast"/>
        <w:rPr>
          <w:rFonts w:cs="Arial"/>
          <w:szCs w:val="24"/>
          <w:lang w:eastAsia="en-GB"/>
        </w:rPr>
      </w:pPr>
      <w:r w:rsidRPr="00EA4321">
        <w:rPr>
          <w:rFonts w:cs="Arial"/>
          <w:szCs w:val="24"/>
          <w:lang w:eastAsia="en-GB"/>
        </w:rPr>
        <w:lastRenderedPageBreak/>
        <w:t xml:space="preserve">See Table </w:t>
      </w:r>
      <w:r>
        <w:rPr>
          <w:rFonts w:cs="Arial"/>
          <w:szCs w:val="24"/>
          <w:lang w:eastAsia="en-GB"/>
        </w:rPr>
        <w:t>2</w:t>
      </w:r>
      <w:r w:rsidRPr="00EA4321">
        <w:rPr>
          <w:rFonts w:cs="Arial"/>
          <w:szCs w:val="24"/>
          <w:lang w:eastAsia="en-GB"/>
        </w:rPr>
        <w:t xml:space="preserve"> below for climate related changes and projected direction for this stock:</w:t>
      </w:r>
    </w:p>
    <w:p w14:paraId="1135B594" w14:textId="77777777" w:rsidR="00251F2E" w:rsidRPr="00EA4321" w:rsidDel="00AE18D6" w:rsidRDefault="00251F2E" w:rsidP="00251F2E">
      <w:pPr>
        <w:spacing w:before="100" w:beforeAutospacing="1" w:after="100" w:afterAutospacing="1" w:line="300" w:lineRule="atLeast"/>
        <w:rPr>
          <w:rFonts w:cs="Arial"/>
          <w:szCs w:val="24"/>
          <w:lang w:eastAsia="en-GB"/>
        </w:rPr>
      </w:pPr>
      <w:r w:rsidRPr="00EA4321">
        <w:rPr>
          <w:rFonts w:cs="Arial"/>
          <w:szCs w:val="24"/>
          <w:lang w:eastAsia="en-GB"/>
        </w:rPr>
        <w:t xml:space="preserve">Table </w:t>
      </w:r>
      <w:r>
        <w:rPr>
          <w:rFonts w:cs="Arial"/>
          <w:szCs w:val="24"/>
          <w:lang w:eastAsia="en-GB"/>
        </w:rPr>
        <w:t>2</w:t>
      </w:r>
      <w:r w:rsidRPr="00EA4321">
        <w:rPr>
          <w:rFonts w:cs="Arial"/>
          <w:szCs w:val="24"/>
          <w:lang w:eastAsia="en-GB"/>
        </w:rPr>
        <w:t>. Climate related changes and projected direction of change for NSAS</w:t>
      </w:r>
    </w:p>
    <w:tbl>
      <w:tblPr>
        <w:tblStyle w:val="TableGridLight"/>
        <w:tblW w:w="0" w:type="auto"/>
        <w:tblLook w:val="04A0" w:firstRow="1" w:lastRow="0" w:firstColumn="1" w:lastColumn="0" w:noHBand="0" w:noVBand="1"/>
      </w:tblPr>
      <w:tblGrid>
        <w:gridCol w:w="1516"/>
        <w:gridCol w:w="3109"/>
        <w:gridCol w:w="2557"/>
        <w:gridCol w:w="1834"/>
      </w:tblGrid>
      <w:tr w:rsidR="00251F2E" w:rsidRPr="00EA4321" w14:paraId="516388B2" w14:textId="77777777" w:rsidTr="00B127B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3A3BD" w14:textId="77777777" w:rsidR="00251F2E" w:rsidRPr="008A1BC9" w:rsidRDefault="00251F2E" w:rsidP="00B127BA">
            <w:pPr>
              <w:spacing w:after="160" w:line="278" w:lineRule="auto"/>
              <w:rPr>
                <w:rFonts w:cs="Arial"/>
                <w:szCs w:val="24"/>
              </w:rPr>
            </w:pPr>
            <w:r w:rsidRPr="008A1BC9">
              <w:rPr>
                <w:rFonts w:cs="Arial"/>
                <w:b/>
                <w:bCs/>
                <w:szCs w:val="24"/>
              </w:rPr>
              <w:t>Stoc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D739C" w14:textId="77777777" w:rsidR="00251F2E" w:rsidRPr="008A1BC9" w:rsidRDefault="00251F2E" w:rsidP="00B127BA">
            <w:pPr>
              <w:spacing w:after="160" w:line="278" w:lineRule="auto"/>
              <w:rPr>
                <w:rFonts w:cs="Arial"/>
                <w:szCs w:val="24"/>
              </w:rPr>
            </w:pPr>
            <w:r w:rsidRPr="008A1BC9">
              <w:rPr>
                <w:rFonts w:cs="Arial"/>
                <w:b/>
                <w:bCs/>
                <w:szCs w:val="24"/>
              </w:rPr>
              <w:t>Current Stock Type / Thermal Affin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8FB5E" w14:textId="77777777" w:rsidR="00251F2E" w:rsidRPr="008A1BC9" w:rsidRDefault="00251F2E" w:rsidP="00B127BA">
            <w:pPr>
              <w:spacing w:after="160" w:line="278" w:lineRule="auto"/>
              <w:rPr>
                <w:rFonts w:cs="Arial"/>
                <w:szCs w:val="24"/>
              </w:rPr>
            </w:pPr>
            <w:r w:rsidRPr="008A1BC9">
              <w:rPr>
                <w:rFonts w:cs="Arial"/>
                <w:b/>
                <w:bCs/>
                <w:szCs w:val="24"/>
              </w:rPr>
              <w:t>Observed Climate</w:t>
            </w:r>
            <w:r w:rsidRPr="008A1BC9">
              <w:rPr>
                <w:rFonts w:cs="Arial"/>
                <w:b/>
                <w:bCs/>
                <w:szCs w:val="24"/>
              </w:rPr>
              <w:noBreakHyphen/>
              <w:t>Related Chan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01ADE" w14:textId="77777777" w:rsidR="00251F2E" w:rsidRPr="008A1BC9" w:rsidRDefault="00251F2E" w:rsidP="00B127BA">
            <w:pPr>
              <w:spacing w:after="160" w:line="278" w:lineRule="auto"/>
              <w:rPr>
                <w:rFonts w:cs="Arial"/>
                <w:szCs w:val="24"/>
              </w:rPr>
            </w:pPr>
            <w:r w:rsidRPr="008A1BC9">
              <w:rPr>
                <w:rFonts w:cs="Arial"/>
                <w:b/>
                <w:bCs/>
                <w:szCs w:val="24"/>
              </w:rPr>
              <w:t>Projected Direction of Change (to ~2050)</w:t>
            </w:r>
          </w:p>
        </w:tc>
      </w:tr>
      <w:tr w:rsidR="00251F2E" w:rsidRPr="00EA4321" w14:paraId="4B55C059" w14:textId="77777777" w:rsidTr="00B127B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EA87" w14:textId="77777777" w:rsidR="00251F2E" w:rsidRPr="008A1BC9" w:rsidRDefault="00251F2E" w:rsidP="00B127BA">
            <w:pPr>
              <w:spacing w:after="160" w:line="278" w:lineRule="auto"/>
              <w:rPr>
                <w:rFonts w:cs="Arial"/>
                <w:szCs w:val="24"/>
              </w:rPr>
            </w:pPr>
            <w:r w:rsidRPr="00EA4321">
              <w:rPr>
                <w:rFonts w:cs="Arial"/>
                <w:szCs w:val="24"/>
              </w:rPr>
              <w:t>North Sea Autumn Spawning (NSAS) her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54364" w14:textId="77777777" w:rsidR="00251F2E" w:rsidRPr="008A1BC9" w:rsidRDefault="00251F2E" w:rsidP="00B127BA">
            <w:pPr>
              <w:spacing w:after="160" w:line="278" w:lineRule="auto"/>
              <w:rPr>
                <w:rFonts w:cs="Arial"/>
                <w:szCs w:val="24"/>
              </w:rPr>
            </w:pPr>
            <w:r w:rsidRPr="008A1BC9">
              <w:rPr>
                <w:rFonts w:cs="Arial"/>
                <w:szCs w:val="24"/>
              </w:rPr>
              <w:t>Cold</w:t>
            </w:r>
            <w:r w:rsidRPr="008A1BC9">
              <w:rPr>
                <w:rFonts w:cs="Arial"/>
                <w:szCs w:val="24"/>
              </w:rPr>
              <w:noBreakHyphen/>
              <w:t>water pelagic, southern range edge in North Sea</w:t>
            </w:r>
            <w:r w:rsidRPr="000878F1">
              <w:rPr>
                <w:rFonts w:cs="Arial"/>
                <w:szCs w:val="24"/>
              </w:rPr>
              <w:t xml:space="preserve">; shows natural variability; </w:t>
            </w:r>
            <w:r w:rsidRPr="00E27D3B">
              <w:rPr>
                <w:rFonts w:cs="Arial"/>
                <w:szCs w:val="24"/>
              </w:rPr>
              <w:t>abundance and distribution are influenced by environmental factors, including temperature, predator abundance and prey availabil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72107" w14:textId="77777777" w:rsidR="00251F2E" w:rsidRPr="008A1BC9" w:rsidRDefault="00251F2E" w:rsidP="00B127BA">
            <w:pPr>
              <w:spacing w:after="160" w:line="278" w:lineRule="auto"/>
              <w:rPr>
                <w:rFonts w:cs="Arial"/>
                <w:szCs w:val="24"/>
              </w:rPr>
            </w:pPr>
            <w:r w:rsidRPr="008A1BC9">
              <w:rPr>
                <w:rFonts w:cs="Arial"/>
                <w:szCs w:val="24"/>
              </w:rPr>
              <w:t>Contraction from southern areas, altered spawning timing, weaker recruitment in warm yea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AF13E" w14:textId="77777777" w:rsidR="00251F2E" w:rsidRPr="008A1BC9" w:rsidRDefault="00251F2E" w:rsidP="00B127BA">
            <w:pPr>
              <w:spacing w:after="160" w:line="278" w:lineRule="auto"/>
              <w:rPr>
                <w:rFonts w:cs="Arial"/>
                <w:szCs w:val="24"/>
              </w:rPr>
            </w:pPr>
            <w:r w:rsidRPr="008A1BC9">
              <w:rPr>
                <w:rFonts w:cs="Arial"/>
                <w:szCs w:val="24"/>
              </w:rPr>
              <w:t>Declining habitat suitability in southern &amp; central North Sea; gradual northward retreat</w:t>
            </w:r>
          </w:p>
        </w:tc>
      </w:tr>
    </w:tbl>
    <w:p w14:paraId="259270D9" w14:textId="77777777" w:rsidR="00D927E7" w:rsidRDefault="00D927E7" w:rsidP="00251F2E">
      <w:pPr>
        <w:spacing w:before="100" w:beforeAutospacing="1" w:after="100" w:afterAutospacing="1" w:line="300" w:lineRule="atLeast"/>
        <w:rPr>
          <w:rFonts w:cs="Arial"/>
          <w:szCs w:val="24"/>
          <w:lang w:eastAsia="en-GB"/>
        </w:rPr>
      </w:pPr>
    </w:p>
    <w:p w14:paraId="0C7711E6" w14:textId="45B0AABA" w:rsidR="00251F2E" w:rsidRPr="00EA4321" w:rsidRDefault="00251F2E" w:rsidP="00251F2E">
      <w:pPr>
        <w:spacing w:before="100" w:beforeAutospacing="1" w:after="100" w:afterAutospacing="1" w:line="300" w:lineRule="atLeast"/>
        <w:rPr>
          <w:rFonts w:cs="Arial"/>
          <w:szCs w:val="24"/>
          <w:lang w:eastAsia="en-GB"/>
        </w:rPr>
      </w:pPr>
      <w:r w:rsidRPr="00EA4321">
        <w:rPr>
          <w:rFonts w:cs="Arial"/>
          <w:szCs w:val="24"/>
          <w:lang w:eastAsia="en-GB"/>
        </w:rPr>
        <w:t>Management systems for these stocks are tied to historical distributions (e.g. fixed quota shares) and are becoming progressively misaligned with biological reality (Baudron et al., 2020). Stock productivity is becoming increasingly impacted by climate change making it less predictable, increasing uncertainty around reference points, MSY estimates and harvest control rules (ICES, 2023; Townhill et al., 2023).</w:t>
      </w:r>
      <w:r w:rsidRPr="00FB126A">
        <w:rPr>
          <w:rFonts w:cs="Arial"/>
          <w:lang w:eastAsia="en-GB"/>
        </w:rPr>
        <w:t xml:space="preserve"> </w:t>
      </w:r>
      <w:r w:rsidRPr="00EA4321">
        <w:rPr>
          <w:rFonts w:cs="Arial"/>
          <w:szCs w:val="24"/>
          <w:lang w:eastAsia="en-GB"/>
        </w:rPr>
        <w:t>Adaptive and precautionary approaches will be increasingly necessary.</w:t>
      </w:r>
    </w:p>
    <w:p w14:paraId="4EF66CDC" w14:textId="77777777" w:rsidR="00251F2E" w:rsidRPr="00EA4321" w:rsidRDefault="00251F2E" w:rsidP="00251F2E">
      <w:pPr>
        <w:spacing w:before="100" w:beforeAutospacing="1" w:after="100" w:afterAutospacing="1" w:line="300" w:lineRule="atLeast"/>
        <w:rPr>
          <w:rFonts w:cs="Arial"/>
          <w:szCs w:val="24"/>
          <w:lang w:eastAsia="en-GB"/>
        </w:rPr>
      </w:pPr>
      <w:r w:rsidRPr="001177A3">
        <w:rPr>
          <w:rFonts w:cs="Arial"/>
          <w:lang w:eastAsia="en-GB"/>
        </w:rPr>
        <w:t>Herring is an important forage species and pelagic prey and food webs (Engelhard et al., 2014</w:t>
      </w:r>
      <w:r>
        <w:rPr>
          <w:rStyle w:val="FootnoteReference"/>
          <w:rFonts w:cs="Arial"/>
          <w:lang w:eastAsia="en-GB"/>
        </w:rPr>
        <w:footnoteReference w:id="33"/>
      </w:r>
      <w:r w:rsidRPr="001177A3">
        <w:rPr>
          <w:rFonts w:cs="Arial"/>
          <w:lang w:eastAsia="en-GB"/>
        </w:rPr>
        <w:t>; Lawrence et al., 2016</w:t>
      </w:r>
      <w:r>
        <w:rPr>
          <w:rStyle w:val="FootnoteReference"/>
          <w:rFonts w:cs="Arial"/>
          <w:lang w:eastAsia="en-GB"/>
        </w:rPr>
        <w:footnoteReference w:id="34"/>
      </w:r>
      <w:r w:rsidRPr="001177A3">
        <w:rPr>
          <w:rFonts w:cs="Arial"/>
          <w:lang w:eastAsia="en-GB"/>
        </w:rPr>
        <w:t>), and climate-driven changes may alter predator–prey interactions, prey availability and stock productivity (Fox et al., 2023).</w:t>
      </w:r>
      <w:r w:rsidRPr="00F50044">
        <w:rPr>
          <w:rFonts w:cs="Arial"/>
          <w:szCs w:val="24"/>
          <w:lang w:eastAsia="en-GB"/>
        </w:rPr>
        <w:t xml:space="preserve"> </w:t>
      </w:r>
      <w:r w:rsidRPr="00EA4321">
        <w:rPr>
          <w:rFonts w:cs="Arial"/>
          <w:szCs w:val="24"/>
          <w:lang w:eastAsia="en-GB"/>
        </w:rPr>
        <w:t>Pelagic fisheries increasingly require ecosystem</w:t>
      </w:r>
      <w:r w:rsidRPr="00EA4321">
        <w:rPr>
          <w:rFonts w:cs="Arial"/>
          <w:szCs w:val="24"/>
          <w:lang w:eastAsia="en-GB"/>
        </w:rPr>
        <w:noBreakHyphen/>
        <w:t>based management, particularly for forage species such as herring and sprat (ICES, 2023).</w:t>
      </w:r>
    </w:p>
    <w:p w14:paraId="5EBB18A0" w14:textId="77777777" w:rsidR="00251F2E" w:rsidRDefault="00251F2E" w:rsidP="00251F2E">
      <w:pPr>
        <w:spacing w:line="300" w:lineRule="atLeast"/>
        <w:rPr>
          <w:rFonts w:cs="Arial"/>
          <w:szCs w:val="24"/>
          <w:lang w:eastAsia="en-GB"/>
        </w:rPr>
      </w:pPr>
      <w:r w:rsidRPr="00EA4321">
        <w:rPr>
          <w:rFonts w:cs="Arial"/>
          <w:szCs w:val="24"/>
          <w:lang w:eastAsia="en-GB"/>
        </w:rPr>
        <w:t>Marine heatwaves and temperature anomalies add short</w:t>
      </w:r>
      <w:r w:rsidRPr="00EA4321">
        <w:rPr>
          <w:rFonts w:cs="Arial"/>
          <w:szCs w:val="24"/>
          <w:lang w:eastAsia="en-GB"/>
        </w:rPr>
        <w:noBreakHyphen/>
        <w:t>term shocks on top of long</w:t>
      </w:r>
      <w:r w:rsidRPr="00EA4321">
        <w:rPr>
          <w:rFonts w:cs="Arial"/>
          <w:szCs w:val="24"/>
          <w:lang w:eastAsia="en-GB"/>
        </w:rPr>
        <w:noBreakHyphen/>
        <w:t>term warming and while these heatwaves may not permanently reduce pelagic biomass, they increase ecological volatility and uncertainty (Smale et al., 2019</w:t>
      </w:r>
      <w:r>
        <w:rPr>
          <w:rStyle w:val="FootnoteReference"/>
          <w:rFonts w:cs="Arial"/>
          <w:szCs w:val="24"/>
          <w:lang w:eastAsia="en-GB"/>
        </w:rPr>
        <w:footnoteReference w:id="35"/>
      </w:r>
      <w:r w:rsidRPr="00EA4321">
        <w:rPr>
          <w:rFonts w:cs="Arial"/>
          <w:szCs w:val="24"/>
          <w:lang w:eastAsia="en-GB"/>
        </w:rPr>
        <w:t>).</w:t>
      </w:r>
    </w:p>
    <w:p w14:paraId="4AAC90C2" w14:textId="77777777" w:rsidR="00251F2E" w:rsidRPr="00EA4321" w:rsidRDefault="00251F2E" w:rsidP="00251F2E">
      <w:pPr>
        <w:spacing w:line="300" w:lineRule="atLeast"/>
        <w:rPr>
          <w:rFonts w:cs="Arial"/>
          <w:szCs w:val="24"/>
          <w:lang w:eastAsia="en-GB"/>
        </w:rPr>
      </w:pPr>
    </w:p>
    <w:p w14:paraId="593A4C20" w14:textId="77777777" w:rsidR="00251F2E" w:rsidRPr="00B159E6" w:rsidRDefault="00251F2E" w:rsidP="00251F2E">
      <w:pPr>
        <w:rPr>
          <w:b/>
          <w:bCs/>
        </w:rPr>
      </w:pPr>
      <w:r w:rsidRPr="00B159E6">
        <w:rPr>
          <w:b/>
          <w:bCs/>
        </w:rPr>
        <w:lastRenderedPageBreak/>
        <w:t>Vessel emissions</w:t>
      </w:r>
    </w:p>
    <w:p w14:paraId="2C8745D0" w14:textId="77777777" w:rsidR="00251F2E" w:rsidRDefault="00251F2E" w:rsidP="00251F2E">
      <w:pPr>
        <w:rPr>
          <w:rFonts w:cs="Arial"/>
          <w:szCs w:val="24"/>
        </w:rPr>
      </w:pPr>
    </w:p>
    <w:p w14:paraId="5C8DFC66" w14:textId="77777777" w:rsidR="00251F2E" w:rsidRPr="00EA4321" w:rsidRDefault="00251F2E" w:rsidP="00251F2E">
      <w:pPr>
        <w:rPr>
          <w:rFonts w:cs="Arial"/>
          <w:szCs w:val="24"/>
        </w:rPr>
      </w:pPr>
      <w:r w:rsidRPr="00EA4321">
        <w:rPr>
          <w:rFonts w:cs="Arial"/>
          <w:szCs w:val="24"/>
        </w:rPr>
        <w:t xml:space="preserve">In addition to the impacts of climate change on pelagic fish and on the fisheries who target these fish, and the need to adapt to these changes, it is also important to consider climate change mitigation (and net zero targets) in relation to fishing. The UK </w:t>
      </w:r>
      <w:r>
        <w:rPr>
          <w:rFonts w:cs="Arial"/>
          <w:szCs w:val="24"/>
        </w:rPr>
        <w:t>administrations</w:t>
      </w:r>
      <w:r w:rsidRPr="00EA4321">
        <w:rPr>
          <w:rFonts w:cs="Arial"/>
          <w:szCs w:val="24"/>
        </w:rPr>
        <w:t xml:space="preserve"> have different targets relating to climate change and are developing plans to support the drive towards net zero. </w:t>
      </w:r>
    </w:p>
    <w:p w14:paraId="4E18CBF7" w14:textId="77777777" w:rsidR="00251F2E" w:rsidRDefault="00251F2E" w:rsidP="00251F2E">
      <w:pPr>
        <w:rPr>
          <w:rFonts w:cs="Arial"/>
          <w:szCs w:val="24"/>
        </w:rPr>
      </w:pPr>
    </w:p>
    <w:p w14:paraId="2855A6B0" w14:textId="17B4192A" w:rsidR="00251F2E" w:rsidRPr="00EA4321" w:rsidRDefault="00251F2E" w:rsidP="00251F2E">
      <w:pPr>
        <w:rPr>
          <w:rFonts w:cs="Arial"/>
          <w:szCs w:val="24"/>
        </w:rPr>
      </w:pPr>
      <w:r w:rsidRPr="386EEE95">
        <w:rPr>
          <w:rFonts w:cs="Arial"/>
        </w:rPr>
        <w:t>The fishing sector contributes to carbon emissions mainly through vessel emissions</w:t>
      </w:r>
      <w:r>
        <w:rPr>
          <w:rFonts w:cs="Arial"/>
        </w:rPr>
        <w:t xml:space="preserve"> and</w:t>
      </w:r>
      <w:r w:rsidRPr="386EEE95">
        <w:rPr>
          <w:rFonts w:cs="Arial"/>
        </w:rPr>
        <w:t xml:space="preserve"> use of refrigerants </w:t>
      </w:r>
      <w:r w:rsidRPr="1A472085">
        <w:rPr>
          <w:rFonts w:cs="Arial"/>
        </w:rPr>
        <w:t>with additional impacts in the processing and wholesale sectors relating to</w:t>
      </w:r>
      <w:r w:rsidRPr="386EEE95">
        <w:rPr>
          <w:rFonts w:cs="Arial"/>
        </w:rPr>
        <w:t xml:space="preserve"> transport of exports (Engelhard et al., 2022</w:t>
      </w:r>
      <w:r w:rsidRPr="386EEE95">
        <w:rPr>
          <w:rStyle w:val="FootnoteReference"/>
          <w:rFonts w:cs="Arial"/>
        </w:rPr>
        <w:footnoteReference w:id="36"/>
      </w:r>
      <w:r w:rsidRPr="386EEE95">
        <w:rPr>
          <w:rFonts w:cs="Arial"/>
        </w:rPr>
        <w:t xml:space="preserve">).  A study of the Scottish pelagic fishing fleet showed 96% of emissions come from fuel use during fishing operations </w:t>
      </w:r>
      <w:r w:rsidRPr="00E87B89">
        <w:rPr>
          <w:rFonts w:cs="Arial"/>
        </w:rPr>
        <w:t>(Sandison et al., 2021</w:t>
      </w:r>
      <w:r w:rsidRPr="00E87B89">
        <w:rPr>
          <w:rStyle w:val="FootnoteReference"/>
          <w:rFonts w:cs="Arial"/>
        </w:rPr>
        <w:footnoteReference w:id="37"/>
      </w:r>
      <w:r w:rsidRPr="00E87B89">
        <w:rPr>
          <w:rFonts w:cs="Arial"/>
        </w:rPr>
        <w:t>)</w:t>
      </w:r>
      <w:r w:rsidRPr="386EEE95">
        <w:rPr>
          <w:rFonts w:cs="Arial"/>
        </w:rPr>
        <w:t xml:space="preserve">. </w:t>
      </w:r>
    </w:p>
    <w:p w14:paraId="78E86D40" w14:textId="77777777" w:rsidR="00251F2E" w:rsidRDefault="00251F2E" w:rsidP="00251F2E">
      <w:pPr>
        <w:rPr>
          <w:rFonts w:cs="Arial"/>
          <w:szCs w:val="24"/>
        </w:rPr>
      </w:pPr>
    </w:p>
    <w:p w14:paraId="07B41CC0" w14:textId="1D171CDE" w:rsidR="00251F2E" w:rsidRPr="00EA4321" w:rsidRDefault="00251F2E" w:rsidP="00251F2E">
      <w:pPr>
        <w:rPr>
          <w:rFonts w:cs="Arial"/>
        </w:rPr>
      </w:pPr>
      <w:r w:rsidRPr="4F4BAE0D">
        <w:rPr>
          <w:rFonts w:cs="Arial"/>
        </w:rPr>
        <w:t xml:space="preserve">The UK pelagic fleet is comprised of large, modern (and highly efficient) vessels. </w:t>
      </w:r>
      <w:r>
        <w:rPr>
          <w:rFonts w:cs="Arial"/>
        </w:rPr>
        <w:t>UK</w:t>
      </w:r>
      <w:r w:rsidRPr="4F4BAE0D">
        <w:rPr>
          <w:rFonts w:cs="Arial"/>
        </w:rPr>
        <w:t xml:space="preserve"> pelagic vessels are significantly larger and more technologically advanced than the rest of the Scottish vessels with an average length of 72 metres and an average engine power of 5800 kW, compared to an average length of fewer than 12 meters and an average engine power of 200 kW for the rest of the </w:t>
      </w:r>
      <w:r>
        <w:rPr>
          <w:rFonts w:cs="Arial"/>
        </w:rPr>
        <w:t>UK fishing</w:t>
      </w:r>
      <w:r w:rsidRPr="4F4BAE0D">
        <w:rPr>
          <w:rFonts w:cs="Arial"/>
        </w:rPr>
        <w:t xml:space="preserve"> fleet (Metz et al., 2022</w:t>
      </w:r>
      <w:r>
        <w:rPr>
          <w:rStyle w:val="FootnoteReference"/>
          <w:rFonts w:cs="Arial"/>
        </w:rPr>
        <w:footnoteReference w:id="38"/>
      </w:r>
      <w:r w:rsidRPr="4F4BAE0D">
        <w:rPr>
          <w:rFonts w:cs="Arial"/>
        </w:rPr>
        <w:t xml:space="preserve">). </w:t>
      </w:r>
    </w:p>
    <w:p w14:paraId="23BFA5D4" w14:textId="77777777" w:rsidR="00251F2E" w:rsidRPr="00EA4321" w:rsidRDefault="00251F2E" w:rsidP="00251F2E">
      <w:pPr>
        <w:rPr>
          <w:rFonts w:cs="Arial"/>
          <w:szCs w:val="24"/>
        </w:rPr>
      </w:pPr>
    </w:p>
    <w:p w14:paraId="0A4972B6" w14:textId="5E82A4BB" w:rsidR="00251F2E" w:rsidRPr="00E629BD" w:rsidRDefault="00251F2E" w:rsidP="00251F2E">
      <w:pPr>
        <w:rPr>
          <w:rFonts w:cs="Arial"/>
          <w:szCs w:val="24"/>
        </w:rPr>
      </w:pPr>
      <w:r w:rsidRPr="00EA4321">
        <w:rPr>
          <w:rFonts w:cs="Arial"/>
          <w:szCs w:val="24"/>
        </w:rPr>
        <w:t>In Scotland, the pelagic fleet was made up of 2</w:t>
      </w:r>
      <w:r>
        <w:rPr>
          <w:rFonts w:cs="Arial"/>
          <w:szCs w:val="24"/>
        </w:rPr>
        <w:t>1</w:t>
      </w:r>
      <w:r w:rsidRPr="00EA4321">
        <w:rPr>
          <w:rFonts w:cs="Arial"/>
          <w:szCs w:val="24"/>
        </w:rPr>
        <w:t xml:space="preserve"> vessels in 2024</w:t>
      </w:r>
      <w:r>
        <w:rPr>
          <w:rStyle w:val="FootnoteReference"/>
          <w:rFonts w:eastAsia="Aptos" w:cs="Arial"/>
          <w:kern w:val="2"/>
          <w14:ligatures w14:val="standardContextual"/>
        </w:rPr>
        <w:footnoteReference w:id="39"/>
      </w:r>
      <w:r w:rsidRPr="00EA4321">
        <w:rPr>
          <w:rFonts w:cs="Arial"/>
          <w:szCs w:val="24"/>
        </w:rPr>
        <w:t xml:space="preserve"> which represent only 1% of the Scottish fleet, but account for just over 50% of landings by value of all landings</w:t>
      </w:r>
      <w:r w:rsidR="00D927E7">
        <w:rPr>
          <w:rFonts w:cs="Arial"/>
          <w:szCs w:val="24"/>
        </w:rPr>
        <w:t xml:space="preserve"> </w:t>
      </w:r>
      <w:r w:rsidRPr="00EA4321">
        <w:rPr>
          <w:rFonts w:cs="Arial"/>
          <w:szCs w:val="24"/>
        </w:rPr>
        <w:t>highlighting their disproportionate contribution to total catch. They target primarily North</w:t>
      </w:r>
      <w:r>
        <w:rPr>
          <w:rFonts w:cs="Arial"/>
          <w:szCs w:val="24"/>
        </w:rPr>
        <w:t xml:space="preserve"> E</w:t>
      </w:r>
      <w:r w:rsidRPr="00EA4321">
        <w:rPr>
          <w:rFonts w:cs="Arial"/>
          <w:szCs w:val="24"/>
        </w:rPr>
        <w:t>ast Atlantic mackerel,</w:t>
      </w:r>
      <w:r w:rsidRPr="001957A3">
        <w:rPr>
          <w:rFonts w:eastAsia="Aptos" w:cs="Arial"/>
          <w:kern w:val="2"/>
          <w14:ligatures w14:val="standardContextual"/>
        </w:rPr>
        <w:t xml:space="preserve"> </w:t>
      </w:r>
      <w:r w:rsidRPr="1F720BDF">
        <w:rPr>
          <w:rFonts w:eastAsia="Aptos" w:cs="Arial"/>
          <w:kern w:val="2"/>
          <w14:ligatures w14:val="standardContextual"/>
        </w:rPr>
        <w:t>North Sea herring</w:t>
      </w:r>
      <w:r>
        <w:rPr>
          <w:rFonts w:eastAsia="Aptos" w:cs="Arial"/>
          <w:kern w:val="2"/>
          <w14:ligatures w14:val="standardContextual"/>
        </w:rPr>
        <w:t>,</w:t>
      </w:r>
      <w:r w:rsidRPr="00EA4321">
        <w:rPr>
          <w:rFonts w:cs="Arial"/>
          <w:szCs w:val="24"/>
        </w:rPr>
        <w:t xml:space="preserve"> Atlantic herring (or ASH) and Blue Whiting in the North Sea and Atlantic Ocean. </w:t>
      </w:r>
      <w:r w:rsidRPr="00E629BD">
        <w:rPr>
          <w:rFonts w:cs="Arial"/>
        </w:rPr>
        <w:t>Unlike some fisheries which are operational year-round, pelagic targeting vessels tend to fish for only a small part of the year, meaning that days spent at sea is considerably less on average.</w:t>
      </w:r>
    </w:p>
    <w:p w14:paraId="3EC2688A" w14:textId="77777777" w:rsidR="00251F2E" w:rsidRPr="00EA4321" w:rsidRDefault="00251F2E" w:rsidP="00251F2E">
      <w:pPr>
        <w:rPr>
          <w:rFonts w:cs="Arial"/>
          <w:szCs w:val="24"/>
        </w:rPr>
      </w:pPr>
    </w:p>
    <w:p w14:paraId="4331475B" w14:textId="77777777" w:rsidR="00251F2E" w:rsidRPr="00EA4321" w:rsidRDefault="00251F2E" w:rsidP="00251F2E">
      <w:pPr>
        <w:rPr>
          <w:rFonts w:cs="Arial"/>
          <w:szCs w:val="24"/>
        </w:rPr>
      </w:pPr>
      <w:r w:rsidRPr="00697E3E">
        <w:rPr>
          <w:rFonts w:cs="Arial"/>
          <w:szCs w:val="24"/>
        </w:rPr>
        <w:t xml:space="preserve">At </w:t>
      </w:r>
      <w:r>
        <w:rPr>
          <w:rFonts w:cs="Arial"/>
          <w:szCs w:val="24"/>
        </w:rPr>
        <w:t>UK level</w:t>
      </w:r>
      <w:r w:rsidRPr="00697E3E">
        <w:rPr>
          <w:rFonts w:cs="Arial"/>
          <w:szCs w:val="24"/>
        </w:rPr>
        <w:t xml:space="preserve">, fuel use from </w:t>
      </w:r>
      <w:r>
        <w:rPr>
          <w:rFonts w:cs="Arial"/>
          <w:szCs w:val="24"/>
        </w:rPr>
        <w:t xml:space="preserve">all </w:t>
      </w:r>
      <w:r w:rsidRPr="00697E3E">
        <w:rPr>
          <w:rFonts w:cs="Arial"/>
          <w:szCs w:val="24"/>
        </w:rPr>
        <w:t>fishing activity contributed an estimated 467 kt CO</w:t>
      </w:r>
      <w:r w:rsidRPr="00697E3E">
        <w:rPr>
          <w:rFonts w:ascii="Cambria Math" w:hAnsi="Cambria Math" w:cs="Cambria Math"/>
          <w:szCs w:val="24"/>
        </w:rPr>
        <w:t>₂</w:t>
      </w:r>
      <w:r w:rsidRPr="00697E3E">
        <w:rPr>
          <w:rFonts w:cs="Arial"/>
          <w:szCs w:val="24"/>
        </w:rPr>
        <w:t>e in 2024—representing around 0.12% of total UK territorial emissions (378 Mt CO</w:t>
      </w:r>
      <w:r w:rsidRPr="00697E3E">
        <w:rPr>
          <w:rFonts w:ascii="Cambria Math" w:hAnsi="Cambria Math" w:cs="Cambria Math"/>
          <w:szCs w:val="24"/>
        </w:rPr>
        <w:t>₂</w:t>
      </w:r>
      <w:r w:rsidRPr="00697E3E">
        <w:rPr>
          <w:rFonts w:cs="Arial"/>
          <w:szCs w:val="24"/>
        </w:rPr>
        <w:t>e) and 0.43% of domestic transport emissions (109 Mt CO</w:t>
      </w:r>
      <w:r w:rsidRPr="00697E3E">
        <w:rPr>
          <w:rFonts w:ascii="Cambria Math" w:hAnsi="Cambria Math" w:cs="Cambria Math"/>
          <w:szCs w:val="24"/>
        </w:rPr>
        <w:t>₂</w:t>
      </w:r>
      <w:r w:rsidRPr="00697E3E">
        <w:rPr>
          <w:rFonts w:cs="Arial"/>
          <w:szCs w:val="24"/>
        </w:rPr>
        <w:t>e), and equivalent to about 1.1% of agricultural emissions (41.0 Mt CO</w:t>
      </w:r>
      <w:r w:rsidRPr="00697E3E">
        <w:rPr>
          <w:rFonts w:ascii="Cambria Math" w:hAnsi="Cambria Math" w:cs="Cambria Math"/>
          <w:szCs w:val="24"/>
        </w:rPr>
        <w:t>₂</w:t>
      </w:r>
      <w:r w:rsidRPr="00697E3E">
        <w:rPr>
          <w:rFonts w:cs="Arial"/>
          <w:szCs w:val="24"/>
        </w:rPr>
        <w:t>e). The pelagic fleet has a high daily fuel demand</w:t>
      </w:r>
      <w:r>
        <w:rPr>
          <w:rFonts w:cs="Arial"/>
          <w:szCs w:val="24"/>
        </w:rPr>
        <w:t xml:space="preserve"> with an annual fuel use of over 35,000 litres. This accounts to around 102 kt CO2e or around 17% of total emissions per fleet segment</w:t>
      </w:r>
      <w:r w:rsidRPr="00697E3E">
        <w:rPr>
          <w:rFonts w:cs="Arial"/>
          <w:szCs w:val="24"/>
        </w:rPr>
        <w:t xml:space="preserve"> (Metz et al., 2022). Despite the relatively high fuel use of pelagic vessels, when emissions are assessed per unit of landed output (e.g. edible protein), pelagic species</w:t>
      </w:r>
      <w:r w:rsidRPr="00EA3232">
        <w:rPr>
          <w:rFonts w:cs="Arial"/>
          <w:szCs w:val="24"/>
        </w:rPr>
        <w:t xml:space="preserve"> </w:t>
      </w:r>
      <w:r>
        <w:rPr>
          <w:rFonts w:cs="Arial"/>
          <w:szCs w:val="24"/>
        </w:rPr>
        <w:t>have</w:t>
      </w:r>
      <w:r w:rsidRPr="00EA3232">
        <w:rPr>
          <w:rFonts w:cs="Arial"/>
          <w:szCs w:val="24"/>
        </w:rPr>
        <w:t xml:space="preserve"> high catch volumes relative to fuel use</w:t>
      </w:r>
      <w:r>
        <w:rPr>
          <w:rFonts w:cs="Arial"/>
          <w:szCs w:val="24"/>
        </w:rPr>
        <w:t xml:space="preserve"> and, generally,</w:t>
      </w:r>
      <w:r w:rsidRPr="00697E3E">
        <w:rPr>
          <w:rFonts w:cs="Arial"/>
          <w:szCs w:val="24"/>
        </w:rPr>
        <w:t xml:space="preserve"> have</w:t>
      </w:r>
      <w:r>
        <w:rPr>
          <w:rFonts w:cs="Arial"/>
          <w:szCs w:val="24"/>
        </w:rPr>
        <w:t xml:space="preserve"> </w:t>
      </w:r>
      <w:r w:rsidRPr="00697E3E">
        <w:rPr>
          <w:rFonts w:cs="Arial"/>
          <w:szCs w:val="24"/>
        </w:rPr>
        <w:t xml:space="preserve">comparatively </w:t>
      </w:r>
      <w:r>
        <w:rPr>
          <w:rFonts w:cs="Arial"/>
          <w:szCs w:val="24"/>
        </w:rPr>
        <w:t xml:space="preserve">lower </w:t>
      </w:r>
      <w:r w:rsidRPr="00EA3232">
        <w:rPr>
          <w:rFonts w:cs="Arial"/>
          <w:szCs w:val="24"/>
        </w:rPr>
        <w:t xml:space="preserve">emissions </w:t>
      </w:r>
      <w:r>
        <w:rPr>
          <w:rFonts w:cs="Arial"/>
          <w:szCs w:val="24"/>
        </w:rPr>
        <w:t>than</w:t>
      </w:r>
      <w:r w:rsidRPr="00697E3E">
        <w:rPr>
          <w:rFonts w:cs="Arial"/>
          <w:szCs w:val="24"/>
        </w:rPr>
        <w:t xml:space="preserve"> most other seafood (Sandison et al., 2021)</w:t>
      </w:r>
      <w:r>
        <w:rPr>
          <w:rFonts w:cs="Arial"/>
          <w:szCs w:val="24"/>
        </w:rPr>
        <w:t xml:space="preserve">. </w:t>
      </w:r>
      <w:r w:rsidRPr="00EA3232">
        <w:rPr>
          <w:rFonts w:cs="Arial"/>
          <w:szCs w:val="24"/>
        </w:rPr>
        <w:t>In contrast, emissions intensity is typically higher in demersal trawl fisheries and some shellfish sectors, where fuel use per unit of catch is greater.</w:t>
      </w:r>
      <w:r w:rsidRPr="001D48AA">
        <w:rPr>
          <w:rFonts w:cs="Arial"/>
          <w:szCs w:val="24"/>
        </w:rPr>
        <w:t xml:space="preserve"> </w:t>
      </w:r>
    </w:p>
    <w:p w14:paraId="548B4400" w14:textId="77777777" w:rsidR="00251F2E" w:rsidRPr="00EA4321" w:rsidRDefault="00251F2E" w:rsidP="00251F2E">
      <w:pPr>
        <w:rPr>
          <w:rFonts w:cs="Arial"/>
          <w:b/>
          <w:bCs/>
          <w:szCs w:val="24"/>
        </w:rPr>
      </w:pPr>
    </w:p>
    <w:p w14:paraId="7DBC9AF3" w14:textId="77777777" w:rsidR="00251F2E" w:rsidRPr="00B159E6" w:rsidRDefault="00251F2E" w:rsidP="00251F2E">
      <w:pPr>
        <w:rPr>
          <w:b/>
          <w:bCs/>
        </w:rPr>
      </w:pPr>
      <w:r w:rsidRPr="00B159E6">
        <w:rPr>
          <w:b/>
          <w:bCs/>
        </w:rPr>
        <w:t>Long term considerations</w:t>
      </w:r>
    </w:p>
    <w:p w14:paraId="47914C25" w14:textId="77777777" w:rsidR="00251F2E" w:rsidRDefault="00251F2E" w:rsidP="00251F2E">
      <w:pPr>
        <w:rPr>
          <w:rFonts w:cs="Arial"/>
          <w:szCs w:val="24"/>
        </w:rPr>
      </w:pPr>
    </w:p>
    <w:p w14:paraId="2C2308A0" w14:textId="77777777" w:rsidR="00251F2E" w:rsidRPr="00EA4321" w:rsidRDefault="00251F2E" w:rsidP="00251F2E">
      <w:pPr>
        <w:rPr>
          <w:rFonts w:cs="Arial"/>
          <w:szCs w:val="24"/>
        </w:rPr>
      </w:pPr>
      <w:r w:rsidRPr="00EA4321">
        <w:rPr>
          <w:rFonts w:cs="Arial"/>
          <w:szCs w:val="24"/>
        </w:rPr>
        <w:t xml:space="preserve">Addressing many of the challenges </w:t>
      </w:r>
      <w:r>
        <w:rPr>
          <w:rFonts w:cs="Arial"/>
          <w:szCs w:val="24"/>
        </w:rPr>
        <w:t xml:space="preserve">associated with climate change </w:t>
      </w:r>
      <w:r w:rsidRPr="00EA4321">
        <w:rPr>
          <w:rFonts w:cs="Arial"/>
          <w:szCs w:val="24"/>
        </w:rPr>
        <w:t xml:space="preserve">are beyond the scope of the FMPs. The delivery of mitigation strategies for climate change is not within scope of this first iteration of these FMPs. The FMPs do, however, contain </w:t>
      </w:r>
      <w:r>
        <w:rPr>
          <w:rFonts w:cs="Arial"/>
          <w:szCs w:val="24"/>
        </w:rPr>
        <w:t>actions</w:t>
      </w:r>
      <w:r w:rsidRPr="00EA4321">
        <w:rPr>
          <w:rFonts w:cs="Arial"/>
          <w:szCs w:val="24"/>
        </w:rPr>
        <w:t xml:space="preserve"> to explore options for adapting fishery management to challenges presented by the changing climatic conditions. </w:t>
      </w:r>
    </w:p>
    <w:p w14:paraId="570EAC27" w14:textId="77777777" w:rsidR="00251F2E" w:rsidRDefault="00251F2E" w:rsidP="00251F2E">
      <w:pPr>
        <w:rPr>
          <w:rFonts w:cs="Arial"/>
          <w:szCs w:val="24"/>
        </w:rPr>
      </w:pPr>
    </w:p>
    <w:p w14:paraId="68EF3FB0" w14:textId="77777777" w:rsidR="00251F2E" w:rsidRPr="00EA4321" w:rsidRDefault="00251F2E" w:rsidP="00251F2E">
      <w:pPr>
        <w:rPr>
          <w:rFonts w:cs="Arial"/>
          <w:szCs w:val="24"/>
        </w:rPr>
      </w:pPr>
      <w:r w:rsidRPr="00EA4321">
        <w:rPr>
          <w:rFonts w:cs="Arial"/>
          <w:szCs w:val="24"/>
        </w:rPr>
        <w:t xml:space="preserve">Climate change is transforming pelagic fisheries from relatively stable, predictable systems into highly dynamic, </w:t>
      </w:r>
      <w:r w:rsidRPr="005274FA">
        <w:rPr>
          <w:rFonts w:cs="Arial"/>
          <w:szCs w:val="24"/>
        </w:rPr>
        <w:t xml:space="preserve">seasonally varying </w:t>
      </w:r>
      <w:r w:rsidRPr="00EA4321">
        <w:rPr>
          <w:rFonts w:cs="Arial"/>
          <w:szCs w:val="24"/>
        </w:rPr>
        <w:t>ones. While warming may create new fishing opportunities (particularly for some pelagic species in northern UK waters), it also increases biological uncertainty, spatial instability and geopolitical risk (Townhill et al., 2023; Garrett et al., 2024).</w:t>
      </w:r>
    </w:p>
    <w:p w14:paraId="3D6B35E1" w14:textId="77777777" w:rsidR="00251F2E" w:rsidRDefault="00251F2E" w:rsidP="00251F2E">
      <w:pPr>
        <w:rPr>
          <w:rFonts w:cs="Arial"/>
          <w:szCs w:val="24"/>
        </w:rPr>
      </w:pPr>
    </w:p>
    <w:p w14:paraId="54FEC4A4" w14:textId="77777777" w:rsidR="00251F2E" w:rsidRPr="00EA4321" w:rsidRDefault="00251F2E" w:rsidP="00251F2E">
      <w:pPr>
        <w:rPr>
          <w:rFonts w:cs="Arial"/>
          <w:szCs w:val="24"/>
        </w:rPr>
      </w:pPr>
      <w:r w:rsidRPr="00EA4321">
        <w:rPr>
          <w:rFonts w:cs="Arial"/>
          <w:szCs w:val="24"/>
        </w:rPr>
        <w:t xml:space="preserve">To support delivery of the climate change objective in the 2020 Act, the fisheries policy authorities will work in partnership with stakeholders to support fisheries in the drive to net zero and consider where and how we need to adapt our approaches to take account of the impacts of climate change. </w:t>
      </w:r>
    </w:p>
    <w:p w14:paraId="4CCAA17E" w14:textId="77777777" w:rsidR="00251F2E" w:rsidRDefault="00251F2E" w:rsidP="00251F2E">
      <w:pPr>
        <w:rPr>
          <w:rFonts w:cs="Arial"/>
          <w:szCs w:val="24"/>
        </w:rPr>
      </w:pPr>
    </w:p>
    <w:p w14:paraId="14A2376B" w14:textId="77777777" w:rsidR="00251F2E" w:rsidRPr="00EA4321" w:rsidRDefault="00251F2E" w:rsidP="00251F2E">
      <w:pPr>
        <w:rPr>
          <w:rFonts w:cs="Arial"/>
          <w:szCs w:val="24"/>
        </w:rPr>
      </w:pPr>
      <w:r w:rsidRPr="00EA4321">
        <w:rPr>
          <w:rFonts w:cs="Arial"/>
          <w:szCs w:val="24"/>
        </w:rPr>
        <w:t>The FMPs will be reviewed and revised as research into climate change impacts develops and new methods to address challenges from climate change become available.</w:t>
      </w:r>
    </w:p>
    <w:p w14:paraId="2E34B2C7" w14:textId="77777777" w:rsidR="00251F2E" w:rsidRPr="00FB2D0F" w:rsidRDefault="00251F2E" w:rsidP="00251F2E">
      <w:pPr>
        <w:rPr>
          <w:rFonts w:cs="Arial"/>
        </w:rPr>
      </w:pPr>
    </w:p>
    <w:p w14:paraId="36BB4AE5" w14:textId="77777777" w:rsidR="00251F2E" w:rsidRDefault="00251F2E" w:rsidP="00251F2E">
      <w:pPr>
        <w:keepNext/>
        <w:spacing w:before="480" w:after="120"/>
        <w:contextualSpacing/>
        <w:outlineLvl w:val="0"/>
        <w:rPr>
          <w:rFonts w:eastAsiaTheme="minorHAnsi" w:cs="Arial"/>
          <w:b/>
          <w:bCs/>
          <w:iCs/>
          <w:color w:val="008938"/>
          <w:sz w:val="44"/>
          <w:szCs w:val="44"/>
        </w:rPr>
      </w:pPr>
      <w:bookmarkStart w:id="30" w:name="_Toc233806571"/>
      <w:r w:rsidRPr="00FB2D0F">
        <w:rPr>
          <w:rFonts w:eastAsiaTheme="minorHAnsi" w:cs="Arial"/>
          <w:b/>
          <w:bCs/>
          <w:iCs/>
          <w:color w:val="008938"/>
          <w:sz w:val="44"/>
          <w:szCs w:val="44"/>
        </w:rPr>
        <w:t>FMP policies</w:t>
      </w:r>
      <w:bookmarkEnd w:id="30"/>
    </w:p>
    <w:p w14:paraId="4A34FB6C" w14:textId="77777777" w:rsidR="00251F2E" w:rsidRPr="00FB2D0F" w:rsidRDefault="00251F2E" w:rsidP="00251F2E">
      <w:pPr>
        <w:rPr>
          <w:rFonts w:eastAsiaTheme="minorHAnsi"/>
        </w:rPr>
      </w:pPr>
    </w:p>
    <w:p w14:paraId="6D9E3BF8" w14:textId="77777777" w:rsidR="00251F2E" w:rsidRPr="00FB2D0F" w:rsidRDefault="00251F2E" w:rsidP="00251F2E">
      <w:r w:rsidRPr="00FB2D0F">
        <w:t xml:space="preserve">In developing the policies and actions for this FMP, the fisheries policy authorities have considered the current policy landscape including applicable international agreements and declarations, conservation advice and wider policy development already underway, in addition to considering what additional evidence, measures or policies may be needed to support both the vision of this FMP and delivery of the </w:t>
      </w:r>
      <w:r>
        <w:t>Fisheries Act 2020</w:t>
      </w:r>
      <w:r w:rsidRPr="00FB2D0F">
        <w:t xml:space="preserve"> objectives. In most cases, individual actions within this FMP will directly link to one or more of the </w:t>
      </w:r>
      <w:r>
        <w:t>Act’s</w:t>
      </w:r>
      <w:r w:rsidRPr="00FB2D0F">
        <w:t xml:space="preserve"> objectives and these links are made below. FMPs are one of the tools that support the achievement of the fisheries objectives, although they are not the only policy vehicle available to do this. The fisheries policy authorities have also considered the conservation advice received from the SNCBs and included the outputs from that work in considering where policy action may be needed.</w:t>
      </w:r>
    </w:p>
    <w:p w14:paraId="6A6F7BD9" w14:textId="77777777" w:rsidR="00251F2E" w:rsidRPr="00FB2D0F" w:rsidRDefault="00251F2E" w:rsidP="00251F2E"/>
    <w:p w14:paraId="51EF1D41" w14:textId="3089BA1B" w:rsidR="00251F2E" w:rsidRPr="00AA0B7B" w:rsidRDefault="00251F2E" w:rsidP="00251F2E">
      <w:pPr>
        <w:rPr>
          <w:szCs w:val="24"/>
        </w:rPr>
      </w:pPr>
      <w:r w:rsidRPr="00AA0B7B">
        <w:rPr>
          <w:rFonts w:eastAsia="Arial" w:cs="Arial"/>
          <w:szCs w:val="24"/>
        </w:rPr>
        <w:t>Effective management of the overall marine spa</w:t>
      </w:r>
      <w:r w:rsidR="002157A5">
        <w:rPr>
          <w:rFonts w:eastAsia="Arial" w:cs="Arial"/>
          <w:szCs w:val="24"/>
        </w:rPr>
        <w:t>c</w:t>
      </w:r>
      <w:r w:rsidRPr="00AA0B7B">
        <w:rPr>
          <w:rFonts w:eastAsia="Arial" w:cs="Arial"/>
          <w:szCs w:val="24"/>
        </w:rPr>
        <w:t xml:space="preserve">e is critical to sustainable development of existing and emerging sectors, and the protection of the marine environment.  Whilst not a specific topic that is covered in detail within the FMPs, the fisheries policy authorities are working on a range of policies to help manage the increased demand for marine space, reduce the conflict arising from competition for marine space, and ensure that the right protections are in place to manage broader impacts from wider use.  </w:t>
      </w:r>
      <w:r w:rsidRPr="00AA0B7B">
        <w:rPr>
          <w:szCs w:val="24"/>
        </w:rPr>
        <w:t xml:space="preserve">This FMP has been developed within the wider context of the Marine Plans in place in England, Scotland and Northern Ireland. Consideration will also be given to the objectives and principles outlined in the EU-UK Trade and Cooperation Agreement when considering measures. </w:t>
      </w:r>
    </w:p>
    <w:p w14:paraId="5D423641" w14:textId="77777777" w:rsidR="00251F2E" w:rsidRPr="00FB2D0F" w:rsidRDefault="00251F2E" w:rsidP="00251F2E">
      <w:pPr>
        <w:spacing w:beforeAutospacing="1" w:afterAutospacing="1"/>
        <w:rPr>
          <w:rFonts w:cs="Arial"/>
          <w:lang w:eastAsia="en-GB"/>
        </w:rPr>
      </w:pPr>
      <w:r w:rsidRPr="00AA0B7B">
        <w:rPr>
          <w:rFonts w:cs="Arial"/>
          <w:szCs w:val="24"/>
          <w:lang w:eastAsia="en-GB"/>
        </w:rPr>
        <w:lastRenderedPageBreak/>
        <w:t>In Scotland, these policies will help achieve the outcomes set out in the Good</w:t>
      </w:r>
      <w:r w:rsidRPr="22BCC355">
        <w:rPr>
          <w:rFonts w:cs="Arial"/>
          <w:lang w:eastAsia="en-GB"/>
        </w:rPr>
        <w:t xml:space="preserve"> Food Nation Plan</w:t>
      </w:r>
      <w:r w:rsidRPr="22BCC355">
        <w:rPr>
          <w:rStyle w:val="FootnoteReference"/>
          <w:rFonts w:cs="Arial"/>
          <w:lang w:eastAsia="en-GB"/>
        </w:rPr>
        <w:footnoteReference w:id="40"/>
      </w:r>
      <w:r w:rsidRPr="22BCC355">
        <w:rPr>
          <w:rFonts w:cs="Arial"/>
          <w:lang w:eastAsia="en-GB"/>
        </w:rPr>
        <w:t>, and its vision of Scotland becoming ‘a Good Food Nation, where people from every walk of life take pride and pleasure in, and benefit from, the food they produce, buy, cook, serve, and eat each day’</w:t>
      </w:r>
    </w:p>
    <w:p w14:paraId="50284E2E" w14:textId="77777777" w:rsidR="00251F2E" w:rsidRDefault="00251F2E" w:rsidP="00251F2E">
      <w:r w:rsidRPr="00FB2D0F">
        <w:t xml:space="preserve">In most cases further policy development work will be needed for any new actions, which could include </w:t>
      </w:r>
      <w:r>
        <w:t>additional</w:t>
      </w:r>
      <w:r w:rsidRPr="00FB2D0F">
        <w:t xml:space="preserve"> evidence gathering or public consultation, along with the completion of appropriate impact assessments. </w:t>
      </w:r>
    </w:p>
    <w:p w14:paraId="354C0A23" w14:textId="77777777" w:rsidR="00251F2E" w:rsidRDefault="00251F2E" w:rsidP="00251F2E"/>
    <w:p w14:paraId="412DA8DF" w14:textId="77777777" w:rsidR="00251F2E" w:rsidRPr="00FB2D0F" w:rsidRDefault="00251F2E" w:rsidP="00251F2E">
      <w:r w:rsidRPr="00FB2D0F">
        <w:t xml:space="preserve">It should also be noted that </w:t>
      </w:r>
      <w:r>
        <w:t>NSAS herring</w:t>
      </w:r>
      <w:r w:rsidRPr="00FB2D0F">
        <w:t xml:space="preserve"> is a jointly managed stock, </w:t>
      </w:r>
      <w:r w:rsidRPr="00FB2D0F">
        <w:rPr>
          <w:rFonts w:cs="Arial"/>
          <w:lang w:eastAsia="en-GB"/>
        </w:rPr>
        <w:t xml:space="preserve">shared with </w:t>
      </w:r>
      <w:r>
        <w:rPr>
          <w:rFonts w:cs="Arial"/>
          <w:lang w:eastAsia="en-GB"/>
        </w:rPr>
        <w:t>trilateral</w:t>
      </w:r>
      <w:r w:rsidRPr="00FB2D0F">
        <w:rPr>
          <w:rFonts w:cs="Arial"/>
          <w:lang w:eastAsia="en-GB"/>
        </w:rPr>
        <w:t xml:space="preserve"> partners</w:t>
      </w:r>
      <w:r>
        <w:rPr>
          <w:rFonts w:cs="Arial"/>
          <w:lang w:eastAsia="en-GB"/>
        </w:rPr>
        <w:t>,</w:t>
      </w:r>
      <w:r w:rsidRPr="00FB2D0F">
        <w:t xml:space="preserve"> and therefore overall fishing opportunities are determined through international negotiation. The stock is </w:t>
      </w:r>
      <w:r>
        <w:t>,</w:t>
      </w:r>
      <w:r w:rsidRPr="00FB2D0F">
        <w:t>subject to different management measures in different areas of the sea by individual Coastal States</w:t>
      </w:r>
      <w:r>
        <w:t xml:space="preserve">, so </w:t>
      </w:r>
      <w:r w:rsidRPr="00FB2D0F">
        <w:rPr>
          <w:rFonts w:cs="Arial"/>
          <w:lang w:eastAsia="en-GB"/>
        </w:rPr>
        <w:t>we will endeavour to work in cooperation to jointly deliver sustainable management and catching opportunities for this stock.</w:t>
      </w:r>
      <w:r w:rsidRPr="00FB2D0F">
        <w:t xml:space="preserve">.  </w:t>
      </w:r>
    </w:p>
    <w:p w14:paraId="0FB449C8" w14:textId="77777777" w:rsidR="00251F2E" w:rsidRPr="00FB2D0F" w:rsidRDefault="00251F2E" w:rsidP="00251F2E"/>
    <w:p w14:paraId="3680E086" w14:textId="0290BC72" w:rsidR="00251F2E" w:rsidRPr="00FB2D0F" w:rsidRDefault="00251F2E" w:rsidP="00251F2E">
      <w:pPr>
        <w:rPr>
          <w:rFonts w:cs="Arial"/>
          <w:lang w:eastAsia="en-GB"/>
        </w:rPr>
      </w:pPr>
      <w:r w:rsidRPr="00FB2D0F">
        <w:rPr>
          <w:rFonts w:cs="Arial"/>
          <w:lang w:eastAsia="en-GB"/>
        </w:rPr>
        <w:t>The first two policies set out below largely relate to management</w:t>
      </w:r>
      <w:r>
        <w:rPr>
          <w:rFonts w:cs="Arial"/>
          <w:lang w:eastAsia="en-GB"/>
        </w:rPr>
        <w:t xml:space="preserve"> measures to achieve long-term sustainability of the NSAS stock</w:t>
      </w:r>
      <w:r w:rsidRPr="00FB2D0F">
        <w:rPr>
          <w:rFonts w:cs="Arial"/>
          <w:lang w:eastAsia="en-GB"/>
        </w:rPr>
        <w:t xml:space="preserve">, and the remaining policies set out actions in relation to wider sustainable management. </w:t>
      </w:r>
    </w:p>
    <w:p w14:paraId="0932338C" w14:textId="77777777" w:rsidR="00251F2E" w:rsidRPr="00FB2D0F" w:rsidRDefault="00251F2E" w:rsidP="00251F2E">
      <w:pPr>
        <w:keepNext/>
        <w:spacing w:before="480" w:after="120"/>
        <w:outlineLvl w:val="1"/>
        <w:rPr>
          <w:rFonts w:cs="Arial"/>
          <w:b/>
          <w:bCs/>
          <w:iCs/>
          <w:color w:val="008938"/>
          <w:sz w:val="36"/>
          <w:szCs w:val="28"/>
        </w:rPr>
      </w:pPr>
      <w:bookmarkStart w:id="31" w:name="_Toc233806572"/>
      <w:r w:rsidRPr="00FB2D0F">
        <w:rPr>
          <w:rFonts w:cs="Arial"/>
          <w:b/>
          <w:bCs/>
          <w:iCs/>
          <w:color w:val="008938"/>
          <w:sz w:val="36"/>
          <w:szCs w:val="28"/>
        </w:rPr>
        <w:t xml:space="preserve">Policy 1: Harvest the </w:t>
      </w:r>
      <w:r>
        <w:rPr>
          <w:rFonts w:cs="Arial"/>
          <w:b/>
          <w:bCs/>
          <w:iCs/>
          <w:color w:val="008938"/>
          <w:sz w:val="36"/>
          <w:szCs w:val="28"/>
        </w:rPr>
        <w:t>NSAS</w:t>
      </w:r>
      <w:r w:rsidRPr="00FB2D0F">
        <w:rPr>
          <w:rFonts w:cs="Arial"/>
          <w:b/>
          <w:bCs/>
          <w:iCs/>
          <w:color w:val="008938"/>
          <w:sz w:val="36"/>
          <w:szCs w:val="28"/>
        </w:rPr>
        <w:t xml:space="preserve"> </w:t>
      </w:r>
      <w:r>
        <w:rPr>
          <w:rFonts w:cs="Arial"/>
          <w:b/>
          <w:bCs/>
          <w:iCs/>
          <w:color w:val="008938"/>
          <w:sz w:val="36"/>
          <w:szCs w:val="28"/>
        </w:rPr>
        <w:t xml:space="preserve">herring </w:t>
      </w:r>
      <w:r w:rsidRPr="00FB2D0F">
        <w:rPr>
          <w:rFonts w:cs="Arial"/>
          <w:b/>
          <w:bCs/>
          <w:iCs/>
          <w:color w:val="008938"/>
          <w:sz w:val="36"/>
          <w:szCs w:val="28"/>
        </w:rPr>
        <w:t xml:space="preserve">stock sustainably, contributing to maintaining </w:t>
      </w:r>
      <w:r>
        <w:rPr>
          <w:rFonts w:cs="Arial"/>
          <w:b/>
          <w:bCs/>
          <w:iCs/>
          <w:color w:val="008938"/>
          <w:sz w:val="36"/>
          <w:szCs w:val="28"/>
        </w:rPr>
        <w:t xml:space="preserve">or </w:t>
      </w:r>
      <w:r w:rsidRPr="00FB2D0F">
        <w:rPr>
          <w:rFonts w:cs="Arial"/>
          <w:b/>
          <w:bCs/>
          <w:iCs/>
          <w:color w:val="008938"/>
          <w:sz w:val="36"/>
          <w:szCs w:val="28"/>
        </w:rPr>
        <w:t>restoring the biomass above the level capable of producing MSY</w:t>
      </w:r>
      <w:bookmarkEnd w:id="31"/>
    </w:p>
    <w:p w14:paraId="65F0448B" w14:textId="77777777" w:rsidR="00251F2E" w:rsidRPr="00FB2D0F" w:rsidRDefault="00251F2E" w:rsidP="00251F2E">
      <w:pPr>
        <w:spacing w:before="100" w:beforeAutospacing="1" w:after="100" w:afterAutospacing="1"/>
        <w:rPr>
          <w:rFonts w:cs="Arial"/>
          <w:szCs w:val="24"/>
          <w:lang w:eastAsia="en-GB"/>
        </w:rPr>
      </w:pPr>
      <w:r w:rsidRPr="00FB2D0F">
        <w:rPr>
          <w:rFonts w:cs="Arial"/>
          <w:szCs w:val="24"/>
          <w:lang w:eastAsia="en-GB"/>
        </w:rPr>
        <w:t xml:space="preserve">The primary aim of </w:t>
      </w:r>
      <w:r>
        <w:rPr>
          <w:rFonts w:cs="Arial"/>
          <w:szCs w:val="24"/>
          <w:lang w:eastAsia="en-GB"/>
        </w:rPr>
        <w:t>the NSAS</w:t>
      </w:r>
      <w:r w:rsidRPr="00FB2D0F">
        <w:rPr>
          <w:rFonts w:cs="Arial"/>
          <w:szCs w:val="24"/>
          <w:lang w:eastAsia="en-GB"/>
        </w:rPr>
        <w:t xml:space="preserve"> </w:t>
      </w:r>
      <w:r>
        <w:rPr>
          <w:rFonts w:cs="Arial"/>
          <w:szCs w:val="24"/>
          <w:lang w:eastAsia="en-GB"/>
        </w:rPr>
        <w:t xml:space="preserve">herring </w:t>
      </w:r>
      <w:r w:rsidRPr="00FB2D0F">
        <w:rPr>
          <w:rFonts w:cs="Arial"/>
          <w:szCs w:val="24"/>
          <w:lang w:eastAsia="en-GB"/>
        </w:rPr>
        <w:t xml:space="preserve">FMPs, such as this </w:t>
      </w:r>
      <w:r>
        <w:rPr>
          <w:rFonts w:cs="Arial"/>
          <w:szCs w:val="24"/>
          <w:lang w:eastAsia="en-GB"/>
        </w:rPr>
        <w:t>NSAS</w:t>
      </w:r>
      <w:r w:rsidRPr="00FB2D0F">
        <w:rPr>
          <w:rFonts w:cs="Arial"/>
          <w:szCs w:val="24"/>
          <w:lang w:eastAsia="en-GB"/>
        </w:rPr>
        <w:t xml:space="preserve"> </w:t>
      </w:r>
      <w:r>
        <w:rPr>
          <w:rFonts w:cs="Arial"/>
          <w:szCs w:val="24"/>
          <w:lang w:eastAsia="en-GB"/>
        </w:rPr>
        <w:t xml:space="preserve">herring </w:t>
      </w:r>
      <w:r w:rsidRPr="00FB2D0F">
        <w:rPr>
          <w:rFonts w:cs="Arial"/>
          <w:szCs w:val="24"/>
          <w:lang w:eastAsia="en-GB"/>
        </w:rPr>
        <w:t xml:space="preserve">FMP where there is sufficient available scientific evidence to enable assessment of a stock’s MSY, is to set out policies designed to maintain or restore </w:t>
      </w:r>
      <w:r>
        <w:rPr>
          <w:rFonts w:cs="Arial"/>
          <w:szCs w:val="24"/>
          <w:lang w:eastAsia="en-GB"/>
        </w:rPr>
        <w:t>the</w:t>
      </w:r>
      <w:r w:rsidRPr="00FB2D0F">
        <w:rPr>
          <w:rFonts w:cs="Arial"/>
          <w:szCs w:val="24"/>
          <w:lang w:eastAsia="en-GB"/>
        </w:rPr>
        <w:t xml:space="preserve"> stock to </w:t>
      </w:r>
      <w:r>
        <w:rPr>
          <w:rFonts w:cs="Arial"/>
          <w:szCs w:val="24"/>
          <w:lang w:eastAsia="en-GB"/>
        </w:rPr>
        <w:t xml:space="preserve">a </w:t>
      </w:r>
      <w:r w:rsidRPr="00FB2D0F">
        <w:rPr>
          <w:rFonts w:cs="Arial"/>
          <w:szCs w:val="24"/>
          <w:lang w:eastAsia="en-GB"/>
        </w:rPr>
        <w:t xml:space="preserve">sustainable level. This is in line with section 6(3)(a) of the </w:t>
      </w:r>
      <w:r>
        <w:rPr>
          <w:rFonts w:cs="Arial"/>
          <w:szCs w:val="24"/>
          <w:lang w:eastAsia="en-GB"/>
        </w:rPr>
        <w:t xml:space="preserve">Fisheries </w:t>
      </w:r>
      <w:r w:rsidRPr="00FB2D0F">
        <w:rPr>
          <w:rFonts w:cs="Arial"/>
          <w:szCs w:val="24"/>
          <w:lang w:eastAsia="en-GB"/>
        </w:rPr>
        <w:t>Act 2020</w:t>
      </w:r>
      <w:r>
        <w:rPr>
          <w:rFonts w:cs="Arial"/>
          <w:szCs w:val="24"/>
          <w:lang w:eastAsia="en-GB"/>
        </w:rPr>
        <w:t>, where t</w:t>
      </w:r>
      <w:r w:rsidRPr="00FB2D0F">
        <w:rPr>
          <w:rFonts w:cs="Arial"/>
          <w:szCs w:val="24"/>
          <w:lang w:eastAsia="en-GB"/>
        </w:rPr>
        <w:t xml:space="preserve">he role of fisheries managers is to help ensure stocks are harvested sustainably, in order to protect the long-term viability of the stocks and the fisheries that </w:t>
      </w:r>
      <w:r>
        <w:rPr>
          <w:rFonts w:cs="Arial"/>
          <w:szCs w:val="24"/>
          <w:lang w:eastAsia="en-GB"/>
        </w:rPr>
        <w:t>depend upon</w:t>
      </w:r>
      <w:r w:rsidRPr="00FB2D0F">
        <w:rPr>
          <w:rFonts w:cs="Arial"/>
          <w:szCs w:val="24"/>
          <w:lang w:eastAsia="en-GB"/>
        </w:rPr>
        <w:t xml:space="preserve"> them. </w:t>
      </w:r>
    </w:p>
    <w:p w14:paraId="4D827BA9" w14:textId="77777777" w:rsidR="00251F2E" w:rsidRPr="00FB2D0F" w:rsidRDefault="00251F2E" w:rsidP="00251F2E">
      <w:pPr>
        <w:shd w:val="clear" w:color="auto" w:fill="FFFFFF" w:themeFill="background1"/>
        <w:rPr>
          <w:rFonts w:eastAsia="Segoe UI" w:cs="Arial"/>
          <w:szCs w:val="24"/>
        </w:rPr>
      </w:pPr>
      <w:r w:rsidRPr="00FB2D0F">
        <w:rPr>
          <w:rFonts w:eastAsia="Segoe UI" w:cs="Arial"/>
          <w:szCs w:val="24"/>
        </w:rPr>
        <w:t xml:space="preserve">The use of TACs </w:t>
      </w:r>
      <w:r>
        <w:rPr>
          <w:rFonts w:eastAsia="Segoe UI" w:cs="Arial"/>
          <w:szCs w:val="24"/>
        </w:rPr>
        <w:t>a</w:t>
      </w:r>
      <w:r w:rsidRPr="00FB2D0F">
        <w:rPr>
          <w:rFonts w:eastAsia="Segoe UI" w:cs="Arial"/>
          <w:szCs w:val="24"/>
        </w:rPr>
        <w:t xml:space="preserve">s a </w:t>
      </w:r>
      <w:r>
        <w:rPr>
          <w:rFonts w:eastAsia="Segoe UI" w:cs="Arial"/>
          <w:szCs w:val="24"/>
        </w:rPr>
        <w:t>measure to manage fisheries is a key approach adopted by the</w:t>
      </w:r>
      <w:r w:rsidRPr="00FB2D0F">
        <w:rPr>
          <w:rFonts w:eastAsia="Segoe UI" w:cs="Arial"/>
          <w:szCs w:val="24"/>
        </w:rPr>
        <w:t xml:space="preserve"> UK to help ensure that the fishing pressure </w:t>
      </w:r>
      <w:r>
        <w:rPr>
          <w:rFonts w:eastAsia="Segoe UI" w:cs="Arial"/>
          <w:szCs w:val="24"/>
        </w:rPr>
        <w:t>on NSAS</w:t>
      </w:r>
      <w:r w:rsidRPr="00FB2D0F">
        <w:rPr>
          <w:rFonts w:eastAsia="Segoe UI" w:cs="Arial"/>
          <w:szCs w:val="24"/>
        </w:rPr>
        <w:t xml:space="preserve"> </w:t>
      </w:r>
      <w:r>
        <w:rPr>
          <w:rFonts w:eastAsia="Segoe UI" w:cs="Arial"/>
          <w:szCs w:val="24"/>
        </w:rPr>
        <w:t xml:space="preserve">herring </w:t>
      </w:r>
      <w:r w:rsidRPr="00FB2D0F">
        <w:rPr>
          <w:rFonts w:eastAsia="Segoe UI" w:cs="Arial"/>
          <w:szCs w:val="24"/>
        </w:rPr>
        <w:t xml:space="preserve">is kept within sustainable levels, whilst also taking account of relevant socio-economic factors.  This is consistent with the sustainability objective of the Act. </w:t>
      </w:r>
    </w:p>
    <w:p w14:paraId="21CEE334" w14:textId="77777777" w:rsidR="00251F2E" w:rsidRPr="00FB2D0F" w:rsidRDefault="00251F2E" w:rsidP="00251F2E">
      <w:pPr>
        <w:shd w:val="clear" w:color="auto" w:fill="FFFFFF" w:themeFill="background1"/>
        <w:rPr>
          <w:rFonts w:eastAsia="Segoe UI" w:cs="Arial"/>
          <w:szCs w:val="24"/>
        </w:rPr>
      </w:pPr>
    </w:p>
    <w:p w14:paraId="18EF0F72" w14:textId="77777777" w:rsidR="00251F2E" w:rsidRDefault="00251F2E" w:rsidP="00251F2E">
      <w:pPr>
        <w:shd w:val="clear" w:color="auto" w:fill="FFFFFF" w:themeFill="background1"/>
        <w:rPr>
          <w:rFonts w:eastAsia="Segoe UI" w:cs="Arial"/>
          <w:szCs w:val="24"/>
        </w:rPr>
      </w:pPr>
      <w:r>
        <w:rPr>
          <w:rFonts w:eastAsia="Segoe UI" w:cs="Arial"/>
          <w:szCs w:val="24"/>
        </w:rPr>
        <w:t>Following the agreed Long Term Management Strategy (LTMS) also supports actions for long-term sustainable management. Following the trilateral agreement on NSAS herring, the parties submitted a special request to ICES to identify t</w:t>
      </w:r>
      <w:r w:rsidRPr="009C0B0C">
        <w:rPr>
          <w:rFonts w:eastAsia="Segoe UI" w:cs="Arial"/>
          <w:szCs w:val="24"/>
        </w:rPr>
        <w:t xml:space="preserve">he exceptional circumstances under which managers should consider reviewing and/or suspending the LTMS. </w:t>
      </w:r>
      <w:r>
        <w:rPr>
          <w:rFonts w:eastAsia="Segoe UI" w:cs="Arial"/>
          <w:szCs w:val="24"/>
        </w:rPr>
        <w:t xml:space="preserve">Once the exceptional circumstances are identified by ICES, the UK expects </w:t>
      </w:r>
      <w:r w:rsidRPr="009C0B0C">
        <w:rPr>
          <w:rFonts w:eastAsia="Segoe UI" w:cs="Arial"/>
          <w:szCs w:val="24"/>
        </w:rPr>
        <w:t xml:space="preserve">ICES </w:t>
      </w:r>
      <w:r>
        <w:rPr>
          <w:rFonts w:eastAsia="Segoe UI" w:cs="Arial"/>
          <w:szCs w:val="24"/>
        </w:rPr>
        <w:t xml:space="preserve">to </w:t>
      </w:r>
      <w:r w:rsidRPr="009C0B0C">
        <w:rPr>
          <w:rFonts w:eastAsia="Segoe UI" w:cs="Arial"/>
          <w:szCs w:val="24"/>
        </w:rPr>
        <w:t xml:space="preserve">consult with managers if such circumstances are triggered, in which case the </w:t>
      </w:r>
      <w:r>
        <w:rPr>
          <w:rFonts w:eastAsia="Segoe UI" w:cs="Arial"/>
          <w:szCs w:val="24"/>
        </w:rPr>
        <w:t>trilateral p</w:t>
      </w:r>
      <w:r w:rsidRPr="009C0B0C">
        <w:rPr>
          <w:rFonts w:eastAsia="Segoe UI" w:cs="Arial"/>
          <w:szCs w:val="24"/>
        </w:rPr>
        <w:t>arties would agree next steps.</w:t>
      </w:r>
      <w:r>
        <w:rPr>
          <w:rFonts w:eastAsia="Segoe UI" w:cs="Arial"/>
          <w:szCs w:val="24"/>
        </w:rPr>
        <w:t xml:space="preserve"> </w:t>
      </w:r>
    </w:p>
    <w:p w14:paraId="26303BD1" w14:textId="77777777" w:rsidR="00251F2E" w:rsidRPr="00FB2D0F" w:rsidRDefault="00251F2E" w:rsidP="00251F2E">
      <w:pPr>
        <w:shd w:val="clear" w:color="auto" w:fill="FFFFFF" w:themeFill="background1"/>
        <w:rPr>
          <w:rFonts w:eastAsia="Segoe UI" w:cs="Arial"/>
          <w:szCs w:val="24"/>
        </w:rPr>
      </w:pPr>
      <w:r w:rsidRPr="00FB2D0F">
        <w:rPr>
          <w:rFonts w:eastAsia="Segoe UI" w:cs="Arial"/>
          <w:szCs w:val="24"/>
        </w:rPr>
        <w:lastRenderedPageBreak/>
        <w:t xml:space="preserve">The health of fish stocks can change over time and is also affected by a range of different factors not only fishing activity. </w:t>
      </w:r>
      <w:r>
        <w:rPr>
          <w:rFonts w:eastAsia="Segoe UI" w:cs="Arial"/>
          <w:szCs w:val="24"/>
        </w:rPr>
        <w:t xml:space="preserve">Fishing pressure on NSAS herring is currently below Fmsy and SSB is above MSY Btrigger. The UK fisheries policy authorities are broadly confident that the health of the NSAS herring stock can continue to be managed through the use of TACs. Implementation of REM in March 2026 will enhance monitoring of catches, further supporting the use of a TAC management approach. Following the agreed Long Term Management Strategy (LTMS) also supports actions for long-term sustainable management.  The actions below are therefore focussed on maintaining and improving the current management approach.  </w:t>
      </w:r>
    </w:p>
    <w:p w14:paraId="23738BA2" w14:textId="77777777" w:rsidR="00251F2E" w:rsidRPr="00FB2D0F" w:rsidRDefault="00251F2E" w:rsidP="00251F2E">
      <w:pPr>
        <w:shd w:val="clear" w:color="auto" w:fill="FFFFFF" w:themeFill="background1"/>
        <w:rPr>
          <w:rFonts w:eastAsia="Segoe UI" w:cs="Arial"/>
          <w:szCs w:val="24"/>
        </w:rPr>
      </w:pPr>
    </w:p>
    <w:p w14:paraId="22C07D00" w14:textId="77777777" w:rsidR="00251F2E" w:rsidRPr="00FB2D0F" w:rsidRDefault="00251F2E" w:rsidP="00251F2E">
      <w:pPr>
        <w:shd w:val="clear" w:color="auto" w:fill="FFFFFF" w:themeFill="background1"/>
        <w:rPr>
          <w:rFonts w:eastAsia="Segoe UI" w:cs="Arial"/>
          <w:b/>
          <w:bCs/>
          <w:sz w:val="28"/>
          <w:szCs w:val="28"/>
        </w:rPr>
      </w:pPr>
      <w:r w:rsidRPr="00FB2D0F">
        <w:rPr>
          <w:rFonts w:eastAsia="Segoe UI" w:cs="Arial"/>
          <w:b/>
          <w:bCs/>
          <w:sz w:val="28"/>
          <w:szCs w:val="28"/>
        </w:rPr>
        <w:t>Actions</w:t>
      </w:r>
    </w:p>
    <w:p w14:paraId="4D8836DA" w14:textId="77777777" w:rsidR="00251F2E" w:rsidRPr="00FB2D0F" w:rsidRDefault="00251F2E" w:rsidP="00251F2E">
      <w:pPr>
        <w:shd w:val="clear" w:color="auto" w:fill="FFFFFF" w:themeFill="background1"/>
        <w:rPr>
          <w:rFonts w:eastAsia="Segoe UI" w:cs="Arial"/>
          <w:szCs w:val="24"/>
        </w:rPr>
      </w:pPr>
    </w:p>
    <w:p w14:paraId="7DAD1877" w14:textId="77777777" w:rsidR="00251F2E" w:rsidRPr="00FB2D0F" w:rsidRDefault="00251F2E" w:rsidP="00251F2E">
      <w:pPr>
        <w:shd w:val="clear" w:color="auto" w:fill="FFFFFF" w:themeFill="background1"/>
        <w:rPr>
          <w:rFonts w:eastAsia="Segoe UI" w:cs="Arial"/>
          <w:b/>
          <w:bCs/>
          <w:szCs w:val="24"/>
        </w:rPr>
      </w:pPr>
      <w:r w:rsidRPr="00FB2D0F">
        <w:rPr>
          <w:rFonts w:eastAsia="Segoe UI" w:cs="Arial"/>
          <w:b/>
          <w:bCs/>
          <w:szCs w:val="24"/>
        </w:rPr>
        <w:t xml:space="preserve">Ongoing actions </w:t>
      </w:r>
    </w:p>
    <w:p w14:paraId="7490942C" w14:textId="77777777" w:rsidR="00251F2E" w:rsidRPr="00FB2D0F" w:rsidRDefault="00251F2E" w:rsidP="00251F2E">
      <w:pPr>
        <w:shd w:val="clear" w:color="auto" w:fill="FFFFFF" w:themeFill="background1"/>
        <w:rPr>
          <w:rFonts w:eastAsia="Segoe UI" w:cs="Arial"/>
          <w:b/>
          <w:bCs/>
          <w:szCs w:val="24"/>
        </w:rPr>
      </w:pPr>
    </w:p>
    <w:p w14:paraId="6991616E" w14:textId="77777777" w:rsidR="00251F2E" w:rsidRPr="00FB2D0F" w:rsidRDefault="00251F2E" w:rsidP="00251F2E">
      <w:pPr>
        <w:numPr>
          <w:ilvl w:val="0"/>
          <w:numId w:val="24"/>
        </w:numPr>
        <w:shd w:val="clear" w:color="auto" w:fill="FFFFFF" w:themeFill="background1"/>
        <w:contextualSpacing/>
        <w:rPr>
          <w:rFonts w:eastAsia="Segoe UI" w:cs="Arial"/>
          <w:szCs w:val="24"/>
        </w:rPr>
      </w:pPr>
      <w:r w:rsidRPr="00FB2D0F">
        <w:rPr>
          <w:rFonts w:eastAsia="Segoe UI" w:cs="Arial"/>
          <w:szCs w:val="24"/>
        </w:rPr>
        <w:t>Continue to take an approach to TAC setting informed by the best available scientific advice</w:t>
      </w:r>
      <w:r>
        <w:rPr>
          <w:rFonts w:eastAsia="Segoe UI" w:cs="Arial"/>
          <w:szCs w:val="24"/>
        </w:rPr>
        <w:t>, following the LTMS</w:t>
      </w:r>
      <w:r w:rsidRPr="00FB2D0F">
        <w:rPr>
          <w:rFonts w:eastAsia="Segoe UI" w:cs="Arial"/>
          <w:szCs w:val="24"/>
        </w:rPr>
        <w:t xml:space="preserve"> and in line with an MSY approach</w:t>
      </w:r>
      <w:r>
        <w:rPr>
          <w:rFonts w:eastAsia="Segoe UI" w:cs="Arial"/>
          <w:szCs w:val="24"/>
        </w:rPr>
        <w:t>.</w:t>
      </w:r>
    </w:p>
    <w:p w14:paraId="0953A623" w14:textId="77777777" w:rsidR="00251F2E" w:rsidRPr="00FB2D0F" w:rsidRDefault="00251F2E" w:rsidP="00251F2E">
      <w:pPr>
        <w:shd w:val="clear" w:color="auto" w:fill="FFFFFF" w:themeFill="background1"/>
        <w:ind w:left="720"/>
        <w:contextualSpacing/>
        <w:rPr>
          <w:rFonts w:eastAsia="Segoe UI" w:cs="Arial"/>
          <w:szCs w:val="24"/>
        </w:rPr>
      </w:pPr>
    </w:p>
    <w:p w14:paraId="691932C7" w14:textId="77777777" w:rsidR="00251F2E" w:rsidRDefault="00251F2E" w:rsidP="00251F2E">
      <w:pPr>
        <w:numPr>
          <w:ilvl w:val="0"/>
          <w:numId w:val="24"/>
        </w:numPr>
        <w:shd w:val="clear" w:color="auto" w:fill="FFFFFF" w:themeFill="background1"/>
        <w:contextualSpacing/>
        <w:rPr>
          <w:rFonts w:eastAsia="Segoe UI" w:cs="Arial"/>
          <w:szCs w:val="24"/>
        </w:rPr>
      </w:pPr>
      <w:r w:rsidRPr="00FB2D0F">
        <w:rPr>
          <w:rFonts w:eastAsia="Segoe UI" w:cs="Arial"/>
          <w:szCs w:val="24"/>
        </w:rPr>
        <w:t xml:space="preserve">Continue to work with </w:t>
      </w:r>
      <w:r>
        <w:rPr>
          <w:rFonts w:eastAsia="Segoe UI" w:cs="Arial"/>
          <w:szCs w:val="24"/>
        </w:rPr>
        <w:t>trilateral</w:t>
      </w:r>
      <w:r w:rsidRPr="00FB2D0F">
        <w:rPr>
          <w:rFonts w:eastAsia="Segoe UI" w:cs="Arial"/>
          <w:szCs w:val="24"/>
        </w:rPr>
        <w:t xml:space="preserve"> partners </w:t>
      </w:r>
      <w:r>
        <w:rPr>
          <w:rFonts w:eastAsia="Segoe UI" w:cs="Arial"/>
          <w:szCs w:val="24"/>
        </w:rPr>
        <w:t>to support</w:t>
      </w:r>
      <w:r w:rsidRPr="00FB2D0F">
        <w:rPr>
          <w:rFonts w:eastAsia="Segoe UI" w:cs="Arial"/>
          <w:szCs w:val="24"/>
        </w:rPr>
        <w:t xml:space="preserve"> the sustainable harvesting of the stock through international negotiations</w:t>
      </w:r>
      <w:r>
        <w:rPr>
          <w:rFonts w:eastAsia="Segoe UI" w:cs="Arial"/>
          <w:szCs w:val="24"/>
        </w:rPr>
        <w:t>.</w:t>
      </w:r>
      <w:r w:rsidRPr="00FB2D0F">
        <w:rPr>
          <w:rFonts w:eastAsia="Segoe UI" w:cs="Arial"/>
          <w:szCs w:val="24"/>
        </w:rPr>
        <w:t xml:space="preserve"> </w:t>
      </w:r>
    </w:p>
    <w:p w14:paraId="06BDE0A0" w14:textId="77777777" w:rsidR="00251F2E" w:rsidRDefault="00251F2E" w:rsidP="00251F2E">
      <w:pPr>
        <w:pStyle w:val="ListParagraph"/>
        <w:rPr>
          <w:rFonts w:eastAsia="Segoe UI" w:cs="Arial"/>
        </w:rPr>
      </w:pPr>
    </w:p>
    <w:p w14:paraId="3D5F15EB" w14:textId="77777777" w:rsidR="00251F2E" w:rsidRPr="00E267A0" w:rsidRDefault="00251F2E" w:rsidP="00251F2E">
      <w:pPr>
        <w:numPr>
          <w:ilvl w:val="0"/>
          <w:numId w:val="24"/>
        </w:numPr>
        <w:shd w:val="clear" w:color="auto" w:fill="FFFFFF" w:themeFill="background1"/>
        <w:contextualSpacing/>
        <w:rPr>
          <w:rFonts w:eastAsia="Segoe UI" w:cs="Arial"/>
          <w:szCs w:val="24"/>
        </w:rPr>
      </w:pPr>
      <w:r w:rsidRPr="00E267A0">
        <w:rPr>
          <w:rFonts w:eastAsia="Segoe UI" w:cs="Arial"/>
          <w:szCs w:val="24"/>
        </w:rPr>
        <w:t xml:space="preserve">Continue to support the trilateral request to ICES to identify the exceptional circumstances under which the LTMS should be reviewed and/or suspended, and work with trilateral partners to agree appropriate next steps if defined exceptional circumstances are triggered in the future. </w:t>
      </w:r>
    </w:p>
    <w:p w14:paraId="03D8B044" w14:textId="77777777" w:rsidR="00251F2E" w:rsidRPr="00FB2D0F" w:rsidRDefault="00251F2E" w:rsidP="00251F2E">
      <w:pPr>
        <w:shd w:val="clear" w:color="auto" w:fill="FFFFFF" w:themeFill="background1"/>
        <w:rPr>
          <w:rFonts w:eastAsia="Segoe UI" w:cs="Arial"/>
          <w:szCs w:val="24"/>
        </w:rPr>
      </w:pPr>
    </w:p>
    <w:p w14:paraId="2AEED6A7" w14:textId="77777777" w:rsidR="00251F2E" w:rsidRPr="00FB2D0F" w:rsidRDefault="00251F2E" w:rsidP="00251F2E">
      <w:pPr>
        <w:rPr>
          <w:b/>
          <w:bCs/>
          <w:sz w:val="28"/>
          <w:szCs w:val="28"/>
        </w:rPr>
      </w:pPr>
      <w:r w:rsidRPr="00FB2D0F">
        <w:rPr>
          <w:b/>
          <w:bCs/>
          <w:sz w:val="28"/>
          <w:szCs w:val="28"/>
        </w:rPr>
        <w:t>Relevant Fisheries Act objectives</w:t>
      </w:r>
    </w:p>
    <w:p w14:paraId="27AD961E" w14:textId="77777777" w:rsidR="00251F2E" w:rsidRPr="00FB2D0F" w:rsidRDefault="00251F2E" w:rsidP="00251F2E">
      <w:pPr>
        <w:spacing w:before="240" w:after="120"/>
        <w:rPr>
          <w:rFonts w:cs="Arial"/>
        </w:rPr>
      </w:pPr>
      <w:r w:rsidRPr="00FB2D0F">
        <w:rPr>
          <w:rFonts w:cs="Arial"/>
        </w:rPr>
        <w:t>The relevant Fisheries Act objectives are the:</w:t>
      </w:r>
    </w:p>
    <w:p w14:paraId="4964C162" w14:textId="77777777" w:rsidR="00251F2E" w:rsidRPr="00FB2D0F" w:rsidRDefault="00251F2E" w:rsidP="00251F2E">
      <w:pPr>
        <w:numPr>
          <w:ilvl w:val="0"/>
          <w:numId w:val="19"/>
        </w:numPr>
        <w:spacing w:before="120" w:after="120"/>
        <w:ind w:left="714" w:hanging="357"/>
        <w:contextualSpacing/>
        <w:rPr>
          <w:rFonts w:cs="Arial"/>
        </w:rPr>
      </w:pPr>
      <w:r w:rsidRPr="00FB2D0F">
        <w:rPr>
          <w:rFonts w:cs="Arial"/>
        </w:rPr>
        <w:t xml:space="preserve">sustainability objective </w:t>
      </w:r>
    </w:p>
    <w:p w14:paraId="395BA731" w14:textId="77777777" w:rsidR="00251F2E" w:rsidRPr="00FB2D0F" w:rsidRDefault="00251F2E" w:rsidP="00251F2E">
      <w:pPr>
        <w:numPr>
          <w:ilvl w:val="0"/>
          <w:numId w:val="19"/>
        </w:numPr>
        <w:spacing w:before="120" w:after="120"/>
        <w:ind w:left="714" w:hanging="357"/>
        <w:contextualSpacing/>
        <w:rPr>
          <w:rFonts w:cs="Arial"/>
        </w:rPr>
      </w:pPr>
      <w:r w:rsidRPr="00FB2D0F">
        <w:rPr>
          <w:rFonts w:cs="Arial"/>
        </w:rPr>
        <w:t xml:space="preserve">precautionary objective </w:t>
      </w:r>
    </w:p>
    <w:p w14:paraId="0C29CD6F" w14:textId="77777777" w:rsidR="00251F2E" w:rsidRPr="00FB2D0F" w:rsidRDefault="00251F2E" w:rsidP="00251F2E">
      <w:pPr>
        <w:numPr>
          <w:ilvl w:val="0"/>
          <w:numId w:val="19"/>
        </w:numPr>
        <w:spacing w:before="120" w:after="120"/>
        <w:ind w:left="714" w:hanging="357"/>
        <w:contextualSpacing/>
        <w:rPr>
          <w:rFonts w:cs="Arial"/>
        </w:rPr>
      </w:pPr>
      <w:r w:rsidRPr="00FB2D0F">
        <w:rPr>
          <w:rFonts w:cs="Arial"/>
        </w:rPr>
        <w:t>scientific evidence objective</w:t>
      </w:r>
    </w:p>
    <w:p w14:paraId="3ABACB81" w14:textId="77777777" w:rsidR="00251F2E" w:rsidRPr="00FB2D0F" w:rsidRDefault="00251F2E" w:rsidP="00251F2E">
      <w:pPr>
        <w:numPr>
          <w:ilvl w:val="0"/>
          <w:numId w:val="19"/>
        </w:numPr>
        <w:spacing w:before="120" w:after="120"/>
        <w:ind w:left="714" w:hanging="357"/>
        <w:contextualSpacing/>
        <w:rPr>
          <w:rFonts w:cs="Arial"/>
        </w:rPr>
      </w:pPr>
      <w:r w:rsidRPr="4F4BAE0D">
        <w:rPr>
          <w:rFonts w:cs="Arial"/>
        </w:rPr>
        <w:t xml:space="preserve">ecosystem objective  </w:t>
      </w:r>
    </w:p>
    <w:p w14:paraId="2B1DE5D6" w14:textId="77777777" w:rsidR="00251F2E" w:rsidRDefault="00251F2E" w:rsidP="00251F2E">
      <w:pPr>
        <w:numPr>
          <w:ilvl w:val="0"/>
          <w:numId w:val="19"/>
        </w:numPr>
        <w:spacing w:before="120" w:after="120"/>
        <w:ind w:left="714" w:hanging="357"/>
        <w:contextualSpacing/>
        <w:rPr>
          <w:rFonts w:cs="Arial"/>
        </w:rPr>
      </w:pPr>
      <w:r w:rsidRPr="4F4BAE0D">
        <w:rPr>
          <w:rFonts w:cs="Arial"/>
        </w:rPr>
        <w:t xml:space="preserve">National benefit objective </w:t>
      </w:r>
    </w:p>
    <w:p w14:paraId="350711A5" w14:textId="77777777" w:rsidR="00251F2E" w:rsidRPr="00FB2D0F" w:rsidRDefault="00251F2E" w:rsidP="00251F2E">
      <w:pPr>
        <w:keepNext/>
        <w:spacing w:before="480" w:after="120"/>
        <w:outlineLvl w:val="1"/>
        <w:rPr>
          <w:rFonts w:cs="Arial"/>
          <w:b/>
          <w:bCs/>
          <w:iCs/>
          <w:color w:val="008938"/>
          <w:sz w:val="36"/>
          <w:szCs w:val="28"/>
        </w:rPr>
      </w:pPr>
      <w:bookmarkStart w:id="32" w:name="_Toc210305949"/>
      <w:bookmarkStart w:id="33" w:name="_Toc233806573"/>
      <w:r w:rsidRPr="00FB2D0F">
        <w:rPr>
          <w:rFonts w:cs="Arial"/>
          <w:b/>
          <w:bCs/>
          <w:iCs/>
          <w:color w:val="008938"/>
          <w:sz w:val="36"/>
          <w:szCs w:val="28"/>
        </w:rPr>
        <w:t>Policy 2: Use the best-available scientific evidence to support management decisions relating to the setting of sustainable fishing opportunities</w:t>
      </w:r>
      <w:bookmarkEnd w:id="32"/>
      <w:bookmarkEnd w:id="33"/>
    </w:p>
    <w:p w14:paraId="6B3CA4AE" w14:textId="77777777" w:rsidR="00251F2E" w:rsidRPr="00FB2D0F" w:rsidRDefault="00251F2E" w:rsidP="00251F2E">
      <w:pPr>
        <w:rPr>
          <w:rFonts w:cs="Arial"/>
        </w:rPr>
      </w:pPr>
    </w:p>
    <w:p w14:paraId="10869AD4" w14:textId="77777777" w:rsidR="00251F2E" w:rsidRPr="00FB2D0F" w:rsidRDefault="00251F2E" w:rsidP="00251F2E">
      <w:pPr>
        <w:rPr>
          <w:b/>
          <w:bCs/>
          <w:sz w:val="28"/>
          <w:szCs w:val="28"/>
        </w:rPr>
      </w:pPr>
      <w:r w:rsidRPr="00FB2D0F">
        <w:rPr>
          <w:b/>
          <w:bCs/>
          <w:sz w:val="28"/>
          <w:szCs w:val="28"/>
        </w:rPr>
        <w:t>Rationale</w:t>
      </w:r>
    </w:p>
    <w:p w14:paraId="16EE74FC" w14:textId="77777777" w:rsidR="00251F2E" w:rsidRPr="00FB2D0F" w:rsidRDefault="00251F2E" w:rsidP="00251F2E">
      <w:pPr>
        <w:spacing w:after="120"/>
        <w:rPr>
          <w:rFonts w:cs="Arial"/>
        </w:rPr>
      </w:pPr>
    </w:p>
    <w:p w14:paraId="550AA357" w14:textId="77777777" w:rsidR="00251F2E" w:rsidRPr="00FB2D0F" w:rsidRDefault="00251F2E" w:rsidP="00251F2E">
      <w:pPr>
        <w:spacing w:after="120"/>
        <w:rPr>
          <w:rFonts w:cs="Arial"/>
        </w:rPr>
      </w:pPr>
      <w:r w:rsidRPr="00FB2D0F">
        <w:rPr>
          <w:rFonts w:cs="Arial"/>
        </w:rPr>
        <w:t xml:space="preserve">This policy is in accordance with section 3.2 (‘Science and Evidence’) of the JFS. </w:t>
      </w:r>
    </w:p>
    <w:p w14:paraId="14291880" w14:textId="77777777" w:rsidR="00251F2E" w:rsidRDefault="00251F2E" w:rsidP="00251F2E">
      <w:pPr>
        <w:rPr>
          <w:rFonts w:cs="Arial"/>
        </w:rPr>
      </w:pPr>
      <w:r w:rsidRPr="00FB2D0F">
        <w:rPr>
          <w:rFonts w:cs="Arial"/>
        </w:rPr>
        <w:t>Scientific evidence is essential for delivering appropriate and sustainable fisheries management. A considerable level of work is carried out at national and international level to ensure that the scientific evidence base is robust and up-to-date.</w:t>
      </w:r>
    </w:p>
    <w:p w14:paraId="079D9C74" w14:textId="77777777" w:rsidR="00251F2E" w:rsidRPr="00FB2D0F" w:rsidRDefault="00251F2E" w:rsidP="00251F2E">
      <w:pPr>
        <w:rPr>
          <w:rFonts w:cs="Arial"/>
        </w:rPr>
      </w:pPr>
    </w:p>
    <w:p w14:paraId="4487B939" w14:textId="77777777" w:rsidR="00251F2E" w:rsidRPr="00FB2D0F" w:rsidRDefault="00251F2E" w:rsidP="00251F2E">
      <w:pPr>
        <w:rPr>
          <w:rFonts w:cs="Arial"/>
        </w:rPr>
      </w:pPr>
      <w:r>
        <w:rPr>
          <w:rFonts w:cs="Arial"/>
        </w:rPr>
        <w:lastRenderedPageBreak/>
        <w:t>NSAS herring</w:t>
      </w:r>
      <w:r w:rsidRPr="00FB2D0F">
        <w:rPr>
          <w:rFonts w:cs="Arial"/>
        </w:rPr>
        <w:t xml:space="preserve"> has a </w:t>
      </w:r>
      <w:r>
        <w:rPr>
          <w:rFonts w:cs="Arial"/>
        </w:rPr>
        <w:t>high</w:t>
      </w:r>
      <w:r w:rsidRPr="00FB2D0F">
        <w:rPr>
          <w:rFonts w:cs="Arial"/>
        </w:rPr>
        <w:t xml:space="preserve"> level of scientific evidence and data in place which already enables fisheries policy authorities to make an MSY assessment for the stock and to take evidence-based decisions in relation to the setting of fishing opportunities</w:t>
      </w:r>
      <w:r>
        <w:rPr>
          <w:rFonts w:cs="Arial"/>
        </w:rPr>
        <w:t>, including following an LTMS</w:t>
      </w:r>
      <w:r w:rsidRPr="00FB2D0F">
        <w:rPr>
          <w:rFonts w:cs="Arial"/>
        </w:rPr>
        <w:t xml:space="preserve">.   </w:t>
      </w:r>
    </w:p>
    <w:p w14:paraId="25D9AA8F" w14:textId="77777777" w:rsidR="00251F2E" w:rsidRPr="00FB2D0F" w:rsidRDefault="00251F2E" w:rsidP="00251F2E">
      <w:pPr>
        <w:rPr>
          <w:rFonts w:cs="Arial"/>
        </w:rPr>
      </w:pPr>
      <w:r w:rsidRPr="00FB2D0F">
        <w:rPr>
          <w:rFonts w:cs="Arial"/>
        </w:rPr>
        <w:t xml:space="preserve">  </w:t>
      </w:r>
    </w:p>
    <w:p w14:paraId="2A70E42D" w14:textId="77777777" w:rsidR="00251F2E" w:rsidRPr="00FB2D0F" w:rsidRDefault="00251F2E" w:rsidP="00251F2E">
      <w:pPr>
        <w:rPr>
          <w:rFonts w:cs="Arial"/>
        </w:rPr>
      </w:pPr>
      <w:r w:rsidRPr="00FB2D0F">
        <w:rPr>
          <w:rFonts w:cs="Arial"/>
        </w:rPr>
        <w:t xml:space="preserve">The actions below are focussed on maintaining the current data collection and scientific approach, along with considering longer-term improvements. </w:t>
      </w:r>
    </w:p>
    <w:p w14:paraId="47EE5CFA" w14:textId="77777777" w:rsidR="00251F2E" w:rsidRPr="00FB2D0F" w:rsidRDefault="00251F2E" w:rsidP="00251F2E">
      <w:pPr>
        <w:rPr>
          <w:rFonts w:cs="Arial"/>
        </w:rPr>
      </w:pPr>
    </w:p>
    <w:p w14:paraId="1E71B95D" w14:textId="77777777" w:rsidR="00251F2E" w:rsidRPr="00FB2D0F" w:rsidRDefault="00251F2E" w:rsidP="00251F2E">
      <w:pPr>
        <w:rPr>
          <w:rFonts w:cs="Arial"/>
        </w:rPr>
      </w:pPr>
      <w:r w:rsidRPr="00FB2D0F">
        <w:rPr>
          <w:rFonts w:cs="Arial"/>
        </w:rPr>
        <w:t xml:space="preserve">Some actions are not specific to the </w:t>
      </w:r>
      <w:r>
        <w:rPr>
          <w:rFonts w:cs="Arial"/>
        </w:rPr>
        <w:t>NSAS</w:t>
      </w:r>
      <w:r w:rsidRPr="00FB2D0F">
        <w:rPr>
          <w:rFonts w:cs="Arial"/>
        </w:rPr>
        <w:t xml:space="preserve"> </w:t>
      </w:r>
      <w:r>
        <w:rPr>
          <w:rFonts w:cs="Arial"/>
        </w:rPr>
        <w:t xml:space="preserve">herring </w:t>
      </w:r>
      <w:r w:rsidRPr="00FB2D0F">
        <w:rPr>
          <w:rFonts w:cs="Arial"/>
        </w:rPr>
        <w:t xml:space="preserve">stock but are general actions which underpin the UK’s overall approach to collection and use of scientific data </w:t>
      </w:r>
      <w:r>
        <w:rPr>
          <w:rFonts w:cs="Arial"/>
        </w:rPr>
        <w:t>to support</w:t>
      </w:r>
      <w:r w:rsidRPr="00FB2D0F">
        <w:rPr>
          <w:rFonts w:cs="Arial"/>
        </w:rPr>
        <w:t xml:space="preserve"> fisheries management. </w:t>
      </w:r>
    </w:p>
    <w:p w14:paraId="0BE0F6C3" w14:textId="77777777" w:rsidR="00251F2E" w:rsidRPr="00FB2D0F" w:rsidRDefault="00251F2E" w:rsidP="00251F2E">
      <w:pPr>
        <w:rPr>
          <w:rFonts w:cs="Arial"/>
        </w:rPr>
      </w:pPr>
    </w:p>
    <w:p w14:paraId="50673F60" w14:textId="77777777" w:rsidR="00251F2E" w:rsidRPr="00FB2D0F" w:rsidRDefault="00251F2E" w:rsidP="00251F2E">
      <w:pPr>
        <w:rPr>
          <w:b/>
          <w:bCs/>
          <w:sz w:val="28"/>
          <w:szCs w:val="28"/>
        </w:rPr>
      </w:pPr>
      <w:r w:rsidRPr="00FB2D0F">
        <w:rPr>
          <w:b/>
          <w:bCs/>
          <w:sz w:val="28"/>
          <w:szCs w:val="28"/>
        </w:rPr>
        <w:t xml:space="preserve">Actions </w:t>
      </w:r>
    </w:p>
    <w:p w14:paraId="23F729FB" w14:textId="77777777" w:rsidR="00251F2E" w:rsidRPr="00FB2D0F" w:rsidRDefault="00251F2E" w:rsidP="00251F2E">
      <w:pPr>
        <w:rPr>
          <w:b/>
          <w:bCs/>
        </w:rPr>
      </w:pPr>
    </w:p>
    <w:p w14:paraId="5C124F6F" w14:textId="77777777" w:rsidR="00251F2E" w:rsidRPr="00FB2D0F" w:rsidRDefault="00251F2E" w:rsidP="00251F2E">
      <w:pPr>
        <w:rPr>
          <w:b/>
          <w:bCs/>
        </w:rPr>
      </w:pPr>
      <w:r w:rsidRPr="00FB2D0F">
        <w:rPr>
          <w:b/>
          <w:bCs/>
        </w:rPr>
        <w:t xml:space="preserve">Ongoing actions </w:t>
      </w:r>
    </w:p>
    <w:p w14:paraId="457E3994" w14:textId="77777777" w:rsidR="00251F2E" w:rsidRPr="00FB2D0F" w:rsidRDefault="00251F2E" w:rsidP="00251F2E">
      <w:pPr>
        <w:rPr>
          <w:rFonts w:cs="Arial"/>
        </w:rPr>
      </w:pPr>
    </w:p>
    <w:p w14:paraId="1673BDF5" w14:textId="77777777" w:rsidR="00251F2E" w:rsidRPr="00FB2D0F" w:rsidRDefault="00251F2E" w:rsidP="00251F2E">
      <w:pPr>
        <w:numPr>
          <w:ilvl w:val="0"/>
          <w:numId w:val="20"/>
        </w:numPr>
        <w:rPr>
          <w:rFonts w:cs="Arial"/>
        </w:rPr>
      </w:pPr>
      <w:r w:rsidRPr="00FB2D0F">
        <w:rPr>
          <w:rFonts w:cs="Arial"/>
        </w:rPr>
        <w:t xml:space="preserve">Continue </w:t>
      </w:r>
      <w:r>
        <w:rPr>
          <w:rFonts w:cs="Arial"/>
        </w:rPr>
        <w:t xml:space="preserve">to </w:t>
      </w:r>
      <w:r w:rsidRPr="00FB2D0F">
        <w:rPr>
          <w:rFonts w:cs="Arial"/>
        </w:rPr>
        <w:t xml:space="preserve">participate in ICES working groups to support ongoing data collection and maintenance of the international scientific evidence base </w:t>
      </w:r>
      <w:r>
        <w:rPr>
          <w:rFonts w:cs="Arial"/>
        </w:rPr>
        <w:t>that</w:t>
      </w:r>
      <w:r w:rsidRPr="00FB2D0F">
        <w:rPr>
          <w:rFonts w:cs="Arial"/>
        </w:rPr>
        <w:t xml:space="preserve"> supports the setting of fishing opportunities at sustainable levels.</w:t>
      </w:r>
    </w:p>
    <w:p w14:paraId="714B15A6" w14:textId="77777777" w:rsidR="00251F2E" w:rsidRPr="00FB2D0F" w:rsidRDefault="00251F2E" w:rsidP="00251F2E">
      <w:pPr>
        <w:ind w:left="720"/>
        <w:rPr>
          <w:rFonts w:cs="Arial"/>
        </w:rPr>
      </w:pPr>
    </w:p>
    <w:p w14:paraId="688A839A" w14:textId="77777777" w:rsidR="00251F2E" w:rsidRDefault="00251F2E" w:rsidP="00251F2E">
      <w:pPr>
        <w:numPr>
          <w:ilvl w:val="0"/>
          <w:numId w:val="20"/>
        </w:numPr>
        <w:rPr>
          <w:rFonts w:cs="Arial"/>
        </w:rPr>
      </w:pPr>
      <w:r w:rsidRPr="00FB2D0F">
        <w:rPr>
          <w:rFonts w:cs="Arial"/>
        </w:rPr>
        <w:t xml:space="preserve">Continue to </w:t>
      </w:r>
      <w:r>
        <w:rPr>
          <w:rFonts w:cs="Arial"/>
        </w:rPr>
        <w:t xml:space="preserve">undertake scientific surveys, </w:t>
      </w:r>
      <w:r w:rsidRPr="00FB2D0F">
        <w:rPr>
          <w:rFonts w:cs="Arial"/>
        </w:rPr>
        <w:t xml:space="preserve">participate in international stock assessments and contribute to the international advice process. </w:t>
      </w:r>
    </w:p>
    <w:p w14:paraId="24E7A65B" w14:textId="77777777" w:rsidR="00251F2E" w:rsidRDefault="00251F2E" w:rsidP="00251F2E">
      <w:pPr>
        <w:pStyle w:val="ListParagraph"/>
        <w:rPr>
          <w:rFonts w:cs="Arial"/>
        </w:rPr>
      </w:pPr>
    </w:p>
    <w:p w14:paraId="65E5AAC0" w14:textId="77777777" w:rsidR="00251F2E" w:rsidRPr="005B27D8" w:rsidRDefault="00251F2E" w:rsidP="00251F2E">
      <w:pPr>
        <w:numPr>
          <w:ilvl w:val="0"/>
          <w:numId w:val="20"/>
        </w:numPr>
        <w:rPr>
          <w:rFonts w:cs="Arial"/>
        </w:rPr>
      </w:pPr>
      <w:r>
        <w:rPr>
          <w:rFonts w:cs="Arial"/>
        </w:rPr>
        <w:t>Continue to identify possible improvements to available evidence base for NSAS herring</w:t>
      </w:r>
      <w:r w:rsidRPr="005B27D8">
        <w:rPr>
          <w:rFonts w:cs="Arial"/>
        </w:rPr>
        <w:t>.</w:t>
      </w:r>
    </w:p>
    <w:p w14:paraId="36D482B5" w14:textId="77777777" w:rsidR="00251F2E" w:rsidRPr="00FB2D0F" w:rsidRDefault="00251F2E" w:rsidP="00251F2E">
      <w:pPr>
        <w:rPr>
          <w:rFonts w:cs="Arial"/>
        </w:rPr>
      </w:pPr>
    </w:p>
    <w:p w14:paraId="11A7365E" w14:textId="77777777" w:rsidR="00251F2E" w:rsidRPr="00FB2D0F" w:rsidRDefault="00251F2E" w:rsidP="00251F2E">
      <w:pPr>
        <w:numPr>
          <w:ilvl w:val="0"/>
          <w:numId w:val="20"/>
        </w:numPr>
        <w:rPr>
          <w:rFonts w:cs="Arial"/>
        </w:rPr>
      </w:pPr>
      <w:r w:rsidRPr="00FB2D0F">
        <w:rPr>
          <w:rFonts w:cs="Arial"/>
        </w:rPr>
        <w:t xml:space="preserve">Continue to work collaboratively with the Scottish pelagic industry in the </w:t>
      </w:r>
      <w:r>
        <w:rPr>
          <w:rFonts w:cs="Arial"/>
        </w:rPr>
        <w:t>Scottish Pelagic Industry-Science Data Collection Programme (SPISDCP),</w:t>
      </w:r>
      <w:r w:rsidRPr="00FB2D0F">
        <w:rPr>
          <w:rFonts w:cs="Arial"/>
        </w:rPr>
        <w:t xml:space="preserve"> allowing data to be gathered on a haul to haul basis</w:t>
      </w:r>
      <w:r>
        <w:rPr>
          <w:rFonts w:cs="Arial"/>
        </w:rPr>
        <w:t>,</w:t>
      </w:r>
      <w:r w:rsidRPr="00FB2D0F">
        <w:rPr>
          <w:rFonts w:cs="Arial"/>
        </w:rPr>
        <w:t xml:space="preserve"> ensuring </w:t>
      </w:r>
      <w:r>
        <w:rPr>
          <w:rFonts w:cs="Arial"/>
        </w:rPr>
        <w:t xml:space="preserve">that </w:t>
      </w:r>
      <w:r w:rsidRPr="00FB2D0F">
        <w:rPr>
          <w:rFonts w:cs="Arial"/>
        </w:rPr>
        <w:t>high quality representative data are gathered and submitted to ICES.</w:t>
      </w:r>
    </w:p>
    <w:p w14:paraId="56DD7B1B" w14:textId="77777777" w:rsidR="00251F2E" w:rsidRPr="00FB2D0F" w:rsidRDefault="00251F2E" w:rsidP="00251F2E">
      <w:pPr>
        <w:rPr>
          <w:rFonts w:cs="Arial"/>
        </w:rPr>
      </w:pPr>
    </w:p>
    <w:p w14:paraId="09C8952D" w14:textId="77777777" w:rsidR="00251F2E" w:rsidRPr="00FB2D0F" w:rsidRDefault="00251F2E" w:rsidP="00251F2E">
      <w:pPr>
        <w:numPr>
          <w:ilvl w:val="0"/>
          <w:numId w:val="20"/>
        </w:numPr>
        <w:rPr>
          <w:rFonts w:cs="Arial"/>
        </w:rPr>
      </w:pPr>
      <w:r w:rsidRPr="00FB2D0F">
        <w:rPr>
          <w:rFonts w:cs="Arial"/>
        </w:rPr>
        <w:t xml:space="preserve">Continue to use the best available </w:t>
      </w:r>
      <w:r>
        <w:rPr>
          <w:rFonts w:cs="Arial"/>
        </w:rPr>
        <w:t>evidence</w:t>
      </w:r>
      <w:r w:rsidRPr="00FB2D0F">
        <w:rPr>
          <w:rFonts w:cs="Arial"/>
        </w:rPr>
        <w:t xml:space="preserve"> to underpin management decisions, implementing the precautionary approach when robust data is not yet available.  </w:t>
      </w:r>
    </w:p>
    <w:p w14:paraId="6F0F9512" w14:textId="77777777" w:rsidR="00251F2E" w:rsidRPr="00FB2D0F" w:rsidRDefault="00251F2E" w:rsidP="00251F2E">
      <w:pPr>
        <w:ind w:left="720"/>
        <w:rPr>
          <w:rFonts w:cs="Arial"/>
        </w:rPr>
      </w:pPr>
    </w:p>
    <w:p w14:paraId="43D6B672" w14:textId="77777777" w:rsidR="00251F2E" w:rsidRPr="00FB2D0F" w:rsidRDefault="00251F2E" w:rsidP="00251F2E">
      <w:pPr>
        <w:rPr>
          <w:rFonts w:cs="Arial"/>
          <w:b/>
          <w:bCs/>
        </w:rPr>
      </w:pPr>
      <w:r w:rsidRPr="00FB2D0F">
        <w:rPr>
          <w:rFonts w:cs="Arial"/>
          <w:b/>
          <w:bCs/>
        </w:rPr>
        <w:t>Short term actions (one to two years)</w:t>
      </w:r>
    </w:p>
    <w:p w14:paraId="1F220444" w14:textId="77777777" w:rsidR="00251F2E" w:rsidRPr="00FB2D0F" w:rsidRDefault="00251F2E" w:rsidP="00251F2E">
      <w:pPr>
        <w:rPr>
          <w:rFonts w:cs="Arial"/>
        </w:rPr>
      </w:pPr>
    </w:p>
    <w:p w14:paraId="770A57CD" w14:textId="77777777" w:rsidR="00251F2E" w:rsidRPr="00FB2D0F" w:rsidRDefault="00251F2E" w:rsidP="00251F2E">
      <w:pPr>
        <w:numPr>
          <w:ilvl w:val="0"/>
          <w:numId w:val="20"/>
        </w:numPr>
        <w:rPr>
          <w:rFonts w:cs="Arial"/>
        </w:rPr>
      </w:pPr>
      <w:r w:rsidRPr="00FB2D0F">
        <w:rPr>
          <w:rFonts w:cs="Arial"/>
        </w:rPr>
        <w:t xml:space="preserve">Utilise additional and new data streams, including the use of </w:t>
      </w:r>
      <w:r>
        <w:rPr>
          <w:rFonts w:cs="Arial"/>
        </w:rPr>
        <w:t xml:space="preserve">biological </w:t>
      </w:r>
      <w:r w:rsidRPr="00FB2D0F">
        <w:rPr>
          <w:rFonts w:cs="Arial"/>
        </w:rPr>
        <w:t>data</w:t>
      </w:r>
      <w:r>
        <w:rPr>
          <w:rFonts w:cs="Arial"/>
        </w:rPr>
        <w:t xml:space="preserve"> from the self-sampling scheme of the SPISDCP, and scientific data</w:t>
      </w:r>
      <w:r w:rsidRPr="00FB2D0F">
        <w:rPr>
          <w:rFonts w:cs="Arial"/>
        </w:rPr>
        <w:t xml:space="preserve"> derived from new technology such as REM.</w:t>
      </w:r>
    </w:p>
    <w:p w14:paraId="62D74F07" w14:textId="77777777" w:rsidR="00251F2E" w:rsidRPr="00FB2D0F" w:rsidRDefault="00251F2E" w:rsidP="00251F2E">
      <w:pPr>
        <w:ind w:left="720"/>
        <w:rPr>
          <w:rFonts w:cs="Arial"/>
        </w:rPr>
      </w:pPr>
    </w:p>
    <w:p w14:paraId="78FFAD9C" w14:textId="77777777" w:rsidR="00251F2E" w:rsidRPr="00FB2D0F" w:rsidRDefault="00251F2E" w:rsidP="00251F2E">
      <w:pPr>
        <w:rPr>
          <w:b/>
          <w:bCs/>
          <w:sz w:val="28"/>
          <w:szCs w:val="28"/>
        </w:rPr>
      </w:pPr>
      <w:r w:rsidRPr="00FB2D0F">
        <w:rPr>
          <w:b/>
          <w:bCs/>
          <w:sz w:val="28"/>
          <w:szCs w:val="28"/>
        </w:rPr>
        <w:t>Relevant Fisheries Act objectives</w:t>
      </w:r>
    </w:p>
    <w:p w14:paraId="03B4335C" w14:textId="77777777" w:rsidR="00251F2E" w:rsidRPr="00FB2D0F" w:rsidRDefault="00251F2E" w:rsidP="00251F2E">
      <w:pPr>
        <w:spacing w:after="120"/>
        <w:rPr>
          <w:rFonts w:cs="Arial"/>
        </w:rPr>
      </w:pPr>
    </w:p>
    <w:p w14:paraId="3323034D" w14:textId="77777777" w:rsidR="00251F2E" w:rsidRPr="00FB2D0F" w:rsidRDefault="00251F2E" w:rsidP="00251F2E">
      <w:pPr>
        <w:spacing w:after="120"/>
        <w:rPr>
          <w:rFonts w:cs="Arial"/>
        </w:rPr>
      </w:pPr>
      <w:r w:rsidRPr="00FB2D0F">
        <w:rPr>
          <w:rFonts w:cs="Arial"/>
        </w:rPr>
        <w:t xml:space="preserve">The relevant Fisheries Act objectives are the:  </w:t>
      </w:r>
    </w:p>
    <w:p w14:paraId="61426142" w14:textId="77777777" w:rsidR="00251F2E" w:rsidRPr="00FB2D0F" w:rsidRDefault="00251F2E" w:rsidP="00251F2E">
      <w:pPr>
        <w:numPr>
          <w:ilvl w:val="0"/>
          <w:numId w:val="21"/>
        </w:numPr>
        <w:rPr>
          <w:rFonts w:cs="Arial"/>
        </w:rPr>
      </w:pPr>
      <w:r w:rsidRPr="00FB2D0F">
        <w:rPr>
          <w:rFonts w:cs="Arial"/>
        </w:rPr>
        <w:t>sustainability objective</w:t>
      </w:r>
    </w:p>
    <w:p w14:paraId="4A9A1B56" w14:textId="77777777" w:rsidR="00251F2E" w:rsidRPr="00FB2D0F" w:rsidRDefault="00251F2E" w:rsidP="00251F2E">
      <w:pPr>
        <w:numPr>
          <w:ilvl w:val="0"/>
          <w:numId w:val="21"/>
        </w:numPr>
        <w:rPr>
          <w:rFonts w:cs="Arial"/>
        </w:rPr>
      </w:pPr>
      <w:r w:rsidRPr="00FB2D0F">
        <w:rPr>
          <w:rFonts w:cs="Arial"/>
        </w:rPr>
        <w:t xml:space="preserve">scientific evidence objective  </w:t>
      </w:r>
    </w:p>
    <w:p w14:paraId="15177D79" w14:textId="77777777" w:rsidR="00251F2E" w:rsidRPr="00FB2D0F" w:rsidRDefault="00251F2E" w:rsidP="00251F2E">
      <w:pPr>
        <w:numPr>
          <w:ilvl w:val="0"/>
          <w:numId w:val="21"/>
        </w:numPr>
        <w:rPr>
          <w:rFonts w:cs="Arial"/>
        </w:rPr>
      </w:pPr>
      <w:r w:rsidRPr="00FB2D0F">
        <w:rPr>
          <w:rFonts w:cs="Arial"/>
        </w:rPr>
        <w:t>precautionary objective</w:t>
      </w:r>
    </w:p>
    <w:p w14:paraId="41354C85" w14:textId="77777777" w:rsidR="00251F2E" w:rsidRPr="00FB2D0F" w:rsidRDefault="00251F2E" w:rsidP="00251F2E">
      <w:pPr>
        <w:keepNext/>
        <w:spacing w:before="480" w:after="120"/>
        <w:outlineLvl w:val="1"/>
        <w:rPr>
          <w:rFonts w:cs="Arial"/>
          <w:b/>
          <w:bCs/>
          <w:iCs/>
          <w:color w:val="008938"/>
          <w:sz w:val="36"/>
          <w:szCs w:val="28"/>
        </w:rPr>
      </w:pPr>
      <w:bookmarkStart w:id="34" w:name="_Toc210305950"/>
      <w:bookmarkStart w:id="35" w:name="_Toc233806574"/>
      <w:r w:rsidRPr="00FB2D0F">
        <w:rPr>
          <w:rFonts w:cs="Arial"/>
          <w:b/>
          <w:bCs/>
          <w:iCs/>
          <w:color w:val="008938"/>
          <w:sz w:val="36"/>
          <w:szCs w:val="28"/>
        </w:rPr>
        <w:lastRenderedPageBreak/>
        <w:t xml:space="preserve">Policy 3: </w:t>
      </w:r>
      <w:r w:rsidRPr="00B30356">
        <w:rPr>
          <w:rFonts w:cs="Arial"/>
          <w:b/>
          <w:bCs/>
          <w:iCs/>
          <w:color w:val="008938"/>
          <w:sz w:val="36"/>
          <w:szCs w:val="28"/>
        </w:rPr>
        <w:t>Monitor</w:t>
      </w:r>
      <w:r w:rsidRPr="00FB2D0F">
        <w:rPr>
          <w:rFonts w:cs="Arial"/>
          <w:b/>
          <w:bCs/>
          <w:iCs/>
          <w:color w:val="008938"/>
          <w:sz w:val="36"/>
          <w:szCs w:val="28"/>
        </w:rPr>
        <w:t xml:space="preserve"> catches of </w:t>
      </w:r>
      <w:r>
        <w:rPr>
          <w:rFonts w:cs="Arial"/>
          <w:b/>
          <w:bCs/>
          <w:iCs/>
          <w:color w:val="008938"/>
          <w:sz w:val="36"/>
          <w:szCs w:val="28"/>
        </w:rPr>
        <w:t>NSAS</w:t>
      </w:r>
      <w:r w:rsidRPr="00FB2D0F">
        <w:rPr>
          <w:rFonts w:cs="Arial"/>
          <w:b/>
          <w:bCs/>
          <w:iCs/>
          <w:color w:val="008938"/>
          <w:sz w:val="36"/>
          <w:szCs w:val="28"/>
        </w:rPr>
        <w:t xml:space="preserve"> </w:t>
      </w:r>
      <w:r>
        <w:rPr>
          <w:rFonts w:cs="Arial"/>
          <w:b/>
          <w:bCs/>
          <w:iCs/>
          <w:color w:val="008938"/>
          <w:sz w:val="36"/>
          <w:szCs w:val="28"/>
        </w:rPr>
        <w:t xml:space="preserve">herring </w:t>
      </w:r>
      <w:r w:rsidRPr="00FB2D0F">
        <w:rPr>
          <w:rFonts w:cs="Arial"/>
          <w:b/>
          <w:bCs/>
          <w:iCs/>
          <w:color w:val="008938"/>
          <w:sz w:val="36"/>
          <w:szCs w:val="28"/>
        </w:rPr>
        <w:t>and ensure that where possible all catches are counted against quotas</w:t>
      </w:r>
      <w:bookmarkEnd w:id="34"/>
      <w:bookmarkEnd w:id="35"/>
    </w:p>
    <w:p w14:paraId="34C561AF" w14:textId="77777777" w:rsidR="00251F2E" w:rsidRPr="00FB2D0F" w:rsidRDefault="00251F2E" w:rsidP="00251F2E">
      <w:pPr>
        <w:rPr>
          <w:rFonts w:cs="Arial"/>
        </w:rPr>
      </w:pPr>
    </w:p>
    <w:p w14:paraId="13414879" w14:textId="77777777" w:rsidR="00251F2E" w:rsidRPr="00FB2D0F" w:rsidRDefault="00251F2E" w:rsidP="00251F2E">
      <w:pPr>
        <w:rPr>
          <w:b/>
          <w:bCs/>
          <w:sz w:val="28"/>
          <w:szCs w:val="28"/>
        </w:rPr>
      </w:pPr>
      <w:r w:rsidRPr="00FB2D0F">
        <w:rPr>
          <w:b/>
          <w:bCs/>
          <w:sz w:val="28"/>
          <w:szCs w:val="28"/>
        </w:rPr>
        <w:t>Rationale</w:t>
      </w:r>
    </w:p>
    <w:p w14:paraId="4A8611E3" w14:textId="77777777" w:rsidR="00251F2E" w:rsidRPr="00FB2D0F" w:rsidRDefault="00251F2E" w:rsidP="00251F2E">
      <w:pPr>
        <w:rPr>
          <w:rFonts w:cs="Arial"/>
        </w:rPr>
      </w:pPr>
    </w:p>
    <w:p w14:paraId="146919B1" w14:textId="77777777" w:rsidR="00251F2E" w:rsidRPr="00FB2D0F" w:rsidRDefault="00251F2E" w:rsidP="00251F2E">
      <w:pPr>
        <w:rPr>
          <w:rFonts w:cs="Arial"/>
        </w:rPr>
      </w:pPr>
      <w:r w:rsidRPr="00FB2D0F">
        <w:rPr>
          <w:rFonts w:cs="Arial"/>
        </w:rPr>
        <w:t xml:space="preserve">This policy is in accordance with section 4.2.8 (‘Reducing Bycatch and Minimising Catches of Sensitive Species’) of the JFS. </w:t>
      </w:r>
    </w:p>
    <w:p w14:paraId="1F0B682E" w14:textId="77777777" w:rsidR="00251F2E" w:rsidRPr="00FB2D0F" w:rsidRDefault="00251F2E" w:rsidP="00251F2E">
      <w:pPr>
        <w:rPr>
          <w:rFonts w:cs="Arial"/>
        </w:rPr>
      </w:pPr>
    </w:p>
    <w:p w14:paraId="13A86E20" w14:textId="77777777" w:rsidR="00251F2E" w:rsidRPr="00FB2D0F" w:rsidRDefault="00251F2E" w:rsidP="00251F2E">
      <w:pPr>
        <w:rPr>
          <w:rFonts w:cs="Arial"/>
        </w:rPr>
      </w:pPr>
      <w:r w:rsidRPr="34C57DF6">
        <w:rPr>
          <w:rFonts w:cs="Arial"/>
        </w:rPr>
        <w:t xml:space="preserve">Pelagic fisheries are, in the main, classed as a relatively clean fishery, meaning that issues with discarding and bycatch are deemed to be minimal.  Given the capability of pelagic trawl vessels to take large tonnage hauls, the impact of any discarding / slipping, should it take place, would be considered high. </w:t>
      </w:r>
    </w:p>
    <w:p w14:paraId="3F958B0E" w14:textId="77777777" w:rsidR="00251F2E" w:rsidRPr="00FB2D0F" w:rsidRDefault="00251F2E" w:rsidP="00251F2E">
      <w:pPr>
        <w:rPr>
          <w:rFonts w:cs="Arial"/>
        </w:rPr>
      </w:pPr>
    </w:p>
    <w:p w14:paraId="67047239" w14:textId="77777777" w:rsidR="00251F2E" w:rsidRDefault="00251F2E" w:rsidP="00251F2E">
      <w:pPr>
        <w:rPr>
          <w:rFonts w:cs="Arial"/>
        </w:rPr>
      </w:pPr>
      <w:r w:rsidRPr="00FB2D0F">
        <w:rPr>
          <w:rFonts w:cs="Arial"/>
        </w:rPr>
        <w:t>There is a legislative requirement under the landing obligation to land all species of fish</w:t>
      </w:r>
      <w:r>
        <w:rPr>
          <w:rFonts w:cs="Arial"/>
        </w:rPr>
        <w:t xml:space="preserve"> subject to quota regulations</w:t>
      </w:r>
      <w:r w:rsidRPr="00FB2D0F">
        <w:rPr>
          <w:rFonts w:cs="Arial"/>
        </w:rPr>
        <w:t xml:space="preserve">, and for fishers to ensure that all catches are counted and recorded. From </w:t>
      </w:r>
      <w:r>
        <w:rPr>
          <w:rFonts w:cs="Arial"/>
        </w:rPr>
        <w:t xml:space="preserve">7 </w:t>
      </w:r>
      <w:r w:rsidRPr="00FB2D0F">
        <w:rPr>
          <w:rFonts w:cs="Arial"/>
        </w:rPr>
        <w:t xml:space="preserve">March 2026, all pelagic fishing vessels fishing in Scottish waters and all Scottish pelagic vessels wherever they fish, must have REM on board.  </w:t>
      </w:r>
      <w:r>
        <w:rPr>
          <w:rFonts w:cs="Arial"/>
        </w:rPr>
        <w:t xml:space="preserve">Similar measures are being developed for English waters. </w:t>
      </w:r>
      <w:r w:rsidRPr="00FB2D0F">
        <w:rPr>
          <w:rFonts w:cs="Arial"/>
        </w:rPr>
        <w:t xml:space="preserve">REM is an effective way of ensuring that fishing vessels comply with relevant fisheries legislation. </w:t>
      </w:r>
    </w:p>
    <w:p w14:paraId="309EE241" w14:textId="77777777" w:rsidR="00251F2E" w:rsidRDefault="00251F2E" w:rsidP="00251F2E">
      <w:pPr>
        <w:rPr>
          <w:rFonts w:cs="Arial"/>
        </w:rPr>
      </w:pPr>
    </w:p>
    <w:p w14:paraId="5A5AA084" w14:textId="77777777" w:rsidR="00251F2E" w:rsidRPr="00D77DCB" w:rsidRDefault="00251F2E" w:rsidP="00251F2E">
      <w:pPr>
        <w:rPr>
          <w:rFonts w:cs="Arial"/>
        </w:rPr>
      </w:pPr>
      <w:r w:rsidRPr="61595EFB">
        <w:rPr>
          <w:rFonts w:cs="Arial"/>
        </w:rPr>
        <w:t xml:space="preserve">REM also supports fisheries managers to understand levels of fish bycatch within pelagic fisheries, and take appropriate action if needed.  This is consistent with the action suggested within the pelagic conservation advice. </w:t>
      </w:r>
    </w:p>
    <w:p w14:paraId="61CCDE0A" w14:textId="77777777" w:rsidR="00251F2E" w:rsidRPr="00FB2D0F" w:rsidRDefault="00251F2E" w:rsidP="00251F2E">
      <w:pPr>
        <w:rPr>
          <w:rFonts w:cs="Arial"/>
        </w:rPr>
      </w:pPr>
    </w:p>
    <w:p w14:paraId="0B6F09AA" w14:textId="77777777" w:rsidR="00251F2E" w:rsidRPr="00FB2D0F" w:rsidRDefault="00251F2E" w:rsidP="00251F2E">
      <w:pPr>
        <w:rPr>
          <w:b/>
          <w:bCs/>
          <w:sz w:val="28"/>
          <w:szCs w:val="28"/>
        </w:rPr>
      </w:pPr>
      <w:r w:rsidRPr="00FB2D0F">
        <w:rPr>
          <w:b/>
          <w:bCs/>
          <w:sz w:val="28"/>
          <w:szCs w:val="28"/>
        </w:rPr>
        <w:t>Actions</w:t>
      </w:r>
    </w:p>
    <w:p w14:paraId="3DD2850A" w14:textId="77777777" w:rsidR="00251F2E" w:rsidRPr="00FB2D0F" w:rsidRDefault="00251F2E" w:rsidP="00251F2E">
      <w:pPr>
        <w:rPr>
          <w:rFonts w:cs="Arial"/>
          <w:b/>
          <w:bCs/>
          <w:sz w:val="28"/>
          <w:szCs w:val="28"/>
        </w:rPr>
      </w:pPr>
    </w:p>
    <w:p w14:paraId="5046B902" w14:textId="77777777" w:rsidR="00251F2E" w:rsidRPr="00FB2D0F" w:rsidRDefault="00251F2E" w:rsidP="00251F2E">
      <w:pPr>
        <w:rPr>
          <w:rFonts w:cs="Arial"/>
          <w:szCs w:val="24"/>
        </w:rPr>
      </w:pPr>
      <w:r w:rsidRPr="00FB2D0F">
        <w:rPr>
          <w:rFonts w:cs="Arial"/>
          <w:b/>
          <w:bCs/>
          <w:szCs w:val="24"/>
        </w:rPr>
        <w:t>Ongoing actions</w:t>
      </w:r>
    </w:p>
    <w:p w14:paraId="44345C8A" w14:textId="77777777" w:rsidR="00251F2E" w:rsidRPr="00FB2D0F" w:rsidRDefault="00251F2E" w:rsidP="00251F2E">
      <w:pPr>
        <w:rPr>
          <w:rFonts w:cs="Arial"/>
        </w:rPr>
      </w:pPr>
    </w:p>
    <w:p w14:paraId="27CEF9AB" w14:textId="77777777" w:rsidR="00251F2E" w:rsidRDefault="00251F2E" w:rsidP="00251F2E">
      <w:pPr>
        <w:numPr>
          <w:ilvl w:val="0"/>
          <w:numId w:val="21"/>
        </w:numPr>
      </w:pPr>
      <w:r>
        <w:t xml:space="preserve">Continue to monitor pelagic fishing activity using REM (where available) and other tools, and take appropriate action to tackle non-compliance as needed. </w:t>
      </w:r>
    </w:p>
    <w:p w14:paraId="4A4CDF4D" w14:textId="77777777" w:rsidR="00251F2E" w:rsidRPr="00D77DCB" w:rsidRDefault="00251F2E" w:rsidP="00251F2E">
      <w:pPr>
        <w:numPr>
          <w:ilvl w:val="0"/>
          <w:numId w:val="21"/>
        </w:numPr>
      </w:pPr>
      <w:r>
        <w:t xml:space="preserve">Continue to monitor levels of fish bycatch within pelagic fisheries and take appropriate management action if needed. </w:t>
      </w:r>
    </w:p>
    <w:p w14:paraId="021F6012" w14:textId="77777777" w:rsidR="00251F2E" w:rsidRPr="00FB2D0F" w:rsidRDefault="00251F2E" w:rsidP="00251F2E">
      <w:pPr>
        <w:ind w:left="360"/>
      </w:pPr>
    </w:p>
    <w:p w14:paraId="08B556E1" w14:textId="77777777" w:rsidR="00251F2E" w:rsidRPr="00FB2D0F" w:rsidRDefault="00251F2E" w:rsidP="00251F2E">
      <w:pPr>
        <w:rPr>
          <w:b/>
          <w:bCs/>
          <w:sz w:val="28"/>
          <w:szCs w:val="28"/>
        </w:rPr>
      </w:pPr>
      <w:r w:rsidRPr="00FB2D0F">
        <w:rPr>
          <w:b/>
          <w:bCs/>
          <w:sz w:val="28"/>
          <w:szCs w:val="28"/>
        </w:rPr>
        <w:t>Relevant Fisheries Act objectives</w:t>
      </w:r>
    </w:p>
    <w:p w14:paraId="2FD29C08" w14:textId="77777777" w:rsidR="00251F2E" w:rsidRPr="00FB2D0F" w:rsidRDefault="00251F2E" w:rsidP="00251F2E">
      <w:pPr>
        <w:rPr>
          <w:rFonts w:cs="Arial"/>
        </w:rPr>
      </w:pPr>
    </w:p>
    <w:p w14:paraId="3DB8A268" w14:textId="77777777" w:rsidR="00251F2E" w:rsidRPr="00FB2D0F" w:rsidRDefault="00251F2E" w:rsidP="00251F2E">
      <w:pPr>
        <w:spacing w:after="120"/>
        <w:rPr>
          <w:rFonts w:cs="Arial"/>
        </w:rPr>
      </w:pPr>
      <w:r w:rsidRPr="00FB2D0F">
        <w:rPr>
          <w:rFonts w:cs="Arial"/>
        </w:rPr>
        <w:t xml:space="preserve">The relevant Fisheries Act objectives are the:  </w:t>
      </w:r>
    </w:p>
    <w:p w14:paraId="6F3B539F" w14:textId="77777777" w:rsidR="00251F2E" w:rsidRPr="00FB2D0F" w:rsidRDefault="00251F2E" w:rsidP="00251F2E">
      <w:pPr>
        <w:numPr>
          <w:ilvl w:val="0"/>
          <w:numId w:val="22"/>
        </w:numPr>
        <w:rPr>
          <w:rFonts w:cs="Arial"/>
        </w:rPr>
      </w:pPr>
      <w:r w:rsidRPr="00FB2D0F">
        <w:rPr>
          <w:rFonts w:cs="Arial"/>
        </w:rPr>
        <w:t xml:space="preserve">bycatch objective  </w:t>
      </w:r>
    </w:p>
    <w:p w14:paraId="5203E935" w14:textId="77777777" w:rsidR="00251F2E" w:rsidRPr="00FB2D0F" w:rsidRDefault="00251F2E" w:rsidP="00251F2E">
      <w:pPr>
        <w:numPr>
          <w:ilvl w:val="0"/>
          <w:numId w:val="22"/>
        </w:numPr>
        <w:rPr>
          <w:rFonts w:cs="Arial"/>
        </w:rPr>
      </w:pPr>
      <w:r w:rsidRPr="00FB2D0F">
        <w:rPr>
          <w:rFonts w:cs="Arial"/>
        </w:rPr>
        <w:t>scientific evidence objective</w:t>
      </w:r>
    </w:p>
    <w:p w14:paraId="255BAB77" w14:textId="586FE4C8" w:rsidR="00251F2E" w:rsidRPr="005568FB" w:rsidRDefault="00251F2E" w:rsidP="00251F2E">
      <w:pPr>
        <w:numPr>
          <w:ilvl w:val="0"/>
          <w:numId w:val="22"/>
        </w:numPr>
        <w:rPr>
          <w:rFonts w:cs="Arial"/>
        </w:rPr>
      </w:pPr>
      <w:r w:rsidRPr="00FB2D0F">
        <w:rPr>
          <w:rFonts w:cs="Arial"/>
        </w:rPr>
        <w:t>sustainability objective</w:t>
      </w:r>
      <w:bookmarkStart w:id="36" w:name="_Toc210305951"/>
    </w:p>
    <w:p w14:paraId="48CDAE4D" w14:textId="620E1A49" w:rsidR="00251F2E" w:rsidRPr="007C5875" w:rsidRDefault="00251F2E" w:rsidP="00251F2E">
      <w:pPr>
        <w:keepNext/>
        <w:spacing w:before="480" w:after="120"/>
        <w:outlineLvl w:val="1"/>
        <w:rPr>
          <w:rFonts w:eastAsia="Arial" w:cs="Arial"/>
          <w:color w:val="00B050"/>
          <w:sz w:val="36"/>
          <w:szCs w:val="36"/>
        </w:rPr>
      </w:pPr>
      <w:bookmarkStart w:id="37" w:name="_Toc232766212"/>
      <w:bookmarkStart w:id="38" w:name="_Toc233806575"/>
      <w:bookmarkEnd w:id="36"/>
      <w:r w:rsidRPr="4F4BAE0D">
        <w:rPr>
          <w:rFonts w:cs="Arial"/>
          <w:b/>
          <w:bCs/>
          <w:color w:val="008938"/>
          <w:sz w:val="36"/>
          <w:szCs w:val="36"/>
        </w:rPr>
        <w:t xml:space="preserve">Policy 4: </w:t>
      </w:r>
      <w:r w:rsidRPr="4F4BAE0D">
        <w:rPr>
          <w:rFonts w:ascii="Segoe UI" w:eastAsia="Segoe UI" w:hAnsi="Segoe UI" w:cs="Segoe UI"/>
          <w:b/>
          <w:bCs/>
          <w:color w:val="242424"/>
          <w:sz w:val="21"/>
          <w:szCs w:val="21"/>
        </w:rPr>
        <w:t xml:space="preserve"> </w:t>
      </w:r>
      <w:r w:rsidRPr="00432B9F">
        <w:rPr>
          <w:rFonts w:cs="Arial"/>
          <w:b/>
          <w:bCs/>
          <w:color w:val="008938"/>
          <w:sz w:val="36"/>
          <w:szCs w:val="36"/>
        </w:rPr>
        <w:t xml:space="preserve">Identify and support implementation of ecosystem-based fisheries management </w:t>
      </w:r>
      <w:r w:rsidRPr="00432B9F">
        <w:rPr>
          <w:rFonts w:cs="Arial"/>
          <w:b/>
          <w:bCs/>
          <w:color w:val="008938"/>
          <w:sz w:val="36"/>
          <w:szCs w:val="36"/>
        </w:rPr>
        <w:lastRenderedPageBreak/>
        <w:t>approaches appropriate for the NSAS herring fisheries</w:t>
      </w:r>
      <w:bookmarkEnd w:id="37"/>
      <w:bookmarkEnd w:id="38"/>
    </w:p>
    <w:p w14:paraId="15A4910C" w14:textId="77777777" w:rsidR="00251F2E" w:rsidRPr="00FB2D0F" w:rsidRDefault="00251F2E" w:rsidP="00251F2E">
      <w:pPr>
        <w:rPr>
          <w:rFonts w:cs="Arial"/>
        </w:rPr>
      </w:pPr>
    </w:p>
    <w:p w14:paraId="655D415D" w14:textId="77777777" w:rsidR="00251F2E" w:rsidRPr="00FB2D0F" w:rsidRDefault="00251F2E" w:rsidP="00251F2E">
      <w:pPr>
        <w:rPr>
          <w:b/>
          <w:bCs/>
          <w:sz w:val="28"/>
          <w:szCs w:val="28"/>
        </w:rPr>
      </w:pPr>
      <w:r w:rsidRPr="00FB2D0F">
        <w:rPr>
          <w:b/>
          <w:bCs/>
          <w:sz w:val="28"/>
          <w:szCs w:val="28"/>
        </w:rPr>
        <w:t>Rationale</w:t>
      </w:r>
    </w:p>
    <w:p w14:paraId="45A17BFB" w14:textId="77777777" w:rsidR="00251F2E" w:rsidRPr="00FB2D0F" w:rsidRDefault="00251F2E" w:rsidP="00251F2E">
      <w:pPr>
        <w:rPr>
          <w:rFonts w:cs="Arial"/>
        </w:rPr>
      </w:pPr>
    </w:p>
    <w:p w14:paraId="5F1E14F0" w14:textId="77777777" w:rsidR="00251F2E" w:rsidRPr="00FB2D0F" w:rsidRDefault="00251F2E" w:rsidP="00251F2E">
      <w:pPr>
        <w:rPr>
          <w:rFonts w:cs="Arial"/>
        </w:rPr>
      </w:pPr>
      <w:r w:rsidRPr="00FB2D0F">
        <w:rPr>
          <w:rFonts w:cs="Arial"/>
        </w:rPr>
        <w:t xml:space="preserve">This policy is in accordance with section 4 (‘Delivering Sustainable Management of Fisheries’) of the JFS. </w:t>
      </w:r>
    </w:p>
    <w:p w14:paraId="20162357" w14:textId="77777777" w:rsidR="00251F2E" w:rsidRPr="00FB2D0F" w:rsidRDefault="00251F2E" w:rsidP="00251F2E">
      <w:pPr>
        <w:rPr>
          <w:rFonts w:cs="Arial"/>
        </w:rPr>
      </w:pPr>
    </w:p>
    <w:p w14:paraId="0C568684" w14:textId="77777777" w:rsidR="00251F2E" w:rsidRPr="00836274" w:rsidRDefault="00251F2E" w:rsidP="00251F2E">
      <w:pPr>
        <w:rPr>
          <w:rFonts w:eastAsia="Segoe UI" w:cs="Arial"/>
          <w:szCs w:val="24"/>
        </w:rPr>
      </w:pPr>
      <w:r w:rsidRPr="4F4BAE0D">
        <w:rPr>
          <w:rFonts w:ascii="Segoe UI" w:eastAsia="Segoe UI" w:hAnsi="Segoe UI" w:cs="Segoe UI"/>
          <w:color w:val="0B0C0C"/>
          <w:sz w:val="21"/>
          <w:szCs w:val="21"/>
        </w:rPr>
        <w:t xml:space="preserve"> </w:t>
      </w:r>
      <w:r w:rsidRPr="00836274">
        <w:rPr>
          <w:rFonts w:eastAsia="Segoe UI" w:cs="Arial"/>
          <w:szCs w:val="24"/>
        </w:rPr>
        <w:t>A thriving fishing industry is underpinned by healthy and productive seas. As set out in the JFS and the Act, the UK and Scottish Governments are committed to an ecosystem-based approach to fisheries management that will account for, and seek to minimise, impacts on non-commercial species and the marine environment. This also links to existing initiatives such as the Bycatch Mitigation Initiative and Clean Catch UK.</w:t>
      </w:r>
    </w:p>
    <w:p w14:paraId="6E733B7C" w14:textId="77777777" w:rsidR="00251F2E" w:rsidRPr="00FB2D0F" w:rsidRDefault="00251F2E" w:rsidP="00251F2E">
      <w:pPr>
        <w:rPr>
          <w:rFonts w:cs="Arial"/>
        </w:rPr>
      </w:pPr>
    </w:p>
    <w:p w14:paraId="55BDF377" w14:textId="77777777" w:rsidR="00251F2E" w:rsidRDefault="00251F2E" w:rsidP="00251F2E">
      <w:pPr>
        <w:rPr>
          <w:rFonts w:cs="Arial"/>
        </w:rPr>
      </w:pPr>
      <w:r w:rsidRPr="4F4BAE0D">
        <w:rPr>
          <w:rFonts w:cs="Arial"/>
        </w:rPr>
        <w:t xml:space="preserve">Understanding and minimising these impacts is an important part of delivering an ecosystem-based approach. The fishing industry has taken a number of steps over previous years to try and mitigate against this, for example by using more selective fishing gears, or trialling new tools to reduce bycatch of non-fish species and seabirds. The conservation advice that supports this FMP has identified some impacts and evidence gaps that need to be addressed in order to ensure that the risk posed by pelagic fishing to the wider marine ecosystem is minimised. In particular, conservation advice has flagged the need for an improved evidence base around bycatch levels In some cases, action is already being taken, and there are a range of policies and initiatives already in place or in development across the UK which contribute to this. Conservation advice recognises pelagic species, including </w:t>
      </w:r>
      <w:r>
        <w:rPr>
          <w:rFonts w:cs="Arial"/>
        </w:rPr>
        <w:t xml:space="preserve">NSAS </w:t>
      </w:r>
      <w:r w:rsidRPr="4F4BAE0D">
        <w:rPr>
          <w:rFonts w:cs="Arial"/>
        </w:rPr>
        <w:t xml:space="preserve">herring, as integral parts of the wider food web. ICES does not fully account for these interactions and the need of predators in its annual advice, however actions are identified to improve consideration of ecosystem interactions when making management decisions. </w:t>
      </w:r>
    </w:p>
    <w:p w14:paraId="7331F9F7" w14:textId="77777777" w:rsidR="00251F2E" w:rsidRPr="00FB2D0F" w:rsidRDefault="00251F2E" w:rsidP="00251F2E">
      <w:pPr>
        <w:rPr>
          <w:rFonts w:cs="Arial"/>
        </w:rPr>
      </w:pPr>
    </w:p>
    <w:p w14:paraId="5F4F5B7C" w14:textId="77777777" w:rsidR="00251F2E" w:rsidRPr="00E702D5" w:rsidRDefault="00251F2E" w:rsidP="00251F2E">
      <w:pPr>
        <w:rPr>
          <w:b/>
          <w:bCs/>
          <w:sz w:val="28"/>
          <w:szCs w:val="28"/>
        </w:rPr>
      </w:pPr>
      <w:r w:rsidRPr="00E702D5">
        <w:rPr>
          <w:b/>
          <w:bCs/>
          <w:sz w:val="28"/>
          <w:szCs w:val="28"/>
        </w:rPr>
        <w:t>Actions</w:t>
      </w:r>
    </w:p>
    <w:p w14:paraId="02758D7A" w14:textId="77777777" w:rsidR="00251F2E" w:rsidRPr="00E702D5" w:rsidRDefault="00251F2E" w:rsidP="00251F2E">
      <w:pPr>
        <w:pStyle w:val="NoSpacing"/>
        <w:rPr>
          <w:rFonts w:cs="Arial"/>
          <w:b/>
          <w:bCs/>
        </w:rPr>
      </w:pPr>
    </w:p>
    <w:p w14:paraId="72C1243C" w14:textId="77777777" w:rsidR="00251F2E" w:rsidRDefault="00251F2E" w:rsidP="00251F2E">
      <w:pPr>
        <w:rPr>
          <w:rFonts w:eastAsia="Arial" w:cs="Arial"/>
          <w:color w:val="881798"/>
        </w:rPr>
      </w:pPr>
      <w:r w:rsidRPr="4523E2F1">
        <w:rPr>
          <w:rFonts w:eastAsia="Arial" w:cs="Arial"/>
          <w:b/>
          <w:bCs/>
        </w:rPr>
        <w:t>Ongoing action</w:t>
      </w:r>
      <w:r w:rsidRPr="4523E2F1">
        <w:rPr>
          <w:rFonts w:eastAsia="Arial" w:cs="Arial"/>
          <w:b/>
          <w:bCs/>
          <w:color w:val="000000" w:themeColor="text1"/>
        </w:rPr>
        <w:t>s</w:t>
      </w:r>
    </w:p>
    <w:p w14:paraId="7698045D" w14:textId="77777777" w:rsidR="00251F2E" w:rsidRDefault="00251F2E" w:rsidP="00251F2E">
      <w:pPr>
        <w:rPr>
          <w:rFonts w:eastAsia="Arial" w:cs="Arial"/>
          <w:b/>
          <w:bCs/>
          <w:color w:val="000000" w:themeColor="text1"/>
        </w:rPr>
      </w:pPr>
    </w:p>
    <w:p w14:paraId="40EC4A36" w14:textId="77777777" w:rsidR="00251F2E" w:rsidRPr="004B2508" w:rsidRDefault="00251F2E" w:rsidP="00251F2E">
      <w:pPr>
        <w:pStyle w:val="ListParagraph"/>
        <w:numPr>
          <w:ilvl w:val="0"/>
          <w:numId w:val="26"/>
        </w:numPr>
        <w:spacing w:line="259" w:lineRule="auto"/>
        <w:rPr>
          <w:rFonts w:ascii="Arial" w:hAnsi="Arial" w:cs="Arial"/>
        </w:rPr>
      </w:pPr>
      <w:r w:rsidRPr="4523E2F1">
        <w:rPr>
          <w:rFonts w:ascii="Arial" w:eastAsia="Times New Roman" w:hAnsi="Arial" w:cs="Arial"/>
        </w:rPr>
        <w:t>Continue to monitor levels of bycatch in pelagic trawl fisheries through REM, to improve understanding of risk and to support appropriate management if required.</w:t>
      </w:r>
      <w:r w:rsidRPr="4523E2F1">
        <w:rPr>
          <w:rFonts w:ascii="Arial" w:eastAsia="Times New Roman" w:hAnsi="Arial" w:cs="Arial"/>
          <w:b/>
          <w:bCs/>
        </w:rPr>
        <w:t xml:space="preserve"> </w:t>
      </w:r>
    </w:p>
    <w:p w14:paraId="43E7DF25" w14:textId="77777777" w:rsidR="00251F2E" w:rsidRDefault="00251F2E" w:rsidP="00251F2E">
      <w:pPr>
        <w:pStyle w:val="ListParagraph"/>
        <w:ind w:left="360"/>
        <w:rPr>
          <w:rFonts w:ascii="Arial" w:eastAsia="Arial" w:hAnsi="Arial" w:cs="Arial"/>
        </w:rPr>
      </w:pPr>
    </w:p>
    <w:p w14:paraId="31686D01" w14:textId="77777777" w:rsidR="00251F2E" w:rsidRPr="004B2508" w:rsidRDefault="00251F2E" w:rsidP="00251F2E">
      <w:pPr>
        <w:pStyle w:val="ListParagraph"/>
        <w:numPr>
          <w:ilvl w:val="0"/>
          <w:numId w:val="26"/>
        </w:numPr>
        <w:rPr>
          <w:rFonts w:ascii="Arial" w:eastAsia="Arial" w:hAnsi="Arial" w:cs="Arial"/>
        </w:rPr>
      </w:pPr>
      <w:r w:rsidRPr="004B2508">
        <w:rPr>
          <w:rFonts w:ascii="Arial" w:eastAsia="Arial" w:hAnsi="Arial" w:cs="Arial"/>
        </w:rPr>
        <w:t xml:space="preserve">Continue to promote existing good practice within the fishing industry in relation to handling of sensitive marine species and returning them to the sea unharmed, where practical to do so.  </w:t>
      </w:r>
    </w:p>
    <w:p w14:paraId="0E2A7BAF" w14:textId="77777777" w:rsidR="00251F2E" w:rsidRDefault="00251F2E" w:rsidP="00251F2E">
      <w:pPr>
        <w:pStyle w:val="ListParagraph"/>
        <w:spacing w:line="259" w:lineRule="auto"/>
        <w:ind w:left="360"/>
        <w:rPr>
          <w:rFonts w:eastAsia="Arial" w:cs="Arial"/>
          <w:color w:val="881798"/>
        </w:rPr>
      </w:pPr>
    </w:p>
    <w:p w14:paraId="0ED7A485" w14:textId="77777777" w:rsidR="00251F2E" w:rsidRPr="004B2508" w:rsidRDefault="00251F2E" w:rsidP="00251F2E">
      <w:pPr>
        <w:spacing w:line="259" w:lineRule="auto"/>
        <w:rPr>
          <w:rFonts w:eastAsia="Arial" w:cs="Arial"/>
        </w:rPr>
      </w:pPr>
      <w:r w:rsidRPr="4523E2F1">
        <w:rPr>
          <w:rFonts w:eastAsia="Arial" w:cs="Arial"/>
          <w:b/>
          <w:bCs/>
        </w:rPr>
        <w:t>Short-term actions (one to two years)</w:t>
      </w:r>
    </w:p>
    <w:p w14:paraId="01CF41C9" w14:textId="77777777" w:rsidR="00251F2E" w:rsidRDefault="00251F2E" w:rsidP="00251F2E">
      <w:pPr>
        <w:spacing w:line="259" w:lineRule="auto"/>
        <w:rPr>
          <w:rFonts w:eastAsia="Arial" w:cs="Arial"/>
          <w:b/>
          <w:bCs/>
        </w:rPr>
      </w:pPr>
    </w:p>
    <w:p w14:paraId="071B69BB" w14:textId="77777777" w:rsidR="00251F2E" w:rsidRPr="004B2508" w:rsidRDefault="00251F2E" w:rsidP="00251F2E">
      <w:pPr>
        <w:pStyle w:val="ListParagraph"/>
        <w:numPr>
          <w:ilvl w:val="0"/>
          <w:numId w:val="26"/>
        </w:numPr>
        <w:rPr>
          <w:rFonts w:ascii="Arial" w:eastAsia="Segoe UI" w:hAnsi="Arial" w:cs="Arial"/>
        </w:rPr>
      </w:pPr>
      <w:r w:rsidRPr="004B2508">
        <w:rPr>
          <w:rFonts w:ascii="Arial" w:eastAsia="Segoe UI" w:hAnsi="Arial" w:cs="Arial"/>
        </w:rPr>
        <w:t>Work with UK experts to consider the ecological role of pelagic species in the North Sea and West of Scotland, and how an ecosystem-based approach could be integrated into fisheries management.</w:t>
      </w:r>
    </w:p>
    <w:p w14:paraId="41B3D6C5" w14:textId="77777777" w:rsidR="00251F2E" w:rsidRDefault="00251F2E" w:rsidP="00251F2E">
      <w:pPr>
        <w:pStyle w:val="ListParagraph"/>
        <w:ind w:left="360"/>
        <w:rPr>
          <w:rFonts w:ascii="Segoe UI" w:eastAsia="Segoe UI" w:hAnsi="Segoe UI" w:cs="Segoe UI"/>
          <w:color w:val="881798"/>
          <w:sz w:val="18"/>
          <w:szCs w:val="18"/>
        </w:rPr>
      </w:pPr>
    </w:p>
    <w:p w14:paraId="2B431801" w14:textId="77777777" w:rsidR="00251F2E" w:rsidRPr="00DC1997" w:rsidRDefault="00251F2E" w:rsidP="00251F2E">
      <w:pPr>
        <w:rPr>
          <w:rFonts w:eastAsia="Arial" w:cs="Arial"/>
          <w:szCs w:val="24"/>
        </w:rPr>
      </w:pPr>
      <w:r w:rsidRPr="00DC1997">
        <w:rPr>
          <w:rFonts w:eastAsia="Arial" w:cs="Arial"/>
          <w:b/>
          <w:bCs/>
          <w:szCs w:val="24"/>
        </w:rPr>
        <w:t>Medium to long term actions (three to five years)</w:t>
      </w:r>
    </w:p>
    <w:p w14:paraId="47FC9DC1" w14:textId="77777777" w:rsidR="00251F2E" w:rsidRPr="004B2508" w:rsidRDefault="00251F2E" w:rsidP="00251F2E">
      <w:pPr>
        <w:pStyle w:val="ListParagraph"/>
        <w:ind w:left="360"/>
        <w:rPr>
          <w:rFonts w:ascii="Segoe UI" w:eastAsia="Segoe UI" w:hAnsi="Segoe UI" w:cs="Segoe UI"/>
          <w:sz w:val="18"/>
          <w:szCs w:val="18"/>
        </w:rPr>
      </w:pPr>
    </w:p>
    <w:p w14:paraId="413CC237" w14:textId="77777777" w:rsidR="00251F2E" w:rsidRPr="00836274" w:rsidRDefault="00251F2E" w:rsidP="00251F2E">
      <w:pPr>
        <w:pStyle w:val="ListParagraph"/>
        <w:numPr>
          <w:ilvl w:val="0"/>
          <w:numId w:val="26"/>
        </w:numPr>
        <w:rPr>
          <w:rFonts w:ascii="Arial" w:eastAsia="Arial" w:hAnsi="Arial" w:cs="Arial"/>
        </w:rPr>
      </w:pPr>
      <w:r w:rsidRPr="4F4BAE0D">
        <w:rPr>
          <w:rFonts w:ascii="Arial" w:eastAsia="Segoe UI" w:hAnsi="Arial" w:cs="Arial"/>
        </w:rPr>
        <w:t xml:space="preserve">Work with ICES to consider further </w:t>
      </w:r>
      <w:r w:rsidRPr="00836274">
        <w:rPr>
          <w:rFonts w:ascii="Arial" w:eastAsia="Segoe UI" w:hAnsi="Arial" w:cs="Arial"/>
        </w:rPr>
        <w:t>developing e</w:t>
      </w:r>
      <w:r w:rsidRPr="00836274">
        <w:rPr>
          <w:rFonts w:ascii="Arial" w:eastAsia="Arial" w:hAnsi="Arial" w:cs="Arial"/>
        </w:rPr>
        <w:t>cosystem-informed assessments and ecosystem modelling approaches in the future.</w:t>
      </w:r>
    </w:p>
    <w:p w14:paraId="52F38E4C" w14:textId="77777777" w:rsidR="00251F2E" w:rsidRPr="00836274" w:rsidRDefault="00251F2E" w:rsidP="00251F2E">
      <w:pPr>
        <w:ind w:left="360"/>
        <w:rPr>
          <w:rFonts w:cs="Arial"/>
          <w:highlight w:val="yellow"/>
        </w:rPr>
      </w:pPr>
    </w:p>
    <w:p w14:paraId="64A6DD0A" w14:textId="77777777" w:rsidR="00251F2E" w:rsidRPr="00FB2D0F" w:rsidRDefault="00251F2E" w:rsidP="00251F2E">
      <w:pPr>
        <w:rPr>
          <w:b/>
          <w:bCs/>
          <w:sz w:val="28"/>
          <w:szCs w:val="28"/>
        </w:rPr>
      </w:pPr>
      <w:r w:rsidRPr="00FB2D0F">
        <w:rPr>
          <w:b/>
          <w:bCs/>
          <w:sz w:val="28"/>
          <w:szCs w:val="28"/>
        </w:rPr>
        <w:t>Relevant Fisheries Act objectives</w:t>
      </w:r>
    </w:p>
    <w:p w14:paraId="707AA3E5" w14:textId="77777777" w:rsidR="00251F2E" w:rsidRPr="00FB2D0F" w:rsidRDefault="00251F2E" w:rsidP="00251F2E">
      <w:pPr>
        <w:rPr>
          <w:rFonts w:cs="Arial"/>
        </w:rPr>
      </w:pPr>
    </w:p>
    <w:p w14:paraId="2BEE6B2C" w14:textId="77777777" w:rsidR="00251F2E" w:rsidRPr="00FB2D0F" w:rsidRDefault="00251F2E" w:rsidP="00251F2E">
      <w:pPr>
        <w:spacing w:after="120"/>
        <w:rPr>
          <w:rFonts w:cs="Arial"/>
        </w:rPr>
      </w:pPr>
      <w:r w:rsidRPr="00FB2D0F">
        <w:rPr>
          <w:rFonts w:cs="Arial"/>
        </w:rPr>
        <w:t xml:space="preserve">The relevant Fisheries Act objectives are the:  </w:t>
      </w:r>
    </w:p>
    <w:p w14:paraId="74924EDF" w14:textId="77777777" w:rsidR="00251F2E" w:rsidRPr="00FB2D0F" w:rsidRDefault="00251F2E" w:rsidP="00251F2E">
      <w:pPr>
        <w:numPr>
          <w:ilvl w:val="0"/>
          <w:numId w:val="23"/>
        </w:numPr>
        <w:rPr>
          <w:rFonts w:cs="Arial"/>
        </w:rPr>
      </w:pPr>
      <w:r w:rsidRPr="00FB2D0F">
        <w:rPr>
          <w:rFonts w:cs="Arial"/>
        </w:rPr>
        <w:t>sustainability objective</w:t>
      </w:r>
    </w:p>
    <w:p w14:paraId="2BE8C3B0" w14:textId="77777777" w:rsidR="00251F2E" w:rsidRPr="00FB2D0F" w:rsidRDefault="00251F2E" w:rsidP="00251F2E">
      <w:pPr>
        <w:numPr>
          <w:ilvl w:val="0"/>
          <w:numId w:val="23"/>
        </w:numPr>
        <w:rPr>
          <w:rFonts w:cs="Arial"/>
        </w:rPr>
      </w:pPr>
      <w:r w:rsidRPr="00FB2D0F">
        <w:rPr>
          <w:rFonts w:cs="Arial"/>
        </w:rPr>
        <w:t>ecosystem objective</w:t>
      </w:r>
    </w:p>
    <w:p w14:paraId="1BA80863" w14:textId="77777777" w:rsidR="00251F2E" w:rsidRPr="00FB2D0F" w:rsidRDefault="00251F2E" w:rsidP="00251F2E">
      <w:pPr>
        <w:numPr>
          <w:ilvl w:val="0"/>
          <w:numId w:val="23"/>
        </w:numPr>
        <w:rPr>
          <w:rFonts w:cs="Arial"/>
        </w:rPr>
      </w:pPr>
      <w:r w:rsidRPr="00FB2D0F">
        <w:rPr>
          <w:rFonts w:cs="Arial"/>
        </w:rPr>
        <w:t xml:space="preserve">bycatch objective  </w:t>
      </w:r>
    </w:p>
    <w:p w14:paraId="18568274" w14:textId="77777777" w:rsidR="00251F2E" w:rsidRPr="00FB2D0F" w:rsidRDefault="00251F2E" w:rsidP="00251F2E">
      <w:pPr>
        <w:keepNext/>
        <w:spacing w:before="480" w:after="120"/>
        <w:outlineLvl w:val="1"/>
        <w:rPr>
          <w:rFonts w:cs="Arial"/>
          <w:b/>
          <w:bCs/>
          <w:color w:val="008938"/>
          <w:sz w:val="36"/>
          <w:szCs w:val="36"/>
        </w:rPr>
      </w:pPr>
      <w:bookmarkStart w:id="39" w:name="_Toc210305952"/>
      <w:bookmarkStart w:id="40" w:name="_Toc233806576"/>
      <w:r w:rsidRPr="4523E2F1">
        <w:rPr>
          <w:rFonts w:cs="Arial"/>
          <w:b/>
          <w:bCs/>
          <w:color w:val="008938"/>
          <w:sz w:val="36"/>
          <w:szCs w:val="36"/>
        </w:rPr>
        <w:t>Policy 5: Support fishing businesses to deliver socio-economic and cultural benefits for communities</w:t>
      </w:r>
      <w:bookmarkEnd w:id="39"/>
      <w:bookmarkEnd w:id="40"/>
    </w:p>
    <w:p w14:paraId="49D7505E" w14:textId="77777777" w:rsidR="00251F2E" w:rsidRPr="00FB2D0F" w:rsidRDefault="00251F2E" w:rsidP="00251F2E">
      <w:pPr>
        <w:rPr>
          <w:rFonts w:cs="Arial"/>
        </w:rPr>
      </w:pPr>
    </w:p>
    <w:p w14:paraId="6432F0C6" w14:textId="77777777" w:rsidR="00251F2E" w:rsidRPr="00FB2D0F" w:rsidRDefault="00251F2E" w:rsidP="00251F2E">
      <w:pPr>
        <w:rPr>
          <w:b/>
          <w:bCs/>
          <w:sz w:val="28"/>
          <w:szCs w:val="28"/>
        </w:rPr>
      </w:pPr>
      <w:r w:rsidRPr="00FB2D0F">
        <w:rPr>
          <w:b/>
          <w:bCs/>
          <w:sz w:val="28"/>
          <w:szCs w:val="28"/>
        </w:rPr>
        <w:t>Rationale</w:t>
      </w:r>
    </w:p>
    <w:p w14:paraId="114BD8D7" w14:textId="77777777" w:rsidR="00251F2E" w:rsidRPr="00FB2D0F" w:rsidRDefault="00251F2E" w:rsidP="00251F2E">
      <w:pPr>
        <w:rPr>
          <w:rFonts w:cs="Arial"/>
        </w:rPr>
      </w:pPr>
    </w:p>
    <w:p w14:paraId="25CA5BB7" w14:textId="77777777" w:rsidR="00251F2E" w:rsidRPr="00FB2D0F" w:rsidRDefault="00251F2E" w:rsidP="00251F2E">
      <w:pPr>
        <w:rPr>
          <w:rFonts w:cs="Arial"/>
        </w:rPr>
      </w:pPr>
      <w:r w:rsidRPr="4523E2F1">
        <w:rPr>
          <w:rFonts w:cs="Arial"/>
        </w:rPr>
        <w:t>The UK Government holds an ambition to enable fisheries to continue to deliver social and economic benefit to coastal communities to benefit present and future generations. As already set out in this FMP, NSAS herring is an important component part of UK pelagic fisheries, and is a significant part of the business model for fishing businesses. In turn, these businesses collectively support jobs and underpin local communities, providing a source of economic input and output and underpinning the rich cultural heritage of the UK at both a local and national level. Fish is also a rich source of protein and forms an important component of food production within the UK.</w:t>
      </w:r>
    </w:p>
    <w:p w14:paraId="5F2D4A61" w14:textId="77777777" w:rsidR="00251F2E" w:rsidRPr="00FB2D0F" w:rsidRDefault="00251F2E" w:rsidP="00251F2E">
      <w:pPr>
        <w:rPr>
          <w:rFonts w:cs="Arial"/>
        </w:rPr>
      </w:pPr>
    </w:p>
    <w:p w14:paraId="678B4F57" w14:textId="77777777" w:rsidR="00251F2E" w:rsidRPr="00FB2D0F" w:rsidRDefault="00251F2E" w:rsidP="00251F2E">
      <w:pPr>
        <w:rPr>
          <w:rFonts w:cs="Arial"/>
        </w:rPr>
      </w:pPr>
      <w:r w:rsidRPr="00FB2D0F">
        <w:rPr>
          <w:rFonts w:cs="Arial"/>
        </w:rPr>
        <w:t xml:space="preserve">There is an ongoing role for Governments to help create the right conditions for businesses to operate sustainably and with certainty about the future.  </w:t>
      </w:r>
    </w:p>
    <w:p w14:paraId="666FB038" w14:textId="77777777" w:rsidR="00251F2E" w:rsidRPr="00FB2D0F" w:rsidRDefault="00251F2E" w:rsidP="00251F2E">
      <w:pPr>
        <w:rPr>
          <w:rFonts w:cs="Arial"/>
        </w:rPr>
      </w:pPr>
    </w:p>
    <w:p w14:paraId="65C83899" w14:textId="77777777" w:rsidR="00251F2E" w:rsidRPr="00FB2D0F" w:rsidRDefault="00251F2E" w:rsidP="00251F2E">
      <w:pPr>
        <w:rPr>
          <w:b/>
          <w:bCs/>
          <w:sz w:val="28"/>
          <w:szCs w:val="28"/>
        </w:rPr>
      </w:pPr>
      <w:r w:rsidRPr="00FB2D0F">
        <w:rPr>
          <w:b/>
          <w:bCs/>
          <w:sz w:val="28"/>
          <w:szCs w:val="28"/>
        </w:rPr>
        <w:t>Actions</w:t>
      </w:r>
    </w:p>
    <w:p w14:paraId="4D3020C5" w14:textId="77777777" w:rsidR="00251F2E" w:rsidRPr="00FB2D0F" w:rsidRDefault="00251F2E" w:rsidP="00251F2E">
      <w:pPr>
        <w:rPr>
          <w:rFonts w:cs="Arial"/>
          <w:b/>
          <w:bCs/>
        </w:rPr>
      </w:pPr>
    </w:p>
    <w:p w14:paraId="4A660194" w14:textId="77777777" w:rsidR="00251F2E" w:rsidRPr="00FB2D0F" w:rsidRDefault="00251F2E" w:rsidP="00251F2E">
      <w:pPr>
        <w:rPr>
          <w:rFonts w:cs="Arial"/>
          <w:b/>
          <w:bCs/>
        </w:rPr>
      </w:pPr>
      <w:r w:rsidRPr="61595EFB">
        <w:rPr>
          <w:rFonts w:cs="Arial"/>
          <w:b/>
          <w:bCs/>
        </w:rPr>
        <w:t>Ongoing and short-term actions (one to two years)</w:t>
      </w:r>
    </w:p>
    <w:p w14:paraId="465766B4" w14:textId="77777777" w:rsidR="00251F2E" w:rsidRPr="00FB2D0F" w:rsidRDefault="00251F2E" w:rsidP="00251F2E">
      <w:pPr>
        <w:rPr>
          <w:rFonts w:cs="Arial"/>
        </w:rPr>
      </w:pPr>
    </w:p>
    <w:p w14:paraId="220BDC5D" w14:textId="77777777" w:rsidR="00251F2E" w:rsidRPr="00FB2D0F" w:rsidRDefault="00251F2E" w:rsidP="00251F2E">
      <w:pPr>
        <w:numPr>
          <w:ilvl w:val="0"/>
          <w:numId w:val="21"/>
        </w:numPr>
        <w:rPr>
          <w:rFonts w:cs="Arial"/>
        </w:rPr>
      </w:pPr>
      <w:r w:rsidRPr="00FB2D0F">
        <w:rPr>
          <w:rFonts w:cs="Arial"/>
        </w:rPr>
        <w:t xml:space="preserve">Continue to take account of socio-economic considerations as part of international negotiations and as part of the process to determine fishing opportunities. </w:t>
      </w:r>
    </w:p>
    <w:p w14:paraId="3C118E83" w14:textId="77777777" w:rsidR="00251F2E" w:rsidRPr="00FB2D0F" w:rsidRDefault="00251F2E" w:rsidP="00251F2E">
      <w:pPr>
        <w:ind w:left="720"/>
        <w:rPr>
          <w:rFonts w:cs="Arial"/>
        </w:rPr>
      </w:pPr>
    </w:p>
    <w:p w14:paraId="0895104F" w14:textId="77777777" w:rsidR="00251F2E" w:rsidRPr="00A817B5" w:rsidRDefault="00251F2E" w:rsidP="00251F2E">
      <w:pPr>
        <w:numPr>
          <w:ilvl w:val="0"/>
          <w:numId w:val="21"/>
        </w:numPr>
        <w:rPr>
          <w:rFonts w:cs="Arial"/>
        </w:rPr>
      </w:pPr>
      <w:r w:rsidRPr="00FB2D0F">
        <w:rPr>
          <w:rFonts w:cs="Arial"/>
        </w:rPr>
        <w:t>Continue to gather and use evidence on economic aspects of the fishery to ensure management decisions are informed by the best available evidence.</w:t>
      </w:r>
    </w:p>
    <w:p w14:paraId="599F5C92" w14:textId="77777777" w:rsidR="00251F2E" w:rsidRDefault="00251F2E" w:rsidP="00251F2E">
      <w:pPr>
        <w:ind w:left="720"/>
        <w:rPr>
          <w:rFonts w:cs="Arial"/>
        </w:rPr>
      </w:pPr>
    </w:p>
    <w:p w14:paraId="51AF3DE1" w14:textId="77777777" w:rsidR="00251F2E" w:rsidRPr="00FB2D0F" w:rsidRDefault="00251F2E" w:rsidP="00251F2E">
      <w:pPr>
        <w:numPr>
          <w:ilvl w:val="0"/>
          <w:numId w:val="21"/>
        </w:numPr>
        <w:rPr>
          <w:rFonts w:cs="Arial"/>
        </w:rPr>
      </w:pPr>
      <w:r w:rsidRPr="00FB2D0F">
        <w:rPr>
          <w:rFonts w:cs="Arial"/>
        </w:rPr>
        <w:t xml:space="preserve">Encourage and support initiatives to promote the consumption and value of </w:t>
      </w:r>
      <w:r>
        <w:rPr>
          <w:rFonts w:cs="Arial"/>
        </w:rPr>
        <w:t>NSAS herring</w:t>
      </w:r>
    </w:p>
    <w:p w14:paraId="4AE5CFB5" w14:textId="77777777" w:rsidR="00251F2E" w:rsidRPr="00FB2D0F" w:rsidRDefault="00251F2E" w:rsidP="00251F2E">
      <w:pPr>
        <w:rPr>
          <w:rFonts w:cs="Arial"/>
          <w:b/>
          <w:bCs/>
        </w:rPr>
      </w:pPr>
    </w:p>
    <w:p w14:paraId="6D5E2CF7" w14:textId="77777777" w:rsidR="00251F2E" w:rsidRPr="00FB2D0F" w:rsidRDefault="00251F2E" w:rsidP="00251F2E">
      <w:pPr>
        <w:rPr>
          <w:rFonts w:cs="Arial"/>
        </w:rPr>
      </w:pPr>
    </w:p>
    <w:p w14:paraId="50EFF43E" w14:textId="77777777" w:rsidR="00251F2E" w:rsidRPr="00FB2D0F" w:rsidRDefault="00251F2E" w:rsidP="00251F2E">
      <w:pPr>
        <w:rPr>
          <w:rFonts w:cs="Arial"/>
        </w:rPr>
      </w:pPr>
      <w:r w:rsidRPr="00FB2D0F">
        <w:rPr>
          <w:b/>
          <w:bCs/>
          <w:sz w:val="28"/>
          <w:szCs w:val="28"/>
        </w:rPr>
        <w:t>Relevant Fisheries Act objectives</w:t>
      </w:r>
    </w:p>
    <w:p w14:paraId="2079D9C0" w14:textId="77777777" w:rsidR="00251F2E" w:rsidRPr="00FB2D0F" w:rsidRDefault="00251F2E" w:rsidP="00251F2E">
      <w:pPr>
        <w:rPr>
          <w:rFonts w:cs="Arial"/>
        </w:rPr>
      </w:pPr>
    </w:p>
    <w:p w14:paraId="7DA34B73" w14:textId="77777777" w:rsidR="00251F2E" w:rsidRPr="00FB2D0F" w:rsidRDefault="00251F2E" w:rsidP="00251F2E">
      <w:pPr>
        <w:spacing w:after="120"/>
        <w:rPr>
          <w:rFonts w:cs="Arial"/>
        </w:rPr>
      </w:pPr>
      <w:r w:rsidRPr="00FB2D0F">
        <w:rPr>
          <w:rFonts w:cs="Arial"/>
        </w:rPr>
        <w:t>The relevant Fisheries Act objectives are the:  </w:t>
      </w:r>
    </w:p>
    <w:p w14:paraId="7C927D86" w14:textId="77777777" w:rsidR="00251F2E" w:rsidRPr="00FB2D0F" w:rsidRDefault="00251F2E" w:rsidP="00251F2E">
      <w:pPr>
        <w:numPr>
          <w:ilvl w:val="0"/>
          <w:numId w:val="22"/>
        </w:numPr>
        <w:rPr>
          <w:rFonts w:cs="Arial"/>
        </w:rPr>
      </w:pPr>
      <w:r w:rsidRPr="00FB2D0F">
        <w:rPr>
          <w:rFonts w:cs="Arial"/>
        </w:rPr>
        <w:t>equal access objective </w:t>
      </w:r>
    </w:p>
    <w:p w14:paraId="1AE67C89" w14:textId="77777777" w:rsidR="00251F2E" w:rsidRPr="00FB2D0F" w:rsidRDefault="00251F2E" w:rsidP="00251F2E">
      <w:pPr>
        <w:numPr>
          <w:ilvl w:val="0"/>
          <w:numId w:val="22"/>
        </w:numPr>
        <w:rPr>
          <w:rFonts w:cs="Arial"/>
        </w:rPr>
      </w:pPr>
      <w:r w:rsidRPr="00FB2D0F">
        <w:rPr>
          <w:rFonts w:cs="Arial"/>
        </w:rPr>
        <w:t>national benefit objective   </w:t>
      </w:r>
    </w:p>
    <w:p w14:paraId="17445B2E" w14:textId="77777777" w:rsidR="00251F2E" w:rsidRPr="00FB2D0F" w:rsidRDefault="00251F2E" w:rsidP="00251F2E">
      <w:pPr>
        <w:numPr>
          <w:ilvl w:val="0"/>
          <w:numId w:val="22"/>
        </w:numPr>
        <w:rPr>
          <w:rFonts w:cs="Arial"/>
        </w:rPr>
      </w:pPr>
      <w:r w:rsidRPr="00FB2D0F">
        <w:rPr>
          <w:rFonts w:cs="Arial"/>
        </w:rPr>
        <w:t>sustainability objective </w:t>
      </w:r>
    </w:p>
    <w:p w14:paraId="346AAB29" w14:textId="77777777" w:rsidR="00251F2E" w:rsidRPr="00FB2D0F" w:rsidRDefault="00251F2E" w:rsidP="00251F2E">
      <w:pPr>
        <w:keepNext/>
        <w:spacing w:before="480" w:after="120"/>
        <w:outlineLvl w:val="1"/>
        <w:rPr>
          <w:rFonts w:cs="Arial"/>
          <w:b/>
          <w:bCs/>
          <w:iCs/>
          <w:color w:val="008938"/>
          <w:sz w:val="36"/>
          <w:szCs w:val="28"/>
        </w:rPr>
      </w:pPr>
      <w:bookmarkStart w:id="41" w:name="_Toc210305953"/>
      <w:bookmarkStart w:id="42" w:name="_Toc233806577"/>
      <w:r w:rsidRPr="00FB2D0F">
        <w:rPr>
          <w:rFonts w:cs="Arial"/>
          <w:b/>
          <w:bCs/>
          <w:iCs/>
          <w:color w:val="008938"/>
          <w:sz w:val="36"/>
          <w:szCs w:val="28"/>
        </w:rPr>
        <w:t>Policy 6: Reduce the impact of fishing on climate change and support the fishing industry to adapt to the impacts of climate change</w:t>
      </w:r>
      <w:bookmarkEnd w:id="41"/>
      <w:bookmarkEnd w:id="42"/>
    </w:p>
    <w:p w14:paraId="7B350740" w14:textId="77777777" w:rsidR="00251F2E" w:rsidRPr="00FB2D0F" w:rsidRDefault="00251F2E" w:rsidP="00251F2E">
      <w:pPr>
        <w:rPr>
          <w:b/>
          <w:bCs/>
          <w:sz w:val="28"/>
          <w:szCs w:val="28"/>
        </w:rPr>
      </w:pPr>
      <w:r w:rsidRPr="00FB2D0F">
        <w:rPr>
          <w:b/>
          <w:bCs/>
          <w:sz w:val="28"/>
          <w:szCs w:val="28"/>
        </w:rPr>
        <w:t>Rationale</w:t>
      </w:r>
    </w:p>
    <w:p w14:paraId="3C642DC4" w14:textId="77777777" w:rsidR="00251F2E" w:rsidRPr="00FB2D0F" w:rsidRDefault="00251F2E" w:rsidP="00251F2E">
      <w:pPr>
        <w:rPr>
          <w:rFonts w:cs="Arial"/>
        </w:rPr>
      </w:pPr>
    </w:p>
    <w:p w14:paraId="6A3C9A6F" w14:textId="77777777" w:rsidR="00251F2E" w:rsidRPr="00FB2D0F" w:rsidRDefault="00251F2E" w:rsidP="00251F2E">
      <w:pPr>
        <w:rPr>
          <w:rFonts w:cs="Arial"/>
        </w:rPr>
      </w:pPr>
      <w:r w:rsidRPr="00FB2D0F">
        <w:rPr>
          <w:rFonts w:cs="Arial"/>
        </w:rPr>
        <w:t xml:space="preserve">This policy is in accordance with section 4.1 (‘Delivering Sustainable Management of Fisheries - Our approach to Fisheries Management’) of the JFS. </w:t>
      </w:r>
    </w:p>
    <w:p w14:paraId="31FD732F" w14:textId="77777777" w:rsidR="00251F2E" w:rsidRPr="00FB2D0F" w:rsidRDefault="00251F2E" w:rsidP="00251F2E">
      <w:pPr>
        <w:rPr>
          <w:rFonts w:cs="Arial"/>
        </w:rPr>
      </w:pPr>
    </w:p>
    <w:p w14:paraId="6338AA43" w14:textId="77777777" w:rsidR="00251F2E" w:rsidRPr="00FB2D0F" w:rsidRDefault="00251F2E" w:rsidP="00251F2E">
      <w:pPr>
        <w:rPr>
          <w:rFonts w:cs="Arial"/>
        </w:rPr>
      </w:pPr>
      <w:r w:rsidRPr="00FB2D0F">
        <w:rPr>
          <w:rFonts w:cs="Arial"/>
        </w:rPr>
        <w:t xml:space="preserve">The evidence base underpinning climate change and fisheries is developing, and more work is needed to fully understand a) how carbon emissions can be reduced in a sustainable way, and b) the likely impacts of climate change on fish stocks and fishing communities and the scale / nature of change required to adapt.  </w:t>
      </w:r>
    </w:p>
    <w:p w14:paraId="0FE8C487" w14:textId="77777777" w:rsidR="00251F2E" w:rsidRPr="00FB2D0F" w:rsidRDefault="00251F2E" w:rsidP="00251F2E">
      <w:pPr>
        <w:rPr>
          <w:rFonts w:cs="Arial"/>
        </w:rPr>
      </w:pPr>
    </w:p>
    <w:p w14:paraId="6FC83001" w14:textId="77777777" w:rsidR="00251F2E" w:rsidRPr="00FB2D0F" w:rsidRDefault="00251F2E" w:rsidP="00251F2E">
      <w:pPr>
        <w:rPr>
          <w:rFonts w:cs="Arial"/>
        </w:rPr>
      </w:pPr>
      <w:r w:rsidRPr="00FB2D0F">
        <w:rPr>
          <w:rFonts w:cs="Arial"/>
        </w:rPr>
        <w:t xml:space="preserve">We know that there will be changes to the distribution and size composition of the </w:t>
      </w:r>
      <w:r>
        <w:rPr>
          <w:rFonts w:cs="Arial"/>
        </w:rPr>
        <w:t>NSAS</w:t>
      </w:r>
      <w:r w:rsidRPr="00FB2D0F">
        <w:rPr>
          <w:rFonts w:cs="Arial"/>
        </w:rPr>
        <w:t xml:space="preserve"> </w:t>
      </w:r>
      <w:r>
        <w:rPr>
          <w:rFonts w:cs="Arial"/>
        </w:rPr>
        <w:t xml:space="preserve">herring </w:t>
      </w:r>
      <w:r w:rsidRPr="00FB2D0F">
        <w:rPr>
          <w:rFonts w:cs="Arial"/>
        </w:rPr>
        <w:t>stock as a result of climate change, but the overall impacts are not yet fully understood. The actions below consider how we can build and use an improved evidence base in order to make informed decisions on management action for the future.</w:t>
      </w:r>
    </w:p>
    <w:p w14:paraId="6DE682B5" w14:textId="77777777" w:rsidR="00251F2E" w:rsidRPr="00FB2D0F" w:rsidRDefault="00251F2E" w:rsidP="00251F2E">
      <w:pPr>
        <w:rPr>
          <w:rFonts w:cs="Arial"/>
        </w:rPr>
      </w:pPr>
    </w:p>
    <w:p w14:paraId="3F314CC5" w14:textId="77777777" w:rsidR="00251F2E" w:rsidRPr="00FB2D0F" w:rsidRDefault="00251F2E" w:rsidP="00251F2E">
      <w:pPr>
        <w:rPr>
          <w:rFonts w:cs="Arial"/>
        </w:rPr>
      </w:pPr>
      <w:r w:rsidRPr="00FB2D0F">
        <w:rPr>
          <w:rFonts w:cs="Arial"/>
        </w:rPr>
        <w:t xml:space="preserve">In comparison to other forms of food production, fishing can provide a high-protein and low carbon method of production and offers opportunities to provide food security particularly as we move towards net zero.  However, we also know that fishing vessels need to reduce fuel emissions in the future although there are no ready solutions in place for fishing vessels to currently utilise.  </w:t>
      </w:r>
    </w:p>
    <w:p w14:paraId="615AF483" w14:textId="77777777" w:rsidR="00251F2E" w:rsidRPr="00FB2D0F" w:rsidRDefault="00251F2E" w:rsidP="00251F2E">
      <w:pPr>
        <w:rPr>
          <w:rFonts w:cs="Arial"/>
        </w:rPr>
      </w:pPr>
    </w:p>
    <w:p w14:paraId="79632259" w14:textId="77777777" w:rsidR="00251F2E" w:rsidRPr="00FB2D0F" w:rsidRDefault="00251F2E" w:rsidP="00251F2E">
      <w:pPr>
        <w:rPr>
          <w:rFonts w:cs="Arial"/>
        </w:rPr>
      </w:pPr>
      <w:r>
        <w:rPr>
          <w:rFonts w:cs="Arial"/>
        </w:rPr>
        <w:t>As</w:t>
      </w:r>
      <w:r w:rsidRPr="00FB2D0F">
        <w:rPr>
          <w:rFonts w:cs="Arial"/>
        </w:rPr>
        <w:t xml:space="preserve"> our evidence base grows, we will understand better the specific impacts of climate change on </w:t>
      </w:r>
      <w:r>
        <w:rPr>
          <w:rFonts w:cs="Arial"/>
        </w:rPr>
        <w:t>NSAS herring</w:t>
      </w:r>
      <w:r w:rsidRPr="00FB2D0F">
        <w:rPr>
          <w:rFonts w:cs="Arial"/>
        </w:rPr>
        <w:t xml:space="preserve">, and the scale of change required to support vessels fishing for </w:t>
      </w:r>
      <w:r>
        <w:rPr>
          <w:rFonts w:cs="Arial"/>
        </w:rPr>
        <w:t>NSAS herring</w:t>
      </w:r>
      <w:r w:rsidRPr="00FB2D0F">
        <w:rPr>
          <w:rFonts w:cs="Arial"/>
        </w:rPr>
        <w:t xml:space="preserve"> to reduce their emissions and also adapt to changes in the </w:t>
      </w:r>
      <w:r>
        <w:rPr>
          <w:rFonts w:cs="Arial"/>
        </w:rPr>
        <w:t>NSAS</w:t>
      </w:r>
      <w:r w:rsidRPr="00FB2D0F">
        <w:rPr>
          <w:rFonts w:cs="Arial"/>
        </w:rPr>
        <w:t xml:space="preserve"> </w:t>
      </w:r>
      <w:r>
        <w:rPr>
          <w:rFonts w:cs="Arial"/>
        </w:rPr>
        <w:t xml:space="preserve">herring </w:t>
      </w:r>
      <w:r w:rsidRPr="00FB2D0F">
        <w:rPr>
          <w:rFonts w:cs="Arial"/>
        </w:rPr>
        <w:t xml:space="preserve">stock and general fishing conditions. These actions are likely to adjust over time and will become more refined.  </w:t>
      </w:r>
    </w:p>
    <w:p w14:paraId="6B29AB96" w14:textId="77777777" w:rsidR="00251F2E" w:rsidRPr="00FB2D0F" w:rsidRDefault="00251F2E" w:rsidP="00251F2E">
      <w:pPr>
        <w:rPr>
          <w:rFonts w:cs="Arial"/>
        </w:rPr>
      </w:pPr>
    </w:p>
    <w:p w14:paraId="38A8920D" w14:textId="77777777" w:rsidR="00251F2E" w:rsidRPr="00FB2D0F" w:rsidRDefault="00251F2E" w:rsidP="00251F2E">
      <w:pPr>
        <w:rPr>
          <w:rFonts w:cs="Arial"/>
        </w:rPr>
      </w:pPr>
      <w:r w:rsidRPr="00FB2D0F">
        <w:rPr>
          <w:rFonts w:cs="Arial"/>
        </w:rPr>
        <w:t xml:space="preserve">Possible measures which could support this are already in development and / or being delivered. The FMP will support these measures, although it is not directly introducing or delivering them.  </w:t>
      </w:r>
    </w:p>
    <w:p w14:paraId="35F7E09A" w14:textId="77777777" w:rsidR="00251F2E" w:rsidRPr="00FB2D0F" w:rsidRDefault="00251F2E" w:rsidP="00251F2E">
      <w:pPr>
        <w:rPr>
          <w:rFonts w:cs="Arial"/>
        </w:rPr>
      </w:pPr>
    </w:p>
    <w:p w14:paraId="017052A9" w14:textId="77777777" w:rsidR="00251F2E" w:rsidRPr="00FB2D0F" w:rsidRDefault="00251F2E" w:rsidP="00251F2E">
      <w:pPr>
        <w:rPr>
          <w:b/>
          <w:bCs/>
          <w:sz w:val="28"/>
          <w:szCs w:val="28"/>
        </w:rPr>
      </w:pPr>
      <w:r w:rsidRPr="00FB2D0F">
        <w:rPr>
          <w:b/>
          <w:bCs/>
          <w:sz w:val="28"/>
          <w:szCs w:val="28"/>
        </w:rPr>
        <w:t>Actions</w:t>
      </w:r>
    </w:p>
    <w:p w14:paraId="4D1FC149" w14:textId="77777777" w:rsidR="00251F2E" w:rsidRPr="00FB2D0F" w:rsidRDefault="00251F2E" w:rsidP="00251F2E">
      <w:pPr>
        <w:rPr>
          <w:rFonts w:cs="Arial"/>
          <w:b/>
          <w:bCs/>
          <w:sz w:val="28"/>
          <w:szCs w:val="28"/>
        </w:rPr>
      </w:pPr>
    </w:p>
    <w:p w14:paraId="5646E795" w14:textId="77777777" w:rsidR="00251F2E" w:rsidRPr="00FB2D0F" w:rsidRDefault="00251F2E" w:rsidP="00251F2E">
      <w:pPr>
        <w:rPr>
          <w:rFonts w:cs="Arial"/>
          <w:sz w:val="28"/>
          <w:szCs w:val="28"/>
        </w:rPr>
      </w:pPr>
      <w:r w:rsidRPr="00FB2D0F">
        <w:rPr>
          <w:rFonts w:cs="Arial"/>
          <w:b/>
          <w:bCs/>
          <w:sz w:val="28"/>
          <w:szCs w:val="28"/>
        </w:rPr>
        <w:t>Medium to long term actions (three to five years)</w:t>
      </w:r>
    </w:p>
    <w:p w14:paraId="792F312B" w14:textId="77777777" w:rsidR="00251F2E" w:rsidRPr="00FB2D0F" w:rsidRDefault="00251F2E" w:rsidP="00251F2E">
      <w:pPr>
        <w:rPr>
          <w:rFonts w:cs="Arial"/>
        </w:rPr>
      </w:pPr>
    </w:p>
    <w:p w14:paraId="227E29FF" w14:textId="3CADC828" w:rsidR="00251F2E" w:rsidRDefault="00251F2E" w:rsidP="00251F2E">
      <w:pPr>
        <w:numPr>
          <w:ilvl w:val="0"/>
          <w:numId w:val="21"/>
        </w:numPr>
        <w:rPr>
          <w:rFonts w:cs="Arial"/>
        </w:rPr>
      </w:pPr>
      <w:r w:rsidRPr="009777CF">
        <w:rPr>
          <w:rFonts w:cs="Arial"/>
        </w:rPr>
        <w:t>Collaborate with partners across government, industry, and academic sectors on initiatives to reduce environmental impacts of the NSAS herring fishery (including CO2 emissions)</w:t>
      </w:r>
      <w:r w:rsidR="009172D5">
        <w:rPr>
          <w:rFonts w:cs="Arial"/>
        </w:rPr>
        <w:t>.</w:t>
      </w:r>
    </w:p>
    <w:p w14:paraId="6485608C" w14:textId="77777777" w:rsidR="009172D5" w:rsidRPr="009777CF" w:rsidRDefault="009172D5" w:rsidP="009172D5">
      <w:pPr>
        <w:ind w:left="720"/>
        <w:rPr>
          <w:rFonts w:cs="Arial"/>
        </w:rPr>
      </w:pPr>
    </w:p>
    <w:p w14:paraId="5D1DDA5A" w14:textId="77777777" w:rsidR="00251F2E" w:rsidRPr="00FB2D0F" w:rsidRDefault="00251F2E" w:rsidP="00251F2E">
      <w:pPr>
        <w:numPr>
          <w:ilvl w:val="0"/>
          <w:numId w:val="21"/>
        </w:numPr>
        <w:rPr>
          <w:rFonts w:cs="Arial"/>
        </w:rPr>
      </w:pPr>
      <w:r w:rsidRPr="00FB2D0F">
        <w:rPr>
          <w:rFonts w:cs="Arial"/>
        </w:rPr>
        <w:t xml:space="preserve">Collaborate across the UK and internationally on further evidence and analysis to understand the impact of climate change on </w:t>
      </w:r>
      <w:r>
        <w:rPr>
          <w:rFonts w:cs="Arial"/>
        </w:rPr>
        <w:t>NSAS</w:t>
      </w:r>
      <w:r w:rsidRPr="00FB2D0F">
        <w:rPr>
          <w:rFonts w:cs="Arial"/>
        </w:rPr>
        <w:t xml:space="preserve"> </w:t>
      </w:r>
      <w:r>
        <w:rPr>
          <w:rFonts w:cs="Arial"/>
        </w:rPr>
        <w:t xml:space="preserve">herring </w:t>
      </w:r>
      <w:r w:rsidRPr="00FB2D0F">
        <w:rPr>
          <w:rFonts w:cs="Arial"/>
        </w:rPr>
        <w:t xml:space="preserve">and develop options for how the </w:t>
      </w:r>
      <w:r>
        <w:rPr>
          <w:rFonts w:cs="Arial"/>
        </w:rPr>
        <w:t>NSAS</w:t>
      </w:r>
      <w:r w:rsidRPr="00FB2D0F">
        <w:rPr>
          <w:rFonts w:cs="Arial"/>
        </w:rPr>
        <w:t xml:space="preserve"> </w:t>
      </w:r>
      <w:r>
        <w:rPr>
          <w:rFonts w:cs="Arial"/>
        </w:rPr>
        <w:t xml:space="preserve">herring </w:t>
      </w:r>
      <w:r w:rsidRPr="00FB2D0F">
        <w:rPr>
          <w:rFonts w:cs="Arial"/>
        </w:rPr>
        <w:t xml:space="preserve">fishery may adapt to climate change impacts in the future. </w:t>
      </w:r>
    </w:p>
    <w:p w14:paraId="5D4E89CF" w14:textId="77777777" w:rsidR="00251F2E" w:rsidRPr="00FB2D0F" w:rsidRDefault="00251F2E" w:rsidP="00251F2E">
      <w:pPr>
        <w:ind w:left="720"/>
        <w:contextualSpacing/>
        <w:rPr>
          <w:rFonts w:ascii="Times New Roman" w:eastAsiaTheme="minorHAnsi" w:hAnsi="Times New Roman" w:cs="Arial"/>
          <w:szCs w:val="24"/>
        </w:rPr>
      </w:pPr>
    </w:p>
    <w:p w14:paraId="29099F3F" w14:textId="77777777" w:rsidR="00251F2E" w:rsidRPr="00FB2D0F" w:rsidRDefault="00251F2E" w:rsidP="00251F2E">
      <w:pPr>
        <w:numPr>
          <w:ilvl w:val="0"/>
          <w:numId w:val="21"/>
        </w:numPr>
        <w:rPr>
          <w:rFonts w:cs="Arial"/>
        </w:rPr>
      </w:pPr>
      <w:r w:rsidRPr="00FB2D0F">
        <w:rPr>
          <w:rFonts w:cs="Arial"/>
        </w:rPr>
        <w:t>As additional information becomes available in relation to climate change, explore the implications for this.</w:t>
      </w:r>
    </w:p>
    <w:p w14:paraId="712EED94" w14:textId="77777777" w:rsidR="00251F2E" w:rsidRPr="00FB2D0F" w:rsidRDefault="00251F2E" w:rsidP="00251F2E">
      <w:pPr>
        <w:ind w:left="720"/>
        <w:rPr>
          <w:rFonts w:cs="Arial"/>
        </w:rPr>
      </w:pPr>
    </w:p>
    <w:p w14:paraId="305D41B9" w14:textId="77777777" w:rsidR="00251F2E" w:rsidRPr="00FB2D0F" w:rsidRDefault="00251F2E" w:rsidP="00251F2E">
      <w:pPr>
        <w:rPr>
          <w:rFonts w:cs="Arial"/>
        </w:rPr>
      </w:pPr>
      <w:r w:rsidRPr="00FB2D0F">
        <w:rPr>
          <w:b/>
          <w:bCs/>
          <w:sz w:val="28"/>
          <w:szCs w:val="28"/>
        </w:rPr>
        <w:t>Relevant Fisheries Act objectives</w:t>
      </w:r>
    </w:p>
    <w:p w14:paraId="04AF32E6" w14:textId="77777777" w:rsidR="00251F2E" w:rsidRPr="00FB2D0F" w:rsidRDefault="00251F2E" w:rsidP="00251F2E">
      <w:pPr>
        <w:rPr>
          <w:rFonts w:cs="Arial"/>
        </w:rPr>
      </w:pPr>
    </w:p>
    <w:p w14:paraId="5040491E" w14:textId="77777777" w:rsidR="00251F2E" w:rsidRPr="00FB2D0F" w:rsidRDefault="00251F2E" w:rsidP="00251F2E">
      <w:pPr>
        <w:spacing w:after="120"/>
        <w:rPr>
          <w:rFonts w:cs="Arial"/>
        </w:rPr>
      </w:pPr>
      <w:r w:rsidRPr="00FB2D0F">
        <w:rPr>
          <w:rFonts w:cs="Arial"/>
        </w:rPr>
        <w:t>The relevant Fisheries Act objectives are the:  </w:t>
      </w:r>
    </w:p>
    <w:p w14:paraId="4D41DA24" w14:textId="77777777" w:rsidR="00251F2E" w:rsidRPr="00FB2D0F" w:rsidRDefault="00251F2E" w:rsidP="00251F2E">
      <w:pPr>
        <w:numPr>
          <w:ilvl w:val="0"/>
          <w:numId w:val="22"/>
        </w:numPr>
        <w:rPr>
          <w:rFonts w:cs="Arial"/>
        </w:rPr>
      </w:pPr>
      <w:r w:rsidRPr="00FB2D0F">
        <w:rPr>
          <w:rFonts w:cs="Arial"/>
        </w:rPr>
        <w:t>sustainability objective</w:t>
      </w:r>
    </w:p>
    <w:p w14:paraId="725A7389" w14:textId="77777777" w:rsidR="00251F2E" w:rsidRDefault="00251F2E" w:rsidP="00251F2E">
      <w:pPr>
        <w:numPr>
          <w:ilvl w:val="0"/>
          <w:numId w:val="22"/>
        </w:numPr>
        <w:rPr>
          <w:rFonts w:cs="Arial"/>
        </w:rPr>
      </w:pPr>
      <w:r w:rsidRPr="00FB2D0F">
        <w:rPr>
          <w:rFonts w:cs="Arial"/>
        </w:rPr>
        <w:t>climate change objective  </w:t>
      </w:r>
    </w:p>
    <w:p w14:paraId="130F5485" w14:textId="77777777" w:rsidR="00251F2E" w:rsidRPr="00FB2D0F" w:rsidRDefault="00251F2E" w:rsidP="00251F2E">
      <w:pPr>
        <w:numPr>
          <w:ilvl w:val="0"/>
          <w:numId w:val="22"/>
        </w:numPr>
        <w:rPr>
          <w:rFonts w:cs="Arial"/>
        </w:rPr>
      </w:pPr>
      <w:r>
        <w:rPr>
          <w:rFonts w:cs="Arial"/>
        </w:rPr>
        <w:t xml:space="preserve">ecosystem objective  </w:t>
      </w:r>
    </w:p>
    <w:p w14:paraId="4E2A2EA2" w14:textId="77777777" w:rsidR="00251F2E" w:rsidRPr="00FB2D0F" w:rsidRDefault="00251F2E" w:rsidP="00251F2E">
      <w:pPr>
        <w:spacing w:before="100" w:beforeAutospacing="1" w:after="100" w:afterAutospacing="1"/>
        <w:rPr>
          <w:rFonts w:cs="Arial"/>
          <w:szCs w:val="24"/>
          <w:lang w:eastAsia="en-GB"/>
        </w:rPr>
      </w:pPr>
    </w:p>
    <w:p w14:paraId="434BDF28" w14:textId="77777777" w:rsidR="00251F2E" w:rsidRPr="00B159E6" w:rsidRDefault="00251F2E" w:rsidP="00251F2E">
      <w:pPr>
        <w:keepNext/>
        <w:spacing w:before="480" w:after="120"/>
        <w:contextualSpacing/>
        <w:outlineLvl w:val="0"/>
        <w:rPr>
          <w:rFonts w:eastAsiaTheme="minorHAnsi" w:cs="Arial"/>
          <w:b/>
          <w:bCs/>
          <w:iCs/>
          <w:color w:val="008938"/>
          <w:sz w:val="44"/>
          <w:szCs w:val="44"/>
        </w:rPr>
      </w:pPr>
      <w:bookmarkStart w:id="43" w:name="_Toc182554700"/>
      <w:bookmarkStart w:id="44" w:name="_Toc233806578"/>
      <w:bookmarkEnd w:id="28"/>
      <w:r w:rsidRPr="00B159E6">
        <w:rPr>
          <w:rFonts w:eastAsiaTheme="minorHAnsi" w:cs="Arial"/>
          <w:b/>
          <w:bCs/>
          <w:iCs/>
          <w:color w:val="008938"/>
          <w:sz w:val="44"/>
          <w:szCs w:val="44"/>
        </w:rPr>
        <w:t>Implementation and Monitoring</w:t>
      </w:r>
      <w:bookmarkEnd w:id="43"/>
      <w:bookmarkEnd w:id="44"/>
      <w:r w:rsidRPr="00B159E6">
        <w:rPr>
          <w:rFonts w:eastAsiaTheme="minorHAnsi" w:cs="Arial"/>
          <w:b/>
          <w:bCs/>
          <w:iCs/>
          <w:color w:val="008938"/>
          <w:sz w:val="44"/>
          <w:szCs w:val="44"/>
        </w:rPr>
        <w:t xml:space="preserve"> </w:t>
      </w:r>
    </w:p>
    <w:p w14:paraId="50BCE75C" w14:textId="77777777" w:rsidR="00251F2E" w:rsidRDefault="00251F2E" w:rsidP="00251F2E">
      <w:pPr>
        <w:rPr>
          <w:rFonts w:eastAsiaTheme="minorHAnsi"/>
        </w:rPr>
      </w:pPr>
    </w:p>
    <w:p w14:paraId="7A04887D" w14:textId="77777777" w:rsidR="00251F2E" w:rsidRPr="00B159E6" w:rsidRDefault="00251F2E" w:rsidP="00251F2E">
      <w:pPr>
        <w:rPr>
          <w:b/>
          <w:bCs/>
          <w:color w:val="008938"/>
          <w:sz w:val="36"/>
          <w:szCs w:val="36"/>
        </w:rPr>
      </w:pPr>
      <w:r w:rsidRPr="00B159E6">
        <w:rPr>
          <w:b/>
          <w:bCs/>
          <w:color w:val="008938"/>
          <w:sz w:val="36"/>
          <w:szCs w:val="36"/>
        </w:rPr>
        <w:t>Implementation</w:t>
      </w:r>
    </w:p>
    <w:p w14:paraId="1AF51BF9" w14:textId="77777777" w:rsidR="00251F2E" w:rsidRPr="00FB2D0F" w:rsidRDefault="00251F2E" w:rsidP="00251F2E">
      <w:pPr>
        <w:rPr>
          <w:rFonts w:eastAsia="Aptos"/>
        </w:rPr>
      </w:pPr>
      <w:r w:rsidRPr="00FB2D0F">
        <w:rPr>
          <w:rFonts w:eastAsia="Aptos"/>
        </w:rPr>
        <w:t xml:space="preserve">The actions contained within this FMP will be taken forward following its publication. However, it is important to remember that many of the actions are already underway and part of multi-year delivery programmes.  </w:t>
      </w:r>
    </w:p>
    <w:p w14:paraId="483EDCF9" w14:textId="77777777" w:rsidR="00251F2E" w:rsidRDefault="00251F2E" w:rsidP="00251F2E">
      <w:pPr>
        <w:rPr>
          <w:rFonts w:eastAsia="Aptos"/>
        </w:rPr>
      </w:pPr>
    </w:p>
    <w:p w14:paraId="2EB01B2B" w14:textId="77777777" w:rsidR="00251F2E" w:rsidRPr="00B159E6" w:rsidRDefault="00251F2E" w:rsidP="00251F2E">
      <w:pPr>
        <w:rPr>
          <w:b/>
          <w:bCs/>
          <w:color w:val="008938"/>
          <w:sz w:val="36"/>
          <w:szCs w:val="36"/>
        </w:rPr>
      </w:pPr>
      <w:r w:rsidRPr="00B159E6">
        <w:rPr>
          <w:b/>
          <w:bCs/>
          <w:color w:val="008938"/>
          <w:sz w:val="36"/>
          <w:szCs w:val="36"/>
        </w:rPr>
        <w:t>Indicators for monitoring the effectiveness of the plan and review process</w:t>
      </w:r>
    </w:p>
    <w:p w14:paraId="350F0AE0" w14:textId="77777777" w:rsidR="00251F2E" w:rsidRPr="00FB2D0F" w:rsidRDefault="00251F2E" w:rsidP="00251F2E">
      <w:pPr>
        <w:rPr>
          <w:rFonts w:cs="Arial"/>
          <w:b/>
          <w:bCs/>
          <w:szCs w:val="24"/>
        </w:rPr>
      </w:pPr>
    </w:p>
    <w:p w14:paraId="1D210D71" w14:textId="77777777" w:rsidR="00251F2E" w:rsidRPr="00FB2D0F" w:rsidRDefault="00251F2E" w:rsidP="00251F2E">
      <w:pPr>
        <w:rPr>
          <w:szCs w:val="24"/>
        </w:rPr>
      </w:pPr>
      <w:r w:rsidRPr="00FB2D0F">
        <w:rPr>
          <w:szCs w:val="24"/>
        </w:rPr>
        <w:t xml:space="preserve">This FMP contains a number of policies and actions intended to ensure that the </w:t>
      </w:r>
      <w:r>
        <w:t>NSAS</w:t>
      </w:r>
      <w:r w:rsidRPr="00FB2D0F">
        <w:t xml:space="preserve"> </w:t>
      </w:r>
      <w:r>
        <w:t xml:space="preserve">herring </w:t>
      </w:r>
      <w:r w:rsidRPr="00FB2D0F">
        <w:rPr>
          <w:szCs w:val="24"/>
        </w:rPr>
        <w:t>fishery covered by this FMP is fished sustainably with respect to an MSY approach and also to support improvements in the overall management approach.</w:t>
      </w:r>
    </w:p>
    <w:p w14:paraId="180D6844" w14:textId="77777777" w:rsidR="00251F2E" w:rsidRPr="00FB2D0F" w:rsidRDefault="00251F2E" w:rsidP="00251F2E">
      <w:pPr>
        <w:rPr>
          <w:rFonts w:eastAsiaTheme="minorEastAsia" w:cs="Arial"/>
          <w:color w:val="000000" w:themeColor="text1"/>
        </w:rPr>
      </w:pPr>
    </w:p>
    <w:p w14:paraId="5565C5BA" w14:textId="77777777" w:rsidR="00251F2E" w:rsidRPr="00FB2D0F" w:rsidRDefault="00251F2E" w:rsidP="00251F2E">
      <w:pPr>
        <w:rPr>
          <w:rFonts w:eastAsiaTheme="minorEastAsia" w:cs="Arial"/>
          <w:color w:val="FF0000"/>
        </w:rPr>
      </w:pPr>
      <w:r w:rsidRPr="4F4BAE0D">
        <w:rPr>
          <w:rFonts w:eastAsiaTheme="minorEastAsia" w:cs="Arial"/>
          <w:color w:val="000000" w:themeColor="text1"/>
        </w:rPr>
        <w:t>ICES stock assessments assess how fish populations have changed over time and the effect that fishing pressure is having on stocks. Key biological indicators are provided as reference points, which give indication towards their MSY, fishing pressure and spawning stock biomass. Fisheries policy authorities undertake a review of ICES stock assessments on an annual basis, to determine how stocks are performing against these reference points, and any other reference points provided within the advice</w:t>
      </w:r>
      <w:r w:rsidRPr="4F4BAE0D">
        <w:rPr>
          <w:rFonts w:eastAsiaTheme="minorEastAsia" w:cs="Arial"/>
          <w:color w:val="000000" w:themeColor="text1"/>
          <w:vertAlign w:val="superscript"/>
        </w:rPr>
        <w:footnoteReference w:id="41"/>
      </w:r>
      <w:r w:rsidRPr="4F4BAE0D">
        <w:rPr>
          <w:rFonts w:eastAsiaTheme="minorEastAsia" w:cs="Arial"/>
          <w:color w:val="000000" w:themeColor="text1"/>
        </w:rPr>
        <w:t>,</w:t>
      </w:r>
      <w:r>
        <w:rPr>
          <w:rStyle w:val="FootnoteReference"/>
          <w:rFonts w:eastAsiaTheme="minorEastAsia" w:cs="Arial"/>
          <w:color w:val="000000" w:themeColor="text1"/>
        </w:rPr>
        <w:footnoteReference w:id="42"/>
      </w:r>
      <w:r w:rsidRPr="4F4BAE0D">
        <w:rPr>
          <w:rFonts w:eastAsiaTheme="minorEastAsia" w:cs="Arial"/>
          <w:color w:val="000000" w:themeColor="text1"/>
        </w:rPr>
        <w:t xml:space="preserve">.  </w:t>
      </w:r>
    </w:p>
    <w:p w14:paraId="3C5F6649" w14:textId="77777777" w:rsidR="00251F2E" w:rsidRPr="00FB2D0F" w:rsidRDefault="00251F2E" w:rsidP="00251F2E">
      <w:pPr>
        <w:rPr>
          <w:rFonts w:cs="Arial"/>
          <w:color w:val="000000" w:themeColor="text1"/>
        </w:rPr>
      </w:pPr>
    </w:p>
    <w:p w14:paraId="32E3BFB5" w14:textId="77777777" w:rsidR="00251F2E" w:rsidRPr="00FB2D0F" w:rsidRDefault="00251F2E" w:rsidP="00251F2E">
      <w:pPr>
        <w:rPr>
          <w:rFonts w:cs="Arial"/>
        </w:rPr>
      </w:pPr>
      <w:r w:rsidRPr="00FB2D0F">
        <w:rPr>
          <w:szCs w:val="24"/>
        </w:rPr>
        <w:t xml:space="preserve">The health of the stock will continue to be reviewed in this way as part of the ongoing negotiations cycle, utilising the ICES stock assessment process, and will also be reviewed on a more in-depth basis as part of the ICES benchmark process (which varies from stock to stock). </w:t>
      </w:r>
      <w:r w:rsidRPr="00FB2D0F">
        <w:rPr>
          <w:rFonts w:cs="Arial"/>
        </w:rPr>
        <w:t xml:space="preserve">The health of the stock will be the indicator used to monitor the effectiveness of this FMP in managing the </w:t>
      </w:r>
      <w:r>
        <w:rPr>
          <w:rFonts w:cs="Arial"/>
        </w:rPr>
        <w:t>NSAS herring</w:t>
      </w:r>
      <w:r w:rsidRPr="00FB2D0F">
        <w:rPr>
          <w:rFonts w:cs="Arial"/>
        </w:rPr>
        <w:t xml:space="preserve"> stock sustainably.</w:t>
      </w:r>
    </w:p>
    <w:p w14:paraId="663E5DA4" w14:textId="77777777" w:rsidR="00251F2E" w:rsidRDefault="00251F2E" w:rsidP="00251F2E">
      <w:pPr>
        <w:spacing w:before="100" w:beforeAutospacing="1" w:after="100" w:afterAutospacing="1"/>
        <w:rPr>
          <w:rFonts w:eastAsiaTheme="minorHAnsi" w:cs="Arial"/>
          <w:szCs w:val="24"/>
          <w:lang w:eastAsia="en-GB"/>
        </w:rPr>
      </w:pPr>
      <w:r w:rsidRPr="00FB2D0F">
        <w:rPr>
          <w:rFonts w:eastAsiaTheme="minorHAnsi" w:cs="Arial"/>
          <w:szCs w:val="24"/>
          <w:lang w:eastAsia="en-GB"/>
        </w:rPr>
        <w:t xml:space="preserve">The policies and actions within this FMP will be reviewed as part of the three year review cycle for the JFS. In addition, as set out within the </w:t>
      </w:r>
      <w:r>
        <w:rPr>
          <w:rFonts w:eastAsiaTheme="minorHAnsi" w:cs="Arial"/>
          <w:szCs w:val="24"/>
          <w:lang w:eastAsia="en-GB"/>
        </w:rPr>
        <w:t xml:space="preserve">Fisheries </w:t>
      </w:r>
      <w:r w:rsidRPr="00FB2D0F">
        <w:rPr>
          <w:rFonts w:eastAsiaTheme="minorHAnsi" w:cs="Arial"/>
          <w:szCs w:val="24"/>
          <w:lang w:eastAsia="en-GB"/>
        </w:rPr>
        <w:t>Act</w:t>
      </w:r>
      <w:r>
        <w:rPr>
          <w:rFonts w:eastAsiaTheme="minorHAnsi" w:cs="Arial"/>
          <w:szCs w:val="24"/>
          <w:lang w:eastAsia="en-GB"/>
        </w:rPr>
        <w:t xml:space="preserve"> 2020</w:t>
      </w:r>
      <w:r w:rsidRPr="00FB2D0F">
        <w:rPr>
          <w:rFonts w:eastAsiaTheme="minorHAnsi" w:cs="Arial"/>
          <w:szCs w:val="24"/>
          <w:lang w:eastAsia="en-GB"/>
        </w:rPr>
        <w:t xml:space="preserve"> and the JFS, this FMP will be reviewed at least every six years. An earlier review may be triggered in light of a change to relevant evidence, international obligations, or wider events. The decision to review earlier will be taken by the fisheries policy authorities. The review of the FMP will include a report on individual policies and actions and whether they have been a) implemented and b) any known interactions between the actions and health of the stock.</w:t>
      </w:r>
    </w:p>
    <w:p w14:paraId="019B4316" w14:textId="77777777" w:rsidR="00251F2E" w:rsidRDefault="00251F2E" w:rsidP="00251F2E">
      <w:pPr>
        <w:rPr>
          <w:rFonts w:eastAsiaTheme="minorHAnsi" w:cs="Arial"/>
          <w:szCs w:val="24"/>
          <w:lang w:eastAsia="en-GB"/>
        </w:rPr>
      </w:pPr>
      <w:r>
        <w:rPr>
          <w:rFonts w:eastAsiaTheme="minorHAnsi" w:cs="Arial"/>
          <w:szCs w:val="24"/>
          <w:lang w:eastAsia="en-GB"/>
        </w:rPr>
        <w:br w:type="page"/>
      </w:r>
    </w:p>
    <w:p w14:paraId="3C6942B0" w14:textId="77777777" w:rsidR="00251F2E" w:rsidRPr="001920ED" w:rsidRDefault="00251F2E" w:rsidP="00251F2E">
      <w:pPr>
        <w:keepNext/>
        <w:spacing w:before="480" w:after="120"/>
        <w:contextualSpacing/>
        <w:outlineLvl w:val="0"/>
        <w:rPr>
          <w:rFonts w:eastAsiaTheme="minorHAnsi" w:cs="Arial"/>
          <w:b/>
          <w:bCs/>
          <w:iCs/>
          <w:color w:val="008938"/>
          <w:sz w:val="44"/>
          <w:szCs w:val="44"/>
        </w:rPr>
      </w:pPr>
      <w:bookmarkStart w:id="45" w:name="_Toc233806579"/>
      <w:r w:rsidRPr="004A18D7">
        <w:rPr>
          <w:rFonts w:eastAsiaTheme="minorHAnsi" w:cs="Arial"/>
          <w:b/>
          <w:bCs/>
          <w:iCs/>
          <w:color w:val="008938"/>
          <w:sz w:val="44"/>
          <w:szCs w:val="44"/>
        </w:rPr>
        <w:lastRenderedPageBreak/>
        <w:t>Glossary</w:t>
      </w:r>
      <w:bookmarkEnd w:id="45"/>
    </w:p>
    <w:p w14:paraId="2D302D69" w14:textId="77777777" w:rsidR="00251F2E" w:rsidRPr="001920ED" w:rsidRDefault="00251F2E" w:rsidP="00251F2E">
      <w:pPr>
        <w:pStyle w:val="paragraph"/>
        <w:rPr>
          <w:rFonts w:ascii="Arial" w:eastAsiaTheme="minorHAnsi" w:hAnsi="Arial" w:cs="Arial"/>
          <w:b/>
          <w:bCs/>
        </w:rPr>
      </w:pPr>
      <w:r w:rsidRPr="001920ED">
        <w:rPr>
          <w:rFonts w:ascii="Arial" w:eastAsiaTheme="minorHAnsi" w:hAnsi="Arial" w:cs="Arial"/>
          <w:b/>
          <w:bCs/>
        </w:rPr>
        <w:t>Biomass - The total mass of a fish stock in a defined area at a given time.</w:t>
      </w:r>
    </w:p>
    <w:p w14:paraId="2C4AE16C"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Bycatch</w:t>
      </w:r>
      <w:r>
        <w:rPr>
          <w:rFonts w:ascii="Arial" w:eastAsiaTheme="minorHAnsi" w:hAnsi="Arial" w:cs="Arial"/>
          <w:b/>
          <w:bCs/>
        </w:rPr>
        <w:t xml:space="preserve">- </w:t>
      </w:r>
      <w:r w:rsidRPr="006871FF">
        <w:rPr>
          <w:rFonts w:ascii="Arial" w:eastAsiaTheme="minorHAnsi" w:hAnsi="Arial" w:cs="Arial"/>
        </w:rPr>
        <w:t>Non-target species that are caught unintentionally during fishing operations.</w:t>
      </w:r>
    </w:p>
    <w:p w14:paraId="4FB6C2A0"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Ecosystem-Based Fisheries Management (EBFM)</w:t>
      </w:r>
      <w:r>
        <w:rPr>
          <w:rFonts w:ascii="Arial" w:eastAsiaTheme="minorHAnsi" w:hAnsi="Arial" w:cs="Arial"/>
          <w:b/>
          <w:bCs/>
        </w:rPr>
        <w:t xml:space="preserve"> - </w:t>
      </w:r>
      <w:r w:rsidRPr="006871FF">
        <w:rPr>
          <w:rFonts w:ascii="Arial" w:eastAsiaTheme="minorHAnsi" w:hAnsi="Arial" w:cs="Arial"/>
        </w:rPr>
        <w:t>An approach to fisheries management that considers the broader marine ecosystem, including habitats, predator-prey relationships, and environmental impacts.</w:t>
      </w:r>
    </w:p>
    <w:p w14:paraId="31555E86"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Fishing Mortality (F</w:t>
      </w:r>
      <w:r>
        <w:rPr>
          <w:rFonts w:ascii="Arial" w:eastAsiaTheme="minorHAnsi" w:hAnsi="Arial" w:cs="Arial"/>
          <w:b/>
          <w:bCs/>
        </w:rPr>
        <w:t>MSY</w:t>
      </w:r>
      <w:r w:rsidRPr="004A18D7">
        <w:rPr>
          <w:rFonts w:ascii="Arial" w:eastAsiaTheme="minorHAnsi" w:hAnsi="Arial" w:cs="Arial"/>
          <w:b/>
          <w:bCs/>
        </w:rPr>
        <w:t>)</w:t>
      </w:r>
      <w:r>
        <w:rPr>
          <w:rFonts w:ascii="Arial" w:eastAsiaTheme="minorHAnsi" w:hAnsi="Arial" w:cs="Arial"/>
          <w:b/>
          <w:bCs/>
        </w:rPr>
        <w:t xml:space="preserve"> - </w:t>
      </w:r>
      <w:r w:rsidRPr="006871FF">
        <w:rPr>
          <w:rFonts w:ascii="Arial" w:eastAsiaTheme="minorHAnsi" w:hAnsi="Arial" w:cs="Arial"/>
        </w:rPr>
        <w:t>The rate at which fish are removed from a stock due to fishing.</w:t>
      </w:r>
    </w:p>
    <w:p w14:paraId="331811D3"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Harvest Control Rule (HCR)</w:t>
      </w:r>
      <w:r>
        <w:rPr>
          <w:rFonts w:ascii="Arial" w:eastAsiaTheme="minorHAnsi" w:hAnsi="Arial" w:cs="Arial"/>
          <w:b/>
          <w:bCs/>
        </w:rPr>
        <w:t xml:space="preserve"> - </w:t>
      </w:r>
      <w:r w:rsidRPr="006871FF">
        <w:rPr>
          <w:rFonts w:ascii="Arial" w:eastAsiaTheme="minorHAnsi" w:hAnsi="Arial" w:cs="Arial"/>
        </w:rPr>
        <w:t>A pre-agreed rule that sets how fishing opportunities (e.g. TACs) are adjusted in response to changes in stock status.</w:t>
      </w:r>
    </w:p>
    <w:p w14:paraId="3D7088A5"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Long-Term Management Strategy (LTMS)</w:t>
      </w:r>
      <w:r>
        <w:rPr>
          <w:rFonts w:ascii="Arial" w:eastAsiaTheme="minorHAnsi" w:hAnsi="Arial" w:cs="Arial"/>
          <w:b/>
          <w:bCs/>
        </w:rPr>
        <w:t xml:space="preserve"> - </w:t>
      </w:r>
      <w:r w:rsidRPr="006871FF">
        <w:rPr>
          <w:rFonts w:ascii="Arial" w:eastAsiaTheme="minorHAnsi" w:hAnsi="Arial" w:cs="Arial"/>
        </w:rPr>
        <w:t>An agreed framework used by coastal states to guide sustainable management of a fish stock over time, typically including a harvest control rule.</w:t>
      </w:r>
    </w:p>
    <w:p w14:paraId="2136F63D"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Maximum Sustainable Yield (MSY)</w:t>
      </w:r>
      <w:r>
        <w:rPr>
          <w:rFonts w:ascii="Arial" w:eastAsiaTheme="minorHAnsi" w:hAnsi="Arial" w:cs="Arial"/>
          <w:b/>
          <w:bCs/>
        </w:rPr>
        <w:t xml:space="preserve"> - </w:t>
      </w:r>
      <w:r w:rsidRPr="006871FF">
        <w:rPr>
          <w:rFonts w:ascii="Arial" w:eastAsiaTheme="minorHAnsi" w:hAnsi="Arial" w:cs="Arial"/>
        </w:rPr>
        <w:t>The largest average catch that can be taken from a stock over the long term without compromising its sustainability.</w:t>
      </w:r>
    </w:p>
    <w:p w14:paraId="549142E6"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Pelagic species</w:t>
      </w:r>
      <w:r>
        <w:rPr>
          <w:rFonts w:ascii="Arial" w:eastAsiaTheme="minorHAnsi" w:hAnsi="Arial" w:cs="Arial"/>
          <w:b/>
          <w:bCs/>
        </w:rPr>
        <w:t xml:space="preserve"> - </w:t>
      </w:r>
      <w:r w:rsidRPr="006871FF">
        <w:rPr>
          <w:rFonts w:ascii="Arial" w:eastAsiaTheme="minorHAnsi" w:hAnsi="Arial" w:cs="Arial"/>
        </w:rPr>
        <w:t>Fish that live in the water column (mid-water), rather than near the seabed (e.g. herring, mackerel).</w:t>
      </w:r>
    </w:p>
    <w:p w14:paraId="63C048FF"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Precautionary approach</w:t>
      </w:r>
      <w:r>
        <w:rPr>
          <w:rFonts w:ascii="Arial" w:eastAsiaTheme="minorHAnsi" w:hAnsi="Arial" w:cs="Arial"/>
          <w:b/>
          <w:bCs/>
        </w:rPr>
        <w:t xml:space="preserve"> - </w:t>
      </w:r>
      <w:r w:rsidRPr="006871FF">
        <w:rPr>
          <w:rFonts w:ascii="Arial" w:eastAsiaTheme="minorHAnsi" w:hAnsi="Arial" w:cs="Arial"/>
        </w:rPr>
        <w:t>A management principle where action is taken to avoid risk of serious harm to stocks or ecosystems, even where there is scientific uncertainty.</w:t>
      </w:r>
    </w:p>
    <w:p w14:paraId="62BD3780"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Quota</w:t>
      </w:r>
      <w:r>
        <w:rPr>
          <w:rFonts w:ascii="Arial" w:eastAsiaTheme="minorHAnsi" w:hAnsi="Arial" w:cs="Arial"/>
          <w:b/>
          <w:bCs/>
        </w:rPr>
        <w:t xml:space="preserve"> - </w:t>
      </w:r>
      <w:r w:rsidRPr="006871FF">
        <w:rPr>
          <w:rFonts w:ascii="Arial" w:eastAsiaTheme="minorHAnsi" w:hAnsi="Arial" w:cs="Arial"/>
        </w:rPr>
        <w:t>The share of a Total Allowable Catch allocated to a country, administration, or fleet segment.</w:t>
      </w:r>
    </w:p>
    <w:p w14:paraId="100713AD"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Recruitment</w:t>
      </w:r>
      <w:r>
        <w:rPr>
          <w:rFonts w:ascii="Arial" w:eastAsiaTheme="minorHAnsi" w:hAnsi="Arial" w:cs="Arial"/>
          <w:b/>
          <w:bCs/>
        </w:rPr>
        <w:t xml:space="preserve"> - </w:t>
      </w:r>
      <w:r w:rsidRPr="006871FF">
        <w:rPr>
          <w:rFonts w:ascii="Arial" w:eastAsiaTheme="minorHAnsi" w:hAnsi="Arial" w:cs="Arial"/>
        </w:rPr>
        <w:t>The number of young fish entering a stock or fishery each year.</w:t>
      </w:r>
    </w:p>
    <w:p w14:paraId="7A8A9615"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Spawning Stock Biomass (SSB)</w:t>
      </w:r>
      <w:r>
        <w:rPr>
          <w:rFonts w:ascii="Arial" w:eastAsiaTheme="minorHAnsi" w:hAnsi="Arial" w:cs="Arial"/>
          <w:b/>
          <w:bCs/>
        </w:rPr>
        <w:t xml:space="preserve"> - </w:t>
      </w:r>
      <w:r w:rsidRPr="006871FF">
        <w:rPr>
          <w:rFonts w:ascii="Arial" w:eastAsiaTheme="minorHAnsi" w:hAnsi="Arial" w:cs="Arial"/>
        </w:rPr>
        <w:t>The total weight of all mature fish capable of reproducing.</w:t>
      </w:r>
    </w:p>
    <w:p w14:paraId="31AC9359"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Stock</w:t>
      </w:r>
      <w:r>
        <w:rPr>
          <w:rFonts w:ascii="Arial" w:eastAsiaTheme="minorHAnsi" w:hAnsi="Arial" w:cs="Arial"/>
          <w:b/>
          <w:bCs/>
        </w:rPr>
        <w:t xml:space="preserve"> - </w:t>
      </w:r>
      <w:r w:rsidRPr="006871FF">
        <w:rPr>
          <w:rFonts w:ascii="Arial" w:eastAsiaTheme="minorHAnsi" w:hAnsi="Arial" w:cs="Arial"/>
        </w:rPr>
        <w:t>A population of a species that is managed as a unit.</w:t>
      </w:r>
    </w:p>
    <w:p w14:paraId="449D9094"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Total Allowable Catch (TAC)</w:t>
      </w:r>
      <w:r>
        <w:rPr>
          <w:rFonts w:ascii="Arial" w:eastAsiaTheme="minorHAnsi" w:hAnsi="Arial" w:cs="Arial"/>
          <w:b/>
          <w:bCs/>
        </w:rPr>
        <w:t xml:space="preserve"> - </w:t>
      </w:r>
      <w:r w:rsidRPr="006871FF">
        <w:rPr>
          <w:rFonts w:ascii="Arial" w:eastAsiaTheme="minorHAnsi" w:hAnsi="Arial" w:cs="Arial"/>
        </w:rPr>
        <w:t>The maximum quantity of fish that can be caught from a stock in a defined period (usually annually).</w:t>
      </w:r>
    </w:p>
    <w:p w14:paraId="6BC05009"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Trilateral negotiations</w:t>
      </w:r>
      <w:r>
        <w:rPr>
          <w:rFonts w:ascii="Arial" w:eastAsiaTheme="minorHAnsi" w:hAnsi="Arial" w:cs="Arial"/>
          <w:b/>
          <w:bCs/>
        </w:rPr>
        <w:t xml:space="preserve"> - </w:t>
      </w:r>
      <w:r w:rsidRPr="006871FF">
        <w:rPr>
          <w:rFonts w:ascii="Arial" w:eastAsiaTheme="minorHAnsi" w:hAnsi="Arial" w:cs="Arial"/>
        </w:rPr>
        <w:t>Annual negotiations between the UK, EU, and Norway to agree TACs and management measures for shared stocks.</w:t>
      </w:r>
    </w:p>
    <w:p w14:paraId="4BCB540B" w14:textId="77777777" w:rsidR="00251F2E" w:rsidRPr="004A18D7" w:rsidRDefault="00251F2E" w:rsidP="00251F2E">
      <w:pPr>
        <w:pStyle w:val="paragraph"/>
        <w:rPr>
          <w:rFonts w:ascii="Arial" w:eastAsiaTheme="minorHAnsi" w:hAnsi="Arial" w:cs="Arial"/>
          <w:b/>
          <w:bCs/>
        </w:rPr>
      </w:pPr>
      <w:r w:rsidRPr="004A18D7">
        <w:rPr>
          <w:rFonts w:ascii="Arial" w:eastAsiaTheme="minorHAnsi" w:hAnsi="Arial" w:cs="Arial"/>
          <w:b/>
          <w:bCs/>
        </w:rPr>
        <w:t>Technical measures</w:t>
      </w:r>
      <w:r>
        <w:rPr>
          <w:rFonts w:ascii="Arial" w:eastAsiaTheme="minorHAnsi" w:hAnsi="Arial" w:cs="Arial"/>
          <w:b/>
          <w:bCs/>
        </w:rPr>
        <w:t xml:space="preserve"> - </w:t>
      </w:r>
      <w:r w:rsidRPr="006871FF">
        <w:rPr>
          <w:rFonts w:ascii="Arial" w:eastAsiaTheme="minorHAnsi" w:hAnsi="Arial" w:cs="Arial"/>
        </w:rPr>
        <w:t>Regulations governing how, where, and when fishing takes place (e.g. gear restrictions, mesh sizes, minimum landing sizes).</w:t>
      </w:r>
    </w:p>
    <w:p w14:paraId="5263FDB1" w14:textId="77777777" w:rsidR="00251F2E" w:rsidRPr="005274FA" w:rsidRDefault="00251F2E" w:rsidP="00251F2E">
      <w:pPr>
        <w:pStyle w:val="paragraph"/>
        <w:rPr>
          <w:rFonts w:ascii="Arial" w:eastAsiaTheme="minorHAnsi" w:hAnsi="Arial" w:cs="Arial"/>
          <w:b/>
        </w:rPr>
      </w:pPr>
      <w:r w:rsidRPr="004A18D7">
        <w:rPr>
          <w:rFonts w:ascii="Arial" w:eastAsiaTheme="minorHAnsi" w:hAnsi="Arial" w:cs="Arial"/>
          <w:b/>
          <w:bCs/>
        </w:rPr>
        <w:lastRenderedPageBreak/>
        <w:t>Vessel Monitoring System (VMS)</w:t>
      </w:r>
      <w:r>
        <w:rPr>
          <w:rFonts w:ascii="Arial" w:eastAsiaTheme="minorHAnsi" w:hAnsi="Arial" w:cs="Arial"/>
          <w:b/>
          <w:bCs/>
        </w:rPr>
        <w:t xml:space="preserve"> - </w:t>
      </w:r>
      <w:r w:rsidRPr="006871FF">
        <w:rPr>
          <w:rFonts w:ascii="Arial" w:eastAsiaTheme="minorHAnsi" w:hAnsi="Arial" w:cs="Arial"/>
        </w:rPr>
        <w:t>A satellite-based system used to track fishing vessel location and activity.</w:t>
      </w:r>
    </w:p>
    <w:p w14:paraId="14349CFB" w14:textId="656744F4" w:rsidR="00027C27" w:rsidRPr="00251F2E" w:rsidRDefault="00027C27" w:rsidP="00251F2E"/>
    <w:sectPr w:rsidR="00027C27" w:rsidRPr="00251F2E" w:rsidSect="00375295">
      <w:footerReference w:type="default" r:id="rId2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293C" w14:textId="77777777" w:rsidR="005772D5" w:rsidRDefault="005772D5" w:rsidP="001C071F">
      <w:r>
        <w:separator/>
      </w:r>
    </w:p>
  </w:endnote>
  <w:endnote w:type="continuationSeparator" w:id="0">
    <w:p w14:paraId="1784E1F7" w14:textId="77777777" w:rsidR="005772D5" w:rsidRDefault="005772D5" w:rsidP="001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77258"/>
      <w:docPartObj>
        <w:docPartGallery w:val="Page Numbers (Bottom of Page)"/>
        <w:docPartUnique/>
      </w:docPartObj>
    </w:sdtPr>
    <w:sdtEndPr/>
    <w:sdtContent>
      <w:p w14:paraId="3E8B9AC8" w14:textId="4E2125A2" w:rsidR="006775B2" w:rsidRDefault="006775B2">
        <w:pPr>
          <w:pStyle w:val="Footer"/>
          <w:jc w:val="center"/>
        </w:pPr>
        <w:r>
          <w:fldChar w:fldCharType="begin"/>
        </w:r>
        <w:r>
          <w:instrText>PAGE   \* MERGEFORMAT</w:instrText>
        </w:r>
        <w:r>
          <w:fldChar w:fldCharType="separate"/>
        </w:r>
        <w:r>
          <w:t>2</w:t>
        </w:r>
        <w:r>
          <w:fldChar w:fldCharType="end"/>
        </w:r>
      </w:p>
    </w:sdtContent>
  </w:sdt>
  <w:p w14:paraId="27686B6A" w14:textId="77777777" w:rsidR="006775B2" w:rsidRDefault="0067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B19E" w14:textId="77777777" w:rsidR="005772D5" w:rsidRDefault="005772D5" w:rsidP="001C071F">
      <w:r>
        <w:separator/>
      </w:r>
    </w:p>
  </w:footnote>
  <w:footnote w:type="continuationSeparator" w:id="0">
    <w:p w14:paraId="79768E01" w14:textId="77777777" w:rsidR="005772D5" w:rsidRDefault="005772D5" w:rsidP="001C071F">
      <w:r>
        <w:continuationSeparator/>
      </w:r>
    </w:p>
  </w:footnote>
  <w:footnote w:id="1">
    <w:p w14:paraId="5487883E" w14:textId="77777777" w:rsidR="00251F2E" w:rsidRDefault="00251F2E" w:rsidP="00251F2E">
      <w:pPr>
        <w:pStyle w:val="FootnoteText"/>
      </w:pPr>
      <w:r>
        <w:rPr>
          <w:rStyle w:val="FootnoteReference"/>
        </w:rPr>
        <w:footnoteRef/>
      </w:r>
      <w:r>
        <w:t xml:space="preserve"> </w:t>
      </w:r>
      <w:r w:rsidRPr="0034417D">
        <w:t>An explanation of a MSY approach to fishing is provided in </w:t>
      </w:r>
      <w:hyperlink r:id="rId1" w:tgtFrame="_blank" w:history="1">
        <w:r w:rsidRPr="0034417D">
          <w:rPr>
            <w:rStyle w:val="Hyperlink"/>
          </w:rPr>
          <w:t>Advice published by ICES</w:t>
        </w:r>
      </w:hyperlink>
      <w:r w:rsidRPr="0034417D">
        <w:t> </w:t>
      </w:r>
    </w:p>
  </w:footnote>
  <w:footnote w:id="2">
    <w:p w14:paraId="6E829FFE" w14:textId="77777777" w:rsidR="00251F2E" w:rsidRPr="006B0C3C" w:rsidRDefault="00251F2E" w:rsidP="00251F2E">
      <w:pPr>
        <w:pStyle w:val="FootnoteText"/>
        <w:rPr>
          <w:rFonts w:cs="Arial"/>
        </w:rPr>
      </w:pPr>
      <w:r w:rsidRPr="006B0C3C">
        <w:rPr>
          <w:rStyle w:val="FootnoteReference"/>
          <w:rFonts w:cs="Arial"/>
        </w:rPr>
        <w:footnoteRef/>
      </w:r>
      <w:r w:rsidRPr="006B0C3C">
        <w:rPr>
          <w:rFonts w:cs="Arial"/>
        </w:rPr>
        <w:t xml:space="preserve"> UK Government (2022) </w:t>
      </w:r>
      <w:hyperlink r:id="rId2" w:history="1">
        <w:r w:rsidRPr="006B0C3C">
          <w:rPr>
            <w:rStyle w:val="Hyperlink"/>
            <w:rFonts w:cs="Arial"/>
          </w:rPr>
          <w:t>Joint Fisheries Statement</w:t>
        </w:r>
      </w:hyperlink>
      <w:r w:rsidRPr="006B0C3C">
        <w:rPr>
          <w:rFonts w:cs="Arial"/>
        </w:rPr>
        <w:t>. The updated timetables are set out in the updated Annex A (amended December 2024)</w:t>
      </w:r>
    </w:p>
  </w:footnote>
  <w:footnote w:id="3">
    <w:p w14:paraId="2440BB93" w14:textId="77777777" w:rsidR="00251F2E" w:rsidRPr="006B0C3C" w:rsidRDefault="00251F2E" w:rsidP="00251F2E">
      <w:pPr>
        <w:contextualSpacing/>
        <w:rPr>
          <w:rFonts w:cs="Arial"/>
          <w:i/>
          <w:iCs/>
          <w:sz w:val="20"/>
        </w:rPr>
      </w:pPr>
      <w:r w:rsidRPr="006B0C3C">
        <w:rPr>
          <w:rStyle w:val="FootnoteReference"/>
          <w:rFonts w:cs="Arial"/>
          <w:sz w:val="20"/>
        </w:rPr>
        <w:footnoteRef/>
      </w:r>
      <w:r w:rsidRPr="006B0C3C">
        <w:rPr>
          <w:rFonts w:cs="Arial"/>
          <w:sz w:val="20"/>
        </w:rPr>
        <w:t xml:space="preserve"> </w:t>
      </w:r>
      <w:r w:rsidRPr="006B0C3C">
        <w:rPr>
          <w:rStyle w:val="cf01"/>
          <w:rFonts w:ascii="Arial" w:hAnsi="Arial" w:cs="Arial"/>
          <w:sz w:val="20"/>
        </w:rPr>
        <w:t xml:space="preserve">The definition for an “authority” is given in Annex A (p. 55) of the JFS, which is: </w:t>
      </w:r>
      <w:r w:rsidRPr="006B0C3C">
        <w:rPr>
          <w:rStyle w:val="cf11"/>
          <w:rFonts w:ascii="Arial" w:hAnsi="Arial" w:cs="Arial"/>
          <w:i w:val="0"/>
          <w:iCs w:val="0"/>
          <w:sz w:val="20"/>
        </w:rPr>
        <w:t>“</w:t>
      </w:r>
      <w:r w:rsidRPr="006B0C3C">
        <w:rPr>
          <w:rStyle w:val="cf11"/>
          <w:rFonts w:ascii="Arial" w:hAnsi="Arial" w:cs="Arial"/>
          <w:b/>
          <w:bCs/>
          <w:i w:val="0"/>
          <w:iCs w:val="0"/>
          <w:sz w:val="20"/>
        </w:rPr>
        <w:t>Authority or Authorities responsible for preparation and publication of plan</w:t>
      </w:r>
      <w:r w:rsidRPr="006B0C3C">
        <w:rPr>
          <w:rStyle w:val="cf11"/>
          <w:rFonts w:ascii="Arial" w:hAnsi="Arial" w:cs="Arial"/>
          <w:i w:val="0"/>
          <w:iCs w:val="0"/>
          <w:sz w:val="20"/>
        </w:rPr>
        <w:t>: The authority or authorities which are responsible for preparing and publishing the plan. There can be up to four fisheries policy authorities acting jointly in a plan.”.</w:t>
      </w:r>
    </w:p>
  </w:footnote>
  <w:footnote w:id="4">
    <w:p w14:paraId="6268CA3F" w14:textId="77777777" w:rsidR="00251F2E" w:rsidRPr="006B0C3C" w:rsidRDefault="00251F2E" w:rsidP="00251F2E">
      <w:pPr>
        <w:contextualSpacing/>
        <w:rPr>
          <w:i/>
          <w:iCs/>
        </w:rPr>
      </w:pPr>
      <w:r w:rsidRPr="006B0C3C">
        <w:rPr>
          <w:rStyle w:val="FootnoteReference"/>
          <w:rFonts w:cs="Arial"/>
          <w:sz w:val="20"/>
        </w:rPr>
        <w:footnoteRef/>
      </w:r>
      <w:r w:rsidRPr="006B0C3C">
        <w:rPr>
          <w:rFonts w:cs="Arial"/>
          <w:sz w:val="20"/>
        </w:rPr>
        <w:t xml:space="preserve"> </w:t>
      </w:r>
      <w:r w:rsidRPr="006B0C3C">
        <w:rPr>
          <w:rStyle w:val="cf01"/>
          <w:rFonts w:ascii="Arial" w:hAnsi="Arial" w:cs="Arial"/>
          <w:sz w:val="20"/>
        </w:rPr>
        <w:t xml:space="preserve">The definition for a “co-ordinating authority” is given in Annex A (p. 55) of the JFS, which is: - </w:t>
      </w:r>
      <w:r w:rsidRPr="006B0C3C">
        <w:rPr>
          <w:rStyle w:val="cf11"/>
          <w:rFonts w:ascii="Arial" w:hAnsi="Arial" w:cs="Arial"/>
          <w:i w:val="0"/>
          <w:iCs w:val="0"/>
          <w:sz w:val="20"/>
        </w:rPr>
        <w:t>“</w:t>
      </w:r>
      <w:r w:rsidRPr="006B0C3C">
        <w:rPr>
          <w:rStyle w:val="cf21"/>
          <w:rFonts w:ascii="Arial" w:hAnsi="Arial" w:cs="Arial"/>
          <w:i w:val="0"/>
          <w:iCs w:val="0"/>
          <w:sz w:val="20"/>
          <w:szCs w:val="20"/>
        </w:rPr>
        <w:t>Coordinating Authority</w:t>
      </w:r>
      <w:r w:rsidRPr="006B0C3C">
        <w:rPr>
          <w:rStyle w:val="cf11"/>
          <w:rFonts w:ascii="Arial" w:hAnsi="Arial" w:cs="Arial"/>
          <w:i w:val="0"/>
          <w:iCs w:val="0"/>
          <w:sz w:val="20"/>
        </w:rPr>
        <w:t>: The fisheries policy authority which will coordinate the preparation and management of the plan on behalf of the other fisheries policy authorities acting jointly”</w:t>
      </w:r>
      <w:r w:rsidRPr="006B0C3C">
        <w:rPr>
          <w:rFonts w:cs="Arial"/>
          <w:i/>
          <w:iCs/>
          <w:sz w:val="20"/>
        </w:rPr>
        <w:t>.</w:t>
      </w:r>
    </w:p>
  </w:footnote>
  <w:footnote w:id="5">
    <w:p w14:paraId="6923B68A" w14:textId="77777777" w:rsidR="00251F2E" w:rsidRPr="0084736C" w:rsidRDefault="00251F2E" w:rsidP="00251F2E">
      <w:pPr>
        <w:pStyle w:val="FootnoteText"/>
        <w:rPr>
          <w:rFonts w:cs="Arial"/>
        </w:rPr>
      </w:pPr>
      <w:r w:rsidRPr="0059210D">
        <w:rPr>
          <w:rStyle w:val="FootnoteReference"/>
          <w:rFonts w:cs="Arial"/>
        </w:rPr>
        <w:footnoteRef/>
      </w:r>
      <w:hyperlink r:id="rId3" w:history="1">
        <w:r w:rsidRPr="00BA3E42">
          <w:rPr>
            <w:rStyle w:val="Hyperlink"/>
            <w:rFonts w:cs="Arial"/>
          </w:rPr>
          <w:t xml:space="preserve"> ICES Advice for Herring (Clupea harengus) in Subarea 4 and divisions 3.a and 7.d, autumn spawners</w:t>
        </w:r>
        <w:r w:rsidRPr="0084736C">
          <w:rPr>
            <w:rStyle w:val="Hyperlink"/>
            <w:rFonts w:cs="Arial"/>
          </w:rPr>
          <w:t xml:space="preserve">  (April 202</w:t>
        </w:r>
        <w:r w:rsidRPr="00BA3E42">
          <w:rPr>
            <w:rStyle w:val="Hyperlink"/>
            <w:rFonts w:cs="Arial"/>
          </w:rPr>
          <w:t>6</w:t>
        </w:r>
        <w:r w:rsidRPr="0084736C">
          <w:rPr>
            <w:rStyle w:val="Hyperlink"/>
            <w:rFonts w:cs="Arial"/>
          </w:rPr>
          <w:t>)</w:t>
        </w:r>
      </w:hyperlink>
    </w:p>
  </w:footnote>
  <w:footnote w:id="6">
    <w:p w14:paraId="1A1EBC4E" w14:textId="77777777" w:rsidR="00251F2E" w:rsidRDefault="00251F2E" w:rsidP="00251F2E">
      <w:pPr>
        <w:pStyle w:val="FootnoteText"/>
      </w:pPr>
      <w:r>
        <w:rPr>
          <w:rStyle w:val="FootnoteReference"/>
        </w:rPr>
        <w:footnoteRef/>
      </w:r>
      <w:r>
        <w:t xml:space="preserve"> </w:t>
      </w:r>
      <w:hyperlink r:id="rId4" w:history="1">
        <w:r w:rsidRPr="007068A7">
          <w:rPr>
            <w:rStyle w:val="Hyperlink"/>
          </w:rPr>
          <w:t>Advice on a long-term management strategy for North Sea autumn-spawning herring in Subarea 4 and divisions 3.a. and 7.d (April 2025)</w:t>
        </w:r>
      </w:hyperlink>
    </w:p>
  </w:footnote>
  <w:footnote w:id="7">
    <w:p w14:paraId="282AAC97" w14:textId="77777777" w:rsidR="00251F2E" w:rsidRDefault="00251F2E" w:rsidP="00251F2E">
      <w:pPr>
        <w:pStyle w:val="FootnoteText"/>
      </w:pPr>
      <w:r w:rsidRPr="0059210D">
        <w:rPr>
          <w:rStyle w:val="FootnoteReference"/>
          <w:rFonts w:cs="Arial"/>
        </w:rPr>
        <w:footnoteRef/>
      </w:r>
      <w:r w:rsidRPr="0059210D">
        <w:rPr>
          <w:rFonts w:cs="Arial"/>
        </w:rPr>
        <w:t xml:space="preserve"> </w:t>
      </w:r>
      <w:hyperlink r:id="rId5" w:history="1">
        <w:r w:rsidRPr="0003636B">
          <w:rPr>
            <w:rStyle w:val="Hyperlink"/>
            <w:rFonts w:cs="Arial"/>
          </w:rPr>
          <w:t>Item - Herring Assessment Working Group for the Area South of 62°N (HAWG) - International Council for the Exploration of the Sea (May 2026)</w:t>
        </w:r>
      </w:hyperlink>
    </w:p>
  </w:footnote>
  <w:footnote w:id="8">
    <w:p w14:paraId="082BF5CD" w14:textId="18C6C7FB" w:rsidR="00251F2E" w:rsidRDefault="00251F2E" w:rsidP="00251F2E">
      <w:pPr>
        <w:pStyle w:val="FootnoteText"/>
      </w:pPr>
      <w:r>
        <w:rPr>
          <w:rStyle w:val="FootnoteReference"/>
        </w:rPr>
        <w:footnoteRef/>
      </w:r>
      <w:r>
        <w:t xml:space="preserve"> </w:t>
      </w:r>
      <w:hyperlink r:id="rId6" w:history="1">
        <w:r w:rsidR="008E3CF5">
          <w:rPr>
            <w:rStyle w:val="Hyperlink"/>
          </w:rPr>
          <w:t>Report of the Workshop on Management Strategy Evaluation for North Sea Herring (WKMSEHERRING) - ICES</w:t>
        </w:r>
      </w:hyperlink>
    </w:p>
  </w:footnote>
  <w:footnote w:id="9">
    <w:p w14:paraId="19815DE4" w14:textId="6E8183A7" w:rsidR="00251F2E" w:rsidRPr="00DE51E6" w:rsidRDefault="00251F2E" w:rsidP="00251F2E">
      <w:pPr>
        <w:pStyle w:val="FootnoteText"/>
      </w:pPr>
      <w:r w:rsidRPr="00DE51E6">
        <w:rPr>
          <w:rStyle w:val="FootnoteReference"/>
        </w:rPr>
        <w:footnoteRef/>
      </w:r>
      <w:r w:rsidRPr="00DE51E6">
        <w:t xml:space="preserve"> </w:t>
      </w:r>
      <w:hyperlink r:id="rId7" w:history="1">
        <w:r w:rsidRPr="00DE51E6">
          <w:rPr>
            <w:rStyle w:val="Hyperlink"/>
          </w:rPr>
          <w:t>Fishing opportunities for British fishing boats</w:t>
        </w:r>
      </w:hyperlink>
      <w:r w:rsidRPr="00DE51E6">
        <w:t>.</w:t>
      </w:r>
      <w:r w:rsidR="00163D2B" w:rsidRPr="00163D2B">
        <w:t xml:space="preserve"> </w:t>
      </w:r>
      <w:r w:rsidR="00163D2B">
        <w:t xml:space="preserve">Guidance explaining </w:t>
      </w:r>
      <w:r w:rsidR="00163D2B" w:rsidRPr="00163D2B">
        <w:t>the fishing opportunities available to British fishing boats, including catch limits (quotas) and other restrictions for different fish stocks and fishing areas</w:t>
      </w:r>
      <w:r w:rsidR="002374F0">
        <w:t>.</w:t>
      </w:r>
    </w:p>
  </w:footnote>
  <w:footnote w:id="10">
    <w:p w14:paraId="12FBB1F2" w14:textId="14AC164D" w:rsidR="00251F2E" w:rsidRPr="00DE51E6" w:rsidRDefault="00251F2E" w:rsidP="00251F2E">
      <w:pPr>
        <w:pStyle w:val="FootnoteText"/>
      </w:pPr>
      <w:r w:rsidRPr="00DE51E6">
        <w:rPr>
          <w:rStyle w:val="FootnoteReference"/>
        </w:rPr>
        <w:footnoteRef/>
      </w:r>
      <w:r w:rsidRPr="00DE51E6">
        <w:t xml:space="preserve"> </w:t>
      </w:r>
      <w:hyperlink r:id="rId8" w:history="1">
        <w:r>
          <w:rPr>
            <w:rStyle w:val="Hyperlink"/>
          </w:rPr>
          <w:t>UK Quota Management Rules.</w:t>
        </w:r>
      </w:hyperlink>
      <w:r w:rsidR="00A43BA1">
        <w:t xml:space="preserve"> </w:t>
      </w:r>
      <w:r w:rsidR="00A43BA1" w:rsidRPr="00A43BA1">
        <w:t>Sets out how UK fishing quotas are divided and managed across the UK, including how quota is allocated to fisheries administrations, fishing groups and vessels.</w:t>
      </w:r>
    </w:p>
  </w:footnote>
  <w:footnote w:id="11">
    <w:p w14:paraId="5CE65AA4" w14:textId="215B6827" w:rsidR="00251F2E" w:rsidRPr="00DE51E6" w:rsidRDefault="00251F2E" w:rsidP="00251F2E">
      <w:pPr>
        <w:pStyle w:val="FootnoteText"/>
      </w:pPr>
      <w:r w:rsidRPr="00DE51E6">
        <w:rPr>
          <w:rStyle w:val="FootnoteReference"/>
        </w:rPr>
        <w:footnoteRef/>
      </w:r>
      <w:r>
        <w:t xml:space="preserve"> </w:t>
      </w:r>
      <w:r w:rsidR="00C64827">
        <w:t>S</w:t>
      </w:r>
      <w:r w:rsidRPr="00DE51E6">
        <w:t>eparate quota management rules a</w:t>
      </w:r>
      <w:r>
        <w:t>s</w:t>
      </w:r>
      <w:r w:rsidRPr="00DE51E6">
        <w:t xml:space="preserve"> set by the </w:t>
      </w:r>
      <w:hyperlink r:id="rId9" w:history="1">
        <w:r w:rsidRPr="00DE51E6">
          <w:rPr>
            <w:rStyle w:val="Hyperlink"/>
          </w:rPr>
          <w:t>Scottish Government</w:t>
        </w:r>
      </w:hyperlink>
      <w:r w:rsidRPr="00DE51E6">
        <w:t xml:space="preserve">, </w:t>
      </w:r>
      <w:hyperlink r:id="rId10" w:history="1">
        <w:r w:rsidRPr="000D6290">
          <w:rPr>
            <w:rStyle w:val="Hyperlink"/>
          </w:rPr>
          <w:t>Defra</w:t>
        </w:r>
      </w:hyperlink>
      <w:r w:rsidRPr="00DE51E6">
        <w:t xml:space="preserve"> and </w:t>
      </w:r>
      <w:hyperlink r:id="rId11" w:history="1">
        <w:r w:rsidRPr="00DE51E6">
          <w:rPr>
            <w:rStyle w:val="Hyperlink"/>
          </w:rPr>
          <w:t>DAERA</w:t>
        </w:r>
      </w:hyperlink>
      <w:r w:rsidRPr="00DE51E6">
        <w:rPr>
          <w:rStyle w:val="Hyperlink"/>
        </w:rPr>
        <w:t>.</w:t>
      </w:r>
    </w:p>
  </w:footnote>
  <w:footnote w:id="12">
    <w:p w14:paraId="0C303B98" w14:textId="403CFEB1" w:rsidR="00251F2E" w:rsidRDefault="00251F2E" w:rsidP="00251F2E">
      <w:pPr>
        <w:pStyle w:val="FootnoteText"/>
      </w:pPr>
      <w:r>
        <w:rPr>
          <w:rStyle w:val="FootnoteReference"/>
        </w:rPr>
        <w:footnoteRef/>
      </w:r>
      <w:r>
        <w:t xml:space="preserve"> </w:t>
      </w:r>
      <w:r w:rsidRPr="008104A9">
        <w:rPr>
          <w:rFonts w:cs="Arial"/>
        </w:rPr>
        <w:t xml:space="preserve">The majority of the technical measures applying to fishing vessels are set out under the Common Fisheries Policy </w:t>
      </w:r>
      <w:r w:rsidR="00E00A43" w:rsidRPr="008104A9">
        <w:rPr>
          <w:rFonts w:cs="Arial"/>
        </w:rPr>
        <w:t>legislation,</w:t>
      </w:r>
      <w:r w:rsidRPr="008104A9">
        <w:rPr>
          <w:rFonts w:cs="Arial"/>
        </w:rPr>
        <w:t xml:space="preserve"> which was passed by the European Parliament in 2013, updated in 2019, and assimilated into UK law on the UK’s exit from the EU.  </w:t>
      </w:r>
      <w:hyperlink r:id="rId12" w:history="1">
        <w:r w:rsidRPr="009E4145">
          <w:rPr>
            <w:color w:val="0000FF"/>
            <w:u w:val="single"/>
          </w:rPr>
          <w:t>Regulation (EU) 2019/1241</w:t>
        </w:r>
      </w:hyperlink>
      <w:r>
        <w:rPr>
          <w:sz w:val="24"/>
        </w:rPr>
        <w:t xml:space="preserve"> </w:t>
      </w:r>
      <w:r w:rsidRPr="009E4145">
        <w:t>sets rules to conserve fish stocks and protect marine ecosystems through technical fishing measures</w:t>
      </w:r>
      <w:r>
        <w:t xml:space="preserve"> and </w:t>
      </w:r>
      <w:r w:rsidRPr="008104A9">
        <w:rPr>
          <w:rFonts w:cs="Arial"/>
        </w:rPr>
        <w:t>provides details of the assimilated UK law.</w:t>
      </w:r>
    </w:p>
  </w:footnote>
  <w:footnote w:id="13">
    <w:p w14:paraId="316AECEB" w14:textId="77777777" w:rsidR="00251F2E" w:rsidRPr="009266F2" w:rsidRDefault="00251F2E" w:rsidP="00251F2E">
      <w:pPr>
        <w:pStyle w:val="FootnoteText"/>
        <w:rPr>
          <w:rStyle w:val="cf01"/>
        </w:rPr>
      </w:pPr>
      <w:r w:rsidRPr="00137F30">
        <w:rPr>
          <w:rStyle w:val="FootnoteReference"/>
          <w:rFonts w:eastAsiaTheme="minorHAnsi" w:cs="Arial"/>
        </w:rPr>
        <w:footnoteRef/>
      </w:r>
      <w:r w:rsidRPr="00137F30">
        <w:rPr>
          <w:rFonts w:cs="Arial"/>
        </w:rPr>
        <w:t xml:space="preserve"> </w:t>
      </w:r>
      <w:r w:rsidRPr="00BB6567">
        <w:rPr>
          <w:rStyle w:val="cf01"/>
          <w:rFonts w:ascii="Arial" w:hAnsi="Arial" w:cs="Arial"/>
          <w:sz w:val="20"/>
          <w:szCs w:val="20"/>
        </w:rPr>
        <w:t xml:space="preserve">UK Government (2024) </w:t>
      </w:r>
      <w:hyperlink r:id="rId13" w:history="1">
        <w:r w:rsidRPr="00137F30">
          <w:rPr>
            <w:rStyle w:val="Hyperlink"/>
            <w:rFonts w:cs="Arial"/>
          </w:rPr>
          <w:t>Technical Conservation and Landing Obligation rules and regulations from 2022 onwards</w:t>
        </w:r>
      </w:hyperlink>
      <w:r w:rsidRPr="00BB6567">
        <w:rPr>
          <w:rStyle w:val="cf01"/>
          <w:rFonts w:ascii="Arial" w:hAnsi="Arial" w:cs="Arial"/>
          <w:sz w:val="20"/>
          <w:szCs w:val="20"/>
        </w:rPr>
        <w:t>.</w:t>
      </w:r>
    </w:p>
  </w:footnote>
  <w:footnote w:id="14">
    <w:p w14:paraId="6E0FBDC6" w14:textId="77777777" w:rsidR="00251F2E" w:rsidRDefault="00251F2E" w:rsidP="00251F2E">
      <w:pPr>
        <w:pStyle w:val="FootnoteText"/>
      </w:pPr>
      <w:r>
        <w:rPr>
          <w:rStyle w:val="FootnoteReference"/>
        </w:rPr>
        <w:footnoteRef/>
      </w:r>
      <w:r>
        <w:t xml:space="preserve"> </w:t>
      </w:r>
      <w:hyperlink r:id="rId14" w:history="1">
        <w:r w:rsidRPr="004D7E45">
          <w:rPr>
            <w:rStyle w:val="Hyperlink"/>
          </w:rPr>
          <w:t>Priority Marine Features in Scotland's seas - The List | NatureScot</w:t>
        </w:r>
      </w:hyperlink>
    </w:p>
  </w:footnote>
  <w:footnote w:id="15">
    <w:p w14:paraId="6CF03CEE" w14:textId="0CD46F0C" w:rsidR="00251F2E" w:rsidRDefault="00251F2E" w:rsidP="00251F2E">
      <w:pPr>
        <w:pStyle w:val="FootnoteText"/>
      </w:pPr>
      <w:r>
        <w:rPr>
          <w:rStyle w:val="FootnoteReference"/>
        </w:rPr>
        <w:footnoteRef/>
      </w:r>
      <w:r>
        <w:t xml:space="preserve"> </w:t>
      </w:r>
      <w:r w:rsidRPr="00F864BC">
        <w:t xml:space="preserve">The UK bycatch monitoring programme (‘the BMP’) places dedicated sensitive species bycatch observers on pelagic trawl and purse seine vessels. In 2022 the BMP conducted monitoring for 15 days at sea in the midwater trawl fishery and </w:t>
      </w:r>
      <w:r w:rsidR="002845C7">
        <w:t xml:space="preserve">12 </w:t>
      </w:r>
      <w:r w:rsidRPr="00F864BC">
        <w:t xml:space="preserve">days at sea in seine fisheries. No marine mammal or seabird bycatch was recorded in these gears. Several instances of elasmobranch and fish bycatch were recorded. </w:t>
      </w:r>
      <w:hyperlink r:id="rId15" w:history="1">
        <w:r w:rsidRPr="000F10B9">
          <w:rPr>
            <w:rStyle w:val="Hyperlink"/>
          </w:rPr>
          <w:t>Microsoft Word - 2022 BMP Annual Report</w:t>
        </w:r>
      </w:hyperlink>
    </w:p>
  </w:footnote>
  <w:footnote w:id="16">
    <w:p w14:paraId="575E54CB" w14:textId="77777777" w:rsidR="00251F2E" w:rsidRPr="00DD73A3" w:rsidRDefault="00251F2E" w:rsidP="00251F2E">
      <w:pPr>
        <w:pStyle w:val="FootnoteText"/>
      </w:pPr>
      <w:r w:rsidRPr="00DD73A3">
        <w:rPr>
          <w:rStyle w:val="FootnoteReference"/>
        </w:rPr>
        <w:footnoteRef/>
      </w:r>
      <w:r w:rsidRPr="00DD73A3">
        <w:t xml:space="preserve"> </w:t>
      </w:r>
      <w:hyperlink r:id="rId16">
        <w:r w:rsidRPr="00DD73A3">
          <w:rPr>
            <w:rStyle w:val="Hyperlink"/>
          </w:rPr>
          <w:t>Supporting documents - Marine litter strategy - gov.scot</w:t>
        </w:r>
      </w:hyperlink>
    </w:p>
  </w:footnote>
  <w:footnote w:id="17">
    <w:p w14:paraId="58E7E3F5" w14:textId="77777777" w:rsidR="00251F2E" w:rsidRDefault="00251F2E" w:rsidP="00251F2E">
      <w:pPr>
        <w:pStyle w:val="FootnoteText"/>
      </w:pPr>
      <w:r w:rsidRPr="00DD73A3">
        <w:rPr>
          <w:rStyle w:val="FootnoteReference"/>
        </w:rPr>
        <w:footnoteRef/>
      </w:r>
      <w:r w:rsidRPr="00DD73A3">
        <w:t xml:space="preserve"> T</w:t>
      </w:r>
      <w:r w:rsidRPr="00067B88">
        <w:rPr>
          <w:rFonts w:eastAsia="Arial" w:cs="Arial"/>
        </w:rPr>
        <w:t>his section is not part of the original conservation advice and provides information on the policy context in which the FMPs are nested.</w:t>
      </w:r>
    </w:p>
  </w:footnote>
  <w:footnote w:id="18">
    <w:p w14:paraId="532123A4" w14:textId="77777777" w:rsidR="00251F2E" w:rsidRPr="008538CB" w:rsidRDefault="00251F2E" w:rsidP="00251F2E">
      <w:pPr>
        <w:pStyle w:val="FootnoteText"/>
      </w:pPr>
      <w:r w:rsidRPr="00003D52">
        <w:rPr>
          <w:rStyle w:val="FootnoteReference"/>
        </w:rPr>
        <w:footnoteRef/>
      </w:r>
      <w:r w:rsidRPr="00003D52">
        <w:rPr>
          <w:rStyle w:val="FootnoteReference"/>
        </w:rPr>
        <w:t xml:space="preserve"> </w:t>
      </w:r>
      <w:r w:rsidRPr="00003D52">
        <w:rPr>
          <w:rFonts w:cs="Arial"/>
          <w:color w:val="0000FF"/>
        </w:rPr>
        <w:t xml:space="preserve"> </w:t>
      </w:r>
      <w:hyperlink r:id="rId17" w:tgtFrame="_blank" w:history="1">
        <w:r w:rsidRPr="00003D52">
          <w:rPr>
            <w:rFonts w:cs="Arial"/>
            <w:color w:val="0000FF"/>
          </w:rPr>
          <w:t>Changes in fish distribution in the eastern North Atlantic ICES 2023</w:t>
        </w:r>
      </w:hyperlink>
      <w:r>
        <w:t xml:space="preserve">. </w:t>
      </w:r>
      <w:r w:rsidRPr="00C4479D">
        <w:t>Opens a report on observed changes in fish distribution in the eastern North Atlantic based on ICES scientific analysis.</w:t>
      </w:r>
    </w:p>
  </w:footnote>
  <w:footnote w:id="19">
    <w:p w14:paraId="39612B29" w14:textId="77777777" w:rsidR="00251F2E" w:rsidRPr="00AD5BFE" w:rsidRDefault="00251F2E" w:rsidP="00251F2E">
      <w:pPr>
        <w:pStyle w:val="FootnoteText"/>
      </w:pPr>
      <w:r w:rsidRPr="00003D52">
        <w:rPr>
          <w:rStyle w:val="FootnoteReference"/>
          <w:rFonts w:cs="Arial"/>
        </w:rPr>
        <w:footnoteRef/>
      </w:r>
      <w:r w:rsidRPr="00003D52">
        <w:rPr>
          <w:rFonts w:cs="Arial"/>
        </w:rPr>
        <w:t xml:space="preserve"> </w:t>
      </w:r>
      <w:hyperlink r:id="rId18" w:history="1">
        <w:r w:rsidRPr="00003D52">
          <w:rPr>
            <w:rFonts w:cs="Arial"/>
            <w:color w:val="0000FF"/>
          </w:rPr>
          <w:t>Climate change risk adaptation for wild capture seafood</w:t>
        </w:r>
      </w:hyperlink>
      <w:r>
        <w:t>. Opens g</w:t>
      </w:r>
      <w:r w:rsidRPr="007B4F0F">
        <w:t>uidance on adapting wild capture fisheries to risks associated with climate change.</w:t>
      </w:r>
    </w:p>
  </w:footnote>
  <w:footnote w:id="20">
    <w:p w14:paraId="5FC1A2E7" w14:textId="77777777" w:rsidR="00251F2E" w:rsidRPr="00A1080E" w:rsidRDefault="00251F2E" w:rsidP="00251F2E">
      <w:pPr>
        <w:pStyle w:val="FootnoteText"/>
      </w:pPr>
      <w:r w:rsidRPr="00003D52">
        <w:rPr>
          <w:rStyle w:val="FootnoteReference"/>
          <w:rFonts w:cs="Arial"/>
        </w:rPr>
        <w:footnoteRef/>
      </w:r>
      <w:r w:rsidRPr="00003D52">
        <w:rPr>
          <w:rFonts w:cs="Arial"/>
        </w:rPr>
        <w:t xml:space="preserve"> </w:t>
      </w:r>
      <w:hyperlink r:id="rId19" w:history="1">
        <w:r w:rsidRPr="00003D52">
          <w:rPr>
            <w:rFonts w:cs="Arial"/>
            <w:color w:val="0000FF"/>
          </w:rPr>
          <w:t>Changing fish distributions challenge the effective management of European Fisheries</w:t>
        </w:r>
      </w:hyperlink>
      <w:r>
        <w:t xml:space="preserve">. </w:t>
      </w:r>
      <w:r w:rsidRPr="00A1080E">
        <w:t>Opens an article discussing how shifting fish distributions affect fisheries management in Europe.</w:t>
      </w:r>
    </w:p>
  </w:footnote>
  <w:footnote w:id="21">
    <w:p w14:paraId="22935E0C" w14:textId="77777777" w:rsidR="00251F2E" w:rsidRPr="00A1080E" w:rsidRDefault="00251F2E" w:rsidP="00251F2E">
      <w:pPr>
        <w:shd w:val="clear" w:color="auto" w:fill="FFFFFF"/>
      </w:pPr>
      <w:r w:rsidRPr="00003D52">
        <w:rPr>
          <w:rStyle w:val="FootnoteReference"/>
          <w:rFonts w:cs="Arial"/>
          <w:sz w:val="20"/>
        </w:rPr>
        <w:footnoteRef/>
      </w:r>
      <w:r w:rsidRPr="00003D52">
        <w:rPr>
          <w:rFonts w:cs="Arial"/>
          <w:sz w:val="20"/>
        </w:rPr>
        <w:t xml:space="preserve"> </w:t>
      </w:r>
      <w:hyperlink r:id="rId20" w:history="1">
        <w:r w:rsidRPr="00003D52">
          <w:rPr>
            <w:rFonts w:eastAsiaTheme="minorHAnsi" w:cs="Arial"/>
            <w:color w:val="0000FF"/>
            <w:kern w:val="2"/>
            <w:sz w:val="20"/>
            <w14:ligatures w14:val="standardContextual"/>
          </w:rPr>
          <w:t>Climate change projections of commercial fish distribution and suitable habitat around north western Europe</w:t>
        </w:r>
      </w:hyperlink>
      <w:r>
        <w:t xml:space="preserve">. </w:t>
      </w:r>
      <w:r w:rsidRPr="00A1080E">
        <w:rPr>
          <w:sz w:val="20"/>
        </w:rPr>
        <w:t>Opens a study presenting projected changes in fish distribution and habitats under climate change scenarios.</w:t>
      </w:r>
    </w:p>
  </w:footnote>
  <w:footnote w:id="22">
    <w:p w14:paraId="0A8BBBF1" w14:textId="77777777" w:rsidR="00251F2E" w:rsidRDefault="00251F2E" w:rsidP="00251F2E">
      <w:pPr>
        <w:pStyle w:val="FootnoteText"/>
      </w:pPr>
      <w:r>
        <w:rPr>
          <w:rStyle w:val="FootnoteReference"/>
        </w:rPr>
        <w:footnoteRef/>
      </w:r>
      <w:r>
        <w:t xml:space="preserve"> </w:t>
      </w:r>
      <w:hyperlink r:id="rId21" w:history="1">
        <w:r>
          <w:rPr>
            <w:rStyle w:val="Hyperlink"/>
          </w:rPr>
          <w:t>Review of climate change impacts on marine fish and shellfish around the UK and Ireland</w:t>
        </w:r>
      </w:hyperlink>
      <w:r>
        <w:t xml:space="preserve">. </w:t>
      </w:r>
      <w:r w:rsidRPr="0025172F">
        <w:t>Opens a review of climate change impacts on marine fish and shellfish in UK and Irish waters.</w:t>
      </w:r>
    </w:p>
  </w:footnote>
  <w:footnote w:id="23">
    <w:p w14:paraId="2DB5CE44" w14:textId="77777777" w:rsidR="00251F2E" w:rsidRDefault="00251F2E" w:rsidP="00251F2E">
      <w:pPr>
        <w:pStyle w:val="FootnoteText"/>
      </w:pPr>
      <w:r>
        <w:rPr>
          <w:rStyle w:val="FootnoteReference"/>
        </w:rPr>
        <w:footnoteRef/>
      </w:r>
      <w:r w:rsidRPr="00697E3E">
        <w:t> </w:t>
      </w:r>
      <w:hyperlink r:id="rId22" w:history="1">
        <w:r>
          <w:rPr>
            <w:rStyle w:val="Hyperlink"/>
          </w:rPr>
          <w:t>Impacts of climate change on fish, relevant to the coastal and marine environment around the UK. (2020 ed.) MCCIP</w:t>
        </w:r>
      </w:hyperlink>
      <w:r>
        <w:t xml:space="preserve"> </w:t>
      </w:r>
      <w:hyperlink r:id="rId23" w:history="1">
        <w:r w:rsidRPr="00656A2D">
          <w:rPr>
            <w:rStyle w:val="Hyperlink"/>
          </w:rPr>
          <w:t>16_fish_2020.pdf</w:t>
        </w:r>
      </w:hyperlink>
      <w:r>
        <w:t xml:space="preserve">. </w:t>
      </w:r>
      <w:r w:rsidRPr="0025172F">
        <w:t>Opens an MCCIP report summarising evidence on climate change impacts on fish in UK waters.</w:t>
      </w:r>
    </w:p>
  </w:footnote>
  <w:footnote w:id="24">
    <w:p w14:paraId="32B6C5A5" w14:textId="77777777" w:rsidR="00251F2E" w:rsidRPr="00EE2206" w:rsidRDefault="00251F2E" w:rsidP="00251F2E">
      <w:pPr>
        <w:pStyle w:val="FootnoteText"/>
      </w:pPr>
      <w:r>
        <w:rPr>
          <w:rStyle w:val="FootnoteReference"/>
        </w:rPr>
        <w:footnoteRef/>
      </w:r>
      <w:r>
        <w:t xml:space="preserve"> </w:t>
      </w:r>
      <w:hyperlink r:id="rId24" w:history="1">
        <w:r w:rsidRPr="008A1BC9">
          <w:rPr>
            <w:color w:val="0000FF"/>
          </w:rPr>
          <w:t>Impacts on Fish of Relevance to the UK and Ireland</w:t>
        </w:r>
      </w:hyperlink>
      <w:r>
        <w:t xml:space="preserve">. </w:t>
      </w:r>
      <w:r w:rsidRPr="0086305C">
        <w:t>Opens a report outlining climate-related impacts on fish species important to the UK and Ireland.</w:t>
      </w:r>
    </w:p>
  </w:footnote>
  <w:footnote w:id="25">
    <w:p w14:paraId="28C91499" w14:textId="77777777" w:rsidR="00251F2E" w:rsidRPr="0086305C" w:rsidRDefault="00251F2E" w:rsidP="00251F2E">
      <w:pPr>
        <w:pStyle w:val="FootnoteText"/>
      </w:pPr>
      <w:r w:rsidRPr="00003D52">
        <w:rPr>
          <w:rStyle w:val="FootnoteReference"/>
          <w:rFonts w:cs="Arial"/>
        </w:rPr>
        <w:footnoteRef/>
      </w:r>
      <w:r w:rsidRPr="00003D52">
        <w:rPr>
          <w:rFonts w:cs="Arial"/>
        </w:rPr>
        <w:t xml:space="preserve"> </w:t>
      </w:r>
      <w:hyperlink r:id="rId25" w:history="1">
        <w:r w:rsidRPr="00003D52">
          <w:rPr>
            <w:rFonts w:cs="Arial"/>
            <w:color w:val="0000FF"/>
          </w:rPr>
          <w:t>Warming shelf seas drive the subtropicalization of European pelagic fish communities</w:t>
        </w:r>
      </w:hyperlink>
      <w:r>
        <w:t>.</w:t>
      </w:r>
      <w:r w:rsidRPr="0086305C">
        <w:rPr>
          <w:rFonts w:ascii="Segoe UI" w:hAnsi="Segoe UI" w:cs="Segoe UI"/>
          <w:sz w:val="21"/>
          <w:szCs w:val="21"/>
          <w:lang w:eastAsia="en-GB"/>
        </w:rPr>
        <w:t xml:space="preserve"> </w:t>
      </w:r>
      <w:r w:rsidRPr="0086305C">
        <w:t>Opens a scientific study on how warming seas are shifting fish communities toward warmer-water species.</w:t>
      </w:r>
      <w:r w:rsidRPr="00003D52">
        <w:rPr>
          <w:rFonts w:cs="Arial"/>
        </w:rPr>
        <w:t xml:space="preserve"> </w:t>
      </w:r>
    </w:p>
  </w:footnote>
  <w:footnote w:id="26">
    <w:p w14:paraId="4527FA43" w14:textId="77777777" w:rsidR="00251F2E" w:rsidRDefault="00251F2E" w:rsidP="00251F2E">
      <w:pPr>
        <w:pStyle w:val="FootnoteText"/>
      </w:pPr>
      <w:r>
        <w:rPr>
          <w:rStyle w:val="FootnoteReference"/>
        </w:rPr>
        <w:footnoteRef/>
      </w:r>
      <w:r w:rsidRPr="0084292C">
        <w:t xml:space="preserve"> </w:t>
      </w:r>
      <w:r>
        <w:t>T</w:t>
      </w:r>
      <w:r w:rsidRPr="0084292C">
        <w:t>he term ‘northward movement’ in the context of species</w:t>
      </w:r>
      <w:r>
        <w:t xml:space="preserve"> distribution means</w:t>
      </w:r>
      <w:r w:rsidRPr="0084292C">
        <w:t xml:space="preserve"> d</w:t>
      </w:r>
      <w:r>
        <w:rPr>
          <w:rFonts w:cs="Arial"/>
          <w:color w:val="1F1F1F"/>
          <w:shd w:val="clear" w:color="auto" w:fill="FFFFFF"/>
        </w:rPr>
        <w:t>irected or going towards the North Pole in the northern hemisphere.</w:t>
      </w:r>
    </w:p>
  </w:footnote>
  <w:footnote w:id="27">
    <w:p w14:paraId="29B8BD86" w14:textId="77777777" w:rsidR="00251F2E" w:rsidRDefault="00251F2E" w:rsidP="00251F2E">
      <w:pPr>
        <w:pStyle w:val="FootnoteText"/>
      </w:pPr>
      <w:r>
        <w:rPr>
          <w:rStyle w:val="FootnoteReference"/>
        </w:rPr>
        <w:footnoteRef/>
      </w:r>
      <w:r>
        <w:t xml:space="preserve"> </w:t>
      </w:r>
      <w:hyperlink r:id="rId26" w:tgtFrame="_blank" w:tooltip="Persistent link using digital object identifier" w:history="1">
        <w:r>
          <w:rPr>
            <w:rStyle w:val="Hyperlink"/>
          </w:rPr>
          <w:t>Geographical expansion of Northeast Atlantic mackerel (Scomber scombrus) in the Nordic Seas</w:t>
        </w:r>
      </w:hyperlink>
      <w:r>
        <w:t xml:space="preserve">. </w:t>
      </w:r>
      <w:r w:rsidRPr="002B3EFA">
        <w:t>Opens a study describing the expansion of mackerel into northern waters.</w:t>
      </w:r>
    </w:p>
  </w:footnote>
  <w:footnote w:id="28">
    <w:p w14:paraId="2F4B87B6" w14:textId="77777777" w:rsidR="00251F2E" w:rsidRPr="009E6A10" w:rsidRDefault="00251F2E" w:rsidP="00251F2E">
      <w:pPr>
        <w:pStyle w:val="FootnoteText"/>
      </w:pPr>
      <w:r w:rsidRPr="00003D52">
        <w:rPr>
          <w:rStyle w:val="FootnoteReference"/>
          <w:rFonts w:cs="Arial"/>
        </w:rPr>
        <w:footnoteRef/>
      </w:r>
      <w:r w:rsidRPr="00003D52">
        <w:rPr>
          <w:rFonts w:cs="Arial"/>
        </w:rPr>
        <w:t xml:space="preserve"> </w:t>
      </w:r>
      <w:hyperlink r:id="rId27" w:history="1">
        <w:r w:rsidRPr="00003D52">
          <w:rPr>
            <w:rFonts w:cs="Arial"/>
            <w:color w:val="0000FF"/>
          </w:rPr>
          <w:t>Impacts on Commercial and Recreational Fisheries Relevant to the UK and Ireland</w:t>
        </w:r>
      </w:hyperlink>
      <w:r>
        <w:t>.</w:t>
      </w:r>
      <w:r w:rsidRPr="009E6A10">
        <w:rPr>
          <w:rFonts w:ascii="Segoe UI" w:hAnsi="Segoe UI" w:cs="Segoe UI"/>
          <w:sz w:val="21"/>
          <w:szCs w:val="21"/>
          <w:lang w:eastAsia="en-GB"/>
        </w:rPr>
        <w:t xml:space="preserve"> </w:t>
      </w:r>
      <w:r w:rsidRPr="009E6A10">
        <w:t>Opens a report assessing climate change impacts on commercial and recreational fisheries.</w:t>
      </w:r>
    </w:p>
  </w:footnote>
  <w:footnote w:id="29">
    <w:p w14:paraId="7FA21646" w14:textId="77777777" w:rsidR="00251F2E" w:rsidRDefault="00251F2E" w:rsidP="00251F2E">
      <w:pPr>
        <w:pStyle w:val="FootnoteText"/>
      </w:pPr>
      <w:r w:rsidRPr="00003D52">
        <w:rPr>
          <w:rStyle w:val="FootnoteReference"/>
          <w:rFonts w:cs="Arial"/>
        </w:rPr>
        <w:footnoteRef/>
      </w:r>
      <w:r w:rsidRPr="00003D52">
        <w:rPr>
          <w:rFonts w:cs="Arial"/>
        </w:rPr>
        <w:t xml:space="preserve"> </w:t>
      </w:r>
      <w:hyperlink r:id="rId28" w:history="1">
        <w:r w:rsidRPr="00003D52">
          <w:rPr>
            <w:rFonts w:cs="Arial"/>
            <w:color w:val="0000FF"/>
          </w:rPr>
          <w:t>Impacts of climate change on the complex life cycles of fish</w:t>
        </w:r>
      </w:hyperlink>
      <w:r>
        <w:t xml:space="preserve">. </w:t>
      </w:r>
      <w:r w:rsidRPr="00A31341">
        <w:t>Opens a study examining how climate change affects different stages of fish life cycles.</w:t>
      </w:r>
    </w:p>
  </w:footnote>
  <w:footnote w:id="30">
    <w:p w14:paraId="083D6E60" w14:textId="77777777" w:rsidR="00251F2E" w:rsidRDefault="00251F2E" w:rsidP="00251F2E">
      <w:pPr>
        <w:pStyle w:val="FootnoteText"/>
      </w:pPr>
      <w:r>
        <w:rPr>
          <w:rStyle w:val="FootnoteReference"/>
        </w:rPr>
        <w:footnoteRef/>
      </w:r>
      <w:r>
        <w:t xml:space="preserve"> </w:t>
      </w:r>
      <w:hyperlink r:id="rId29" w:tgtFrame="_blank" w:history="1">
        <w:r>
          <w:rPr>
            <w:rStyle w:val="Hyperlink"/>
          </w:rPr>
          <w:t>EU-UK request on ecosystem considerations in the provision of single stock advice for forage fish species</w:t>
        </w:r>
      </w:hyperlink>
      <w:r>
        <w:t xml:space="preserve">. </w:t>
      </w:r>
      <w:r w:rsidRPr="00E24ADA">
        <w:t>Opens documentation outlining ecosystem considerations in fisheries advice for forage fish species</w:t>
      </w:r>
    </w:p>
  </w:footnote>
  <w:footnote w:id="31">
    <w:p w14:paraId="37BFFE91" w14:textId="77777777" w:rsidR="00251F2E" w:rsidRDefault="00251F2E" w:rsidP="00251F2E">
      <w:pPr>
        <w:pStyle w:val="FootnoteText"/>
      </w:pPr>
      <w:r>
        <w:rPr>
          <w:rStyle w:val="FootnoteReference"/>
        </w:rPr>
        <w:footnoteRef/>
      </w:r>
      <w:r>
        <w:t xml:space="preserve"> </w:t>
      </w:r>
      <w:hyperlink r:id="rId30" w:history="1">
        <w:r>
          <w:rPr>
            <w:rStyle w:val="Hyperlink"/>
          </w:rPr>
          <w:t>Refining Fisheries Advice With Stock-Specific Ecosystem Information</w:t>
        </w:r>
      </w:hyperlink>
      <w:r>
        <w:t>.</w:t>
      </w:r>
      <w:r w:rsidRPr="00E24ADA">
        <w:rPr>
          <w:rFonts w:ascii="Segoe UI" w:hAnsi="Segoe UI" w:cs="Segoe UI"/>
          <w:sz w:val="21"/>
          <w:szCs w:val="21"/>
          <w:lang w:eastAsia="en-GB"/>
        </w:rPr>
        <w:t xml:space="preserve"> </w:t>
      </w:r>
      <w:r w:rsidRPr="00E24ADA">
        <w:t>Opens a report on incorporating ecosystem data into stock-specific fisheries advice</w:t>
      </w:r>
      <w:r>
        <w:t>.</w:t>
      </w:r>
    </w:p>
  </w:footnote>
  <w:footnote w:id="32">
    <w:p w14:paraId="5B95C229" w14:textId="77777777" w:rsidR="00251F2E" w:rsidRPr="00C62D7F" w:rsidRDefault="00251F2E" w:rsidP="00251F2E">
      <w:pPr>
        <w:pStyle w:val="FootnoteText"/>
      </w:pPr>
      <w:r>
        <w:rPr>
          <w:rStyle w:val="FootnoteReference"/>
        </w:rPr>
        <w:footnoteRef/>
      </w:r>
      <w:r>
        <w:t xml:space="preserve"> </w:t>
      </w:r>
      <w:hyperlink r:id="rId31" w:history="1">
        <w:r>
          <w:rPr>
            <w:rStyle w:val="Hyperlink"/>
          </w:rPr>
          <w:t>ICES (2020). Workshop on an Ecosystem Based Approach to Fishery Management for the Irish Sea (WKIRISH6; outputs from 2019 meeting)</w:t>
        </w:r>
      </w:hyperlink>
      <w:r>
        <w:t xml:space="preserve">. </w:t>
      </w:r>
      <w:r w:rsidRPr="00C62D7F">
        <w:t>Opens an ICES report on applying an ecosystem-based approach to fishery management in the Irish Sea.</w:t>
      </w:r>
    </w:p>
    <w:p w14:paraId="1B4695A9" w14:textId="77777777" w:rsidR="00251F2E" w:rsidRDefault="00251F2E" w:rsidP="00251F2E">
      <w:pPr>
        <w:pStyle w:val="FootnoteText"/>
      </w:pPr>
      <w:r>
        <w:t xml:space="preserve"> </w:t>
      </w:r>
    </w:p>
  </w:footnote>
  <w:footnote w:id="33">
    <w:p w14:paraId="7DE8240C" w14:textId="77777777" w:rsidR="00251F2E" w:rsidRPr="00462BE1" w:rsidRDefault="00251F2E" w:rsidP="00251F2E">
      <w:pPr>
        <w:pStyle w:val="FootnoteText"/>
      </w:pPr>
      <w:r w:rsidRPr="00462BE1">
        <w:rPr>
          <w:rStyle w:val="FootnoteReference"/>
        </w:rPr>
        <w:footnoteRef/>
      </w:r>
      <w:r>
        <w:t xml:space="preserve"> </w:t>
      </w:r>
      <w:hyperlink r:id="rId32" w:history="1">
        <w:r>
          <w:rPr>
            <w:rStyle w:val="Hyperlink"/>
          </w:rPr>
          <w:t>ICES Journal of Marine Science, Volume 71, Issue 1, January 2014, Pages 90–104</w:t>
        </w:r>
      </w:hyperlink>
      <w:r>
        <w:t xml:space="preserve">. </w:t>
      </w:r>
      <w:r w:rsidRPr="006C4A95">
        <w:t>Opens a scientific journal article from ICES Journal of Marine Science on fisheries or marine ecosystem research</w:t>
      </w:r>
    </w:p>
  </w:footnote>
  <w:footnote w:id="34">
    <w:p w14:paraId="4DBBCE47" w14:textId="77777777" w:rsidR="00251F2E" w:rsidRDefault="00251F2E" w:rsidP="00251F2E">
      <w:pPr>
        <w:pStyle w:val="FootnoteText"/>
      </w:pPr>
      <w:r>
        <w:rPr>
          <w:rStyle w:val="FootnoteReference"/>
        </w:rPr>
        <w:footnoteRef/>
      </w:r>
      <w:r w:rsidRPr="0027745C">
        <w:t> </w:t>
      </w:r>
      <w:hyperlink r:id="rId33" w:history="1">
        <w:r>
          <w:rPr>
            <w:rStyle w:val="Hyperlink"/>
          </w:rPr>
          <w:t>ICES Journal of Marine Science, Volume 73, Issue 8, September 2016, Pages 2075–2084</w:t>
        </w:r>
      </w:hyperlink>
      <w:r>
        <w:t xml:space="preserve">. </w:t>
      </w:r>
      <w:r w:rsidRPr="006C4A95">
        <w:t>Opens a scientific journal article from ICES Journal of Marine Science on fisheries or marine ecosystem research.</w:t>
      </w:r>
    </w:p>
  </w:footnote>
  <w:footnote w:id="35">
    <w:p w14:paraId="38E5659E" w14:textId="77777777" w:rsidR="00251F2E" w:rsidRPr="00EC0D66" w:rsidRDefault="00251F2E" w:rsidP="00251F2E">
      <w:pPr>
        <w:pStyle w:val="FootnoteText"/>
      </w:pPr>
      <w:r>
        <w:rPr>
          <w:rStyle w:val="FootnoteReference"/>
        </w:rPr>
        <w:footnoteRef/>
      </w:r>
      <w:r>
        <w:t xml:space="preserve"> </w:t>
      </w:r>
      <w:hyperlink r:id="rId34" w:history="1">
        <w:r>
          <w:rPr>
            <w:rStyle w:val="Hyperlink"/>
          </w:rPr>
          <w:t xml:space="preserve">Marine heatwaves threaten global biodiversity and the provision of ecosystem services </w:t>
        </w:r>
      </w:hyperlink>
      <w:r>
        <w:t xml:space="preserve">. </w:t>
      </w:r>
      <w:r w:rsidRPr="00EC0D66">
        <w:t>Opens a study on the impacts of marine heatwaves on biodiversity and ecosystem services.</w:t>
      </w:r>
    </w:p>
    <w:p w14:paraId="5378207C" w14:textId="77777777" w:rsidR="00251F2E" w:rsidRDefault="00251F2E" w:rsidP="00251F2E">
      <w:pPr>
        <w:pStyle w:val="FootnoteText"/>
      </w:pPr>
    </w:p>
  </w:footnote>
  <w:footnote w:id="36">
    <w:p w14:paraId="428316D4" w14:textId="77777777" w:rsidR="00251F2E" w:rsidRDefault="00251F2E" w:rsidP="00251F2E">
      <w:pPr>
        <w:pStyle w:val="FootnoteText"/>
      </w:pPr>
      <w:r>
        <w:rPr>
          <w:rStyle w:val="FootnoteReference"/>
        </w:rPr>
        <w:footnoteRef/>
      </w:r>
      <w:r>
        <w:t xml:space="preserve"> </w:t>
      </w:r>
      <w:hyperlink r:id="rId35" w:history="1">
        <w:r>
          <w:rPr>
            <w:rStyle w:val="Hyperlink"/>
          </w:rPr>
          <w:t>Carbon emissions in UK fisheries: recent trends, current levels, and pathways to Net Zero</w:t>
        </w:r>
      </w:hyperlink>
      <w:r>
        <w:t xml:space="preserve">. </w:t>
      </w:r>
      <w:r w:rsidRPr="00EC0D66">
        <w:t>Opens a report analysing carbon emissions in UK fisheries and potential pathways to net zero.</w:t>
      </w:r>
    </w:p>
  </w:footnote>
  <w:footnote w:id="37">
    <w:p w14:paraId="3A0F9E6E" w14:textId="77777777" w:rsidR="00251F2E" w:rsidRDefault="00251F2E" w:rsidP="00251F2E">
      <w:pPr>
        <w:pStyle w:val="FootnoteText"/>
      </w:pPr>
      <w:r>
        <w:rPr>
          <w:rStyle w:val="FootnoteReference"/>
        </w:rPr>
        <w:footnoteRef/>
      </w:r>
      <w:r>
        <w:t xml:space="preserve"> </w:t>
      </w:r>
      <w:hyperlink r:id="rId36" w:history="1">
        <w:r>
          <w:rPr>
            <w:rStyle w:val="Hyperlink"/>
          </w:rPr>
          <w:t>The environmental impacts of pelagic fish caught by Scottish vessels</w:t>
        </w:r>
      </w:hyperlink>
      <w:r>
        <w:t xml:space="preserve">. </w:t>
      </w:r>
      <w:r w:rsidRPr="00EC0D66">
        <w:t>Opens a study assessing the environmental impacts of pelagic fisheries in Scotland.</w:t>
      </w:r>
    </w:p>
  </w:footnote>
  <w:footnote w:id="38">
    <w:p w14:paraId="043DAC85" w14:textId="77777777" w:rsidR="00251F2E" w:rsidRDefault="00251F2E" w:rsidP="00251F2E">
      <w:pPr>
        <w:pStyle w:val="FootnoteText"/>
      </w:pPr>
      <w:r>
        <w:rPr>
          <w:rStyle w:val="FootnoteReference"/>
        </w:rPr>
        <w:footnoteRef/>
      </w:r>
      <w:r>
        <w:t xml:space="preserve"> </w:t>
      </w:r>
      <w:hyperlink r:id="rId37" w:history="1">
        <w:r>
          <w:rPr>
            <w:rStyle w:val="Hyperlink"/>
          </w:rPr>
          <w:t>Assessing greenhouse gas emissions from Scotland's fishing fleet</w:t>
        </w:r>
      </w:hyperlink>
      <w:r>
        <w:t xml:space="preserve">. </w:t>
      </w:r>
      <w:r w:rsidRPr="005267B4">
        <w:t>Opens a report evaluating greenhouse gas emissions from Scotland’s fishing fleet.</w:t>
      </w:r>
    </w:p>
  </w:footnote>
  <w:footnote w:id="39">
    <w:p w14:paraId="4D101387" w14:textId="77777777" w:rsidR="00251F2E" w:rsidRPr="005267B4" w:rsidRDefault="00251F2E" w:rsidP="00251F2E">
      <w:pPr>
        <w:pStyle w:val="FootnoteText"/>
      </w:pPr>
      <w:r>
        <w:rPr>
          <w:rStyle w:val="FootnoteReference"/>
        </w:rPr>
        <w:footnoteRef/>
      </w:r>
      <w:r>
        <w:t xml:space="preserve"> </w:t>
      </w:r>
      <w:hyperlink r:id="rId38" w:history="1">
        <w:r w:rsidRPr="0062576B">
          <w:rPr>
            <w:rStyle w:val="Hyperlink"/>
          </w:rPr>
          <w:t>Scottish Government Sea Fisheries Statistics 2024</w:t>
        </w:r>
      </w:hyperlink>
      <w:r>
        <w:rPr>
          <w:rStyle w:val="Hyperlink"/>
          <w:color w:val="auto"/>
          <w:u w:val="none"/>
        </w:rPr>
        <w:t>: Table 47.</w:t>
      </w:r>
      <w:r w:rsidRPr="005267B4">
        <w:rPr>
          <w:rFonts w:ascii="Segoe UI" w:hAnsi="Segoe UI" w:cs="Segoe UI"/>
          <w:sz w:val="21"/>
          <w:szCs w:val="21"/>
          <w:lang w:eastAsia="en-GB"/>
        </w:rPr>
        <w:t xml:space="preserve"> </w:t>
      </w:r>
      <w:r w:rsidRPr="005267B4">
        <w:t>Opens official statistics on sea fisheries from the Scottish Government, including Table 47.</w:t>
      </w:r>
    </w:p>
    <w:p w14:paraId="7CC9F822" w14:textId="77777777" w:rsidR="00251F2E" w:rsidRDefault="00251F2E" w:rsidP="00251F2E">
      <w:pPr>
        <w:pStyle w:val="FootnoteText"/>
      </w:pPr>
    </w:p>
  </w:footnote>
  <w:footnote w:id="40">
    <w:p w14:paraId="6B41253D" w14:textId="77777777" w:rsidR="00251F2E" w:rsidRDefault="00251F2E" w:rsidP="00251F2E">
      <w:pPr>
        <w:pStyle w:val="FootnoteText"/>
      </w:pPr>
      <w:r w:rsidRPr="22BCC355">
        <w:rPr>
          <w:rStyle w:val="FootnoteReference"/>
        </w:rPr>
        <w:footnoteRef/>
      </w:r>
      <w:r>
        <w:t xml:space="preserve"> </w:t>
      </w:r>
      <w:hyperlink r:id="rId39">
        <w:r w:rsidRPr="22BCC355">
          <w:rPr>
            <w:rStyle w:val="Hyperlink"/>
          </w:rPr>
          <w:t>Good Food Nation - Food and drink - gov.scot</w:t>
        </w:r>
      </w:hyperlink>
    </w:p>
  </w:footnote>
  <w:footnote w:id="41">
    <w:p w14:paraId="21460CF4" w14:textId="18565B6A" w:rsidR="00251F2E" w:rsidRDefault="00251F2E" w:rsidP="00251F2E">
      <w:pPr>
        <w:pStyle w:val="FootnoteText"/>
      </w:pPr>
      <w:r>
        <w:rPr>
          <w:rStyle w:val="FootnoteReference"/>
          <w:rFonts w:eastAsiaTheme="minorHAnsi"/>
        </w:rPr>
        <w:footnoteRef/>
      </w:r>
      <w:r>
        <w:t xml:space="preserve"> </w:t>
      </w:r>
      <w:hyperlink r:id="rId40" w:history="1">
        <w:r w:rsidRPr="00953660">
          <w:rPr>
            <w:rStyle w:val="Hyperlink"/>
            <w:rFonts w:cs="Arial"/>
          </w:rPr>
          <w:t>Assessing the sustainability of fisheries catch limits negotiated by the UK for 2026</w:t>
        </w:r>
      </w:hyperlink>
    </w:p>
  </w:footnote>
  <w:footnote w:id="42">
    <w:p w14:paraId="176BAFA1" w14:textId="7A669C15" w:rsidR="00251F2E" w:rsidRDefault="00251F2E" w:rsidP="00251F2E">
      <w:pPr>
        <w:pStyle w:val="FootnoteText"/>
      </w:pPr>
      <w:r>
        <w:rPr>
          <w:rStyle w:val="FootnoteReference"/>
        </w:rPr>
        <w:footnoteRef/>
      </w:r>
      <w:r>
        <w:t xml:space="preserve"> </w:t>
      </w:r>
      <w:hyperlink r:id="rId41" w:tgtFrame="_blank" w:tooltip="https://www.gov.scot/publications/scottish-sea-fisheries-statistics-2024/pages/2-landings-by-scottish-vessels/" w:history="1">
        <w:r w:rsidR="003B55F5">
          <w:rPr>
            <w:rStyle w:val="Hyperlink"/>
          </w:rPr>
          <w:t>Landings by Scottish vessels - Scottish Sea Fisheries Statistics 2024 - gov.scot</w:t>
        </w:r>
      </w:hyperlink>
    </w:p>
  </w:footnote>
</w:footnotes>
</file>

<file path=word/intelligence2.xml><?xml version="1.0" encoding="utf-8"?>
<int2:intelligence xmlns:int2="http://schemas.microsoft.com/office/intelligence/2020/intelligence" xmlns:oel="http://schemas.microsoft.com/office/2019/extlst">
  <int2:observations>
    <int2:textHash int2:hashCode="5j21WaXHeMD777" int2:id="NRf5LsL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4221F"/>
    <w:multiLevelType w:val="hybridMultilevel"/>
    <w:tmpl w:val="68DC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CDDF"/>
    <w:multiLevelType w:val="hybridMultilevel"/>
    <w:tmpl w:val="FFFFFFFF"/>
    <w:lvl w:ilvl="0" w:tplc="B7E4588C">
      <w:start w:val="1"/>
      <w:numFmt w:val="bullet"/>
      <w:lvlText w:val="·"/>
      <w:lvlJc w:val="left"/>
      <w:pPr>
        <w:ind w:left="720" w:hanging="360"/>
      </w:pPr>
      <w:rPr>
        <w:rFonts w:ascii="Symbol" w:hAnsi="Symbol" w:hint="default"/>
      </w:rPr>
    </w:lvl>
    <w:lvl w:ilvl="1" w:tplc="590C9532">
      <w:start w:val="1"/>
      <w:numFmt w:val="bullet"/>
      <w:lvlText w:val="o"/>
      <w:lvlJc w:val="left"/>
      <w:pPr>
        <w:ind w:left="1440" w:hanging="360"/>
      </w:pPr>
      <w:rPr>
        <w:rFonts w:ascii="Courier New" w:hAnsi="Courier New" w:hint="default"/>
      </w:rPr>
    </w:lvl>
    <w:lvl w:ilvl="2" w:tplc="4642B87C">
      <w:start w:val="1"/>
      <w:numFmt w:val="bullet"/>
      <w:lvlText w:val=""/>
      <w:lvlJc w:val="left"/>
      <w:pPr>
        <w:ind w:left="2160" w:hanging="360"/>
      </w:pPr>
      <w:rPr>
        <w:rFonts w:ascii="Wingdings" w:hAnsi="Wingdings" w:hint="default"/>
      </w:rPr>
    </w:lvl>
    <w:lvl w:ilvl="3" w:tplc="EC4CE1BC">
      <w:start w:val="1"/>
      <w:numFmt w:val="bullet"/>
      <w:lvlText w:val=""/>
      <w:lvlJc w:val="left"/>
      <w:pPr>
        <w:ind w:left="2880" w:hanging="360"/>
      </w:pPr>
      <w:rPr>
        <w:rFonts w:ascii="Symbol" w:hAnsi="Symbol" w:hint="default"/>
      </w:rPr>
    </w:lvl>
    <w:lvl w:ilvl="4" w:tplc="7CE4D612">
      <w:start w:val="1"/>
      <w:numFmt w:val="bullet"/>
      <w:lvlText w:val="o"/>
      <w:lvlJc w:val="left"/>
      <w:pPr>
        <w:ind w:left="3600" w:hanging="360"/>
      </w:pPr>
      <w:rPr>
        <w:rFonts w:ascii="Courier New" w:hAnsi="Courier New" w:hint="default"/>
      </w:rPr>
    </w:lvl>
    <w:lvl w:ilvl="5" w:tplc="077448D6">
      <w:start w:val="1"/>
      <w:numFmt w:val="bullet"/>
      <w:lvlText w:val=""/>
      <w:lvlJc w:val="left"/>
      <w:pPr>
        <w:ind w:left="4320" w:hanging="360"/>
      </w:pPr>
      <w:rPr>
        <w:rFonts w:ascii="Wingdings" w:hAnsi="Wingdings" w:hint="default"/>
      </w:rPr>
    </w:lvl>
    <w:lvl w:ilvl="6" w:tplc="8B5CF1EC">
      <w:start w:val="1"/>
      <w:numFmt w:val="bullet"/>
      <w:lvlText w:val=""/>
      <w:lvlJc w:val="left"/>
      <w:pPr>
        <w:ind w:left="5040" w:hanging="360"/>
      </w:pPr>
      <w:rPr>
        <w:rFonts w:ascii="Symbol" w:hAnsi="Symbol" w:hint="default"/>
      </w:rPr>
    </w:lvl>
    <w:lvl w:ilvl="7" w:tplc="A2341682">
      <w:start w:val="1"/>
      <w:numFmt w:val="bullet"/>
      <w:lvlText w:val="o"/>
      <w:lvlJc w:val="left"/>
      <w:pPr>
        <w:ind w:left="5760" w:hanging="360"/>
      </w:pPr>
      <w:rPr>
        <w:rFonts w:ascii="Courier New" w:hAnsi="Courier New" w:hint="default"/>
      </w:rPr>
    </w:lvl>
    <w:lvl w:ilvl="8" w:tplc="F3CA5758">
      <w:start w:val="1"/>
      <w:numFmt w:val="bullet"/>
      <w:lvlText w:val=""/>
      <w:lvlJc w:val="left"/>
      <w:pPr>
        <w:ind w:left="6480" w:hanging="360"/>
      </w:pPr>
      <w:rPr>
        <w:rFonts w:ascii="Wingdings" w:hAnsi="Wingdings" w:hint="default"/>
      </w:rPr>
    </w:lvl>
  </w:abstractNum>
  <w:abstractNum w:abstractNumId="3" w15:restartNumberingAfterBreak="0">
    <w:nsid w:val="04E5A617"/>
    <w:multiLevelType w:val="hybridMultilevel"/>
    <w:tmpl w:val="FFFFFFFF"/>
    <w:lvl w:ilvl="0" w:tplc="7C94A9DE">
      <w:start w:val="1"/>
      <w:numFmt w:val="bullet"/>
      <w:lvlText w:val="·"/>
      <w:lvlJc w:val="left"/>
      <w:pPr>
        <w:ind w:left="720" w:hanging="360"/>
      </w:pPr>
      <w:rPr>
        <w:rFonts w:ascii="Symbol" w:hAnsi="Symbol" w:hint="default"/>
      </w:rPr>
    </w:lvl>
    <w:lvl w:ilvl="1" w:tplc="5980E674">
      <w:start w:val="1"/>
      <w:numFmt w:val="bullet"/>
      <w:lvlText w:val="o"/>
      <w:lvlJc w:val="left"/>
      <w:pPr>
        <w:ind w:left="1440" w:hanging="360"/>
      </w:pPr>
      <w:rPr>
        <w:rFonts w:ascii="Courier New" w:hAnsi="Courier New" w:hint="default"/>
      </w:rPr>
    </w:lvl>
    <w:lvl w:ilvl="2" w:tplc="B1B26C1C">
      <w:start w:val="1"/>
      <w:numFmt w:val="bullet"/>
      <w:lvlText w:val=""/>
      <w:lvlJc w:val="left"/>
      <w:pPr>
        <w:ind w:left="2160" w:hanging="360"/>
      </w:pPr>
      <w:rPr>
        <w:rFonts w:ascii="Wingdings" w:hAnsi="Wingdings" w:hint="default"/>
      </w:rPr>
    </w:lvl>
    <w:lvl w:ilvl="3" w:tplc="F9BADF42">
      <w:start w:val="1"/>
      <w:numFmt w:val="bullet"/>
      <w:lvlText w:val=""/>
      <w:lvlJc w:val="left"/>
      <w:pPr>
        <w:ind w:left="2880" w:hanging="360"/>
      </w:pPr>
      <w:rPr>
        <w:rFonts w:ascii="Symbol" w:hAnsi="Symbol" w:hint="default"/>
      </w:rPr>
    </w:lvl>
    <w:lvl w:ilvl="4" w:tplc="8858FC00">
      <w:start w:val="1"/>
      <w:numFmt w:val="bullet"/>
      <w:lvlText w:val="o"/>
      <w:lvlJc w:val="left"/>
      <w:pPr>
        <w:ind w:left="3600" w:hanging="360"/>
      </w:pPr>
      <w:rPr>
        <w:rFonts w:ascii="Courier New" w:hAnsi="Courier New" w:hint="default"/>
      </w:rPr>
    </w:lvl>
    <w:lvl w:ilvl="5" w:tplc="54F24598">
      <w:start w:val="1"/>
      <w:numFmt w:val="bullet"/>
      <w:lvlText w:val=""/>
      <w:lvlJc w:val="left"/>
      <w:pPr>
        <w:ind w:left="4320" w:hanging="360"/>
      </w:pPr>
      <w:rPr>
        <w:rFonts w:ascii="Wingdings" w:hAnsi="Wingdings" w:hint="default"/>
      </w:rPr>
    </w:lvl>
    <w:lvl w:ilvl="6" w:tplc="3A06594A">
      <w:start w:val="1"/>
      <w:numFmt w:val="bullet"/>
      <w:lvlText w:val=""/>
      <w:lvlJc w:val="left"/>
      <w:pPr>
        <w:ind w:left="5040" w:hanging="360"/>
      </w:pPr>
      <w:rPr>
        <w:rFonts w:ascii="Symbol" w:hAnsi="Symbol" w:hint="default"/>
      </w:rPr>
    </w:lvl>
    <w:lvl w:ilvl="7" w:tplc="CC5ECC5E">
      <w:start w:val="1"/>
      <w:numFmt w:val="bullet"/>
      <w:lvlText w:val="o"/>
      <w:lvlJc w:val="left"/>
      <w:pPr>
        <w:ind w:left="5760" w:hanging="360"/>
      </w:pPr>
      <w:rPr>
        <w:rFonts w:ascii="Courier New" w:hAnsi="Courier New" w:hint="default"/>
      </w:rPr>
    </w:lvl>
    <w:lvl w:ilvl="8" w:tplc="EB825F5A">
      <w:start w:val="1"/>
      <w:numFmt w:val="bullet"/>
      <w:lvlText w:val=""/>
      <w:lvlJc w:val="left"/>
      <w:pPr>
        <w:ind w:left="6480" w:hanging="360"/>
      </w:pPr>
      <w:rPr>
        <w:rFonts w:ascii="Wingdings" w:hAnsi="Wingdings" w:hint="default"/>
      </w:rPr>
    </w:lvl>
  </w:abstractNum>
  <w:abstractNum w:abstractNumId="4" w15:restartNumberingAfterBreak="0">
    <w:nsid w:val="06B4588E"/>
    <w:multiLevelType w:val="multilevel"/>
    <w:tmpl w:val="F8B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13786"/>
    <w:multiLevelType w:val="hybridMultilevel"/>
    <w:tmpl w:val="A09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41014"/>
    <w:multiLevelType w:val="hybridMultilevel"/>
    <w:tmpl w:val="306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202A"/>
    <w:multiLevelType w:val="hybridMultilevel"/>
    <w:tmpl w:val="FFFFFFFF"/>
    <w:lvl w:ilvl="0" w:tplc="8FE6D8E4">
      <w:start w:val="1"/>
      <w:numFmt w:val="bullet"/>
      <w:lvlText w:val="·"/>
      <w:lvlJc w:val="left"/>
      <w:pPr>
        <w:ind w:left="720" w:hanging="360"/>
      </w:pPr>
      <w:rPr>
        <w:rFonts w:ascii="Symbol" w:hAnsi="Symbol" w:hint="default"/>
      </w:rPr>
    </w:lvl>
    <w:lvl w:ilvl="1" w:tplc="36C2196E">
      <w:start w:val="1"/>
      <w:numFmt w:val="bullet"/>
      <w:lvlText w:val="o"/>
      <w:lvlJc w:val="left"/>
      <w:pPr>
        <w:ind w:left="1440" w:hanging="360"/>
      </w:pPr>
      <w:rPr>
        <w:rFonts w:ascii="Courier New" w:hAnsi="Courier New" w:hint="default"/>
      </w:rPr>
    </w:lvl>
    <w:lvl w:ilvl="2" w:tplc="DB6C4CA8">
      <w:start w:val="1"/>
      <w:numFmt w:val="bullet"/>
      <w:lvlText w:val=""/>
      <w:lvlJc w:val="left"/>
      <w:pPr>
        <w:ind w:left="2160" w:hanging="360"/>
      </w:pPr>
      <w:rPr>
        <w:rFonts w:ascii="Wingdings" w:hAnsi="Wingdings" w:hint="default"/>
      </w:rPr>
    </w:lvl>
    <w:lvl w:ilvl="3" w:tplc="3D0ECC0A">
      <w:start w:val="1"/>
      <w:numFmt w:val="bullet"/>
      <w:lvlText w:val=""/>
      <w:lvlJc w:val="left"/>
      <w:pPr>
        <w:ind w:left="2880" w:hanging="360"/>
      </w:pPr>
      <w:rPr>
        <w:rFonts w:ascii="Symbol" w:hAnsi="Symbol" w:hint="default"/>
      </w:rPr>
    </w:lvl>
    <w:lvl w:ilvl="4" w:tplc="30AEF266">
      <w:start w:val="1"/>
      <w:numFmt w:val="bullet"/>
      <w:lvlText w:val="o"/>
      <w:lvlJc w:val="left"/>
      <w:pPr>
        <w:ind w:left="3600" w:hanging="360"/>
      </w:pPr>
      <w:rPr>
        <w:rFonts w:ascii="Courier New" w:hAnsi="Courier New" w:hint="default"/>
      </w:rPr>
    </w:lvl>
    <w:lvl w:ilvl="5" w:tplc="F3D03084">
      <w:start w:val="1"/>
      <w:numFmt w:val="bullet"/>
      <w:lvlText w:val=""/>
      <w:lvlJc w:val="left"/>
      <w:pPr>
        <w:ind w:left="4320" w:hanging="360"/>
      </w:pPr>
      <w:rPr>
        <w:rFonts w:ascii="Wingdings" w:hAnsi="Wingdings" w:hint="default"/>
      </w:rPr>
    </w:lvl>
    <w:lvl w:ilvl="6" w:tplc="AEA81222">
      <w:start w:val="1"/>
      <w:numFmt w:val="bullet"/>
      <w:lvlText w:val=""/>
      <w:lvlJc w:val="left"/>
      <w:pPr>
        <w:ind w:left="5040" w:hanging="360"/>
      </w:pPr>
      <w:rPr>
        <w:rFonts w:ascii="Symbol" w:hAnsi="Symbol" w:hint="default"/>
      </w:rPr>
    </w:lvl>
    <w:lvl w:ilvl="7" w:tplc="1C649782">
      <w:start w:val="1"/>
      <w:numFmt w:val="bullet"/>
      <w:lvlText w:val="o"/>
      <w:lvlJc w:val="left"/>
      <w:pPr>
        <w:ind w:left="5760" w:hanging="360"/>
      </w:pPr>
      <w:rPr>
        <w:rFonts w:ascii="Courier New" w:hAnsi="Courier New" w:hint="default"/>
      </w:rPr>
    </w:lvl>
    <w:lvl w:ilvl="8" w:tplc="DEAE503E">
      <w:start w:val="1"/>
      <w:numFmt w:val="bullet"/>
      <w:lvlText w:val=""/>
      <w:lvlJc w:val="left"/>
      <w:pPr>
        <w:ind w:left="6480" w:hanging="360"/>
      </w:pPr>
      <w:rPr>
        <w:rFonts w:ascii="Wingdings" w:hAnsi="Wingdings" w:hint="default"/>
      </w:rPr>
    </w:lvl>
  </w:abstractNum>
  <w:abstractNum w:abstractNumId="8" w15:restartNumberingAfterBreak="0">
    <w:nsid w:val="166D7E1E"/>
    <w:multiLevelType w:val="hybridMultilevel"/>
    <w:tmpl w:val="0E2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72B14"/>
    <w:multiLevelType w:val="hybridMultilevel"/>
    <w:tmpl w:val="9802F834"/>
    <w:lvl w:ilvl="0" w:tplc="9B1038FA">
      <w:start w:val="1"/>
      <w:numFmt w:val="bullet"/>
      <w:lvlText w:val=""/>
      <w:lvlJc w:val="left"/>
      <w:pPr>
        <w:ind w:left="1480" w:hanging="360"/>
      </w:pPr>
      <w:rPr>
        <w:rFonts w:ascii="Symbol" w:hAnsi="Symbol"/>
      </w:rPr>
    </w:lvl>
    <w:lvl w:ilvl="1" w:tplc="5C0CBBC2">
      <w:start w:val="1"/>
      <w:numFmt w:val="bullet"/>
      <w:lvlText w:val=""/>
      <w:lvlJc w:val="left"/>
      <w:pPr>
        <w:ind w:left="1480" w:hanging="360"/>
      </w:pPr>
      <w:rPr>
        <w:rFonts w:ascii="Symbol" w:hAnsi="Symbol"/>
      </w:rPr>
    </w:lvl>
    <w:lvl w:ilvl="2" w:tplc="B9EE5D20">
      <w:start w:val="1"/>
      <w:numFmt w:val="bullet"/>
      <w:lvlText w:val=""/>
      <w:lvlJc w:val="left"/>
      <w:pPr>
        <w:ind w:left="1480" w:hanging="360"/>
      </w:pPr>
      <w:rPr>
        <w:rFonts w:ascii="Symbol" w:hAnsi="Symbol"/>
      </w:rPr>
    </w:lvl>
    <w:lvl w:ilvl="3" w:tplc="FC4A42E8">
      <w:start w:val="1"/>
      <w:numFmt w:val="bullet"/>
      <w:lvlText w:val=""/>
      <w:lvlJc w:val="left"/>
      <w:pPr>
        <w:ind w:left="1480" w:hanging="360"/>
      </w:pPr>
      <w:rPr>
        <w:rFonts w:ascii="Symbol" w:hAnsi="Symbol"/>
      </w:rPr>
    </w:lvl>
    <w:lvl w:ilvl="4" w:tplc="4BE60780">
      <w:start w:val="1"/>
      <w:numFmt w:val="bullet"/>
      <w:lvlText w:val=""/>
      <w:lvlJc w:val="left"/>
      <w:pPr>
        <w:ind w:left="1480" w:hanging="360"/>
      </w:pPr>
      <w:rPr>
        <w:rFonts w:ascii="Symbol" w:hAnsi="Symbol"/>
      </w:rPr>
    </w:lvl>
    <w:lvl w:ilvl="5" w:tplc="22300136">
      <w:start w:val="1"/>
      <w:numFmt w:val="bullet"/>
      <w:lvlText w:val=""/>
      <w:lvlJc w:val="left"/>
      <w:pPr>
        <w:ind w:left="1480" w:hanging="360"/>
      </w:pPr>
      <w:rPr>
        <w:rFonts w:ascii="Symbol" w:hAnsi="Symbol"/>
      </w:rPr>
    </w:lvl>
    <w:lvl w:ilvl="6" w:tplc="C664A6F2">
      <w:start w:val="1"/>
      <w:numFmt w:val="bullet"/>
      <w:lvlText w:val=""/>
      <w:lvlJc w:val="left"/>
      <w:pPr>
        <w:ind w:left="1480" w:hanging="360"/>
      </w:pPr>
      <w:rPr>
        <w:rFonts w:ascii="Symbol" w:hAnsi="Symbol"/>
      </w:rPr>
    </w:lvl>
    <w:lvl w:ilvl="7" w:tplc="0A1AD90E">
      <w:start w:val="1"/>
      <w:numFmt w:val="bullet"/>
      <w:lvlText w:val=""/>
      <w:lvlJc w:val="left"/>
      <w:pPr>
        <w:ind w:left="1480" w:hanging="360"/>
      </w:pPr>
      <w:rPr>
        <w:rFonts w:ascii="Symbol" w:hAnsi="Symbol"/>
      </w:rPr>
    </w:lvl>
    <w:lvl w:ilvl="8" w:tplc="7E4CA166">
      <w:start w:val="1"/>
      <w:numFmt w:val="bullet"/>
      <w:lvlText w:val=""/>
      <w:lvlJc w:val="left"/>
      <w:pPr>
        <w:ind w:left="1480" w:hanging="360"/>
      </w:pPr>
      <w:rPr>
        <w:rFonts w:ascii="Symbol" w:hAnsi="Symbol"/>
      </w:rPr>
    </w:lvl>
  </w:abstractNum>
  <w:abstractNum w:abstractNumId="10" w15:restartNumberingAfterBreak="0">
    <w:nsid w:val="1A8B0282"/>
    <w:multiLevelType w:val="hybridMultilevel"/>
    <w:tmpl w:val="E9CCD7F8"/>
    <w:lvl w:ilvl="0" w:tplc="EEA84C8E">
      <w:start w:val="1"/>
      <w:numFmt w:val="bullet"/>
      <w:lvlText w:val=""/>
      <w:lvlJc w:val="left"/>
      <w:pPr>
        <w:ind w:left="1480" w:hanging="360"/>
      </w:pPr>
      <w:rPr>
        <w:rFonts w:ascii="Symbol" w:hAnsi="Symbol"/>
      </w:rPr>
    </w:lvl>
    <w:lvl w:ilvl="1" w:tplc="7C06655C">
      <w:start w:val="1"/>
      <w:numFmt w:val="bullet"/>
      <w:lvlText w:val=""/>
      <w:lvlJc w:val="left"/>
      <w:pPr>
        <w:ind w:left="1480" w:hanging="360"/>
      </w:pPr>
      <w:rPr>
        <w:rFonts w:ascii="Symbol" w:hAnsi="Symbol"/>
      </w:rPr>
    </w:lvl>
    <w:lvl w:ilvl="2" w:tplc="F4785294">
      <w:start w:val="1"/>
      <w:numFmt w:val="bullet"/>
      <w:lvlText w:val=""/>
      <w:lvlJc w:val="left"/>
      <w:pPr>
        <w:ind w:left="1480" w:hanging="360"/>
      </w:pPr>
      <w:rPr>
        <w:rFonts w:ascii="Symbol" w:hAnsi="Symbol"/>
      </w:rPr>
    </w:lvl>
    <w:lvl w:ilvl="3" w:tplc="934C6DC4">
      <w:start w:val="1"/>
      <w:numFmt w:val="bullet"/>
      <w:lvlText w:val=""/>
      <w:lvlJc w:val="left"/>
      <w:pPr>
        <w:ind w:left="1480" w:hanging="360"/>
      </w:pPr>
      <w:rPr>
        <w:rFonts w:ascii="Symbol" w:hAnsi="Symbol"/>
      </w:rPr>
    </w:lvl>
    <w:lvl w:ilvl="4" w:tplc="5972F4CC">
      <w:start w:val="1"/>
      <w:numFmt w:val="bullet"/>
      <w:lvlText w:val=""/>
      <w:lvlJc w:val="left"/>
      <w:pPr>
        <w:ind w:left="1480" w:hanging="360"/>
      </w:pPr>
      <w:rPr>
        <w:rFonts w:ascii="Symbol" w:hAnsi="Symbol"/>
      </w:rPr>
    </w:lvl>
    <w:lvl w:ilvl="5" w:tplc="E0DE407C">
      <w:start w:val="1"/>
      <w:numFmt w:val="bullet"/>
      <w:lvlText w:val=""/>
      <w:lvlJc w:val="left"/>
      <w:pPr>
        <w:ind w:left="1480" w:hanging="360"/>
      </w:pPr>
      <w:rPr>
        <w:rFonts w:ascii="Symbol" w:hAnsi="Symbol"/>
      </w:rPr>
    </w:lvl>
    <w:lvl w:ilvl="6" w:tplc="1F4AA316">
      <w:start w:val="1"/>
      <w:numFmt w:val="bullet"/>
      <w:lvlText w:val=""/>
      <w:lvlJc w:val="left"/>
      <w:pPr>
        <w:ind w:left="1480" w:hanging="360"/>
      </w:pPr>
      <w:rPr>
        <w:rFonts w:ascii="Symbol" w:hAnsi="Symbol"/>
      </w:rPr>
    </w:lvl>
    <w:lvl w:ilvl="7" w:tplc="0AF6F5B8">
      <w:start w:val="1"/>
      <w:numFmt w:val="bullet"/>
      <w:lvlText w:val=""/>
      <w:lvlJc w:val="left"/>
      <w:pPr>
        <w:ind w:left="1480" w:hanging="360"/>
      </w:pPr>
      <w:rPr>
        <w:rFonts w:ascii="Symbol" w:hAnsi="Symbol"/>
      </w:rPr>
    </w:lvl>
    <w:lvl w:ilvl="8" w:tplc="4D52C188">
      <w:start w:val="1"/>
      <w:numFmt w:val="bullet"/>
      <w:lvlText w:val=""/>
      <w:lvlJc w:val="left"/>
      <w:pPr>
        <w:ind w:left="1480" w:hanging="360"/>
      </w:pPr>
      <w:rPr>
        <w:rFonts w:ascii="Symbol" w:hAnsi="Symbol"/>
      </w:rPr>
    </w:lvl>
  </w:abstractNum>
  <w:abstractNum w:abstractNumId="11" w15:restartNumberingAfterBreak="0">
    <w:nsid w:val="20661131"/>
    <w:multiLevelType w:val="hybridMultilevel"/>
    <w:tmpl w:val="5FC6BFB6"/>
    <w:lvl w:ilvl="0" w:tplc="215C2C44">
      <w:start w:val="1"/>
      <w:numFmt w:val="bullet"/>
      <w:lvlText w:val=""/>
      <w:lvlJc w:val="left"/>
      <w:pPr>
        <w:ind w:left="1480" w:hanging="360"/>
      </w:pPr>
      <w:rPr>
        <w:rFonts w:ascii="Symbol" w:hAnsi="Symbol"/>
      </w:rPr>
    </w:lvl>
    <w:lvl w:ilvl="1" w:tplc="8A1E2740">
      <w:start w:val="1"/>
      <w:numFmt w:val="bullet"/>
      <w:lvlText w:val=""/>
      <w:lvlJc w:val="left"/>
      <w:pPr>
        <w:ind w:left="1480" w:hanging="360"/>
      </w:pPr>
      <w:rPr>
        <w:rFonts w:ascii="Symbol" w:hAnsi="Symbol"/>
      </w:rPr>
    </w:lvl>
    <w:lvl w:ilvl="2" w:tplc="26503D00">
      <w:start w:val="1"/>
      <w:numFmt w:val="bullet"/>
      <w:lvlText w:val=""/>
      <w:lvlJc w:val="left"/>
      <w:pPr>
        <w:ind w:left="1480" w:hanging="360"/>
      </w:pPr>
      <w:rPr>
        <w:rFonts w:ascii="Symbol" w:hAnsi="Symbol"/>
      </w:rPr>
    </w:lvl>
    <w:lvl w:ilvl="3" w:tplc="AAC49B64">
      <w:start w:val="1"/>
      <w:numFmt w:val="bullet"/>
      <w:lvlText w:val=""/>
      <w:lvlJc w:val="left"/>
      <w:pPr>
        <w:ind w:left="1480" w:hanging="360"/>
      </w:pPr>
      <w:rPr>
        <w:rFonts w:ascii="Symbol" w:hAnsi="Symbol"/>
      </w:rPr>
    </w:lvl>
    <w:lvl w:ilvl="4" w:tplc="E66C6006">
      <w:start w:val="1"/>
      <w:numFmt w:val="bullet"/>
      <w:lvlText w:val=""/>
      <w:lvlJc w:val="left"/>
      <w:pPr>
        <w:ind w:left="1480" w:hanging="360"/>
      </w:pPr>
      <w:rPr>
        <w:rFonts w:ascii="Symbol" w:hAnsi="Symbol"/>
      </w:rPr>
    </w:lvl>
    <w:lvl w:ilvl="5" w:tplc="20D4CA96">
      <w:start w:val="1"/>
      <w:numFmt w:val="bullet"/>
      <w:lvlText w:val=""/>
      <w:lvlJc w:val="left"/>
      <w:pPr>
        <w:ind w:left="1480" w:hanging="360"/>
      </w:pPr>
      <w:rPr>
        <w:rFonts w:ascii="Symbol" w:hAnsi="Symbol"/>
      </w:rPr>
    </w:lvl>
    <w:lvl w:ilvl="6" w:tplc="794E1742">
      <w:start w:val="1"/>
      <w:numFmt w:val="bullet"/>
      <w:lvlText w:val=""/>
      <w:lvlJc w:val="left"/>
      <w:pPr>
        <w:ind w:left="1480" w:hanging="360"/>
      </w:pPr>
      <w:rPr>
        <w:rFonts w:ascii="Symbol" w:hAnsi="Symbol"/>
      </w:rPr>
    </w:lvl>
    <w:lvl w:ilvl="7" w:tplc="9070BC32">
      <w:start w:val="1"/>
      <w:numFmt w:val="bullet"/>
      <w:lvlText w:val=""/>
      <w:lvlJc w:val="left"/>
      <w:pPr>
        <w:ind w:left="1480" w:hanging="360"/>
      </w:pPr>
      <w:rPr>
        <w:rFonts w:ascii="Symbol" w:hAnsi="Symbol"/>
      </w:rPr>
    </w:lvl>
    <w:lvl w:ilvl="8" w:tplc="5D8E841E">
      <w:start w:val="1"/>
      <w:numFmt w:val="bullet"/>
      <w:lvlText w:val=""/>
      <w:lvlJc w:val="left"/>
      <w:pPr>
        <w:ind w:left="1480" w:hanging="360"/>
      </w:pPr>
      <w:rPr>
        <w:rFonts w:ascii="Symbol" w:hAnsi="Symbol"/>
      </w:rPr>
    </w:lvl>
  </w:abstractNum>
  <w:abstractNum w:abstractNumId="12"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E36F3"/>
    <w:multiLevelType w:val="hybridMultilevel"/>
    <w:tmpl w:val="9BAC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D5455"/>
    <w:multiLevelType w:val="hybridMultilevel"/>
    <w:tmpl w:val="EC867284"/>
    <w:lvl w:ilvl="0" w:tplc="B52497E2">
      <w:start w:val="1"/>
      <w:numFmt w:val="bullet"/>
      <w:lvlText w:val=""/>
      <w:lvlJc w:val="left"/>
      <w:pPr>
        <w:ind w:left="1440" w:hanging="360"/>
      </w:pPr>
      <w:rPr>
        <w:rFonts w:ascii="Symbol" w:hAnsi="Symbol"/>
      </w:rPr>
    </w:lvl>
    <w:lvl w:ilvl="1" w:tplc="589AA696">
      <w:start w:val="1"/>
      <w:numFmt w:val="bullet"/>
      <w:lvlText w:val=""/>
      <w:lvlJc w:val="left"/>
      <w:pPr>
        <w:ind w:left="1440" w:hanging="360"/>
      </w:pPr>
      <w:rPr>
        <w:rFonts w:ascii="Symbol" w:hAnsi="Symbol"/>
      </w:rPr>
    </w:lvl>
    <w:lvl w:ilvl="2" w:tplc="5A8629BE">
      <w:start w:val="1"/>
      <w:numFmt w:val="bullet"/>
      <w:lvlText w:val=""/>
      <w:lvlJc w:val="left"/>
      <w:pPr>
        <w:ind w:left="1440" w:hanging="360"/>
      </w:pPr>
      <w:rPr>
        <w:rFonts w:ascii="Symbol" w:hAnsi="Symbol"/>
      </w:rPr>
    </w:lvl>
    <w:lvl w:ilvl="3" w:tplc="D29A18B6">
      <w:start w:val="1"/>
      <w:numFmt w:val="bullet"/>
      <w:lvlText w:val=""/>
      <w:lvlJc w:val="left"/>
      <w:pPr>
        <w:ind w:left="1440" w:hanging="360"/>
      </w:pPr>
      <w:rPr>
        <w:rFonts w:ascii="Symbol" w:hAnsi="Symbol"/>
      </w:rPr>
    </w:lvl>
    <w:lvl w:ilvl="4" w:tplc="61C8ABEA">
      <w:start w:val="1"/>
      <w:numFmt w:val="bullet"/>
      <w:lvlText w:val=""/>
      <w:lvlJc w:val="left"/>
      <w:pPr>
        <w:ind w:left="1440" w:hanging="360"/>
      </w:pPr>
      <w:rPr>
        <w:rFonts w:ascii="Symbol" w:hAnsi="Symbol"/>
      </w:rPr>
    </w:lvl>
    <w:lvl w:ilvl="5" w:tplc="E5D47828">
      <w:start w:val="1"/>
      <w:numFmt w:val="bullet"/>
      <w:lvlText w:val=""/>
      <w:lvlJc w:val="left"/>
      <w:pPr>
        <w:ind w:left="1440" w:hanging="360"/>
      </w:pPr>
      <w:rPr>
        <w:rFonts w:ascii="Symbol" w:hAnsi="Symbol"/>
      </w:rPr>
    </w:lvl>
    <w:lvl w:ilvl="6" w:tplc="F93045E0">
      <w:start w:val="1"/>
      <w:numFmt w:val="bullet"/>
      <w:lvlText w:val=""/>
      <w:lvlJc w:val="left"/>
      <w:pPr>
        <w:ind w:left="1440" w:hanging="360"/>
      </w:pPr>
      <w:rPr>
        <w:rFonts w:ascii="Symbol" w:hAnsi="Symbol"/>
      </w:rPr>
    </w:lvl>
    <w:lvl w:ilvl="7" w:tplc="1CE62E60">
      <w:start w:val="1"/>
      <w:numFmt w:val="bullet"/>
      <w:lvlText w:val=""/>
      <w:lvlJc w:val="left"/>
      <w:pPr>
        <w:ind w:left="1440" w:hanging="360"/>
      </w:pPr>
      <w:rPr>
        <w:rFonts w:ascii="Symbol" w:hAnsi="Symbol"/>
      </w:rPr>
    </w:lvl>
    <w:lvl w:ilvl="8" w:tplc="9716CA36">
      <w:start w:val="1"/>
      <w:numFmt w:val="bullet"/>
      <w:lvlText w:val=""/>
      <w:lvlJc w:val="left"/>
      <w:pPr>
        <w:ind w:left="1440" w:hanging="360"/>
      </w:pPr>
      <w:rPr>
        <w:rFonts w:ascii="Symbol" w:hAnsi="Symbol"/>
      </w:rPr>
    </w:lvl>
  </w:abstractNum>
  <w:abstractNum w:abstractNumId="15" w15:restartNumberingAfterBreak="0">
    <w:nsid w:val="36461D20"/>
    <w:multiLevelType w:val="hybridMultilevel"/>
    <w:tmpl w:val="FFFFFFFF"/>
    <w:lvl w:ilvl="0" w:tplc="5C20C724">
      <w:start w:val="1"/>
      <w:numFmt w:val="bullet"/>
      <w:lvlText w:val="·"/>
      <w:lvlJc w:val="left"/>
      <w:pPr>
        <w:ind w:left="720" w:hanging="360"/>
      </w:pPr>
      <w:rPr>
        <w:rFonts w:ascii="Symbol" w:hAnsi="Symbol" w:hint="default"/>
      </w:rPr>
    </w:lvl>
    <w:lvl w:ilvl="1" w:tplc="4CC0D460">
      <w:start w:val="1"/>
      <w:numFmt w:val="bullet"/>
      <w:lvlText w:val="o"/>
      <w:lvlJc w:val="left"/>
      <w:pPr>
        <w:ind w:left="1440" w:hanging="360"/>
      </w:pPr>
      <w:rPr>
        <w:rFonts w:ascii="Courier New" w:hAnsi="Courier New" w:hint="default"/>
      </w:rPr>
    </w:lvl>
    <w:lvl w:ilvl="2" w:tplc="25D245A6">
      <w:start w:val="1"/>
      <w:numFmt w:val="bullet"/>
      <w:lvlText w:val=""/>
      <w:lvlJc w:val="left"/>
      <w:pPr>
        <w:ind w:left="2160" w:hanging="360"/>
      </w:pPr>
      <w:rPr>
        <w:rFonts w:ascii="Wingdings" w:hAnsi="Wingdings" w:hint="default"/>
      </w:rPr>
    </w:lvl>
    <w:lvl w:ilvl="3" w:tplc="7B468AF8">
      <w:start w:val="1"/>
      <w:numFmt w:val="bullet"/>
      <w:lvlText w:val=""/>
      <w:lvlJc w:val="left"/>
      <w:pPr>
        <w:ind w:left="2880" w:hanging="360"/>
      </w:pPr>
      <w:rPr>
        <w:rFonts w:ascii="Symbol" w:hAnsi="Symbol" w:hint="default"/>
      </w:rPr>
    </w:lvl>
    <w:lvl w:ilvl="4" w:tplc="BD24A6C2">
      <w:start w:val="1"/>
      <w:numFmt w:val="bullet"/>
      <w:lvlText w:val="o"/>
      <w:lvlJc w:val="left"/>
      <w:pPr>
        <w:ind w:left="3600" w:hanging="360"/>
      </w:pPr>
      <w:rPr>
        <w:rFonts w:ascii="Courier New" w:hAnsi="Courier New" w:hint="default"/>
      </w:rPr>
    </w:lvl>
    <w:lvl w:ilvl="5" w:tplc="EDB02584">
      <w:start w:val="1"/>
      <w:numFmt w:val="bullet"/>
      <w:lvlText w:val=""/>
      <w:lvlJc w:val="left"/>
      <w:pPr>
        <w:ind w:left="4320" w:hanging="360"/>
      </w:pPr>
      <w:rPr>
        <w:rFonts w:ascii="Wingdings" w:hAnsi="Wingdings" w:hint="default"/>
      </w:rPr>
    </w:lvl>
    <w:lvl w:ilvl="6" w:tplc="804EA070">
      <w:start w:val="1"/>
      <w:numFmt w:val="bullet"/>
      <w:lvlText w:val=""/>
      <w:lvlJc w:val="left"/>
      <w:pPr>
        <w:ind w:left="5040" w:hanging="360"/>
      </w:pPr>
      <w:rPr>
        <w:rFonts w:ascii="Symbol" w:hAnsi="Symbol" w:hint="default"/>
      </w:rPr>
    </w:lvl>
    <w:lvl w:ilvl="7" w:tplc="70226774">
      <w:start w:val="1"/>
      <w:numFmt w:val="bullet"/>
      <w:lvlText w:val="o"/>
      <w:lvlJc w:val="left"/>
      <w:pPr>
        <w:ind w:left="5760" w:hanging="360"/>
      </w:pPr>
      <w:rPr>
        <w:rFonts w:ascii="Courier New" w:hAnsi="Courier New" w:hint="default"/>
      </w:rPr>
    </w:lvl>
    <w:lvl w:ilvl="8" w:tplc="37FC4EBC">
      <w:start w:val="1"/>
      <w:numFmt w:val="bullet"/>
      <w:lvlText w:val=""/>
      <w:lvlJc w:val="left"/>
      <w:pPr>
        <w:ind w:left="6480" w:hanging="360"/>
      </w:pPr>
      <w:rPr>
        <w:rFonts w:ascii="Wingdings" w:hAnsi="Wingdings" w:hint="default"/>
      </w:rPr>
    </w:lvl>
  </w:abstractNum>
  <w:abstractNum w:abstractNumId="16" w15:restartNumberingAfterBreak="0">
    <w:nsid w:val="3A686D7D"/>
    <w:multiLevelType w:val="multilevel"/>
    <w:tmpl w:val="32461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E50EDA"/>
    <w:multiLevelType w:val="hybridMultilevel"/>
    <w:tmpl w:val="0FC66636"/>
    <w:lvl w:ilvl="0" w:tplc="729EA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76714"/>
    <w:multiLevelType w:val="hybridMultilevel"/>
    <w:tmpl w:val="68142C9C"/>
    <w:lvl w:ilvl="0" w:tplc="C62C4168">
      <w:start w:val="1"/>
      <w:numFmt w:val="bullet"/>
      <w:lvlText w:val=""/>
      <w:lvlJc w:val="left"/>
      <w:pPr>
        <w:ind w:left="720" w:hanging="360"/>
      </w:pPr>
      <w:rPr>
        <w:rFonts w:ascii="Symbol" w:hAnsi="Symbol"/>
      </w:rPr>
    </w:lvl>
    <w:lvl w:ilvl="1" w:tplc="A5869CB6">
      <w:start w:val="1"/>
      <w:numFmt w:val="bullet"/>
      <w:lvlText w:val=""/>
      <w:lvlJc w:val="left"/>
      <w:pPr>
        <w:ind w:left="720" w:hanging="360"/>
      </w:pPr>
      <w:rPr>
        <w:rFonts w:ascii="Symbol" w:hAnsi="Symbol"/>
      </w:rPr>
    </w:lvl>
    <w:lvl w:ilvl="2" w:tplc="9BCC8784">
      <w:start w:val="1"/>
      <w:numFmt w:val="bullet"/>
      <w:lvlText w:val=""/>
      <w:lvlJc w:val="left"/>
      <w:pPr>
        <w:ind w:left="720" w:hanging="360"/>
      </w:pPr>
      <w:rPr>
        <w:rFonts w:ascii="Symbol" w:hAnsi="Symbol"/>
      </w:rPr>
    </w:lvl>
    <w:lvl w:ilvl="3" w:tplc="3FA88590">
      <w:start w:val="1"/>
      <w:numFmt w:val="bullet"/>
      <w:lvlText w:val=""/>
      <w:lvlJc w:val="left"/>
      <w:pPr>
        <w:ind w:left="720" w:hanging="360"/>
      </w:pPr>
      <w:rPr>
        <w:rFonts w:ascii="Symbol" w:hAnsi="Symbol"/>
      </w:rPr>
    </w:lvl>
    <w:lvl w:ilvl="4" w:tplc="64A6B5EC">
      <w:start w:val="1"/>
      <w:numFmt w:val="bullet"/>
      <w:lvlText w:val=""/>
      <w:lvlJc w:val="left"/>
      <w:pPr>
        <w:ind w:left="720" w:hanging="360"/>
      </w:pPr>
      <w:rPr>
        <w:rFonts w:ascii="Symbol" w:hAnsi="Symbol"/>
      </w:rPr>
    </w:lvl>
    <w:lvl w:ilvl="5" w:tplc="9C7CA96A">
      <w:start w:val="1"/>
      <w:numFmt w:val="bullet"/>
      <w:lvlText w:val=""/>
      <w:lvlJc w:val="left"/>
      <w:pPr>
        <w:ind w:left="720" w:hanging="360"/>
      </w:pPr>
      <w:rPr>
        <w:rFonts w:ascii="Symbol" w:hAnsi="Symbol"/>
      </w:rPr>
    </w:lvl>
    <w:lvl w:ilvl="6" w:tplc="FA9265A4">
      <w:start w:val="1"/>
      <w:numFmt w:val="bullet"/>
      <w:lvlText w:val=""/>
      <w:lvlJc w:val="left"/>
      <w:pPr>
        <w:ind w:left="720" w:hanging="360"/>
      </w:pPr>
      <w:rPr>
        <w:rFonts w:ascii="Symbol" w:hAnsi="Symbol"/>
      </w:rPr>
    </w:lvl>
    <w:lvl w:ilvl="7" w:tplc="A25883F2">
      <w:start w:val="1"/>
      <w:numFmt w:val="bullet"/>
      <w:lvlText w:val=""/>
      <w:lvlJc w:val="left"/>
      <w:pPr>
        <w:ind w:left="720" w:hanging="360"/>
      </w:pPr>
      <w:rPr>
        <w:rFonts w:ascii="Symbol" w:hAnsi="Symbol"/>
      </w:rPr>
    </w:lvl>
    <w:lvl w:ilvl="8" w:tplc="474E0378">
      <w:start w:val="1"/>
      <w:numFmt w:val="bullet"/>
      <w:lvlText w:val=""/>
      <w:lvlJc w:val="left"/>
      <w:pPr>
        <w:ind w:left="720" w:hanging="360"/>
      </w:pPr>
      <w:rPr>
        <w:rFonts w:ascii="Symbol" w:hAnsi="Symbol"/>
      </w:rPr>
    </w:lvl>
  </w:abstractNum>
  <w:abstractNum w:abstractNumId="19" w15:restartNumberingAfterBreak="0">
    <w:nsid w:val="40951AA2"/>
    <w:multiLevelType w:val="hybridMultilevel"/>
    <w:tmpl w:val="FFFFFFFF"/>
    <w:lvl w:ilvl="0" w:tplc="32984BD6">
      <w:start w:val="1"/>
      <w:numFmt w:val="bullet"/>
      <w:lvlText w:val="·"/>
      <w:lvlJc w:val="left"/>
      <w:pPr>
        <w:ind w:left="720" w:hanging="360"/>
      </w:pPr>
      <w:rPr>
        <w:rFonts w:ascii="Symbol" w:hAnsi="Symbol" w:hint="default"/>
      </w:rPr>
    </w:lvl>
    <w:lvl w:ilvl="1" w:tplc="C302D334">
      <w:start w:val="1"/>
      <w:numFmt w:val="bullet"/>
      <w:lvlText w:val="o"/>
      <w:lvlJc w:val="left"/>
      <w:pPr>
        <w:ind w:left="1440" w:hanging="360"/>
      </w:pPr>
      <w:rPr>
        <w:rFonts w:ascii="Courier New" w:hAnsi="Courier New" w:hint="default"/>
      </w:rPr>
    </w:lvl>
    <w:lvl w:ilvl="2" w:tplc="2DAA4F40">
      <w:start w:val="1"/>
      <w:numFmt w:val="bullet"/>
      <w:lvlText w:val=""/>
      <w:lvlJc w:val="left"/>
      <w:pPr>
        <w:ind w:left="2160" w:hanging="360"/>
      </w:pPr>
      <w:rPr>
        <w:rFonts w:ascii="Wingdings" w:hAnsi="Wingdings" w:hint="default"/>
      </w:rPr>
    </w:lvl>
    <w:lvl w:ilvl="3" w:tplc="B9D827AC">
      <w:start w:val="1"/>
      <w:numFmt w:val="bullet"/>
      <w:lvlText w:val=""/>
      <w:lvlJc w:val="left"/>
      <w:pPr>
        <w:ind w:left="2880" w:hanging="360"/>
      </w:pPr>
      <w:rPr>
        <w:rFonts w:ascii="Symbol" w:hAnsi="Symbol" w:hint="default"/>
      </w:rPr>
    </w:lvl>
    <w:lvl w:ilvl="4" w:tplc="7F88FF3A">
      <w:start w:val="1"/>
      <w:numFmt w:val="bullet"/>
      <w:lvlText w:val="o"/>
      <w:lvlJc w:val="left"/>
      <w:pPr>
        <w:ind w:left="3600" w:hanging="360"/>
      </w:pPr>
      <w:rPr>
        <w:rFonts w:ascii="Courier New" w:hAnsi="Courier New" w:hint="default"/>
      </w:rPr>
    </w:lvl>
    <w:lvl w:ilvl="5" w:tplc="00228668">
      <w:start w:val="1"/>
      <w:numFmt w:val="bullet"/>
      <w:lvlText w:val=""/>
      <w:lvlJc w:val="left"/>
      <w:pPr>
        <w:ind w:left="4320" w:hanging="360"/>
      </w:pPr>
      <w:rPr>
        <w:rFonts w:ascii="Wingdings" w:hAnsi="Wingdings" w:hint="default"/>
      </w:rPr>
    </w:lvl>
    <w:lvl w:ilvl="6" w:tplc="DDB27B78">
      <w:start w:val="1"/>
      <w:numFmt w:val="bullet"/>
      <w:lvlText w:val=""/>
      <w:lvlJc w:val="left"/>
      <w:pPr>
        <w:ind w:left="5040" w:hanging="360"/>
      </w:pPr>
      <w:rPr>
        <w:rFonts w:ascii="Symbol" w:hAnsi="Symbol" w:hint="default"/>
      </w:rPr>
    </w:lvl>
    <w:lvl w:ilvl="7" w:tplc="4E8CC364">
      <w:start w:val="1"/>
      <w:numFmt w:val="bullet"/>
      <w:lvlText w:val="o"/>
      <w:lvlJc w:val="left"/>
      <w:pPr>
        <w:ind w:left="5760" w:hanging="360"/>
      </w:pPr>
      <w:rPr>
        <w:rFonts w:ascii="Courier New" w:hAnsi="Courier New" w:hint="default"/>
      </w:rPr>
    </w:lvl>
    <w:lvl w:ilvl="8" w:tplc="4584608E">
      <w:start w:val="1"/>
      <w:numFmt w:val="bullet"/>
      <w:lvlText w:val=""/>
      <w:lvlJc w:val="left"/>
      <w:pPr>
        <w:ind w:left="6480" w:hanging="360"/>
      </w:pPr>
      <w:rPr>
        <w:rFonts w:ascii="Wingdings" w:hAnsi="Wingdings" w:hint="default"/>
      </w:rPr>
    </w:lvl>
  </w:abstractNum>
  <w:abstractNum w:abstractNumId="20" w15:restartNumberingAfterBreak="0">
    <w:nsid w:val="417BE6BF"/>
    <w:multiLevelType w:val="hybridMultilevel"/>
    <w:tmpl w:val="FFFFFFFF"/>
    <w:lvl w:ilvl="0" w:tplc="04C8B304">
      <w:start w:val="1"/>
      <w:numFmt w:val="bullet"/>
      <w:lvlText w:val="·"/>
      <w:lvlJc w:val="left"/>
      <w:pPr>
        <w:ind w:left="720" w:hanging="360"/>
      </w:pPr>
      <w:rPr>
        <w:rFonts w:ascii="Symbol" w:hAnsi="Symbol" w:hint="default"/>
      </w:rPr>
    </w:lvl>
    <w:lvl w:ilvl="1" w:tplc="24FAF4E2">
      <w:start w:val="1"/>
      <w:numFmt w:val="bullet"/>
      <w:lvlText w:val="o"/>
      <w:lvlJc w:val="left"/>
      <w:pPr>
        <w:ind w:left="1440" w:hanging="360"/>
      </w:pPr>
      <w:rPr>
        <w:rFonts w:ascii="Courier New" w:hAnsi="Courier New" w:hint="default"/>
      </w:rPr>
    </w:lvl>
    <w:lvl w:ilvl="2" w:tplc="3DE6242C">
      <w:start w:val="1"/>
      <w:numFmt w:val="bullet"/>
      <w:lvlText w:val=""/>
      <w:lvlJc w:val="left"/>
      <w:pPr>
        <w:ind w:left="2160" w:hanging="360"/>
      </w:pPr>
      <w:rPr>
        <w:rFonts w:ascii="Wingdings" w:hAnsi="Wingdings" w:hint="default"/>
      </w:rPr>
    </w:lvl>
    <w:lvl w:ilvl="3" w:tplc="0B44A7D8">
      <w:start w:val="1"/>
      <w:numFmt w:val="bullet"/>
      <w:lvlText w:val=""/>
      <w:lvlJc w:val="left"/>
      <w:pPr>
        <w:ind w:left="2880" w:hanging="360"/>
      </w:pPr>
      <w:rPr>
        <w:rFonts w:ascii="Symbol" w:hAnsi="Symbol" w:hint="default"/>
      </w:rPr>
    </w:lvl>
    <w:lvl w:ilvl="4" w:tplc="B502ADE4">
      <w:start w:val="1"/>
      <w:numFmt w:val="bullet"/>
      <w:lvlText w:val="o"/>
      <w:lvlJc w:val="left"/>
      <w:pPr>
        <w:ind w:left="3600" w:hanging="360"/>
      </w:pPr>
      <w:rPr>
        <w:rFonts w:ascii="Courier New" w:hAnsi="Courier New" w:hint="default"/>
      </w:rPr>
    </w:lvl>
    <w:lvl w:ilvl="5" w:tplc="82101940">
      <w:start w:val="1"/>
      <w:numFmt w:val="bullet"/>
      <w:lvlText w:val=""/>
      <w:lvlJc w:val="left"/>
      <w:pPr>
        <w:ind w:left="4320" w:hanging="360"/>
      </w:pPr>
      <w:rPr>
        <w:rFonts w:ascii="Wingdings" w:hAnsi="Wingdings" w:hint="default"/>
      </w:rPr>
    </w:lvl>
    <w:lvl w:ilvl="6" w:tplc="11044628">
      <w:start w:val="1"/>
      <w:numFmt w:val="bullet"/>
      <w:lvlText w:val=""/>
      <w:lvlJc w:val="left"/>
      <w:pPr>
        <w:ind w:left="5040" w:hanging="360"/>
      </w:pPr>
      <w:rPr>
        <w:rFonts w:ascii="Symbol" w:hAnsi="Symbol" w:hint="default"/>
      </w:rPr>
    </w:lvl>
    <w:lvl w:ilvl="7" w:tplc="EC6EFC0A">
      <w:start w:val="1"/>
      <w:numFmt w:val="bullet"/>
      <w:lvlText w:val="o"/>
      <w:lvlJc w:val="left"/>
      <w:pPr>
        <w:ind w:left="5760" w:hanging="360"/>
      </w:pPr>
      <w:rPr>
        <w:rFonts w:ascii="Courier New" w:hAnsi="Courier New" w:hint="default"/>
      </w:rPr>
    </w:lvl>
    <w:lvl w:ilvl="8" w:tplc="CB38B9E8">
      <w:start w:val="1"/>
      <w:numFmt w:val="bullet"/>
      <w:lvlText w:val=""/>
      <w:lvlJc w:val="left"/>
      <w:pPr>
        <w:ind w:left="6480" w:hanging="360"/>
      </w:pPr>
      <w:rPr>
        <w:rFonts w:ascii="Wingdings" w:hAnsi="Wingdings" w:hint="default"/>
      </w:rPr>
    </w:lvl>
  </w:abstractNum>
  <w:abstractNum w:abstractNumId="21" w15:restartNumberingAfterBreak="0">
    <w:nsid w:val="462337E1"/>
    <w:multiLevelType w:val="hybridMultilevel"/>
    <w:tmpl w:val="FFFFFFFF"/>
    <w:lvl w:ilvl="0" w:tplc="43C8ABBE">
      <w:start w:val="1"/>
      <w:numFmt w:val="bullet"/>
      <w:lvlText w:val="·"/>
      <w:lvlJc w:val="left"/>
      <w:pPr>
        <w:ind w:left="720" w:hanging="360"/>
      </w:pPr>
      <w:rPr>
        <w:rFonts w:ascii="Symbol" w:hAnsi="Symbol" w:hint="default"/>
      </w:rPr>
    </w:lvl>
    <w:lvl w:ilvl="1" w:tplc="39AE56D8">
      <w:start w:val="1"/>
      <w:numFmt w:val="bullet"/>
      <w:lvlText w:val="o"/>
      <w:lvlJc w:val="left"/>
      <w:pPr>
        <w:ind w:left="1440" w:hanging="360"/>
      </w:pPr>
      <w:rPr>
        <w:rFonts w:ascii="Courier New" w:hAnsi="Courier New" w:hint="default"/>
      </w:rPr>
    </w:lvl>
    <w:lvl w:ilvl="2" w:tplc="30105AFC">
      <w:start w:val="1"/>
      <w:numFmt w:val="bullet"/>
      <w:lvlText w:val=""/>
      <w:lvlJc w:val="left"/>
      <w:pPr>
        <w:ind w:left="2160" w:hanging="360"/>
      </w:pPr>
      <w:rPr>
        <w:rFonts w:ascii="Wingdings" w:hAnsi="Wingdings" w:hint="default"/>
      </w:rPr>
    </w:lvl>
    <w:lvl w:ilvl="3" w:tplc="F64C61F4">
      <w:start w:val="1"/>
      <w:numFmt w:val="bullet"/>
      <w:lvlText w:val=""/>
      <w:lvlJc w:val="left"/>
      <w:pPr>
        <w:ind w:left="2880" w:hanging="360"/>
      </w:pPr>
      <w:rPr>
        <w:rFonts w:ascii="Symbol" w:hAnsi="Symbol" w:hint="default"/>
      </w:rPr>
    </w:lvl>
    <w:lvl w:ilvl="4" w:tplc="60C4ABC8">
      <w:start w:val="1"/>
      <w:numFmt w:val="bullet"/>
      <w:lvlText w:val="o"/>
      <w:lvlJc w:val="left"/>
      <w:pPr>
        <w:ind w:left="3600" w:hanging="360"/>
      </w:pPr>
      <w:rPr>
        <w:rFonts w:ascii="Courier New" w:hAnsi="Courier New" w:hint="default"/>
      </w:rPr>
    </w:lvl>
    <w:lvl w:ilvl="5" w:tplc="BDD87EDC">
      <w:start w:val="1"/>
      <w:numFmt w:val="bullet"/>
      <w:lvlText w:val=""/>
      <w:lvlJc w:val="left"/>
      <w:pPr>
        <w:ind w:left="4320" w:hanging="360"/>
      </w:pPr>
      <w:rPr>
        <w:rFonts w:ascii="Wingdings" w:hAnsi="Wingdings" w:hint="default"/>
      </w:rPr>
    </w:lvl>
    <w:lvl w:ilvl="6" w:tplc="1D6627EE">
      <w:start w:val="1"/>
      <w:numFmt w:val="bullet"/>
      <w:lvlText w:val=""/>
      <w:lvlJc w:val="left"/>
      <w:pPr>
        <w:ind w:left="5040" w:hanging="360"/>
      </w:pPr>
      <w:rPr>
        <w:rFonts w:ascii="Symbol" w:hAnsi="Symbol" w:hint="default"/>
      </w:rPr>
    </w:lvl>
    <w:lvl w:ilvl="7" w:tplc="5A560C00">
      <w:start w:val="1"/>
      <w:numFmt w:val="bullet"/>
      <w:lvlText w:val="o"/>
      <w:lvlJc w:val="left"/>
      <w:pPr>
        <w:ind w:left="5760" w:hanging="360"/>
      </w:pPr>
      <w:rPr>
        <w:rFonts w:ascii="Courier New" w:hAnsi="Courier New" w:hint="default"/>
      </w:rPr>
    </w:lvl>
    <w:lvl w:ilvl="8" w:tplc="C79C50C4">
      <w:start w:val="1"/>
      <w:numFmt w:val="bullet"/>
      <w:lvlText w:val=""/>
      <w:lvlJc w:val="left"/>
      <w:pPr>
        <w:ind w:left="6480" w:hanging="360"/>
      </w:pPr>
      <w:rPr>
        <w:rFonts w:ascii="Wingdings" w:hAnsi="Wingdings" w:hint="default"/>
      </w:rPr>
    </w:lvl>
  </w:abstractNum>
  <w:abstractNum w:abstractNumId="22" w15:restartNumberingAfterBreak="0">
    <w:nsid w:val="49882A04"/>
    <w:multiLevelType w:val="hybridMultilevel"/>
    <w:tmpl w:val="238E77EA"/>
    <w:lvl w:ilvl="0" w:tplc="E7D8E9C8">
      <w:start w:val="1"/>
      <w:numFmt w:val="bullet"/>
      <w:lvlText w:val=""/>
      <w:lvlJc w:val="left"/>
      <w:pPr>
        <w:ind w:left="1440" w:hanging="360"/>
      </w:pPr>
      <w:rPr>
        <w:rFonts w:ascii="Symbol" w:hAnsi="Symbol"/>
      </w:rPr>
    </w:lvl>
    <w:lvl w:ilvl="1" w:tplc="2EDC1676">
      <w:start w:val="1"/>
      <w:numFmt w:val="bullet"/>
      <w:lvlText w:val=""/>
      <w:lvlJc w:val="left"/>
      <w:pPr>
        <w:ind w:left="1440" w:hanging="360"/>
      </w:pPr>
      <w:rPr>
        <w:rFonts w:ascii="Symbol" w:hAnsi="Symbol"/>
      </w:rPr>
    </w:lvl>
    <w:lvl w:ilvl="2" w:tplc="EE40A9A0">
      <w:start w:val="1"/>
      <w:numFmt w:val="bullet"/>
      <w:lvlText w:val=""/>
      <w:lvlJc w:val="left"/>
      <w:pPr>
        <w:ind w:left="1440" w:hanging="360"/>
      </w:pPr>
      <w:rPr>
        <w:rFonts w:ascii="Symbol" w:hAnsi="Symbol"/>
      </w:rPr>
    </w:lvl>
    <w:lvl w:ilvl="3" w:tplc="0FF6B44C">
      <w:start w:val="1"/>
      <w:numFmt w:val="bullet"/>
      <w:lvlText w:val=""/>
      <w:lvlJc w:val="left"/>
      <w:pPr>
        <w:ind w:left="1440" w:hanging="360"/>
      </w:pPr>
      <w:rPr>
        <w:rFonts w:ascii="Symbol" w:hAnsi="Symbol"/>
      </w:rPr>
    </w:lvl>
    <w:lvl w:ilvl="4" w:tplc="6C989D6C">
      <w:start w:val="1"/>
      <w:numFmt w:val="bullet"/>
      <w:lvlText w:val=""/>
      <w:lvlJc w:val="left"/>
      <w:pPr>
        <w:ind w:left="1440" w:hanging="360"/>
      </w:pPr>
      <w:rPr>
        <w:rFonts w:ascii="Symbol" w:hAnsi="Symbol"/>
      </w:rPr>
    </w:lvl>
    <w:lvl w:ilvl="5" w:tplc="D2C802DE">
      <w:start w:val="1"/>
      <w:numFmt w:val="bullet"/>
      <w:lvlText w:val=""/>
      <w:lvlJc w:val="left"/>
      <w:pPr>
        <w:ind w:left="1440" w:hanging="360"/>
      </w:pPr>
      <w:rPr>
        <w:rFonts w:ascii="Symbol" w:hAnsi="Symbol"/>
      </w:rPr>
    </w:lvl>
    <w:lvl w:ilvl="6" w:tplc="3F0C1456">
      <w:start w:val="1"/>
      <w:numFmt w:val="bullet"/>
      <w:lvlText w:val=""/>
      <w:lvlJc w:val="left"/>
      <w:pPr>
        <w:ind w:left="1440" w:hanging="360"/>
      </w:pPr>
      <w:rPr>
        <w:rFonts w:ascii="Symbol" w:hAnsi="Symbol"/>
      </w:rPr>
    </w:lvl>
    <w:lvl w:ilvl="7" w:tplc="6C6CC584">
      <w:start w:val="1"/>
      <w:numFmt w:val="bullet"/>
      <w:lvlText w:val=""/>
      <w:lvlJc w:val="left"/>
      <w:pPr>
        <w:ind w:left="1440" w:hanging="360"/>
      </w:pPr>
      <w:rPr>
        <w:rFonts w:ascii="Symbol" w:hAnsi="Symbol"/>
      </w:rPr>
    </w:lvl>
    <w:lvl w:ilvl="8" w:tplc="EA600744">
      <w:start w:val="1"/>
      <w:numFmt w:val="bullet"/>
      <w:lvlText w:val=""/>
      <w:lvlJc w:val="left"/>
      <w:pPr>
        <w:ind w:left="1440" w:hanging="360"/>
      </w:pPr>
      <w:rPr>
        <w:rFonts w:ascii="Symbol" w:hAnsi="Symbol"/>
      </w:rPr>
    </w:lvl>
  </w:abstractNum>
  <w:abstractNum w:abstractNumId="23" w15:restartNumberingAfterBreak="0">
    <w:nsid w:val="4BFFD158"/>
    <w:multiLevelType w:val="hybridMultilevel"/>
    <w:tmpl w:val="FFFFFFFF"/>
    <w:lvl w:ilvl="0" w:tplc="613CAB38">
      <w:start w:val="1"/>
      <w:numFmt w:val="bullet"/>
      <w:lvlText w:val="·"/>
      <w:lvlJc w:val="left"/>
      <w:pPr>
        <w:ind w:left="720" w:hanging="360"/>
      </w:pPr>
      <w:rPr>
        <w:rFonts w:ascii="Symbol" w:hAnsi="Symbol" w:hint="default"/>
      </w:rPr>
    </w:lvl>
    <w:lvl w:ilvl="1" w:tplc="209C65BA">
      <w:start w:val="1"/>
      <w:numFmt w:val="bullet"/>
      <w:lvlText w:val="o"/>
      <w:lvlJc w:val="left"/>
      <w:pPr>
        <w:ind w:left="1440" w:hanging="360"/>
      </w:pPr>
      <w:rPr>
        <w:rFonts w:ascii="Courier New" w:hAnsi="Courier New" w:hint="default"/>
      </w:rPr>
    </w:lvl>
    <w:lvl w:ilvl="2" w:tplc="03287D24">
      <w:start w:val="1"/>
      <w:numFmt w:val="bullet"/>
      <w:lvlText w:val=""/>
      <w:lvlJc w:val="left"/>
      <w:pPr>
        <w:ind w:left="2160" w:hanging="360"/>
      </w:pPr>
      <w:rPr>
        <w:rFonts w:ascii="Wingdings" w:hAnsi="Wingdings" w:hint="default"/>
      </w:rPr>
    </w:lvl>
    <w:lvl w:ilvl="3" w:tplc="31B415EC">
      <w:start w:val="1"/>
      <w:numFmt w:val="bullet"/>
      <w:lvlText w:val=""/>
      <w:lvlJc w:val="left"/>
      <w:pPr>
        <w:ind w:left="2880" w:hanging="360"/>
      </w:pPr>
      <w:rPr>
        <w:rFonts w:ascii="Symbol" w:hAnsi="Symbol" w:hint="default"/>
      </w:rPr>
    </w:lvl>
    <w:lvl w:ilvl="4" w:tplc="4502EAD6">
      <w:start w:val="1"/>
      <w:numFmt w:val="bullet"/>
      <w:lvlText w:val="o"/>
      <w:lvlJc w:val="left"/>
      <w:pPr>
        <w:ind w:left="3600" w:hanging="360"/>
      </w:pPr>
      <w:rPr>
        <w:rFonts w:ascii="Courier New" w:hAnsi="Courier New" w:hint="default"/>
      </w:rPr>
    </w:lvl>
    <w:lvl w:ilvl="5" w:tplc="BAA02ED8">
      <w:start w:val="1"/>
      <w:numFmt w:val="bullet"/>
      <w:lvlText w:val=""/>
      <w:lvlJc w:val="left"/>
      <w:pPr>
        <w:ind w:left="4320" w:hanging="360"/>
      </w:pPr>
      <w:rPr>
        <w:rFonts w:ascii="Wingdings" w:hAnsi="Wingdings" w:hint="default"/>
      </w:rPr>
    </w:lvl>
    <w:lvl w:ilvl="6" w:tplc="9D1EF6FE">
      <w:start w:val="1"/>
      <w:numFmt w:val="bullet"/>
      <w:lvlText w:val=""/>
      <w:lvlJc w:val="left"/>
      <w:pPr>
        <w:ind w:left="5040" w:hanging="360"/>
      </w:pPr>
      <w:rPr>
        <w:rFonts w:ascii="Symbol" w:hAnsi="Symbol" w:hint="default"/>
      </w:rPr>
    </w:lvl>
    <w:lvl w:ilvl="7" w:tplc="1E4A7E82">
      <w:start w:val="1"/>
      <w:numFmt w:val="bullet"/>
      <w:lvlText w:val="o"/>
      <w:lvlJc w:val="left"/>
      <w:pPr>
        <w:ind w:left="5760" w:hanging="360"/>
      </w:pPr>
      <w:rPr>
        <w:rFonts w:ascii="Courier New" w:hAnsi="Courier New" w:hint="default"/>
      </w:rPr>
    </w:lvl>
    <w:lvl w:ilvl="8" w:tplc="A7CE25A2">
      <w:start w:val="1"/>
      <w:numFmt w:val="bullet"/>
      <w:lvlText w:val=""/>
      <w:lvlJc w:val="left"/>
      <w:pPr>
        <w:ind w:left="6480" w:hanging="360"/>
      </w:pPr>
      <w:rPr>
        <w:rFonts w:ascii="Wingdings" w:hAnsi="Wingdings" w:hint="default"/>
      </w:rPr>
    </w:lvl>
  </w:abstractNum>
  <w:abstractNum w:abstractNumId="24" w15:restartNumberingAfterBreak="0">
    <w:nsid w:val="4D5943C4"/>
    <w:multiLevelType w:val="hybridMultilevel"/>
    <w:tmpl w:val="FFFFFFFF"/>
    <w:lvl w:ilvl="0" w:tplc="06789A72">
      <w:start w:val="1"/>
      <w:numFmt w:val="bullet"/>
      <w:lvlText w:val="·"/>
      <w:lvlJc w:val="left"/>
      <w:pPr>
        <w:ind w:left="720" w:hanging="360"/>
      </w:pPr>
      <w:rPr>
        <w:rFonts w:ascii="Symbol" w:hAnsi="Symbol" w:hint="default"/>
      </w:rPr>
    </w:lvl>
    <w:lvl w:ilvl="1" w:tplc="B0E2450C">
      <w:start w:val="1"/>
      <w:numFmt w:val="bullet"/>
      <w:lvlText w:val="o"/>
      <w:lvlJc w:val="left"/>
      <w:pPr>
        <w:ind w:left="1440" w:hanging="360"/>
      </w:pPr>
      <w:rPr>
        <w:rFonts w:ascii="Courier New" w:hAnsi="Courier New" w:hint="default"/>
      </w:rPr>
    </w:lvl>
    <w:lvl w:ilvl="2" w:tplc="6C56838E">
      <w:start w:val="1"/>
      <w:numFmt w:val="bullet"/>
      <w:lvlText w:val=""/>
      <w:lvlJc w:val="left"/>
      <w:pPr>
        <w:ind w:left="2160" w:hanging="360"/>
      </w:pPr>
      <w:rPr>
        <w:rFonts w:ascii="Wingdings" w:hAnsi="Wingdings" w:hint="default"/>
      </w:rPr>
    </w:lvl>
    <w:lvl w:ilvl="3" w:tplc="635C496E">
      <w:start w:val="1"/>
      <w:numFmt w:val="bullet"/>
      <w:lvlText w:val=""/>
      <w:lvlJc w:val="left"/>
      <w:pPr>
        <w:ind w:left="2880" w:hanging="360"/>
      </w:pPr>
      <w:rPr>
        <w:rFonts w:ascii="Symbol" w:hAnsi="Symbol" w:hint="default"/>
      </w:rPr>
    </w:lvl>
    <w:lvl w:ilvl="4" w:tplc="8B720064">
      <w:start w:val="1"/>
      <w:numFmt w:val="bullet"/>
      <w:lvlText w:val="o"/>
      <w:lvlJc w:val="left"/>
      <w:pPr>
        <w:ind w:left="3600" w:hanging="360"/>
      </w:pPr>
      <w:rPr>
        <w:rFonts w:ascii="Courier New" w:hAnsi="Courier New" w:hint="default"/>
      </w:rPr>
    </w:lvl>
    <w:lvl w:ilvl="5" w:tplc="6FD6D5BC">
      <w:start w:val="1"/>
      <w:numFmt w:val="bullet"/>
      <w:lvlText w:val=""/>
      <w:lvlJc w:val="left"/>
      <w:pPr>
        <w:ind w:left="4320" w:hanging="360"/>
      </w:pPr>
      <w:rPr>
        <w:rFonts w:ascii="Wingdings" w:hAnsi="Wingdings" w:hint="default"/>
      </w:rPr>
    </w:lvl>
    <w:lvl w:ilvl="6" w:tplc="3D5C7EA8">
      <w:start w:val="1"/>
      <w:numFmt w:val="bullet"/>
      <w:lvlText w:val=""/>
      <w:lvlJc w:val="left"/>
      <w:pPr>
        <w:ind w:left="5040" w:hanging="360"/>
      </w:pPr>
      <w:rPr>
        <w:rFonts w:ascii="Symbol" w:hAnsi="Symbol" w:hint="default"/>
      </w:rPr>
    </w:lvl>
    <w:lvl w:ilvl="7" w:tplc="525AD032">
      <w:start w:val="1"/>
      <w:numFmt w:val="bullet"/>
      <w:lvlText w:val="o"/>
      <w:lvlJc w:val="left"/>
      <w:pPr>
        <w:ind w:left="5760" w:hanging="360"/>
      </w:pPr>
      <w:rPr>
        <w:rFonts w:ascii="Courier New" w:hAnsi="Courier New" w:hint="default"/>
      </w:rPr>
    </w:lvl>
    <w:lvl w:ilvl="8" w:tplc="B82286D4">
      <w:start w:val="1"/>
      <w:numFmt w:val="bullet"/>
      <w:lvlText w:val=""/>
      <w:lvlJc w:val="left"/>
      <w:pPr>
        <w:ind w:left="6480" w:hanging="360"/>
      </w:pPr>
      <w:rPr>
        <w:rFonts w:ascii="Wingdings" w:hAnsi="Wingdings" w:hint="default"/>
      </w:rPr>
    </w:lvl>
  </w:abstractNum>
  <w:abstractNum w:abstractNumId="25" w15:restartNumberingAfterBreak="0">
    <w:nsid w:val="59291BBA"/>
    <w:multiLevelType w:val="hybridMultilevel"/>
    <w:tmpl w:val="FFFFFFFF"/>
    <w:lvl w:ilvl="0" w:tplc="A9CEF45C">
      <w:start w:val="1"/>
      <w:numFmt w:val="bullet"/>
      <w:lvlText w:val="·"/>
      <w:lvlJc w:val="left"/>
      <w:pPr>
        <w:ind w:left="720" w:hanging="360"/>
      </w:pPr>
      <w:rPr>
        <w:rFonts w:ascii="Symbol" w:hAnsi="Symbol" w:hint="default"/>
      </w:rPr>
    </w:lvl>
    <w:lvl w:ilvl="1" w:tplc="2D58DEF8">
      <w:start w:val="1"/>
      <w:numFmt w:val="bullet"/>
      <w:lvlText w:val="o"/>
      <w:lvlJc w:val="left"/>
      <w:pPr>
        <w:ind w:left="1440" w:hanging="360"/>
      </w:pPr>
      <w:rPr>
        <w:rFonts w:ascii="Courier New" w:hAnsi="Courier New" w:hint="default"/>
      </w:rPr>
    </w:lvl>
    <w:lvl w:ilvl="2" w:tplc="7842F010">
      <w:start w:val="1"/>
      <w:numFmt w:val="bullet"/>
      <w:lvlText w:val=""/>
      <w:lvlJc w:val="left"/>
      <w:pPr>
        <w:ind w:left="2160" w:hanging="360"/>
      </w:pPr>
      <w:rPr>
        <w:rFonts w:ascii="Wingdings" w:hAnsi="Wingdings" w:hint="default"/>
      </w:rPr>
    </w:lvl>
    <w:lvl w:ilvl="3" w:tplc="3098AAC6">
      <w:start w:val="1"/>
      <w:numFmt w:val="bullet"/>
      <w:lvlText w:val=""/>
      <w:lvlJc w:val="left"/>
      <w:pPr>
        <w:ind w:left="2880" w:hanging="360"/>
      </w:pPr>
      <w:rPr>
        <w:rFonts w:ascii="Symbol" w:hAnsi="Symbol" w:hint="default"/>
      </w:rPr>
    </w:lvl>
    <w:lvl w:ilvl="4" w:tplc="139A5190">
      <w:start w:val="1"/>
      <w:numFmt w:val="bullet"/>
      <w:lvlText w:val="o"/>
      <w:lvlJc w:val="left"/>
      <w:pPr>
        <w:ind w:left="3600" w:hanging="360"/>
      </w:pPr>
      <w:rPr>
        <w:rFonts w:ascii="Courier New" w:hAnsi="Courier New" w:hint="default"/>
      </w:rPr>
    </w:lvl>
    <w:lvl w:ilvl="5" w:tplc="62EEB746">
      <w:start w:val="1"/>
      <w:numFmt w:val="bullet"/>
      <w:lvlText w:val=""/>
      <w:lvlJc w:val="left"/>
      <w:pPr>
        <w:ind w:left="4320" w:hanging="360"/>
      </w:pPr>
      <w:rPr>
        <w:rFonts w:ascii="Wingdings" w:hAnsi="Wingdings" w:hint="default"/>
      </w:rPr>
    </w:lvl>
    <w:lvl w:ilvl="6" w:tplc="6E10DCA2">
      <w:start w:val="1"/>
      <w:numFmt w:val="bullet"/>
      <w:lvlText w:val=""/>
      <w:lvlJc w:val="left"/>
      <w:pPr>
        <w:ind w:left="5040" w:hanging="360"/>
      </w:pPr>
      <w:rPr>
        <w:rFonts w:ascii="Symbol" w:hAnsi="Symbol" w:hint="default"/>
      </w:rPr>
    </w:lvl>
    <w:lvl w:ilvl="7" w:tplc="C9D8FA88">
      <w:start w:val="1"/>
      <w:numFmt w:val="bullet"/>
      <w:lvlText w:val="o"/>
      <w:lvlJc w:val="left"/>
      <w:pPr>
        <w:ind w:left="5760" w:hanging="360"/>
      </w:pPr>
      <w:rPr>
        <w:rFonts w:ascii="Courier New" w:hAnsi="Courier New" w:hint="default"/>
      </w:rPr>
    </w:lvl>
    <w:lvl w:ilvl="8" w:tplc="DD8CFA6C">
      <w:start w:val="1"/>
      <w:numFmt w:val="bullet"/>
      <w:lvlText w:val=""/>
      <w:lvlJc w:val="left"/>
      <w:pPr>
        <w:ind w:left="6480" w:hanging="360"/>
      </w:pPr>
      <w:rPr>
        <w:rFonts w:ascii="Wingdings" w:hAnsi="Wingdings" w:hint="default"/>
      </w:rPr>
    </w:lvl>
  </w:abstractNum>
  <w:abstractNum w:abstractNumId="26" w15:restartNumberingAfterBreak="0">
    <w:nsid w:val="5B370702"/>
    <w:multiLevelType w:val="hybridMultilevel"/>
    <w:tmpl w:val="09241D20"/>
    <w:lvl w:ilvl="0" w:tplc="B776AC12">
      <w:start w:val="1"/>
      <w:numFmt w:val="bullet"/>
      <w:lvlText w:val=""/>
      <w:lvlJc w:val="left"/>
      <w:pPr>
        <w:ind w:left="1480" w:hanging="360"/>
      </w:pPr>
      <w:rPr>
        <w:rFonts w:ascii="Symbol" w:hAnsi="Symbol"/>
      </w:rPr>
    </w:lvl>
    <w:lvl w:ilvl="1" w:tplc="A5FADEF2">
      <w:start w:val="1"/>
      <w:numFmt w:val="bullet"/>
      <w:lvlText w:val=""/>
      <w:lvlJc w:val="left"/>
      <w:pPr>
        <w:ind w:left="1480" w:hanging="360"/>
      </w:pPr>
      <w:rPr>
        <w:rFonts w:ascii="Symbol" w:hAnsi="Symbol"/>
      </w:rPr>
    </w:lvl>
    <w:lvl w:ilvl="2" w:tplc="8B828588">
      <w:start w:val="1"/>
      <w:numFmt w:val="bullet"/>
      <w:lvlText w:val=""/>
      <w:lvlJc w:val="left"/>
      <w:pPr>
        <w:ind w:left="1480" w:hanging="360"/>
      </w:pPr>
      <w:rPr>
        <w:rFonts w:ascii="Symbol" w:hAnsi="Symbol"/>
      </w:rPr>
    </w:lvl>
    <w:lvl w:ilvl="3" w:tplc="46A0DAE0">
      <w:start w:val="1"/>
      <w:numFmt w:val="bullet"/>
      <w:lvlText w:val=""/>
      <w:lvlJc w:val="left"/>
      <w:pPr>
        <w:ind w:left="1480" w:hanging="360"/>
      </w:pPr>
      <w:rPr>
        <w:rFonts w:ascii="Symbol" w:hAnsi="Symbol"/>
      </w:rPr>
    </w:lvl>
    <w:lvl w:ilvl="4" w:tplc="842ADC40">
      <w:start w:val="1"/>
      <w:numFmt w:val="bullet"/>
      <w:lvlText w:val=""/>
      <w:lvlJc w:val="left"/>
      <w:pPr>
        <w:ind w:left="1480" w:hanging="360"/>
      </w:pPr>
      <w:rPr>
        <w:rFonts w:ascii="Symbol" w:hAnsi="Symbol"/>
      </w:rPr>
    </w:lvl>
    <w:lvl w:ilvl="5" w:tplc="43C66A2E">
      <w:start w:val="1"/>
      <w:numFmt w:val="bullet"/>
      <w:lvlText w:val=""/>
      <w:lvlJc w:val="left"/>
      <w:pPr>
        <w:ind w:left="1480" w:hanging="360"/>
      </w:pPr>
      <w:rPr>
        <w:rFonts w:ascii="Symbol" w:hAnsi="Symbol"/>
      </w:rPr>
    </w:lvl>
    <w:lvl w:ilvl="6" w:tplc="BF2812A8">
      <w:start w:val="1"/>
      <w:numFmt w:val="bullet"/>
      <w:lvlText w:val=""/>
      <w:lvlJc w:val="left"/>
      <w:pPr>
        <w:ind w:left="1480" w:hanging="360"/>
      </w:pPr>
      <w:rPr>
        <w:rFonts w:ascii="Symbol" w:hAnsi="Symbol"/>
      </w:rPr>
    </w:lvl>
    <w:lvl w:ilvl="7" w:tplc="3976B876">
      <w:start w:val="1"/>
      <w:numFmt w:val="bullet"/>
      <w:lvlText w:val=""/>
      <w:lvlJc w:val="left"/>
      <w:pPr>
        <w:ind w:left="1480" w:hanging="360"/>
      </w:pPr>
      <w:rPr>
        <w:rFonts w:ascii="Symbol" w:hAnsi="Symbol"/>
      </w:rPr>
    </w:lvl>
    <w:lvl w:ilvl="8" w:tplc="22D21C7C">
      <w:start w:val="1"/>
      <w:numFmt w:val="bullet"/>
      <w:lvlText w:val=""/>
      <w:lvlJc w:val="left"/>
      <w:pPr>
        <w:ind w:left="1480" w:hanging="360"/>
      </w:pPr>
      <w:rPr>
        <w:rFonts w:ascii="Symbol" w:hAnsi="Symbol"/>
      </w:rPr>
    </w:lvl>
  </w:abstractNum>
  <w:abstractNum w:abstractNumId="27" w15:restartNumberingAfterBreak="0">
    <w:nsid w:val="5C642062"/>
    <w:multiLevelType w:val="hybridMultilevel"/>
    <w:tmpl w:val="2EFE4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B2E8C"/>
    <w:multiLevelType w:val="hybridMultilevel"/>
    <w:tmpl w:val="1E0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F3A6F"/>
    <w:multiLevelType w:val="hybridMultilevel"/>
    <w:tmpl w:val="E2BAB4E0"/>
    <w:lvl w:ilvl="0" w:tplc="A6AE13B4">
      <w:start w:val="1"/>
      <w:numFmt w:val="bullet"/>
      <w:lvlText w:val=""/>
      <w:lvlJc w:val="left"/>
      <w:pPr>
        <w:ind w:left="1440" w:hanging="360"/>
      </w:pPr>
      <w:rPr>
        <w:rFonts w:ascii="Symbol" w:hAnsi="Symbol"/>
      </w:rPr>
    </w:lvl>
    <w:lvl w:ilvl="1" w:tplc="32C2B04C">
      <w:start w:val="1"/>
      <w:numFmt w:val="bullet"/>
      <w:lvlText w:val=""/>
      <w:lvlJc w:val="left"/>
      <w:pPr>
        <w:ind w:left="1440" w:hanging="360"/>
      </w:pPr>
      <w:rPr>
        <w:rFonts w:ascii="Symbol" w:hAnsi="Symbol"/>
      </w:rPr>
    </w:lvl>
    <w:lvl w:ilvl="2" w:tplc="C8DEA57A">
      <w:start w:val="1"/>
      <w:numFmt w:val="bullet"/>
      <w:lvlText w:val=""/>
      <w:lvlJc w:val="left"/>
      <w:pPr>
        <w:ind w:left="1440" w:hanging="360"/>
      </w:pPr>
      <w:rPr>
        <w:rFonts w:ascii="Symbol" w:hAnsi="Symbol"/>
      </w:rPr>
    </w:lvl>
    <w:lvl w:ilvl="3" w:tplc="A71C58BC">
      <w:start w:val="1"/>
      <w:numFmt w:val="bullet"/>
      <w:lvlText w:val=""/>
      <w:lvlJc w:val="left"/>
      <w:pPr>
        <w:ind w:left="1440" w:hanging="360"/>
      </w:pPr>
      <w:rPr>
        <w:rFonts w:ascii="Symbol" w:hAnsi="Symbol"/>
      </w:rPr>
    </w:lvl>
    <w:lvl w:ilvl="4" w:tplc="9FDEB88C">
      <w:start w:val="1"/>
      <w:numFmt w:val="bullet"/>
      <w:lvlText w:val=""/>
      <w:lvlJc w:val="left"/>
      <w:pPr>
        <w:ind w:left="1440" w:hanging="360"/>
      </w:pPr>
      <w:rPr>
        <w:rFonts w:ascii="Symbol" w:hAnsi="Symbol"/>
      </w:rPr>
    </w:lvl>
    <w:lvl w:ilvl="5" w:tplc="4656E08A">
      <w:start w:val="1"/>
      <w:numFmt w:val="bullet"/>
      <w:lvlText w:val=""/>
      <w:lvlJc w:val="left"/>
      <w:pPr>
        <w:ind w:left="1440" w:hanging="360"/>
      </w:pPr>
      <w:rPr>
        <w:rFonts w:ascii="Symbol" w:hAnsi="Symbol"/>
      </w:rPr>
    </w:lvl>
    <w:lvl w:ilvl="6" w:tplc="B27A8DA2">
      <w:start w:val="1"/>
      <w:numFmt w:val="bullet"/>
      <w:lvlText w:val=""/>
      <w:lvlJc w:val="left"/>
      <w:pPr>
        <w:ind w:left="1440" w:hanging="360"/>
      </w:pPr>
      <w:rPr>
        <w:rFonts w:ascii="Symbol" w:hAnsi="Symbol"/>
      </w:rPr>
    </w:lvl>
    <w:lvl w:ilvl="7" w:tplc="F49475EE">
      <w:start w:val="1"/>
      <w:numFmt w:val="bullet"/>
      <w:lvlText w:val=""/>
      <w:lvlJc w:val="left"/>
      <w:pPr>
        <w:ind w:left="1440" w:hanging="360"/>
      </w:pPr>
      <w:rPr>
        <w:rFonts w:ascii="Symbol" w:hAnsi="Symbol"/>
      </w:rPr>
    </w:lvl>
    <w:lvl w:ilvl="8" w:tplc="95FEA97A">
      <w:start w:val="1"/>
      <w:numFmt w:val="bullet"/>
      <w:lvlText w:val=""/>
      <w:lvlJc w:val="left"/>
      <w:pPr>
        <w:ind w:left="1440" w:hanging="360"/>
      </w:pPr>
      <w:rPr>
        <w:rFonts w:ascii="Symbol" w:hAnsi="Symbol"/>
      </w:rPr>
    </w:lvl>
  </w:abstractNum>
  <w:abstractNum w:abstractNumId="30" w15:restartNumberingAfterBreak="0">
    <w:nsid w:val="61A99BA0"/>
    <w:multiLevelType w:val="hybridMultilevel"/>
    <w:tmpl w:val="FFFFFFFF"/>
    <w:lvl w:ilvl="0" w:tplc="2132012A">
      <w:start w:val="1"/>
      <w:numFmt w:val="bullet"/>
      <w:lvlText w:val="·"/>
      <w:lvlJc w:val="left"/>
      <w:pPr>
        <w:ind w:left="720" w:hanging="360"/>
      </w:pPr>
      <w:rPr>
        <w:rFonts w:ascii="Symbol" w:hAnsi="Symbol" w:hint="default"/>
      </w:rPr>
    </w:lvl>
    <w:lvl w:ilvl="1" w:tplc="1FBA7674">
      <w:start w:val="1"/>
      <w:numFmt w:val="bullet"/>
      <w:lvlText w:val="o"/>
      <w:lvlJc w:val="left"/>
      <w:pPr>
        <w:ind w:left="1440" w:hanging="360"/>
      </w:pPr>
      <w:rPr>
        <w:rFonts w:ascii="Courier New" w:hAnsi="Courier New" w:hint="default"/>
      </w:rPr>
    </w:lvl>
    <w:lvl w:ilvl="2" w:tplc="CF9E5BC6">
      <w:start w:val="1"/>
      <w:numFmt w:val="bullet"/>
      <w:lvlText w:val=""/>
      <w:lvlJc w:val="left"/>
      <w:pPr>
        <w:ind w:left="2160" w:hanging="360"/>
      </w:pPr>
      <w:rPr>
        <w:rFonts w:ascii="Wingdings" w:hAnsi="Wingdings" w:hint="default"/>
      </w:rPr>
    </w:lvl>
    <w:lvl w:ilvl="3" w:tplc="5902246A">
      <w:start w:val="1"/>
      <w:numFmt w:val="bullet"/>
      <w:lvlText w:val=""/>
      <w:lvlJc w:val="left"/>
      <w:pPr>
        <w:ind w:left="2880" w:hanging="360"/>
      </w:pPr>
      <w:rPr>
        <w:rFonts w:ascii="Symbol" w:hAnsi="Symbol" w:hint="default"/>
      </w:rPr>
    </w:lvl>
    <w:lvl w:ilvl="4" w:tplc="6F383E8E">
      <w:start w:val="1"/>
      <w:numFmt w:val="bullet"/>
      <w:lvlText w:val="o"/>
      <w:lvlJc w:val="left"/>
      <w:pPr>
        <w:ind w:left="3600" w:hanging="360"/>
      </w:pPr>
      <w:rPr>
        <w:rFonts w:ascii="Courier New" w:hAnsi="Courier New" w:hint="default"/>
      </w:rPr>
    </w:lvl>
    <w:lvl w:ilvl="5" w:tplc="4CBC1646">
      <w:start w:val="1"/>
      <w:numFmt w:val="bullet"/>
      <w:lvlText w:val=""/>
      <w:lvlJc w:val="left"/>
      <w:pPr>
        <w:ind w:left="4320" w:hanging="360"/>
      </w:pPr>
      <w:rPr>
        <w:rFonts w:ascii="Wingdings" w:hAnsi="Wingdings" w:hint="default"/>
      </w:rPr>
    </w:lvl>
    <w:lvl w:ilvl="6" w:tplc="EC90D484">
      <w:start w:val="1"/>
      <w:numFmt w:val="bullet"/>
      <w:lvlText w:val=""/>
      <w:lvlJc w:val="left"/>
      <w:pPr>
        <w:ind w:left="5040" w:hanging="360"/>
      </w:pPr>
      <w:rPr>
        <w:rFonts w:ascii="Symbol" w:hAnsi="Symbol" w:hint="default"/>
      </w:rPr>
    </w:lvl>
    <w:lvl w:ilvl="7" w:tplc="872C2366">
      <w:start w:val="1"/>
      <w:numFmt w:val="bullet"/>
      <w:lvlText w:val="o"/>
      <w:lvlJc w:val="left"/>
      <w:pPr>
        <w:ind w:left="5760" w:hanging="360"/>
      </w:pPr>
      <w:rPr>
        <w:rFonts w:ascii="Courier New" w:hAnsi="Courier New" w:hint="default"/>
      </w:rPr>
    </w:lvl>
    <w:lvl w:ilvl="8" w:tplc="6C62894E">
      <w:start w:val="1"/>
      <w:numFmt w:val="bullet"/>
      <w:lvlText w:val=""/>
      <w:lvlJc w:val="left"/>
      <w:pPr>
        <w:ind w:left="6480" w:hanging="360"/>
      </w:pPr>
      <w:rPr>
        <w:rFonts w:ascii="Wingdings" w:hAnsi="Wingdings" w:hint="default"/>
      </w:rPr>
    </w:lvl>
  </w:abstractNum>
  <w:abstractNum w:abstractNumId="31" w15:restartNumberingAfterBreak="0">
    <w:nsid w:val="61F94931"/>
    <w:multiLevelType w:val="hybridMultilevel"/>
    <w:tmpl w:val="FFFFFFFF"/>
    <w:lvl w:ilvl="0" w:tplc="9DECD7E8">
      <w:start w:val="1"/>
      <w:numFmt w:val="bullet"/>
      <w:lvlText w:val="·"/>
      <w:lvlJc w:val="left"/>
      <w:pPr>
        <w:ind w:left="720" w:hanging="360"/>
      </w:pPr>
      <w:rPr>
        <w:rFonts w:ascii="Symbol" w:hAnsi="Symbol" w:hint="default"/>
      </w:rPr>
    </w:lvl>
    <w:lvl w:ilvl="1" w:tplc="70C84C8C">
      <w:start w:val="1"/>
      <w:numFmt w:val="bullet"/>
      <w:lvlText w:val="o"/>
      <w:lvlJc w:val="left"/>
      <w:pPr>
        <w:ind w:left="1440" w:hanging="360"/>
      </w:pPr>
      <w:rPr>
        <w:rFonts w:ascii="Courier New" w:hAnsi="Courier New" w:hint="default"/>
      </w:rPr>
    </w:lvl>
    <w:lvl w:ilvl="2" w:tplc="17B25270">
      <w:start w:val="1"/>
      <w:numFmt w:val="bullet"/>
      <w:lvlText w:val=""/>
      <w:lvlJc w:val="left"/>
      <w:pPr>
        <w:ind w:left="2160" w:hanging="360"/>
      </w:pPr>
      <w:rPr>
        <w:rFonts w:ascii="Wingdings" w:hAnsi="Wingdings" w:hint="default"/>
      </w:rPr>
    </w:lvl>
    <w:lvl w:ilvl="3" w:tplc="FAC6011E">
      <w:start w:val="1"/>
      <w:numFmt w:val="bullet"/>
      <w:lvlText w:val=""/>
      <w:lvlJc w:val="left"/>
      <w:pPr>
        <w:ind w:left="2880" w:hanging="360"/>
      </w:pPr>
      <w:rPr>
        <w:rFonts w:ascii="Symbol" w:hAnsi="Symbol" w:hint="default"/>
      </w:rPr>
    </w:lvl>
    <w:lvl w:ilvl="4" w:tplc="1894345E">
      <w:start w:val="1"/>
      <w:numFmt w:val="bullet"/>
      <w:lvlText w:val="o"/>
      <w:lvlJc w:val="left"/>
      <w:pPr>
        <w:ind w:left="3600" w:hanging="360"/>
      </w:pPr>
      <w:rPr>
        <w:rFonts w:ascii="Courier New" w:hAnsi="Courier New" w:hint="default"/>
      </w:rPr>
    </w:lvl>
    <w:lvl w:ilvl="5" w:tplc="586C7C9E">
      <w:start w:val="1"/>
      <w:numFmt w:val="bullet"/>
      <w:lvlText w:val=""/>
      <w:lvlJc w:val="left"/>
      <w:pPr>
        <w:ind w:left="4320" w:hanging="360"/>
      </w:pPr>
      <w:rPr>
        <w:rFonts w:ascii="Wingdings" w:hAnsi="Wingdings" w:hint="default"/>
      </w:rPr>
    </w:lvl>
    <w:lvl w:ilvl="6" w:tplc="21A64FC6">
      <w:start w:val="1"/>
      <w:numFmt w:val="bullet"/>
      <w:lvlText w:val=""/>
      <w:lvlJc w:val="left"/>
      <w:pPr>
        <w:ind w:left="5040" w:hanging="360"/>
      </w:pPr>
      <w:rPr>
        <w:rFonts w:ascii="Symbol" w:hAnsi="Symbol" w:hint="default"/>
      </w:rPr>
    </w:lvl>
    <w:lvl w:ilvl="7" w:tplc="ED849BE2">
      <w:start w:val="1"/>
      <w:numFmt w:val="bullet"/>
      <w:lvlText w:val="o"/>
      <w:lvlJc w:val="left"/>
      <w:pPr>
        <w:ind w:left="5760" w:hanging="360"/>
      </w:pPr>
      <w:rPr>
        <w:rFonts w:ascii="Courier New" w:hAnsi="Courier New" w:hint="default"/>
      </w:rPr>
    </w:lvl>
    <w:lvl w:ilvl="8" w:tplc="B00E966C">
      <w:start w:val="1"/>
      <w:numFmt w:val="bullet"/>
      <w:lvlText w:val=""/>
      <w:lvlJc w:val="left"/>
      <w:pPr>
        <w:ind w:left="6480" w:hanging="360"/>
      </w:pPr>
      <w:rPr>
        <w:rFonts w:ascii="Wingdings" w:hAnsi="Wingdings" w:hint="default"/>
      </w:rPr>
    </w:lvl>
  </w:abstractNum>
  <w:abstractNum w:abstractNumId="32" w15:restartNumberingAfterBreak="0">
    <w:nsid w:val="63BC61AD"/>
    <w:multiLevelType w:val="hybridMultilevel"/>
    <w:tmpl w:val="069C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A1C0C0C"/>
    <w:multiLevelType w:val="hybridMultilevel"/>
    <w:tmpl w:val="99A6E258"/>
    <w:lvl w:ilvl="0" w:tplc="E7E03EC2">
      <w:start w:val="1"/>
      <w:numFmt w:val="bullet"/>
      <w:lvlText w:val=""/>
      <w:lvlJc w:val="left"/>
      <w:pPr>
        <w:ind w:left="720" w:hanging="360"/>
      </w:pPr>
      <w:rPr>
        <w:rFonts w:ascii="Symbol" w:hAnsi="Symbol"/>
      </w:rPr>
    </w:lvl>
    <w:lvl w:ilvl="1" w:tplc="F76A3166">
      <w:start w:val="1"/>
      <w:numFmt w:val="bullet"/>
      <w:lvlText w:val=""/>
      <w:lvlJc w:val="left"/>
      <w:pPr>
        <w:ind w:left="720" w:hanging="360"/>
      </w:pPr>
      <w:rPr>
        <w:rFonts w:ascii="Symbol" w:hAnsi="Symbol"/>
      </w:rPr>
    </w:lvl>
    <w:lvl w:ilvl="2" w:tplc="83CE1852">
      <w:start w:val="1"/>
      <w:numFmt w:val="bullet"/>
      <w:lvlText w:val=""/>
      <w:lvlJc w:val="left"/>
      <w:pPr>
        <w:ind w:left="720" w:hanging="360"/>
      </w:pPr>
      <w:rPr>
        <w:rFonts w:ascii="Symbol" w:hAnsi="Symbol"/>
      </w:rPr>
    </w:lvl>
    <w:lvl w:ilvl="3" w:tplc="57586496">
      <w:start w:val="1"/>
      <w:numFmt w:val="bullet"/>
      <w:lvlText w:val=""/>
      <w:lvlJc w:val="left"/>
      <w:pPr>
        <w:ind w:left="720" w:hanging="360"/>
      </w:pPr>
      <w:rPr>
        <w:rFonts w:ascii="Symbol" w:hAnsi="Symbol"/>
      </w:rPr>
    </w:lvl>
    <w:lvl w:ilvl="4" w:tplc="3F700338">
      <w:start w:val="1"/>
      <w:numFmt w:val="bullet"/>
      <w:lvlText w:val=""/>
      <w:lvlJc w:val="left"/>
      <w:pPr>
        <w:ind w:left="720" w:hanging="360"/>
      </w:pPr>
      <w:rPr>
        <w:rFonts w:ascii="Symbol" w:hAnsi="Symbol"/>
      </w:rPr>
    </w:lvl>
    <w:lvl w:ilvl="5" w:tplc="E4623138">
      <w:start w:val="1"/>
      <w:numFmt w:val="bullet"/>
      <w:lvlText w:val=""/>
      <w:lvlJc w:val="left"/>
      <w:pPr>
        <w:ind w:left="720" w:hanging="360"/>
      </w:pPr>
      <w:rPr>
        <w:rFonts w:ascii="Symbol" w:hAnsi="Symbol"/>
      </w:rPr>
    </w:lvl>
    <w:lvl w:ilvl="6" w:tplc="C254C9F4">
      <w:start w:val="1"/>
      <w:numFmt w:val="bullet"/>
      <w:lvlText w:val=""/>
      <w:lvlJc w:val="left"/>
      <w:pPr>
        <w:ind w:left="720" w:hanging="360"/>
      </w:pPr>
      <w:rPr>
        <w:rFonts w:ascii="Symbol" w:hAnsi="Symbol"/>
      </w:rPr>
    </w:lvl>
    <w:lvl w:ilvl="7" w:tplc="37841460">
      <w:start w:val="1"/>
      <w:numFmt w:val="bullet"/>
      <w:lvlText w:val=""/>
      <w:lvlJc w:val="left"/>
      <w:pPr>
        <w:ind w:left="720" w:hanging="360"/>
      </w:pPr>
      <w:rPr>
        <w:rFonts w:ascii="Symbol" w:hAnsi="Symbol"/>
      </w:rPr>
    </w:lvl>
    <w:lvl w:ilvl="8" w:tplc="21787314">
      <w:start w:val="1"/>
      <w:numFmt w:val="bullet"/>
      <w:lvlText w:val=""/>
      <w:lvlJc w:val="left"/>
      <w:pPr>
        <w:ind w:left="720" w:hanging="360"/>
      </w:pPr>
      <w:rPr>
        <w:rFonts w:ascii="Symbol" w:hAnsi="Symbol"/>
      </w:rPr>
    </w:lvl>
  </w:abstractNum>
  <w:abstractNum w:abstractNumId="35" w15:restartNumberingAfterBreak="0">
    <w:nsid w:val="6A9F36FC"/>
    <w:multiLevelType w:val="hybridMultilevel"/>
    <w:tmpl w:val="557C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85A8A"/>
    <w:multiLevelType w:val="hybridMultilevel"/>
    <w:tmpl w:val="44F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25760"/>
    <w:multiLevelType w:val="hybridMultilevel"/>
    <w:tmpl w:val="8C62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48904"/>
    <w:multiLevelType w:val="hybridMultilevel"/>
    <w:tmpl w:val="FFFFFFFF"/>
    <w:lvl w:ilvl="0" w:tplc="DA00D434">
      <w:start w:val="1"/>
      <w:numFmt w:val="bullet"/>
      <w:lvlText w:val="·"/>
      <w:lvlJc w:val="left"/>
      <w:pPr>
        <w:ind w:left="720" w:hanging="360"/>
      </w:pPr>
      <w:rPr>
        <w:rFonts w:ascii="Symbol" w:hAnsi="Symbol" w:hint="default"/>
      </w:rPr>
    </w:lvl>
    <w:lvl w:ilvl="1" w:tplc="4B9033E4">
      <w:start w:val="1"/>
      <w:numFmt w:val="bullet"/>
      <w:lvlText w:val="o"/>
      <w:lvlJc w:val="left"/>
      <w:pPr>
        <w:ind w:left="1440" w:hanging="360"/>
      </w:pPr>
      <w:rPr>
        <w:rFonts w:ascii="Courier New" w:hAnsi="Courier New" w:hint="default"/>
      </w:rPr>
    </w:lvl>
    <w:lvl w:ilvl="2" w:tplc="20D285BC">
      <w:start w:val="1"/>
      <w:numFmt w:val="bullet"/>
      <w:lvlText w:val=""/>
      <w:lvlJc w:val="left"/>
      <w:pPr>
        <w:ind w:left="2160" w:hanging="360"/>
      </w:pPr>
      <w:rPr>
        <w:rFonts w:ascii="Wingdings" w:hAnsi="Wingdings" w:hint="default"/>
      </w:rPr>
    </w:lvl>
    <w:lvl w:ilvl="3" w:tplc="2054999C">
      <w:start w:val="1"/>
      <w:numFmt w:val="bullet"/>
      <w:lvlText w:val=""/>
      <w:lvlJc w:val="left"/>
      <w:pPr>
        <w:ind w:left="2880" w:hanging="360"/>
      </w:pPr>
      <w:rPr>
        <w:rFonts w:ascii="Symbol" w:hAnsi="Symbol" w:hint="default"/>
      </w:rPr>
    </w:lvl>
    <w:lvl w:ilvl="4" w:tplc="A286760E">
      <w:start w:val="1"/>
      <w:numFmt w:val="bullet"/>
      <w:lvlText w:val="o"/>
      <w:lvlJc w:val="left"/>
      <w:pPr>
        <w:ind w:left="3600" w:hanging="360"/>
      </w:pPr>
      <w:rPr>
        <w:rFonts w:ascii="Courier New" w:hAnsi="Courier New" w:hint="default"/>
      </w:rPr>
    </w:lvl>
    <w:lvl w:ilvl="5" w:tplc="72AA84EC">
      <w:start w:val="1"/>
      <w:numFmt w:val="bullet"/>
      <w:lvlText w:val=""/>
      <w:lvlJc w:val="left"/>
      <w:pPr>
        <w:ind w:left="4320" w:hanging="360"/>
      </w:pPr>
      <w:rPr>
        <w:rFonts w:ascii="Wingdings" w:hAnsi="Wingdings" w:hint="default"/>
      </w:rPr>
    </w:lvl>
    <w:lvl w:ilvl="6" w:tplc="CF06C9C2">
      <w:start w:val="1"/>
      <w:numFmt w:val="bullet"/>
      <w:lvlText w:val=""/>
      <w:lvlJc w:val="left"/>
      <w:pPr>
        <w:ind w:left="5040" w:hanging="360"/>
      </w:pPr>
      <w:rPr>
        <w:rFonts w:ascii="Symbol" w:hAnsi="Symbol" w:hint="default"/>
      </w:rPr>
    </w:lvl>
    <w:lvl w:ilvl="7" w:tplc="B43E4480">
      <w:start w:val="1"/>
      <w:numFmt w:val="bullet"/>
      <w:lvlText w:val="o"/>
      <w:lvlJc w:val="left"/>
      <w:pPr>
        <w:ind w:left="5760" w:hanging="360"/>
      </w:pPr>
      <w:rPr>
        <w:rFonts w:ascii="Courier New" w:hAnsi="Courier New" w:hint="default"/>
      </w:rPr>
    </w:lvl>
    <w:lvl w:ilvl="8" w:tplc="4A96EE8E">
      <w:start w:val="1"/>
      <w:numFmt w:val="bullet"/>
      <w:lvlText w:val=""/>
      <w:lvlJc w:val="left"/>
      <w:pPr>
        <w:ind w:left="6480" w:hanging="360"/>
      </w:pPr>
      <w:rPr>
        <w:rFonts w:ascii="Wingdings" w:hAnsi="Wingdings" w:hint="default"/>
      </w:rPr>
    </w:lvl>
  </w:abstractNum>
  <w:abstractNum w:abstractNumId="39" w15:restartNumberingAfterBreak="0">
    <w:nsid w:val="7493041E"/>
    <w:multiLevelType w:val="hybridMultilevel"/>
    <w:tmpl w:val="66B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02FC0"/>
    <w:multiLevelType w:val="hybridMultilevel"/>
    <w:tmpl w:val="153C1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094B00"/>
    <w:multiLevelType w:val="hybridMultilevel"/>
    <w:tmpl w:val="1EB09370"/>
    <w:lvl w:ilvl="0" w:tplc="9276456C">
      <w:start w:val="1"/>
      <w:numFmt w:val="bullet"/>
      <w:lvlText w:val=""/>
      <w:lvlJc w:val="left"/>
      <w:pPr>
        <w:ind w:left="1440" w:hanging="360"/>
      </w:pPr>
      <w:rPr>
        <w:rFonts w:ascii="Symbol" w:hAnsi="Symbol"/>
      </w:rPr>
    </w:lvl>
    <w:lvl w:ilvl="1" w:tplc="9714413E">
      <w:start w:val="1"/>
      <w:numFmt w:val="bullet"/>
      <w:lvlText w:val=""/>
      <w:lvlJc w:val="left"/>
      <w:pPr>
        <w:ind w:left="1440" w:hanging="360"/>
      </w:pPr>
      <w:rPr>
        <w:rFonts w:ascii="Symbol" w:hAnsi="Symbol"/>
      </w:rPr>
    </w:lvl>
    <w:lvl w:ilvl="2" w:tplc="4CF4B6DA">
      <w:start w:val="1"/>
      <w:numFmt w:val="bullet"/>
      <w:lvlText w:val=""/>
      <w:lvlJc w:val="left"/>
      <w:pPr>
        <w:ind w:left="1440" w:hanging="360"/>
      </w:pPr>
      <w:rPr>
        <w:rFonts w:ascii="Symbol" w:hAnsi="Symbol"/>
      </w:rPr>
    </w:lvl>
    <w:lvl w:ilvl="3" w:tplc="56D6BBC6">
      <w:start w:val="1"/>
      <w:numFmt w:val="bullet"/>
      <w:lvlText w:val=""/>
      <w:lvlJc w:val="left"/>
      <w:pPr>
        <w:ind w:left="1440" w:hanging="360"/>
      </w:pPr>
      <w:rPr>
        <w:rFonts w:ascii="Symbol" w:hAnsi="Symbol"/>
      </w:rPr>
    </w:lvl>
    <w:lvl w:ilvl="4" w:tplc="13F035D2">
      <w:start w:val="1"/>
      <w:numFmt w:val="bullet"/>
      <w:lvlText w:val=""/>
      <w:lvlJc w:val="left"/>
      <w:pPr>
        <w:ind w:left="1440" w:hanging="360"/>
      </w:pPr>
      <w:rPr>
        <w:rFonts w:ascii="Symbol" w:hAnsi="Symbol"/>
      </w:rPr>
    </w:lvl>
    <w:lvl w:ilvl="5" w:tplc="10BC59F8">
      <w:start w:val="1"/>
      <w:numFmt w:val="bullet"/>
      <w:lvlText w:val=""/>
      <w:lvlJc w:val="left"/>
      <w:pPr>
        <w:ind w:left="1440" w:hanging="360"/>
      </w:pPr>
      <w:rPr>
        <w:rFonts w:ascii="Symbol" w:hAnsi="Symbol"/>
      </w:rPr>
    </w:lvl>
    <w:lvl w:ilvl="6" w:tplc="FC20EBC4">
      <w:start w:val="1"/>
      <w:numFmt w:val="bullet"/>
      <w:lvlText w:val=""/>
      <w:lvlJc w:val="left"/>
      <w:pPr>
        <w:ind w:left="1440" w:hanging="360"/>
      </w:pPr>
      <w:rPr>
        <w:rFonts w:ascii="Symbol" w:hAnsi="Symbol"/>
      </w:rPr>
    </w:lvl>
    <w:lvl w:ilvl="7" w:tplc="75A24C78">
      <w:start w:val="1"/>
      <w:numFmt w:val="bullet"/>
      <w:lvlText w:val=""/>
      <w:lvlJc w:val="left"/>
      <w:pPr>
        <w:ind w:left="1440" w:hanging="360"/>
      </w:pPr>
      <w:rPr>
        <w:rFonts w:ascii="Symbol" w:hAnsi="Symbol"/>
      </w:rPr>
    </w:lvl>
    <w:lvl w:ilvl="8" w:tplc="04F6B6C6">
      <w:start w:val="1"/>
      <w:numFmt w:val="bullet"/>
      <w:lvlText w:val=""/>
      <w:lvlJc w:val="left"/>
      <w:pPr>
        <w:ind w:left="1440" w:hanging="360"/>
      </w:pPr>
      <w:rPr>
        <w:rFonts w:ascii="Symbol" w:hAnsi="Symbol"/>
      </w:rPr>
    </w:lvl>
  </w:abstractNum>
  <w:abstractNum w:abstractNumId="42" w15:restartNumberingAfterBreak="0">
    <w:nsid w:val="7C802DA4"/>
    <w:multiLevelType w:val="hybridMultilevel"/>
    <w:tmpl w:val="FFFFFFFF"/>
    <w:lvl w:ilvl="0" w:tplc="6E6A6E0E">
      <w:start w:val="1"/>
      <w:numFmt w:val="bullet"/>
      <w:lvlText w:val="·"/>
      <w:lvlJc w:val="left"/>
      <w:pPr>
        <w:ind w:left="720" w:hanging="360"/>
      </w:pPr>
      <w:rPr>
        <w:rFonts w:ascii="Symbol" w:hAnsi="Symbol" w:hint="default"/>
      </w:rPr>
    </w:lvl>
    <w:lvl w:ilvl="1" w:tplc="8F8A2A20">
      <w:start w:val="1"/>
      <w:numFmt w:val="bullet"/>
      <w:lvlText w:val="o"/>
      <w:lvlJc w:val="left"/>
      <w:pPr>
        <w:ind w:left="1440" w:hanging="360"/>
      </w:pPr>
      <w:rPr>
        <w:rFonts w:ascii="Courier New" w:hAnsi="Courier New" w:hint="default"/>
      </w:rPr>
    </w:lvl>
    <w:lvl w:ilvl="2" w:tplc="5320687C">
      <w:start w:val="1"/>
      <w:numFmt w:val="bullet"/>
      <w:lvlText w:val=""/>
      <w:lvlJc w:val="left"/>
      <w:pPr>
        <w:ind w:left="2160" w:hanging="360"/>
      </w:pPr>
      <w:rPr>
        <w:rFonts w:ascii="Wingdings" w:hAnsi="Wingdings" w:hint="default"/>
      </w:rPr>
    </w:lvl>
    <w:lvl w:ilvl="3" w:tplc="CC0C99FA">
      <w:start w:val="1"/>
      <w:numFmt w:val="bullet"/>
      <w:lvlText w:val=""/>
      <w:lvlJc w:val="left"/>
      <w:pPr>
        <w:ind w:left="2880" w:hanging="360"/>
      </w:pPr>
      <w:rPr>
        <w:rFonts w:ascii="Symbol" w:hAnsi="Symbol" w:hint="default"/>
      </w:rPr>
    </w:lvl>
    <w:lvl w:ilvl="4" w:tplc="7494F05E">
      <w:start w:val="1"/>
      <w:numFmt w:val="bullet"/>
      <w:lvlText w:val="o"/>
      <w:lvlJc w:val="left"/>
      <w:pPr>
        <w:ind w:left="3600" w:hanging="360"/>
      </w:pPr>
      <w:rPr>
        <w:rFonts w:ascii="Courier New" w:hAnsi="Courier New" w:hint="default"/>
      </w:rPr>
    </w:lvl>
    <w:lvl w:ilvl="5" w:tplc="0EA67B82">
      <w:start w:val="1"/>
      <w:numFmt w:val="bullet"/>
      <w:lvlText w:val=""/>
      <w:lvlJc w:val="left"/>
      <w:pPr>
        <w:ind w:left="4320" w:hanging="360"/>
      </w:pPr>
      <w:rPr>
        <w:rFonts w:ascii="Wingdings" w:hAnsi="Wingdings" w:hint="default"/>
      </w:rPr>
    </w:lvl>
    <w:lvl w:ilvl="6" w:tplc="B91E4336">
      <w:start w:val="1"/>
      <w:numFmt w:val="bullet"/>
      <w:lvlText w:val=""/>
      <w:lvlJc w:val="left"/>
      <w:pPr>
        <w:ind w:left="5040" w:hanging="360"/>
      </w:pPr>
      <w:rPr>
        <w:rFonts w:ascii="Symbol" w:hAnsi="Symbol" w:hint="default"/>
      </w:rPr>
    </w:lvl>
    <w:lvl w:ilvl="7" w:tplc="CE763098">
      <w:start w:val="1"/>
      <w:numFmt w:val="bullet"/>
      <w:lvlText w:val="o"/>
      <w:lvlJc w:val="left"/>
      <w:pPr>
        <w:ind w:left="5760" w:hanging="360"/>
      </w:pPr>
      <w:rPr>
        <w:rFonts w:ascii="Courier New" w:hAnsi="Courier New" w:hint="default"/>
      </w:rPr>
    </w:lvl>
    <w:lvl w:ilvl="8" w:tplc="9B42A226">
      <w:start w:val="1"/>
      <w:numFmt w:val="bullet"/>
      <w:lvlText w:val=""/>
      <w:lvlJc w:val="left"/>
      <w:pPr>
        <w:ind w:left="6480" w:hanging="360"/>
      </w:pPr>
      <w:rPr>
        <w:rFonts w:ascii="Wingdings" w:hAnsi="Wingdings" w:hint="default"/>
      </w:rPr>
    </w:lvl>
  </w:abstractNum>
  <w:num w:numId="1" w16cid:durableId="1127622737">
    <w:abstractNumId w:val="15"/>
  </w:num>
  <w:num w:numId="2" w16cid:durableId="1760787666">
    <w:abstractNumId w:val="38"/>
  </w:num>
  <w:num w:numId="3" w16cid:durableId="1259556809">
    <w:abstractNumId w:val="25"/>
  </w:num>
  <w:num w:numId="4" w16cid:durableId="366106301">
    <w:abstractNumId w:val="30"/>
  </w:num>
  <w:num w:numId="5" w16cid:durableId="18239367">
    <w:abstractNumId w:val="19"/>
  </w:num>
  <w:num w:numId="6" w16cid:durableId="210698931">
    <w:abstractNumId w:val="3"/>
  </w:num>
  <w:num w:numId="7" w16cid:durableId="1031611374">
    <w:abstractNumId w:val="42"/>
  </w:num>
  <w:num w:numId="8" w16cid:durableId="237792518">
    <w:abstractNumId w:val="24"/>
  </w:num>
  <w:num w:numId="9" w16cid:durableId="1068842108">
    <w:abstractNumId w:val="7"/>
  </w:num>
  <w:num w:numId="10" w16cid:durableId="1032878308">
    <w:abstractNumId w:val="23"/>
  </w:num>
  <w:num w:numId="11" w16cid:durableId="1468159293">
    <w:abstractNumId w:val="20"/>
  </w:num>
  <w:num w:numId="12" w16cid:durableId="271132919">
    <w:abstractNumId w:val="21"/>
  </w:num>
  <w:num w:numId="13" w16cid:durableId="311638556">
    <w:abstractNumId w:val="2"/>
  </w:num>
  <w:num w:numId="14" w16cid:durableId="842162299">
    <w:abstractNumId w:val="31"/>
  </w:num>
  <w:num w:numId="15" w16cid:durableId="1670325311">
    <w:abstractNumId w:val="33"/>
  </w:num>
  <w:num w:numId="16" w16cid:durableId="1747602838">
    <w:abstractNumId w:val="0"/>
  </w:num>
  <w:num w:numId="17" w16cid:durableId="416052293">
    <w:abstractNumId w:val="17"/>
  </w:num>
  <w:num w:numId="18" w16cid:durableId="541287307">
    <w:abstractNumId w:val="12"/>
  </w:num>
  <w:num w:numId="19" w16cid:durableId="286744411">
    <w:abstractNumId w:val="39"/>
  </w:num>
  <w:num w:numId="20" w16cid:durableId="786003865">
    <w:abstractNumId w:val="37"/>
  </w:num>
  <w:num w:numId="21" w16cid:durableId="1953315336">
    <w:abstractNumId w:val="6"/>
  </w:num>
  <w:num w:numId="22" w16cid:durableId="1635527852">
    <w:abstractNumId w:val="1"/>
  </w:num>
  <w:num w:numId="23" w16cid:durableId="1646812161">
    <w:abstractNumId w:val="28"/>
  </w:num>
  <w:num w:numId="24" w16cid:durableId="266932924">
    <w:abstractNumId w:val="27"/>
  </w:num>
  <w:num w:numId="25" w16cid:durableId="1045367872">
    <w:abstractNumId w:val="16"/>
  </w:num>
  <w:num w:numId="26" w16cid:durableId="287977891">
    <w:abstractNumId w:val="40"/>
  </w:num>
  <w:num w:numId="27" w16cid:durableId="1956475908">
    <w:abstractNumId w:val="4"/>
  </w:num>
  <w:num w:numId="28" w16cid:durableId="1893498754">
    <w:abstractNumId w:val="36"/>
  </w:num>
  <w:num w:numId="29" w16cid:durableId="1222406324">
    <w:abstractNumId w:val="35"/>
  </w:num>
  <w:num w:numId="30" w16cid:durableId="2129354316">
    <w:abstractNumId w:val="32"/>
  </w:num>
  <w:num w:numId="31" w16cid:durableId="1991976718">
    <w:abstractNumId w:val="5"/>
  </w:num>
  <w:num w:numId="32" w16cid:durableId="174855333">
    <w:abstractNumId w:val="13"/>
  </w:num>
  <w:num w:numId="33" w16cid:durableId="2099404092">
    <w:abstractNumId w:val="8"/>
  </w:num>
  <w:num w:numId="34" w16cid:durableId="628242401">
    <w:abstractNumId w:val="34"/>
  </w:num>
  <w:num w:numId="35" w16cid:durableId="658769489">
    <w:abstractNumId w:val="18"/>
  </w:num>
  <w:num w:numId="36" w16cid:durableId="152378751">
    <w:abstractNumId w:val="11"/>
  </w:num>
  <w:num w:numId="37" w16cid:durableId="423233159">
    <w:abstractNumId w:val="10"/>
  </w:num>
  <w:num w:numId="38" w16cid:durableId="373695519">
    <w:abstractNumId w:val="9"/>
  </w:num>
  <w:num w:numId="39" w16cid:durableId="237790827">
    <w:abstractNumId w:val="26"/>
  </w:num>
  <w:num w:numId="40" w16cid:durableId="273445873">
    <w:abstractNumId w:val="14"/>
  </w:num>
  <w:num w:numId="41" w16cid:durableId="133567314">
    <w:abstractNumId w:val="22"/>
  </w:num>
  <w:num w:numId="42" w16cid:durableId="224420094">
    <w:abstractNumId w:val="29"/>
  </w:num>
  <w:num w:numId="43" w16cid:durableId="63268523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1F"/>
    <w:rsid w:val="0000120F"/>
    <w:rsid w:val="000013F9"/>
    <w:rsid w:val="00001A13"/>
    <w:rsid w:val="00001F87"/>
    <w:rsid w:val="0000211E"/>
    <w:rsid w:val="00003B96"/>
    <w:rsid w:val="00003DF8"/>
    <w:rsid w:val="00004301"/>
    <w:rsid w:val="00004436"/>
    <w:rsid w:val="00004550"/>
    <w:rsid w:val="00004668"/>
    <w:rsid w:val="00005024"/>
    <w:rsid w:val="000051AA"/>
    <w:rsid w:val="0000524C"/>
    <w:rsid w:val="00005335"/>
    <w:rsid w:val="00005469"/>
    <w:rsid w:val="0000563D"/>
    <w:rsid w:val="0000565A"/>
    <w:rsid w:val="00005909"/>
    <w:rsid w:val="00005A97"/>
    <w:rsid w:val="00005E02"/>
    <w:rsid w:val="00006851"/>
    <w:rsid w:val="000077D4"/>
    <w:rsid w:val="00007F5E"/>
    <w:rsid w:val="00010B5B"/>
    <w:rsid w:val="00010C2E"/>
    <w:rsid w:val="00010EE8"/>
    <w:rsid w:val="00011949"/>
    <w:rsid w:val="00011DFF"/>
    <w:rsid w:val="000126FD"/>
    <w:rsid w:val="00012DD0"/>
    <w:rsid w:val="0001450A"/>
    <w:rsid w:val="0001495B"/>
    <w:rsid w:val="00014F13"/>
    <w:rsid w:val="00015037"/>
    <w:rsid w:val="00015AB9"/>
    <w:rsid w:val="00015B1A"/>
    <w:rsid w:val="00016B4E"/>
    <w:rsid w:val="00016DB9"/>
    <w:rsid w:val="0001772A"/>
    <w:rsid w:val="0001787F"/>
    <w:rsid w:val="00020C61"/>
    <w:rsid w:val="00020E42"/>
    <w:rsid w:val="00021348"/>
    <w:rsid w:val="00021562"/>
    <w:rsid w:val="000218BC"/>
    <w:rsid w:val="000222B7"/>
    <w:rsid w:val="000224C1"/>
    <w:rsid w:val="000232DE"/>
    <w:rsid w:val="00023677"/>
    <w:rsid w:val="00023FF4"/>
    <w:rsid w:val="000241A3"/>
    <w:rsid w:val="00025250"/>
    <w:rsid w:val="000257B5"/>
    <w:rsid w:val="00025CC2"/>
    <w:rsid w:val="00025F85"/>
    <w:rsid w:val="00026748"/>
    <w:rsid w:val="00026C59"/>
    <w:rsid w:val="000272C7"/>
    <w:rsid w:val="000273EE"/>
    <w:rsid w:val="00027B31"/>
    <w:rsid w:val="00027BEA"/>
    <w:rsid w:val="00027C27"/>
    <w:rsid w:val="0003010F"/>
    <w:rsid w:val="00030205"/>
    <w:rsid w:val="00030385"/>
    <w:rsid w:val="000305C2"/>
    <w:rsid w:val="00030790"/>
    <w:rsid w:val="00030E52"/>
    <w:rsid w:val="00031E7D"/>
    <w:rsid w:val="00032057"/>
    <w:rsid w:val="00032A88"/>
    <w:rsid w:val="00032C54"/>
    <w:rsid w:val="00032DCE"/>
    <w:rsid w:val="00033296"/>
    <w:rsid w:val="0003344F"/>
    <w:rsid w:val="000335F0"/>
    <w:rsid w:val="00034453"/>
    <w:rsid w:val="000347BE"/>
    <w:rsid w:val="000349A2"/>
    <w:rsid w:val="0003636B"/>
    <w:rsid w:val="00036428"/>
    <w:rsid w:val="0003652C"/>
    <w:rsid w:val="00036630"/>
    <w:rsid w:val="000371B9"/>
    <w:rsid w:val="0003741E"/>
    <w:rsid w:val="00040672"/>
    <w:rsid w:val="00040CAF"/>
    <w:rsid w:val="00042CC5"/>
    <w:rsid w:val="000431D6"/>
    <w:rsid w:val="00043D14"/>
    <w:rsid w:val="00043FBF"/>
    <w:rsid w:val="00044805"/>
    <w:rsid w:val="00044C7E"/>
    <w:rsid w:val="0004501C"/>
    <w:rsid w:val="00046CDD"/>
    <w:rsid w:val="00047C48"/>
    <w:rsid w:val="00050127"/>
    <w:rsid w:val="00050229"/>
    <w:rsid w:val="00050F43"/>
    <w:rsid w:val="000520D0"/>
    <w:rsid w:val="000521D1"/>
    <w:rsid w:val="00052AB9"/>
    <w:rsid w:val="0005331C"/>
    <w:rsid w:val="00053374"/>
    <w:rsid w:val="00054DCE"/>
    <w:rsid w:val="000563BA"/>
    <w:rsid w:val="00057696"/>
    <w:rsid w:val="00061478"/>
    <w:rsid w:val="000617E5"/>
    <w:rsid w:val="00062B0E"/>
    <w:rsid w:val="00063F58"/>
    <w:rsid w:val="00064231"/>
    <w:rsid w:val="00064560"/>
    <w:rsid w:val="00065327"/>
    <w:rsid w:val="00065338"/>
    <w:rsid w:val="0006544B"/>
    <w:rsid w:val="0006624D"/>
    <w:rsid w:val="00066271"/>
    <w:rsid w:val="0006667A"/>
    <w:rsid w:val="00066BE7"/>
    <w:rsid w:val="000674F3"/>
    <w:rsid w:val="00067B88"/>
    <w:rsid w:val="00067CC3"/>
    <w:rsid w:val="000706E5"/>
    <w:rsid w:val="0007144C"/>
    <w:rsid w:val="0007157C"/>
    <w:rsid w:val="000719D5"/>
    <w:rsid w:val="00071A2C"/>
    <w:rsid w:val="00071B7F"/>
    <w:rsid w:val="00071EF6"/>
    <w:rsid w:val="0007301E"/>
    <w:rsid w:val="00073139"/>
    <w:rsid w:val="000732F4"/>
    <w:rsid w:val="00073598"/>
    <w:rsid w:val="00074471"/>
    <w:rsid w:val="00074FE6"/>
    <w:rsid w:val="000754C9"/>
    <w:rsid w:val="00076389"/>
    <w:rsid w:val="000775BE"/>
    <w:rsid w:val="0007791B"/>
    <w:rsid w:val="00077AA3"/>
    <w:rsid w:val="000800A3"/>
    <w:rsid w:val="00080425"/>
    <w:rsid w:val="00080533"/>
    <w:rsid w:val="00080817"/>
    <w:rsid w:val="00080DB0"/>
    <w:rsid w:val="00080FFF"/>
    <w:rsid w:val="0008236A"/>
    <w:rsid w:val="000823A9"/>
    <w:rsid w:val="00082550"/>
    <w:rsid w:val="0008257B"/>
    <w:rsid w:val="00082B9E"/>
    <w:rsid w:val="00082D78"/>
    <w:rsid w:val="00083354"/>
    <w:rsid w:val="000833C9"/>
    <w:rsid w:val="00083CFD"/>
    <w:rsid w:val="000848BA"/>
    <w:rsid w:val="00084CAD"/>
    <w:rsid w:val="00084FE1"/>
    <w:rsid w:val="000851E3"/>
    <w:rsid w:val="0008543D"/>
    <w:rsid w:val="0008544F"/>
    <w:rsid w:val="00085BFB"/>
    <w:rsid w:val="00087071"/>
    <w:rsid w:val="000878F1"/>
    <w:rsid w:val="00087C81"/>
    <w:rsid w:val="00090D57"/>
    <w:rsid w:val="000918D4"/>
    <w:rsid w:val="0009203D"/>
    <w:rsid w:val="00092E43"/>
    <w:rsid w:val="00093523"/>
    <w:rsid w:val="00093C66"/>
    <w:rsid w:val="00094523"/>
    <w:rsid w:val="00094DB3"/>
    <w:rsid w:val="00094F3A"/>
    <w:rsid w:val="000A175E"/>
    <w:rsid w:val="000A18B6"/>
    <w:rsid w:val="000A1BC3"/>
    <w:rsid w:val="000A1C53"/>
    <w:rsid w:val="000A20D3"/>
    <w:rsid w:val="000A2A1C"/>
    <w:rsid w:val="000A32CA"/>
    <w:rsid w:val="000A3D81"/>
    <w:rsid w:val="000A3E94"/>
    <w:rsid w:val="000A473B"/>
    <w:rsid w:val="000A4924"/>
    <w:rsid w:val="000A54E8"/>
    <w:rsid w:val="000A55B7"/>
    <w:rsid w:val="000A78D0"/>
    <w:rsid w:val="000B096C"/>
    <w:rsid w:val="000B0DC7"/>
    <w:rsid w:val="000B1034"/>
    <w:rsid w:val="000B20E5"/>
    <w:rsid w:val="000B22C0"/>
    <w:rsid w:val="000B38EE"/>
    <w:rsid w:val="000B3986"/>
    <w:rsid w:val="000B3A1E"/>
    <w:rsid w:val="000B3FAE"/>
    <w:rsid w:val="000B53A3"/>
    <w:rsid w:val="000B5514"/>
    <w:rsid w:val="000B56B1"/>
    <w:rsid w:val="000B5738"/>
    <w:rsid w:val="000B68B6"/>
    <w:rsid w:val="000C050B"/>
    <w:rsid w:val="000C0CF4"/>
    <w:rsid w:val="000C10C4"/>
    <w:rsid w:val="000C14B3"/>
    <w:rsid w:val="000C1E8A"/>
    <w:rsid w:val="000C293D"/>
    <w:rsid w:val="000C2B1A"/>
    <w:rsid w:val="000C2E56"/>
    <w:rsid w:val="000C3128"/>
    <w:rsid w:val="000C3A93"/>
    <w:rsid w:val="000C41A8"/>
    <w:rsid w:val="000C465B"/>
    <w:rsid w:val="000C645B"/>
    <w:rsid w:val="000C654A"/>
    <w:rsid w:val="000C6C40"/>
    <w:rsid w:val="000C6D8F"/>
    <w:rsid w:val="000C6DC2"/>
    <w:rsid w:val="000D006C"/>
    <w:rsid w:val="000D05E3"/>
    <w:rsid w:val="000D1736"/>
    <w:rsid w:val="000D22B8"/>
    <w:rsid w:val="000D28E2"/>
    <w:rsid w:val="000D2E89"/>
    <w:rsid w:val="000D2F66"/>
    <w:rsid w:val="000D4CF3"/>
    <w:rsid w:val="000D5A00"/>
    <w:rsid w:val="000D6D9D"/>
    <w:rsid w:val="000D6E15"/>
    <w:rsid w:val="000D7358"/>
    <w:rsid w:val="000D73AE"/>
    <w:rsid w:val="000E010A"/>
    <w:rsid w:val="000E028D"/>
    <w:rsid w:val="000E0733"/>
    <w:rsid w:val="000E0C21"/>
    <w:rsid w:val="000E0F1B"/>
    <w:rsid w:val="000E0FDA"/>
    <w:rsid w:val="000E10F6"/>
    <w:rsid w:val="000E18D4"/>
    <w:rsid w:val="000E2393"/>
    <w:rsid w:val="000E23BF"/>
    <w:rsid w:val="000E23DE"/>
    <w:rsid w:val="000E24C6"/>
    <w:rsid w:val="000E26AC"/>
    <w:rsid w:val="000E2CD0"/>
    <w:rsid w:val="000E2EE2"/>
    <w:rsid w:val="000E3442"/>
    <w:rsid w:val="000E38EE"/>
    <w:rsid w:val="000E3978"/>
    <w:rsid w:val="000E42EF"/>
    <w:rsid w:val="000E43FA"/>
    <w:rsid w:val="000E47E8"/>
    <w:rsid w:val="000E5664"/>
    <w:rsid w:val="000E5BBD"/>
    <w:rsid w:val="000E7174"/>
    <w:rsid w:val="000E71A1"/>
    <w:rsid w:val="000F0235"/>
    <w:rsid w:val="000F0937"/>
    <w:rsid w:val="000F10B9"/>
    <w:rsid w:val="000F18B5"/>
    <w:rsid w:val="000F19F4"/>
    <w:rsid w:val="000F1CB2"/>
    <w:rsid w:val="000F2DF6"/>
    <w:rsid w:val="000F2FDD"/>
    <w:rsid w:val="000F324C"/>
    <w:rsid w:val="000F421C"/>
    <w:rsid w:val="000F48C4"/>
    <w:rsid w:val="000F5D35"/>
    <w:rsid w:val="000F60AE"/>
    <w:rsid w:val="000F61CF"/>
    <w:rsid w:val="000F62E4"/>
    <w:rsid w:val="000F717C"/>
    <w:rsid w:val="000F7195"/>
    <w:rsid w:val="000F75F8"/>
    <w:rsid w:val="000F7732"/>
    <w:rsid w:val="000F7996"/>
    <w:rsid w:val="000F7C16"/>
    <w:rsid w:val="000F7C70"/>
    <w:rsid w:val="000F7C8D"/>
    <w:rsid w:val="000F7FAA"/>
    <w:rsid w:val="001001D7"/>
    <w:rsid w:val="00100261"/>
    <w:rsid w:val="00100AB2"/>
    <w:rsid w:val="00101B47"/>
    <w:rsid w:val="00101BD2"/>
    <w:rsid w:val="00102134"/>
    <w:rsid w:val="00102626"/>
    <w:rsid w:val="00102851"/>
    <w:rsid w:val="00102955"/>
    <w:rsid w:val="001029F8"/>
    <w:rsid w:val="0010378A"/>
    <w:rsid w:val="00103A84"/>
    <w:rsid w:val="00104094"/>
    <w:rsid w:val="00106303"/>
    <w:rsid w:val="001070CD"/>
    <w:rsid w:val="001100EA"/>
    <w:rsid w:val="00110169"/>
    <w:rsid w:val="0011040C"/>
    <w:rsid w:val="00110878"/>
    <w:rsid w:val="0011093A"/>
    <w:rsid w:val="0011137F"/>
    <w:rsid w:val="00112479"/>
    <w:rsid w:val="0011348A"/>
    <w:rsid w:val="0011371C"/>
    <w:rsid w:val="00113AB7"/>
    <w:rsid w:val="00113B8C"/>
    <w:rsid w:val="00113CC3"/>
    <w:rsid w:val="001145AD"/>
    <w:rsid w:val="00115A6F"/>
    <w:rsid w:val="0011650B"/>
    <w:rsid w:val="00116F47"/>
    <w:rsid w:val="001172CB"/>
    <w:rsid w:val="001177A3"/>
    <w:rsid w:val="00117834"/>
    <w:rsid w:val="00117F7A"/>
    <w:rsid w:val="0012127F"/>
    <w:rsid w:val="001216C7"/>
    <w:rsid w:val="0012189A"/>
    <w:rsid w:val="001224EE"/>
    <w:rsid w:val="00122900"/>
    <w:rsid w:val="001234BB"/>
    <w:rsid w:val="00124831"/>
    <w:rsid w:val="00124C5A"/>
    <w:rsid w:val="00124DB5"/>
    <w:rsid w:val="001252B5"/>
    <w:rsid w:val="0012535D"/>
    <w:rsid w:val="0012602B"/>
    <w:rsid w:val="0012643D"/>
    <w:rsid w:val="001303CE"/>
    <w:rsid w:val="00130BA8"/>
    <w:rsid w:val="00130D2E"/>
    <w:rsid w:val="001312DC"/>
    <w:rsid w:val="00131924"/>
    <w:rsid w:val="001322D1"/>
    <w:rsid w:val="001326BC"/>
    <w:rsid w:val="00133ED8"/>
    <w:rsid w:val="001341DE"/>
    <w:rsid w:val="0013422F"/>
    <w:rsid w:val="0013505F"/>
    <w:rsid w:val="00135114"/>
    <w:rsid w:val="00135C44"/>
    <w:rsid w:val="00135EB4"/>
    <w:rsid w:val="00135EE7"/>
    <w:rsid w:val="001362DF"/>
    <w:rsid w:val="00136AF2"/>
    <w:rsid w:val="00136B60"/>
    <w:rsid w:val="00136E20"/>
    <w:rsid w:val="001375C4"/>
    <w:rsid w:val="001376D3"/>
    <w:rsid w:val="00137ECD"/>
    <w:rsid w:val="00137F30"/>
    <w:rsid w:val="001405D8"/>
    <w:rsid w:val="00140745"/>
    <w:rsid w:val="00140C86"/>
    <w:rsid w:val="00140F1F"/>
    <w:rsid w:val="00140F38"/>
    <w:rsid w:val="00141A90"/>
    <w:rsid w:val="00141B18"/>
    <w:rsid w:val="0014242A"/>
    <w:rsid w:val="0014270F"/>
    <w:rsid w:val="00142741"/>
    <w:rsid w:val="00144017"/>
    <w:rsid w:val="00144B63"/>
    <w:rsid w:val="00144E6D"/>
    <w:rsid w:val="00145582"/>
    <w:rsid w:val="00145C5E"/>
    <w:rsid w:val="0014608A"/>
    <w:rsid w:val="00147196"/>
    <w:rsid w:val="0014749F"/>
    <w:rsid w:val="001478F9"/>
    <w:rsid w:val="001479B6"/>
    <w:rsid w:val="00147A44"/>
    <w:rsid w:val="00147F61"/>
    <w:rsid w:val="00150078"/>
    <w:rsid w:val="00150343"/>
    <w:rsid w:val="00151213"/>
    <w:rsid w:val="00155047"/>
    <w:rsid w:val="00155320"/>
    <w:rsid w:val="00155883"/>
    <w:rsid w:val="001558DE"/>
    <w:rsid w:val="00156204"/>
    <w:rsid w:val="0015776D"/>
    <w:rsid w:val="00157DB3"/>
    <w:rsid w:val="00157FC5"/>
    <w:rsid w:val="00160275"/>
    <w:rsid w:val="00161138"/>
    <w:rsid w:val="001612C1"/>
    <w:rsid w:val="00161385"/>
    <w:rsid w:val="0016153C"/>
    <w:rsid w:val="00161845"/>
    <w:rsid w:val="00161E13"/>
    <w:rsid w:val="00162502"/>
    <w:rsid w:val="00163288"/>
    <w:rsid w:val="001638D1"/>
    <w:rsid w:val="00163D2B"/>
    <w:rsid w:val="00164A81"/>
    <w:rsid w:val="00166635"/>
    <w:rsid w:val="001667F5"/>
    <w:rsid w:val="0016762D"/>
    <w:rsid w:val="001676EE"/>
    <w:rsid w:val="00167C64"/>
    <w:rsid w:val="001706CD"/>
    <w:rsid w:val="00171142"/>
    <w:rsid w:val="00171711"/>
    <w:rsid w:val="001719E8"/>
    <w:rsid w:val="001720C1"/>
    <w:rsid w:val="00173547"/>
    <w:rsid w:val="0017398A"/>
    <w:rsid w:val="0017404E"/>
    <w:rsid w:val="00174426"/>
    <w:rsid w:val="0017466F"/>
    <w:rsid w:val="001756E4"/>
    <w:rsid w:val="00175958"/>
    <w:rsid w:val="0017630D"/>
    <w:rsid w:val="0017746C"/>
    <w:rsid w:val="00177804"/>
    <w:rsid w:val="00177D29"/>
    <w:rsid w:val="00181105"/>
    <w:rsid w:val="0018113C"/>
    <w:rsid w:val="00181BDF"/>
    <w:rsid w:val="00181C89"/>
    <w:rsid w:val="00182D0F"/>
    <w:rsid w:val="001830F9"/>
    <w:rsid w:val="00183E6A"/>
    <w:rsid w:val="00183ED9"/>
    <w:rsid w:val="00185006"/>
    <w:rsid w:val="0018522C"/>
    <w:rsid w:val="00185CDE"/>
    <w:rsid w:val="00185E9D"/>
    <w:rsid w:val="00186389"/>
    <w:rsid w:val="00187630"/>
    <w:rsid w:val="00190532"/>
    <w:rsid w:val="00190BE5"/>
    <w:rsid w:val="001923A1"/>
    <w:rsid w:val="00192442"/>
    <w:rsid w:val="00192D0E"/>
    <w:rsid w:val="00192E97"/>
    <w:rsid w:val="0019389A"/>
    <w:rsid w:val="0019455F"/>
    <w:rsid w:val="0019511B"/>
    <w:rsid w:val="001957A3"/>
    <w:rsid w:val="00195853"/>
    <w:rsid w:val="00195F5D"/>
    <w:rsid w:val="00196083"/>
    <w:rsid w:val="00197712"/>
    <w:rsid w:val="001A050B"/>
    <w:rsid w:val="001A061D"/>
    <w:rsid w:val="001A0BEA"/>
    <w:rsid w:val="001A0FF2"/>
    <w:rsid w:val="001A1228"/>
    <w:rsid w:val="001A2447"/>
    <w:rsid w:val="001A297A"/>
    <w:rsid w:val="001A2AD1"/>
    <w:rsid w:val="001A3453"/>
    <w:rsid w:val="001A3736"/>
    <w:rsid w:val="001A3FC3"/>
    <w:rsid w:val="001A4736"/>
    <w:rsid w:val="001A4D93"/>
    <w:rsid w:val="001A56C9"/>
    <w:rsid w:val="001A6484"/>
    <w:rsid w:val="001A6776"/>
    <w:rsid w:val="001B0570"/>
    <w:rsid w:val="001B0764"/>
    <w:rsid w:val="001B0A55"/>
    <w:rsid w:val="001B13C2"/>
    <w:rsid w:val="001B1662"/>
    <w:rsid w:val="001B1666"/>
    <w:rsid w:val="001B1CD5"/>
    <w:rsid w:val="001B1E3D"/>
    <w:rsid w:val="001B2304"/>
    <w:rsid w:val="001B2E54"/>
    <w:rsid w:val="001B5A30"/>
    <w:rsid w:val="001B5A87"/>
    <w:rsid w:val="001B5B99"/>
    <w:rsid w:val="001B5C60"/>
    <w:rsid w:val="001B5F63"/>
    <w:rsid w:val="001B6186"/>
    <w:rsid w:val="001B676D"/>
    <w:rsid w:val="001B6AF2"/>
    <w:rsid w:val="001B6F73"/>
    <w:rsid w:val="001C000E"/>
    <w:rsid w:val="001C023A"/>
    <w:rsid w:val="001C02FF"/>
    <w:rsid w:val="001C041D"/>
    <w:rsid w:val="001C071F"/>
    <w:rsid w:val="001C07B4"/>
    <w:rsid w:val="001C0909"/>
    <w:rsid w:val="001C1C5A"/>
    <w:rsid w:val="001C1EED"/>
    <w:rsid w:val="001C2744"/>
    <w:rsid w:val="001C2C39"/>
    <w:rsid w:val="001C2E1B"/>
    <w:rsid w:val="001C3602"/>
    <w:rsid w:val="001C3BE0"/>
    <w:rsid w:val="001C3CB1"/>
    <w:rsid w:val="001C3FBA"/>
    <w:rsid w:val="001C4C09"/>
    <w:rsid w:val="001C54F0"/>
    <w:rsid w:val="001C6DF5"/>
    <w:rsid w:val="001C7167"/>
    <w:rsid w:val="001C7CB3"/>
    <w:rsid w:val="001D05F4"/>
    <w:rsid w:val="001D0FE8"/>
    <w:rsid w:val="001D251B"/>
    <w:rsid w:val="001D3B88"/>
    <w:rsid w:val="001D41B0"/>
    <w:rsid w:val="001D4650"/>
    <w:rsid w:val="001D48AA"/>
    <w:rsid w:val="001D5013"/>
    <w:rsid w:val="001D52FC"/>
    <w:rsid w:val="001D54E8"/>
    <w:rsid w:val="001D56EE"/>
    <w:rsid w:val="001D5D04"/>
    <w:rsid w:val="001D6E9E"/>
    <w:rsid w:val="001D6EAA"/>
    <w:rsid w:val="001D6FFB"/>
    <w:rsid w:val="001D7210"/>
    <w:rsid w:val="001E03CD"/>
    <w:rsid w:val="001E083C"/>
    <w:rsid w:val="001E084E"/>
    <w:rsid w:val="001E094A"/>
    <w:rsid w:val="001E170F"/>
    <w:rsid w:val="001E1C93"/>
    <w:rsid w:val="001E2890"/>
    <w:rsid w:val="001E2EFE"/>
    <w:rsid w:val="001E37DE"/>
    <w:rsid w:val="001E3A66"/>
    <w:rsid w:val="001E42D2"/>
    <w:rsid w:val="001E45B1"/>
    <w:rsid w:val="001E45BD"/>
    <w:rsid w:val="001E4EC1"/>
    <w:rsid w:val="001E50F3"/>
    <w:rsid w:val="001E5940"/>
    <w:rsid w:val="001E5D42"/>
    <w:rsid w:val="001E6018"/>
    <w:rsid w:val="001E6A77"/>
    <w:rsid w:val="001E7069"/>
    <w:rsid w:val="001E71E0"/>
    <w:rsid w:val="001E788E"/>
    <w:rsid w:val="001E79D9"/>
    <w:rsid w:val="001F0945"/>
    <w:rsid w:val="001F09F9"/>
    <w:rsid w:val="001F1BAE"/>
    <w:rsid w:val="001F1C26"/>
    <w:rsid w:val="001F29E3"/>
    <w:rsid w:val="001F33A9"/>
    <w:rsid w:val="001F39A9"/>
    <w:rsid w:val="001F3FAE"/>
    <w:rsid w:val="001F4028"/>
    <w:rsid w:val="001F449B"/>
    <w:rsid w:val="001F48FB"/>
    <w:rsid w:val="001F4CEE"/>
    <w:rsid w:val="001F57CE"/>
    <w:rsid w:val="001F5D24"/>
    <w:rsid w:val="001F66EB"/>
    <w:rsid w:val="001F77EE"/>
    <w:rsid w:val="001F7AF4"/>
    <w:rsid w:val="001F7F1C"/>
    <w:rsid w:val="002033A4"/>
    <w:rsid w:val="0020379E"/>
    <w:rsid w:val="00203AED"/>
    <w:rsid w:val="00203E79"/>
    <w:rsid w:val="00203EB8"/>
    <w:rsid w:val="00204C0D"/>
    <w:rsid w:val="00205A01"/>
    <w:rsid w:val="002062DE"/>
    <w:rsid w:val="002064DC"/>
    <w:rsid w:val="00206550"/>
    <w:rsid w:val="0020687D"/>
    <w:rsid w:val="00206951"/>
    <w:rsid w:val="00206A90"/>
    <w:rsid w:val="00207265"/>
    <w:rsid w:val="00211B97"/>
    <w:rsid w:val="00211E85"/>
    <w:rsid w:val="002125ED"/>
    <w:rsid w:val="00212BA0"/>
    <w:rsid w:val="00212EAA"/>
    <w:rsid w:val="00213C45"/>
    <w:rsid w:val="00214467"/>
    <w:rsid w:val="00214A12"/>
    <w:rsid w:val="00214B2E"/>
    <w:rsid w:val="002157A5"/>
    <w:rsid w:val="00216916"/>
    <w:rsid w:val="00217111"/>
    <w:rsid w:val="00217455"/>
    <w:rsid w:val="00217644"/>
    <w:rsid w:val="00217BEA"/>
    <w:rsid w:val="00220AC5"/>
    <w:rsid w:val="00220B6D"/>
    <w:rsid w:val="00220BC7"/>
    <w:rsid w:val="0022143D"/>
    <w:rsid w:val="00221D07"/>
    <w:rsid w:val="00223680"/>
    <w:rsid w:val="00223E1E"/>
    <w:rsid w:val="0022476D"/>
    <w:rsid w:val="0022505E"/>
    <w:rsid w:val="002251EF"/>
    <w:rsid w:val="00225238"/>
    <w:rsid w:val="00225862"/>
    <w:rsid w:val="00226326"/>
    <w:rsid w:val="0022701A"/>
    <w:rsid w:val="002270B8"/>
    <w:rsid w:val="00227422"/>
    <w:rsid w:val="0023081F"/>
    <w:rsid w:val="0023094E"/>
    <w:rsid w:val="002311E5"/>
    <w:rsid w:val="00231B27"/>
    <w:rsid w:val="00232C27"/>
    <w:rsid w:val="0023312D"/>
    <w:rsid w:val="0023435C"/>
    <w:rsid w:val="00234E6C"/>
    <w:rsid w:val="0023523A"/>
    <w:rsid w:val="0023687E"/>
    <w:rsid w:val="00237467"/>
    <w:rsid w:val="002374F0"/>
    <w:rsid w:val="002400A8"/>
    <w:rsid w:val="002402A7"/>
    <w:rsid w:val="0024037F"/>
    <w:rsid w:val="002404A8"/>
    <w:rsid w:val="00240B1D"/>
    <w:rsid w:val="002412B8"/>
    <w:rsid w:val="00241ED8"/>
    <w:rsid w:val="002425B5"/>
    <w:rsid w:val="00242CA0"/>
    <w:rsid w:val="00242ED3"/>
    <w:rsid w:val="00243633"/>
    <w:rsid w:val="002446BD"/>
    <w:rsid w:val="00245315"/>
    <w:rsid w:val="0024568C"/>
    <w:rsid w:val="00245737"/>
    <w:rsid w:val="00245985"/>
    <w:rsid w:val="002459AF"/>
    <w:rsid w:val="0024620D"/>
    <w:rsid w:val="00250B4F"/>
    <w:rsid w:val="00251267"/>
    <w:rsid w:val="00251580"/>
    <w:rsid w:val="00251902"/>
    <w:rsid w:val="00251F2E"/>
    <w:rsid w:val="002522CC"/>
    <w:rsid w:val="002525C7"/>
    <w:rsid w:val="00252C43"/>
    <w:rsid w:val="00253FE6"/>
    <w:rsid w:val="00254ABC"/>
    <w:rsid w:val="0025509C"/>
    <w:rsid w:val="0025547C"/>
    <w:rsid w:val="002556E6"/>
    <w:rsid w:val="0025667D"/>
    <w:rsid w:val="00260323"/>
    <w:rsid w:val="00260376"/>
    <w:rsid w:val="0026052D"/>
    <w:rsid w:val="00260A1C"/>
    <w:rsid w:val="00260B29"/>
    <w:rsid w:val="0026178B"/>
    <w:rsid w:val="002628C8"/>
    <w:rsid w:val="00263891"/>
    <w:rsid w:val="0026670C"/>
    <w:rsid w:val="00266ECC"/>
    <w:rsid w:val="00267ED7"/>
    <w:rsid w:val="002705E7"/>
    <w:rsid w:val="0027094C"/>
    <w:rsid w:val="00271285"/>
    <w:rsid w:val="002715A8"/>
    <w:rsid w:val="002726E2"/>
    <w:rsid w:val="00272E2C"/>
    <w:rsid w:val="0027346B"/>
    <w:rsid w:val="00273487"/>
    <w:rsid w:val="00273670"/>
    <w:rsid w:val="00273AE2"/>
    <w:rsid w:val="00273DAC"/>
    <w:rsid w:val="00273E08"/>
    <w:rsid w:val="00274116"/>
    <w:rsid w:val="002748B9"/>
    <w:rsid w:val="002753B6"/>
    <w:rsid w:val="00275C13"/>
    <w:rsid w:val="00276305"/>
    <w:rsid w:val="0027635A"/>
    <w:rsid w:val="00276A01"/>
    <w:rsid w:val="00276A70"/>
    <w:rsid w:val="00276ADF"/>
    <w:rsid w:val="00277302"/>
    <w:rsid w:val="00277820"/>
    <w:rsid w:val="00277997"/>
    <w:rsid w:val="00277FBA"/>
    <w:rsid w:val="00280DB3"/>
    <w:rsid w:val="00281245"/>
    <w:rsid w:val="00281579"/>
    <w:rsid w:val="00281E40"/>
    <w:rsid w:val="002822B1"/>
    <w:rsid w:val="00282A27"/>
    <w:rsid w:val="00283198"/>
    <w:rsid w:val="002837E6"/>
    <w:rsid w:val="002842ED"/>
    <w:rsid w:val="002845C7"/>
    <w:rsid w:val="00285B61"/>
    <w:rsid w:val="00285CB8"/>
    <w:rsid w:val="00286835"/>
    <w:rsid w:val="002869DC"/>
    <w:rsid w:val="00286F8A"/>
    <w:rsid w:val="00286F94"/>
    <w:rsid w:val="002874E3"/>
    <w:rsid w:val="00287A06"/>
    <w:rsid w:val="0029054E"/>
    <w:rsid w:val="00290A24"/>
    <w:rsid w:val="00291946"/>
    <w:rsid w:val="00292205"/>
    <w:rsid w:val="002934CA"/>
    <w:rsid w:val="002936A1"/>
    <w:rsid w:val="00293D43"/>
    <w:rsid w:val="00293D6B"/>
    <w:rsid w:val="00294BFE"/>
    <w:rsid w:val="00294C29"/>
    <w:rsid w:val="00295280"/>
    <w:rsid w:val="002968FA"/>
    <w:rsid w:val="00297727"/>
    <w:rsid w:val="00297895"/>
    <w:rsid w:val="002A0DEC"/>
    <w:rsid w:val="002A14A9"/>
    <w:rsid w:val="002A17E6"/>
    <w:rsid w:val="002A2549"/>
    <w:rsid w:val="002A468E"/>
    <w:rsid w:val="002A4946"/>
    <w:rsid w:val="002A6378"/>
    <w:rsid w:val="002A6433"/>
    <w:rsid w:val="002A654A"/>
    <w:rsid w:val="002A6AF8"/>
    <w:rsid w:val="002A7727"/>
    <w:rsid w:val="002B03C1"/>
    <w:rsid w:val="002B03CD"/>
    <w:rsid w:val="002B0E94"/>
    <w:rsid w:val="002B25B0"/>
    <w:rsid w:val="002B2AF0"/>
    <w:rsid w:val="002B39AC"/>
    <w:rsid w:val="002B3B81"/>
    <w:rsid w:val="002B3F7F"/>
    <w:rsid w:val="002B48E2"/>
    <w:rsid w:val="002B4AB7"/>
    <w:rsid w:val="002B5AA3"/>
    <w:rsid w:val="002B5D64"/>
    <w:rsid w:val="002B64A4"/>
    <w:rsid w:val="002B64B2"/>
    <w:rsid w:val="002B64EE"/>
    <w:rsid w:val="002B7A45"/>
    <w:rsid w:val="002B7BF7"/>
    <w:rsid w:val="002B7EC9"/>
    <w:rsid w:val="002C081C"/>
    <w:rsid w:val="002C153B"/>
    <w:rsid w:val="002C177C"/>
    <w:rsid w:val="002C2492"/>
    <w:rsid w:val="002C24AB"/>
    <w:rsid w:val="002C3C02"/>
    <w:rsid w:val="002C40B3"/>
    <w:rsid w:val="002C4E22"/>
    <w:rsid w:val="002C4F5B"/>
    <w:rsid w:val="002C522B"/>
    <w:rsid w:val="002C5EA3"/>
    <w:rsid w:val="002C5FF7"/>
    <w:rsid w:val="002C6234"/>
    <w:rsid w:val="002C6608"/>
    <w:rsid w:val="002C69B0"/>
    <w:rsid w:val="002C6B64"/>
    <w:rsid w:val="002C7343"/>
    <w:rsid w:val="002C7A58"/>
    <w:rsid w:val="002C7FF0"/>
    <w:rsid w:val="002D09DF"/>
    <w:rsid w:val="002D11F5"/>
    <w:rsid w:val="002D175B"/>
    <w:rsid w:val="002D1850"/>
    <w:rsid w:val="002D1FCA"/>
    <w:rsid w:val="002D22BF"/>
    <w:rsid w:val="002D23AF"/>
    <w:rsid w:val="002D30BF"/>
    <w:rsid w:val="002D358E"/>
    <w:rsid w:val="002D39F4"/>
    <w:rsid w:val="002D4632"/>
    <w:rsid w:val="002D4668"/>
    <w:rsid w:val="002D49DB"/>
    <w:rsid w:val="002D6226"/>
    <w:rsid w:val="002D6584"/>
    <w:rsid w:val="002D69A9"/>
    <w:rsid w:val="002D6D8F"/>
    <w:rsid w:val="002D7356"/>
    <w:rsid w:val="002D740E"/>
    <w:rsid w:val="002D75B7"/>
    <w:rsid w:val="002D7D05"/>
    <w:rsid w:val="002D7F3D"/>
    <w:rsid w:val="002E0C74"/>
    <w:rsid w:val="002E0E8F"/>
    <w:rsid w:val="002E1294"/>
    <w:rsid w:val="002E1E75"/>
    <w:rsid w:val="002E1F5C"/>
    <w:rsid w:val="002E2B2D"/>
    <w:rsid w:val="002E2C2D"/>
    <w:rsid w:val="002E2F5A"/>
    <w:rsid w:val="002E3181"/>
    <w:rsid w:val="002E325D"/>
    <w:rsid w:val="002E34AC"/>
    <w:rsid w:val="002E3A2A"/>
    <w:rsid w:val="002E41FE"/>
    <w:rsid w:val="002E42D1"/>
    <w:rsid w:val="002E4ED1"/>
    <w:rsid w:val="002E5118"/>
    <w:rsid w:val="002E52FD"/>
    <w:rsid w:val="002E5445"/>
    <w:rsid w:val="002E5834"/>
    <w:rsid w:val="002E5B1B"/>
    <w:rsid w:val="002E6406"/>
    <w:rsid w:val="002E749D"/>
    <w:rsid w:val="002E756C"/>
    <w:rsid w:val="002E76FA"/>
    <w:rsid w:val="002F0383"/>
    <w:rsid w:val="002F1A83"/>
    <w:rsid w:val="002F246E"/>
    <w:rsid w:val="002F387B"/>
    <w:rsid w:val="002F4002"/>
    <w:rsid w:val="002F4650"/>
    <w:rsid w:val="002F5128"/>
    <w:rsid w:val="002F53A8"/>
    <w:rsid w:val="002F5919"/>
    <w:rsid w:val="002F5AE2"/>
    <w:rsid w:val="002F5D6A"/>
    <w:rsid w:val="002F68F7"/>
    <w:rsid w:val="002F6D5E"/>
    <w:rsid w:val="002F75C0"/>
    <w:rsid w:val="002F7A4F"/>
    <w:rsid w:val="00300E80"/>
    <w:rsid w:val="00301440"/>
    <w:rsid w:val="003017D8"/>
    <w:rsid w:val="00301E8C"/>
    <w:rsid w:val="00302014"/>
    <w:rsid w:val="00302395"/>
    <w:rsid w:val="00302481"/>
    <w:rsid w:val="00302850"/>
    <w:rsid w:val="00302D8A"/>
    <w:rsid w:val="00303BC3"/>
    <w:rsid w:val="003042E5"/>
    <w:rsid w:val="00304548"/>
    <w:rsid w:val="00304588"/>
    <w:rsid w:val="00304AA0"/>
    <w:rsid w:val="00305A8B"/>
    <w:rsid w:val="00305B66"/>
    <w:rsid w:val="003060C4"/>
    <w:rsid w:val="00306432"/>
    <w:rsid w:val="00306C61"/>
    <w:rsid w:val="0030701E"/>
    <w:rsid w:val="00307A0E"/>
    <w:rsid w:val="003103F8"/>
    <w:rsid w:val="0031065B"/>
    <w:rsid w:val="00311949"/>
    <w:rsid w:val="00311F88"/>
    <w:rsid w:val="00312491"/>
    <w:rsid w:val="00312838"/>
    <w:rsid w:val="0031297A"/>
    <w:rsid w:val="003129A5"/>
    <w:rsid w:val="00312B6F"/>
    <w:rsid w:val="00312DCC"/>
    <w:rsid w:val="0031326E"/>
    <w:rsid w:val="00313DC7"/>
    <w:rsid w:val="00314EBA"/>
    <w:rsid w:val="00315F62"/>
    <w:rsid w:val="00315FB9"/>
    <w:rsid w:val="00316C3E"/>
    <w:rsid w:val="0031778B"/>
    <w:rsid w:val="00320634"/>
    <w:rsid w:val="00320A31"/>
    <w:rsid w:val="00320F48"/>
    <w:rsid w:val="00321425"/>
    <w:rsid w:val="0032190D"/>
    <w:rsid w:val="00322517"/>
    <w:rsid w:val="00322908"/>
    <w:rsid w:val="00322ED9"/>
    <w:rsid w:val="0032338C"/>
    <w:rsid w:val="00323568"/>
    <w:rsid w:val="00323F21"/>
    <w:rsid w:val="003249A7"/>
    <w:rsid w:val="00324A33"/>
    <w:rsid w:val="00324A51"/>
    <w:rsid w:val="003258AB"/>
    <w:rsid w:val="00325C12"/>
    <w:rsid w:val="00325FC1"/>
    <w:rsid w:val="00326416"/>
    <w:rsid w:val="0032673B"/>
    <w:rsid w:val="003272E7"/>
    <w:rsid w:val="00327CDD"/>
    <w:rsid w:val="00327EB2"/>
    <w:rsid w:val="003309CA"/>
    <w:rsid w:val="00330CD9"/>
    <w:rsid w:val="0033183B"/>
    <w:rsid w:val="00331B65"/>
    <w:rsid w:val="00333C25"/>
    <w:rsid w:val="00334089"/>
    <w:rsid w:val="00334AB6"/>
    <w:rsid w:val="003351FC"/>
    <w:rsid w:val="00335753"/>
    <w:rsid w:val="00336902"/>
    <w:rsid w:val="00337557"/>
    <w:rsid w:val="00337EE3"/>
    <w:rsid w:val="00337FD4"/>
    <w:rsid w:val="00340B79"/>
    <w:rsid w:val="0034190E"/>
    <w:rsid w:val="00341A84"/>
    <w:rsid w:val="003443EB"/>
    <w:rsid w:val="003443ED"/>
    <w:rsid w:val="00344AA9"/>
    <w:rsid w:val="00344B0E"/>
    <w:rsid w:val="00344DC3"/>
    <w:rsid w:val="003454BE"/>
    <w:rsid w:val="003466A8"/>
    <w:rsid w:val="00347436"/>
    <w:rsid w:val="00347B9E"/>
    <w:rsid w:val="00350FC1"/>
    <w:rsid w:val="003517B3"/>
    <w:rsid w:val="003518D7"/>
    <w:rsid w:val="00351A71"/>
    <w:rsid w:val="00351FD6"/>
    <w:rsid w:val="00352120"/>
    <w:rsid w:val="0035219F"/>
    <w:rsid w:val="003523DB"/>
    <w:rsid w:val="00352DD2"/>
    <w:rsid w:val="003538DB"/>
    <w:rsid w:val="00353ADB"/>
    <w:rsid w:val="003542C3"/>
    <w:rsid w:val="00354DA1"/>
    <w:rsid w:val="00355951"/>
    <w:rsid w:val="003571F0"/>
    <w:rsid w:val="00357402"/>
    <w:rsid w:val="003579EE"/>
    <w:rsid w:val="00357BE1"/>
    <w:rsid w:val="00361228"/>
    <w:rsid w:val="00361247"/>
    <w:rsid w:val="00361BA8"/>
    <w:rsid w:val="00361EF2"/>
    <w:rsid w:val="00361F4F"/>
    <w:rsid w:val="0036371D"/>
    <w:rsid w:val="003640FF"/>
    <w:rsid w:val="00364BAA"/>
    <w:rsid w:val="0036607B"/>
    <w:rsid w:val="00366161"/>
    <w:rsid w:val="0036633A"/>
    <w:rsid w:val="003665A0"/>
    <w:rsid w:val="003669E3"/>
    <w:rsid w:val="00366BCA"/>
    <w:rsid w:val="00366C3B"/>
    <w:rsid w:val="00367115"/>
    <w:rsid w:val="0036773C"/>
    <w:rsid w:val="00367B60"/>
    <w:rsid w:val="00367B86"/>
    <w:rsid w:val="0037052F"/>
    <w:rsid w:val="00370EBE"/>
    <w:rsid w:val="003710D3"/>
    <w:rsid w:val="003714E8"/>
    <w:rsid w:val="0037156C"/>
    <w:rsid w:val="00372285"/>
    <w:rsid w:val="0037230C"/>
    <w:rsid w:val="00372FDF"/>
    <w:rsid w:val="00373019"/>
    <w:rsid w:val="00373735"/>
    <w:rsid w:val="00375295"/>
    <w:rsid w:val="0037582B"/>
    <w:rsid w:val="0037590E"/>
    <w:rsid w:val="00375B7C"/>
    <w:rsid w:val="0037607D"/>
    <w:rsid w:val="003766C9"/>
    <w:rsid w:val="0037760D"/>
    <w:rsid w:val="003778A6"/>
    <w:rsid w:val="00380DB4"/>
    <w:rsid w:val="00382432"/>
    <w:rsid w:val="003829A0"/>
    <w:rsid w:val="003836F8"/>
    <w:rsid w:val="0038390A"/>
    <w:rsid w:val="00383E0E"/>
    <w:rsid w:val="00384A88"/>
    <w:rsid w:val="00384F2E"/>
    <w:rsid w:val="003862E1"/>
    <w:rsid w:val="00386C4F"/>
    <w:rsid w:val="00386E0A"/>
    <w:rsid w:val="00387818"/>
    <w:rsid w:val="003906C6"/>
    <w:rsid w:val="00390BF9"/>
    <w:rsid w:val="00390C0A"/>
    <w:rsid w:val="00390D5D"/>
    <w:rsid w:val="003916B1"/>
    <w:rsid w:val="00391A51"/>
    <w:rsid w:val="003920D8"/>
    <w:rsid w:val="00392212"/>
    <w:rsid w:val="0039272E"/>
    <w:rsid w:val="003944E5"/>
    <w:rsid w:val="00394776"/>
    <w:rsid w:val="00394B27"/>
    <w:rsid w:val="00394BBD"/>
    <w:rsid w:val="00395294"/>
    <w:rsid w:val="00395621"/>
    <w:rsid w:val="003956C1"/>
    <w:rsid w:val="0039659F"/>
    <w:rsid w:val="003967E7"/>
    <w:rsid w:val="00396C11"/>
    <w:rsid w:val="00397752"/>
    <w:rsid w:val="00397B32"/>
    <w:rsid w:val="003A0202"/>
    <w:rsid w:val="003A0256"/>
    <w:rsid w:val="003A04E9"/>
    <w:rsid w:val="003A18D6"/>
    <w:rsid w:val="003A1B5D"/>
    <w:rsid w:val="003A1D00"/>
    <w:rsid w:val="003A223F"/>
    <w:rsid w:val="003A23A3"/>
    <w:rsid w:val="003A2950"/>
    <w:rsid w:val="003A31A0"/>
    <w:rsid w:val="003A344A"/>
    <w:rsid w:val="003A3767"/>
    <w:rsid w:val="003A3795"/>
    <w:rsid w:val="003A3889"/>
    <w:rsid w:val="003A3C92"/>
    <w:rsid w:val="003A3D76"/>
    <w:rsid w:val="003A3E9E"/>
    <w:rsid w:val="003A41BC"/>
    <w:rsid w:val="003A560D"/>
    <w:rsid w:val="003A5DC9"/>
    <w:rsid w:val="003A67C2"/>
    <w:rsid w:val="003A72DC"/>
    <w:rsid w:val="003B072E"/>
    <w:rsid w:val="003B0D40"/>
    <w:rsid w:val="003B10AC"/>
    <w:rsid w:val="003B1D6D"/>
    <w:rsid w:val="003B1F57"/>
    <w:rsid w:val="003B20EA"/>
    <w:rsid w:val="003B3135"/>
    <w:rsid w:val="003B3186"/>
    <w:rsid w:val="003B328E"/>
    <w:rsid w:val="003B3481"/>
    <w:rsid w:val="003B37A1"/>
    <w:rsid w:val="003B3CFB"/>
    <w:rsid w:val="003B3CFF"/>
    <w:rsid w:val="003B43FD"/>
    <w:rsid w:val="003B4AEE"/>
    <w:rsid w:val="003B5208"/>
    <w:rsid w:val="003B55F5"/>
    <w:rsid w:val="003B61F8"/>
    <w:rsid w:val="003B631C"/>
    <w:rsid w:val="003B6501"/>
    <w:rsid w:val="003B6990"/>
    <w:rsid w:val="003B6CFE"/>
    <w:rsid w:val="003B6EF3"/>
    <w:rsid w:val="003B6FC5"/>
    <w:rsid w:val="003B7352"/>
    <w:rsid w:val="003B73A3"/>
    <w:rsid w:val="003C025D"/>
    <w:rsid w:val="003C0659"/>
    <w:rsid w:val="003C0915"/>
    <w:rsid w:val="003C0A4C"/>
    <w:rsid w:val="003C10C4"/>
    <w:rsid w:val="003C113B"/>
    <w:rsid w:val="003C1AF1"/>
    <w:rsid w:val="003C1BDE"/>
    <w:rsid w:val="003C1FC2"/>
    <w:rsid w:val="003C2066"/>
    <w:rsid w:val="003C259D"/>
    <w:rsid w:val="003C2D45"/>
    <w:rsid w:val="003C2F57"/>
    <w:rsid w:val="003C3450"/>
    <w:rsid w:val="003C3B6F"/>
    <w:rsid w:val="003C4481"/>
    <w:rsid w:val="003C45AD"/>
    <w:rsid w:val="003C4A49"/>
    <w:rsid w:val="003C542A"/>
    <w:rsid w:val="003C559F"/>
    <w:rsid w:val="003C599A"/>
    <w:rsid w:val="003C5F8A"/>
    <w:rsid w:val="003C6E23"/>
    <w:rsid w:val="003C6FA7"/>
    <w:rsid w:val="003C71E9"/>
    <w:rsid w:val="003C7DBE"/>
    <w:rsid w:val="003C7DC9"/>
    <w:rsid w:val="003D01B1"/>
    <w:rsid w:val="003D08BA"/>
    <w:rsid w:val="003D0B5B"/>
    <w:rsid w:val="003D0EB9"/>
    <w:rsid w:val="003D1822"/>
    <w:rsid w:val="003D2264"/>
    <w:rsid w:val="003D2BC8"/>
    <w:rsid w:val="003D3E58"/>
    <w:rsid w:val="003D3FA6"/>
    <w:rsid w:val="003D4ADA"/>
    <w:rsid w:val="003D56EF"/>
    <w:rsid w:val="003D67A1"/>
    <w:rsid w:val="003D767B"/>
    <w:rsid w:val="003D76A2"/>
    <w:rsid w:val="003D7A3F"/>
    <w:rsid w:val="003D7F2B"/>
    <w:rsid w:val="003E00D0"/>
    <w:rsid w:val="003E03E8"/>
    <w:rsid w:val="003E0E66"/>
    <w:rsid w:val="003E1BE4"/>
    <w:rsid w:val="003E1C58"/>
    <w:rsid w:val="003E1F1C"/>
    <w:rsid w:val="003E22A6"/>
    <w:rsid w:val="003E2AD2"/>
    <w:rsid w:val="003E2DC8"/>
    <w:rsid w:val="003E3E17"/>
    <w:rsid w:val="003E4DE0"/>
    <w:rsid w:val="003E4E7B"/>
    <w:rsid w:val="003E5445"/>
    <w:rsid w:val="003E5E68"/>
    <w:rsid w:val="003E5F88"/>
    <w:rsid w:val="003E6059"/>
    <w:rsid w:val="003E61F0"/>
    <w:rsid w:val="003E632E"/>
    <w:rsid w:val="003E6DE7"/>
    <w:rsid w:val="003E6DED"/>
    <w:rsid w:val="003E6E2A"/>
    <w:rsid w:val="003F0137"/>
    <w:rsid w:val="003F0462"/>
    <w:rsid w:val="003F1145"/>
    <w:rsid w:val="003F1377"/>
    <w:rsid w:val="003F145A"/>
    <w:rsid w:val="003F16D3"/>
    <w:rsid w:val="003F209B"/>
    <w:rsid w:val="003F2678"/>
    <w:rsid w:val="003F34C7"/>
    <w:rsid w:val="003F3AFD"/>
    <w:rsid w:val="003F42BE"/>
    <w:rsid w:val="003F4986"/>
    <w:rsid w:val="003F5016"/>
    <w:rsid w:val="003F5573"/>
    <w:rsid w:val="003F55B1"/>
    <w:rsid w:val="003F66A5"/>
    <w:rsid w:val="003F697B"/>
    <w:rsid w:val="003F6BDD"/>
    <w:rsid w:val="003F6C14"/>
    <w:rsid w:val="003F788A"/>
    <w:rsid w:val="003F7905"/>
    <w:rsid w:val="003F7E69"/>
    <w:rsid w:val="00400503"/>
    <w:rsid w:val="004014D3"/>
    <w:rsid w:val="004019DD"/>
    <w:rsid w:val="00402471"/>
    <w:rsid w:val="00404167"/>
    <w:rsid w:val="004042F5"/>
    <w:rsid w:val="00404E3F"/>
    <w:rsid w:val="00406FE3"/>
    <w:rsid w:val="00407040"/>
    <w:rsid w:val="004070AD"/>
    <w:rsid w:val="004070EA"/>
    <w:rsid w:val="00407566"/>
    <w:rsid w:val="00407E5D"/>
    <w:rsid w:val="00410DE2"/>
    <w:rsid w:val="00410E6E"/>
    <w:rsid w:val="004110B8"/>
    <w:rsid w:val="004110EB"/>
    <w:rsid w:val="0041121E"/>
    <w:rsid w:val="00411FCC"/>
    <w:rsid w:val="004120F5"/>
    <w:rsid w:val="00412656"/>
    <w:rsid w:val="00413645"/>
    <w:rsid w:val="00413BA4"/>
    <w:rsid w:val="00413EAF"/>
    <w:rsid w:val="00414D83"/>
    <w:rsid w:val="004160DC"/>
    <w:rsid w:val="00416685"/>
    <w:rsid w:val="00416D43"/>
    <w:rsid w:val="0041777A"/>
    <w:rsid w:val="004204F6"/>
    <w:rsid w:val="00420622"/>
    <w:rsid w:val="00420F6C"/>
    <w:rsid w:val="004214EF"/>
    <w:rsid w:val="0042169E"/>
    <w:rsid w:val="00421C6F"/>
    <w:rsid w:val="00422628"/>
    <w:rsid w:val="00422644"/>
    <w:rsid w:val="004228B3"/>
    <w:rsid w:val="00422E81"/>
    <w:rsid w:val="004230CA"/>
    <w:rsid w:val="004230E9"/>
    <w:rsid w:val="00423E5B"/>
    <w:rsid w:val="00423FDA"/>
    <w:rsid w:val="004246FA"/>
    <w:rsid w:val="0042470E"/>
    <w:rsid w:val="004271A7"/>
    <w:rsid w:val="004274A1"/>
    <w:rsid w:val="0042757F"/>
    <w:rsid w:val="00427723"/>
    <w:rsid w:val="0042792C"/>
    <w:rsid w:val="00427FB9"/>
    <w:rsid w:val="00430278"/>
    <w:rsid w:val="004302A7"/>
    <w:rsid w:val="00430416"/>
    <w:rsid w:val="004309B4"/>
    <w:rsid w:val="00431D47"/>
    <w:rsid w:val="00431E90"/>
    <w:rsid w:val="00431FE8"/>
    <w:rsid w:val="004320A0"/>
    <w:rsid w:val="00432BA3"/>
    <w:rsid w:val="0043323A"/>
    <w:rsid w:val="00433284"/>
    <w:rsid w:val="00434285"/>
    <w:rsid w:val="004344A2"/>
    <w:rsid w:val="00434519"/>
    <w:rsid w:val="00434E10"/>
    <w:rsid w:val="00435093"/>
    <w:rsid w:val="0043555D"/>
    <w:rsid w:val="004356AE"/>
    <w:rsid w:val="00435C2A"/>
    <w:rsid w:val="004377AF"/>
    <w:rsid w:val="00437E83"/>
    <w:rsid w:val="00440074"/>
    <w:rsid w:val="00440B06"/>
    <w:rsid w:val="00440FBD"/>
    <w:rsid w:val="004411FE"/>
    <w:rsid w:val="00441A91"/>
    <w:rsid w:val="00441EC9"/>
    <w:rsid w:val="0044258B"/>
    <w:rsid w:val="0044281A"/>
    <w:rsid w:val="00442C8A"/>
    <w:rsid w:val="00442E08"/>
    <w:rsid w:val="004435A9"/>
    <w:rsid w:val="004440EB"/>
    <w:rsid w:val="00444437"/>
    <w:rsid w:val="004445B7"/>
    <w:rsid w:val="004449F4"/>
    <w:rsid w:val="004458CB"/>
    <w:rsid w:val="00445A46"/>
    <w:rsid w:val="00446252"/>
    <w:rsid w:val="00446782"/>
    <w:rsid w:val="00446785"/>
    <w:rsid w:val="00446E71"/>
    <w:rsid w:val="004504AF"/>
    <w:rsid w:val="0045168A"/>
    <w:rsid w:val="00451A15"/>
    <w:rsid w:val="00453F27"/>
    <w:rsid w:val="004540F0"/>
    <w:rsid w:val="00454B14"/>
    <w:rsid w:val="00454F54"/>
    <w:rsid w:val="00454FF4"/>
    <w:rsid w:val="0045753B"/>
    <w:rsid w:val="00457AF4"/>
    <w:rsid w:val="00457B86"/>
    <w:rsid w:val="00457FF1"/>
    <w:rsid w:val="00460342"/>
    <w:rsid w:val="00460695"/>
    <w:rsid w:val="00460E32"/>
    <w:rsid w:val="00461611"/>
    <w:rsid w:val="00461B05"/>
    <w:rsid w:val="00461BDE"/>
    <w:rsid w:val="004625CA"/>
    <w:rsid w:val="00462753"/>
    <w:rsid w:val="004632C1"/>
    <w:rsid w:val="004633F2"/>
    <w:rsid w:val="00464530"/>
    <w:rsid w:val="0046453C"/>
    <w:rsid w:val="00464E27"/>
    <w:rsid w:val="0046553E"/>
    <w:rsid w:val="0046603E"/>
    <w:rsid w:val="00466196"/>
    <w:rsid w:val="00466DC8"/>
    <w:rsid w:val="004706BC"/>
    <w:rsid w:val="004708C5"/>
    <w:rsid w:val="00470CEA"/>
    <w:rsid w:val="00470D01"/>
    <w:rsid w:val="004725F4"/>
    <w:rsid w:val="00473D6A"/>
    <w:rsid w:val="00473F90"/>
    <w:rsid w:val="00474604"/>
    <w:rsid w:val="0047498A"/>
    <w:rsid w:val="00474E19"/>
    <w:rsid w:val="0047535B"/>
    <w:rsid w:val="00476E78"/>
    <w:rsid w:val="004774D0"/>
    <w:rsid w:val="00477702"/>
    <w:rsid w:val="00477E4F"/>
    <w:rsid w:val="00480BEF"/>
    <w:rsid w:val="004810BE"/>
    <w:rsid w:val="004816BD"/>
    <w:rsid w:val="004825D6"/>
    <w:rsid w:val="00482778"/>
    <w:rsid w:val="00482A2C"/>
    <w:rsid w:val="00482A4F"/>
    <w:rsid w:val="004834C2"/>
    <w:rsid w:val="00483984"/>
    <w:rsid w:val="00483A1F"/>
    <w:rsid w:val="00484081"/>
    <w:rsid w:val="004841C6"/>
    <w:rsid w:val="00484782"/>
    <w:rsid w:val="004856E9"/>
    <w:rsid w:val="0048656E"/>
    <w:rsid w:val="0048689B"/>
    <w:rsid w:val="00487EEB"/>
    <w:rsid w:val="00487F90"/>
    <w:rsid w:val="004901AA"/>
    <w:rsid w:val="0049098A"/>
    <w:rsid w:val="00491282"/>
    <w:rsid w:val="004917C3"/>
    <w:rsid w:val="004923F3"/>
    <w:rsid w:val="004925E0"/>
    <w:rsid w:val="00493A1C"/>
    <w:rsid w:val="00494278"/>
    <w:rsid w:val="004943E7"/>
    <w:rsid w:val="00494895"/>
    <w:rsid w:val="00495F64"/>
    <w:rsid w:val="00496480"/>
    <w:rsid w:val="00496CE3"/>
    <w:rsid w:val="00496E6B"/>
    <w:rsid w:val="0049710B"/>
    <w:rsid w:val="004977B6"/>
    <w:rsid w:val="00497A13"/>
    <w:rsid w:val="004A0365"/>
    <w:rsid w:val="004A053A"/>
    <w:rsid w:val="004A05EE"/>
    <w:rsid w:val="004A137B"/>
    <w:rsid w:val="004A18D7"/>
    <w:rsid w:val="004A1977"/>
    <w:rsid w:val="004A1AC6"/>
    <w:rsid w:val="004A1D9B"/>
    <w:rsid w:val="004A1DC6"/>
    <w:rsid w:val="004A238D"/>
    <w:rsid w:val="004A273B"/>
    <w:rsid w:val="004A27B1"/>
    <w:rsid w:val="004A2C44"/>
    <w:rsid w:val="004A3611"/>
    <w:rsid w:val="004A3B2B"/>
    <w:rsid w:val="004A3B79"/>
    <w:rsid w:val="004A3F21"/>
    <w:rsid w:val="004A4183"/>
    <w:rsid w:val="004A43AD"/>
    <w:rsid w:val="004A4653"/>
    <w:rsid w:val="004A48C3"/>
    <w:rsid w:val="004A66E3"/>
    <w:rsid w:val="004A6C9A"/>
    <w:rsid w:val="004B15D2"/>
    <w:rsid w:val="004B1F2E"/>
    <w:rsid w:val="004B2508"/>
    <w:rsid w:val="004B2E8E"/>
    <w:rsid w:val="004B3984"/>
    <w:rsid w:val="004B3A91"/>
    <w:rsid w:val="004B47C7"/>
    <w:rsid w:val="004B48FF"/>
    <w:rsid w:val="004B4B94"/>
    <w:rsid w:val="004B50DF"/>
    <w:rsid w:val="004B529F"/>
    <w:rsid w:val="004B5626"/>
    <w:rsid w:val="004B592F"/>
    <w:rsid w:val="004B5A5A"/>
    <w:rsid w:val="004B5AD2"/>
    <w:rsid w:val="004B62D2"/>
    <w:rsid w:val="004B648B"/>
    <w:rsid w:val="004B651B"/>
    <w:rsid w:val="004B6B38"/>
    <w:rsid w:val="004B759B"/>
    <w:rsid w:val="004B78D1"/>
    <w:rsid w:val="004C0DB7"/>
    <w:rsid w:val="004C1BEF"/>
    <w:rsid w:val="004C2FD6"/>
    <w:rsid w:val="004C5022"/>
    <w:rsid w:val="004C5D75"/>
    <w:rsid w:val="004C65BD"/>
    <w:rsid w:val="004C6788"/>
    <w:rsid w:val="004C6CE4"/>
    <w:rsid w:val="004D0488"/>
    <w:rsid w:val="004D09ED"/>
    <w:rsid w:val="004D0B5B"/>
    <w:rsid w:val="004D0E04"/>
    <w:rsid w:val="004D1274"/>
    <w:rsid w:val="004D12F5"/>
    <w:rsid w:val="004D208E"/>
    <w:rsid w:val="004D2131"/>
    <w:rsid w:val="004D23BB"/>
    <w:rsid w:val="004D30C7"/>
    <w:rsid w:val="004D334A"/>
    <w:rsid w:val="004D4024"/>
    <w:rsid w:val="004D4512"/>
    <w:rsid w:val="004D4E18"/>
    <w:rsid w:val="004D5ADF"/>
    <w:rsid w:val="004D69BB"/>
    <w:rsid w:val="004D71F5"/>
    <w:rsid w:val="004D79AA"/>
    <w:rsid w:val="004D7E45"/>
    <w:rsid w:val="004D7F71"/>
    <w:rsid w:val="004D7FE2"/>
    <w:rsid w:val="004E025A"/>
    <w:rsid w:val="004E03F1"/>
    <w:rsid w:val="004E0924"/>
    <w:rsid w:val="004E09DC"/>
    <w:rsid w:val="004E1236"/>
    <w:rsid w:val="004E137B"/>
    <w:rsid w:val="004E2654"/>
    <w:rsid w:val="004E2C93"/>
    <w:rsid w:val="004E3D6F"/>
    <w:rsid w:val="004E43C6"/>
    <w:rsid w:val="004E479A"/>
    <w:rsid w:val="004E4B2D"/>
    <w:rsid w:val="004E4BF1"/>
    <w:rsid w:val="004E6498"/>
    <w:rsid w:val="004E6BB8"/>
    <w:rsid w:val="004E7A78"/>
    <w:rsid w:val="004E7FAA"/>
    <w:rsid w:val="004F0190"/>
    <w:rsid w:val="004F12A7"/>
    <w:rsid w:val="004F162D"/>
    <w:rsid w:val="004F1677"/>
    <w:rsid w:val="004F1D98"/>
    <w:rsid w:val="004F20A6"/>
    <w:rsid w:val="004F2704"/>
    <w:rsid w:val="004F2E64"/>
    <w:rsid w:val="004F3228"/>
    <w:rsid w:val="004F4414"/>
    <w:rsid w:val="004F4670"/>
    <w:rsid w:val="004F491E"/>
    <w:rsid w:val="004F5059"/>
    <w:rsid w:val="004F5B96"/>
    <w:rsid w:val="004F5FB3"/>
    <w:rsid w:val="004F6157"/>
    <w:rsid w:val="004F7B0F"/>
    <w:rsid w:val="004F7C0C"/>
    <w:rsid w:val="0050053F"/>
    <w:rsid w:val="005029CD"/>
    <w:rsid w:val="005035EE"/>
    <w:rsid w:val="00503802"/>
    <w:rsid w:val="00505BE7"/>
    <w:rsid w:val="00505F58"/>
    <w:rsid w:val="00507149"/>
    <w:rsid w:val="005071DA"/>
    <w:rsid w:val="00507E4F"/>
    <w:rsid w:val="00510178"/>
    <w:rsid w:val="0051065E"/>
    <w:rsid w:val="005108D4"/>
    <w:rsid w:val="005110E3"/>
    <w:rsid w:val="00511269"/>
    <w:rsid w:val="00511462"/>
    <w:rsid w:val="00512B07"/>
    <w:rsid w:val="00513CEE"/>
    <w:rsid w:val="0051425D"/>
    <w:rsid w:val="00514B45"/>
    <w:rsid w:val="00514E5F"/>
    <w:rsid w:val="0051561C"/>
    <w:rsid w:val="00515F4E"/>
    <w:rsid w:val="00516453"/>
    <w:rsid w:val="00516DFF"/>
    <w:rsid w:val="00516EAE"/>
    <w:rsid w:val="005173F8"/>
    <w:rsid w:val="0052182B"/>
    <w:rsid w:val="00521F40"/>
    <w:rsid w:val="00521F8C"/>
    <w:rsid w:val="005220EC"/>
    <w:rsid w:val="00522560"/>
    <w:rsid w:val="00522FEB"/>
    <w:rsid w:val="00523B1F"/>
    <w:rsid w:val="00523E27"/>
    <w:rsid w:val="005247CF"/>
    <w:rsid w:val="0052496B"/>
    <w:rsid w:val="0052502F"/>
    <w:rsid w:val="00525108"/>
    <w:rsid w:val="00525274"/>
    <w:rsid w:val="0052619C"/>
    <w:rsid w:val="00526323"/>
    <w:rsid w:val="005265A8"/>
    <w:rsid w:val="005265DD"/>
    <w:rsid w:val="0052681D"/>
    <w:rsid w:val="00526A66"/>
    <w:rsid w:val="00526FE5"/>
    <w:rsid w:val="0052798F"/>
    <w:rsid w:val="00527DA8"/>
    <w:rsid w:val="00530CFE"/>
    <w:rsid w:val="0053169F"/>
    <w:rsid w:val="005318AE"/>
    <w:rsid w:val="00532281"/>
    <w:rsid w:val="00532B14"/>
    <w:rsid w:val="00534141"/>
    <w:rsid w:val="005345EA"/>
    <w:rsid w:val="005345F5"/>
    <w:rsid w:val="00534C05"/>
    <w:rsid w:val="00534C40"/>
    <w:rsid w:val="00534F6A"/>
    <w:rsid w:val="005357F8"/>
    <w:rsid w:val="00535D9A"/>
    <w:rsid w:val="00537529"/>
    <w:rsid w:val="00537787"/>
    <w:rsid w:val="00541A42"/>
    <w:rsid w:val="00541C95"/>
    <w:rsid w:val="0054259A"/>
    <w:rsid w:val="00542A64"/>
    <w:rsid w:val="00542D46"/>
    <w:rsid w:val="00543076"/>
    <w:rsid w:val="005432C7"/>
    <w:rsid w:val="00544153"/>
    <w:rsid w:val="00545BC6"/>
    <w:rsid w:val="00547070"/>
    <w:rsid w:val="00547FCF"/>
    <w:rsid w:val="00547FEC"/>
    <w:rsid w:val="00550993"/>
    <w:rsid w:val="00550DD9"/>
    <w:rsid w:val="00551237"/>
    <w:rsid w:val="00551B1C"/>
    <w:rsid w:val="00551CDB"/>
    <w:rsid w:val="005523BB"/>
    <w:rsid w:val="005523FB"/>
    <w:rsid w:val="0055291E"/>
    <w:rsid w:val="0055363B"/>
    <w:rsid w:val="00554195"/>
    <w:rsid w:val="00554404"/>
    <w:rsid w:val="00554603"/>
    <w:rsid w:val="00555212"/>
    <w:rsid w:val="00555502"/>
    <w:rsid w:val="00555701"/>
    <w:rsid w:val="0055591D"/>
    <w:rsid w:val="005559ED"/>
    <w:rsid w:val="00555D35"/>
    <w:rsid w:val="005565AF"/>
    <w:rsid w:val="0055661F"/>
    <w:rsid w:val="005568FB"/>
    <w:rsid w:val="00556C2D"/>
    <w:rsid w:val="00557B8C"/>
    <w:rsid w:val="00561084"/>
    <w:rsid w:val="00561477"/>
    <w:rsid w:val="00561973"/>
    <w:rsid w:val="00561C28"/>
    <w:rsid w:val="00561DC9"/>
    <w:rsid w:val="00562357"/>
    <w:rsid w:val="005624F7"/>
    <w:rsid w:val="005629C2"/>
    <w:rsid w:val="00562B1D"/>
    <w:rsid w:val="005639D6"/>
    <w:rsid w:val="00564717"/>
    <w:rsid w:val="005647B7"/>
    <w:rsid w:val="0056551E"/>
    <w:rsid w:val="00565B99"/>
    <w:rsid w:val="00566153"/>
    <w:rsid w:val="005667CB"/>
    <w:rsid w:val="00567026"/>
    <w:rsid w:val="005671B5"/>
    <w:rsid w:val="005703B8"/>
    <w:rsid w:val="0057050B"/>
    <w:rsid w:val="005708E1"/>
    <w:rsid w:val="00570ABD"/>
    <w:rsid w:val="00572489"/>
    <w:rsid w:val="005727CC"/>
    <w:rsid w:val="00572A9A"/>
    <w:rsid w:val="0057305D"/>
    <w:rsid w:val="00573710"/>
    <w:rsid w:val="0057484A"/>
    <w:rsid w:val="00574888"/>
    <w:rsid w:val="00574A5F"/>
    <w:rsid w:val="00574C25"/>
    <w:rsid w:val="00574D1A"/>
    <w:rsid w:val="00575001"/>
    <w:rsid w:val="005759AA"/>
    <w:rsid w:val="00575B98"/>
    <w:rsid w:val="00575FCE"/>
    <w:rsid w:val="00576061"/>
    <w:rsid w:val="00576FA8"/>
    <w:rsid w:val="005772D5"/>
    <w:rsid w:val="0057750B"/>
    <w:rsid w:val="005800F6"/>
    <w:rsid w:val="00580784"/>
    <w:rsid w:val="005807A2"/>
    <w:rsid w:val="00581FC0"/>
    <w:rsid w:val="00582015"/>
    <w:rsid w:val="00582642"/>
    <w:rsid w:val="00582AD4"/>
    <w:rsid w:val="00582C1C"/>
    <w:rsid w:val="00582DC0"/>
    <w:rsid w:val="00583153"/>
    <w:rsid w:val="00583245"/>
    <w:rsid w:val="005833AB"/>
    <w:rsid w:val="00583AB1"/>
    <w:rsid w:val="00584CE1"/>
    <w:rsid w:val="00584DEE"/>
    <w:rsid w:val="00584F33"/>
    <w:rsid w:val="005859CC"/>
    <w:rsid w:val="005860B8"/>
    <w:rsid w:val="00586281"/>
    <w:rsid w:val="00587154"/>
    <w:rsid w:val="005871FF"/>
    <w:rsid w:val="00590287"/>
    <w:rsid w:val="0059064A"/>
    <w:rsid w:val="005908C6"/>
    <w:rsid w:val="005908D8"/>
    <w:rsid w:val="00591114"/>
    <w:rsid w:val="0059210D"/>
    <w:rsid w:val="0059276D"/>
    <w:rsid w:val="00592CBC"/>
    <w:rsid w:val="00592D26"/>
    <w:rsid w:val="00593645"/>
    <w:rsid w:val="00593865"/>
    <w:rsid w:val="00594235"/>
    <w:rsid w:val="0059462E"/>
    <w:rsid w:val="00594B1B"/>
    <w:rsid w:val="00595B30"/>
    <w:rsid w:val="005969A0"/>
    <w:rsid w:val="00596DC1"/>
    <w:rsid w:val="00596DF6"/>
    <w:rsid w:val="00597F8A"/>
    <w:rsid w:val="005A0963"/>
    <w:rsid w:val="005A143B"/>
    <w:rsid w:val="005A1914"/>
    <w:rsid w:val="005A1B6E"/>
    <w:rsid w:val="005A1DD2"/>
    <w:rsid w:val="005A2ECB"/>
    <w:rsid w:val="005A2F7E"/>
    <w:rsid w:val="005A315B"/>
    <w:rsid w:val="005A36C1"/>
    <w:rsid w:val="005A406A"/>
    <w:rsid w:val="005A4551"/>
    <w:rsid w:val="005A4986"/>
    <w:rsid w:val="005A5083"/>
    <w:rsid w:val="005A55D8"/>
    <w:rsid w:val="005A5C0B"/>
    <w:rsid w:val="005A6CE2"/>
    <w:rsid w:val="005A6E00"/>
    <w:rsid w:val="005A6F35"/>
    <w:rsid w:val="005A714A"/>
    <w:rsid w:val="005A750B"/>
    <w:rsid w:val="005A77C6"/>
    <w:rsid w:val="005B0702"/>
    <w:rsid w:val="005B08D5"/>
    <w:rsid w:val="005B0EAB"/>
    <w:rsid w:val="005B187E"/>
    <w:rsid w:val="005B27D8"/>
    <w:rsid w:val="005B3904"/>
    <w:rsid w:val="005B4258"/>
    <w:rsid w:val="005B46A8"/>
    <w:rsid w:val="005B591B"/>
    <w:rsid w:val="005B6232"/>
    <w:rsid w:val="005B675B"/>
    <w:rsid w:val="005B6918"/>
    <w:rsid w:val="005B691B"/>
    <w:rsid w:val="005B737E"/>
    <w:rsid w:val="005B752C"/>
    <w:rsid w:val="005B7813"/>
    <w:rsid w:val="005B7DA6"/>
    <w:rsid w:val="005B7EEC"/>
    <w:rsid w:val="005C0589"/>
    <w:rsid w:val="005C10A2"/>
    <w:rsid w:val="005C172A"/>
    <w:rsid w:val="005C1781"/>
    <w:rsid w:val="005C1E0E"/>
    <w:rsid w:val="005C20D2"/>
    <w:rsid w:val="005C242E"/>
    <w:rsid w:val="005C2883"/>
    <w:rsid w:val="005C30B6"/>
    <w:rsid w:val="005C372E"/>
    <w:rsid w:val="005C3BA1"/>
    <w:rsid w:val="005C5603"/>
    <w:rsid w:val="005C5C23"/>
    <w:rsid w:val="005C5FC5"/>
    <w:rsid w:val="005C6259"/>
    <w:rsid w:val="005C6C6B"/>
    <w:rsid w:val="005C75C1"/>
    <w:rsid w:val="005C7EB6"/>
    <w:rsid w:val="005D03DA"/>
    <w:rsid w:val="005D0A4D"/>
    <w:rsid w:val="005D0D45"/>
    <w:rsid w:val="005D0EB3"/>
    <w:rsid w:val="005D12B8"/>
    <w:rsid w:val="005D216E"/>
    <w:rsid w:val="005D357F"/>
    <w:rsid w:val="005D359C"/>
    <w:rsid w:val="005D3CFC"/>
    <w:rsid w:val="005D415C"/>
    <w:rsid w:val="005D4F0B"/>
    <w:rsid w:val="005D58FB"/>
    <w:rsid w:val="005D5B7D"/>
    <w:rsid w:val="005D5E27"/>
    <w:rsid w:val="005D66A9"/>
    <w:rsid w:val="005D6BF8"/>
    <w:rsid w:val="005D7048"/>
    <w:rsid w:val="005D7CD1"/>
    <w:rsid w:val="005E0D4E"/>
    <w:rsid w:val="005E1039"/>
    <w:rsid w:val="005E1AF5"/>
    <w:rsid w:val="005E2152"/>
    <w:rsid w:val="005E2355"/>
    <w:rsid w:val="005E2481"/>
    <w:rsid w:val="005E2E76"/>
    <w:rsid w:val="005E2F06"/>
    <w:rsid w:val="005E31F7"/>
    <w:rsid w:val="005E32C3"/>
    <w:rsid w:val="005E41D9"/>
    <w:rsid w:val="005E42A5"/>
    <w:rsid w:val="005E47D8"/>
    <w:rsid w:val="005E48DA"/>
    <w:rsid w:val="005E49B8"/>
    <w:rsid w:val="005E4E8D"/>
    <w:rsid w:val="005E513D"/>
    <w:rsid w:val="005E5D07"/>
    <w:rsid w:val="005E6023"/>
    <w:rsid w:val="005E7AA4"/>
    <w:rsid w:val="005F01A4"/>
    <w:rsid w:val="005F01F4"/>
    <w:rsid w:val="005F10C9"/>
    <w:rsid w:val="005F1276"/>
    <w:rsid w:val="005F1391"/>
    <w:rsid w:val="005F1FF4"/>
    <w:rsid w:val="005F2EAB"/>
    <w:rsid w:val="005F2EBB"/>
    <w:rsid w:val="005F2F29"/>
    <w:rsid w:val="005F329E"/>
    <w:rsid w:val="005F383E"/>
    <w:rsid w:val="005F4632"/>
    <w:rsid w:val="005F4828"/>
    <w:rsid w:val="005F4AB2"/>
    <w:rsid w:val="005F4E47"/>
    <w:rsid w:val="005F4F12"/>
    <w:rsid w:val="005F53C6"/>
    <w:rsid w:val="005F5FA6"/>
    <w:rsid w:val="005F60A1"/>
    <w:rsid w:val="005F60DA"/>
    <w:rsid w:val="005F6186"/>
    <w:rsid w:val="005F678F"/>
    <w:rsid w:val="005F68F1"/>
    <w:rsid w:val="005F6C58"/>
    <w:rsid w:val="005F706A"/>
    <w:rsid w:val="005F70D3"/>
    <w:rsid w:val="005F77DB"/>
    <w:rsid w:val="005F78A2"/>
    <w:rsid w:val="005F7E86"/>
    <w:rsid w:val="006000A6"/>
    <w:rsid w:val="00600283"/>
    <w:rsid w:val="00600462"/>
    <w:rsid w:val="0060080D"/>
    <w:rsid w:val="00601326"/>
    <w:rsid w:val="00601C9B"/>
    <w:rsid w:val="00602479"/>
    <w:rsid w:val="006027D4"/>
    <w:rsid w:val="00602B13"/>
    <w:rsid w:val="00603324"/>
    <w:rsid w:val="00603622"/>
    <w:rsid w:val="00603756"/>
    <w:rsid w:val="00603A8D"/>
    <w:rsid w:val="00603D80"/>
    <w:rsid w:val="00604135"/>
    <w:rsid w:val="00604615"/>
    <w:rsid w:val="00605269"/>
    <w:rsid w:val="006056A4"/>
    <w:rsid w:val="00605B62"/>
    <w:rsid w:val="00605D22"/>
    <w:rsid w:val="00606651"/>
    <w:rsid w:val="00606C46"/>
    <w:rsid w:val="00607F7B"/>
    <w:rsid w:val="00610D0C"/>
    <w:rsid w:val="00610EE1"/>
    <w:rsid w:val="00611EB7"/>
    <w:rsid w:val="006131B4"/>
    <w:rsid w:val="006138EB"/>
    <w:rsid w:val="00615FA5"/>
    <w:rsid w:val="0061636A"/>
    <w:rsid w:val="00617634"/>
    <w:rsid w:val="00617D12"/>
    <w:rsid w:val="00617E48"/>
    <w:rsid w:val="00620E9F"/>
    <w:rsid w:val="00621017"/>
    <w:rsid w:val="006217A3"/>
    <w:rsid w:val="00621AEA"/>
    <w:rsid w:val="00621D8B"/>
    <w:rsid w:val="00622659"/>
    <w:rsid w:val="00622673"/>
    <w:rsid w:val="0062298B"/>
    <w:rsid w:val="006233EF"/>
    <w:rsid w:val="0062376F"/>
    <w:rsid w:val="00623C57"/>
    <w:rsid w:val="0062446F"/>
    <w:rsid w:val="00624979"/>
    <w:rsid w:val="00624AA2"/>
    <w:rsid w:val="006250B6"/>
    <w:rsid w:val="00625512"/>
    <w:rsid w:val="006261E5"/>
    <w:rsid w:val="006262B8"/>
    <w:rsid w:val="0062667E"/>
    <w:rsid w:val="006267EC"/>
    <w:rsid w:val="00626B8F"/>
    <w:rsid w:val="0062703B"/>
    <w:rsid w:val="00630663"/>
    <w:rsid w:val="006306FD"/>
    <w:rsid w:val="0063109F"/>
    <w:rsid w:val="00631308"/>
    <w:rsid w:val="0063186A"/>
    <w:rsid w:val="00632BE5"/>
    <w:rsid w:val="00632E70"/>
    <w:rsid w:val="00633038"/>
    <w:rsid w:val="00633412"/>
    <w:rsid w:val="00634108"/>
    <w:rsid w:val="00634699"/>
    <w:rsid w:val="00634C8B"/>
    <w:rsid w:val="00634E73"/>
    <w:rsid w:val="00635C16"/>
    <w:rsid w:val="00636091"/>
    <w:rsid w:val="00637206"/>
    <w:rsid w:val="00637378"/>
    <w:rsid w:val="006400AF"/>
    <w:rsid w:val="00640796"/>
    <w:rsid w:val="0064090D"/>
    <w:rsid w:val="00640C89"/>
    <w:rsid w:val="00641C23"/>
    <w:rsid w:val="0064421C"/>
    <w:rsid w:val="0064448B"/>
    <w:rsid w:val="00644746"/>
    <w:rsid w:val="00645240"/>
    <w:rsid w:val="006454A4"/>
    <w:rsid w:val="00645548"/>
    <w:rsid w:val="006468D1"/>
    <w:rsid w:val="00646CB7"/>
    <w:rsid w:val="006472B5"/>
    <w:rsid w:val="006506FD"/>
    <w:rsid w:val="00650D2F"/>
    <w:rsid w:val="00651312"/>
    <w:rsid w:val="00651A7E"/>
    <w:rsid w:val="00651C11"/>
    <w:rsid w:val="00651EEE"/>
    <w:rsid w:val="00652408"/>
    <w:rsid w:val="00652432"/>
    <w:rsid w:val="00652592"/>
    <w:rsid w:val="00652AF9"/>
    <w:rsid w:val="00652DB6"/>
    <w:rsid w:val="0065324E"/>
    <w:rsid w:val="00653A67"/>
    <w:rsid w:val="006546DC"/>
    <w:rsid w:val="006549F8"/>
    <w:rsid w:val="00654CDF"/>
    <w:rsid w:val="006558B0"/>
    <w:rsid w:val="00655D0B"/>
    <w:rsid w:val="00656738"/>
    <w:rsid w:val="00660D99"/>
    <w:rsid w:val="006626CF"/>
    <w:rsid w:val="00662A85"/>
    <w:rsid w:val="00662B9B"/>
    <w:rsid w:val="0066305D"/>
    <w:rsid w:val="00664EF7"/>
    <w:rsid w:val="00666C69"/>
    <w:rsid w:val="00666EB2"/>
    <w:rsid w:val="00667C8F"/>
    <w:rsid w:val="00667CB9"/>
    <w:rsid w:val="0067085A"/>
    <w:rsid w:val="0067097A"/>
    <w:rsid w:val="00671101"/>
    <w:rsid w:val="0067134E"/>
    <w:rsid w:val="00671B01"/>
    <w:rsid w:val="00671C1B"/>
    <w:rsid w:val="00672238"/>
    <w:rsid w:val="00673288"/>
    <w:rsid w:val="006732E5"/>
    <w:rsid w:val="00674720"/>
    <w:rsid w:val="00674784"/>
    <w:rsid w:val="006747A4"/>
    <w:rsid w:val="00674EBD"/>
    <w:rsid w:val="00675143"/>
    <w:rsid w:val="006752F0"/>
    <w:rsid w:val="0067581D"/>
    <w:rsid w:val="00675B2D"/>
    <w:rsid w:val="00676A2F"/>
    <w:rsid w:val="00676FD6"/>
    <w:rsid w:val="006771BC"/>
    <w:rsid w:val="006775B2"/>
    <w:rsid w:val="006808D9"/>
    <w:rsid w:val="00680AAD"/>
    <w:rsid w:val="006817CD"/>
    <w:rsid w:val="006827B9"/>
    <w:rsid w:val="00682B87"/>
    <w:rsid w:val="00682E03"/>
    <w:rsid w:val="00683363"/>
    <w:rsid w:val="00683B3E"/>
    <w:rsid w:val="00683D95"/>
    <w:rsid w:val="0068462D"/>
    <w:rsid w:val="00684C20"/>
    <w:rsid w:val="00684C9F"/>
    <w:rsid w:val="00685A71"/>
    <w:rsid w:val="00685CCA"/>
    <w:rsid w:val="00685DCD"/>
    <w:rsid w:val="006866CA"/>
    <w:rsid w:val="006867FD"/>
    <w:rsid w:val="00686FC3"/>
    <w:rsid w:val="0068716F"/>
    <w:rsid w:val="006871FF"/>
    <w:rsid w:val="006874A0"/>
    <w:rsid w:val="006904CA"/>
    <w:rsid w:val="006909D9"/>
    <w:rsid w:val="00690C4A"/>
    <w:rsid w:val="00690F43"/>
    <w:rsid w:val="00690F48"/>
    <w:rsid w:val="00691D62"/>
    <w:rsid w:val="00691D8C"/>
    <w:rsid w:val="00691DA5"/>
    <w:rsid w:val="006923A2"/>
    <w:rsid w:val="006924CC"/>
    <w:rsid w:val="006926AC"/>
    <w:rsid w:val="00693CFD"/>
    <w:rsid w:val="006944B7"/>
    <w:rsid w:val="0069724A"/>
    <w:rsid w:val="006A0B65"/>
    <w:rsid w:val="006A1F09"/>
    <w:rsid w:val="006A239B"/>
    <w:rsid w:val="006A260D"/>
    <w:rsid w:val="006A561C"/>
    <w:rsid w:val="006A5B5B"/>
    <w:rsid w:val="006A5CB4"/>
    <w:rsid w:val="006A6209"/>
    <w:rsid w:val="006A68C3"/>
    <w:rsid w:val="006A6B15"/>
    <w:rsid w:val="006A6DE8"/>
    <w:rsid w:val="006A7E87"/>
    <w:rsid w:val="006B0076"/>
    <w:rsid w:val="006B0669"/>
    <w:rsid w:val="006B31AB"/>
    <w:rsid w:val="006B31CC"/>
    <w:rsid w:val="006B388C"/>
    <w:rsid w:val="006B3D5A"/>
    <w:rsid w:val="006B41BE"/>
    <w:rsid w:val="006B4B90"/>
    <w:rsid w:val="006B6F67"/>
    <w:rsid w:val="006B6F6E"/>
    <w:rsid w:val="006B71F5"/>
    <w:rsid w:val="006B7CA6"/>
    <w:rsid w:val="006C1840"/>
    <w:rsid w:val="006C1DFD"/>
    <w:rsid w:val="006C21C9"/>
    <w:rsid w:val="006C232D"/>
    <w:rsid w:val="006C2679"/>
    <w:rsid w:val="006C2A3B"/>
    <w:rsid w:val="006C36A7"/>
    <w:rsid w:val="006C3861"/>
    <w:rsid w:val="006C3F5F"/>
    <w:rsid w:val="006C5801"/>
    <w:rsid w:val="006C6287"/>
    <w:rsid w:val="006C6480"/>
    <w:rsid w:val="006C6C1A"/>
    <w:rsid w:val="006C6EE4"/>
    <w:rsid w:val="006C7333"/>
    <w:rsid w:val="006C74D5"/>
    <w:rsid w:val="006D1E33"/>
    <w:rsid w:val="006D1F54"/>
    <w:rsid w:val="006D26D7"/>
    <w:rsid w:val="006D2F54"/>
    <w:rsid w:val="006D3313"/>
    <w:rsid w:val="006D3E68"/>
    <w:rsid w:val="006D475F"/>
    <w:rsid w:val="006D507D"/>
    <w:rsid w:val="006D57AB"/>
    <w:rsid w:val="006D583A"/>
    <w:rsid w:val="006D6837"/>
    <w:rsid w:val="006D6CDF"/>
    <w:rsid w:val="006D6D55"/>
    <w:rsid w:val="006D7864"/>
    <w:rsid w:val="006D7E7E"/>
    <w:rsid w:val="006E0C00"/>
    <w:rsid w:val="006E1E79"/>
    <w:rsid w:val="006E22A3"/>
    <w:rsid w:val="006E2750"/>
    <w:rsid w:val="006E3270"/>
    <w:rsid w:val="006E32E1"/>
    <w:rsid w:val="006E3523"/>
    <w:rsid w:val="006E3592"/>
    <w:rsid w:val="006E3E73"/>
    <w:rsid w:val="006E4B0F"/>
    <w:rsid w:val="006E4C8E"/>
    <w:rsid w:val="006E4F08"/>
    <w:rsid w:val="006E4F5F"/>
    <w:rsid w:val="006E5213"/>
    <w:rsid w:val="006E539E"/>
    <w:rsid w:val="006E5EA9"/>
    <w:rsid w:val="006E684E"/>
    <w:rsid w:val="006E739A"/>
    <w:rsid w:val="006E7CED"/>
    <w:rsid w:val="006F0017"/>
    <w:rsid w:val="006F0DCC"/>
    <w:rsid w:val="006F15BB"/>
    <w:rsid w:val="006F2394"/>
    <w:rsid w:val="006F2F8C"/>
    <w:rsid w:val="006F31B3"/>
    <w:rsid w:val="006F35D3"/>
    <w:rsid w:val="006F4EA7"/>
    <w:rsid w:val="006F5F80"/>
    <w:rsid w:val="006F626A"/>
    <w:rsid w:val="006F6E6F"/>
    <w:rsid w:val="006F7A76"/>
    <w:rsid w:val="006F7FB8"/>
    <w:rsid w:val="00700065"/>
    <w:rsid w:val="007007B0"/>
    <w:rsid w:val="00700A9A"/>
    <w:rsid w:val="00700B35"/>
    <w:rsid w:val="0070116C"/>
    <w:rsid w:val="0070191B"/>
    <w:rsid w:val="00701C31"/>
    <w:rsid w:val="00703211"/>
    <w:rsid w:val="00703F7B"/>
    <w:rsid w:val="00704250"/>
    <w:rsid w:val="00704D93"/>
    <w:rsid w:val="00705A25"/>
    <w:rsid w:val="007068A7"/>
    <w:rsid w:val="00707BF0"/>
    <w:rsid w:val="00707C10"/>
    <w:rsid w:val="007103B7"/>
    <w:rsid w:val="0071045C"/>
    <w:rsid w:val="00710783"/>
    <w:rsid w:val="00710D55"/>
    <w:rsid w:val="00710F77"/>
    <w:rsid w:val="007118E7"/>
    <w:rsid w:val="007122A4"/>
    <w:rsid w:val="0071283E"/>
    <w:rsid w:val="00713AB8"/>
    <w:rsid w:val="00713B44"/>
    <w:rsid w:val="007141A9"/>
    <w:rsid w:val="00714925"/>
    <w:rsid w:val="00714F0B"/>
    <w:rsid w:val="00715520"/>
    <w:rsid w:val="00715B2D"/>
    <w:rsid w:val="0071619A"/>
    <w:rsid w:val="00716B5D"/>
    <w:rsid w:val="00717151"/>
    <w:rsid w:val="007174D6"/>
    <w:rsid w:val="0071768E"/>
    <w:rsid w:val="007200F2"/>
    <w:rsid w:val="00720A6A"/>
    <w:rsid w:val="00720F93"/>
    <w:rsid w:val="00721493"/>
    <w:rsid w:val="0072287D"/>
    <w:rsid w:val="00723318"/>
    <w:rsid w:val="007240E5"/>
    <w:rsid w:val="007245BF"/>
    <w:rsid w:val="00724612"/>
    <w:rsid w:val="007256C9"/>
    <w:rsid w:val="0072597D"/>
    <w:rsid w:val="007264E0"/>
    <w:rsid w:val="0072783B"/>
    <w:rsid w:val="00727AD1"/>
    <w:rsid w:val="00727D08"/>
    <w:rsid w:val="007308B7"/>
    <w:rsid w:val="00730A1E"/>
    <w:rsid w:val="00730E29"/>
    <w:rsid w:val="0073154A"/>
    <w:rsid w:val="00731C08"/>
    <w:rsid w:val="007324F3"/>
    <w:rsid w:val="00732599"/>
    <w:rsid w:val="007326EB"/>
    <w:rsid w:val="007331C1"/>
    <w:rsid w:val="00733DF5"/>
    <w:rsid w:val="00734487"/>
    <w:rsid w:val="0073499D"/>
    <w:rsid w:val="00734BE6"/>
    <w:rsid w:val="00734FF2"/>
    <w:rsid w:val="00735C82"/>
    <w:rsid w:val="007363C1"/>
    <w:rsid w:val="00736AB3"/>
    <w:rsid w:val="00736AF4"/>
    <w:rsid w:val="00736F2D"/>
    <w:rsid w:val="00737007"/>
    <w:rsid w:val="00737272"/>
    <w:rsid w:val="007404CE"/>
    <w:rsid w:val="0074078B"/>
    <w:rsid w:val="0074092E"/>
    <w:rsid w:val="007409C3"/>
    <w:rsid w:val="00741205"/>
    <w:rsid w:val="0074130A"/>
    <w:rsid w:val="0074196D"/>
    <w:rsid w:val="0074266D"/>
    <w:rsid w:val="007436E2"/>
    <w:rsid w:val="00743AEC"/>
    <w:rsid w:val="00744719"/>
    <w:rsid w:val="00744BC4"/>
    <w:rsid w:val="00744CA1"/>
    <w:rsid w:val="00744DC0"/>
    <w:rsid w:val="00744F11"/>
    <w:rsid w:val="007452EC"/>
    <w:rsid w:val="007457AD"/>
    <w:rsid w:val="007468EE"/>
    <w:rsid w:val="007469E8"/>
    <w:rsid w:val="007475F0"/>
    <w:rsid w:val="00750019"/>
    <w:rsid w:val="007501D4"/>
    <w:rsid w:val="00750443"/>
    <w:rsid w:val="0075045F"/>
    <w:rsid w:val="007509C2"/>
    <w:rsid w:val="0075133D"/>
    <w:rsid w:val="00751CBD"/>
    <w:rsid w:val="00751F7F"/>
    <w:rsid w:val="0075298F"/>
    <w:rsid w:val="0075377F"/>
    <w:rsid w:val="0075381F"/>
    <w:rsid w:val="0075413F"/>
    <w:rsid w:val="00754B93"/>
    <w:rsid w:val="007551B2"/>
    <w:rsid w:val="007553F1"/>
    <w:rsid w:val="00755A2A"/>
    <w:rsid w:val="00755CBC"/>
    <w:rsid w:val="00756666"/>
    <w:rsid w:val="007573AC"/>
    <w:rsid w:val="007579EB"/>
    <w:rsid w:val="00757F60"/>
    <w:rsid w:val="00757F9E"/>
    <w:rsid w:val="00760F27"/>
    <w:rsid w:val="0076130E"/>
    <w:rsid w:val="0076158E"/>
    <w:rsid w:val="007620BB"/>
    <w:rsid w:val="0076257A"/>
    <w:rsid w:val="00762642"/>
    <w:rsid w:val="00762756"/>
    <w:rsid w:val="00762874"/>
    <w:rsid w:val="00763431"/>
    <w:rsid w:val="00763460"/>
    <w:rsid w:val="00763544"/>
    <w:rsid w:val="007635D0"/>
    <w:rsid w:val="00763DC0"/>
    <w:rsid w:val="00764490"/>
    <w:rsid w:val="00764772"/>
    <w:rsid w:val="00764A42"/>
    <w:rsid w:val="00764C92"/>
    <w:rsid w:val="00765074"/>
    <w:rsid w:val="007651B7"/>
    <w:rsid w:val="00765315"/>
    <w:rsid w:val="0076536D"/>
    <w:rsid w:val="00765498"/>
    <w:rsid w:val="00765927"/>
    <w:rsid w:val="007661A1"/>
    <w:rsid w:val="00766C22"/>
    <w:rsid w:val="00766C74"/>
    <w:rsid w:val="00766E2D"/>
    <w:rsid w:val="007676CF"/>
    <w:rsid w:val="00770235"/>
    <w:rsid w:val="00770786"/>
    <w:rsid w:val="0077099E"/>
    <w:rsid w:val="00770F34"/>
    <w:rsid w:val="007715BC"/>
    <w:rsid w:val="00771ACB"/>
    <w:rsid w:val="00771C8E"/>
    <w:rsid w:val="00772299"/>
    <w:rsid w:val="00773649"/>
    <w:rsid w:val="0077440D"/>
    <w:rsid w:val="00774EB4"/>
    <w:rsid w:val="007769BD"/>
    <w:rsid w:val="00776A64"/>
    <w:rsid w:val="00776DF5"/>
    <w:rsid w:val="0077724D"/>
    <w:rsid w:val="00777310"/>
    <w:rsid w:val="00777B64"/>
    <w:rsid w:val="00777C33"/>
    <w:rsid w:val="00780119"/>
    <w:rsid w:val="00781972"/>
    <w:rsid w:val="0078205C"/>
    <w:rsid w:val="007823FC"/>
    <w:rsid w:val="0078242D"/>
    <w:rsid w:val="0078281A"/>
    <w:rsid w:val="00783783"/>
    <w:rsid w:val="00783866"/>
    <w:rsid w:val="00784EDD"/>
    <w:rsid w:val="0078548F"/>
    <w:rsid w:val="007858D8"/>
    <w:rsid w:val="00785E23"/>
    <w:rsid w:val="0078619F"/>
    <w:rsid w:val="00786686"/>
    <w:rsid w:val="00786C5E"/>
    <w:rsid w:val="00787FEA"/>
    <w:rsid w:val="00791171"/>
    <w:rsid w:val="007914A8"/>
    <w:rsid w:val="00792486"/>
    <w:rsid w:val="007929FE"/>
    <w:rsid w:val="00793159"/>
    <w:rsid w:val="00793775"/>
    <w:rsid w:val="00793CF4"/>
    <w:rsid w:val="00794551"/>
    <w:rsid w:val="00795E4C"/>
    <w:rsid w:val="00796039"/>
    <w:rsid w:val="0079603A"/>
    <w:rsid w:val="00796D3A"/>
    <w:rsid w:val="00797452"/>
    <w:rsid w:val="0079756B"/>
    <w:rsid w:val="00797862"/>
    <w:rsid w:val="00797946"/>
    <w:rsid w:val="007A039E"/>
    <w:rsid w:val="007A0408"/>
    <w:rsid w:val="007A070D"/>
    <w:rsid w:val="007A11BB"/>
    <w:rsid w:val="007A1368"/>
    <w:rsid w:val="007A2B60"/>
    <w:rsid w:val="007A3757"/>
    <w:rsid w:val="007A3FFF"/>
    <w:rsid w:val="007A41B9"/>
    <w:rsid w:val="007A4DE8"/>
    <w:rsid w:val="007A56D1"/>
    <w:rsid w:val="007A5ADE"/>
    <w:rsid w:val="007A5B26"/>
    <w:rsid w:val="007A6FC0"/>
    <w:rsid w:val="007A71FF"/>
    <w:rsid w:val="007A7A2D"/>
    <w:rsid w:val="007A7C8C"/>
    <w:rsid w:val="007B00B5"/>
    <w:rsid w:val="007B00EF"/>
    <w:rsid w:val="007B0CA0"/>
    <w:rsid w:val="007B115C"/>
    <w:rsid w:val="007B1F62"/>
    <w:rsid w:val="007B24F7"/>
    <w:rsid w:val="007B3151"/>
    <w:rsid w:val="007B349B"/>
    <w:rsid w:val="007B4D5D"/>
    <w:rsid w:val="007B4DC9"/>
    <w:rsid w:val="007B5DEB"/>
    <w:rsid w:val="007B61B0"/>
    <w:rsid w:val="007B6848"/>
    <w:rsid w:val="007B7001"/>
    <w:rsid w:val="007B7026"/>
    <w:rsid w:val="007B7205"/>
    <w:rsid w:val="007B7330"/>
    <w:rsid w:val="007B735C"/>
    <w:rsid w:val="007B7A62"/>
    <w:rsid w:val="007B7B2A"/>
    <w:rsid w:val="007C0153"/>
    <w:rsid w:val="007C09EA"/>
    <w:rsid w:val="007C0FF5"/>
    <w:rsid w:val="007C2BEE"/>
    <w:rsid w:val="007C3290"/>
    <w:rsid w:val="007C38CA"/>
    <w:rsid w:val="007C397E"/>
    <w:rsid w:val="007C3A42"/>
    <w:rsid w:val="007C3E93"/>
    <w:rsid w:val="007C4512"/>
    <w:rsid w:val="007C5875"/>
    <w:rsid w:val="007C5EFF"/>
    <w:rsid w:val="007C6DA2"/>
    <w:rsid w:val="007D0056"/>
    <w:rsid w:val="007D06D7"/>
    <w:rsid w:val="007D0AC4"/>
    <w:rsid w:val="007D0AC8"/>
    <w:rsid w:val="007D17DB"/>
    <w:rsid w:val="007D1F49"/>
    <w:rsid w:val="007D217B"/>
    <w:rsid w:val="007D23DB"/>
    <w:rsid w:val="007D2B87"/>
    <w:rsid w:val="007D3581"/>
    <w:rsid w:val="007D42D3"/>
    <w:rsid w:val="007D4E2C"/>
    <w:rsid w:val="007D5048"/>
    <w:rsid w:val="007D57B4"/>
    <w:rsid w:val="007D6704"/>
    <w:rsid w:val="007D69DE"/>
    <w:rsid w:val="007D6C25"/>
    <w:rsid w:val="007D765E"/>
    <w:rsid w:val="007D767C"/>
    <w:rsid w:val="007D7B27"/>
    <w:rsid w:val="007E009E"/>
    <w:rsid w:val="007E0657"/>
    <w:rsid w:val="007E0AB1"/>
    <w:rsid w:val="007E0B05"/>
    <w:rsid w:val="007E0FE6"/>
    <w:rsid w:val="007E146A"/>
    <w:rsid w:val="007E186E"/>
    <w:rsid w:val="007E1D7F"/>
    <w:rsid w:val="007E293D"/>
    <w:rsid w:val="007E2ED1"/>
    <w:rsid w:val="007E3010"/>
    <w:rsid w:val="007E33DF"/>
    <w:rsid w:val="007E38AE"/>
    <w:rsid w:val="007E3E9B"/>
    <w:rsid w:val="007E4FC0"/>
    <w:rsid w:val="007E5853"/>
    <w:rsid w:val="007E5998"/>
    <w:rsid w:val="007E5AC8"/>
    <w:rsid w:val="007E6816"/>
    <w:rsid w:val="007F014F"/>
    <w:rsid w:val="007F0897"/>
    <w:rsid w:val="007F08A8"/>
    <w:rsid w:val="007F0E4A"/>
    <w:rsid w:val="007F1193"/>
    <w:rsid w:val="007F151D"/>
    <w:rsid w:val="007F1A54"/>
    <w:rsid w:val="007F23EA"/>
    <w:rsid w:val="007F309D"/>
    <w:rsid w:val="007F37EF"/>
    <w:rsid w:val="007F385E"/>
    <w:rsid w:val="007F4929"/>
    <w:rsid w:val="007F5095"/>
    <w:rsid w:val="007F55D1"/>
    <w:rsid w:val="007F6A8F"/>
    <w:rsid w:val="007F77E5"/>
    <w:rsid w:val="00800314"/>
    <w:rsid w:val="0080090F"/>
    <w:rsid w:val="00800C86"/>
    <w:rsid w:val="00801408"/>
    <w:rsid w:val="00801F05"/>
    <w:rsid w:val="008020B5"/>
    <w:rsid w:val="0080287D"/>
    <w:rsid w:val="00802959"/>
    <w:rsid w:val="00802F4E"/>
    <w:rsid w:val="00803394"/>
    <w:rsid w:val="0080453D"/>
    <w:rsid w:val="00804C02"/>
    <w:rsid w:val="0080586B"/>
    <w:rsid w:val="00805E4D"/>
    <w:rsid w:val="0080633F"/>
    <w:rsid w:val="00807ED4"/>
    <w:rsid w:val="0080C7C3"/>
    <w:rsid w:val="00810599"/>
    <w:rsid w:val="00810A80"/>
    <w:rsid w:val="008113DA"/>
    <w:rsid w:val="008117A9"/>
    <w:rsid w:val="008117B0"/>
    <w:rsid w:val="008117CF"/>
    <w:rsid w:val="00811A6A"/>
    <w:rsid w:val="00811AC0"/>
    <w:rsid w:val="00812451"/>
    <w:rsid w:val="0081273D"/>
    <w:rsid w:val="00812D25"/>
    <w:rsid w:val="00812EC7"/>
    <w:rsid w:val="00813B35"/>
    <w:rsid w:val="00814242"/>
    <w:rsid w:val="00815328"/>
    <w:rsid w:val="00815ABF"/>
    <w:rsid w:val="00815EBF"/>
    <w:rsid w:val="008164F2"/>
    <w:rsid w:val="00816D0C"/>
    <w:rsid w:val="008172C7"/>
    <w:rsid w:val="008172E0"/>
    <w:rsid w:val="0082080B"/>
    <w:rsid w:val="008209AC"/>
    <w:rsid w:val="00820FD0"/>
    <w:rsid w:val="0082103E"/>
    <w:rsid w:val="0082107D"/>
    <w:rsid w:val="008214B9"/>
    <w:rsid w:val="008216DA"/>
    <w:rsid w:val="00821B97"/>
    <w:rsid w:val="00823BB9"/>
    <w:rsid w:val="00823E19"/>
    <w:rsid w:val="00824DFE"/>
    <w:rsid w:val="00825080"/>
    <w:rsid w:val="00825EFD"/>
    <w:rsid w:val="00830AE7"/>
    <w:rsid w:val="00830B26"/>
    <w:rsid w:val="00831443"/>
    <w:rsid w:val="008316AB"/>
    <w:rsid w:val="00832AD3"/>
    <w:rsid w:val="008332EB"/>
    <w:rsid w:val="00833557"/>
    <w:rsid w:val="00833DB4"/>
    <w:rsid w:val="008344F2"/>
    <w:rsid w:val="00835154"/>
    <w:rsid w:val="0083520E"/>
    <w:rsid w:val="00836274"/>
    <w:rsid w:val="00836A10"/>
    <w:rsid w:val="00836D5B"/>
    <w:rsid w:val="00837025"/>
    <w:rsid w:val="00837F25"/>
    <w:rsid w:val="00837FDD"/>
    <w:rsid w:val="008407BB"/>
    <w:rsid w:val="00840B21"/>
    <w:rsid w:val="00841151"/>
    <w:rsid w:val="008414C0"/>
    <w:rsid w:val="00841AB7"/>
    <w:rsid w:val="00841EE8"/>
    <w:rsid w:val="0084289C"/>
    <w:rsid w:val="00843AFE"/>
    <w:rsid w:val="00843DCD"/>
    <w:rsid w:val="00843DE4"/>
    <w:rsid w:val="008445D1"/>
    <w:rsid w:val="008457E9"/>
    <w:rsid w:val="00845B1B"/>
    <w:rsid w:val="00845E60"/>
    <w:rsid w:val="0084600E"/>
    <w:rsid w:val="00846179"/>
    <w:rsid w:val="008461F7"/>
    <w:rsid w:val="00846C9F"/>
    <w:rsid w:val="00846EBA"/>
    <w:rsid w:val="008471A8"/>
    <w:rsid w:val="0084736C"/>
    <w:rsid w:val="008473E3"/>
    <w:rsid w:val="008475E2"/>
    <w:rsid w:val="00847D62"/>
    <w:rsid w:val="008501FB"/>
    <w:rsid w:val="00850313"/>
    <w:rsid w:val="008518A5"/>
    <w:rsid w:val="00851B0D"/>
    <w:rsid w:val="00851E9B"/>
    <w:rsid w:val="0085202A"/>
    <w:rsid w:val="0085297A"/>
    <w:rsid w:val="008529FE"/>
    <w:rsid w:val="00852ACD"/>
    <w:rsid w:val="008536D6"/>
    <w:rsid w:val="00853D15"/>
    <w:rsid w:val="00855A30"/>
    <w:rsid w:val="00855FEA"/>
    <w:rsid w:val="0085602C"/>
    <w:rsid w:val="00856595"/>
    <w:rsid w:val="00856CAD"/>
    <w:rsid w:val="00856CEF"/>
    <w:rsid w:val="00857548"/>
    <w:rsid w:val="008600F5"/>
    <w:rsid w:val="00861192"/>
    <w:rsid w:val="008616A2"/>
    <w:rsid w:val="00861C9A"/>
    <w:rsid w:val="00861D9E"/>
    <w:rsid w:val="008622F3"/>
    <w:rsid w:val="00862928"/>
    <w:rsid w:val="00863254"/>
    <w:rsid w:val="00863A1C"/>
    <w:rsid w:val="008643E1"/>
    <w:rsid w:val="0086442B"/>
    <w:rsid w:val="0086475B"/>
    <w:rsid w:val="00864C5D"/>
    <w:rsid w:val="00864F9A"/>
    <w:rsid w:val="00865D7B"/>
    <w:rsid w:val="008674E8"/>
    <w:rsid w:val="00867E63"/>
    <w:rsid w:val="00867E9B"/>
    <w:rsid w:val="0087067A"/>
    <w:rsid w:val="00870C0C"/>
    <w:rsid w:val="008725E9"/>
    <w:rsid w:val="008728B0"/>
    <w:rsid w:val="00872A8E"/>
    <w:rsid w:val="00872FF4"/>
    <w:rsid w:val="008743E3"/>
    <w:rsid w:val="00874830"/>
    <w:rsid w:val="008749BA"/>
    <w:rsid w:val="0087568D"/>
    <w:rsid w:val="0087581F"/>
    <w:rsid w:val="008758E3"/>
    <w:rsid w:val="00876255"/>
    <w:rsid w:val="00876B62"/>
    <w:rsid w:val="00876D66"/>
    <w:rsid w:val="00877484"/>
    <w:rsid w:val="0088022E"/>
    <w:rsid w:val="00880BCA"/>
    <w:rsid w:val="00880D47"/>
    <w:rsid w:val="0088204B"/>
    <w:rsid w:val="00882563"/>
    <w:rsid w:val="008828E5"/>
    <w:rsid w:val="00882B80"/>
    <w:rsid w:val="008831B6"/>
    <w:rsid w:val="00883203"/>
    <w:rsid w:val="00883306"/>
    <w:rsid w:val="00883C5F"/>
    <w:rsid w:val="00883D87"/>
    <w:rsid w:val="00883EEF"/>
    <w:rsid w:val="00885B84"/>
    <w:rsid w:val="00886327"/>
    <w:rsid w:val="00886D2C"/>
    <w:rsid w:val="00887331"/>
    <w:rsid w:val="00887B6C"/>
    <w:rsid w:val="00887D83"/>
    <w:rsid w:val="00890162"/>
    <w:rsid w:val="008901BB"/>
    <w:rsid w:val="008910DB"/>
    <w:rsid w:val="00891554"/>
    <w:rsid w:val="0089161D"/>
    <w:rsid w:val="00892488"/>
    <w:rsid w:val="00892C6A"/>
    <w:rsid w:val="00893238"/>
    <w:rsid w:val="008935FB"/>
    <w:rsid w:val="00893BA7"/>
    <w:rsid w:val="00893BAE"/>
    <w:rsid w:val="0089473B"/>
    <w:rsid w:val="00894C11"/>
    <w:rsid w:val="00894C5A"/>
    <w:rsid w:val="00895616"/>
    <w:rsid w:val="00895B5B"/>
    <w:rsid w:val="008962BF"/>
    <w:rsid w:val="008967BA"/>
    <w:rsid w:val="008969D8"/>
    <w:rsid w:val="0089729A"/>
    <w:rsid w:val="00897601"/>
    <w:rsid w:val="00897612"/>
    <w:rsid w:val="00897730"/>
    <w:rsid w:val="00897F2E"/>
    <w:rsid w:val="008A1BC9"/>
    <w:rsid w:val="008A2703"/>
    <w:rsid w:val="008A3789"/>
    <w:rsid w:val="008A39FB"/>
    <w:rsid w:val="008A408E"/>
    <w:rsid w:val="008A4135"/>
    <w:rsid w:val="008A4FAD"/>
    <w:rsid w:val="008A5D75"/>
    <w:rsid w:val="008A5FD6"/>
    <w:rsid w:val="008A6FAB"/>
    <w:rsid w:val="008A7A55"/>
    <w:rsid w:val="008A7B46"/>
    <w:rsid w:val="008B0458"/>
    <w:rsid w:val="008B0EAF"/>
    <w:rsid w:val="008B1069"/>
    <w:rsid w:val="008B12F7"/>
    <w:rsid w:val="008B2759"/>
    <w:rsid w:val="008B2C49"/>
    <w:rsid w:val="008B3A9E"/>
    <w:rsid w:val="008B3B81"/>
    <w:rsid w:val="008B3F7E"/>
    <w:rsid w:val="008B4099"/>
    <w:rsid w:val="008B4553"/>
    <w:rsid w:val="008B4D12"/>
    <w:rsid w:val="008B5433"/>
    <w:rsid w:val="008B54F6"/>
    <w:rsid w:val="008B5BDD"/>
    <w:rsid w:val="008B745B"/>
    <w:rsid w:val="008B795D"/>
    <w:rsid w:val="008C0920"/>
    <w:rsid w:val="008C0A92"/>
    <w:rsid w:val="008C1D0F"/>
    <w:rsid w:val="008C2417"/>
    <w:rsid w:val="008C30E9"/>
    <w:rsid w:val="008C32E1"/>
    <w:rsid w:val="008C3B5A"/>
    <w:rsid w:val="008C3E57"/>
    <w:rsid w:val="008C49F6"/>
    <w:rsid w:val="008C688C"/>
    <w:rsid w:val="008C6A89"/>
    <w:rsid w:val="008C7177"/>
    <w:rsid w:val="008C7B24"/>
    <w:rsid w:val="008C7BE2"/>
    <w:rsid w:val="008C7D60"/>
    <w:rsid w:val="008C7EAF"/>
    <w:rsid w:val="008D0229"/>
    <w:rsid w:val="008D0FEA"/>
    <w:rsid w:val="008D114E"/>
    <w:rsid w:val="008D1206"/>
    <w:rsid w:val="008D1226"/>
    <w:rsid w:val="008D15F7"/>
    <w:rsid w:val="008D2981"/>
    <w:rsid w:val="008D378C"/>
    <w:rsid w:val="008D3C3E"/>
    <w:rsid w:val="008D4BCA"/>
    <w:rsid w:val="008D4DB6"/>
    <w:rsid w:val="008D4FF4"/>
    <w:rsid w:val="008D5C74"/>
    <w:rsid w:val="008D5F25"/>
    <w:rsid w:val="008D5F55"/>
    <w:rsid w:val="008D6535"/>
    <w:rsid w:val="008D65BF"/>
    <w:rsid w:val="008D65D1"/>
    <w:rsid w:val="008D69FD"/>
    <w:rsid w:val="008D6BCC"/>
    <w:rsid w:val="008D6D74"/>
    <w:rsid w:val="008D6DCB"/>
    <w:rsid w:val="008D7A1A"/>
    <w:rsid w:val="008D7AF1"/>
    <w:rsid w:val="008E0116"/>
    <w:rsid w:val="008E0B2E"/>
    <w:rsid w:val="008E11A9"/>
    <w:rsid w:val="008E15D5"/>
    <w:rsid w:val="008E1FEA"/>
    <w:rsid w:val="008E2C8D"/>
    <w:rsid w:val="008E3479"/>
    <w:rsid w:val="008E3CF5"/>
    <w:rsid w:val="008E4619"/>
    <w:rsid w:val="008E4B15"/>
    <w:rsid w:val="008E5BE3"/>
    <w:rsid w:val="008E5D33"/>
    <w:rsid w:val="008E5F85"/>
    <w:rsid w:val="008E629C"/>
    <w:rsid w:val="008E6B18"/>
    <w:rsid w:val="008E7261"/>
    <w:rsid w:val="008E77FE"/>
    <w:rsid w:val="008F07DE"/>
    <w:rsid w:val="008F16BB"/>
    <w:rsid w:val="008F1F76"/>
    <w:rsid w:val="008F451A"/>
    <w:rsid w:val="008F4656"/>
    <w:rsid w:val="008F49C8"/>
    <w:rsid w:val="008F49F8"/>
    <w:rsid w:val="008F4C5F"/>
    <w:rsid w:val="008F4E06"/>
    <w:rsid w:val="008F50F4"/>
    <w:rsid w:val="008F6254"/>
    <w:rsid w:val="008F64C2"/>
    <w:rsid w:val="009003AE"/>
    <w:rsid w:val="00900D9B"/>
    <w:rsid w:val="00900ED4"/>
    <w:rsid w:val="009014CF"/>
    <w:rsid w:val="00901E16"/>
    <w:rsid w:val="0090288C"/>
    <w:rsid w:val="00902E4B"/>
    <w:rsid w:val="0090311F"/>
    <w:rsid w:val="00903A1D"/>
    <w:rsid w:val="00904F88"/>
    <w:rsid w:val="00905275"/>
    <w:rsid w:val="009056F8"/>
    <w:rsid w:val="0090591B"/>
    <w:rsid w:val="00905A97"/>
    <w:rsid w:val="00906C96"/>
    <w:rsid w:val="00906EBE"/>
    <w:rsid w:val="00907285"/>
    <w:rsid w:val="0090780F"/>
    <w:rsid w:val="00910B4E"/>
    <w:rsid w:val="00910B9B"/>
    <w:rsid w:val="00911B87"/>
    <w:rsid w:val="0091220D"/>
    <w:rsid w:val="009127C7"/>
    <w:rsid w:val="00912AA7"/>
    <w:rsid w:val="00913D9B"/>
    <w:rsid w:val="00914242"/>
    <w:rsid w:val="00914C5B"/>
    <w:rsid w:val="0091597C"/>
    <w:rsid w:val="00915C93"/>
    <w:rsid w:val="00916ACC"/>
    <w:rsid w:val="009172D5"/>
    <w:rsid w:val="00917325"/>
    <w:rsid w:val="0091766A"/>
    <w:rsid w:val="00920B40"/>
    <w:rsid w:val="0092199F"/>
    <w:rsid w:val="009219A5"/>
    <w:rsid w:val="00921A77"/>
    <w:rsid w:val="0092230F"/>
    <w:rsid w:val="009225B8"/>
    <w:rsid w:val="00922C4C"/>
    <w:rsid w:val="00923535"/>
    <w:rsid w:val="009238C5"/>
    <w:rsid w:val="00923C76"/>
    <w:rsid w:val="009241B3"/>
    <w:rsid w:val="00924BCE"/>
    <w:rsid w:val="009256F2"/>
    <w:rsid w:val="00925E20"/>
    <w:rsid w:val="009260B1"/>
    <w:rsid w:val="009261B1"/>
    <w:rsid w:val="0092691B"/>
    <w:rsid w:val="00927B58"/>
    <w:rsid w:val="0093175D"/>
    <w:rsid w:val="00931BB8"/>
    <w:rsid w:val="009321FC"/>
    <w:rsid w:val="0093246B"/>
    <w:rsid w:val="009325AF"/>
    <w:rsid w:val="00932CD5"/>
    <w:rsid w:val="00933793"/>
    <w:rsid w:val="00933AE0"/>
    <w:rsid w:val="00933CE0"/>
    <w:rsid w:val="00933CE3"/>
    <w:rsid w:val="00933E31"/>
    <w:rsid w:val="00935D53"/>
    <w:rsid w:val="009373D2"/>
    <w:rsid w:val="0093765A"/>
    <w:rsid w:val="00937BE2"/>
    <w:rsid w:val="00937C08"/>
    <w:rsid w:val="00937C82"/>
    <w:rsid w:val="009405EC"/>
    <w:rsid w:val="00940CDE"/>
    <w:rsid w:val="0094112A"/>
    <w:rsid w:val="00941883"/>
    <w:rsid w:val="00941C76"/>
    <w:rsid w:val="00942817"/>
    <w:rsid w:val="00943228"/>
    <w:rsid w:val="009432A3"/>
    <w:rsid w:val="009439BD"/>
    <w:rsid w:val="00943A52"/>
    <w:rsid w:val="0094617A"/>
    <w:rsid w:val="009466E7"/>
    <w:rsid w:val="00947672"/>
    <w:rsid w:val="00950778"/>
    <w:rsid w:val="0095093F"/>
    <w:rsid w:val="00951EDE"/>
    <w:rsid w:val="00953192"/>
    <w:rsid w:val="009531F5"/>
    <w:rsid w:val="009535FC"/>
    <w:rsid w:val="00953660"/>
    <w:rsid w:val="009536E6"/>
    <w:rsid w:val="00953ABD"/>
    <w:rsid w:val="0095433D"/>
    <w:rsid w:val="009543C7"/>
    <w:rsid w:val="00954A2D"/>
    <w:rsid w:val="00955C81"/>
    <w:rsid w:val="00955DF8"/>
    <w:rsid w:val="0095682F"/>
    <w:rsid w:val="009576F5"/>
    <w:rsid w:val="009578D2"/>
    <w:rsid w:val="00960668"/>
    <w:rsid w:val="009608D2"/>
    <w:rsid w:val="00960E44"/>
    <w:rsid w:val="00960FAD"/>
    <w:rsid w:val="00961BC5"/>
    <w:rsid w:val="00961FF8"/>
    <w:rsid w:val="0096248B"/>
    <w:rsid w:val="009629B2"/>
    <w:rsid w:val="00963214"/>
    <w:rsid w:val="00963579"/>
    <w:rsid w:val="009639CD"/>
    <w:rsid w:val="00964680"/>
    <w:rsid w:val="009649A3"/>
    <w:rsid w:val="00964C3E"/>
    <w:rsid w:val="00965364"/>
    <w:rsid w:val="00965488"/>
    <w:rsid w:val="00965497"/>
    <w:rsid w:val="009657AE"/>
    <w:rsid w:val="00965AE0"/>
    <w:rsid w:val="00965F90"/>
    <w:rsid w:val="00966087"/>
    <w:rsid w:val="0096765A"/>
    <w:rsid w:val="00967846"/>
    <w:rsid w:val="00970405"/>
    <w:rsid w:val="00970447"/>
    <w:rsid w:val="00971478"/>
    <w:rsid w:val="00971973"/>
    <w:rsid w:val="009720D0"/>
    <w:rsid w:val="0097224F"/>
    <w:rsid w:val="00972387"/>
    <w:rsid w:val="00972543"/>
    <w:rsid w:val="00972946"/>
    <w:rsid w:val="00972AC7"/>
    <w:rsid w:val="00973344"/>
    <w:rsid w:val="0097381D"/>
    <w:rsid w:val="00973884"/>
    <w:rsid w:val="00973B69"/>
    <w:rsid w:val="00973BBA"/>
    <w:rsid w:val="00973DB5"/>
    <w:rsid w:val="0097447B"/>
    <w:rsid w:val="009744D7"/>
    <w:rsid w:val="00974B95"/>
    <w:rsid w:val="0097537D"/>
    <w:rsid w:val="00975583"/>
    <w:rsid w:val="0097623C"/>
    <w:rsid w:val="0097655A"/>
    <w:rsid w:val="009765F5"/>
    <w:rsid w:val="009766E1"/>
    <w:rsid w:val="009769ED"/>
    <w:rsid w:val="009777CF"/>
    <w:rsid w:val="0098033C"/>
    <w:rsid w:val="00980ADD"/>
    <w:rsid w:val="00981600"/>
    <w:rsid w:val="00981C93"/>
    <w:rsid w:val="00983096"/>
    <w:rsid w:val="00983606"/>
    <w:rsid w:val="0098385E"/>
    <w:rsid w:val="0098403A"/>
    <w:rsid w:val="0098403C"/>
    <w:rsid w:val="0098429B"/>
    <w:rsid w:val="0098481C"/>
    <w:rsid w:val="0098598C"/>
    <w:rsid w:val="00986116"/>
    <w:rsid w:val="0098696B"/>
    <w:rsid w:val="0098775B"/>
    <w:rsid w:val="009903C2"/>
    <w:rsid w:val="00990E03"/>
    <w:rsid w:val="00991103"/>
    <w:rsid w:val="009912A1"/>
    <w:rsid w:val="009918C2"/>
    <w:rsid w:val="00991935"/>
    <w:rsid w:val="00992515"/>
    <w:rsid w:val="009928EF"/>
    <w:rsid w:val="00993F04"/>
    <w:rsid w:val="00994AAA"/>
    <w:rsid w:val="00994BB6"/>
    <w:rsid w:val="00994DB0"/>
    <w:rsid w:val="00995337"/>
    <w:rsid w:val="009953D7"/>
    <w:rsid w:val="00995432"/>
    <w:rsid w:val="009958CE"/>
    <w:rsid w:val="00996019"/>
    <w:rsid w:val="009960D0"/>
    <w:rsid w:val="00996521"/>
    <w:rsid w:val="009976A9"/>
    <w:rsid w:val="00997795"/>
    <w:rsid w:val="00997B07"/>
    <w:rsid w:val="009A037E"/>
    <w:rsid w:val="009A079F"/>
    <w:rsid w:val="009A115A"/>
    <w:rsid w:val="009A1333"/>
    <w:rsid w:val="009A15E9"/>
    <w:rsid w:val="009A2E2A"/>
    <w:rsid w:val="009A359D"/>
    <w:rsid w:val="009A3899"/>
    <w:rsid w:val="009A3AB6"/>
    <w:rsid w:val="009A3DCF"/>
    <w:rsid w:val="009A4CB7"/>
    <w:rsid w:val="009A6005"/>
    <w:rsid w:val="009A74E7"/>
    <w:rsid w:val="009B00B9"/>
    <w:rsid w:val="009B0D74"/>
    <w:rsid w:val="009B1C60"/>
    <w:rsid w:val="009B1D9F"/>
    <w:rsid w:val="009B24AD"/>
    <w:rsid w:val="009B2B2C"/>
    <w:rsid w:val="009B2B4F"/>
    <w:rsid w:val="009B2C4E"/>
    <w:rsid w:val="009B2F18"/>
    <w:rsid w:val="009B39CA"/>
    <w:rsid w:val="009B3B4A"/>
    <w:rsid w:val="009B5993"/>
    <w:rsid w:val="009B7045"/>
    <w:rsid w:val="009B7615"/>
    <w:rsid w:val="009C02B8"/>
    <w:rsid w:val="009C07B0"/>
    <w:rsid w:val="009C0B0C"/>
    <w:rsid w:val="009C23E5"/>
    <w:rsid w:val="009C2900"/>
    <w:rsid w:val="009C3791"/>
    <w:rsid w:val="009C39CF"/>
    <w:rsid w:val="009C3ADB"/>
    <w:rsid w:val="009C3DA4"/>
    <w:rsid w:val="009C482F"/>
    <w:rsid w:val="009C4BC5"/>
    <w:rsid w:val="009C592B"/>
    <w:rsid w:val="009C6171"/>
    <w:rsid w:val="009C6174"/>
    <w:rsid w:val="009C64FD"/>
    <w:rsid w:val="009C6B6C"/>
    <w:rsid w:val="009C7366"/>
    <w:rsid w:val="009D0233"/>
    <w:rsid w:val="009D0613"/>
    <w:rsid w:val="009D0759"/>
    <w:rsid w:val="009D1633"/>
    <w:rsid w:val="009D18A0"/>
    <w:rsid w:val="009D3301"/>
    <w:rsid w:val="009D4553"/>
    <w:rsid w:val="009D4747"/>
    <w:rsid w:val="009D4C40"/>
    <w:rsid w:val="009D4D6E"/>
    <w:rsid w:val="009D4F8B"/>
    <w:rsid w:val="009D6309"/>
    <w:rsid w:val="009D64D5"/>
    <w:rsid w:val="009D6D68"/>
    <w:rsid w:val="009D6D70"/>
    <w:rsid w:val="009D70B6"/>
    <w:rsid w:val="009D7E93"/>
    <w:rsid w:val="009E054E"/>
    <w:rsid w:val="009E2174"/>
    <w:rsid w:val="009E247C"/>
    <w:rsid w:val="009E31E1"/>
    <w:rsid w:val="009E33BA"/>
    <w:rsid w:val="009E34CE"/>
    <w:rsid w:val="009E3761"/>
    <w:rsid w:val="009E41CA"/>
    <w:rsid w:val="009E4C0F"/>
    <w:rsid w:val="009E5145"/>
    <w:rsid w:val="009E5E32"/>
    <w:rsid w:val="009E61E2"/>
    <w:rsid w:val="009E665F"/>
    <w:rsid w:val="009E7184"/>
    <w:rsid w:val="009F020F"/>
    <w:rsid w:val="009F0A87"/>
    <w:rsid w:val="009F18E3"/>
    <w:rsid w:val="009F1D54"/>
    <w:rsid w:val="009F2593"/>
    <w:rsid w:val="009F33EC"/>
    <w:rsid w:val="009F570A"/>
    <w:rsid w:val="009F6CA2"/>
    <w:rsid w:val="009F6CA9"/>
    <w:rsid w:val="009F746B"/>
    <w:rsid w:val="009F74CE"/>
    <w:rsid w:val="009F7D82"/>
    <w:rsid w:val="00A00C11"/>
    <w:rsid w:val="00A00CC2"/>
    <w:rsid w:val="00A01452"/>
    <w:rsid w:val="00A017DF"/>
    <w:rsid w:val="00A01E72"/>
    <w:rsid w:val="00A02249"/>
    <w:rsid w:val="00A029EE"/>
    <w:rsid w:val="00A02F7A"/>
    <w:rsid w:val="00A034A9"/>
    <w:rsid w:val="00A039A7"/>
    <w:rsid w:val="00A043DA"/>
    <w:rsid w:val="00A0487D"/>
    <w:rsid w:val="00A04DAE"/>
    <w:rsid w:val="00A04E80"/>
    <w:rsid w:val="00A0595F"/>
    <w:rsid w:val="00A061C0"/>
    <w:rsid w:val="00A07F64"/>
    <w:rsid w:val="00A113DB"/>
    <w:rsid w:val="00A11450"/>
    <w:rsid w:val="00A13378"/>
    <w:rsid w:val="00A13B2D"/>
    <w:rsid w:val="00A13EEB"/>
    <w:rsid w:val="00A145DC"/>
    <w:rsid w:val="00A15B95"/>
    <w:rsid w:val="00A15F5B"/>
    <w:rsid w:val="00A1686E"/>
    <w:rsid w:val="00A169CA"/>
    <w:rsid w:val="00A177AF"/>
    <w:rsid w:val="00A1782C"/>
    <w:rsid w:val="00A17AA0"/>
    <w:rsid w:val="00A17CB0"/>
    <w:rsid w:val="00A17EC9"/>
    <w:rsid w:val="00A20F78"/>
    <w:rsid w:val="00A22AD4"/>
    <w:rsid w:val="00A2310C"/>
    <w:rsid w:val="00A2451E"/>
    <w:rsid w:val="00A2471E"/>
    <w:rsid w:val="00A24A9F"/>
    <w:rsid w:val="00A2501D"/>
    <w:rsid w:val="00A252FE"/>
    <w:rsid w:val="00A258D6"/>
    <w:rsid w:val="00A262E0"/>
    <w:rsid w:val="00A26784"/>
    <w:rsid w:val="00A267DE"/>
    <w:rsid w:val="00A268F7"/>
    <w:rsid w:val="00A26E59"/>
    <w:rsid w:val="00A27491"/>
    <w:rsid w:val="00A274BB"/>
    <w:rsid w:val="00A279CA"/>
    <w:rsid w:val="00A27E29"/>
    <w:rsid w:val="00A30510"/>
    <w:rsid w:val="00A308D0"/>
    <w:rsid w:val="00A3254D"/>
    <w:rsid w:val="00A3265C"/>
    <w:rsid w:val="00A33786"/>
    <w:rsid w:val="00A33AE8"/>
    <w:rsid w:val="00A33D38"/>
    <w:rsid w:val="00A34575"/>
    <w:rsid w:val="00A35597"/>
    <w:rsid w:val="00A35DC7"/>
    <w:rsid w:val="00A36B3D"/>
    <w:rsid w:val="00A37C53"/>
    <w:rsid w:val="00A4008A"/>
    <w:rsid w:val="00A40428"/>
    <w:rsid w:val="00A41A7E"/>
    <w:rsid w:val="00A41E87"/>
    <w:rsid w:val="00A42430"/>
    <w:rsid w:val="00A42ED5"/>
    <w:rsid w:val="00A43304"/>
    <w:rsid w:val="00A435D5"/>
    <w:rsid w:val="00A43BA1"/>
    <w:rsid w:val="00A43EA7"/>
    <w:rsid w:val="00A44014"/>
    <w:rsid w:val="00A44037"/>
    <w:rsid w:val="00A44F47"/>
    <w:rsid w:val="00A44FF3"/>
    <w:rsid w:val="00A46EAC"/>
    <w:rsid w:val="00A506CD"/>
    <w:rsid w:val="00A51094"/>
    <w:rsid w:val="00A51240"/>
    <w:rsid w:val="00A523DA"/>
    <w:rsid w:val="00A528B4"/>
    <w:rsid w:val="00A5340A"/>
    <w:rsid w:val="00A53B63"/>
    <w:rsid w:val="00A55F97"/>
    <w:rsid w:val="00A5627D"/>
    <w:rsid w:val="00A56D56"/>
    <w:rsid w:val="00A56F52"/>
    <w:rsid w:val="00A60360"/>
    <w:rsid w:val="00A614CE"/>
    <w:rsid w:val="00A632C9"/>
    <w:rsid w:val="00A634F5"/>
    <w:rsid w:val="00A6350D"/>
    <w:rsid w:val="00A6446F"/>
    <w:rsid w:val="00A64519"/>
    <w:rsid w:val="00A656B4"/>
    <w:rsid w:val="00A65970"/>
    <w:rsid w:val="00A65C31"/>
    <w:rsid w:val="00A65FE2"/>
    <w:rsid w:val="00A66DF2"/>
    <w:rsid w:val="00A67CB2"/>
    <w:rsid w:val="00A701BA"/>
    <w:rsid w:val="00A702A2"/>
    <w:rsid w:val="00A70D4E"/>
    <w:rsid w:val="00A717C5"/>
    <w:rsid w:val="00A71EF2"/>
    <w:rsid w:val="00A72C04"/>
    <w:rsid w:val="00A73161"/>
    <w:rsid w:val="00A73FD4"/>
    <w:rsid w:val="00A74239"/>
    <w:rsid w:val="00A74241"/>
    <w:rsid w:val="00A74387"/>
    <w:rsid w:val="00A7445F"/>
    <w:rsid w:val="00A747F7"/>
    <w:rsid w:val="00A7486E"/>
    <w:rsid w:val="00A7506E"/>
    <w:rsid w:val="00A75CC2"/>
    <w:rsid w:val="00A76F1D"/>
    <w:rsid w:val="00A779C1"/>
    <w:rsid w:val="00A77A60"/>
    <w:rsid w:val="00A77C3F"/>
    <w:rsid w:val="00A801CF"/>
    <w:rsid w:val="00A802E3"/>
    <w:rsid w:val="00A8178D"/>
    <w:rsid w:val="00A817B5"/>
    <w:rsid w:val="00A82102"/>
    <w:rsid w:val="00A84EDA"/>
    <w:rsid w:val="00A85C49"/>
    <w:rsid w:val="00A8637C"/>
    <w:rsid w:val="00A90017"/>
    <w:rsid w:val="00A9024D"/>
    <w:rsid w:val="00A905EA"/>
    <w:rsid w:val="00A912E4"/>
    <w:rsid w:val="00A91A44"/>
    <w:rsid w:val="00A91A54"/>
    <w:rsid w:val="00A929CC"/>
    <w:rsid w:val="00A92D17"/>
    <w:rsid w:val="00A93033"/>
    <w:rsid w:val="00A93528"/>
    <w:rsid w:val="00A93839"/>
    <w:rsid w:val="00A93D20"/>
    <w:rsid w:val="00A94A2C"/>
    <w:rsid w:val="00A9615B"/>
    <w:rsid w:val="00A96ADE"/>
    <w:rsid w:val="00A96B74"/>
    <w:rsid w:val="00A977D1"/>
    <w:rsid w:val="00A97A4A"/>
    <w:rsid w:val="00AA0B7B"/>
    <w:rsid w:val="00AA0CCA"/>
    <w:rsid w:val="00AA127A"/>
    <w:rsid w:val="00AA13C7"/>
    <w:rsid w:val="00AA2841"/>
    <w:rsid w:val="00AA5263"/>
    <w:rsid w:val="00AA6929"/>
    <w:rsid w:val="00AA72C1"/>
    <w:rsid w:val="00AA7989"/>
    <w:rsid w:val="00AB0927"/>
    <w:rsid w:val="00AB0F2F"/>
    <w:rsid w:val="00AB1670"/>
    <w:rsid w:val="00AB17E6"/>
    <w:rsid w:val="00AB1AB6"/>
    <w:rsid w:val="00AB1ABB"/>
    <w:rsid w:val="00AB23C8"/>
    <w:rsid w:val="00AB28C1"/>
    <w:rsid w:val="00AB2B4C"/>
    <w:rsid w:val="00AB2E1D"/>
    <w:rsid w:val="00AB35E0"/>
    <w:rsid w:val="00AB3B4F"/>
    <w:rsid w:val="00AB5A3A"/>
    <w:rsid w:val="00AB6921"/>
    <w:rsid w:val="00AB76CD"/>
    <w:rsid w:val="00AB7AC8"/>
    <w:rsid w:val="00AB7C5B"/>
    <w:rsid w:val="00AC02DF"/>
    <w:rsid w:val="00AC037F"/>
    <w:rsid w:val="00AC1C5B"/>
    <w:rsid w:val="00AC2FDA"/>
    <w:rsid w:val="00AC39D4"/>
    <w:rsid w:val="00AC3ACC"/>
    <w:rsid w:val="00AC3B4E"/>
    <w:rsid w:val="00AC50CA"/>
    <w:rsid w:val="00AC5497"/>
    <w:rsid w:val="00AC63FF"/>
    <w:rsid w:val="00AC64E5"/>
    <w:rsid w:val="00AC6595"/>
    <w:rsid w:val="00AC66BB"/>
    <w:rsid w:val="00AC6FD6"/>
    <w:rsid w:val="00AC72FA"/>
    <w:rsid w:val="00AC75A2"/>
    <w:rsid w:val="00AC7E5F"/>
    <w:rsid w:val="00AD0531"/>
    <w:rsid w:val="00AD05B6"/>
    <w:rsid w:val="00AD07FE"/>
    <w:rsid w:val="00AD0B97"/>
    <w:rsid w:val="00AD0F3B"/>
    <w:rsid w:val="00AD283D"/>
    <w:rsid w:val="00AD2E21"/>
    <w:rsid w:val="00AD2EE7"/>
    <w:rsid w:val="00AD30F0"/>
    <w:rsid w:val="00AD3DBD"/>
    <w:rsid w:val="00AD4219"/>
    <w:rsid w:val="00AD42CB"/>
    <w:rsid w:val="00AD46BF"/>
    <w:rsid w:val="00AD4BCA"/>
    <w:rsid w:val="00AD4C11"/>
    <w:rsid w:val="00AD5227"/>
    <w:rsid w:val="00AD5583"/>
    <w:rsid w:val="00AD5780"/>
    <w:rsid w:val="00AD7353"/>
    <w:rsid w:val="00AD7404"/>
    <w:rsid w:val="00AD771E"/>
    <w:rsid w:val="00AD7F64"/>
    <w:rsid w:val="00AE0FEF"/>
    <w:rsid w:val="00AE270B"/>
    <w:rsid w:val="00AE2B4A"/>
    <w:rsid w:val="00AE31C5"/>
    <w:rsid w:val="00AE3260"/>
    <w:rsid w:val="00AE34FA"/>
    <w:rsid w:val="00AE3A44"/>
    <w:rsid w:val="00AE4189"/>
    <w:rsid w:val="00AE4411"/>
    <w:rsid w:val="00AE594F"/>
    <w:rsid w:val="00AE6CE2"/>
    <w:rsid w:val="00AE6D7D"/>
    <w:rsid w:val="00AE75ED"/>
    <w:rsid w:val="00AE7C5C"/>
    <w:rsid w:val="00AF052C"/>
    <w:rsid w:val="00AF0933"/>
    <w:rsid w:val="00AF09F4"/>
    <w:rsid w:val="00AF1476"/>
    <w:rsid w:val="00AF19D4"/>
    <w:rsid w:val="00AF1F5F"/>
    <w:rsid w:val="00AF227A"/>
    <w:rsid w:val="00AF2284"/>
    <w:rsid w:val="00AF2FC8"/>
    <w:rsid w:val="00AF350F"/>
    <w:rsid w:val="00AF389A"/>
    <w:rsid w:val="00AF3AC4"/>
    <w:rsid w:val="00AF3C84"/>
    <w:rsid w:val="00AF44DA"/>
    <w:rsid w:val="00AF530E"/>
    <w:rsid w:val="00AF5BC1"/>
    <w:rsid w:val="00AF65D8"/>
    <w:rsid w:val="00AF6848"/>
    <w:rsid w:val="00AF7393"/>
    <w:rsid w:val="00AF771A"/>
    <w:rsid w:val="00AF775A"/>
    <w:rsid w:val="00B006A8"/>
    <w:rsid w:val="00B0072E"/>
    <w:rsid w:val="00B0123E"/>
    <w:rsid w:val="00B014B3"/>
    <w:rsid w:val="00B0170D"/>
    <w:rsid w:val="00B01D81"/>
    <w:rsid w:val="00B03489"/>
    <w:rsid w:val="00B03B7C"/>
    <w:rsid w:val="00B03D1A"/>
    <w:rsid w:val="00B044C1"/>
    <w:rsid w:val="00B04521"/>
    <w:rsid w:val="00B04B12"/>
    <w:rsid w:val="00B04CE3"/>
    <w:rsid w:val="00B05B2C"/>
    <w:rsid w:val="00B05D9E"/>
    <w:rsid w:val="00B064F9"/>
    <w:rsid w:val="00B07D81"/>
    <w:rsid w:val="00B07E77"/>
    <w:rsid w:val="00B1014C"/>
    <w:rsid w:val="00B1029A"/>
    <w:rsid w:val="00B1080E"/>
    <w:rsid w:val="00B10813"/>
    <w:rsid w:val="00B10F0D"/>
    <w:rsid w:val="00B1176A"/>
    <w:rsid w:val="00B11F73"/>
    <w:rsid w:val="00B1213A"/>
    <w:rsid w:val="00B121F0"/>
    <w:rsid w:val="00B12C22"/>
    <w:rsid w:val="00B13C2F"/>
    <w:rsid w:val="00B13F66"/>
    <w:rsid w:val="00B1420A"/>
    <w:rsid w:val="00B14220"/>
    <w:rsid w:val="00B145D6"/>
    <w:rsid w:val="00B15108"/>
    <w:rsid w:val="00B15908"/>
    <w:rsid w:val="00B1612B"/>
    <w:rsid w:val="00B16B4B"/>
    <w:rsid w:val="00B16D52"/>
    <w:rsid w:val="00B175C0"/>
    <w:rsid w:val="00B17EA2"/>
    <w:rsid w:val="00B17FC5"/>
    <w:rsid w:val="00B20664"/>
    <w:rsid w:val="00B20A1B"/>
    <w:rsid w:val="00B21AF3"/>
    <w:rsid w:val="00B220E7"/>
    <w:rsid w:val="00B227C1"/>
    <w:rsid w:val="00B227FE"/>
    <w:rsid w:val="00B22823"/>
    <w:rsid w:val="00B2334F"/>
    <w:rsid w:val="00B23F39"/>
    <w:rsid w:val="00B25117"/>
    <w:rsid w:val="00B2536A"/>
    <w:rsid w:val="00B255EE"/>
    <w:rsid w:val="00B2733A"/>
    <w:rsid w:val="00B27A0B"/>
    <w:rsid w:val="00B30356"/>
    <w:rsid w:val="00B32706"/>
    <w:rsid w:val="00B33764"/>
    <w:rsid w:val="00B340E8"/>
    <w:rsid w:val="00B34462"/>
    <w:rsid w:val="00B34535"/>
    <w:rsid w:val="00B345B8"/>
    <w:rsid w:val="00B34D43"/>
    <w:rsid w:val="00B35DCA"/>
    <w:rsid w:val="00B36999"/>
    <w:rsid w:val="00B37B78"/>
    <w:rsid w:val="00B4001F"/>
    <w:rsid w:val="00B40467"/>
    <w:rsid w:val="00B41983"/>
    <w:rsid w:val="00B41AA3"/>
    <w:rsid w:val="00B425C5"/>
    <w:rsid w:val="00B42E0D"/>
    <w:rsid w:val="00B4393F"/>
    <w:rsid w:val="00B43E42"/>
    <w:rsid w:val="00B43E59"/>
    <w:rsid w:val="00B43E6F"/>
    <w:rsid w:val="00B44ADA"/>
    <w:rsid w:val="00B45B65"/>
    <w:rsid w:val="00B45CE5"/>
    <w:rsid w:val="00B46611"/>
    <w:rsid w:val="00B47025"/>
    <w:rsid w:val="00B47174"/>
    <w:rsid w:val="00B47918"/>
    <w:rsid w:val="00B505F0"/>
    <w:rsid w:val="00B50A6A"/>
    <w:rsid w:val="00B50F98"/>
    <w:rsid w:val="00B513E1"/>
    <w:rsid w:val="00B51BDC"/>
    <w:rsid w:val="00B5222C"/>
    <w:rsid w:val="00B52240"/>
    <w:rsid w:val="00B5263E"/>
    <w:rsid w:val="00B52977"/>
    <w:rsid w:val="00B52ABB"/>
    <w:rsid w:val="00B52F61"/>
    <w:rsid w:val="00B53AE1"/>
    <w:rsid w:val="00B53E4C"/>
    <w:rsid w:val="00B5412C"/>
    <w:rsid w:val="00B54209"/>
    <w:rsid w:val="00B54364"/>
    <w:rsid w:val="00B548CC"/>
    <w:rsid w:val="00B55BCE"/>
    <w:rsid w:val="00B55E71"/>
    <w:rsid w:val="00B561C0"/>
    <w:rsid w:val="00B562B9"/>
    <w:rsid w:val="00B5647A"/>
    <w:rsid w:val="00B56519"/>
    <w:rsid w:val="00B569C7"/>
    <w:rsid w:val="00B56ECF"/>
    <w:rsid w:val="00B57226"/>
    <w:rsid w:val="00B5774B"/>
    <w:rsid w:val="00B60572"/>
    <w:rsid w:val="00B606FA"/>
    <w:rsid w:val="00B611A4"/>
    <w:rsid w:val="00B61E39"/>
    <w:rsid w:val="00B62BB9"/>
    <w:rsid w:val="00B62FC1"/>
    <w:rsid w:val="00B63407"/>
    <w:rsid w:val="00B63855"/>
    <w:rsid w:val="00B63A7C"/>
    <w:rsid w:val="00B63B63"/>
    <w:rsid w:val="00B6462B"/>
    <w:rsid w:val="00B64AEB"/>
    <w:rsid w:val="00B650EA"/>
    <w:rsid w:val="00B6556F"/>
    <w:rsid w:val="00B66ABB"/>
    <w:rsid w:val="00B66B31"/>
    <w:rsid w:val="00B6796B"/>
    <w:rsid w:val="00B70AB9"/>
    <w:rsid w:val="00B71C0A"/>
    <w:rsid w:val="00B71E55"/>
    <w:rsid w:val="00B72738"/>
    <w:rsid w:val="00B732AD"/>
    <w:rsid w:val="00B73D8F"/>
    <w:rsid w:val="00B748FB"/>
    <w:rsid w:val="00B74D66"/>
    <w:rsid w:val="00B76C37"/>
    <w:rsid w:val="00B773CE"/>
    <w:rsid w:val="00B77FB2"/>
    <w:rsid w:val="00B80595"/>
    <w:rsid w:val="00B80711"/>
    <w:rsid w:val="00B811BB"/>
    <w:rsid w:val="00B8149C"/>
    <w:rsid w:val="00B81D7B"/>
    <w:rsid w:val="00B8367F"/>
    <w:rsid w:val="00B84099"/>
    <w:rsid w:val="00B859D5"/>
    <w:rsid w:val="00B860DB"/>
    <w:rsid w:val="00B863DB"/>
    <w:rsid w:val="00B864F5"/>
    <w:rsid w:val="00B866E6"/>
    <w:rsid w:val="00B87298"/>
    <w:rsid w:val="00B873D1"/>
    <w:rsid w:val="00B879BC"/>
    <w:rsid w:val="00B9087A"/>
    <w:rsid w:val="00B90CF8"/>
    <w:rsid w:val="00B911FC"/>
    <w:rsid w:val="00B9150E"/>
    <w:rsid w:val="00B91576"/>
    <w:rsid w:val="00B919D1"/>
    <w:rsid w:val="00B91E9D"/>
    <w:rsid w:val="00B92427"/>
    <w:rsid w:val="00B924F1"/>
    <w:rsid w:val="00B929C1"/>
    <w:rsid w:val="00B93675"/>
    <w:rsid w:val="00B940B0"/>
    <w:rsid w:val="00B9427D"/>
    <w:rsid w:val="00B94C2C"/>
    <w:rsid w:val="00B94C49"/>
    <w:rsid w:val="00B94D5A"/>
    <w:rsid w:val="00B95163"/>
    <w:rsid w:val="00B957D1"/>
    <w:rsid w:val="00B96FD1"/>
    <w:rsid w:val="00B976DC"/>
    <w:rsid w:val="00BA0498"/>
    <w:rsid w:val="00BA05D6"/>
    <w:rsid w:val="00BA0F79"/>
    <w:rsid w:val="00BA1640"/>
    <w:rsid w:val="00BA352F"/>
    <w:rsid w:val="00BA35AE"/>
    <w:rsid w:val="00BA3E42"/>
    <w:rsid w:val="00BA476D"/>
    <w:rsid w:val="00BA477D"/>
    <w:rsid w:val="00BA4CE0"/>
    <w:rsid w:val="00BA5138"/>
    <w:rsid w:val="00BA5C6E"/>
    <w:rsid w:val="00BA63BF"/>
    <w:rsid w:val="00BA683F"/>
    <w:rsid w:val="00BA7315"/>
    <w:rsid w:val="00BA75E1"/>
    <w:rsid w:val="00BA7646"/>
    <w:rsid w:val="00BA7DE7"/>
    <w:rsid w:val="00BB083E"/>
    <w:rsid w:val="00BB1096"/>
    <w:rsid w:val="00BB1503"/>
    <w:rsid w:val="00BB1752"/>
    <w:rsid w:val="00BB2187"/>
    <w:rsid w:val="00BB275B"/>
    <w:rsid w:val="00BB335D"/>
    <w:rsid w:val="00BB3C1B"/>
    <w:rsid w:val="00BB443A"/>
    <w:rsid w:val="00BB4508"/>
    <w:rsid w:val="00BB4FC9"/>
    <w:rsid w:val="00BB50B2"/>
    <w:rsid w:val="00BB5677"/>
    <w:rsid w:val="00BB5F12"/>
    <w:rsid w:val="00BB6567"/>
    <w:rsid w:val="00BB6728"/>
    <w:rsid w:val="00BB7288"/>
    <w:rsid w:val="00BB7583"/>
    <w:rsid w:val="00BC07C8"/>
    <w:rsid w:val="00BC07E7"/>
    <w:rsid w:val="00BC081B"/>
    <w:rsid w:val="00BC0ECA"/>
    <w:rsid w:val="00BC18E0"/>
    <w:rsid w:val="00BC29A6"/>
    <w:rsid w:val="00BC35AB"/>
    <w:rsid w:val="00BC3B0A"/>
    <w:rsid w:val="00BC4988"/>
    <w:rsid w:val="00BC4D83"/>
    <w:rsid w:val="00BC5036"/>
    <w:rsid w:val="00BC52E3"/>
    <w:rsid w:val="00BC535C"/>
    <w:rsid w:val="00BC61FF"/>
    <w:rsid w:val="00BC695B"/>
    <w:rsid w:val="00BC6FD6"/>
    <w:rsid w:val="00BC7855"/>
    <w:rsid w:val="00BC7E3D"/>
    <w:rsid w:val="00BD01B2"/>
    <w:rsid w:val="00BD0EEB"/>
    <w:rsid w:val="00BD1231"/>
    <w:rsid w:val="00BD3182"/>
    <w:rsid w:val="00BD3297"/>
    <w:rsid w:val="00BD52AE"/>
    <w:rsid w:val="00BD5ADD"/>
    <w:rsid w:val="00BD6132"/>
    <w:rsid w:val="00BD7AEB"/>
    <w:rsid w:val="00BD7EE9"/>
    <w:rsid w:val="00BE03D6"/>
    <w:rsid w:val="00BE1776"/>
    <w:rsid w:val="00BE1FC2"/>
    <w:rsid w:val="00BE20DC"/>
    <w:rsid w:val="00BE2190"/>
    <w:rsid w:val="00BE21AB"/>
    <w:rsid w:val="00BE21D4"/>
    <w:rsid w:val="00BE25DE"/>
    <w:rsid w:val="00BE282B"/>
    <w:rsid w:val="00BE2FD8"/>
    <w:rsid w:val="00BE3051"/>
    <w:rsid w:val="00BE317C"/>
    <w:rsid w:val="00BE3317"/>
    <w:rsid w:val="00BE33E0"/>
    <w:rsid w:val="00BE34AA"/>
    <w:rsid w:val="00BE37EB"/>
    <w:rsid w:val="00BE4010"/>
    <w:rsid w:val="00BE4668"/>
    <w:rsid w:val="00BE466D"/>
    <w:rsid w:val="00BE5B80"/>
    <w:rsid w:val="00BE5C82"/>
    <w:rsid w:val="00BE668C"/>
    <w:rsid w:val="00BE6890"/>
    <w:rsid w:val="00BE74E9"/>
    <w:rsid w:val="00BE7CA2"/>
    <w:rsid w:val="00BE7E6A"/>
    <w:rsid w:val="00BF08ED"/>
    <w:rsid w:val="00BF0C1A"/>
    <w:rsid w:val="00BF0F32"/>
    <w:rsid w:val="00BF15EF"/>
    <w:rsid w:val="00BF1767"/>
    <w:rsid w:val="00BF1973"/>
    <w:rsid w:val="00BF2784"/>
    <w:rsid w:val="00BF37A4"/>
    <w:rsid w:val="00BF3E39"/>
    <w:rsid w:val="00BF405E"/>
    <w:rsid w:val="00BF4322"/>
    <w:rsid w:val="00BF49B7"/>
    <w:rsid w:val="00BF4E45"/>
    <w:rsid w:val="00BF5BC2"/>
    <w:rsid w:val="00BF6431"/>
    <w:rsid w:val="00BF7092"/>
    <w:rsid w:val="00BF724A"/>
    <w:rsid w:val="00C0097B"/>
    <w:rsid w:val="00C00E99"/>
    <w:rsid w:val="00C0123E"/>
    <w:rsid w:val="00C01271"/>
    <w:rsid w:val="00C01357"/>
    <w:rsid w:val="00C015E4"/>
    <w:rsid w:val="00C019FE"/>
    <w:rsid w:val="00C02ADA"/>
    <w:rsid w:val="00C039EC"/>
    <w:rsid w:val="00C03DAC"/>
    <w:rsid w:val="00C04095"/>
    <w:rsid w:val="00C04F16"/>
    <w:rsid w:val="00C050E6"/>
    <w:rsid w:val="00C052ED"/>
    <w:rsid w:val="00C057F4"/>
    <w:rsid w:val="00C05D2A"/>
    <w:rsid w:val="00C05FF6"/>
    <w:rsid w:val="00C06708"/>
    <w:rsid w:val="00C067D1"/>
    <w:rsid w:val="00C06D08"/>
    <w:rsid w:val="00C06DA0"/>
    <w:rsid w:val="00C06E93"/>
    <w:rsid w:val="00C07D23"/>
    <w:rsid w:val="00C1011E"/>
    <w:rsid w:val="00C1029B"/>
    <w:rsid w:val="00C114C3"/>
    <w:rsid w:val="00C114E4"/>
    <w:rsid w:val="00C11AB4"/>
    <w:rsid w:val="00C11D3E"/>
    <w:rsid w:val="00C123F4"/>
    <w:rsid w:val="00C12510"/>
    <w:rsid w:val="00C12513"/>
    <w:rsid w:val="00C125C3"/>
    <w:rsid w:val="00C126E1"/>
    <w:rsid w:val="00C1363A"/>
    <w:rsid w:val="00C1371D"/>
    <w:rsid w:val="00C13B9A"/>
    <w:rsid w:val="00C13FDE"/>
    <w:rsid w:val="00C1474F"/>
    <w:rsid w:val="00C15408"/>
    <w:rsid w:val="00C15586"/>
    <w:rsid w:val="00C15AC5"/>
    <w:rsid w:val="00C15F39"/>
    <w:rsid w:val="00C1616A"/>
    <w:rsid w:val="00C172F8"/>
    <w:rsid w:val="00C2051E"/>
    <w:rsid w:val="00C20C06"/>
    <w:rsid w:val="00C20EE6"/>
    <w:rsid w:val="00C21B16"/>
    <w:rsid w:val="00C21B6B"/>
    <w:rsid w:val="00C21EC6"/>
    <w:rsid w:val="00C225A2"/>
    <w:rsid w:val="00C22B9A"/>
    <w:rsid w:val="00C232D5"/>
    <w:rsid w:val="00C2379F"/>
    <w:rsid w:val="00C23923"/>
    <w:rsid w:val="00C24906"/>
    <w:rsid w:val="00C24C6A"/>
    <w:rsid w:val="00C24DF7"/>
    <w:rsid w:val="00C26B30"/>
    <w:rsid w:val="00C2738B"/>
    <w:rsid w:val="00C27714"/>
    <w:rsid w:val="00C31077"/>
    <w:rsid w:val="00C314D9"/>
    <w:rsid w:val="00C314F3"/>
    <w:rsid w:val="00C316A8"/>
    <w:rsid w:val="00C31BB2"/>
    <w:rsid w:val="00C32F4C"/>
    <w:rsid w:val="00C33604"/>
    <w:rsid w:val="00C338BA"/>
    <w:rsid w:val="00C3417E"/>
    <w:rsid w:val="00C3502C"/>
    <w:rsid w:val="00C3550E"/>
    <w:rsid w:val="00C35515"/>
    <w:rsid w:val="00C35911"/>
    <w:rsid w:val="00C35B14"/>
    <w:rsid w:val="00C35CCA"/>
    <w:rsid w:val="00C37F10"/>
    <w:rsid w:val="00C37F64"/>
    <w:rsid w:val="00C40D0C"/>
    <w:rsid w:val="00C41580"/>
    <w:rsid w:val="00C41766"/>
    <w:rsid w:val="00C42351"/>
    <w:rsid w:val="00C42952"/>
    <w:rsid w:val="00C42B66"/>
    <w:rsid w:val="00C42C69"/>
    <w:rsid w:val="00C43282"/>
    <w:rsid w:val="00C44548"/>
    <w:rsid w:val="00C44BE5"/>
    <w:rsid w:val="00C44FE6"/>
    <w:rsid w:val="00C4603C"/>
    <w:rsid w:val="00C4618D"/>
    <w:rsid w:val="00C46212"/>
    <w:rsid w:val="00C4679E"/>
    <w:rsid w:val="00C46A29"/>
    <w:rsid w:val="00C46F7B"/>
    <w:rsid w:val="00C477D9"/>
    <w:rsid w:val="00C479D0"/>
    <w:rsid w:val="00C50C35"/>
    <w:rsid w:val="00C50D49"/>
    <w:rsid w:val="00C50E5B"/>
    <w:rsid w:val="00C51386"/>
    <w:rsid w:val="00C51754"/>
    <w:rsid w:val="00C5194D"/>
    <w:rsid w:val="00C51B39"/>
    <w:rsid w:val="00C51BAF"/>
    <w:rsid w:val="00C53D6F"/>
    <w:rsid w:val="00C5432B"/>
    <w:rsid w:val="00C54A00"/>
    <w:rsid w:val="00C55193"/>
    <w:rsid w:val="00C553E7"/>
    <w:rsid w:val="00C55DB6"/>
    <w:rsid w:val="00C55ECD"/>
    <w:rsid w:val="00C56073"/>
    <w:rsid w:val="00C565CB"/>
    <w:rsid w:val="00C56858"/>
    <w:rsid w:val="00C5696B"/>
    <w:rsid w:val="00C56CAC"/>
    <w:rsid w:val="00C56F84"/>
    <w:rsid w:val="00C5797F"/>
    <w:rsid w:val="00C57DC6"/>
    <w:rsid w:val="00C60EB1"/>
    <w:rsid w:val="00C6175D"/>
    <w:rsid w:val="00C62ABE"/>
    <w:rsid w:val="00C62D58"/>
    <w:rsid w:val="00C62EE2"/>
    <w:rsid w:val="00C633B3"/>
    <w:rsid w:val="00C63B7D"/>
    <w:rsid w:val="00C646E8"/>
    <w:rsid w:val="00C64827"/>
    <w:rsid w:val="00C652C2"/>
    <w:rsid w:val="00C66277"/>
    <w:rsid w:val="00C66816"/>
    <w:rsid w:val="00C67114"/>
    <w:rsid w:val="00C67538"/>
    <w:rsid w:val="00C707CA"/>
    <w:rsid w:val="00C712B8"/>
    <w:rsid w:val="00C71375"/>
    <w:rsid w:val="00C715DF"/>
    <w:rsid w:val="00C724CB"/>
    <w:rsid w:val="00C72D0D"/>
    <w:rsid w:val="00C73507"/>
    <w:rsid w:val="00C73F87"/>
    <w:rsid w:val="00C74F76"/>
    <w:rsid w:val="00C74FC4"/>
    <w:rsid w:val="00C7537B"/>
    <w:rsid w:val="00C7596D"/>
    <w:rsid w:val="00C75BD2"/>
    <w:rsid w:val="00C7652C"/>
    <w:rsid w:val="00C7671D"/>
    <w:rsid w:val="00C768A3"/>
    <w:rsid w:val="00C8088E"/>
    <w:rsid w:val="00C81101"/>
    <w:rsid w:val="00C82B60"/>
    <w:rsid w:val="00C83788"/>
    <w:rsid w:val="00C83868"/>
    <w:rsid w:val="00C83C4A"/>
    <w:rsid w:val="00C84614"/>
    <w:rsid w:val="00C85070"/>
    <w:rsid w:val="00C8615F"/>
    <w:rsid w:val="00C861E1"/>
    <w:rsid w:val="00C865AF"/>
    <w:rsid w:val="00C902B2"/>
    <w:rsid w:val="00C9083B"/>
    <w:rsid w:val="00C9090F"/>
    <w:rsid w:val="00C90C2A"/>
    <w:rsid w:val="00C912FB"/>
    <w:rsid w:val="00C915E0"/>
    <w:rsid w:val="00C91823"/>
    <w:rsid w:val="00C9196C"/>
    <w:rsid w:val="00C91F7F"/>
    <w:rsid w:val="00C920B7"/>
    <w:rsid w:val="00C923BB"/>
    <w:rsid w:val="00C92D59"/>
    <w:rsid w:val="00C93170"/>
    <w:rsid w:val="00C9341B"/>
    <w:rsid w:val="00C93E97"/>
    <w:rsid w:val="00C943B9"/>
    <w:rsid w:val="00C9479B"/>
    <w:rsid w:val="00C951A3"/>
    <w:rsid w:val="00C95231"/>
    <w:rsid w:val="00C952FA"/>
    <w:rsid w:val="00C966D7"/>
    <w:rsid w:val="00C96820"/>
    <w:rsid w:val="00C970FA"/>
    <w:rsid w:val="00CA029A"/>
    <w:rsid w:val="00CA0E33"/>
    <w:rsid w:val="00CA0EB6"/>
    <w:rsid w:val="00CA11D5"/>
    <w:rsid w:val="00CA1C17"/>
    <w:rsid w:val="00CA233A"/>
    <w:rsid w:val="00CA262F"/>
    <w:rsid w:val="00CA2909"/>
    <w:rsid w:val="00CA3281"/>
    <w:rsid w:val="00CA3450"/>
    <w:rsid w:val="00CA34F8"/>
    <w:rsid w:val="00CA3A3B"/>
    <w:rsid w:val="00CA3E47"/>
    <w:rsid w:val="00CA4A58"/>
    <w:rsid w:val="00CA4BC1"/>
    <w:rsid w:val="00CA4D28"/>
    <w:rsid w:val="00CA6B07"/>
    <w:rsid w:val="00CA72C2"/>
    <w:rsid w:val="00CA73D5"/>
    <w:rsid w:val="00CA7953"/>
    <w:rsid w:val="00CB041B"/>
    <w:rsid w:val="00CB103F"/>
    <w:rsid w:val="00CB17E9"/>
    <w:rsid w:val="00CB2BBB"/>
    <w:rsid w:val="00CB3657"/>
    <w:rsid w:val="00CB3BB8"/>
    <w:rsid w:val="00CB4116"/>
    <w:rsid w:val="00CB430E"/>
    <w:rsid w:val="00CB54AC"/>
    <w:rsid w:val="00CB5671"/>
    <w:rsid w:val="00CB63A3"/>
    <w:rsid w:val="00CB6566"/>
    <w:rsid w:val="00CB6EBD"/>
    <w:rsid w:val="00CB73DD"/>
    <w:rsid w:val="00CB7733"/>
    <w:rsid w:val="00CB793A"/>
    <w:rsid w:val="00CB7BA4"/>
    <w:rsid w:val="00CC0D0A"/>
    <w:rsid w:val="00CC1C57"/>
    <w:rsid w:val="00CC1F14"/>
    <w:rsid w:val="00CC2257"/>
    <w:rsid w:val="00CC2CCD"/>
    <w:rsid w:val="00CC2EFE"/>
    <w:rsid w:val="00CC3178"/>
    <w:rsid w:val="00CC3767"/>
    <w:rsid w:val="00CC4485"/>
    <w:rsid w:val="00CC4887"/>
    <w:rsid w:val="00CC58FF"/>
    <w:rsid w:val="00CC5988"/>
    <w:rsid w:val="00CC5DC7"/>
    <w:rsid w:val="00CC73D9"/>
    <w:rsid w:val="00CD07F7"/>
    <w:rsid w:val="00CD09E0"/>
    <w:rsid w:val="00CD0E62"/>
    <w:rsid w:val="00CD111D"/>
    <w:rsid w:val="00CD12F6"/>
    <w:rsid w:val="00CD1C6F"/>
    <w:rsid w:val="00CD2537"/>
    <w:rsid w:val="00CD38C0"/>
    <w:rsid w:val="00CD3E05"/>
    <w:rsid w:val="00CD512F"/>
    <w:rsid w:val="00CD534D"/>
    <w:rsid w:val="00CD573A"/>
    <w:rsid w:val="00CD5862"/>
    <w:rsid w:val="00CD5ECD"/>
    <w:rsid w:val="00CD5F49"/>
    <w:rsid w:val="00CD66B4"/>
    <w:rsid w:val="00CD6A9A"/>
    <w:rsid w:val="00CD6B69"/>
    <w:rsid w:val="00CD7546"/>
    <w:rsid w:val="00CD75F2"/>
    <w:rsid w:val="00CD78CD"/>
    <w:rsid w:val="00CD7936"/>
    <w:rsid w:val="00CE0063"/>
    <w:rsid w:val="00CE038F"/>
    <w:rsid w:val="00CE0423"/>
    <w:rsid w:val="00CE1892"/>
    <w:rsid w:val="00CE20C5"/>
    <w:rsid w:val="00CE2C19"/>
    <w:rsid w:val="00CE2EBA"/>
    <w:rsid w:val="00CE318A"/>
    <w:rsid w:val="00CE3CED"/>
    <w:rsid w:val="00CE42AB"/>
    <w:rsid w:val="00CE4792"/>
    <w:rsid w:val="00CE4B8D"/>
    <w:rsid w:val="00CE505B"/>
    <w:rsid w:val="00CE6BC1"/>
    <w:rsid w:val="00CE6CAF"/>
    <w:rsid w:val="00CE6F8D"/>
    <w:rsid w:val="00CE75F3"/>
    <w:rsid w:val="00CE7969"/>
    <w:rsid w:val="00CE7C50"/>
    <w:rsid w:val="00CE7EB6"/>
    <w:rsid w:val="00CF00B4"/>
    <w:rsid w:val="00CF08D3"/>
    <w:rsid w:val="00CF1BEB"/>
    <w:rsid w:val="00CF1DED"/>
    <w:rsid w:val="00CF1EF7"/>
    <w:rsid w:val="00CF2328"/>
    <w:rsid w:val="00CF28A5"/>
    <w:rsid w:val="00CF2BA7"/>
    <w:rsid w:val="00CF2D9C"/>
    <w:rsid w:val="00CF3639"/>
    <w:rsid w:val="00CF36C3"/>
    <w:rsid w:val="00CF3CAE"/>
    <w:rsid w:val="00CF4104"/>
    <w:rsid w:val="00CF4386"/>
    <w:rsid w:val="00CF4449"/>
    <w:rsid w:val="00CF4A70"/>
    <w:rsid w:val="00CF4CA2"/>
    <w:rsid w:val="00CF64CA"/>
    <w:rsid w:val="00CF69C0"/>
    <w:rsid w:val="00CF79F3"/>
    <w:rsid w:val="00CF7A2D"/>
    <w:rsid w:val="00CF7CE2"/>
    <w:rsid w:val="00CF7DD8"/>
    <w:rsid w:val="00D0005D"/>
    <w:rsid w:val="00D003F5"/>
    <w:rsid w:val="00D00624"/>
    <w:rsid w:val="00D008AB"/>
    <w:rsid w:val="00D012E8"/>
    <w:rsid w:val="00D02363"/>
    <w:rsid w:val="00D0281D"/>
    <w:rsid w:val="00D02C08"/>
    <w:rsid w:val="00D02D81"/>
    <w:rsid w:val="00D0303E"/>
    <w:rsid w:val="00D04199"/>
    <w:rsid w:val="00D043A4"/>
    <w:rsid w:val="00D065BC"/>
    <w:rsid w:val="00D07944"/>
    <w:rsid w:val="00D07AE0"/>
    <w:rsid w:val="00D07E35"/>
    <w:rsid w:val="00D1083C"/>
    <w:rsid w:val="00D10D6C"/>
    <w:rsid w:val="00D111E6"/>
    <w:rsid w:val="00D11283"/>
    <w:rsid w:val="00D11A99"/>
    <w:rsid w:val="00D11F7B"/>
    <w:rsid w:val="00D1303E"/>
    <w:rsid w:val="00D13F26"/>
    <w:rsid w:val="00D14255"/>
    <w:rsid w:val="00D14607"/>
    <w:rsid w:val="00D155E8"/>
    <w:rsid w:val="00D1585B"/>
    <w:rsid w:val="00D15D58"/>
    <w:rsid w:val="00D15F70"/>
    <w:rsid w:val="00D16413"/>
    <w:rsid w:val="00D164C8"/>
    <w:rsid w:val="00D16529"/>
    <w:rsid w:val="00D16A86"/>
    <w:rsid w:val="00D179C7"/>
    <w:rsid w:val="00D2045B"/>
    <w:rsid w:val="00D204FD"/>
    <w:rsid w:val="00D20691"/>
    <w:rsid w:val="00D20E74"/>
    <w:rsid w:val="00D213CB"/>
    <w:rsid w:val="00D21F9E"/>
    <w:rsid w:val="00D2296D"/>
    <w:rsid w:val="00D23989"/>
    <w:rsid w:val="00D23DE0"/>
    <w:rsid w:val="00D2470E"/>
    <w:rsid w:val="00D24AC2"/>
    <w:rsid w:val="00D25640"/>
    <w:rsid w:val="00D256CC"/>
    <w:rsid w:val="00D25C4A"/>
    <w:rsid w:val="00D25D41"/>
    <w:rsid w:val="00D26697"/>
    <w:rsid w:val="00D303F8"/>
    <w:rsid w:val="00D30647"/>
    <w:rsid w:val="00D306DF"/>
    <w:rsid w:val="00D307C3"/>
    <w:rsid w:val="00D308BE"/>
    <w:rsid w:val="00D309F5"/>
    <w:rsid w:val="00D30CCA"/>
    <w:rsid w:val="00D31383"/>
    <w:rsid w:val="00D31473"/>
    <w:rsid w:val="00D31A21"/>
    <w:rsid w:val="00D31E7F"/>
    <w:rsid w:val="00D32555"/>
    <w:rsid w:val="00D349FA"/>
    <w:rsid w:val="00D35523"/>
    <w:rsid w:val="00D36399"/>
    <w:rsid w:val="00D3685A"/>
    <w:rsid w:val="00D36959"/>
    <w:rsid w:val="00D37197"/>
    <w:rsid w:val="00D40CFC"/>
    <w:rsid w:val="00D411E2"/>
    <w:rsid w:val="00D4155C"/>
    <w:rsid w:val="00D41B8C"/>
    <w:rsid w:val="00D41B97"/>
    <w:rsid w:val="00D41DA2"/>
    <w:rsid w:val="00D41E5B"/>
    <w:rsid w:val="00D42DB0"/>
    <w:rsid w:val="00D43480"/>
    <w:rsid w:val="00D43A18"/>
    <w:rsid w:val="00D44213"/>
    <w:rsid w:val="00D4447C"/>
    <w:rsid w:val="00D4508A"/>
    <w:rsid w:val="00D4592E"/>
    <w:rsid w:val="00D46402"/>
    <w:rsid w:val="00D46B28"/>
    <w:rsid w:val="00D46FF1"/>
    <w:rsid w:val="00D475AC"/>
    <w:rsid w:val="00D47616"/>
    <w:rsid w:val="00D47EDA"/>
    <w:rsid w:val="00D503FD"/>
    <w:rsid w:val="00D505C8"/>
    <w:rsid w:val="00D5094A"/>
    <w:rsid w:val="00D50B29"/>
    <w:rsid w:val="00D51079"/>
    <w:rsid w:val="00D51A18"/>
    <w:rsid w:val="00D5211C"/>
    <w:rsid w:val="00D52C13"/>
    <w:rsid w:val="00D52C69"/>
    <w:rsid w:val="00D52D2F"/>
    <w:rsid w:val="00D53966"/>
    <w:rsid w:val="00D55644"/>
    <w:rsid w:val="00D55D2A"/>
    <w:rsid w:val="00D5703B"/>
    <w:rsid w:val="00D57497"/>
    <w:rsid w:val="00D57A23"/>
    <w:rsid w:val="00D6023D"/>
    <w:rsid w:val="00D6076C"/>
    <w:rsid w:val="00D6112B"/>
    <w:rsid w:val="00D61309"/>
    <w:rsid w:val="00D615D9"/>
    <w:rsid w:val="00D62987"/>
    <w:rsid w:val="00D62A50"/>
    <w:rsid w:val="00D630BE"/>
    <w:rsid w:val="00D631E9"/>
    <w:rsid w:val="00D633AA"/>
    <w:rsid w:val="00D638E1"/>
    <w:rsid w:val="00D655FA"/>
    <w:rsid w:val="00D6581D"/>
    <w:rsid w:val="00D65A3C"/>
    <w:rsid w:val="00D65DF6"/>
    <w:rsid w:val="00D65FEC"/>
    <w:rsid w:val="00D6670A"/>
    <w:rsid w:val="00D668E2"/>
    <w:rsid w:val="00D70B77"/>
    <w:rsid w:val="00D70BB8"/>
    <w:rsid w:val="00D70F06"/>
    <w:rsid w:val="00D714E1"/>
    <w:rsid w:val="00D71A69"/>
    <w:rsid w:val="00D72029"/>
    <w:rsid w:val="00D7203E"/>
    <w:rsid w:val="00D72978"/>
    <w:rsid w:val="00D72A4A"/>
    <w:rsid w:val="00D73042"/>
    <w:rsid w:val="00D7389D"/>
    <w:rsid w:val="00D73A23"/>
    <w:rsid w:val="00D74D1A"/>
    <w:rsid w:val="00D75262"/>
    <w:rsid w:val="00D75327"/>
    <w:rsid w:val="00D753C4"/>
    <w:rsid w:val="00D758CF"/>
    <w:rsid w:val="00D75B72"/>
    <w:rsid w:val="00D763E4"/>
    <w:rsid w:val="00D802B6"/>
    <w:rsid w:val="00D81339"/>
    <w:rsid w:val="00D82041"/>
    <w:rsid w:val="00D8235C"/>
    <w:rsid w:val="00D82803"/>
    <w:rsid w:val="00D83250"/>
    <w:rsid w:val="00D8373C"/>
    <w:rsid w:val="00D83D7F"/>
    <w:rsid w:val="00D847D2"/>
    <w:rsid w:val="00D849E0"/>
    <w:rsid w:val="00D84C45"/>
    <w:rsid w:val="00D85E3B"/>
    <w:rsid w:val="00D86911"/>
    <w:rsid w:val="00D86B54"/>
    <w:rsid w:val="00D86E45"/>
    <w:rsid w:val="00D90426"/>
    <w:rsid w:val="00D90AC7"/>
    <w:rsid w:val="00D916DA"/>
    <w:rsid w:val="00D927E7"/>
    <w:rsid w:val="00D92EFE"/>
    <w:rsid w:val="00D944F9"/>
    <w:rsid w:val="00D946AA"/>
    <w:rsid w:val="00D95748"/>
    <w:rsid w:val="00D95AB2"/>
    <w:rsid w:val="00D95C3B"/>
    <w:rsid w:val="00D95C81"/>
    <w:rsid w:val="00D95DD2"/>
    <w:rsid w:val="00D96405"/>
    <w:rsid w:val="00D965FD"/>
    <w:rsid w:val="00D96E17"/>
    <w:rsid w:val="00D97244"/>
    <w:rsid w:val="00D9731A"/>
    <w:rsid w:val="00D9770E"/>
    <w:rsid w:val="00D97CE3"/>
    <w:rsid w:val="00D97D5C"/>
    <w:rsid w:val="00D97F4D"/>
    <w:rsid w:val="00DA070A"/>
    <w:rsid w:val="00DA075B"/>
    <w:rsid w:val="00DA0A80"/>
    <w:rsid w:val="00DA217B"/>
    <w:rsid w:val="00DA2609"/>
    <w:rsid w:val="00DA2F65"/>
    <w:rsid w:val="00DA375B"/>
    <w:rsid w:val="00DA408B"/>
    <w:rsid w:val="00DA44E2"/>
    <w:rsid w:val="00DA48B2"/>
    <w:rsid w:val="00DA4F58"/>
    <w:rsid w:val="00DA65BF"/>
    <w:rsid w:val="00DA6AA5"/>
    <w:rsid w:val="00DA77FE"/>
    <w:rsid w:val="00DA7FAC"/>
    <w:rsid w:val="00DB01B4"/>
    <w:rsid w:val="00DB126B"/>
    <w:rsid w:val="00DB1513"/>
    <w:rsid w:val="00DB15A2"/>
    <w:rsid w:val="00DB187C"/>
    <w:rsid w:val="00DB1EC1"/>
    <w:rsid w:val="00DB3053"/>
    <w:rsid w:val="00DB3EBC"/>
    <w:rsid w:val="00DB3FE3"/>
    <w:rsid w:val="00DB48B8"/>
    <w:rsid w:val="00DB5364"/>
    <w:rsid w:val="00DB558F"/>
    <w:rsid w:val="00DB58F3"/>
    <w:rsid w:val="00DB5B30"/>
    <w:rsid w:val="00DB5D2C"/>
    <w:rsid w:val="00DB745F"/>
    <w:rsid w:val="00DC0575"/>
    <w:rsid w:val="00DC07CB"/>
    <w:rsid w:val="00DC0A80"/>
    <w:rsid w:val="00DC0C0F"/>
    <w:rsid w:val="00DC0D20"/>
    <w:rsid w:val="00DC1997"/>
    <w:rsid w:val="00DC1BB4"/>
    <w:rsid w:val="00DC28F0"/>
    <w:rsid w:val="00DC2ADC"/>
    <w:rsid w:val="00DC2B17"/>
    <w:rsid w:val="00DC4376"/>
    <w:rsid w:val="00DC45CC"/>
    <w:rsid w:val="00DC5208"/>
    <w:rsid w:val="00DC5A80"/>
    <w:rsid w:val="00DC5AEE"/>
    <w:rsid w:val="00DC61B9"/>
    <w:rsid w:val="00DC666F"/>
    <w:rsid w:val="00DC675D"/>
    <w:rsid w:val="00DC6BDC"/>
    <w:rsid w:val="00DC6E11"/>
    <w:rsid w:val="00DC7EA7"/>
    <w:rsid w:val="00DD060A"/>
    <w:rsid w:val="00DD0643"/>
    <w:rsid w:val="00DD14AB"/>
    <w:rsid w:val="00DD1996"/>
    <w:rsid w:val="00DD1C27"/>
    <w:rsid w:val="00DD2220"/>
    <w:rsid w:val="00DD2405"/>
    <w:rsid w:val="00DD39E1"/>
    <w:rsid w:val="00DD4145"/>
    <w:rsid w:val="00DD498A"/>
    <w:rsid w:val="00DD4E5B"/>
    <w:rsid w:val="00DD50D7"/>
    <w:rsid w:val="00DD5E29"/>
    <w:rsid w:val="00DD6E7C"/>
    <w:rsid w:val="00DD73A3"/>
    <w:rsid w:val="00DE0528"/>
    <w:rsid w:val="00DE08C7"/>
    <w:rsid w:val="00DE0DFA"/>
    <w:rsid w:val="00DE23B8"/>
    <w:rsid w:val="00DE26AC"/>
    <w:rsid w:val="00DE2DC8"/>
    <w:rsid w:val="00DE3D44"/>
    <w:rsid w:val="00DE4418"/>
    <w:rsid w:val="00DE48AA"/>
    <w:rsid w:val="00DE4974"/>
    <w:rsid w:val="00DE4E52"/>
    <w:rsid w:val="00DE5B0A"/>
    <w:rsid w:val="00DE5EB8"/>
    <w:rsid w:val="00DE70CC"/>
    <w:rsid w:val="00DF04E3"/>
    <w:rsid w:val="00DF0AD5"/>
    <w:rsid w:val="00DF1DBD"/>
    <w:rsid w:val="00DF2E2C"/>
    <w:rsid w:val="00DF3436"/>
    <w:rsid w:val="00DF3720"/>
    <w:rsid w:val="00DF421A"/>
    <w:rsid w:val="00DF4401"/>
    <w:rsid w:val="00DF4973"/>
    <w:rsid w:val="00DF4A25"/>
    <w:rsid w:val="00DF5DE2"/>
    <w:rsid w:val="00DF6AB4"/>
    <w:rsid w:val="00DF7506"/>
    <w:rsid w:val="00E00180"/>
    <w:rsid w:val="00E006F7"/>
    <w:rsid w:val="00E00A43"/>
    <w:rsid w:val="00E00D80"/>
    <w:rsid w:val="00E01650"/>
    <w:rsid w:val="00E01B69"/>
    <w:rsid w:val="00E023BC"/>
    <w:rsid w:val="00E03725"/>
    <w:rsid w:val="00E03831"/>
    <w:rsid w:val="00E03FBC"/>
    <w:rsid w:val="00E0479F"/>
    <w:rsid w:val="00E0486B"/>
    <w:rsid w:val="00E0628E"/>
    <w:rsid w:val="00E07288"/>
    <w:rsid w:val="00E10448"/>
    <w:rsid w:val="00E1156F"/>
    <w:rsid w:val="00E11793"/>
    <w:rsid w:val="00E11D84"/>
    <w:rsid w:val="00E1210D"/>
    <w:rsid w:val="00E124A4"/>
    <w:rsid w:val="00E1257C"/>
    <w:rsid w:val="00E12620"/>
    <w:rsid w:val="00E12CAA"/>
    <w:rsid w:val="00E12DC9"/>
    <w:rsid w:val="00E13477"/>
    <w:rsid w:val="00E146CE"/>
    <w:rsid w:val="00E14BEC"/>
    <w:rsid w:val="00E15641"/>
    <w:rsid w:val="00E1576C"/>
    <w:rsid w:val="00E15AF2"/>
    <w:rsid w:val="00E17AA2"/>
    <w:rsid w:val="00E2042F"/>
    <w:rsid w:val="00E20E7F"/>
    <w:rsid w:val="00E21416"/>
    <w:rsid w:val="00E2166F"/>
    <w:rsid w:val="00E219A7"/>
    <w:rsid w:val="00E21CEF"/>
    <w:rsid w:val="00E22BB0"/>
    <w:rsid w:val="00E2314B"/>
    <w:rsid w:val="00E23BA8"/>
    <w:rsid w:val="00E24330"/>
    <w:rsid w:val="00E2442E"/>
    <w:rsid w:val="00E25361"/>
    <w:rsid w:val="00E2580C"/>
    <w:rsid w:val="00E267A0"/>
    <w:rsid w:val="00E26B5A"/>
    <w:rsid w:val="00E26F37"/>
    <w:rsid w:val="00E27686"/>
    <w:rsid w:val="00E276DB"/>
    <w:rsid w:val="00E27A40"/>
    <w:rsid w:val="00E27AC7"/>
    <w:rsid w:val="00E27D3B"/>
    <w:rsid w:val="00E30028"/>
    <w:rsid w:val="00E300AE"/>
    <w:rsid w:val="00E30847"/>
    <w:rsid w:val="00E31D6A"/>
    <w:rsid w:val="00E31EB7"/>
    <w:rsid w:val="00E324E5"/>
    <w:rsid w:val="00E32634"/>
    <w:rsid w:val="00E32756"/>
    <w:rsid w:val="00E3354A"/>
    <w:rsid w:val="00E33CFC"/>
    <w:rsid w:val="00E33DBE"/>
    <w:rsid w:val="00E341BC"/>
    <w:rsid w:val="00E34843"/>
    <w:rsid w:val="00E3499F"/>
    <w:rsid w:val="00E34E52"/>
    <w:rsid w:val="00E37188"/>
    <w:rsid w:val="00E37E6E"/>
    <w:rsid w:val="00E40045"/>
    <w:rsid w:val="00E403F8"/>
    <w:rsid w:val="00E4074F"/>
    <w:rsid w:val="00E40A30"/>
    <w:rsid w:val="00E41BB8"/>
    <w:rsid w:val="00E41C4C"/>
    <w:rsid w:val="00E41E5B"/>
    <w:rsid w:val="00E42F25"/>
    <w:rsid w:val="00E431C9"/>
    <w:rsid w:val="00E43B12"/>
    <w:rsid w:val="00E44463"/>
    <w:rsid w:val="00E44DFD"/>
    <w:rsid w:val="00E46CFF"/>
    <w:rsid w:val="00E47D5E"/>
    <w:rsid w:val="00E47E72"/>
    <w:rsid w:val="00E5024D"/>
    <w:rsid w:val="00E50DF2"/>
    <w:rsid w:val="00E52CFE"/>
    <w:rsid w:val="00E53E68"/>
    <w:rsid w:val="00E5693E"/>
    <w:rsid w:val="00E56DA2"/>
    <w:rsid w:val="00E57978"/>
    <w:rsid w:val="00E57C6C"/>
    <w:rsid w:val="00E603B3"/>
    <w:rsid w:val="00E60AED"/>
    <w:rsid w:val="00E613D6"/>
    <w:rsid w:val="00E61F57"/>
    <w:rsid w:val="00E62187"/>
    <w:rsid w:val="00E622A6"/>
    <w:rsid w:val="00E624E9"/>
    <w:rsid w:val="00E626DD"/>
    <w:rsid w:val="00E627B1"/>
    <w:rsid w:val="00E629BD"/>
    <w:rsid w:val="00E632AB"/>
    <w:rsid w:val="00E632DB"/>
    <w:rsid w:val="00E63A40"/>
    <w:rsid w:val="00E64141"/>
    <w:rsid w:val="00E6456C"/>
    <w:rsid w:val="00E64BA5"/>
    <w:rsid w:val="00E64D90"/>
    <w:rsid w:val="00E653FC"/>
    <w:rsid w:val="00E65DD5"/>
    <w:rsid w:val="00E6789B"/>
    <w:rsid w:val="00E67975"/>
    <w:rsid w:val="00E7009D"/>
    <w:rsid w:val="00E70316"/>
    <w:rsid w:val="00E70C02"/>
    <w:rsid w:val="00E70EF0"/>
    <w:rsid w:val="00E70F2C"/>
    <w:rsid w:val="00E714CD"/>
    <w:rsid w:val="00E71B43"/>
    <w:rsid w:val="00E7210E"/>
    <w:rsid w:val="00E72555"/>
    <w:rsid w:val="00E73F82"/>
    <w:rsid w:val="00E74026"/>
    <w:rsid w:val="00E7467B"/>
    <w:rsid w:val="00E74D84"/>
    <w:rsid w:val="00E7578B"/>
    <w:rsid w:val="00E75C20"/>
    <w:rsid w:val="00E76BCE"/>
    <w:rsid w:val="00E77409"/>
    <w:rsid w:val="00E77AFD"/>
    <w:rsid w:val="00E80496"/>
    <w:rsid w:val="00E80A3A"/>
    <w:rsid w:val="00E80AD4"/>
    <w:rsid w:val="00E81883"/>
    <w:rsid w:val="00E820BC"/>
    <w:rsid w:val="00E8262F"/>
    <w:rsid w:val="00E82FD8"/>
    <w:rsid w:val="00E83564"/>
    <w:rsid w:val="00E83E54"/>
    <w:rsid w:val="00E85E42"/>
    <w:rsid w:val="00E8645B"/>
    <w:rsid w:val="00E870EB"/>
    <w:rsid w:val="00E879C6"/>
    <w:rsid w:val="00E87B89"/>
    <w:rsid w:val="00E87C09"/>
    <w:rsid w:val="00E87D63"/>
    <w:rsid w:val="00E9010A"/>
    <w:rsid w:val="00E908BC"/>
    <w:rsid w:val="00E914BE"/>
    <w:rsid w:val="00E914DC"/>
    <w:rsid w:val="00E91770"/>
    <w:rsid w:val="00E9287A"/>
    <w:rsid w:val="00E928ED"/>
    <w:rsid w:val="00E92CE6"/>
    <w:rsid w:val="00E93072"/>
    <w:rsid w:val="00E931CE"/>
    <w:rsid w:val="00E93681"/>
    <w:rsid w:val="00E9368E"/>
    <w:rsid w:val="00E937F2"/>
    <w:rsid w:val="00E9460F"/>
    <w:rsid w:val="00E94B06"/>
    <w:rsid w:val="00E964EA"/>
    <w:rsid w:val="00E97F8E"/>
    <w:rsid w:val="00EA0164"/>
    <w:rsid w:val="00EA148A"/>
    <w:rsid w:val="00EA3769"/>
    <w:rsid w:val="00EA396E"/>
    <w:rsid w:val="00EA3AAB"/>
    <w:rsid w:val="00EA40A4"/>
    <w:rsid w:val="00EA4321"/>
    <w:rsid w:val="00EA43B0"/>
    <w:rsid w:val="00EA47DC"/>
    <w:rsid w:val="00EA487C"/>
    <w:rsid w:val="00EA48FB"/>
    <w:rsid w:val="00EA49C5"/>
    <w:rsid w:val="00EA4B48"/>
    <w:rsid w:val="00EA4B81"/>
    <w:rsid w:val="00EA5730"/>
    <w:rsid w:val="00EA61E8"/>
    <w:rsid w:val="00EA67A0"/>
    <w:rsid w:val="00EA7365"/>
    <w:rsid w:val="00EA73EA"/>
    <w:rsid w:val="00EA7882"/>
    <w:rsid w:val="00EA795D"/>
    <w:rsid w:val="00EA7994"/>
    <w:rsid w:val="00EA7B6A"/>
    <w:rsid w:val="00EA7EE0"/>
    <w:rsid w:val="00EB0CE1"/>
    <w:rsid w:val="00EB134C"/>
    <w:rsid w:val="00EB17FE"/>
    <w:rsid w:val="00EB1ADB"/>
    <w:rsid w:val="00EB1BE9"/>
    <w:rsid w:val="00EB29DB"/>
    <w:rsid w:val="00EB2B0A"/>
    <w:rsid w:val="00EB31ED"/>
    <w:rsid w:val="00EB4383"/>
    <w:rsid w:val="00EB44E5"/>
    <w:rsid w:val="00EB44EA"/>
    <w:rsid w:val="00EB4B47"/>
    <w:rsid w:val="00EB554C"/>
    <w:rsid w:val="00EB555A"/>
    <w:rsid w:val="00EB5680"/>
    <w:rsid w:val="00EB6310"/>
    <w:rsid w:val="00EB6647"/>
    <w:rsid w:val="00EB6670"/>
    <w:rsid w:val="00EB791C"/>
    <w:rsid w:val="00EB7AC9"/>
    <w:rsid w:val="00EC08BA"/>
    <w:rsid w:val="00EC0E03"/>
    <w:rsid w:val="00EC190B"/>
    <w:rsid w:val="00EC1952"/>
    <w:rsid w:val="00EC2216"/>
    <w:rsid w:val="00EC229F"/>
    <w:rsid w:val="00EC2426"/>
    <w:rsid w:val="00EC29F7"/>
    <w:rsid w:val="00EC2B54"/>
    <w:rsid w:val="00EC3254"/>
    <w:rsid w:val="00EC3750"/>
    <w:rsid w:val="00EC4196"/>
    <w:rsid w:val="00EC4359"/>
    <w:rsid w:val="00EC4557"/>
    <w:rsid w:val="00EC4ACB"/>
    <w:rsid w:val="00EC5043"/>
    <w:rsid w:val="00EC5A75"/>
    <w:rsid w:val="00EC6FD4"/>
    <w:rsid w:val="00EC7AC1"/>
    <w:rsid w:val="00EC7AFF"/>
    <w:rsid w:val="00ED02F7"/>
    <w:rsid w:val="00ED04CD"/>
    <w:rsid w:val="00ED053E"/>
    <w:rsid w:val="00ED1BBB"/>
    <w:rsid w:val="00ED2463"/>
    <w:rsid w:val="00ED26D8"/>
    <w:rsid w:val="00ED26DB"/>
    <w:rsid w:val="00ED2FC2"/>
    <w:rsid w:val="00ED2FC7"/>
    <w:rsid w:val="00ED3907"/>
    <w:rsid w:val="00ED3CC8"/>
    <w:rsid w:val="00ED3E10"/>
    <w:rsid w:val="00ED4920"/>
    <w:rsid w:val="00ED4BCD"/>
    <w:rsid w:val="00ED4CB7"/>
    <w:rsid w:val="00ED62F3"/>
    <w:rsid w:val="00ED6830"/>
    <w:rsid w:val="00ED685F"/>
    <w:rsid w:val="00ED789C"/>
    <w:rsid w:val="00ED7915"/>
    <w:rsid w:val="00ED7F36"/>
    <w:rsid w:val="00EE0737"/>
    <w:rsid w:val="00EE073A"/>
    <w:rsid w:val="00EE0BA7"/>
    <w:rsid w:val="00EE11D9"/>
    <w:rsid w:val="00EE13FB"/>
    <w:rsid w:val="00EE1BDF"/>
    <w:rsid w:val="00EE2206"/>
    <w:rsid w:val="00EE235B"/>
    <w:rsid w:val="00EE3924"/>
    <w:rsid w:val="00EE3BF3"/>
    <w:rsid w:val="00EE3C0E"/>
    <w:rsid w:val="00EE3CC7"/>
    <w:rsid w:val="00EE6108"/>
    <w:rsid w:val="00EE70BD"/>
    <w:rsid w:val="00EE72A7"/>
    <w:rsid w:val="00EE73BC"/>
    <w:rsid w:val="00EF059F"/>
    <w:rsid w:val="00EF08AC"/>
    <w:rsid w:val="00EF148B"/>
    <w:rsid w:val="00EF166A"/>
    <w:rsid w:val="00EF2219"/>
    <w:rsid w:val="00EF368E"/>
    <w:rsid w:val="00EF3861"/>
    <w:rsid w:val="00EF3DBF"/>
    <w:rsid w:val="00EF3F9E"/>
    <w:rsid w:val="00EF4850"/>
    <w:rsid w:val="00EF59AA"/>
    <w:rsid w:val="00EF5B2C"/>
    <w:rsid w:val="00EF638D"/>
    <w:rsid w:val="00EF6D2D"/>
    <w:rsid w:val="00EF7157"/>
    <w:rsid w:val="00F000D7"/>
    <w:rsid w:val="00F00B8F"/>
    <w:rsid w:val="00F010ED"/>
    <w:rsid w:val="00F0154D"/>
    <w:rsid w:val="00F02225"/>
    <w:rsid w:val="00F02D4C"/>
    <w:rsid w:val="00F046AF"/>
    <w:rsid w:val="00F04EC6"/>
    <w:rsid w:val="00F05328"/>
    <w:rsid w:val="00F054D1"/>
    <w:rsid w:val="00F05B91"/>
    <w:rsid w:val="00F05D63"/>
    <w:rsid w:val="00F05E81"/>
    <w:rsid w:val="00F06940"/>
    <w:rsid w:val="00F07659"/>
    <w:rsid w:val="00F105B4"/>
    <w:rsid w:val="00F10666"/>
    <w:rsid w:val="00F11497"/>
    <w:rsid w:val="00F11E12"/>
    <w:rsid w:val="00F11F2E"/>
    <w:rsid w:val="00F12156"/>
    <w:rsid w:val="00F127CF"/>
    <w:rsid w:val="00F12844"/>
    <w:rsid w:val="00F12F56"/>
    <w:rsid w:val="00F13385"/>
    <w:rsid w:val="00F135BB"/>
    <w:rsid w:val="00F13BF1"/>
    <w:rsid w:val="00F1412E"/>
    <w:rsid w:val="00F15030"/>
    <w:rsid w:val="00F1503C"/>
    <w:rsid w:val="00F150EB"/>
    <w:rsid w:val="00F1556A"/>
    <w:rsid w:val="00F1579F"/>
    <w:rsid w:val="00F15B65"/>
    <w:rsid w:val="00F15CD2"/>
    <w:rsid w:val="00F16412"/>
    <w:rsid w:val="00F16481"/>
    <w:rsid w:val="00F16600"/>
    <w:rsid w:val="00F1684E"/>
    <w:rsid w:val="00F17800"/>
    <w:rsid w:val="00F17848"/>
    <w:rsid w:val="00F202A1"/>
    <w:rsid w:val="00F21116"/>
    <w:rsid w:val="00F21133"/>
    <w:rsid w:val="00F211E7"/>
    <w:rsid w:val="00F217AC"/>
    <w:rsid w:val="00F219AF"/>
    <w:rsid w:val="00F22065"/>
    <w:rsid w:val="00F23240"/>
    <w:rsid w:val="00F2340C"/>
    <w:rsid w:val="00F2367C"/>
    <w:rsid w:val="00F23703"/>
    <w:rsid w:val="00F23C91"/>
    <w:rsid w:val="00F249BD"/>
    <w:rsid w:val="00F24AA6"/>
    <w:rsid w:val="00F24CB3"/>
    <w:rsid w:val="00F25298"/>
    <w:rsid w:val="00F261C2"/>
    <w:rsid w:val="00F265E5"/>
    <w:rsid w:val="00F26793"/>
    <w:rsid w:val="00F267CC"/>
    <w:rsid w:val="00F26AF1"/>
    <w:rsid w:val="00F271CB"/>
    <w:rsid w:val="00F27DCC"/>
    <w:rsid w:val="00F3103E"/>
    <w:rsid w:val="00F312B0"/>
    <w:rsid w:val="00F31F51"/>
    <w:rsid w:val="00F33303"/>
    <w:rsid w:val="00F3332E"/>
    <w:rsid w:val="00F33380"/>
    <w:rsid w:val="00F33567"/>
    <w:rsid w:val="00F33630"/>
    <w:rsid w:val="00F337E8"/>
    <w:rsid w:val="00F345A4"/>
    <w:rsid w:val="00F347E0"/>
    <w:rsid w:val="00F349A5"/>
    <w:rsid w:val="00F36AFA"/>
    <w:rsid w:val="00F36D44"/>
    <w:rsid w:val="00F37070"/>
    <w:rsid w:val="00F37975"/>
    <w:rsid w:val="00F37BBA"/>
    <w:rsid w:val="00F40110"/>
    <w:rsid w:val="00F401F0"/>
    <w:rsid w:val="00F40B1F"/>
    <w:rsid w:val="00F40BB1"/>
    <w:rsid w:val="00F40FF0"/>
    <w:rsid w:val="00F41102"/>
    <w:rsid w:val="00F41191"/>
    <w:rsid w:val="00F426AC"/>
    <w:rsid w:val="00F42D7D"/>
    <w:rsid w:val="00F43300"/>
    <w:rsid w:val="00F436AA"/>
    <w:rsid w:val="00F43BE2"/>
    <w:rsid w:val="00F43CFF"/>
    <w:rsid w:val="00F43E7C"/>
    <w:rsid w:val="00F44A1E"/>
    <w:rsid w:val="00F45DBE"/>
    <w:rsid w:val="00F46741"/>
    <w:rsid w:val="00F468E9"/>
    <w:rsid w:val="00F47559"/>
    <w:rsid w:val="00F4760D"/>
    <w:rsid w:val="00F47F11"/>
    <w:rsid w:val="00F47F4C"/>
    <w:rsid w:val="00F50044"/>
    <w:rsid w:val="00F50C31"/>
    <w:rsid w:val="00F512C6"/>
    <w:rsid w:val="00F5132F"/>
    <w:rsid w:val="00F52011"/>
    <w:rsid w:val="00F530AE"/>
    <w:rsid w:val="00F53337"/>
    <w:rsid w:val="00F5370E"/>
    <w:rsid w:val="00F53F50"/>
    <w:rsid w:val="00F54087"/>
    <w:rsid w:val="00F547AB"/>
    <w:rsid w:val="00F547FA"/>
    <w:rsid w:val="00F55E22"/>
    <w:rsid w:val="00F562FB"/>
    <w:rsid w:val="00F567E5"/>
    <w:rsid w:val="00F56972"/>
    <w:rsid w:val="00F5698E"/>
    <w:rsid w:val="00F56CF9"/>
    <w:rsid w:val="00F56D93"/>
    <w:rsid w:val="00F576C6"/>
    <w:rsid w:val="00F601B9"/>
    <w:rsid w:val="00F60492"/>
    <w:rsid w:val="00F60999"/>
    <w:rsid w:val="00F60FBA"/>
    <w:rsid w:val="00F61160"/>
    <w:rsid w:val="00F6128F"/>
    <w:rsid w:val="00F61868"/>
    <w:rsid w:val="00F62356"/>
    <w:rsid w:val="00F62A4E"/>
    <w:rsid w:val="00F62EED"/>
    <w:rsid w:val="00F638A0"/>
    <w:rsid w:val="00F645D2"/>
    <w:rsid w:val="00F6561D"/>
    <w:rsid w:val="00F6562B"/>
    <w:rsid w:val="00F659E4"/>
    <w:rsid w:val="00F65C5D"/>
    <w:rsid w:val="00F65FEF"/>
    <w:rsid w:val="00F66C32"/>
    <w:rsid w:val="00F673C3"/>
    <w:rsid w:val="00F67D89"/>
    <w:rsid w:val="00F704F0"/>
    <w:rsid w:val="00F70DF5"/>
    <w:rsid w:val="00F7151B"/>
    <w:rsid w:val="00F71A5A"/>
    <w:rsid w:val="00F71FBB"/>
    <w:rsid w:val="00F726DE"/>
    <w:rsid w:val="00F728F3"/>
    <w:rsid w:val="00F72CDB"/>
    <w:rsid w:val="00F7313B"/>
    <w:rsid w:val="00F73451"/>
    <w:rsid w:val="00F73C70"/>
    <w:rsid w:val="00F73C99"/>
    <w:rsid w:val="00F753DC"/>
    <w:rsid w:val="00F75B4B"/>
    <w:rsid w:val="00F761B1"/>
    <w:rsid w:val="00F76404"/>
    <w:rsid w:val="00F765AD"/>
    <w:rsid w:val="00F76BA8"/>
    <w:rsid w:val="00F77072"/>
    <w:rsid w:val="00F77496"/>
    <w:rsid w:val="00F77640"/>
    <w:rsid w:val="00F77A57"/>
    <w:rsid w:val="00F77FE2"/>
    <w:rsid w:val="00F80172"/>
    <w:rsid w:val="00F80772"/>
    <w:rsid w:val="00F80CB8"/>
    <w:rsid w:val="00F80E54"/>
    <w:rsid w:val="00F81D8B"/>
    <w:rsid w:val="00F81FCD"/>
    <w:rsid w:val="00F82105"/>
    <w:rsid w:val="00F827B8"/>
    <w:rsid w:val="00F82C9E"/>
    <w:rsid w:val="00F8463C"/>
    <w:rsid w:val="00F85372"/>
    <w:rsid w:val="00F85502"/>
    <w:rsid w:val="00F864BC"/>
    <w:rsid w:val="00F87B1D"/>
    <w:rsid w:val="00F87BA3"/>
    <w:rsid w:val="00F87FCF"/>
    <w:rsid w:val="00F90B83"/>
    <w:rsid w:val="00F90CD3"/>
    <w:rsid w:val="00F91569"/>
    <w:rsid w:val="00F9157A"/>
    <w:rsid w:val="00F91E33"/>
    <w:rsid w:val="00F91F33"/>
    <w:rsid w:val="00F928D6"/>
    <w:rsid w:val="00F92C4D"/>
    <w:rsid w:val="00F93E23"/>
    <w:rsid w:val="00F94684"/>
    <w:rsid w:val="00F94C54"/>
    <w:rsid w:val="00F95936"/>
    <w:rsid w:val="00F95956"/>
    <w:rsid w:val="00F95D73"/>
    <w:rsid w:val="00F9603D"/>
    <w:rsid w:val="00F96751"/>
    <w:rsid w:val="00F96A83"/>
    <w:rsid w:val="00F974DA"/>
    <w:rsid w:val="00F97AF7"/>
    <w:rsid w:val="00FA07FA"/>
    <w:rsid w:val="00FA0859"/>
    <w:rsid w:val="00FA098B"/>
    <w:rsid w:val="00FA1CD2"/>
    <w:rsid w:val="00FA1E7A"/>
    <w:rsid w:val="00FA20AF"/>
    <w:rsid w:val="00FA235A"/>
    <w:rsid w:val="00FA308C"/>
    <w:rsid w:val="00FA3389"/>
    <w:rsid w:val="00FA3562"/>
    <w:rsid w:val="00FA3CB7"/>
    <w:rsid w:val="00FA422A"/>
    <w:rsid w:val="00FA477D"/>
    <w:rsid w:val="00FA4BC1"/>
    <w:rsid w:val="00FA5D20"/>
    <w:rsid w:val="00FA601B"/>
    <w:rsid w:val="00FA61FA"/>
    <w:rsid w:val="00FA6302"/>
    <w:rsid w:val="00FA6CD3"/>
    <w:rsid w:val="00FA6F4A"/>
    <w:rsid w:val="00FA712E"/>
    <w:rsid w:val="00FA7B0A"/>
    <w:rsid w:val="00FB0251"/>
    <w:rsid w:val="00FB0B7F"/>
    <w:rsid w:val="00FB126A"/>
    <w:rsid w:val="00FB195E"/>
    <w:rsid w:val="00FB1F98"/>
    <w:rsid w:val="00FB2D0F"/>
    <w:rsid w:val="00FB2E31"/>
    <w:rsid w:val="00FB3363"/>
    <w:rsid w:val="00FB3BF9"/>
    <w:rsid w:val="00FB3E7B"/>
    <w:rsid w:val="00FB3FAC"/>
    <w:rsid w:val="00FB4BEC"/>
    <w:rsid w:val="00FB4F64"/>
    <w:rsid w:val="00FB52DE"/>
    <w:rsid w:val="00FB54C6"/>
    <w:rsid w:val="00FB63A8"/>
    <w:rsid w:val="00FB6856"/>
    <w:rsid w:val="00FB68C4"/>
    <w:rsid w:val="00FB7889"/>
    <w:rsid w:val="00FB7DBC"/>
    <w:rsid w:val="00FC0E05"/>
    <w:rsid w:val="00FC101F"/>
    <w:rsid w:val="00FC1D7F"/>
    <w:rsid w:val="00FC2372"/>
    <w:rsid w:val="00FC2A13"/>
    <w:rsid w:val="00FC2AC4"/>
    <w:rsid w:val="00FC364B"/>
    <w:rsid w:val="00FC39C3"/>
    <w:rsid w:val="00FC489D"/>
    <w:rsid w:val="00FC5A74"/>
    <w:rsid w:val="00FC5E4D"/>
    <w:rsid w:val="00FC6380"/>
    <w:rsid w:val="00FC6840"/>
    <w:rsid w:val="00FC6BA4"/>
    <w:rsid w:val="00FC7BAF"/>
    <w:rsid w:val="00FD08BC"/>
    <w:rsid w:val="00FD106B"/>
    <w:rsid w:val="00FD138A"/>
    <w:rsid w:val="00FD14D0"/>
    <w:rsid w:val="00FD1BC8"/>
    <w:rsid w:val="00FD2101"/>
    <w:rsid w:val="00FD212D"/>
    <w:rsid w:val="00FD219A"/>
    <w:rsid w:val="00FD2223"/>
    <w:rsid w:val="00FD3FD8"/>
    <w:rsid w:val="00FD406D"/>
    <w:rsid w:val="00FD484D"/>
    <w:rsid w:val="00FD5CF7"/>
    <w:rsid w:val="00FD5F60"/>
    <w:rsid w:val="00FD61BB"/>
    <w:rsid w:val="00FD7A48"/>
    <w:rsid w:val="00FD7D2D"/>
    <w:rsid w:val="00FE08D7"/>
    <w:rsid w:val="00FE209E"/>
    <w:rsid w:val="00FE2351"/>
    <w:rsid w:val="00FE2DE5"/>
    <w:rsid w:val="00FE349B"/>
    <w:rsid w:val="00FE381D"/>
    <w:rsid w:val="00FE385A"/>
    <w:rsid w:val="00FE4331"/>
    <w:rsid w:val="00FE449E"/>
    <w:rsid w:val="00FE5332"/>
    <w:rsid w:val="00FE65EA"/>
    <w:rsid w:val="00FE6762"/>
    <w:rsid w:val="00FE719E"/>
    <w:rsid w:val="00FE75AC"/>
    <w:rsid w:val="00FF0727"/>
    <w:rsid w:val="00FF076F"/>
    <w:rsid w:val="00FF1A8F"/>
    <w:rsid w:val="00FF1F67"/>
    <w:rsid w:val="00FF3151"/>
    <w:rsid w:val="00FF3229"/>
    <w:rsid w:val="00FF322C"/>
    <w:rsid w:val="00FF3872"/>
    <w:rsid w:val="00FF3E67"/>
    <w:rsid w:val="00FF3E79"/>
    <w:rsid w:val="00FF4848"/>
    <w:rsid w:val="00FF50A3"/>
    <w:rsid w:val="00FF5BFA"/>
    <w:rsid w:val="00FF663F"/>
    <w:rsid w:val="00FF69D6"/>
    <w:rsid w:val="00FF6A72"/>
    <w:rsid w:val="00FF6AE4"/>
    <w:rsid w:val="00FF6B0A"/>
    <w:rsid w:val="00FF6C7A"/>
    <w:rsid w:val="00FF7278"/>
    <w:rsid w:val="00FF73A8"/>
    <w:rsid w:val="00FF7604"/>
    <w:rsid w:val="00FF7608"/>
    <w:rsid w:val="0129DF38"/>
    <w:rsid w:val="01797002"/>
    <w:rsid w:val="01A3C60F"/>
    <w:rsid w:val="025B764D"/>
    <w:rsid w:val="028D311B"/>
    <w:rsid w:val="032F08BF"/>
    <w:rsid w:val="049870E5"/>
    <w:rsid w:val="0533FC7B"/>
    <w:rsid w:val="05D34775"/>
    <w:rsid w:val="06074D0E"/>
    <w:rsid w:val="060CD4A8"/>
    <w:rsid w:val="06F13811"/>
    <w:rsid w:val="070894EB"/>
    <w:rsid w:val="075EA539"/>
    <w:rsid w:val="07FBA0B3"/>
    <w:rsid w:val="082A304D"/>
    <w:rsid w:val="08C2E0C9"/>
    <w:rsid w:val="09A37FF4"/>
    <w:rsid w:val="0A1E2103"/>
    <w:rsid w:val="0A212C91"/>
    <w:rsid w:val="0C1073F2"/>
    <w:rsid w:val="0D5EFBA8"/>
    <w:rsid w:val="0E018D18"/>
    <w:rsid w:val="0E1EA2EB"/>
    <w:rsid w:val="0E264580"/>
    <w:rsid w:val="114987BF"/>
    <w:rsid w:val="128765BD"/>
    <w:rsid w:val="12DA113B"/>
    <w:rsid w:val="13410912"/>
    <w:rsid w:val="136062CF"/>
    <w:rsid w:val="13CF09E9"/>
    <w:rsid w:val="1463C04B"/>
    <w:rsid w:val="146E6C00"/>
    <w:rsid w:val="14D83D6D"/>
    <w:rsid w:val="14E4465A"/>
    <w:rsid w:val="15911D8B"/>
    <w:rsid w:val="15C245C6"/>
    <w:rsid w:val="15D7E545"/>
    <w:rsid w:val="16234E21"/>
    <w:rsid w:val="163FCA18"/>
    <w:rsid w:val="1852DB54"/>
    <w:rsid w:val="18F22700"/>
    <w:rsid w:val="19B781BD"/>
    <w:rsid w:val="1A0528F4"/>
    <w:rsid w:val="1ADFB1F4"/>
    <w:rsid w:val="1B44AD1A"/>
    <w:rsid w:val="1B75AD26"/>
    <w:rsid w:val="1CE4A853"/>
    <w:rsid w:val="1CE81C25"/>
    <w:rsid w:val="1D088C5B"/>
    <w:rsid w:val="1D523B8F"/>
    <w:rsid w:val="1E0E5FD2"/>
    <w:rsid w:val="1E1DAF61"/>
    <w:rsid w:val="1FAB3536"/>
    <w:rsid w:val="2054671F"/>
    <w:rsid w:val="20EC6926"/>
    <w:rsid w:val="21076533"/>
    <w:rsid w:val="21AC58F0"/>
    <w:rsid w:val="2282ECE2"/>
    <w:rsid w:val="22BCC355"/>
    <w:rsid w:val="22EB6507"/>
    <w:rsid w:val="24302D5C"/>
    <w:rsid w:val="2480EE8F"/>
    <w:rsid w:val="24B8808D"/>
    <w:rsid w:val="2528BA0E"/>
    <w:rsid w:val="25570BE2"/>
    <w:rsid w:val="25766FC3"/>
    <w:rsid w:val="26EF66F3"/>
    <w:rsid w:val="279E84DD"/>
    <w:rsid w:val="28309FFE"/>
    <w:rsid w:val="28C53AD0"/>
    <w:rsid w:val="290FEDAA"/>
    <w:rsid w:val="29748908"/>
    <w:rsid w:val="29E04466"/>
    <w:rsid w:val="2AEE711F"/>
    <w:rsid w:val="2B8EDDDB"/>
    <w:rsid w:val="2BF42E91"/>
    <w:rsid w:val="2D0A1029"/>
    <w:rsid w:val="2D781F3A"/>
    <w:rsid w:val="2DEDAB09"/>
    <w:rsid w:val="2E372751"/>
    <w:rsid w:val="2F72379B"/>
    <w:rsid w:val="2F96FCC0"/>
    <w:rsid w:val="3005898A"/>
    <w:rsid w:val="304D8BB2"/>
    <w:rsid w:val="30A2CDAC"/>
    <w:rsid w:val="30EADFAA"/>
    <w:rsid w:val="327CFB83"/>
    <w:rsid w:val="3353AD4E"/>
    <w:rsid w:val="33A31365"/>
    <w:rsid w:val="33C4E86C"/>
    <w:rsid w:val="34976DAF"/>
    <w:rsid w:val="34C57DF6"/>
    <w:rsid w:val="34CA57A4"/>
    <w:rsid w:val="351BD184"/>
    <w:rsid w:val="36806EE8"/>
    <w:rsid w:val="373E60EE"/>
    <w:rsid w:val="376366E7"/>
    <w:rsid w:val="37C81F85"/>
    <w:rsid w:val="37CC1182"/>
    <w:rsid w:val="386EEE95"/>
    <w:rsid w:val="389C83B9"/>
    <w:rsid w:val="38D62D04"/>
    <w:rsid w:val="390778B4"/>
    <w:rsid w:val="395105EF"/>
    <w:rsid w:val="39C29E37"/>
    <w:rsid w:val="39FA442C"/>
    <w:rsid w:val="3A1DFBAB"/>
    <w:rsid w:val="3AC87A6D"/>
    <w:rsid w:val="3BCBBEA6"/>
    <w:rsid w:val="3C14594F"/>
    <w:rsid w:val="3C3B50BC"/>
    <w:rsid w:val="3D33AE4B"/>
    <w:rsid w:val="3DC0FB53"/>
    <w:rsid w:val="3DC842B4"/>
    <w:rsid w:val="3DF452F7"/>
    <w:rsid w:val="3EF11D42"/>
    <w:rsid w:val="3F1BDD3F"/>
    <w:rsid w:val="3F844EAC"/>
    <w:rsid w:val="4056C599"/>
    <w:rsid w:val="407B71A2"/>
    <w:rsid w:val="40D99B36"/>
    <w:rsid w:val="419E36D0"/>
    <w:rsid w:val="421FC1C9"/>
    <w:rsid w:val="4254B56C"/>
    <w:rsid w:val="42883BB4"/>
    <w:rsid w:val="4321D1A6"/>
    <w:rsid w:val="450EC8AC"/>
    <w:rsid w:val="4523E2F1"/>
    <w:rsid w:val="4633AF40"/>
    <w:rsid w:val="4875D4A6"/>
    <w:rsid w:val="488116BA"/>
    <w:rsid w:val="497D41BE"/>
    <w:rsid w:val="49F77F09"/>
    <w:rsid w:val="4A07AA10"/>
    <w:rsid w:val="4AEDF693"/>
    <w:rsid w:val="4B017FE6"/>
    <w:rsid w:val="4B401AA3"/>
    <w:rsid w:val="4C4A3559"/>
    <w:rsid w:val="4DB503FA"/>
    <w:rsid w:val="4EA02936"/>
    <w:rsid w:val="4F4BAE0D"/>
    <w:rsid w:val="4F5C514C"/>
    <w:rsid w:val="503AEABB"/>
    <w:rsid w:val="518B7409"/>
    <w:rsid w:val="51A15CD7"/>
    <w:rsid w:val="524884F2"/>
    <w:rsid w:val="5357325A"/>
    <w:rsid w:val="539245D1"/>
    <w:rsid w:val="545E7E8D"/>
    <w:rsid w:val="547B4D64"/>
    <w:rsid w:val="550CEAA3"/>
    <w:rsid w:val="558F9CB8"/>
    <w:rsid w:val="55F9AC7E"/>
    <w:rsid w:val="5643ADFD"/>
    <w:rsid w:val="566133DA"/>
    <w:rsid w:val="567FE656"/>
    <w:rsid w:val="586F5FFD"/>
    <w:rsid w:val="5916D6FD"/>
    <w:rsid w:val="59E4B7FC"/>
    <w:rsid w:val="5A053B2C"/>
    <w:rsid w:val="5ACA1514"/>
    <w:rsid w:val="5B0E5D08"/>
    <w:rsid w:val="5B2D2B18"/>
    <w:rsid w:val="5B378356"/>
    <w:rsid w:val="5B8396A2"/>
    <w:rsid w:val="5C2E0A43"/>
    <w:rsid w:val="5D132946"/>
    <w:rsid w:val="5D50698B"/>
    <w:rsid w:val="5D8C2080"/>
    <w:rsid w:val="5DA5695C"/>
    <w:rsid w:val="5DF02EB1"/>
    <w:rsid w:val="5E1FB295"/>
    <w:rsid w:val="5EA279E6"/>
    <w:rsid w:val="5EAEB36B"/>
    <w:rsid w:val="5F47BC75"/>
    <w:rsid w:val="5FD34908"/>
    <w:rsid w:val="602379F5"/>
    <w:rsid w:val="605E06B2"/>
    <w:rsid w:val="609236CB"/>
    <w:rsid w:val="60C1A3B0"/>
    <w:rsid w:val="60CCDC81"/>
    <w:rsid w:val="6120DC32"/>
    <w:rsid w:val="6138EBAA"/>
    <w:rsid w:val="61595EFB"/>
    <w:rsid w:val="61765768"/>
    <w:rsid w:val="617B7638"/>
    <w:rsid w:val="619E7411"/>
    <w:rsid w:val="62FCDA9B"/>
    <w:rsid w:val="644B587E"/>
    <w:rsid w:val="6462078E"/>
    <w:rsid w:val="64B68FFC"/>
    <w:rsid w:val="656A341B"/>
    <w:rsid w:val="66A61945"/>
    <w:rsid w:val="66D116BE"/>
    <w:rsid w:val="67CBB30E"/>
    <w:rsid w:val="67FBB31E"/>
    <w:rsid w:val="68CB3111"/>
    <w:rsid w:val="6983CE8D"/>
    <w:rsid w:val="69F1EA25"/>
    <w:rsid w:val="6A0D8A3A"/>
    <w:rsid w:val="6C26B069"/>
    <w:rsid w:val="6C6D8296"/>
    <w:rsid w:val="6C95AD9B"/>
    <w:rsid w:val="6D7CBCCC"/>
    <w:rsid w:val="6E7756EC"/>
    <w:rsid w:val="6F23B2A1"/>
    <w:rsid w:val="6FE4FCA4"/>
    <w:rsid w:val="704064EF"/>
    <w:rsid w:val="70A06E53"/>
    <w:rsid w:val="70CF963A"/>
    <w:rsid w:val="7203FE1B"/>
    <w:rsid w:val="722B4039"/>
    <w:rsid w:val="72BE32C0"/>
    <w:rsid w:val="72EAD204"/>
    <w:rsid w:val="7315715F"/>
    <w:rsid w:val="7320A20D"/>
    <w:rsid w:val="7401F622"/>
    <w:rsid w:val="7459E067"/>
    <w:rsid w:val="74CB8F28"/>
    <w:rsid w:val="751523A5"/>
    <w:rsid w:val="758CB05E"/>
    <w:rsid w:val="76097527"/>
    <w:rsid w:val="76404BA5"/>
    <w:rsid w:val="76611EF2"/>
    <w:rsid w:val="76B11B75"/>
    <w:rsid w:val="7815DD30"/>
    <w:rsid w:val="790D9AFF"/>
    <w:rsid w:val="79D103E3"/>
    <w:rsid w:val="7C0A0C09"/>
    <w:rsid w:val="7C285879"/>
    <w:rsid w:val="7C43F2D6"/>
    <w:rsid w:val="7C4E7E08"/>
    <w:rsid w:val="7C98A959"/>
    <w:rsid w:val="7CF913E0"/>
    <w:rsid w:val="7D4338BF"/>
    <w:rsid w:val="7DF2A8F6"/>
    <w:rsid w:val="7E0E8359"/>
    <w:rsid w:val="7E19032B"/>
    <w:rsid w:val="7E3CC056"/>
    <w:rsid w:val="7F6DF15B"/>
    <w:rsid w:val="7FCB07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9982"/>
  <w15:chartTrackingRefBased/>
  <w15:docId w15:val="{B74C37E4-6EB0-448E-BE84-BD7D7C73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1F"/>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16"/>
      </w:numPr>
      <w:tabs>
        <w:tab w:val="num" w:pos="720"/>
      </w:tabs>
      <w:ind w:left="720" w:hanging="360"/>
      <w:outlineLvl w:val="0"/>
    </w:pPr>
    <w:rPr>
      <w:kern w:val="24"/>
    </w:rPr>
  </w:style>
  <w:style w:type="paragraph" w:styleId="Heading2">
    <w:name w:val="heading 2"/>
    <w:aliases w:val="Outline2"/>
    <w:basedOn w:val="Normal"/>
    <w:next w:val="Normal"/>
    <w:link w:val="Heading2Char"/>
    <w:uiPriority w:val="9"/>
    <w:qFormat/>
    <w:rsid w:val="00C91823"/>
    <w:pPr>
      <w:numPr>
        <w:ilvl w:val="1"/>
        <w:numId w:val="16"/>
      </w:numPr>
      <w:tabs>
        <w:tab w:val="num" w:pos="1440"/>
      </w:tabs>
      <w:ind w:left="1440" w:hanging="360"/>
      <w:outlineLvl w:val="1"/>
    </w:pPr>
    <w:rPr>
      <w:kern w:val="24"/>
    </w:rPr>
  </w:style>
  <w:style w:type="paragraph" w:styleId="Heading3">
    <w:name w:val="heading 3"/>
    <w:aliases w:val="Outline3"/>
    <w:basedOn w:val="Normal"/>
    <w:next w:val="Normal"/>
    <w:link w:val="Heading3Char"/>
    <w:uiPriority w:val="9"/>
    <w:qFormat/>
    <w:rsid w:val="00B773CE"/>
    <w:pPr>
      <w:numPr>
        <w:ilvl w:val="2"/>
        <w:numId w:val="16"/>
      </w:numPr>
      <w:tabs>
        <w:tab w:val="num" w:pos="2160"/>
      </w:tabs>
      <w:ind w:left="2160" w:hanging="36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5"/>
      </w:numPr>
      <w:tabs>
        <w:tab w:val="left" w:pos="360"/>
        <w:tab w:val="num" w:pos="72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1C071F"/>
    <w:rPr>
      <w:color w:val="0000FF"/>
      <w:u w:val="single"/>
    </w:rPr>
  </w:style>
  <w:style w:type="paragraph" w:styleId="CommentText">
    <w:name w:val="annotation text"/>
    <w:basedOn w:val="Normal"/>
    <w:link w:val="CommentTextChar"/>
    <w:uiPriority w:val="99"/>
    <w:unhideWhenUsed/>
    <w:rsid w:val="001C071F"/>
    <w:rPr>
      <w:sz w:val="20"/>
    </w:rPr>
  </w:style>
  <w:style w:type="character" w:customStyle="1" w:styleId="CommentTextChar">
    <w:name w:val="Comment Text Char"/>
    <w:basedOn w:val="DefaultParagraphFont"/>
    <w:link w:val="CommentText"/>
    <w:uiPriority w:val="99"/>
    <w:rsid w:val="001C071F"/>
    <w:rPr>
      <w:rFonts w:ascii="Arial" w:hAnsi="Arial" w:cs="Times New Roman"/>
      <w:sz w:val="20"/>
      <w:szCs w:val="20"/>
    </w:rPr>
  </w:style>
  <w:style w:type="paragraph" w:styleId="FootnoteText">
    <w:name w:val="footnote text"/>
    <w:basedOn w:val="Normal"/>
    <w:link w:val="FootnoteTextChar"/>
    <w:uiPriority w:val="99"/>
    <w:semiHidden/>
    <w:unhideWhenUsed/>
    <w:rsid w:val="001C071F"/>
    <w:rPr>
      <w:sz w:val="20"/>
    </w:rPr>
  </w:style>
  <w:style w:type="character" w:customStyle="1" w:styleId="FootnoteTextChar">
    <w:name w:val="Footnote Text Char"/>
    <w:basedOn w:val="DefaultParagraphFont"/>
    <w:link w:val="FootnoteText"/>
    <w:uiPriority w:val="99"/>
    <w:semiHidden/>
    <w:rsid w:val="001C071F"/>
    <w:rPr>
      <w:rFonts w:ascii="Arial" w:hAnsi="Arial" w:cs="Times New Roman"/>
      <w:sz w:val="20"/>
      <w:szCs w:val="20"/>
    </w:rPr>
  </w:style>
  <w:style w:type="character" w:styleId="FootnoteReference">
    <w:name w:val="footnote reference"/>
    <w:basedOn w:val="DefaultParagraphFont"/>
    <w:uiPriority w:val="99"/>
    <w:semiHidden/>
    <w:unhideWhenUsed/>
    <w:rsid w:val="001C071F"/>
    <w:rPr>
      <w:vertAlign w:val="superscript"/>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List Paragraph2"/>
    <w:basedOn w:val="Normal"/>
    <w:link w:val="ListParagraphChar"/>
    <w:uiPriority w:val="34"/>
    <w:qFormat/>
    <w:rsid w:val="001C071F"/>
    <w:pPr>
      <w:ind w:left="720"/>
      <w:contextualSpacing/>
    </w:pPr>
    <w:rPr>
      <w:rFonts w:ascii="Times New Roman" w:eastAsiaTheme="minorHAnsi" w:hAnsi="Times New Roman"/>
      <w:szCs w:val="24"/>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1C071F"/>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C071F"/>
    <w:rPr>
      <w:sz w:val="16"/>
      <w:szCs w:val="16"/>
    </w:rPr>
  </w:style>
  <w:style w:type="paragraph" w:styleId="CommentSubject">
    <w:name w:val="annotation subject"/>
    <w:basedOn w:val="CommentText"/>
    <w:next w:val="CommentText"/>
    <w:link w:val="CommentSubjectChar"/>
    <w:uiPriority w:val="99"/>
    <w:semiHidden/>
    <w:unhideWhenUsed/>
    <w:rsid w:val="00994BB6"/>
    <w:rPr>
      <w:b/>
      <w:bCs/>
    </w:rPr>
  </w:style>
  <w:style w:type="character" w:customStyle="1" w:styleId="CommentSubjectChar">
    <w:name w:val="Comment Subject Char"/>
    <w:basedOn w:val="CommentTextChar"/>
    <w:link w:val="CommentSubject"/>
    <w:uiPriority w:val="99"/>
    <w:semiHidden/>
    <w:rsid w:val="00994BB6"/>
    <w:rPr>
      <w:rFonts w:ascii="Arial" w:hAnsi="Arial" w:cs="Times New Roman"/>
      <w:b/>
      <w:bCs/>
      <w:sz w:val="20"/>
      <w:szCs w:val="20"/>
    </w:rPr>
  </w:style>
  <w:style w:type="character" w:customStyle="1" w:styleId="ui-provider">
    <w:name w:val="ui-provider"/>
    <w:basedOn w:val="DefaultParagraphFont"/>
    <w:rsid w:val="00E42F25"/>
  </w:style>
  <w:style w:type="paragraph" w:styleId="Revision">
    <w:name w:val="Revision"/>
    <w:hidden/>
    <w:uiPriority w:val="99"/>
    <w:semiHidden/>
    <w:rsid w:val="006233EF"/>
    <w:rPr>
      <w:rFonts w:ascii="Arial" w:hAnsi="Arial" w:cs="Times New Roman"/>
      <w:sz w:val="24"/>
      <w:szCs w:val="20"/>
    </w:rPr>
  </w:style>
  <w:style w:type="character" w:customStyle="1" w:styleId="normaltextrun">
    <w:name w:val="normaltextrun"/>
    <w:basedOn w:val="DefaultParagraphFont"/>
    <w:rsid w:val="00E77AFD"/>
  </w:style>
  <w:style w:type="character" w:customStyle="1" w:styleId="eop">
    <w:name w:val="eop"/>
    <w:basedOn w:val="DefaultParagraphFont"/>
    <w:rsid w:val="00E77AFD"/>
  </w:style>
  <w:style w:type="paragraph" w:customStyle="1" w:styleId="paragraph">
    <w:name w:val="paragraph"/>
    <w:basedOn w:val="Normal"/>
    <w:rsid w:val="00E77AF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E77AF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3555D"/>
    <w:rPr>
      <w:color w:val="605E5C"/>
      <w:shd w:val="clear" w:color="auto" w:fill="E1DFDD"/>
    </w:rPr>
  </w:style>
  <w:style w:type="character" w:styleId="FollowedHyperlink">
    <w:name w:val="FollowedHyperlink"/>
    <w:basedOn w:val="DefaultParagraphFont"/>
    <w:uiPriority w:val="99"/>
    <w:semiHidden/>
    <w:unhideWhenUsed/>
    <w:rsid w:val="0043555D"/>
    <w:rPr>
      <w:color w:val="954F72" w:themeColor="followedHyperlink"/>
      <w:u w:val="single"/>
    </w:rPr>
  </w:style>
  <w:style w:type="paragraph" w:customStyle="1" w:styleId="pf0">
    <w:name w:val="pf0"/>
    <w:basedOn w:val="Normal"/>
    <w:rsid w:val="00155047"/>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155047"/>
    <w:rPr>
      <w:rFonts w:ascii="Segoe UI" w:hAnsi="Segoe UI" w:cs="Segoe UI" w:hint="default"/>
      <w:sz w:val="18"/>
      <w:szCs w:val="18"/>
    </w:rPr>
  </w:style>
  <w:style w:type="character" w:customStyle="1" w:styleId="cf11">
    <w:name w:val="cf11"/>
    <w:basedOn w:val="DefaultParagraphFont"/>
    <w:rsid w:val="00155047"/>
    <w:rPr>
      <w:rFonts w:ascii="Segoe UI" w:hAnsi="Segoe UI" w:cs="Segoe UI" w:hint="default"/>
      <w:i/>
      <w:iCs/>
      <w:sz w:val="18"/>
      <w:szCs w:val="18"/>
    </w:rPr>
  </w:style>
  <w:style w:type="character" w:customStyle="1" w:styleId="cf21">
    <w:name w:val="cf21"/>
    <w:basedOn w:val="DefaultParagraphFont"/>
    <w:rsid w:val="00155047"/>
    <w:rPr>
      <w:rFonts w:ascii="Segoe UI" w:hAnsi="Segoe UI" w:cs="Segoe UI" w:hint="default"/>
      <w:b/>
      <w:bCs/>
      <w:i/>
      <w:iCs/>
      <w:sz w:val="18"/>
      <w:szCs w:val="18"/>
    </w:rPr>
  </w:style>
  <w:style w:type="paragraph" w:styleId="NormalWeb">
    <w:name w:val="Normal (Web)"/>
    <w:basedOn w:val="Normal"/>
    <w:uiPriority w:val="99"/>
    <w:unhideWhenUsed/>
    <w:rsid w:val="00155047"/>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2842ED"/>
  </w:style>
  <w:style w:type="character" w:customStyle="1" w:styleId="superscript">
    <w:name w:val="superscript"/>
    <w:basedOn w:val="DefaultParagraphFont"/>
    <w:rsid w:val="007F1A54"/>
  </w:style>
  <w:style w:type="paragraph" w:styleId="NoSpacing">
    <w:name w:val="No Spacing"/>
    <w:uiPriority w:val="1"/>
    <w:qFormat/>
    <w:rsid w:val="007F1A54"/>
    <w:rPr>
      <w:rFonts w:ascii="Arial" w:hAnsi="Arial" w:cs="Times New Roman"/>
      <w:sz w:val="24"/>
      <w:szCs w:val="20"/>
    </w:rPr>
  </w:style>
  <w:style w:type="table" w:styleId="TableGridLight">
    <w:name w:val="Grid Table Light"/>
    <w:basedOn w:val="TableNormal"/>
    <w:uiPriority w:val="40"/>
    <w:rsid w:val="00F13BF1"/>
    <w:rPr>
      <w:rFonts w:eastAsia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F95936"/>
    <w:rPr>
      <w:color w:val="2B579A"/>
      <w:shd w:val="clear" w:color="auto" w:fill="E1DFDD"/>
    </w:rPr>
  </w:style>
  <w:style w:type="paragraph" w:styleId="TOCHeading">
    <w:name w:val="TOC Heading"/>
    <w:basedOn w:val="Heading1"/>
    <w:next w:val="Normal"/>
    <w:uiPriority w:val="39"/>
    <w:unhideWhenUsed/>
    <w:qFormat/>
    <w:rsid w:val="00AB3B4F"/>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lang w:eastAsia="en-GB"/>
    </w:rPr>
  </w:style>
  <w:style w:type="paragraph" w:styleId="TOC1">
    <w:name w:val="toc 1"/>
    <w:basedOn w:val="Normal"/>
    <w:next w:val="Normal"/>
    <w:autoRedefine/>
    <w:uiPriority w:val="39"/>
    <w:unhideWhenUsed/>
    <w:rsid w:val="00AB3B4F"/>
    <w:pPr>
      <w:spacing w:after="100"/>
    </w:pPr>
  </w:style>
  <w:style w:type="paragraph" w:styleId="TOC2">
    <w:name w:val="toc 2"/>
    <w:basedOn w:val="Normal"/>
    <w:next w:val="Normal"/>
    <w:autoRedefine/>
    <w:uiPriority w:val="39"/>
    <w:unhideWhenUsed/>
    <w:rsid w:val="00AB3B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10307">
      <w:bodyDiv w:val="1"/>
      <w:marLeft w:val="0"/>
      <w:marRight w:val="0"/>
      <w:marTop w:val="0"/>
      <w:marBottom w:val="0"/>
      <w:divBdr>
        <w:top w:val="none" w:sz="0" w:space="0" w:color="auto"/>
        <w:left w:val="none" w:sz="0" w:space="0" w:color="auto"/>
        <w:bottom w:val="none" w:sz="0" w:space="0" w:color="auto"/>
        <w:right w:val="none" w:sz="0" w:space="0" w:color="auto"/>
      </w:divBdr>
    </w:div>
    <w:div w:id="1362167542">
      <w:bodyDiv w:val="1"/>
      <w:marLeft w:val="0"/>
      <w:marRight w:val="0"/>
      <w:marTop w:val="0"/>
      <w:marBottom w:val="0"/>
      <w:divBdr>
        <w:top w:val="none" w:sz="0" w:space="0" w:color="auto"/>
        <w:left w:val="none" w:sz="0" w:space="0" w:color="auto"/>
        <w:bottom w:val="none" w:sz="0" w:space="0" w:color="auto"/>
        <w:right w:val="none" w:sz="0" w:space="0" w:color="auto"/>
      </w:divBdr>
    </w:div>
    <w:div w:id="1583299709">
      <w:bodyDiv w:val="1"/>
      <w:marLeft w:val="0"/>
      <w:marRight w:val="0"/>
      <w:marTop w:val="0"/>
      <w:marBottom w:val="0"/>
      <w:divBdr>
        <w:top w:val="none" w:sz="0" w:space="0" w:color="auto"/>
        <w:left w:val="none" w:sz="0" w:space="0" w:color="auto"/>
        <w:bottom w:val="none" w:sz="0" w:space="0" w:color="auto"/>
        <w:right w:val="none" w:sz="0" w:space="0" w:color="auto"/>
      </w:divBdr>
    </w:div>
    <w:div w:id="18101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ices-library.figshare.com/articles/report/Herring_i_Clupea_harengus_i_in_Subarea_4_and_divisions_3_a_and_7_d_autumn_spawners_North_Sea_Skagerrak_and_Kattegat_eastern_English_Channel_/27202626?backTo=%2Fcollections%2FICES_Advice_2025%2F7488219&amp;file=54092852"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es-library.figshare.com/articles/report/Herring_Assessment_Working_Group_for_the_Area_South_of_62_N_HAWG_/25305532"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assets.publishing.service.gov.uk/media/67990f039a6dc0352ab341e1/Marine_strategy_part_three_-_2025_UK_programme_of_measures.pdf" TargetMode="External"/><Relationship Id="rId10" Type="http://schemas.openxmlformats.org/officeDocument/2006/relationships/webSettings" Target="webSettings.xml"/><Relationship Id="rId19" Type="http://schemas.openxmlformats.org/officeDocument/2006/relationships/hyperlink" Target="https://www.gov.uk/government/publications/joint-fisheries-statement-jf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ices-library.figshare.com/articles/report/Herring_Assessment_Working_Group_for_the_Area_South_of_62_N_HAWG_/25305532" TargetMode="External"/><Relationship Id="rId27" Type="http://schemas.openxmlformats.org/officeDocument/2006/relationships/hyperlink" Target="https://eur-lex.europa.eu/legal-content/EN/TXT/PDF/?uri=CELEX:32019R1241&amp;rid=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technical-conservation-and-landing-obligation-rules-and-regulations-2022" TargetMode="External"/><Relationship Id="rId18" Type="http://schemas.openxmlformats.org/officeDocument/2006/relationships/hyperlink" Target="https://www.cefas.co.uk/media/1cmlm4ck/understanding-climate-change-wild-capture-summary-screen.pdf" TargetMode="External"/><Relationship Id="rId26" Type="http://schemas.openxmlformats.org/officeDocument/2006/relationships/hyperlink" Target="https://doi.org/10.1016/j.dsr2.2018.05.023" TargetMode="External"/><Relationship Id="rId39" Type="http://schemas.openxmlformats.org/officeDocument/2006/relationships/hyperlink" Target="https://www.gov.scot/policies/food-and-drink/good-food-nation/" TargetMode="External"/><Relationship Id="rId21" Type="http://schemas.openxmlformats.org/officeDocument/2006/relationships/hyperlink" Target="https://onlinelibrary.wiley.com/doi/10.1002/aqc.2244" TargetMode="External"/><Relationship Id="rId34" Type="http://schemas.openxmlformats.org/officeDocument/2006/relationships/hyperlink" Target="https://doi.org/10.1038/s41558-019-0412-1" TargetMode="External"/><Relationship Id="rId7" Type="http://schemas.openxmlformats.org/officeDocument/2006/relationships/hyperlink" Target="https://www.gov.uk/government/publications/fishing-opportunities-for-british-fishing-boats" TargetMode="External"/><Relationship Id="rId2" Type="http://schemas.openxmlformats.org/officeDocument/2006/relationships/hyperlink" Target="https://www.gov.uk/government/publications/joint-fisheries-statement-jfs" TargetMode="External"/><Relationship Id="rId16" Type="http://schemas.openxmlformats.org/officeDocument/2006/relationships/hyperlink" Target="https://www.gov.scot/publications/marine-litter-strategy-scotland-2/documents/" TargetMode="External"/><Relationship Id="rId20" Type="http://schemas.openxmlformats.org/officeDocument/2006/relationships/hyperlink" Target="https://doi.org/10.1111/faf.12773" TargetMode="External"/><Relationship Id="rId29" Type="http://schemas.openxmlformats.org/officeDocument/2006/relationships/hyperlink" Target="https://doi.org/10.17895/ices.advice.24638433" TargetMode="External"/><Relationship Id="rId41" Type="http://schemas.openxmlformats.org/officeDocument/2006/relationships/hyperlink" Target="https://www.gov.scot/publications/scottish-sea-fisheries-statistics-2024/pages/2-landings-by-scottish-vessels/" TargetMode="External"/><Relationship Id="rId1" Type="http://schemas.openxmlformats.org/officeDocument/2006/relationships/hyperlink" Target="https://ices-library.figshare.com/articles/report/Advice_on_fishing_opportunities_2025_/30712466?file=59839355" TargetMode="External"/><Relationship Id="rId6" Type="http://schemas.openxmlformats.org/officeDocument/2006/relationships/hyperlink" Target="https://ices-library.figshare.com/articles/report/Report_of_the_Workshop_on_Management_Strategy_Evaluation_for_North_Sea_Herring_WKMSEHERRING_/28868798?file=53974220" TargetMode="External"/><Relationship Id="rId11" Type="http://schemas.openxmlformats.org/officeDocument/2006/relationships/hyperlink" Target="https://www.daera-ni.gov.uk/publications/northern-ireland-quota-management-rules" TargetMode="External"/><Relationship Id="rId24" Type="http://schemas.openxmlformats.org/officeDocument/2006/relationships/hyperlink" Target="https://www.mccip.org.uk/sites/default/files/2023-10/Impacts%20on%20Fish%20of%20Relevance%20to%20the%20UK%20and%20Ireland.pdf" TargetMode="External"/><Relationship Id="rId32" Type="http://schemas.openxmlformats.org/officeDocument/2006/relationships/hyperlink" Target="https://doi.org/10.1093/icesjms/fst087" TargetMode="External"/><Relationship Id="rId37" Type="http://schemas.openxmlformats.org/officeDocument/2006/relationships/hyperlink" Target="https://era.ed.ac.uk/bitstream/handle/1842/38918/cxc-assessing-scottish-fishing-fleet-fuel-consumption-february-2022.pdf?sequence=3" TargetMode="External"/><Relationship Id="rId40" Type="http://schemas.openxmlformats.org/officeDocument/2006/relationships/hyperlink" Target="https://assets.publishing.service.gov.uk/media/69cba39069dd81b3f213c610/Assessing_the_sustainability_of_fishing_catch_limits_for_2026.pdf" TargetMode="External"/><Relationship Id="rId5" Type="http://schemas.openxmlformats.org/officeDocument/2006/relationships/hyperlink" Target="https://doi.org/10.17895/ices.pub.31424315" TargetMode="External"/><Relationship Id="rId15" Type="http://schemas.openxmlformats.org/officeDocument/2006/relationships/hyperlink" Target="https://www.smru.st-andrews.ac.uk/files/2026/04/2022-bmp-annual-report.pdf" TargetMode="External"/><Relationship Id="rId23" Type="http://schemas.openxmlformats.org/officeDocument/2006/relationships/hyperlink" Target="https://www.mccip.org.uk/sites/default/files/2021-07/16_fish_2020.pdf" TargetMode="External"/><Relationship Id="rId28" Type="http://schemas.openxmlformats.org/officeDocument/2006/relationships/hyperlink" Target="https://onlinelibrary.wiley.com/doi/10.1111/fog.12010" TargetMode="External"/><Relationship Id="rId36" Type="http://schemas.openxmlformats.org/officeDocument/2006/relationships/hyperlink" Target="https://doi.org/10.1016/j.fishres.2020.105850" TargetMode="External"/><Relationship Id="rId10" Type="http://schemas.openxmlformats.org/officeDocument/2006/relationships/hyperlink" Target="https://www.gov.uk/government/publications/uk-and-england-quota-management-rules" TargetMode="External"/><Relationship Id="rId19" Type="http://schemas.openxmlformats.org/officeDocument/2006/relationships/hyperlink" Target="https://pure.hw.ac.uk/ws/portalfiles/portal/80242291/Ecography_2020_Baudron_Changing_fish_distributions_challenge_the_effective_management_of_European_fisheries.pdf" TargetMode="External"/><Relationship Id="rId31" Type="http://schemas.openxmlformats.org/officeDocument/2006/relationships/hyperlink" Target="https://doi.org/10.17895/ices.pub.5551" TargetMode="External"/><Relationship Id="rId4" Type="http://schemas.openxmlformats.org/officeDocument/2006/relationships/hyperlink" Target="https://doi.org/10.17895/ices.advice.28855793" TargetMode="External"/><Relationship Id="rId9" Type="http://schemas.openxmlformats.org/officeDocument/2006/relationships/hyperlink" Target="https://www.gov.scot/publications/scottish-quota-management-rules/" TargetMode="External"/><Relationship Id="rId14" Type="http://schemas.openxmlformats.org/officeDocument/2006/relationships/hyperlink" Target="https://www.nature.scot/doc/priority-marine-features-scotlands-seas-list" TargetMode="External"/><Relationship Id="rId22" Type="http://schemas.openxmlformats.org/officeDocument/2006/relationships/hyperlink" Target="https://doi.org/10.14465/2020.arc16.fsh" TargetMode="External"/><Relationship Id="rId27" Type="http://schemas.openxmlformats.org/officeDocument/2006/relationships/hyperlink" Target="https://www.mccip.org.uk/sites/default/files/2023-10/Impacts%20on%20Commercial%20and%20Recreational%20Fisheries%20Relevant%20to%20the%20UK%20and%20Ireland.pdf" TargetMode="External"/><Relationship Id="rId30" Type="http://schemas.openxmlformats.org/officeDocument/2006/relationships/hyperlink" Target="file:///C:\Users\u417404\Downloads\fmars-08-602072.pdf" TargetMode="External"/><Relationship Id="rId35" Type="http://schemas.openxmlformats.org/officeDocument/2006/relationships/hyperlink" Target="https://www.cefas.co.uk/media/x2wh5q45/final-report-zero-carbon-fisheries-final.pdf" TargetMode="External"/><Relationship Id="rId8" Type="http://schemas.openxmlformats.org/officeDocument/2006/relationships/hyperlink" Target="https://www.gov.uk/government/publications/uk-and-england-quota-management-rules" TargetMode="External"/><Relationship Id="rId3" Type="http://schemas.openxmlformats.org/officeDocument/2006/relationships/hyperlink" Target="https://doi.org/10.17895/ices.advice.32133961" TargetMode="External"/><Relationship Id="rId12" Type="http://schemas.openxmlformats.org/officeDocument/2006/relationships/hyperlink" Target="https://www.legislation.gov.uk/eur/2019/1241/contents" TargetMode="External"/><Relationship Id="rId17" Type="http://schemas.openxmlformats.org/officeDocument/2006/relationships/hyperlink" Target="https://doi.org/10.17895/ices.pub.19271819" TargetMode="External"/><Relationship Id="rId25" Type="http://schemas.openxmlformats.org/officeDocument/2006/relationships/hyperlink" Target="https://doi.org/10.1111/gcb.12747" TargetMode="External"/><Relationship Id="rId33" Type="http://schemas.openxmlformats.org/officeDocument/2006/relationships/hyperlink" Target="https://doi.org/10.1093/icesjms/fsw013" TargetMode="External"/><Relationship Id="rId38" Type="http://schemas.openxmlformats.org/officeDocument/2006/relationships/hyperlink" Target="https://www.gov.scot/publications/scottish-sea-fisheries-statistic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56685284</value>
    </field>
    <field name="Objective-Title">
      <value order="0">FMP - Pelagic FMPs - North Sea herring - SRO cleared - updated 26.06</value>
    </field>
    <field name="Objective-Description">
      <value order="0"/>
    </field>
    <field name="Objective-CreationStamp">
      <value order="0">2026-06-22T15:17:56Z</value>
    </field>
    <field name="Objective-IsApproved">
      <value order="0">false</value>
    </field>
    <field name="Objective-IsPublished">
      <value order="0">false</value>
    </field>
    <field name="Objective-DatePublished">
      <value order="0"/>
    </field>
    <field name="Objective-ModificationStamp">
      <value order="0">2026-06-26T16:19:48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4286</value>
    </field>
    <field name="Objective-Version">
      <value order="0">0.4</value>
    </field>
    <field name="Objective-VersionNumber">
      <value order="0">4</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lcf76f155ced4ddcb4097134ff3c332f xmlns="6da692b3-227a-4171-8454-090f14c532a2">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ustainable Fisheries, Climate Change and Devolu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omestic Fisheries and Refor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5D45C51-3AF3-4560-A6CE-0B1337EB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DF61-618E-4BCA-8382-DB2F01423C48}">
  <ds:schemaRefs>
    <ds:schemaRef ds:uri="Microsoft.SharePoint.Taxonomy.ContentTypeSync"/>
  </ds:schemaRefs>
</ds:datastoreItem>
</file>

<file path=customXml/itemProps4.xml><?xml version="1.0" encoding="utf-8"?>
<ds:datastoreItem xmlns:ds="http://schemas.openxmlformats.org/officeDocument/2006/customXml" ds:itemID="{8DCD3E95-C8D8-439F-9536-58D51EEAD151}">
  <ds:schemaRefs>
    <ds:schemaRef ds:uri="http://schemas.microsoft.com/office/2006/metadata/properties"/>
    <ds:schemaRef ds:uri="http://schemas.microsoft.com/office/infopath/2007/PartnerControls"/>
    <ds:schemaRef ds:uri="662745e8-e224-48e8-a2e3-254862b8c2f5"/>
    <ds:schemaRef ds:uri="http://schemas.microsoft.com/sharepoint/v3"/>
    <ds:schemaRef ds:uri="6da692b3-227a-4171-8454-090f14c532a2"/>
  </ds:schemaRefs>
</ds:datastoreItem>
</file>

<file path=customXml/itemProps5.xml><?xml version="1.0" encoding="utf-8"?>
<ds:datastoreItem xmlns:ds="http://schemas.openxmlformats.org/officeDocument/2006/customXml" ds:itemID="{0EB48A79-CB57-4FE9-A779-DD2361CC9B79}">
  <ds:schemaRefs>
    <ds:schemaRef ds:uri="http://schemas.microsoft.com/sharepoint/v3/contenttype/forms"/>
  </ds:schemaRefs>
</ds:datastoreItem>
</file>

<file path=customXml/itemProps6.xml><?xml version="1.0" encoding="utf-8"?>
<ds:datastoreItem xmlns:ds="http://schemas.openxmlformats.org/officeDocument/2006/customXml" ds:itemID="{AE50F64E-446A-43AC-B801-F0B03B3791F2}">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58</TotalTime>
  <Pages>41</Pages>
  <Words>11934</Words>
  <Characters>680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9800</CharactersWithSpaces>
  <SharedDoc>false</SharedDoc>
  <HLinks>
    <vt:vector size="474" baseType="variant">
      <vt:variant>
        <vt:i4>4653060</vt:i4>
      </vt:variant>
      <vt:variant>
        <vt:i4>231</vt:i4>
      </vt:variant>
      <vt:variant>
        <vt:i4>0</vt:i4>
      </vt:variant>
      <vt:variant>
        <vt:i4>5</vt:i4>
      </vt:variant>
      <vt:variant>
        <vt:lpwstr>https://doi.org/10.1016/j.fishres.2020.105850</vt:lpwstr>
      </vt:variant>
      <vt:variant>
        <vt:lpwstr/>
      </vt:variant>
      <vt:variant>
        <vt:i4>6160430</vt:i4>
      </vt:variant>
      <vt:variant>
        <vt:i4>228</vt:i4>
      </vt:variant>
      <vt:variant>
        <vt:i4>0</vt:i4>
      </vt:variant>
      <vt:variant>
        <vt:i4>5</vt:i4>
      </vt:variant>
      <vt:variant>
        <vt:lpwstr>https://assets.publishing.service.gov.uk/media/67990f039a6dc0352ab341e1/Marine_strategy_part_three_-_2025_UK_programme_of_measures.pdf</vt:lpwstr>
      </vt:variant>
      <vt:variant>
        <vt:lpwstr/>
      </vt:variant>
      <vt:variant>
        <vt:i4>2228340</vt:i4>
      </vt:variant>
      <vt:variant>
        <vt:i4>225</vt:i4>
      </vt:variant>
      <vt:variant>
        <vt:i4>0</vt:i4>
      </vt:variant>
      <vt:variant>
        <vt:i4>5</vt:i4>
      </vt:variant>
      <vt:variant>
        <vt:lpwstr>https://eur-lex.europa.eu/legal-content/EN/TXT/PDF/?uri=CELEX:32019R1241&amp;rid=4</vt:lpwstr>
      </vt:variant>
      <vt:variant>
        <vt:lpwstr/>
      </vt:variant>
      <vt:variant>
        <vt:i4>7471107</vt:i4>
      </vt:variant>
      <vt:variant>
        <vt:i4>222</vt:i4>
      </vt:variant>
      <vt:variant>
        <vt:i4>0</vt:i4>
      </vt:variant>
      <vt:variant>
        <vt:i4>5</vt:i4>
      </vt:variant>
      <vt:variant>
        <vt:lpwstr>https://ices-library.figshare.com/articles/report/Herring_i_Clupea_harengus_i_in_Subarea_4_and_divisions_3_a_and_7_d_autumn_spawners_North_Sea_Skagerrak_and_Kattegat_eastern_English_Channel_/27202626?backTo=%2Fcollections%2FICES_Advice_2025%2F7488219&amp;file=54092852</vt:lpwstr>
      </vt:variant>
      <vt:variant>
        <vt:lpwstr/>
      </vt:variant>
      <vt:variant>
        <vt:i4>7929953</vt:i4>
      </vt:variant>
      <vt:variant>
        <vt:i4>219</vt:i4>
      </vt:variant>
      <vt:variant>
        <vt:i4>0</vt:i4>
      </vt:variant>
      <vt:variant>
        <vt:i4>5</vt:i4>
      </vt:variant>
      <vt:variant>
        <vt:lpwstr>https://ices-library.figshare.com/articles/report/Herring_Assessment_Working_Group_for_the_Area_South_of_62_N_HAWG_/25305532</vt:lpwstr>
      </vt:variant>
      <vt:variant>
        <vt:lpwstr/>
      </vt:variant>
      <vt:variant>
        <vt:i4>7929953</vt:i4>
      </vt:variant>
      <vt:variant>
        <vt:i4>216</vt:i4>
      </vt:variant>
      <vt:variant>
        <vt:i4>0</vt:i4>
      </vt:variant>
      <vt:variant>
        <vt:i4>5</vt:i4>
      </vt:variant>
      <vt:variant>
        <vt:lpwstr>https://ices-library.figshare.com/articles/report/Herring_Assessment_Working_Group_for_the_Area_South_of_62_N_HAWG_/25305532</vt:lpwstr>
      </vt:variant>
      <vt:variant>
        <vt:lpwstr/>
      </vt:variant>
      <vt:variant>
        <vt:i4>6094867</vt:i4>
      </vt:variant>
      <vt:variant>
        <vt:i4>213</vt:i4>
      </vt:variant>
      <vt:variant>
        <vt:i4>0</vt:i4>
      </vt:variant>
      <vt:variant>
        <vt:i4>5</vt:i4>
      </vt:variant>
      <vt:variant>
        <vt:lpwstr>https://www.gov.uk/government/publications/joint-fisheries-statement-jfs</vt:lpwstr>
      </vt:variant>
      <vt:variant>
        <vt:lpwstr/>
      </vt:variant>
      <vt:variant>
        <vt:i4>1310772</vt:i4>
      </vt:variant>
      <vt:variant>
        <vt:i4>206</vt:i4>
      </vt:variant>
      <vt:variant>
        <vt:i4>0</vt:i4>
      </vt:variant>
      <vt:variant>
        <vt:i4>5</vt:i4>
      </vt:variant>
      <vt:variant>
        <vt:lpwstr/>
      </vt:variant>
      <vt:variant>
        <vt:lpwstr>_Toc232766218</vt:lpwstr>
      </vt:variant>
      <vt:variant>
        <vt:i4>1310772</vt:i4>
      </vt:variant>
      <vt:variant>
        <vt:i4>200</vt:i4>
      </vt:variant>
      <vt:variant>
        <vt:i4>0</vt:i4>
      </vt:variant>
      <vt:variant>
        <vt:i4>5</vt:i4>
      </vt:variant>
      <vt:variant>
        <vt:lpwstr/>
      </vt:variant>
      <vt:variant>
        <vt:lpwstr>_Toc232766217</vt:lpwstr>
      </vt:variant>
      <vt:variant>
        <vt:i4>1310772</vt:i4>
      </vt:variant>
      <vt:variant>
        <vt:i4>194</vt:i4>
      </vt:variant>
      <vt:variant>
        <vt:i4>0</vt:i4>
      </vt:variant>
      <vt:variant>
        <vt:i4>5</vt:i4>
      </vt:variant>
      <vt:variant>
        <vt:lpwstr/>
      </vt:variant>
      <vt:variant>
        <vt:lpwstr>_Toc232766216</vt:lpwstr>
      </vt:variant>
      <vt:variant>
        <vt:i4>1310772</vt:i4>
      </vt:variant>
      <vt:variant>
        <vt:i4>188</vt:i4>
      </vt:variant>
      <vt:variant>
        <vt:i4>0</vt:i4>
      </vt:variant>
      <vt:variant>
        <vt:i4>5</vt:i4>
      </vt:variant>
      <vt:variant>
        <vt:lpwstr/>
      </vt:variant>
      <vt:variant>
        <vt:lpwstr>_Toc232766215</vt:lpwstr>
      </vt:variant>
      <vt:variant>
        <vt:i4>1310772</vt:i4>
      </vt:variant>
      <vt:variant>
        <vt:i4>182</vt:i4>
      </vt:variant>
      <vt:variant>
        <vt:i4>0</vt:i4>
      </vt:variant>
      <vt:variant>
        <vt:i4>5</vt:i4>
      </vt:variant>
      <vt:variant>
        <vt:lpwstr/>
      </vt:variant>
      <vt:variant>
        <vt:lpwstr>_Toc232766214</vt:lpwstr>
      </vt:variant>
      <vt:variant>
        <vt:i4>1310772</vt:i4>
      </vt:variant>
      <vt:variant>
        <vt:i4>176</vt:i4>
      </vt:variant>
      <vt:variant>
        <vt:i4>0</vt:i4>
      </vt:variant>
      <vt:variant>
        <vt:i4>5</vt:i4>
      </vt:variant>
      <vt:variant>
        <vt:lpwstr/>
      </vt:variant>
      <vt:variant>
        <vt:lpwstr>_Toc232766213</vt:lpwstr>
      </vt:variant>
      <vt:variant>
        <vt:i4>1310772</vt:i4>
      </vt:variant>
      <vt:variant>
        <vt:i4>170</vt:i4>
      </vt:variant>
      <vt:variant>
        <vt:i4>0</vt:i4>
      </vt:variant>
      <vt:variant>
        <vt:i4>5</vt:i4>
      </vt:variant>
      <vt:variant>
        <vt:lpwstr/>
      </vt:variant>
      <vt:variant>
        <vt:lpwstr>_Toc232766212</vt:lpwstr>
      </vt:variant>
      <vt:variant>
        <vt:i4>1310772</vt:i4>
      </vt:variant>
      <vt:variant>
        <vt:i4>164</vt:i4>
      </vt:variant>
      <vt:variant>
        <vt:i4>0</vt:i4>
      </vt:variant>
      <vt:variant>
        <vt:i4>5</vt:i4>
      </vt:variant>
      <vt:variant>
        <vt:lpwstr/>
      </vt:variant>
      <vt:variant>
        <vt:lpwstr>_Toc232766211</vt:lpwstr>
      </vt:variant>
      <vt:variant>
        <vt:i4>1310772</vt:i4>
      </vt:variant>
      <vt:variant>
        <vt:i4>158</vt:i4>
      </vt:variant>
      <vt:variant>
        <vt:i4>0</vt:i4>
      </vt:variant>
      <vt:variant>
        <vt:i4>5</vt:i4>
      </vt:variant>
      <vt:variant>
        <vt:lpwstr/>
      </vt:variant>
      <vt:variant>
        <vt:lpwstr>_Toc232766210</vt:lpwstr>
      </vt:variant>
      <vt:variant>
        <vt:i4>1376308</vt:i4>
      </vt:variant>
      <vt:variant>
        <vt:i4>152</vt:i4>
      </vt:variant>
      <vt:variant>
        <vt:i4>0</vt:i4>
      </vt:variant>
      <vt:variant>
        <vt:i4>5</vt:i4>
      </vt:variant>
      <vt:variant>
        <vt:lpwstr/>
      </vt:variant>
      <vt:variant>
        <vt:lpwstr>_Toc232766209</vt:lpwstr>
      </vt:variant>
      <vt:variant>
        <vt:i4>1376308</vt:i4>
      </vt:variant>
      <vt:variant>
        <vt:i4>146</vt:i4>
      </vt:variant>
      <vt:variant>
        <vt:i4>0</vt:i4>
      </vt:variant>
      <vt:variant>
        <vt:i4>5</vt:i4>
      </vt:variant>
      <vt:variant>
        <vt:lpwstr/>
      </vt:variant>
      <vt:variant>
        <vt:lpwstr>_Toc232766208</vt:lpwstr>
      </vt:variant>
      <vt:variant>
        <vt:i4>1376308</vt:i4>
      </vt:variant>
      <vt:variant>
        <vt:i4>140</vt:i4>
      </vt:variant>
      <vt:variant>
        <vt:i4>0</vt:i4>
      </vt:variant>
      <vt:variant>
        <vt:i4>5</vt:i4>
      </vt:variant>
      <vt:variant>
        <vt:lpwstr/>
      </vt:variant>
      <vt:variant>
        <vt:lpwstr>_Toc232766207</vt:lpwstr>
      </vt:variant>
      <vt:variant>
        <vt:i4>1376308</vt:i4>
      </vt:variant>
      <vt:variant>
        <vt:i4>134</vt:i4>
      </vt:variant>
      <vt:variant>
        <vt:i4>0</vt:i4>
      </vt:variant>
      <vt:variant>
        <vt:i4>5</vt:i4>
      </vt:variant>
      <vt:variant>
        <vt:lpwstr/>
      </vt:variant>
      <vt:variant>
        <vt:lpwstr>_Toc232766206</vt:lpwstr>
      </vt:variant>
      <vt:variant>
        <vt:i4>1376308</vt:i4>
      </vt:variant>
      <vt:variant>
        <vt:i4>128</vt:i4>
      </vt:variant>
      <vt:variant>
        <vt:i4>0</vt:i4>
      </vt:variant>
      <vt:variant>
        <vt:i4>5</vt:i4>
      </vt:variant>
      <vt:variant>
        <vt:lpwstr/>
      </vt:variant>
      <vt:variant>
        <vt:lpwstr>_Toc232766205</vt:lpwstr>
      </vt:variant>
      <vt:variant>
        <vt:i4>1376308</vt:i4>
      </vt:variant>
      <vt:variant>
        <vt:i4>122</vt:i4>
      </vt:variant>
      <vt:variant>
        <vt:i4>0</vt:i4>
      </vt:variant>
      <vt:variant>
        <vt:i4>5</vt:i4>
      </vt:variant>
      <vt:variant>
        <vt:lpwstr/>
      </vt:variant>
      <vt:variant>
        <vt:lpwstr>_Toc232766204</vt:lpwstr>
      </vt:variant>
      <vt:variant>
        <vt:i4>1376308</vt:i4>
      </vt:variant>
      <vt:variant>
        <vt:i4>116</vt:i4>
      </vt:variant>
      <vt:variant>
        <vt:i4>0</vt:i4>
      </vt:variant>
      <vt:variant>
        <vt:i4>5</vt:i4>
      </vt:variant>
      <vt:variant>
        <vt:lpwstr/>
      </vt:variant>
      <vt:variant>
        <vt:lpwstr>_Toc232766203</vt:lpwstr>
      </vt:variant>
      <vt:variant>
        <vt:i4>1376308</vt:i4>
      </vt:variant>
      <vt:variant>
        <vt:i4>110</vt:i4>
      </vt:variant>
      <vt:variant>
        <vt:i4>0</vt:i4>
      </vt:variant>
      <vt:variant>
        <vt:i4>5</vt:i4>
      </vt:variant>
      <vt:variant>
        <vt:lpwstr/>
      </vt:variant>
      <vt:variant>
        <vt:lpwstr>_Toc232766202</vt:lpwstr>
      </vt:variant>
      <vt:variant>
        <vt:i4>1376308</vt:i4>
      </vt:variant>
      <vt:variant>
        <vt:i4>104</vt:i4>
      </vt:variant>
      <vt:variant>
        <vt:i4>0</vt:i4>
      </vt:variant>
      <vt:variant>
        <vt:i4>5</vt:i4>
      </vt:variant>
      <vt:variant>
        <vt:lpwstr/>
      </vt:variant>
      <vt:variant>
        <vt:lpwstr>_Toc232766201</vt:lpwstr>
      </vt:variant>
      <vt:variant>
        <vt:i4>1376308</vt:i4>
      </vt:variant>
      <vt:variant>
        <vt:i4>98</vt:i4>
      </vt:variant>
      <vt:variant>
        <vt:i4>0</vt:i4>
      </vt:variant>
      <vt:variant>
        <vt:i4>5</vt:i4>
      </vt:variant>
      <vt:variant>
        <vt:lpwstr/>
      </vt:variant>
      <vt:variant>
        <vt:lpwstr>_Toc232766200</vt:lpwstr>
      </vt:variant>
      <vt:variant>
        <vt:i4>1835063</vt:i4>
      </vt:variant>
      <vt:variant>
        <vt:i4>92</vt:i4>
      </vt:variant>
      <vt:variant>
        <vt:i4>0</vt:i4>
      </vt:variant>
      <vt:variant>
        <vt:i4>5</vt:i4>
      </vt:variant>
      <vt:variant>
        <vt:lpwstr/>
      </vt:variant>
      <vt:variant>
        <vt:lpwstr>_Toc232766199</vt:lpwstr>
      </vt:variant>
      <vt:variant>
        <vt:i4>1835063</vt:i4>
      </vt:variant>
      <vt:variant>
        <vt:i4>86</vt:i4>
      </vt:variant>
      <vt:variant>
        <vt:i4>0</vt:i4>
      </vt:variant>
      <vt:variant>
        <vt:i4>5</vt:i4>
      </vt:variant>
      <vt:variant>
        <vt:lpwstr/>
      </vt:variant>
      <vt:variant>
        <vt:lpwstr>_Toc232766198</vt:lpwstr>
      </vt:variant>
      <vt:variant>
        <vt:i4>1835063</vt:i4>
      </vt:variant>
      <vt:variant>
        <vt:i4>80</vt:i4>
      </vt:variant>
      <vt:variant>
        <vt:i4>0</vt:i4>
      </vt:variant>
      <vt:variant>
        <vt:i4>5</vt:i4>
      </vt:variant>
      <vt:variant>
        <vt:lpwstr/>
      </vt:variant>
      <vt:variant>
        <vt:lpwstr>_Toc232766197</vt:lpwstr>
      </vt:variant>
      <vt:variant>
        <vt:i4>1835063</vt:i4>
      </vt:variant>
      <vt:variant>
        <vt:i4>74</vt:i4>
      </vt:variant>
      <vt:variant>
        <vt:i4>0</vt:i4>
      </vt:variant>
      <vt:variant>
        <vt:i4>5</vt:i4>
      </vt:variant>
      <vt:variant>
        <vt:lpwstr/>
      </vt:variant>
      <vt:variant>
        <vt:lpwstr>_Toc232766196</vt:lpwstr>
      </vt:variant>
      <vt:variant>
        <vt:i4>1835063</vt:i4>
      </vt:variant>
      <vt:variant>
        <vt:i4>68</vt:i4>
      </vt:variant>
      <vt:variant>
        <vt:i4>0</vt:i4>
      </vt:variant>
      <vt:variant>
        <vt:i4>5</vt:i4>
      </vt:variant>
      <vt:variant>
        <vt:lpwstr/>
      </vt:variant>
      <vt:variant>
        <vt:lpwstr>_Toc232766195</vt:lpwstr>
      </vt:variant>
      <vt:variant>
        <vt:i4>1835063</vt:i4>
      </vt:variant>
      <vt:variant>
        <vt:i4>62</vt:i4>
      </vt:variant>
      <vt:variant>
        <vt:i4>0</vt:i4>
      </vt:variant>
      <vt:variant>
        <vt:i4>5</vt:i4>
      </vt:variant>
      <vt:variant>
        <vt:lpwstr/>
      </vt:variant>
      <vt:variant>
        <vt:lpwstr>_Toc232766194</vt:lpwstr>
      </vt:variant>
      <vt:variant>
        <vt:i4>1835063</vt:i4>
      </vt:variant>
      <vt:variant>
        <vt:i4>56</vt:i4>
      </vt:variant>
      <vt:variant>
        <vt:i4>0</vt:i4>
      </vt:variant>
      <vt:variant>
        <vt:i4>5</vt:i4>
      </vt:variant>
      <vt:variant>
        <vt:lpwstr/>
      </vt:variant>
      <vt:variant>
        <vt:lpwstr>_Toc232766193</vt:lpwstr>
      </vt:variant>
      <vt:variant>
        <vt:i4>1835063</vt:i4>
      </vt:variant>
      <vt:variant>
        <vt:i4>50</vt:i4>
      </vt:variant>
      <vt:variant>
        <vt:i4>0</vt:i4>
      </vt:variant>
      <vt:variant>
        <vt:i4>5</vt:i4>
      </vt:variant>
      <vt:variant>
        <vt:lpwstr/>
      </vt:variant>
      <vt:variant>
        <vt:lpwstr>_Toc232766192</vt:lpwstr>
      </vt:variant>
      <vt:variant>
        <vt:i4>1835063</vt:i4>
      </vt:variant>
      <vt:variant>
        <vt:i4>44</vt:i4>
      </vt:variant>
      <vt:variant>
        <vt:i4>0</vt:i4>
      </vt:variant>
      <vt:variant>
        <vt:i4>5</vt:i4>
      </vt:variant>
      <vt:variant>
        <vt:lpwstr/>
      </vt:variant>
      <vt:variant>
        <vt:lpwstr>_Toc232766191</vt:lpwstr>
      </vt:variant>
      <vt:variant>
        <vt:i4>1835063</vt:i4>
      </vt:variant>
      <vt:variant>
        <vt:i4>38</vt:i4>
      </vt:variant>
      <vt:variant>
        <vt:i4>0</vt:i4>
      </vt:variant>
      <vt:variant>
        <vt:i4>5</vt:i4>
      </vt:variant>
      <vt:variant>
        <vt:lpwstr/>
      </vt:variant>
      <vt:variant>
        <vt:lpwstr>_Toc232766190</vt:lpwstr>
      </vt:variant>
      <vt:variant>
        <vt:i4>1900599</vt:i4>
      </vt:variant>
      <vt:variant>
        <vt:i4>32</vt:i4>
      </vt:variant>
      <vt:variant>
        <vt:i4>0</vt:i4>
      </vt:variant>
      <vt:variant>
        <vt:i4>5</vt:i4>
      </vt:variant>
      <vt:variant>
        <vt:lpwstr/>
      </vt:variant>
      <vt:variant>
        <vt:lpwstr>_Toc232766189</vt:lpwstr>
      </vt:variant>
      <vt:variant>
        <vt:i4>1900599</vt:i4>
      </vt:variant>
      <vt:variant>
        <vt:i4>26</vt:i4>
      </vt:variant>
      <vt:variant>
        <vt:i4>0</vt:i4>
      </vt:variant>
      <vt:variant>
        <vt:i4>5</vt:i4>
      </vt:variant>
      <vt:variant>
        <vt:lpwstr/>
      </vt:variant>
      <vt:variant>
        <vt:lpwstr>_Toc232766188</vt:lpwstr>
      </vt:variant>
      <vt:variant>
        <vt:i4>1900599</vt:i4>
      </vt:variant>
      <vt:variant>
        <vt:i4>20</vt:i4>
      </vt:variant>
      <vt:variant>
        <vt:i4>0</vt:i4>
      </vt:variant>
      <vt:variant>
        <vt:i4>5</vt:i4>
      </vt:variant>
      <vt:variant>
        <vt:lpwstr/>
      </vt:variant>
      <vt:variant>
        <vt:lpwstr>_Toc232766187</vt:lpwstr>
      </vt:variant>
      <vt:variant>
        <vt:i4>1900599</vt:i4>
      </vt:variant>
      <vt:variant>
        <vt:i4>14</vt:i4>
      </vt:variant>
      <vt:variant>
        <vt:i4>0</vt:i4>
      </vt:variant>
      <vt:variant>
        <vt:i4>5</vt:i4>
      </vt:variant>
      <vt:variant>
        <vt:lpwstr/>
      </vt:variant>
      <vt:variant>
        <vt:lpwstr>_Toc232766186</vt:lpwstr>
      </vt:variant>
      <vt:variant>
        <vt:i4>1900599</vt:i4>
      </vt:variant>
      <vt:variant>
        <vt:i4>8</vt:i4>
      </vt:variant>
      <vt:variant>
        <vt:i4>0</vt:i4>
      </vt:variant>
      <vt:variant>
        <vt:i4>5</vt:i4>
      </vt:variant>
      <vt:variant>
        <vt:lpwstr/>
      </vt:variant>
      <vt:variant>
        <vt:lpwstr>_Toc232766185</vt:lpwstr>
      </vt:variant>
      <vt:variant>
        <vt:i4>1900599</vt:i4>
      </vt:variant>
      <vt:variant>
        <vt:i4>2</vt:i4>
      </vt:variant>
      <vt:variant>
        <vt:i4>0</vt:i4>
      </vt:variant>
      <vt:variant>
        <vt:i4>5</vt:i4>
      </vt:variant>
      <vt:variant>
        <vt:lpwstr/>
      </vt:variant>
      <vt:variant>
        <vt:lpwstr>_Toc232766184</vt:lpwstr>
      </vt:variant>
      <vt:variant>
        <vt:i4>6946855</vt:i4>
      </vt:variant>
      <vt:variant>
        <vt:i4>108</vt:i4>
      </vt:variant>
      <vt:variant>
        <vt:i4>0</vt:i4>
      </vt:variant>
      <vt:variant>
        <vt:i4>5</vt:i4>
      </vt:variant>
      <vt:variant>
        <vt:lpwstr>https://www.gov.scot/publications/scottish-sea-fisheries-statistics-2024/pages/2-landings-by-scottish-vessels/</vt:lpwstr>
      </vt:variant>
      <vt:variant>
        <vt:lpwstr/>
      </vt:variant>
      <vt:variant>
        <vt:i4>7798835</vt:i4>
      </vt:variant>
      <vt:variant>
        <vt:i4>105</vt:i4>
      </vt:variant>
      <vt:variant>
        <vt:i4>0</vt:i4>
      </vt:variant>
      <vt:variant>
        <vt:i4>5</vt:i4>
      </vt:variant>
      <vt:variant>
        <vt:lpwstr>https://assets.publishing.service.gov.uk/media/69cba39069dd81b3f213c610/Assessing_the_sustainability_of_fishing_catch_limits_for_2026.pdf</vt:lpwstr>
      </vt:variant>
      <vt:variant>
        <vt:lpwstr/>
      </vt:variant>
      <vt:variant>
        <vt:i4>3604579</vt:i4>
      </vt:variant>
      <vt:variant>
        <vt:i4>102</vt:i4>
      </vt:variant>
      <vt:variant>
        <vt:i4>0</vt:i4>
      </vt:variant>
      <vt:variant>
        <vt:i4>5</vt:i4>
      </vt:variant>
      <vt:variant>
        <vt:lpwstr>https://www.gov.scot/policies/food-and-drink/good-food-nation/</vt:lpwstr>
      </vt:variant>
      <vt:variant>
        <vt:lpwstr/>
      </vt:variant>
      <vt:variant>
        <vt:i4>458844</vt:i4>
      </vt:variant>
      <vt:variant>
        <vt:i4>99</vt:i4>
      </vt:variant>
      <vt:variant>
        <vt:i4>0</vt:i4>
      </vt:variant>
      <vt:variant>
        <vt:i4>5</vt:i4>
      </vt:variant>
      <vt:variant>
        <vt:lpwstr>https://www.gov.scot/publications/scottish-sea-fisheries-statistics-2024/</vt:lpwstr>
      </vt:variant>
      <vt:variant>
        <vt:lpwstr/>
      </vt:variant>
      <vt:variant>
        <vt:i4>3145853</vt:i4>
      </vt:variant>
      <vt:variant>
        <vt:i4>96</vt:i4>
      </vt:variant>
      <vt:variant>
        <vt:i4>0</vt:i4>
      </vt:variant>
      <vt:variant>
        <vt:i4>5</vt:i4>
      </vt:variant>
      <vt:variant>
        <vt:lpwstr>https://era.ed.ac.uk/bitstream/handle/1842/38918/cxc-assessing-scottish-fishing-fleet-fuel-consumption-february-2022.pdf?sequence=3</vt:lpwstr>
      </vt:variant>
      <vt:variant>
        <vt:lpwstr/>
      </vt:variant>
      <vt:variant>
        <vt:i4>4653060</vt:i4>
      </vt:variant>
      <vt:variant>
        <vt:i4>93</vt:i4>
      </vt:variant>
      <vt:variant>
        <vt:i4>0</vt:i4>
      </vt:variant>
      <vt:variant>
        <vt:i4>5</vt:i4>
      </vt:variant>
      <vt:variant>
        <vt:lpwstr>https://doi.org/10.1016/j.fishres.2020.105850</vt:lpwstr>
      </vt:variant>
      <vt:variant>
        <vt:lpwstr/>
      </vt:variant>
      <vt:variant>
        <vt:i4>7536692</vt:i4>
      </vt:variant>
      <vt:variant>
        <vt:i4>90</vt:i4>
      </vt:variant>
      <vt:variant>
        <vt:i4>0</vt:i4>
      </vt:variant>
      <vt:variant>
        <vt:i4>5</vt:i4>
      </vt:variant>
      <vt:variant>
        <vt:lpwstr>https://www.cefas.co.uk/media/x2wh5q45/final-report-zero-carbon-fisheries-final.pdf</vt:lpwstr>
      </vt:variant>
      <vt:variant>
        <vt:lpwstr/>
      </vt:variant>
      <vt:variant>
        <vt:i4>786450</vt:i4>
      </vt:variant>
      <vt:variant>
        <vt:i4>87</vt:i4>
      </vt:variant>
      <vt:variant>
        <vt:i4>0</vt:i4>
      </vt:variant>
      <vt:variant>
        <vt:i4>5</vt:i4>
      </vt:variant>
      <vt:variant>
        <vt:lpwstr>https://doi.org/10.1038/s41558-019-0412-1</vt:lpwstr>
      </vt:variant>
      <vt:variant>
        <vt:lpwstr/>
      </vt:variant>
      <vt:variant>
        <vt:i4>3670124</vt:i4>
      </vt:variant>
      <vt:variant>
        <vt:i4>84</vt:i4>
      </vt:variant>
      <vt:variant>
        <vt:i4>0</vt:i4>
      </vt:variant>
      <vt:variant>
        <vt:i4>5</vt:i4>
      </vt:variant>
      <vt:variant>
        <vt:lpwstr>https://doi.org/10.1093/icesjms/fsw013</vt:lpwstr>
      </vt:variant>
      <vt:variant>
        <vt:lpwstr/>
      </vt:variant>
      <vt:variant>
        <vt:i4>3932262</vt:i4>
      </vt:variant>
      <vt:variant>
        <vt:i4>81</vt:i4>
      </vt:variant>
      <vt:variant>
        <vt:i4>0</vt:i4>
      </vt:variant>
      <vt:variant>
        <vt:i4>5</vt:i4>
      </vt:variant>
      <vt:variant>
        <vt:lpwstr>https://doi.org/10.1093/icesjms/fst087</vt:lpwstr>
      </vt:variant>
      <vt:variant>
        <vt:lpwstr/>
      </vt:variant>
      <vt:variant>
        <vt:i4>8126585</vt:i4>
      </vt:variant>
      <vt:variant>
        <vt:i4>78</vt:i4>
      </vt:variant>
      <vt:variant>
        <vt:i4>0</vt:i4>
      </vt:variant>
      <vt:variant>
        <vt:i4>5</vt:i4>
      </vt:variant>
      <vt:variant>
        <vt:lpwstr>https://doi.org/10.17895/ices.pub.5551</vt:lpwstr>
      </vt:variant>
      <vt:variant>
        <vt:lpwstr/>
      </vt:variant>
      <vt:variant>
        <vt:i4>3997736</vt:i4>
      </vt:variant>
      <vt:variant>
        <vt:i4>75</vt:i4>
      </vt:variant>
      <vt:variant>
        <vt:i4>0</vt:i4>
      </vt:variant>
      <vt:variant>
        <vt:i4>5</vt:i4>
      </vt:variant>
      <vt:variant>
        <vt:lpwstr>C:\Users\u417404\Downloads\fmars-08-602072.pdf</vt:lpwstr>
      </vt:variant>
      <vt:variant>
        <vt:lpwstr/>
      </vt:variant>
      <vt:variant>
        <vt:i4>4456450</vt:i4>
      </vt:variant>
      <vt:variant>
        <vt:i4>72</vt:i4>
      </vt:variant>
      <vt:variant>
        <vt:i4>0</vt:i4>
      </vt:variant>
      <vt:variant>
        <vt:i4>5</vt:i4>
      </vt:variant>
      <vt:variant>
        <vt:lpwstr>https://doi.org/10.17895/ices.advice.24638433</vt:lpwstr>
      </vt:variant>
      <vt:variant>
        <vt:lpwstr/>
      </vt:variant>
      <vt:variant>
        <vt:i4>4915269</vt:i4>
      </vt:variant>
      <vt:variant>
        <vt:i4>69</vt:i4>
      </vt:variant>
      <vt:variant>
        <vt:i4>0</vt:i4>
      </vt:variant>
      <vt:variant>
        <vt:i4>5</vt:i4>
      </vt:variant>
      <vt:variant>
        <vt:lpwstr>https://onlinelibrary.wiley.com/doi/10.1111/fog.12010</vt:lpwstr>
      </vt:variant>
      <vt:variant>
        <vt:lpwstr/>
      </vt:variant>
      <vt:variant>
        <vt:i4>1966089</vt:i4>
      </vt:variant>
      <vt:variant>
        <vt:i4>66</vt:i4>
      </vt:variant>
      <vt:variant>
        <vt:i4>0</vt:i4>
      </vt:variant>
      <vt:variant>
        <vt:i4>5</vt:i4>
      </vt:variant>
      <vt:variant>
        <vt:lpwstr>https://www.mccip.org.uk/sites/default/files/2023-10/Impacts on Commercial and Recreational Fisheries Relevant to the UK and Ireland.pdf</vt:lpwstr>
      </vt:variant>
      <vt:variant>
        <vt:lpwstr/>
      </vt:variant>
      <vt:variant>
        <vt:i4>6684714</vt:i4>
      </vt:variant>
      <vt:variant>
        <vt:i4>63</vt:i4>
      </vt:variant>
      <vt:variant>
        <vt:i4>0</vt:i4>
      </vt:variant>
      <vt:variant>
        <vt:i4>5</vt:i4>
      </vt:variant>
      <vt:variant>
        <vt:lpwstr>https://doi.org/10.1016/j.dsr2.2018.05.023</vt:lpwstr>
      </vt:variant>
      <vt:variant>
        <vt:lpwstr/>
      </vt:variant>
      <vt:variant>
        <vt:i4>5832793</vt:i4>
      </vt:variant>
      <vt:variant>
        <vt:i4>60</vt:i4>
      </vt:variant>
      <vt:variant>
        <vt:i4>0</vt:i4>
      </vt:variant>
      <vt:variant>
        <vt:i4>5</vt:i4>
      </vt:variant>
      <vt:variant>
        <vt:lpwstr>https://doi.org/10.1111/gcb.12747</vt:lpwstr>
      </vt:variant>
      <vt:variant>
        <vt:lpwstr/>
      </vt:variant>
      <vt:variant>
        <vt:i4>3997755</vt:i4>
      </vt:variant>
      <vt:variant>
        <vt:i4>57</vt:i4>
      </vt:variant>
      <vt:variant>
        <vt:i4>0</vt:i4>
      </vt:variant>
      <vt:variant>
        <vt:i4>5</vt:i4>
      </vt:variant>
      <vt:variant>
        <vt:lpwstr>https://www.mccip.org.uk/sites/default/files/2023-10/Impacts on Fish of Relevance to the UK and Ireland.pdf</vt:lpwstr>
      </vt:variant>
      <vt:variant>
        <vt:lpwstr/>
      </vt:variant>
      <vt:variant>
        <vt:i4>5767260</vt:i4>
      </vt:variant>
      <vt:variant>
        <vt:i4>54</vt:i4>
      </vt:variant>
      <vt:variant>
        <vt:i4>0</vt:i4>
      </vt:variant>
      <vt:variant>
        <vt:i4>5</vt:i4>
      </vt:variant>
      <vt:variant>
        <vt:lpwstr>https://doi.org/10.1111/faf.12773</vt:lpwstr>
      </vt:variant>
      <vt:variant>
        <vt:lpwstr/>
      </vt:variant>
      <vt:variant>
        <vt:i4>4522058</vt:i4>
      </vt:variant>
      <vt:variant>
        <vt:i4>51</vt:i4>
      </vt:variant>
      <vt:variant>
        <vt:i4>0</vt:i4>
      </vt:variant>
      <vt:variant>
        <vt:i4>5</vt:i4>
      </vt:variant>
      <vt:variant>
        <vt:lpwstr>https://pure.hw.ac.uk/ws/portalfiles/portal/80242291/Ecography_2020_Baudron_Changing_fish_distributions_challenge_the_effective_management_of_European_fisheries.pdf</vt:lpwstr>
      </vt:variant>
      <vt:variant>
        <vt:lpwstr/>
      </vt:variant>
      <vt:variant>
        <vt:i4>3342371</vt:i4>
      </vt:variant>
      <vt:variant>
        <vt:i4>48</vt:i4>
      </vt:variant>
      <vt:variant>
        <vt:i4>0</vt:i4>
      </vt:variant>
      <vt:variant>
        <vt:i4>5</vt:i4>
      </vt:variant>
      <vt:variant>
        <vt:lpwstr>https://www.cefas.co.uk/media/1cmlm4ck/understanding-climate-change-wild-capture-summary-screen.pdf</vt:lpwstr>
      </vt:variant>
      <vt:variant>
        <vt:lpwstr/>
      </vt:variant>
      <vt:variant>
        <vt:i4>7798906</vt:i4>
      </vt:variant>
      <vt:variant>
        <vt:i4>45</vt:i4>
      </vt:variant>
      <vt:variant>
        <vt:i4>0</vt:i4>
      </vt:variant>
      <vt:variant>
        <vt:i4>5</vt:i4>
      </vt:variant>
      <vt:variant>
        <vt:lpwstr>https://doi.org/10.17895/ices.pub.19271819</vt:lpwstr>
      </vt:variant>
      <vt:variant>
        <vt:lpwstr/>
      </vt:variant>
      <vt:variant>
        <vt:i4>2097195</vt:i4>
      </vt:variant>
      <vt:variant>
        <vt:i4>42</vt:i4>
      </vt:variant>
      <vt:variant>
        <vt:i4>0</vt:i4>
      </vt:variant>
      <vt:variant>
        <vt:i4>5</vt:i4>
      </vt:variant>
      <vt:variant>
        <vt:lpwstr>https://www.gov.scot/publications/marine-litter-strategy-scotland-2/documents/</vt:lpwstr>
      </vt:variant>
      <vt:variant>
        <vt:lpwstr/>
      </vt:variant>
      <vt:variant>
        <vt:i4>7536750</vt:i4>
      </vt:variant>
      <vt:variant>
        <vt:i4>39</vt:i4>
      </vt:variant>
      <vt:variant>
        <vt:i4>0</vt:i4>
      </vt:variant>
      <vt:variant>
        <vt:i4>5</vt:i4>
      </vt:variant>
      <vt:variant>
        <vt:lpwstr>https://www.smru.st-andrews.ac.uk/files/2026/04/2022-bmp-annual-report.pdf</vt:lpwstr>
      </vt:variant>
      <vt:variant>
        <vt:lpwstr/>
      </vt:variant>
      <vt:variant>
        <vt:i4>4456517</vt:i4>
      </vt:variant>
      <vt:variant>
        <vt:i4>36</vt:i4>
      </vt:variant>
      <vt:variant>
        <vt:i4>0</vt:i4>
      </vt:variant>
      <vt:variant>
        <vt:i4>5</vt:i4>
      </vt:variant>
      <vt:variant>
        <vt:lpwstr>https://www.nature.scot/doc/priority-marine-features-scotlands-seas-list</vt:lpwstr>
      </vt:variant>
      <vt:variant>
        <vt:lpwstr/>
      </vt:variant>
      <vt:variant>
        <vt:i4>7340066</vt:i4>
      </vt:variant>
      <vt:variant>
        <vt:i4>33</vt:i4>
      </vt:variant>
      <vt:variant>
        <vt:i4>0</vt:i4>
      </vt:variant>
      <vt:variant>
        <vt:i4>5</vt:i4>
      </vt:variant>
      <vt:variant>
        <vt:lpwstr>https://www.gov.uk/government/publications/technical-conservation-and-landing-obligation-rules-and-regulations-2022</vt:lpwstr>
      </vt:variant>
      <vt:variant>
        <vt:lpwstr/>
      </vt:variant>
      <vt:variant>
        <vt:i4>327748</vt:i4>
      </vt:variant>
      <vt:variant>
        <vt:i4>30</vt:i4>
      </vt:variant>
      <vt:variant>
        <vt:i4>0</vt:i4>
      </vt:variant>
      <vt:variant>
        <vt:i4>5</vt:i4>
      </vt:variant>
      <vt:variant>
        <vt:lpwstr>https://www.daera-ni.gov.uk/publications/northern-ireland-quota-management-rules</vt:lpwstr>
      </vt:variant>
      <vt:variant>
        <vt:lpwstr/>
      </vt:variant>
      <vt:variant>
        <vt:i4>5242880</vt:i4>
      </vt:variant>
      <vt:variant>
        <vt:i4>27</vt:i4>
      </vt:variant>
      <vt:variant>
        <vt:i4>0</vt:i4>
      </vt:variant>
      <vt:variant>
        <vt:i4>5</vt:i4>
      </vt:variant>
      <vt:variant>
        <vt:lpwstr>https://www.gov.uk/government/publications/uk-and-england-quota-management-rules</vt:lpwstr>
      </vt:variant>
      <vt:variant>
        <vt:lpwstr/>
      </vt:variant>
      <vt:variant>
        <vt:i4>3145843</vt:i4>
      </vt:variant>
      <vt:variant>
        <vt:i4>24</vt:i4>
      </vt:variant>
      <vt:variant>
        <vt:i4>0</vt:i4>
      </vt:variant>
      <vt:variant>
        <vt:i4>5</vt:i4>
      </vt:variant>
      <vt:variant>
        <vt:lpwstr>https://www.gov.scot/publications/scottish-quota-management-rules/</vt:lpwstr>
      </vt:variant>
      <vt:variant>
        <vt:lpwstr/>
      </vt:variant>
      <vt:variant>
        <vt:i4>5242880</vt:i4>
      </vt:variant>
      <vt:variant>
        <vt:i4>21</vt:i4>
      </vt:variant>
      <vt:variant>
        <vt:i4>0</vt:i4>
      </vt:variant>
      <vt:variant>
        <vt:i4>5</vt:i4>
      </vt:variant>
      <vt:variant>
        <vt:lpwstr>https://www.gov.uk/government/publications/uk-and-england-quota-management-rules</vt:lpwstr>
      </vt:variant>
      <vt:variant>
        <vt:lpwstr/>
      </vt:variant>
      <vt:variant>
        <vt:i4>3801204</vt:i4>
      </vt:variant>
      <vt:variant>
        <vt:i4>18</vt:i4>
      </vt:variant>
      <vt:variant>
        <vt:i4>0</vt:i4>
      </vt:variant>
      <vt:variant>
        <vt:i4>5</vt:i4>
      </vt:variant>
      <vt:variant>
        <vt:lpwstr>https://www.gov.uk/government/publications/fishing-opportunities-for-british-fishing-boats</vt:lpwstr>
      </vt:variant>
      <vt:variant>
        <vt:lpwstr/>
      </vt:variant>
      <vt:variant>
        <vt:i4>2359371</vt:i4>
      </vt:variant>
      <vt:variant>
        <vt:i4>15</vt:i4>
      </vt:variant>
      <vt:variant>
        <vt:i4>0</vt:i4>
      </vt:variant>
      <vt:variant>
        <vt:i4>5</vt:i4>
      </vt:variant>
      <vt:variant>
        <vt:lpwstr>https://ices-library.figshare.com/articles/report/Report_of_the_Workshop_on_Management_Strategy_Evaluation_for_North_Sea_Herring_WKMSEHERRING_/28868798?file=53974220</vt:lpwstr>
      </vt:variant>
      <vt:variant>
        <vt:lpwstr/>
      </vt:variant>
      <vt:variant>
        <vt:i4>8192123</vt:i4>
      </vt:variant>
      <vt:variant>
        <vt:i4>12</vt:i4>
      </vt:variant>
      <vt:variant>
        <vt:i4>0</vt:i4>
      </vt:variant>
      <vt:variant>
        <vt:i4>5</vt:i4>
      </vt:variant>
      <vt:variant>
        <vt:lpwstr>https://doi.org/10.17895/ices.pub.31424315</vt:lpwstr>
      </vt:variant>
      <vt:variant>
        <vt:lpwstr/>
      </vt:variant>
      <vt:variant>
        <vt:i4>5046283</vt:i4>
      </vt:variant>
      <vt:variant>
        <vt:i4>9</vt:i4>
      </vt:variant>
      <vt:variant>
        <vt:i4>0</vt:i4>
      </vt:variant>
      <vt:variant>
        <vt:i4>5</vt:i4>
      </vt:variant>
      <vt:variant>
        <vt:lpwstr>https://doi.org/10.17895/ices.advice.28855793</vt:lpwstr>
      </vt:variant>
      <vt:variant>
        <vt:lpwstr/>
      </vt:variant>
      <vt:variant>
        <vt:i4>4980745</vt:i4>
      </vt:variant>
      <vt:variant>
        <vt:i4>6</vt:i4>
      </vt:variant>
      <vt:variant>
        <vt:i4>0</vt:i4>
      </vt:variant>
      <vt:variant>
        <vt:i4>5</vt:i4>
      </vt:variant>
      <vt:variant>
        <vt:lpwstr>https://doi.org/10.17895/ices.advice.32133961</vt:lpwstr>
      </vt:variant>
      <vt:variant>
        <vt:lpwstr/>
      </vt:variant>
      <vt:variant>
        <vt:i4>6094867</vt:i4>
      </vt:variant>
      <vt:variant>
        <vt:i4>3</vt:i4>
      </vt:variant>
      <vt:variant>
        <vt:i4>0</vt:i4>
      </vt:variant>
      <vt:variant>
        <vt:i4>5</vt:i4>
      </vt:variant>
      <vt:variant>
        <vt:lpwstr>https://www.gov.uk/government/publications/joint-fisheries-statement-jfs</vt:lpwstr>
      </vt:variant>
      <vt:variant>
        <vt:lpwstr/>
      </vt:variant>
      <vt:variant>
        <vt:i4>524332</vt:i4>
      </vt:variant>
      <vt:variant>
        <vt:i4>0</vt:i4>
      </vt:variant>
      <vt:variant>
        <vt:i4>0</vt:i4>
      </vt:variant>
      <vt:variant>
        <vt:i4>5</vt:i4>
      </vt:variant>
      <vt:variant>
        <vt:lpwstr>https://ices-library.figshare.com/articles/report/Advice_on_fishing_opportunities_2025_/30712466?file=598393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Sea herring Fisheries Management Plan</dc:title>
  <dc:subject/>
  <dc:creator>William Griffiths</dc:creator>
  <cp:keywords/>
  <dc:description/>
  <cp:lastModifiedBy>Oana Racu</cp:lastModifiedBy>
  <cp:revision>44</cp:revision>
  <dcterms:created xsi:type="dcterms:W3CDTF">2026-07-01T09:31:00Z</dcterms:created>
  <dcterms:modified xsi:type="dcterms:W3CDTF">2026-07-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284</vt:lpwstr>
  </property>
  <property fmtid="{D5CDD505-2E9C-101B-9397-08002B2CF9AE}" pid="4" name="Objective-Title">
    <vt:lpwstr>FMP - Pelagic FMPs - North Sea herring - SRO cleared - updated 26.06</vt:lpwstr>
  </property>
  <property fmtid="{D5CDD505-2E9C-101B-9397-08002B2CF9AE}" pid="5" name="Objective-Description">
    <vt:lpwstr/>
  </property>
  <property fmtid="{D5CDD505-2E9C-101B-9397-08002B2CF9AE}" pid="6" name="Objective-CreationStamp">
    <vt:filetime>2026-06-22T15:1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6:19:48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428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5BF1C78D9F64B679A5EBDE1C6598EBC0100B995DD734287084998879E1ED0642FEB</vt:lpwstr>
  </property>
  <property fmtid="{D5CDD505-2E9C-101B-9397-08002B2CF9AE}" pid="33" name="InformationType">
    <vt:lpwstr/>
  </property>
  <property fmtid="{D5CDD505-2E9C-101B-9397-08002B2CF9AE}" pid="34" name="Distribution">
    <vt:lpwstr>9;#External|1104eb68-55d8-494f-b6ba-c5473579de73</vt:lpwstr>
  </property>
  <property fmtid="{D5CDD505-2E9C-101B-9397-08002B2CF9AE}" pid="35" name="MediaServiceImageTags">
    <vt:lpwstr/>
  </property>
  <property fmtid="{D5CDD505-2E9C-101B-9397-08002B2CF9AE}" pid="36" name="HOCopyrightLevel">
    <vt:lpwstr>7;#Crown|69589897-2828-4761-976e-717fd8e631c9</vt:lpwstr>
  </property>
  <property fmtid="{D5CDD505-2E9C-101B-9397-08002B2CF9AE}" pid="37" name="HOGovernmentSecurityClassification">
    <vt:lpwstr>6;#Official|14c80daa-741b-422c-9722-f71693c9ede4</vt:lpwstr>
  </property>
  <property fmtid="{D5CDD505-2E9C-101B-9397-08002B2CF9AE}" pid="38" name="OrganisationalUnit">
    <vt:lpwstr>8;#Core Defra|026223dd-2e56-4615-868d-7c5bfd566810</vt:lpwstr>
  </property>
  <property fmtid="{D5CDD505-2E9C-101B-9397-08002B2CF9AE}" pid="39" name="HOSiteType">
    <vt:lpwstr>10;#Team|ff0485df-0575-416f-802f-e999165821b7</vt:lpwstr>
  </property>
</Properties>
</file>